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1F" w:rsidRPr="00270C47" w:rsidRDefault="00ED586A" w:rsidP="00CE1F1D">
      <w:pPr>
        <w:tabs>
          <w:tab w:val="left" w:pos="3417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 w:rsidRPr="00270C47"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4484</wp:posOffset>
            </wp:positionH>
            <wp:positionV relativeFrom="paragraph">
              <wp:posOffset>47348</wp:posOffset>
            </wp:positionV>
            <wp:extent cx="1571962" cy="1383527"/>
            <wp:effectExtent l="19050" t="0" r="9188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1" cy="138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permStart w:id="0" w:edGrp="everyone"/>
      <w:permEnd w:id="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-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CB00DE" w:rsidP="002630A4">
      <w:pPr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D273D2" w:rsidRPr="00270C47" w:rsidRDefault="00CB00DE" w:rsidP="00CB00DE">
      <w:pPr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 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طشتى كاروبارى كارطيرى ودارايى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  <w:lang w:bidi="ar-IQ"/>
        </w:rPr>
        <w:t>المديرية العامة للشؤون الادارية والمالية</w:t>
      </w:r>
    </w:p>
    <w:p w:rsidR="00667E7E" w:rsidRPr="00270C47" w:rsidRDefault="00741195" w:rsidP="00CB00DE">
      <w:pPr>
        <w:spacing w:after="0" w:line="240" w:lineRule="auto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</w:t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>ال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مديرية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>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3C7F5D" w:rsidRPr="00270C47" w:rsidRDefault="003C7F5D" w:rsidP="00667E7E">
      <w:pPr>
        <w:spacing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76C1F" w:rsidRPr="005D58E9" w:rsidRDefault="00EE7F87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</w:rPr>
      </w:pPr>
      <w:r w:rsidRPr="005D58E9">
        <w:rPr>
          <w:rFonts w:hint="cs"/>
          <w:noProof/>
          <w:color w:val="000000" w:themeColor="text1"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276</wp:posOffset>
            </wp:positionH>
            <wp:positionV relativeFrom="paragraph">
              <wp:posOffset>30632</wp:posOffset>
            </wp:positionV>
            <wp:extent cx="6701713" cy="6027725"/>
            <wp:effectExtent l="19050" t="0" r="3887" b="0"/>
            <wp:wrapNone/>
            <wp:docPr id="10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13" cy="602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7C32B2">
        <w:rPr>
          <w:rFonts w:hint="cs"/>
          <w:color w:val="000000" w:themeColor="text1"/>
          <w:sz w:val="52"/>
          <w:szCs w:val="52"/>
          <w:rtl/>
        </w:rPr>
        <w:t>ب</w:t>
      </w:r>
      <w:r w:rsidR="00741195">
        <w:rPr>
          <w:rFonts w:hint="cs"/>
          <w:color w:val="000000" w:themeColor="text1"/>
          <w:sz w:val="52"/>
          <w:szCs w:val="52"/>
          <w:rtl/>
        </w:rPr>
        <w:t>ة</w:t>
      </w:r>
      <w:r w:rsidR="007C32B2">
        <w:rPr>
          <w:rFonts w:hint="cs"/>
          <w:color w:val="000000" w:themeColor="text1"/>
          <w:sz w:val="52"/>
          <w:szCs w:val="52"/>
          <w:rtl/>
        </w:rPr>
        <w:t>رايةتى</w:t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 xml:space="preserve"> طشتى 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كاروبارى كار</w:t>
      </w:r>
      <w:r w:rsidR="005B1481" w:rsidRPr="005D58E9">
        <w:rPr>
          <w:rFonts w:hint="cs"/>
          <w:color w:val="000000" w:themeColor="text1"/>
          <w:sz w:val="52"/>
          <w:szCs w:val="52"/>
          <w:rtl/>
        </w:rPr>
        <w:t>ط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يرى ودارايى</w:t>
      </w: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7C32B2">
        <w:rPr>
          <w:rFonts w:hint="cs"/>
          <w:color w:val="000000" w:themeColor="text1"/>
          <w:sz w:val="52"/>
          <w:szCs w:val="52"/>
          <w:rtl/>
        </w:rPr>
        <w:t>ب</w:t>
      </w:r>
      <w:r w:rsidR="00741195">
        <w:rPr>
          <w:rFonts w:hint="cs"/>
          <w:color w:val="000000" w:themeColor="text1"/>
          <w:sz w:val="52"/>
          <w:szCs w:val="52"/>
          <w:rtl/>
        </w:rPr>
        <w:t>ة</w:t>
      </w:r>
      <w:r w:rsidR="007C32B2">
        <w:rPr>
          <w:rFonts w:hint="cs"/>
          <w:color w:val="000000" w:themeColor="text1"/>
          <w:sz w:val="52"/>
          <w:szCs w:val="52"/>
          <w:rtl/>
        </w:rPr>
        <w:t>رايةتى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741195">
        <w:rPr>
          <w:rFonts w:hint="cs"/>
          <w:color w:val="000000" w:themeColor="text1"/>
          <w:sz w:val="52"/>
          <w:szCs w:val="52"/>
          <w:rtl/>
        </w:rPr>
        <w:t>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270C47" w:rsidRDefault="00B76C1F" w:rsidP="00667E7E">
      <w:pPr>
        <w:bidi w:val="0"/>
        <w:spacing w:line="120" w:lineRule="auto"/>
        <w:jc w:val="center"/>
        <w:rPr>
          <w:b/>
          <w:bCs/>
          <w:color w:val="000000" w:themeColor="text1"/>
          <w:sz w:val="52"/>
          <w:szCs w:val="52"/>
        </w:rPr>
      </w:pP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75674C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9B2184">
        <w:rPr>
          <w:rFonts w:hint="cs"/>
          <w:b/>
          <w:bCs/>
          <w:color w:val="7030A0"/>
          <w:sz w:val="96"/>
          <w:szCs w:val="96"/>
          <w:rtl/>
          <w:lang w:bidi="ar-IQ"/>
        </w:rPr>
        <w:t>3</w:t>
      </w:r>
      <w:r w:rsidR="0083741B">
        <w:rPr>
          <w:rFonts w:hint="cs"/>
          <w:b/>
          <w:bCs/>
          <w:color w:val="7030A0"/>
          <w:sz w:val="96"/>
          <w:szCs w:val="96"/>
          <w:rtl/>
          <w:lang w:bidi="ar-IQ"/>
        </w:rPr>
        <w:t>6</w:t>
      </w:r>
      <w:r w:rsidR="00A23AB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5566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سي </w:t>
      </w:r>
      <w:r w:rsidR="007C1B6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و </w:t>
      </w:r>
      <w:r w:rsidR="0083741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شةش</w:t>
      </w:r>
      <w:r w:rsidR="0075674C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ة</w:t>
      </w:r>
      <w:r w:rsidR="00641B9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76C1F" w:rsidRPr="00270C47" w:rsidRDefault="00B76C1F" w:rsidP="00B76C1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BF3610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  <w:r w:rsidR="005B1481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9D204A" w:rsidRDefault="0025518B" w:rsidP="0008088F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  </w:t>
      </w:r>
      <w:r w:rsidR="006A4A5F"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83741B">
        <w:rPr>
          <w:rFonts w:hint="cs"/>
          <w:color w:val="000000" w:themeColor="text1"/>
          <w:sz w:val="48"/>
          <w:szCs w:val="48"/>
          <w:rtl/>
          <w:lang w:bidi="ar-IQ"/>
        </w:rPr>
        <w:t>حوزةيران و تةمووز</w:t>
      </w:r>
      <w:r w:rsidR="006A4A5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6A4A5F"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6A4A5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6A4A5F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="006A4A5F"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08088F" w:rsidRDefault="0008088F" w:rsidP="0008088F">
      <w:pPr>
        <w:tabs>
          <w:tab w:val="left" w:pos="1521"/>
        </w:tabs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200900" cy="10177538"/>
            <wp:effectExtent l="19050" t="0" r="0" b="0"/>
            <wp:docPr id="87" name="Picture 1" descr="D:\36\كتاب النشرة\2013_07_2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\كتاب النشرة\2013_07_29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F" w:rsidRPr="0008088F" w:rsidRDefault="0008088F" w:rsidP="0008088F">
      <w:pPr>
        <w:tabs>
          <w:tab w:val="left" w:pos="1521"/>
        </w:tabs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200900" cy="10177538"/>
            <wp:effectExtent l="19050" t="0" r="0" b="0"/>
            <wp:docPr id="88" name="Picture 2" descr="D:\36\كتاب النشرة\2013_07_2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\كتاب النشرة\2013_07_29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4A" w:rsidRDefault="009D204A" w:rsidP="009D204A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5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 29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5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9D204A" w:rsidRPr="00C30975" w:rsidRDefault="009D204A" w:rsidP="001F3B40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 w:rsidR="001F3B40">
        <w:rPr>
          <w:rFonts w:hint="cs"/>
          <w:rtl/>
          <w:lang w:bidi="ar-IQ"/>
        </w:rPr>
        <w:t>35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29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5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9D204A" w:rsidRPr="00E93BE5" w:rsidRDefault="009D204A" w:rsidP="0075674C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5674C">
        <w:rPr>
          <w:rFonts w:hint="cs"/>
          <w:color w:val="000000" w:themeColor="text1"/>
          <w:sz w:val="32"/>
          <w:szCs w:val="32"/>
          <w:rtl/>
          <w:lang w:bidi="ar-IQ"/>
        </w:rPr>
        <w:t>دوا</w:t>
      </w:r>
      <w:r w:rsidR="0083741B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9D204A" w:rsidRPr="009D204A" w:rsidRDefault="009D204A" w:rsidP="0075674C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75674C">
        <w:rPr>
          <w:rFonts w:cs="Ali-A-Samik" w:hint="cs"/>
          <w:sz w:val="32"/>
          <w:szCs w:val="32"/>
          <w:rtl/>
          <w:lang w:bidi="ar-IQ"/>
        </w:rPr>
        <w:t>الاخير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4"/>
        <w:tblpPr w:leftFromText="180" w:rightFromText="180" w:vertAnchor="text" w:horzAnchor="margin" w:tblpXSpec="center" w:tblpY="574"/>
        <w:bidiVisual/>
        <w:tblW w:w="9288" w:type="dxa"/>
        <w:tblLayout w:type="fixed"/>
        <w:tblLook w:val="04A0"/>
      </w:tblPr>
      <w:tblGrid>
        <w:gridCol w:w="858"/>
        <w:gridCol w:w="1316"/>
        <w:gridCol w:w="3118"/>
        <w:gridCol w:w="1985"/>
        <w:gridCol w:w="2011"/>
      </w:tblGrid>
      <w:tr w:rsidR="0011757B" w:rsidRPr="0073630D" w:rsidTr="001A3F26">
        <w:trPr>
          <w:cnfStyle w:val="100000000000"/>
          <w:trHeight w:val="1634"/>
        </w:trPr>
        <w:tc>
          <w:tcPr>
            <w:cnfStyle w:val="001000000000"/>
            <w:tcW w:w="858" w:type="dxa"/>
          </w:tcPr>
          <w:p w:rsidR="0011757B" w:rsidRPr="0073630D" w:rsidRDefault="0011757B" w:rsidP="006B677E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11757B" w:rsidRPr="0073630D" w:rsidRDefault="0011757B" w:rsidP="006B677E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11757B" w:rsidRPr="0073630D" w:rsidRDefault="0011757B" w:rsidP="006B677E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11757B" w:rsidRPr="0073630D" w:rsidRDefault="0011757B" w:rsidP="006B677E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sz w:val="24"/>
                <w:szCs w:val="24"/>
                <w:rtl/>
              </w:rPr>
              <w:t>رقم</w:t>
            </w:r>
          </w:p>
          <w:p w:rsidR="0011757B" w:rsidRPr="0073630D" w:rsidRDefault="0011757B" w:rsidP="006B677E">
            <w:pPr>
              <w:tabs>
                <w:tab w:val="left" w:pos="317"/>
              </w:tabs>
              <w:ind w:right="-233"/>
              <w:rPr>
                <w:rFonts w:cs="Ali-A-Samik"/>
                <w:b w:val="0"/>
                <w:bCs w:val="0"/>
                <w:sz w:val="24"/>
                <w:szCs w:val="24"/>
                <w:rtl/>
              </w:rPr>
            </w:pPr>
            <w:r w:rsidRPr="0073630D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11757B" w:rsidRPr="0073630D" w:rsidRDefault="0011757B" w:rsidP="006B677E">
            <w:pPr>
              <w:tabs>
                <w:tab w:val="left" w:pos="317"/>
              </w:tabs>
              <w:ind w:right="-233"/>
              <w:rPr>
                <w:rFonts w:cs="Ali_K_Samik"/>
                <w:b w:val="0"/>
                <w:bCs w:val="0"/>
                <w:sz w:val="24"/>
                <w:szCs w:val="24"/>
                <w:rtl/>
              </w:rPr>
            </w:pPr>
            <w:r w:rsidRPr="0073630D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16" w:type="dxa"/>
          </w:tcPr>
          <w:p w:rsidR="0011757B" w:rsidRPr="00D42F5A" w:rsidRDefault="0011757B" w:rsidP="006B677E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42F5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11757B" w:rsidRPr="00D42F5A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color w:val="000000" w:themeColor="text1"/>
                <w:kern w:val="32"/>
                <w:sz w:val="24"/>
                <w:szCs w:val="24"/>
                <w:rtl/>
              </w:rPr>
            </w:pPr>
            <w:r w:rsidRPr="00D42F5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8" w:type="dxa"/>
          </w:tcPr>
          <w:p w:rsidR="0011757B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color w:val="000000" w:themeColor="text1"/>
                <w:kern w:val="32"/>
                <w:sz w:val="24"/>
                <w:szCs w:val="24"/>
                <w:rtl/>
              </w:rPr>
            </w:pPr>
          </w:p>
          <w:p w:rsidR="0011757B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color w:val="000000" w:themeColor="text1"/>
                <w:kern w:val="32"/>
                <w:sz w:val="24"/>
                <w:szCs w:val="24"/>
                <w:rtl/>
              </w:rPr>
            </w:pPr>
          </w:p>
          <w:p w:rsidR="0011757B" w:rsidRPr="0073630D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11757B" w:rsidRPr="0073630D" w:rsidRDefault="0011757B" w:rsidP="006B677E">
            <w:pPr>
              <w:tabs>
                <w:tab w:val="left" w:pos="1030"/>
              </w:tabs>
              <w:cnfStyle w:val="100000000000"/>
              <w:rPr>
                <w:rFonts w:cs="Ali_K_Samik"/>
                <w:b w:val="0"/>
                <w:bCs w:val="0"/>
                <w:kern w:val="32"/>
                <w:sz w:val="24"/>
                <w:szCs w:val="24"/>
                <w:rtl/>
              </w:rPr>
            </w:pPr>
          </w:p>
          <w:p w:rsidR="0011757B" w:rsidRPr="0073630D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73630D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1985" w:type="dxa"/>
          </w:tcPr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B277C0">
              <w:rPr>
                <w:rFonts w:asciiTheme="majorBid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 xml:space="preserve">هيَماى بازرطانى </w:t>
            </w:r>
          </w:p>
          <w:p w:rsidR="0011757B" w:rsidRPr="00B277C0" w:rsidRDefault="0011757B" w:rsidP="006B677E">
            <w:pPr>
              <w:tabs>
                <w:tab w:val="left" w:pos="1030"/>
              </w:tabs>
              <w:cnfStyle w:val="100000000000"/>
              <w:rPr>
                <w:rFonts w:asciiTheme="majorBidi" w:hAnsiTheme="majorBidi" w:cs="Ali-A-Samik"/>
                <w:b w:val="0"/>
                <w:bCs w:val="0"/>
                <w:sz w:val="24"/>
                <w:szCs w:val="24"/>
                <w:rtl/>
                <w:lang w:bidi="ar-IQ"/>
              </w:rPr>
            </w:pPr>
          </w:p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277C0"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011" w:type="dxa"/>
          </w:tcPr>
          <w:p w:rsidR="0011757B" w:rsidRPr="001A47D3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11757B" w:rsidRPr="001A47D3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11757B" w:rsidRPr="001A47D3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_K_Samik" w:hint="cs"/>
                <w:color w:val="000000" w:themeColor="text1"/>
                <w:sz w:val="28"/>
                <w:szCs w:val="28"/>
                <w:rtl/>
                <w:lang w:bidi="ar-IQ"/>
              </w:rPr>
              <w:t>ثؤلَى</w:t>
            </w:r>
          </w:p>
          <w:p w:rsidR="0011757B" w:rsidRPr="001A47D3" w:rsidRDefault="0011757B" w:rsidP="006B677E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صنف</w:t>
            </w:r>
          </w:p>
        </w:tc>
      </w:tr>
      <w:tr w:rsidR="0011757B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1757B" w:rsidRPr="005F4B6F" w:rsidRDefault="0011757B" w:rsidP="005F4B6F">
            <w:pPr>
              <w:tabs>
                <w:tab w:val="left" w:pos="0"/>
                <w:tab w:val="left" w:pos="1030"/>
              </w:tabs>
              <w:ind w:left="142"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1757B" w:rsidRPr="00D42F5A" w:rsidRDefault="0011757B" w:rsidP="006B677E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hint="cs"/>
                <w:color w:val="000000" w:themeColor="text1"/>
                <w:sz w:val="24"/>
                <w:szCs w:val="24"/>
                <w:rtl/>
              </w:rPr>
              <w:t>21/11/2012</w:t>
            </w:r>
          </w:p>
          <w:p w:rsidR="0011757B" w:rsidRPr="00D42F5A" w:rsidRDefault="0011757B" w:rsidP="00740A09">
            <w:pPr>
              <w:tabs>
                <w:tab w:val="left" w:pos="1030"/>
              </w:tabs>
              <w:jc w:val="center"/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دووبارة بلاَو كردةنةوة</w:t>
            </w:r>
          </w:p>
          <w:p w:rsidR="0011757B" w:rsidRPr="00D42F5A" w:rsidRDefault="0011757B" w:rsidP="00740A0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t>اعادة نشر للمرة الثانية</w:t>
            </w:r>
          </w:p>
        </w:tc>
        <w:tc>
          <w:tcPr>
            <w:tcW w:w="3118" w:type="dxa"/>
          </w:tcPr>
          <w:p w:rsidR="0011757B" w:rsidRPr="0073630D" w:rsidRDefault="0011757B" w:rsidP="006B677E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ى الصافي</w:t>
            </w:r>
          </w:p>
          <w:p w:rsidR="0011757B" w:rsidRPr="0073630D" w:rsidRDefault="0011757B" w:rsidP="006B677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 الصافي</w:t>
            </w:r>
          </w:p>
        </w:tc>
        <w:tc>
          <w:tcPr>
            <w:tcW w:w="1985" w:type="dxa"/>
          </w:tcPr>
          <w:p w:rsidR="0011757B" w:rsidRPr="00B277C0" w:rsidRDefault="0011757B" w:rsidP="001F3B40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B277C0"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  <w:t>الوزة</w:t>
            </w:r>
            <w:r w:rsidR="001F3B40">
              <w:rPr>
                <w:rFonts w:asciiTheme="majorBidi" w:hAnsiTheme="majorBidi" w:cs="Ali-A-Samik" w:hint="cs"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  <w:r w:rsidR="001F3B40">
              <w:rPr>
                <w:rFonts w:asciiTheme="majorBidi" w:hAnsiTheme="majorBidi" w:cs="Ali-A-Samik" w:hint="cs"/>
                <w:color w:val="000000" w:themeColor="text1"/>
                <w:sz w:val="32"/>
                <w:szCs w:val="32"/>
                <w:rtl/>
                <w:lang w:bidi="ar-IQ"/>
              </w:rPr>
              <w:br/>
            </w:r>
          </w:p>
          <w:p w:rsidR="0011757B" w:rsidRPr="00B277C0" w:rsidRDefault="0011757B" w:rsidP="0011757B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011" w:type="dxa"/>
          </w:tcPr>
          <w:p w:rsidR="0011757B" w:rsidRPr="001A47D3" w:rsidRDefault="0011757B" w:rsidP="001F3B40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</w:t>
            </w:r>
            <w:r w:rsidR="001F3B40"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11757B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1757B" w:rsidRPr="0073630D" w:rsidRDefault="0011757B" w:rsidP="002B69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1757B" w:rsidRPr="00D42F5A" w:rsidRDefault="00B277C0" w:rsidP="00B277C0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4/2013</w:t>
            </w:r>
          </w:p>
        </w:tc>
        <w:tc>
          <w:tcPr>
            <w:tcW w:w="3118" w:type="dxa"/>
          </w:tcPr>
          <w:p w:rsidR="0011757B" w:rsidRDefault="00B277C0" w:rsidP="006B677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ى كامران</w:t>
            </w:r>
          </w:p>
          <w:p w:rsidR="00B277C0" w:rsidRPr="0073630D" w:rsidRDefault="00B277C0" w:rsidP="006B677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معمل كامران</w:t>
            </w:r>
          </w:p>
        </w:tc>
        <w:tc>
          <w:tcPr>
            <w:tcW w:w="1985" w:type="dxa"/>
          </w:tcPr>
          <w:p w:rsidR="0011757B" w:rsidRPr="00B277C0" w:rsidRDefault="00B277C0" w:rsidP="006B677E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THE LUXUS</w:t>
            </w:r>
          </w:p>
        </w:tc>
        <w:tc>
          <w:tcPr>
            <w:tcW w:w="2011" w:type="dxa"/>
          </w:tcPr>
          <w:p w:rsidR="0011757B" w:rsidRPr="001A47D3" w:rsidRDefault="00B277C0" w:rsidP="006B677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AC4354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AC4354" w:rsidRPr="0073630D" w:rsidRDefault="00AC4354" w:rsidP="00AC435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C4354" w:rsidRPr="00D42F5A" w:rsidRDefault="00AC4354" w:rsidP="00AC4354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4/2013</w:t>
            </w:r>
          </w:p>
        </w:tc>
        <w:tc>
          <w:tcPr>
            <w:tcW w:w="3118" w:type="dxa"/>
          </w:tcPr>
          <w:p w:rsidR="00AC4354" w:rsidRPr="0073630D" w:rsidRDefault="00AC4354" w:rsidP="00AC435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BC </w:t>
            </w:r>
          </w:p>
          <w:p w:rsidR="00AC4354" w:rsidRPr="0073630D" w:rsidRDefault="00AC4354" w:rsidP="00AC435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7D757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BC</w:t>
            </w:r>
          </w:p>
        </w:tc>
        <w:tc>
          <w:tcPr>
            <w:tcW w:w="1985" w:type="dxa"/>
          </w:tcPr>
          <w:p w:rsidR="00AC4354" w:rsidRPr="00B277C0" w:rsidRDefault="00AC4354" w:rsidP="00AC4354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ody&amp;soul</w:t>
            </w:r>
          </w:p>
        </w:tc>
        <w:tc>
          <w:tcPr>
            <w:tcW w:w="2011" w:type="dxa"/>
          </w:tcPr>
          <w:p w:rsidR="00AC4354" w:rsidRPr="001A47D3" w:rsidRDefault="00AC4354" w:rsidP="00AC4354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، 5</w:t>
            </w:r>
          </w:p>
        </w:tc>
      </w:tr>
      <w:tr w:rsidR="00AC4354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AC4354" w:rsidRPr="0073630D" w:rsidRDefault="00AC4354" w:rsidP="00AC435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C4354" w:rsidRPr="00D42F5A" w:rsidRDefault="00AC4354" w:rsidP="00AC4354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4/2013</w:t>
            </w:r>
          </w:p>
        </w:tc>
        <w:tc>
          <w:tcPr>
            <w:tcW w:w="3118" w:type="dxa"/>
          </w:tcPr>
          <w:p w:rsidR="00AC4354" w:rsidRPr="0073630D" w:rsidRDefault="00AC4354" w:rsidP="00AC435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BC </w:t>
            </w:r>
          </w:p>
          <w:p w:rsidR="00AC4354" w:rsidRPr="0073630D" w:rsidRDefault="00AC4354" w:rsidP="00AC435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7D757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BC</w:t>
            </w:r>
          </w:p>
        </w:tc>
        <w:tc>
          <w:tcPr>
            <w:tcW w:w="1985" w:type="dxa"/>
          </w:tcPr>
          <w:p w:rsidR="00AC4354" w:rsidRPr="00B277C0" w:rsidRDefault="00AC4354" w:rsidP="00AC4354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ody&amp;soul</w:t>
            </w:r>
          </w:p>
        </w:tc>
        <w:tc>
          <w:tcPr>
            <w:tcW w:w="2011" w:type="dxa"/>
          </w:tcPr>
          <w:p w:rsidR="00AC4354" w:rsidRPr="001A47D3" w:rsidRDefault="00AC4354" w:rsidP="00AC4354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، 5</w:t>
            </w:r>
          </w:p>
        </w:tc>
      </w:tr>
      <w:tr w:rsidR="001A113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A113A" w:rsidRPr="0073630D" w:rsidRDefault="001A113A" w:rsidP="002B69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A113A" w:rsidRPr="00D42F5A" w:rsidRDefault="00AC4354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1A113A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4/2013</w:t>
            </w:r>
          </w:p>
        </w:tc>
        <w:tc>
          <w:tcPr>
            <w:tcW w:w="3118" w:type="dxa"/>
          </w:tcPr>
          <w:p w:rsidR="001A113A" w:rsidRDefault="00AC4354" w:rsidP="00AC435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ى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AC435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IQ"/>
              </w:rPr>
              <w:t>HELVEA  CIZADE</w:t>
            </w:r>
          </w:p>
          <w:p w:rsidR="00AC4354" w:rsidRPr="001F38DE" w:rsidRDefault="00AC4354" w:rsidP="006B677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1F38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1F38D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HELVEA  CIZADE</w:t>
            </w:r>
          </w:p>
        </w:tc>
        <w:tc>
          <w:tcPr>
            <w:tcW w:w="1985" w:type="dxa"/>
          </w:tcPr>
          <w:p w:rsidR="001A113A" w:rsidRPr="00B277C0" w:rsidRDefault="00AC4354" w:rsidP="00AC4354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ADE</w:t>
            </w:r>
          </w:p>
        </w:tc>
        <w:tc>
          <w:tcPr>
            <w:tcW w:w="2011" w:type="dxa"/>
          </w:tcPr>
          <w:p w:rsidR="001A113A" w:rsidRPr="001A47D3" w:rsidRDefault="00AC4354" w:rsidP="006B677E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1A113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A113A" w:rsidRPr="0073630D" w:rsidRDefault="001A113A" w:rsidP="002B69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A113A" w:rsidRPr="00D42F5A" w:rsidRDefault="00C96C63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1A113A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4/2013</w:t>
            </w:r>
          </w:p>
        </w:tc>
        <w:tc>
          <w:tcPr>
            <w:tcW w:w="3118" w:type="dxa"/>
          </w:tcPr>
          <w:p w:rsidR="00C96C63" w:rsidRDefault="00AC4354" w:rsidP="00C96C6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 w:rsidR="00C96C63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ي </w:t>
            </w:r>
            <w:r w:rsidR="00C96C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 Cipo Tekstil</w:t>
            </w:r>
          </w:p>
          <w:p w:rsidR="00AC4354" w:rsidRPr="001F38DE" w:rsidRDefault="00AC4354" w:rsidP="00C96C6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C96C63" w:rsidRPr="001F38DE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="00C96C63" w:rsidRPr="001F38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Cipo Tekstil</w:t>
            </w:r>
          </w:p>
        </w:tc>
        <w:tc>
          <w:tcPr>
            <w:tcW w:w="1985" w:type="dxa"/>
          </w:tcPr>
          <w:p w:rsidR="001A113A" w:rsidRPr="00B277C0" w:rsidRDefault="00C96C63" w:rsidP="006B677E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RED BRIDGE</w:t>
            </w:r>
          </w:p>
        </w:tc>
        <w:tc>
          <w:tcPr>
            <w:tcW w:w="2011" w:type="dxa"/>
          </w:tcPr>
          <w:p w:rsidR="001A113A" w:rsidRPr="001A47D3" w:rsidRDefault="00C96C63" w:rsidP="006B677E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5، 35</w:t>
            </w:r>
          </w:p>
        </w:tc>
      </w:tr>
      <w:tr w:rsidR="00C96C63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C96C63" w:rsidRPr="0073630D" w:rsidRDefault="00C96C63" w:rsidP="00C96C6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6C63" w:rsidRPr="00D42F5A" w:rsidRDefault="00C96C63" w:rsidP="00C96C63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4/2013</w:t>
            </w:r>
          </w:p>
        </w:tc>
        <w:tc>
          <w:tcPr>
            <w:tcW w:w="3118" w:type="dxa"/>
          </w:tcPr>
          <w:p w:rsidR="00C96C63" w:rsidRDefault="00C96C63" w:rsidP="001F38DE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ي </w:t>
            </w:r>
            <w:r w:rsidR="001F38DE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1F38DE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38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ISS  POEM</w:t>
            </w:r>
          </w:p>
          <w:p w:rsidR="00C96C63" w:rsidRPr="001F38DE" w:rsidRDefault="00C96C63" w:rsidP="00C96C6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="001F38DE" w:rsidRPr="001F38DE">
              <w:rPr>
                <w:rFonts w:ascii="Ali- Arabesque" w:hAnsi="Ali- Arabesque" w:hint="cs"/>
                <w:sz w:val="24"/>
                <w:szCs w:val="24"/>
                <w:rtl/>
              </w:rPr>
              <w:t xml:space="preserve"> </w:t>
            </w:r>
            <w:r w:rsidR="001F38DE" w:rsidRPr="001F38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MISS  POEM</w:t>
            </w:r>
          </w:p>
        </w:tc>
        <w:tc>
          <w:tcPr>
            <w:tcW w:w="1985" w:type="dxa"/>
          </w:tcPr>
          <w:p w:rsidR="00C96C63" w:rsidRPr="00B277C0" w:rsidRDefault="001F38DE" w:rsidP="00C96C63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ISS  POEM</w:t>
            </w:r>
          </w:p>
        </w:tc>
        <w:tc>
          <w:tcPr>
            <w:tcW w:w="2011" w:type="dxa"/>
          </w:tcPr>
          <w:p w:rsidR="00C96C63" w:rsidRPr="001A47D3" w:rsidRDefault="001F38DE" w:rsidP="00C96C63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5،35</w:t>
            </w:r>
          </w:p>
          <w:p w:rsidR="001F38DE" w:rsidRPr="001A47D3" w:rsidRDefault="001F38DE" w:rsidP="001F38DE">
            <w:pPr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C96C63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C96C63" w:rsidRPr="0073630D" w:rsidRDefault="00C96C63" w:rsidP="00C96C6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6C63" w:rsidRPr="00D42F5A" w:rsidRDefault="00C96C63" w:rsidP="00C96C63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4/2013</w:t>
            </w:r>
          </w:p>
        </w:tc>
        <w:tc>
          <w:tcPr>
            <w:tcW w:w="3118" w:type="dxa"/>
          </w:tcPr>
          <w:p w:rsidR="00C96C63" w:rsidRDefault="00C96C63" w:rsidP="001F38D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ي </w:t>
            </w:r>
            <w:r w:rsidR="001F38DE" w:rsidRPr="001F38DE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عالم الوسيط</w:t>
            </w:r>
            <w:r w:rsidR="001F38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1F38D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C96C63" w:rsidRPr="001F38DE" w:rsidRDefault="00C96C63" w:rsidP="001F38D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1F38DE" w:rsidRPr="001F38DE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 xml:space="preserve"> عالم الوسيط</w:t>
            </w:r>
            <w:r w:rsidR="001F38DE" w:rsidRPr="001F38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1F38DE" w:rsidRPr="001F38DE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C96C63" w:rsidRPr="00B277C0" w:rsidRDefault="001F38DE" w:rsidP="001F38DE">
            <w:pPr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سواق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1F38DE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ئةسواق</w:t>
            </w:r>
          </w:p>
        </w:tc>
        <w:tc>
          <w:tcPr>
            <w:tcW w:w="2011" w:type="dxa"/>
          </w:tcPr>
          <w:p w:rsidR="00C96C63" w:rsidRPr="001A47D3" w:rsidRDefault="001F38DE" w:rsidP="00C96C63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16، ب ، 35أ</w:t>
            </w:r>
          </w:p>
        </w:tc>
      </w:tr>
      <w:tr w:rsidR="00C96C63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C96C63" w:rsidRPr="0073630D" w:rsidRDefault="00C96C63" w:rsidP="00C96C6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6C63" w:rsidRPr="00D42F5A" w:rsidRDefault="007F60B0" w:rsidP="00C96C63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</w:t>
            </w:r>
            <w:r w:rsidR="00C96C63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4/2013</w:t>
            </w:r>
          </w:p>
        </w:tc>
        <w:tc>
          <w:tcPr>
            <w:tcW w:w="3118" w:type="dxa"/>
          </w:tcPr>
          <w:p w:rsidR="007F60B0" w:rsidRDefault="007F60B0" w:rsidP="007F60B0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سى</w:t>
            </w:r>
          </w:p>
          <w:p w:rsidR="00C96C63" w:rsidRPr="007F60B0" w:rsidRDefault="007F60B0" w:rsidP="007F60B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C96C63" w:rsidRPr="00B277C0" w:rsidRDefault="007F60B0" w:rsidP="00C96C63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ENVER</w:t>
            </w:r>
          </w:p>
        </w:tc>
        <w:tc>
          <w:tcPr>
            <w:tcW w:w="2011" w:type="dxa"/>
          </w:tcPr>
          <w:p w:rsidR="00C96C63" w:rsidRPr="001A47D3" w:rsidRDefault="007F60B0" w:rsidP="00C96C63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96C63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C96C63" w:rsidRPr="0073630D" w:rsidRDefault="00C96C63" w:rsidP="00C96C6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6C63" w:rsidRPr="00D42F5A" w:rsidRDefault="00091B78" w:rsidP="00C96C63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</w:t>
            </w:r>
            <w:r w:rsidR="00C96C63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4/2013</w:t>
            </w:r>
          </w:p>
        </w:tc>
        <w:tc>
          <w:tcPr>
            <w:tcW w:w="3118" w:type="dxa"/>
          </w:tcPr>
          <w:p w:rsidR="00C96C63" w:rsidRPr="007F60B0" w:rsidRDefault="007F60B0" w:rsidP="007F60B0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7F60B0" w:rsidRPr="0073630D" w:rsidRDefault="007F60B0" w:rsidP="007F60B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C96C63" w:rsidRPr="00B277C0" w:rsidRDefault="00C96C63" w:rsidP="00C96C63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</w:t>
            </w:r>
            <w:r w:rsidR="007F60B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PIRE</w:t>
            </w:r>
          </w:p>
        </w:tc>
        <w:tc>
          <w:tcPr>
            <w:tcW w:w="2011" w:type="dxa"/>
          </w:tcPr>
          <w:p w:rsidR="00C96C63" w:rsidRPr="001A47D3" w:rsidRDefault="007F60B0" w:rsidP="00C96C63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MPIRE ROYALS</w:t>
            </w:r>
          </w:p>
        </w:tc>
        <w:tc>
          <w:tcPr>
            <w:tcW w:w="2011" w:type="dxa"/>
          </w:tcPr>
          <w:p w:rsidR="002B06CA" w:rsidRPr="001A47D3" w:rsidRDefault="002B06CA" w:rsidP="00074CCB">
            <w:pPr>
              <w:jc w:val="center"/>
              <w:cnfStyle w:val="00000010000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D42F5A" w:rsidRDefault="002B06CA" w:rsidP="002B06C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 مدى بلس تى  سي</w:t>
            </w:r>
          </w:p>
          <w:p w:rsidR="002B06CA" w:rsidRPr="00D42F5A" w:rsidRDefault="00D42F5A" w:rsidP="002B06C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D42F5A" w:rsidRDefault="002B06CA" w:rsidP="002B06C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42F5A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>FLSHER</w:t>
            </w:r>
          </w:p>
        </w:tc>
        <w:tc>
          <w:tcPr>
            <w:tcW w:w="2011" w:type="dxa"/>
          </w:tcPr>
          <w:p w:rsidR="002B06CA" w:rsidRPr="00D42F5A" w:rsidRDefault="002B06CA" w:rsidP="00074CCB">
            <w:pPr>
              <w:jc w:val="center"/>
              <w:cnfStyle w:val="000000010000"/>
              <w:rPr>
                <w:sz w:val="28"/>
                <w:szCs w:val="28"/>
              </w:rPr>
            </w:pPr>
            <w:r w:rsidRPr="00D42F5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100000"/>
              <w:rPr>
                <w:rFonts w:cs="Ali-A-Samik"/>
                <w:sz w:val="28"/>
                <w:szCs w:val="28"/>
              </w:rPr>
            </w:pPr>
            <w:r w:rsidRPr="00D42F5A">
              <w:rPr>
                <w:rFonts w:cs="Ali-A-Samik"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D42F5A" w:rsidRPr="00D42F5A" w:rsidRDefault="00D42F5A" w:rsidP="00D42F5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 مدى بلس تى  سي</w:t>
            </w:r>
          </w:p>
          <w:p w:rsidR="002B06CA" w:rsidRPr="00D42F5A" w:rsidRDefault="00D42F5A" w:rsidP="00D42F5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lastRenderedPageBreak/>
              <w:t>شركة</w:t>
            </w: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مدى</w:t>
            </w:r>
            <w:r w:rsidRPr="00D42F5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D42F5A" w:rsidRDefault="002B06CA" w:rsidP="002B06CA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42F5A">
              <w:rPr>
                <w:rFonts w:asciiTheme="majorBidi" w:hAnsiTheme="majorBidi" w:cs="Ali-A-Samik"/>
                <w:color w:val="000000" w:themeColor="text1"/>
                <w:sz w:val="24"/>
                <w:szCs w:val="24"/>
                <w:lang w:bidi="ar-IQ"/>
              </w:rPr>
              <w:lastRenderedPageBreak/>
              <w:t>GOLD SEAL</w:t>
            </w:r>
          </w:p>
        </w:tc>
        <w:tc>
          <w:tcPr>
            <w:tcW w:w="2011" w:type="dxa"/>
          </w:tcPr>
          <w:p w:rsidR="002B06CA" w:rsidRPr="00D42F5A" w:rsidRDefault="002B06CA" w:rsidP="00074CCB">
            <w:pPr>
              <w:jc w:val="center"/>
              <w:cnfStyle w:val="000000100000"/>
              <w:rPr>
                <w:rFonts w:cs="Ali-A-Samik"/>
                <w:sz w:val="28"/>
                <w:szCs w:val="28"/>
              </w:rPr>
            </w:pPr>
            <w:r w:rsidRPr="00D42F5A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ATRON</w:t>
            </w:r>
          </w:p>
        </w:tc>
        <w:tc>
          <w:tcPr>
            <w:tcW w:w="2011" w:type="dxa"/>
          </w:tcPr>
          <w:p w:rsidR="002B06CA" w:rsidRPr="001A47D3" w:rsidRDefault="002B06CA" w:rsidP="00074CCB">
            <w:pPr>
              <w:jc w:val="center"/>
              <w:cnfStyle w:val="00000001000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OWER HORN</w:t>
            </w:r>
          </w:p>
        </w:tc>
        <w:tc>
          <w:tcPr>
            <w:tcW w:w="2011" w:type="dxa"/>
          </w:tcPr>
          <w:p w:rsidR="002B06CA" w:rsidRPr="001A47D3" w:rsidRDefault="002B06CA" w:rsidP="00074CCB">
            <w:pPr>
              <w:jc w:val="center"/>
              <w:cnfStyle w:val="00000010000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&amp;J</w:t>
            </w:r>
          </w:p>
        </w:tc>
        <w:tc>
          <w:tcPr>
            <w:tcW w:w="2011" w:type="dxa"/>
          </w:tcPr>
          <w:p w:rsidR="002B06CA" w:rsidRPr="001A47D3" w:rsidRDefault="002B06CA" w:rsidP="0045204B">
            <w:pPr>
              <w:jc w:val="center"/>
              <w:cnfStyle w:val="00000001000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APITAL</w:t>
            </w:r>
          </w:p>
        </w:tc>
        <w:tc>
          <w:tcPr>
            <w:tcW w:w="2011" w:type="dxa"/>
          </w:tcPr>
          <w:p w:rsidR="002B06CA" w:rsidRPr="001A47D3" w:rsidRDefault="002B06CA" w:rsidP="0045204B">
            <w:pPr>
              <w:jc w:val="center"/>
              <w:cnfStyle w:val="00000010000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 بيلفيدير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6CA">
              <w:rPr>
                <w:rFonts w:ascii="Ali- Arabesque" w:hAnsi="Ali- Arabesque" w:hint="cs"/>
                <w:sz w:val="24"/>
                <w:szCs w:val="24"/>
                <w:rtl/>
              </w:rPr>
              <w:t>بيلفيدير</w:t>
            </w:r>
          </w:p>
        </w:tc>
        <w:tc>
          <w:tcPr>
            <w:tcW w:w="1985" w:type="dxa"/>
          </w:tcPr>
          <w:p w:rsidR="002B06CA" w:rsidRDefault="002B06CA" w:rsidP="002B06CA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DANZKA</w:t>
            </w:r>
            <w:r w:rsidRPr="002B06C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كلمة</w:t>
            </w:r>
          </w:p>
          <w:p w:rsidR="002B06CA" w:rsidRPr="00B277C0" w:rsidRDefault="002B06CA" w:rsidP="002B06CA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DANZKA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وةشة</w:t>
            </w:r>
          </w:p>
        </w:tc>
        <w:tc>
          <w:tcPr>
            <w:tcW w:w="2011" w:type="dxa"/>
          </w:tcPr>
          <w:p w:rsidR="002B06CA" w:rsidRPr="001A47D3" w:rsidRDefault="0045204B" w:rsidP="0045204B">
            <w:pPr>
              <w:jc w:val="center"/>
              <w:cnfStyle w:val="000000010000"/>
              <w:rPr>
                <w:sz w:val="28"/>
                <w:szCs w:val="28"/>
              </w:rPr>
            </w:pPr>
            <w:r w:rsidRPr="001A47D3">
              <w:rPr>
                <w:rFonts w:hint="cs"/>
                <w:sz w:val="28"/>
                <w:szCs w:val="28"/>
                <w:rtl/>
              </w:rPr>
              <w:t>33 ب، ج</w:t>
            </w:r>
          </w:p>
        </w:tc>
      </w:tr>
      <w:tr w:rsidR="0045204B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45204B" w:rsidRPr="0073630D" w:rsidRDefault="0045204B" w:rsidP="0045204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5204B" w:rsidRPr="00D42F5A" w:rsidRDefault="0045204B" w:rsidP="0045204B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45204B" w:rsidRPr="007F60B0" w:rsidRDefault="0045204B" w:rsidP="0045204B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 بيلفيدير</w:t>
            </w:r>
          </w:p>
          <w:p w:rsidR="0045204B" w:rsidRPr="0073630D" w:rsidRDefault="0045204B" w:rsidP="0045204B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6CA">
              <w:rPr>
                <w:rFonts w:ascii="Ali- Arabesque" w:hAnsi="Ali- Arabesque" w:hint="cs"/>
                <w:sz w:val="24"/>
                <w:szCs w:val="24"/>
                <w:rtl/>
              </w:rPr>
              <w:t>بيلفيدير</w:t>
            </w:r>
          </w:p>
        </w:tc>
        <w:tc>
          <w:tcPr>
            <w:tcW w:w="1985" w:type="dxa"/>
          </w:tcPr>
          <w:p w:rsidR="0045204B" w:rsidRDefault="0045204B" w:rsidP="0045204B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ANZK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074CCB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كل</w:t>
            </w:r>
          </w:p>
          <w:p w:rsidR="0045204B" w:rsidRPr="00B277C0" w:rsidRDefault="0045204B" w:rsidP="0045204B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ANZK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ويَنة</w:t>
            </w:r>
          </w:p>
        </w:tc>
        <w:tc>
          <w:tcPr>
            <w:tcW w:w="2011" w:type="dxa"/>
          </w:tcPr>
          <w:p w:rsidR="0045204B" w:rsidRPr="001A47D3" w:rsidRDefault="0045204B" w:rsidP="0045204B">
            <w:pPr>
              <w:jc w:val="center"/>
              <w:cnfStyle w:val="000000100000"/>
              <w:rPr>
                <w:sz w:val="28"/>
                <w:szCs w:val="28"/>
              </w:rPr>
            </w:pPr>
            <w:r w:rsidRPr="001A47D3">
              <w:rPr>
                <w:rFonts w:hint="cs"/>
                <w:sz w:val="28"/>
                <w:szCs w:val="28"/>
                <w:rtl/>
              </w:rPr>
              <w:t>33 ب، ج</w:t>
            </w:r>
          </w:p>
        </w:tc>
      </w:tr>
      <w:tr w:rsidR="00CA48A0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Default="00CA48A0" w:rsidP="00CA48A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ي او ام في اكتينكسلشافت  </w:t>
            </w:r>
          </w:p>
          <w:p w:rsidR="00CA48A0" w:rsidRPr="0045204B" w:rsidRDefault="00CA48A0" w:rsidP="00CA48A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04B">
              <w:rPr>
                <w:rFonts w:ascii="Ali- Arabesque" w:hAnsi="Ali- Arabesque" w:hint="cs"/>
                <w:sz w:val="24"/>
                <w:szCs w:val="24"/>
                <w:rtl/>
              </w:rPr>
              <w:t xml:space="preserve">او ام في اكتينكسلشافت   </w:t>
            </w:r>
          </w:p>
        </w:tc>
        <w:tc>
          <w:tcPr>
            <w:tcW w:w="1985" w:type="dxa"/>
          </w:tcPr>
          <w:p w:rsidR="00CA48A0" w:rsidRPr="00B277C0" w:rsidRDefault="00CA48A0" w:rsidP="00CA48A0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MV Resourculness</w:t>
            </w:r>
          </w:p>
        </w:tc>
        <w:tc>
          <w:tcPr>
            <w:tcW w:w="2011" w:type="dxa"/>
          </w:tcPr>
          <w:p w:rsidR="00CA48A0" w:rsidRPr="001A47D3" w:rsidRDefault="00CA48A0" w:rsidP="00CA48A0">
            <w:pPr>
              <w:jc w:val="center"/>
              <w:cnfStyle w:val="000000010000"/>
              <w:rPr>
                <w:sz w:val="28"/>
                <w:szCs w:val="28"/>
                <w:lang w:bidi="ar-IQ"/>
              </w:rPr>
            </w:pPr>
            <w:r w:rsidRPr="001A47D3">
              <w:rPr>
                <w:rFonts w:hint="cs"/>
                <w:sz w:val="28"/>
                <w:szCs w:val="28"/>
                <w:rtl/>
                <w:lang w:bidi="ar-IQ"/>
              </w:rPr>
              <w:t>41، 42</w:t>
            </w:r>
          </w:p>
        </w:tc>
      </w:tr>
      <w:tr w:rsidR="00CA48A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Default="00CA48A0" w:rsidP="00CA48A0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بازرطان كلمنس كوشلر</w:t>
            </w:r>
          </w:p>
          <w:p w:rsidR="00CA48A0" w:rsidRPr="00CA48A0" w:rsidRDefault="00CA48A0" w:rsidP="00CA48A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تاجر كلمنس كوشلر</w:t>
            </w:r>
          </w:p>
        </w:tc>
        <w:tc>
          <w:tcPr>
            <w:tcW w:w="1985" w:type="dxa"/>
          </w:tcPr>
          <w:p w:rsidR="00CA48A0" w:rsidRDefault="00CA48A0" w:rsidP="00CA48A0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UPER GOLD</w:t>
            </w:r>
          </w:p>
        </w:tc>
        <w:tc>
          <w:tcPr>
            <w:tcW w:w="2011" w:type="dxa"/>
          </w:tcPr>
          <w:p w:rsidR="00CA48A0" w:rsidRPr="001A47D3" w:rsidRDefault="00CA48A0" w:rsidP="00CA48A0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A48A0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Default="00CA48A0" w:rsidP="00CA48A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اوزتورك</w:t>
            </w:r>
          </w:p>
          <w:p w:rsidR="00CA48A0" w:rsidRPr="0073630D" w:rsidRDefault="00CA48A0" w:rsidP="00CA48A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A48A0">
              <w:rPr>
                <w:rFonts w:ascii="Ali- Arabesque" w:hAnsi="Ali- Arabesque" w:hint="cs"/>
                <w:sz w:val="24"/>
                <w:szCs w:val="24"/>
                <w:rtl/>
              </w:rPr>
              <w:t>اوزتورك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85" w:type="dxa"/>
          </w:tcPr>
          <w:p w:rsidR="00CA48A0" w:rsidRDefault="00CA48A0" w:rsidP="00CA48A0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turk max</w:t>
            </w:r>
          </w:p>
        </w:tc>
        <w:tc>
          <w:tcPr>
            <w:tcW w:w="2011" w:type="dxa"/>
          </w:tcPr>
          <w:p w:rsidR="00CA48A0" w:rsidRPr="001A47D3" w:rsidRDefault="00CA48A0" w:rsidP="00CA48A0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 ب، ج</w:t>
            </w:r>
          </w:p>
        </w:tc>
      </w:tr>
      <w:tr w:rsidR="00CA48A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Pr="00CA48A0" w:rsidRDefault="00CA48A0" w:rsidP="00CA48A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CA48A0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01019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CA48A0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كونكي ماركتنك جي م بي اتشي</w:t>
            </w:r>
          </w:p>
          <w:p w:rsidR="00CA48A0" w:rsidRPr="00CA48A0" w:rsidRDefault="00CA48A0" w:rsidP="00CA48A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="0001019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CA48A0">
              <w:rPr>
                <w:rFonts w:ascii="Ali- Arabesque" w:hAnsi="Ali- Arabesque" w:hint="cs"/>
                <w:sz w:val="24"/>
                <w:szCs w:val="24"/>
                <w:rtl/>
              </w:rPr>
              <w:t xml:space="preserve"> </w:t>
            </w: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كونكي ماركتنك جي م بي اتشي</w:t>
            </w:r>
          </w:p>
        </w:tc>
        <w:tc>
          <w:tcPr>
            <w:tcW w:w="1985" w:type="dxa"/>
          </w:tcPr>
          <w:p w:rsidR="00CA48A0" w:rsidRDefault="00CA48A0" w:rsidP="00CA48A0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RIS</w:t>
            </w:r>
          </w:p>
        </w:tc>
        <w:tc>
          <w:tcPr>
            <w:tcW w:w="2011" w:type="dxa"/>
          </w:tcPr>
          <w:p w:rsidR="00CA48A0" w:rsidRPr="001A47D3" w:rsidRDefault="00CA48A0" w:rsidP="00CA48A0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A48A0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Default="00F1589A" w:rsidP="0001019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طو</w:t>
            </w:r>
            <w:r w:rsidR="0001019A"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ر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طةي</w:t>
            </w:r>
            <w:r w:rsidR="0001019A"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ة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ر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F1589A" w:rsidRPr="0073630D" w:rsidRDefault="00F1589A" w:rsidP="0001019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01019A"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طورطةيةر</w:t>
            </w:r>
          </w:p>
        </w:tc>
        <w:tc>
          <w:tcPr>
            <w:tcW w:w="1985" w:type="dxa"/>
          </w:tcPr>
          <w:p w:rsidR="00CA48A0" w:rsidRPr="0001019A" w:rsidRDefault="0001019A" w:rsidP="0001019A">
            <w:pPr>
              <w:jc w:val="center"/>
              <w:cnfStyle w:val="000000010000"/>
              <w:rPr>
                <w:rFonts w:cs="Ali-A-Samik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AZYA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01019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لازيان</w:t>
            </w:r>
          </w:p>
        </w:tc>
        <w:tc>
          <w:tcPr>
            <w:tcW w:w="2011" w:type="dxa"/>
          </w:tcPr>
          <w:p w:rsidR="00CA48A0" w:rsidRPr="001A47D3" w:rsidRDefault="0001019A" w:rsidP="0001019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CA48A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01019A" w:rsidRPr="0001019A" w:rsidRDefault="0001019A" w:rsidP="00CA48A0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0101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ي كامل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محمد</w:t>
            </w:r>
          </w:p>
          <w:p w:rsidR="00CA48A0" w:rsidRPr="0001019A" w:rsidRDefault="0001019A" w:rsidP="000101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FF0000"/>
                <w:sz w:val="24"/>
                <w:szCs w:val="24"/>
                <w:rtl/>
              </w:rPr>
              <w:t xml:space="preserve"> 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</w:rPr>
              <w:t>معمل كامل</w:t>
            </w:r>
            <w:r>
              <w:rPr>
                <w:rFonts w:ascii="Ali- Arabesque" w:hAnsi="Ali- Arabesque" w:hint="cs"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1985" w:type="dxa"/>
          </w:tcPr>
          <w:p w:rsidR="00CA48A0" w:rsidRDefault="0001019A" w:rsidP="0001019A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Super Camel  </w:t>
            </w:r>
          </w:p>
        </w:tc>
        <w:tc>
          <w:tcPr>
            <w:tcW w:w="2011" w:type="dxa"/>
          </w:tcPr>
          <w:p w:rsidR="00CA48A0" w:rsidRPr="001A47D3" w:rsidRDefault="0001019A" w:rsidP="00CA48A0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01019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1019A" w:rsidRPr="0073630D" w:rsidRDefault="0001019A" w:rsidP="0001019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1019A" w:rsidRPr="00D42F5A" w:rsidRDefault="0001019A" w:rsidP="0001019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01019A" w:rsidRPr="0001019A" w:rsidRDefault="0001019A" w:rsidP="000101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ي كامل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محمد</w:t>
            </w:r>
          </w:p>
          <w:p w:rsidR="0001019A" w:rsidRPr="0001019A" w:rsidRDefault="0001019A" w:rsidP="000101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FF0000"/>
                <w:sz w:val="24"/>
                <w:szCs w:val="24"/>
                <w:rtl/>
              </w:rPr>
              <w:t xml:space="preserve"> 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</w:rPr>
              <w:t>معمل كامل</w:t>
            </w:r>
            <w:r>
              <w:rPr>
                <w:rFonts w:ascii="Ali- Arabesque" w:hAnsi="Ali- Arabesque" w:hint="cs"/>
                <w:sz w:val="24"/>
                <w:szCs w:val="24"/>
                <w:rtl/>
              </w:rPr>
              <w:t xml:space="preserve">  محمد</w:t>
            </w:r>
          </w:p>
        </w:tc>
        <w:tc>
          <w:tcPr>
            <w:tcW w:w="1985" w:type="dxa"/>
          </w:tcPr>
          <w:p w:rsidR="0001019A" w:rsidRDefault="0001019A" w:rsidP="0001019A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NANO Camel  </w:t>
            </w:r>
          </w:p>
        </w:tc>
        <w:tc>
          <w:tcPr>
            <w:tcW w:w="2011" w:type="dxa"/>
          </w:tcPr>
          <w:p w:rsidR="0001019A" w:rsidRPr="001A47D3" w:rsidRDefault="0001019A" w:rsidP="0001019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01019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1019A" w:rsidRPr="0073630D" w:rsidRDefault="0001019A" w:rsidP="0001019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1019A" w:rsidRPr="00D42F5A" w:rsidRDefault="0001019A" w:rsidP="0001019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01019A" w:rsidRPr="0001019A" w:rsidRDefault="0001019A" w:rsidP="000101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ي كامل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محمد</w:t>
            </w:r>
          </w:p>
          <w:p w:rsidR="0001019A" w:rsidRPr="0001019A" w:rsidRDefault="0001019A" w:rsidP="000101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FF0000"/>
                <w:sz w:val="24"/>
                <w:szCs w:val="24"/>
                <w:rtl/>
              </w:rPr>
              <w:t xml:space="preserve"> 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</w:rPr>
              <w:t>معمل كامل</w:t>
            </w:r>
            <w:r>
              <w:rPr>
                <w:rFonts w:ascii="Ali- Arabesque" w:hAnsi="Ali- Arabesque" w:hint="cs"/>
                <w:sz w:val="24"/>
                <w:szCs w:val="24"/>
                <w:rtl/>
              </w:rPr>
              <w:t xml:space="preserve">  محمد</w:t>
            </w:r>
          </w:p>
        </w:tc>
        <w:tc>
          <w:tcPr>
            <w:tcW w:w="1985" w:type="dxa"/>
          </w:tcPr>
          <w:p w:rsidR="0001019A" w:rsidRDefault="0001019A" w:rsidP="0001019A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amel  GOLD</w:t>
            </w:r>
          </w:p>
        </w:tc>
        <w:tc>
          <w:tcPr>
            <w:tcW w:w="2011" w:type="dxa"/>
          </w:tcPr>
          <w:p w:rsidR="0001019A" w:rsidRPr="001A47D3" w:rsidRDefault="0001019A" w:rsidP="0001019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A48A0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8B4131" w:rsidP="008B413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CA48A0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</w:t>
            </w: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CA48A0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2013</w:t>
            </w:r>
          </w:p>
        </w:tc>
        <w:tc>
          <w:tcPr>
            <w:tcW w:w="3118" w:type="dxa"/>
          </w:tcPr>
          <w:p w:rsidR="00CA48A0" w:rsidRDefault="008B4131" w:rsidP="008B413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CB5D5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ND</w:t>
            </w:r>
          </w:p>
          <w:p w:rsidR="008B4131" w:rsidRPr="008B4131" w:rsidRDefault="008B4131" w:rsidP="00CA48A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ND</w:t>
            </w:r>
          </w:p>
        </w:tc>
        <w:tc>
          <w:tcPr>
            <w:tcW w:w="1985" w:type="dxa"/>
          </w:tcPr>
          <w:p w:rsidR="00CA48A0" w:rsidRDefault="008B4131" w:rsidP="00CA48A0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rinur</w:t>
            </w:r>
          </w:p>
        </w:tc>
        <w:tc>
          <w:tcPr>
            <w:tcW w:w="2011" w:type="dxa"/>
          </w:tcPr>
          <w:p w:rsidR="00CA48A0" w:rsidRPr="001A47D3" w:rsidRDefault="008B4131" w:rsidP="00CA48A0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، 30، 32</w:t>
            </w:r>
          </w:p>
        </w:tc>
      </w:tr>
      <w:tr w:rsidR="008B413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8B4131" w:rsidP="008B413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CB5D5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ND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ND</w:t>
            </w:r>
          </w:p>
        </w:tc>
        <w:tc>
          <w:tcPr>
            <w:tcW w:w="1985" w:type="dxa"/>
          </w:tcPr>
          <w:p w:rsidR="008B4131" w:rsidRDefault="008B4131" w:rsidP="008B4131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okman</w:t>
            </w:r>
          </w:p>
        </w:tc>
        <w:tc>
          <w:tcPr>
            <w:tcW w:w="2011" w:type="dxa"/>
          </w:tcPr>
          <w:p w:rsidR="008B4131" w:rsidRPr="001A47D3" w:rsidRDefault="008B4131" w:rsidP="008B4131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، 30، 32</w:t>
            </w:r>
          </w:p>
        </w:tc>
      </w:tr>
      <w:tr w:rsidR="008B413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8B4131" w:rsidP="008B413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CB5D5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ND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ND</w:t>
            </w:r>
          </w:p>
        </w:tc>
        <w:tc>
          <w:tcPr>
            <w:tcW w:w="1985" w:type="dxa"/>
          </w:tcPr>
          <w:p w:rsidR="008B4131" w:rsidRDefault="008B4131" w:rsidP="008B4131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asabey</w:t>
            </w:r>
          </w:p>
        </w:tc>
        <w:tc>
          <w:tcPr>
            <w:tcW w:w="2011" w:type="dxa"/>
          </w:tcPr>
          <w:p w:rsidR="008B4131" w:rsidRPr="001A47D3" w:rsidRDefault="008B4131" w:rsidP="008B4131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، 30، 32</w:t>
            </w:r>
          </w:p>
        </w:tc>
      </w:tr>
      <w:tr w:rsidR="008B413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F37447" w:rsidP="008B413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  <w:r w:rsidR="008B413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8B413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كوانجو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كوانجو 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8B4131" w:rsidRDefault="008B4131" w:rsidP="008B4131">
            <w:pPr>
              <w:jc w:val="center"/>
              <w:cnfStyle w:val="000000100000"/>
            </w:pPr>
            <w:r w:rsidRPr="008B413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SHKOGENERAL</w:t>
            </w:r>
          </w:p>
        </w:tc>
        <w:tc>
          <w:tcPr>
            <w:tcW w:w="2011" w:type="dxa"/>
          </w:tcPr>
          <w:p w:rsidR="008B4131" w:rsidRPr="001A47D3" w:rsidRDefault="008B4131" w:rsidP="008B4131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8B413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F37447" w:rsidP="008B413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  <w:r w:rsidR="008B413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8B413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ئاسيا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ئاسيا</w:t>
            </w:r>
          </w:p>
        </w:tc>
        <w:tc>
          <w:tcPr>
            <w:tcW w:w="1985" w:type="dxa"/>
          </w:tcPr>
          <w:p w:rsidR="008B4131" w:rsidRDefault="008B4131" w:rsidP="008B4131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sia oil</w:t>
            </w:r>
          </w:p>
        </w:tc>
        <w:tc>
          <w:tcPr>
            <w:tcW w:w="2011" w:type="dxa"/>
          </w:tcPr>
          <w:p w:rsidR="008B4131" w:rsidRPr="001A47D3" w:rsidRDefault="008B4131" w:rsidP="008B4131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8B413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F37447" w:rsidP="008B413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  <w:r w:rsidR="008B413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8D31EF" w:rsidRPr="008D31E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ضالووس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8D31EF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ضالووس 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8B4131" w:rsidRDefault="008D31EF" w:rsidP="008B4131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act</w:t>
            </w:r>
          </w:p>
        </w:tc>
        <w:tc>
          <w:tcPr>
            <w:tcW w:w="2011" w:type="dxa"/>
          </w:tcPr>
          <w:p w:rsidR="008B4131" w:rsidRPr="001A47D3" w:rsidRDefault="008D31EF" w:rsidP="008B4131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8B413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7E0878" w:rsidP="008B413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3</w:t>
            </w:r>
            <w:r w:rsidR="008B413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B4131" w:rsidRPr="008D31EF" w:rsidRDefault="008B4131" w:rsidP="008B413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D31E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D31E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</w:t>
            </w:r>
            <w:r w:rsidR="008D31EF" w:rsidRPr="008D31EF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ئازاد رايس</w:t>
            </w:r>
          </w:p>
          <w:p w:rsidR="008B4131" w:rsidRPr="008D31EF" w:rsidRDefault="008B4131" w:rsidP="008B413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D31EF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D31EF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8D31EF" w:rsidRPr="008D31E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ئازاد رايس</w:t>
            </w:r>
            <w:r w:rsidR="008D31EF" w:rsidRPr="008D31EF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8D31EF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8D31EF" w:rsidRDefault="008D31EF" w:rsidP="008B4131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AFQUICK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8B4131" w:rsidRDefault="008D31EF" w:rsidP="008B4131">
            <w:pPr>
              <w:jc w:val="center"/>
              <w:cnfStyle w:val="000000010000"/>
              <w:rPr>
                <w:rtl/>
              </w:rPr>
            </w:pPr>
            <w:r w:rsidRPr="008D31EF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ساف كويك</w:t>
            </w:r>
          </w:p>
        </w:tc>
        <w:tc>
          <w:tcPr>
            <w:tcW w:w="2011" w:type="dxa"/>
          </w:tcPr>
          <w:p w:rsidR="008B4131" w:rsidRPr="001A47D3" w:rsidRDefault="008D31EF" w:rsidP="008B4131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8B413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8B4131" w:rsidP="008B413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7E0878"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غذاء تكس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8B4131" w:rsidRPr="007E0878" w:rsidRDefault="008B4131" w:rsidP="008B413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7E0878"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غذاء تكس</w:t>
            </w:r>
            <w:r w:rsidR="007E0878"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8B4131" w:rsidRDefault="007E0878" w:rsidP="008B4131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EBY</w:t>
            </w:r>
          </w:p>
        </w:tc>
        <w:tc>
          <w:tcPr>
            <w:tcW w:w="2011" w:type="dxa"/>
          </w:tcPr>
          <w:p w:rsidR="008B4131" w:rsidRPr="001A47D3" w:rsidRDefault="007E0878" w:rsidP="008B4131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، 5</w:t>
            </w:r>
          </w:p>
        </w:tc>
      </w:tr>
      <w:tr w:rsidR="007E0878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7E0878" w:rsidRDefault="007E0878" w:rsidP="007E087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بازرطان عمر جان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</w:rPr>
              <w:t>عمر جان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7E0878" w:rsidRDefault="007E0878" w:rsidP="007E0878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apatya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، 5، 10</w:t>
            </w:r>
          </w:p>
        </w:tc>
      </w:tr>
      <w:tr w:rsidR="007E0878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التون قيا </w:t>
            </w:r>
          </w:p>
          <w:p w:rsidR="007E0878" w:rsidRPr="008B4131" w:rsidRDefault="007E0878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التون قيا 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7E0878" w:rsidRDefault="007E0878" w:rsidP="007E0878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ONFY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7E0878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ئاسيا سيل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ئاسيا سيل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85" w:type="dxa"/>
          </w:tcPr>
          <w:p w:rsidR="007E0878" w:rsidRDefault="007E0878" w:rsidP="007E0878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peedoo</w:t>
            </w:r>
            <w:r w:rsidRPr="007E0878"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احمر+ابيض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7E0878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ئاسيا سيل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ئاسيا سيل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85" w:type="dxa"/>
          </w:tcPr>
          <w:p w:rsidR="007E0878" w:rsidRDefault="007E0878" w:rsidP="007E0878">
            <w:pPr>
              <w:cnfStyle w:val="000000100000"/>
              <w:rPr>
                <w:rFonts w:cs="Ali-A-Samik"/>
                <w:color w:val="000000" w:themeColor="text1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82CA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Speedoo</w:t>
            </w:r>
          </w:p>
          <w:p w:rsidR="007E0878" w:rsidRDefault="007E0878" w:rsidP="007E0878">
            <w:pPr>
              <w:cnfStyle w:val="000000100000"/>
              <w:rPr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Pr="00882CA0"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ابيض +احمر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7E0878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ئاسيا سيل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ئاسيا سيل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85" w:type="dxa"/>
          </w:tcPr>
          <w:p w:rsidR="007E0878" w:rsidRDefault="007E0878">
            <w:pPr>
              <w:cnfStyle w:val="000000010000"/>
              <w:rPr>
                <w:rFonts w:cs="Ali-A-Samik"/>
                <w:color w:val="000000" w:themeColor="text1"/>
                <w:sz w:val="22"/>
                <w:szCs w:val="22"/>
              </w:rPr>
            </w:pPr>
            <w:r w:rsidRPr="00882CA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peedoo</w:t>
            </w:r>
          </w:p>
          <w:p w:rsidR="007E0878" w:rsidRDefault="007E0878">
            <w:pPr>
              <w:cnfStyle w:val="000000010000"/>
              <w:rPr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اسود</w:t>
            </w:r>
            <w:r w:rsidRPr="00882CA0"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+ابيض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7E0878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ئاسيا سيل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ئاسيا سيل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85" w:type="dxa"/>
          </w:tcPr>
          <w:p w:rsidR="007E0878" w:rsidRDefault="007E0878">
            <w:pPr>
              <w:cnfStyle w:val="000000100000"/>
              <w:rPr>
                <w:rFonts w:cs="Ali-A-Samik"/>
                <w:color w:val="000000" w:themeColor="text1"/>
                <w:sz w:val="22"/>
                <w:szCs w:val="22"/>
                <w:lang w:bidi="ar-IQ"/>
              </w:rPr>
            </w:pPr>
            <w:r w:rsidRPr="00882CA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peedoo</w:t>
            </w:r>
          </w:p>
          <w:p w:rsidR="007E0878" w:rsidRDefault="007E0878" w:rsidP="007E0878">
            <w:pPr>
              <w:cnfStyle w:val="000000100000"/>
              <w:rPr>
                <w:rtl/>
                <w:lang w:bidi="ar-IQ"/>
              </w:rPr>
            </w:pPr>
            <w:r w:rsidRPr="00882CA0"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 xml:space="preserve">ابيض + </w:t>
            </w:r>
            <w:r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اسود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040FC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40FC2" w:rsidRPr="0073630D" w:rsidRDefault="00040FC2" w:rsidP="00040FC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40FC2" w:rsidRPr="00D42F5A" w:rsidRDefault="00040FC2" w:rsidP="00040FC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040FC2" w:rsidRPr="00040FC2" w:rsidRDefault="00040FC2" w:rsidP="00040FC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040FC2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فريد متي فتح الله</w:t>
            </w:r>
          </w:p>
        </w:tc>
        <w:tc>
          <w:tcPr>
            <w:tcW w:w="1985" w:type="dxa"/>
          </w:tcPr>
          <w:p w:rsidR="00040FC2" w:rsidRPr="00B277C0" w:rsidRDefault="00040FC2" w:rsidP="00040FC2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HAYALI</w:t>
            </w:r>
          </w:p>
        </w:tc>
        <w:tc>
          <w:tcPr>
            <w:tcW w:w="2011" w:type="dxa"/>
          </w:tcPr>
          <w:p w:rsidR="00040FC2" w:rsidRPr="001A47D3" w:rsidRDefault="00040FC2" w:rsidP="00040FC2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1ج، 42 أ،ب</w:t>
            </w:r>
          </w:p>
        </w:tc>
      </w:tr>
      <w:tr w:rsidR="00040FC2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40FC2" w:rsidRPr="0073630D" w:rsidRDefault="00040FC2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40FC2" w:rsidRPr="00D42F5A" w:rsidRDefault="0087628A" w:rsidP="007E0878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5</w:t>
            </w:r>
            <w:r w:rsidR="00040FC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040FC2" w:rsidRDefault="0087628A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سولن شوكولاتة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87628A" w:rsidRPr="0087628A" w:rsidRDefault="0087628A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7628A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7628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سولن شوكولاتة</w:t>
            </w:r>
          </w:p>
        </w:tc>
        <w:tc>
          <w:tcPr>
            <w:tcW w:w="1985" w:type="dxa"/>
          </w:tcPr>
          <w:p w:rsidR="00040FC2" w:rsidRDefault="0087628A" w:rsidP="00040FC2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MO hoppo</w:t>
            </w:r>
          </w:p>
        </w:tc>
        <w:tc>
          <w:tcPr>
            <w:tcW w:w="2011" w:type="dxa"/>
          </w:tcPr>
          <w:p w:rsidR="00040FC2" w:rsidRPr="001A47D3" w:rsidRDefault="0087628A" w:rsidP="007E087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7628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7628A" w:rsidRPr="0073630D" w:rsidRDefault="0087628A" w:rsidP="0087628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7628A" w:rsidRPr="00D42F5A" w:rsidRDefault="0087628A" w:rsidP="0087628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5/5/2013</w:t>
            </w:r>
          </w:p>
        </w:tc>
        <w:tc>
          <w:tcPr>
            <w:tcW w:w="3118" w:type="dxa"/>
          </w:tcPr>
          <w:p w:rsidR="0087628A" w:rsidRDefault="0087628A" w:rsidP="0087628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سولن شوكولاتة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87628A" w:rsidRPr="0087628A" w:rsidRDefault="0087628A" w:rsidP="0087628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7628A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7628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سولن شوكولاتة</w:t>
            </w:r>
          </w:p>
        </w:tc>
        <w:tc>
          <w:tcPr>
            <w:tcW w:w="1985" w:type="dxa"/>
          </w:tcPr>
          <w:p w:rsidR="0087628A" w:rsidRDefault="0087628A" w:rsidP="0087628A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MO hoppo</w:t>
            </w:r>
          </w:p>
        </w:tc>
        <w:tc>
          <w:tcPr>
            <w:tcW w:w="2011" w:type="dxa"/>
          </w:tcPr>
          <w:p w:rsidR="0087628A" w:rsidRPr="001A47D3" w:rsidRDefault="0087628A" w:rsidP="0087628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7628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7628A" w:rsidRPr="0073630D" w:rsidRDefault="0087628A" w:rsidP="0087628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7628A" w:rsidRPr="00D42F5A" w:rsidRDefault="0087628A" w:rsidP="0087628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5/5/2013</w:t>
            </w:r>
          </w:p>
        </w:tc>
        <w:tc>
          <w:tcPr>
            <w:tcW w:w="3118" w:type="dxa"/>
          </w:tcPr>
          <w:p w:rsidR="0087628A" w:rsidRDefault="0087628A" w:rsidP="0087628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سولن شوكولاتة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87628A" w:rsidRPr="0087628A" w:rsidRDefault="0087628A" w:rsidP="0087628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7628A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7628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سولن شوكولاتة</w:t>
            </w:r>
          </w:p>
        </w:tc>
        <w:tc>
          <w:tcPr>
            <w:tcW w:w="1985" w:type="dxa"/>
          </w:tcPr>
          <w:p w:rsidR="0087628A" w:rsidRDefault="0087628A" w:rsidP="0087628A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MO hoppo</w:t>
            </w:r>
          </w:p>
        </w:tc>
        <w:tc>
          <w:tcPr>
            <w:tcW w:w="2011" w:type="dxa"/>
          </w:tcPr>
          <w:p w:rsidR="0087628A" w:rsidRPr="001A47D3" w:rsidRDefault="0087628A" w:rsidP="0087628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7628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7628A" w:rsidRPr="0073630D" w:rsidRDefault="0087628A" w:rsidP="0087628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7628A" w:rsidRPr="00D42F5A" w:rsidRDefault="0087628A" w:rsidP="0087628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5/5/2013</w:t>
            </w:r>
          </w:p>
        </w:tc>
        <w:tc>
          <w:tcPr>
            <w:tcW w:w="3118" w:type="dxa"/>
          </w:tcPr>
          <w:p w:rsidR="0087628A" w:rsidRDefault="0087628A" w:rsidP="0087628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سولن شوكولاتة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87628A" w:rsidRPr="0087628A" w:rsidRDefault="0087628A" w:rsidP="0087628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7628A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7628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سولن شوكولاتة</w:t>
            </w:r>
          </w:p>
        </w:tc>
        <w:tc>
          <w:tcPr>
            <w:tcW w:w="1985" w:type="dxa"/>
          </w:tcPr>
          <w:p w:rsidR="0087628A" w:rsidRDefault="0087628A" w:rsidP="0087628A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MO hoppo</w:t>
            </w:r>
          </w:p>
        </w:tc>
        <w:tc>
          <w:tcPr>
            <w:tcW w:w="2011" w:type="dxa"/>
          </w:tcPr>
          <w:p w:rsidR="0087628A" w:rsidRPr="001A47D3" w:rsidRDefault="0087628A" w:rsidP="0087628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040FC2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40FC2" w:rsidRPr="0073630D" w:rsidRDefault="00040FC2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40FC2" w:rsidRPr="00D42F5A" w:rsidRDefault="0087628A" w:rsidP="007E0878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6</w:t>
            </w:r>
            <w:r w:rsidR="00040FC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040FC2" w:rsidRDefault="0087628A" w:rsidP="0087628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 xml:space="preserve"> 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HAS GIDA</w:t>
            </w:r>
          </w:p>
          <w:p w:rsidR="0087628A" w:rsidRPr="00320221" w:rsidRDefault="0087628A" w:rsidP="007E0878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HAS GIDA</w:t>
            </w:r>
          </w:p>
        </w:tc>
        <w:tc>
          <w:tcPr>
            <w:tcW w:w="1985" w:type="dxa"/>
          </w:tcPr>
          <w:p w:rsidR="00040FC2" w:rsidRDefault="0087628A" w:rsidP="00040FC2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</w:t>
            </w:r>
            <w:r w:rsidR="0032022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nda</w:t>
            </w:r>
          </w:p>
        </w:tc>
        <w:tc>
          <w:tcPr>
            <w:tcW w:w="2011" w:type="dxa"/>
          </w:tcPr>
          <w:p w:rsidR="00040FC2" w:rsidRPr="001A47D3" w:rsidRDefault="00320221" w:rsidP="007E0878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ماعدا 30ه</w:t>
            </w:r>
          </w:p>
        </w:tc>
      </w:tr>
      <w:tr w:rsidR="0087628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7628A" w:rsidRPr="0073630D" w:rsidRDefault="0087628A" w:rsidP="0087628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7628A" w:rsidRPr="00D42F5A" w:rsidRDefault="00320221" w:rsidP="0087628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</w:t>
            </w:r>
            <w:r w:rsidR="0087628A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7628A" w:rsidRDefault="0087628A" w:rsidP="0032022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="00320221"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2022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87628A" w:rsidRPr="00320221" w:rsidRDefault="0087628A" w:rsidP="0087628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320221"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</w:t>
            </w:r>
            <w:r w:rsidR="00320221"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87628A" w:rsidRDefault="00320221" w:rsidP="0087628A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ashk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320221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مةشكة</w:t>
            </w:r>
          </w:p>
        </w:tc>
        <w:tc>
          <w:tcPr>
            <w:tcW w:w="2011" w:type="dxa"/>
          </w:tcPr>
          <w:p w:rsidR="0087628A" w:rsidRPr="001A47D3" w:rsidRDefault="00320221" w:rsidP="0087628A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32022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osta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320221" w:rsidRPr="001A47D3" w:rsidRDefault="00320221" w:rsidP="00320221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32022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eriva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بيَريظان</w:t>
            </w:r>
          </w:p>
        </w:tc>
        <w:tc>
          <w:tcPr>
            <w:tcW w:w="2011" w:type="dxa"/>
          </w:tcPr>
          <w:p w:rsidR="00320221" w:rsidRPr="001A47D3" w:rsidRDefault="00320221" w:rsidP="001F3B40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</w:t>
            </w:r>
            <w:r w:rsidR="001F3B40"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32022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ضكاد</w:t>
            </w:r>
          </w:p>
        </w:tc>
        <w:tc>
          <w:tcPr>
            <w:tcW w:w="2011" w:type="dxa"/>
          </w:tcPr>
          <w:p w:rsidR="00320221" w:rsidRPr="001A47D3" w:rsidRDefault="001F3B40" w:rsidP="00320221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32022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HEKAD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320221" w:rsidRPr="001A47D3" w:rsidRDefault="001F3B40" w:rsidP="00320221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32022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OZA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320221" w:rsidRPr="001A47D3" w:rsidRDefault="001F3B40" w:rsidP="00320221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1F3B40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F3B40" w:rsidRPr="0073630D" w:rsidRDefault="001F3B40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F3B40" w:rsidRPr="00D42F5A" w:rsidRDefault="001F3B40" w:rsidP="0032022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1F3B40" w:rsidRDefault="001F3B40" w:rsidP="0032022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1F3B40" w:rsidRPr="00320221" w:rsidRDefault="001F3B40" w:rsidP="0032022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1F3B40" w:rsidRDefault="001F3B40" w:rsidP="00320221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زوزان</w:t>
            </w:r>
          </w:p>
        </w:tc>
        <w:tc>
          <w:tcPr>
            <w:tcW w:w="2011" w:type="dxa"/>
          </w:tcPr>
          <w:p w:rsidR="001F3B40" w:rsidRPr="001A47D3" w:rsidRDefault="001F3B40" w:rsidP="001F3B40">
            <w:pPr>
              <w:jc w:val="center"/>
              <w:cnfStyle w:val="00000001000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1F3B4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F3B40" w:rsidRPr="0073630D" w:rsidRDefault="001F3B40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F3B40" w:rsidRPr="00D42F5A" w:rsidRDefault="001F3B40" w:rsidP="0032022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1F3B40" w:rsidRDefault="001F3B40" w:rsidP="0032022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1F3B40" w:rsidRPr="00320221" w:rsidRDefault="001F3B40" w:rsidP="0032022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1F3B40" w:rsidRDefault="001F3B40" w:rsidP="005213D9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horshid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خورشيد</w:t>
            </w:r>
          </w:p>
        </w:tc>
        <w:tc>
          <w:tcPr>
            <w:tcW w:w="2011" w:type="dxa"/>
          </w:tcPr>
          <w:p w:rsidR="001F3B40" w:rsidRPr="001A47D3" w:rsidRDefault="001F3B40" w:rsidP="001F3B40">
            <w:pPr>
              <w:jc w:val="center"/>
              <w:cnfStyle w:val="00000010000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32022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F660B1" w:rsidP="0032022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0</w:t>
            </w:r>
            <w:r w:rsidR="0032022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320221" w:rsidRDefault="00F660B1" w:rsidP="00F660B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 xml:space="preserve">بازرطان </w:t>
            </w:r>
            <w:r w:rsidRPr="00F660B1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</w:rPr>
              <w:t>فرهاد عثمان حسن</w:t>
            </w:r>
            <w:r w:rsidR="00320221"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320221" w:rsidRPr="00F660B1" w:rsidRDefault="00320221" w:rsidP="00F660B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F660B1" w:rsidRPr="00F660B1">
              <w:rPr>
                <w:rFonts w:ascii="Ali- Arabesque" w:hAnsi="Ali- Arabesque" w:cs="Ali-A-Samik" w:hint="cs"/>
                <w:sz w:val="24"/>
                <w:szCs w:val="24"/>
                <w:rtl/>
              </w:rPr>
              <w:t>فرهاد عثمان حسن</w:t>
            </w:r>
          </w:p>
        </w:tc>
        <w:tc>
          <w:tcPr>
            <w:tcW w:w="1985" w:type="dxa"/>
          </w:tcPr>
          <w:p w:rsidR="00320221" w:rsidRDefault="00F660B1" w:rsidP="00F660B1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lia</w:t>
            </w:r>
            <w:r w:rsidR="0032022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ئاليا</w:t>
            </w:r>
          </w:p>
        </w:tc>
        <w:tc>
          <w:tcPr>
            <w:tcW w:w="2011" w:type="dxa"/>
          </w:tcPr>
          <w:p w:rsidR="00320221" w:rsidRPr="001A47D3" w:rsidRDefault="001F3B40" w:rsidP="00320221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F660B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F660B1" w:rsidRPr="0073630D" w:rsidRDefault="00F660B1" w:rsidP="00F660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F660B1" w:rsidRPr="00D42F5A" w:rsidRDefault="005D1635" w:rsidP="00F660B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F660B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F660B1" w:rsidRPr="00F660B1" w:rsidRDefault="00F660B1" w:rsidP="00F660B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F660B1" w:rsidRPr="005D1635" w:rsidRDefault="00F660B1" w:rsidP="00F660B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5D1635"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F660B1" w:rsidRDefault="005D1635" w:rsidP="005D1635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ERIDIEN HOTELS</w:t>
            </w:r>
            <w:r w:rsidR="00F660B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F660B1" w:rsidRPr="001A47D3" w:rsidRDefault="005D1635" w:rsidP="00F660B1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5D1635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D1635" w:rsidRPr="0073630D" w:rsidRDefault="005D1635" w:rsidP="005D1635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5D1635" w:rsidRPr="00D42F5A" w:rsidRDefault="005D1635" w:rsidP="005D1635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5D1635" w:rsidRPr="00F660B1" w:rsidRDefault="005D1635" w:rsidP="005D163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5D1635" w:rsidRPr="005D1635" w:rsidRDefault="005D1635" w:rsidP="005D1635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5D1635" w:rsidRDefault="005D1635" w:rsidP="005D1635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e  MERIDIEN</w:t>
            </w:r>
          </w:p>
        </w:tc>
        <w:tc>
          <w:tcPr>
            <w:tcW w:w="2011" w:type="dxa"/>
          </w:tcPr>
          <w:p w:rsidR="005D1635" w:rsidRPr="001A47D3" w:rsidRDefault="00EA0CA5" w:rsidP="005D1635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، 41، 42</w:t>
            </w:r>
          </w:p>
        </w:tc>
      </w:tr>
      <w:tr w:rsidR="005D1635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D1635" w:rsidRPr="0073630D" w:rsidRDefault="005D1635" w:rsidP="005D1635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5D1635" w:rsidRPr="00D42F5A" w:rsidRDefault="005D1635" w:rsidP="005D1635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5D1635" w:rsidRPr="00F660B1" w:rsidRDefault="005D1635" w:rsidP="005D163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5D1635" w:rsidRPr="005D1635" w:rsidRDefault="005D1635" w:rsidP="005D1635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EA0CA5" w:rsidRDefault="00EA0CA5" w:rsidP="00EA0CA5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E</w:t>
            </w:r>
          </w:p>
          <w:p w:rsidR="005D1635" w:rsidRDefault="00EA0CA5" w:rsidP="007A5D62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5D163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ERIDIE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5D1635" w:rsidRPr="001A47D3" w:rsidRDefault="005D1635" w:rsidP="005D1635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7A5D6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7A5D62" w:rsidRPr="005D1635" w:rsidRDefault="007A5D62" w:rsidP="007A5D6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7A5D62" w:rsidRDefault="007A5D62" w:rsidP="007A5D62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E</w:t>
            </w:r>
          </w:p>
          <w:p w:rsidR="007A5D62" w:rsidRDefault="007A5D62" w:rsidP="007A5D62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MERIDIEN HUB 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5D1635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D1635" w:rsidRPr="0073630D" w:rsidRDefault="005D1635" w:rsidP="005D1635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5D1635" w:rsidRPr="00D42F5A" w:rsidRDefault="005D1635" w:rsidP="005D1635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5D1635" w:rsidRPr="00F660B1" w:rsidRDefault="005D1635" w:rsidP="005D163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5D1635" w:rsidRPr="005D1635" w:rsidRDefault="005D1635" w:rsidP="005D1635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5D1635" w:rsidRDefault="00EA0CA5" w:rsidP="00EA0CA5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XPLORE SPA</w:t>
            </w:r>
            <w:r w:rsidR="005D163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5D1635" w:rsidRPr="001A47D3" w:rsidRDefault="005D1635" w:rsidP="005D1635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7A5D6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7A5D62" w:rsidRPr="005D1635" w:rsidRDefault="007A5D62" w:rsidP="007A5D6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7A5D62" w:rsidRPr="007A5D62" w:rsidRDefault="007A5D62" w:rsidP="007A5D62">
            <w:pPr>
              <w:jc w:val="center"/>
              <w:cnfStyle w:val="000000010000"/>
              <w:rPr>
                <w:color w:val="auto"/>
                <w:rtl/>
                <w:lang w:bidi="ar-IQ"/>
              </w:rPr>
            </w:pPr>
            <w:r w:rsidRPr="007A5D62">
              <w:rPr>
                <w:rFonts w:hint="cs"/>
                <w:color w:val="auto"/>
                <w:sz w:val="32"/>
                <w:szCs w:val="32"/>
                <w:rtl/>
                <w:lang w:bidi="ar-IQ"/>
              </w:rPr>
              <w:t>لمريدين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، 41، 42</w:t>
            </w:r>
          </w:p>
        </w:tc>
      </w:tr>
      <w:tr w:rsidR="007A5D62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بنك بيبلوس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7A5D62" w:rsidRDefault="007A5D62" w:rsidP="007A5D6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A5D62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7A5D62">
              <w:rPr>
                <w:rFonts w:ascii="Ali- Arabesque" w:hAnsi="Ali- Arabesque" w:hint="cs"/>
                <w:sz w:val="24"/>
                <w:szCs w:val="24"/>
                <w:rtl/>
              </w:rPr>
              <w:t>بنك بيبلوس</w:t>
            </w:r>
          </w:p>
        </w:tc>
        <w:tc>
          <w:tcPr>
            <w:tcW w:w="1985" w:type="dxa"/>
          </w:tcPr>
          <w:p w:rsidR="007A5D62" w:rsidRDefault="007A5D62" w:rsidP="007A5D62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YBLOS BANK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بنك بيبلوس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7A5D6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بنك بيبلوس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7A5D62" w:rsidRDefault="007A5D62" w:rsidP="007A5D6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A5D62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7A5D62">
              <w:rPr>
                <w:rFonts w:ascii="Ali- Arabesque" w:hAnsi="Ali- Arabesque" w:hint="cs"/>
                <w:sz w:val="24"/>
                <w:szCs w:val="24"/>
                <w:rtl/>
              </w:rPr>
              <w:t>بنك بيبلوس</w:t>
            </w:r>
          </w:p>
        </w:tc>
        <w:tc>
          <w:tcPr>
            <w:tcW w:w="1985" w:type="dxa"/>
          </w:tcPr>
          <w:p w:rsidR="007A5D62" w:rsidRDefault="007A5D62" w:rsidP="007A5D62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بانكى بيبلوس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7A5D62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بنك بيبلوس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7A5D62" w:rsidRDefault="007A5D62" w:rsidP="007A5D6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A5D62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7A5D62">
              <w:rPr>
                <w:rFonts w:ascii="Ali- Arabesque" w:hAnsi="Ali- Arabesque" w:hint="cs"/>
                <w:sz w:val="24"/>
                <w:szCs w:val="24"/>
                <w:rtl/>
              </w:rPr>
              <w:t>بنك بيبلوس</w:t>
            </w:r>
          </w:p>
        </w:tc>
        <w:tc>
          <w:tcPr>
            <w:tcW w:w="1985" w:type="dxa"/>
          </w:tcPr>
          <w:p w:rsidR="007A5D62" w:rsidRPr="00B7284E" w:rsidRDefault="00B7284E" w:rsidP="007A5D62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B7284E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يَنة </w:t>
            </w:r>
          </w:p>
          <w:p w:rsidR="00B7284E" w:rsidRPr="00B7284E" w:rsidRDefault="00B7284E" w:rsidP="007A5D62">
            <w:pPr>
              <w:jc w:val="center"/>
              <w:cnfStyle w:val="000000100000"/>
              <w:rPr>
                <w:rtl/>
                <w:lang w:bidi="ar-IQ"/>
              </w:rPr>
            </w:pPr>
            <w:r w:rsidRPr="00B7284E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شكل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7A5D6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4F5633" w:rsidP="007A5D6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Pr="00B7284E" w:rsidRDefault="007A5D62" w:rsidP="00B7284E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B7284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B7284E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 xml:space="preserve"> </w:t>
            </w:r>
            <w:r w:rsidR="00B7284E" w:rsidRPr="00B7284E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 xml:space="preserve">شيراتون انترناشونال </w:t>
            </w:r>
          </w:p>
          <w:p w:rsidR="007A5D62" w:rsidRPr="00B7284E" w:rsidRDefault="007A5D62" w:rsidP="007A5D6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7284E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B7284E" w:rsidRPr="00B7284E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شيراتون انترناشونال</w:t>
            </w:r>
          </w:p>
        </w:tc>
        <w:tc>
          <w:tcPr>
            <w:tcW w:w="1985" w:type="dxa"/>
          </w:tcPr>
          <w:p w:rsidR="007A5D62" w:rsidRDefault="00A97ECC" w:rsidP="00A97ECC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HINE SPA</w:t>
            </w:r>
            <w:r w:rsidR="007A5D6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7A5D62" w:rsidRPr="001A47D3" w:rsidRDefault="00A97ECC" w:rsidP="007A5D62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، 42</w:t>
            </w:r>
          </w:p>
        </w:tc>
      </w:tr>
      <w:tr w:rsidR="007A5D62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4F5633" w:rsidP="007A5D6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Pr="0031749C" w:rsidRDefault="007A5D62" w:rsidP="0031749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FF0000"/>
                <w:sz w:val="24"/>
                <w:szCs w:val="24"/>
                <w:rtl/>
                <w:lang w:bidi="ar-IQ"/>
              </w:rPr>
            </w:pPr>
            <w:r w:rsidRPr="0031749C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31749C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1749C" w:rsidRPr="0031749C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مصنع البترجي</w:t>
            </w:r>
          </w:p>
          <w:p w:rsidR="007A5D62" w:rsidRPr="0031749C" w:rsidRDefault="007A5D62" w:rsidP="007A5D6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1749C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31749C" w:rsidRPr="0031749C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مصنع البترجي</w:t>
            </w:r>
          </w:p>
        </w:tc>
        <w:tc>
          <w:tcPr>
            <w:tcW w:w="1985" w:type="dxa"/>
          </w:tcPr>
          <w:p w:rsidR="007A5D62" w:rsidRDefault="0031749C" w:rsidP="0031749C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Nunu</w:t>
            </w:r>
            <w:r w:rsidR="007A5D6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نونو</w:t>
            </w:r>
          </w:p>
        </w:tc>
        <w:tc>
          <w:tcPr>
            <w:tcW w:w="2011" w:type="dxa"/>
          </w:tcPr>
          <w:p w:rsidR="007A5D62" w:rsidRPr="001A47D3" w:rsidRDefault="0031749C" w:rsidP="007A5D62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7A5D6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4F5633" w:rsidP="007A5D6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Default="007A5D62" w:rsidP="0031749C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1749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UY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320221" w:rsidRDefault="007A5D62" w:rsidP="007A5D6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31749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1749C" w:rsidRPr="0031749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UYA</w:t>
            </w:r>
          </w:p>
        </w:tc>
        <w:tc>
          <w:tcPr>
            <w:tcW w:w="1985" w:type="dxa"/>
          </w:tcPr>
          <w:p w:rsidR="007A5D62" w:rsidRDefault="0031749C" w:rsidP="007A5D62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UYA</w:t>
            </w:r>
          </w:p>
        </w:tc>
        <w:tc>
          <w:tcPr>
            <w:tcW w:w="2011" w:type="dxa"/>
          </w:tcPr>
          <w:p w:rsidR="007A5D62" w:rsidRPr="001A47D3" w:rsidRDefault="0031749C" w:rsidP="007A5D62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5، 35</w:t>
            </w:r>
          </w:p>
        </w:tc>
      </w:tr>
      <w:tr w:rsidR="007A5D62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4F5633" w:rsidP="007A5D6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Default="007A5D62" w:rsidP="004F563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4F5633"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7A5D62" w:rsidRPr="00320221" w:rsidRDefault="007A5D62" w:rsidP="007A5D6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4F5633"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7A5D62" w:rsidRDefault="004F5633" w:rsidP="004F5633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vy baby</w:t>
            </w:r>
            <w:r w:rsidR="007A5D6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7A5D62" w:rsidRPr="001A47D3" w:rsidRDefault="004F5633" w:rsidP="007A5D62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، 5، 16</w:t>
            </w:r>
          </w:p>
        </w:tc>
      </w:tr>
      <w:tr w:rsidR="004F5633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vy Lady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، 5، 16</w:t>
            </w:r>
          </w:p>
        </w:tc>
      </w:tr>
      <w:tr w:rsidR="004F5633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FAX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 أ، ب، ج</w:t>
            </w:r>
          </w:p>
        </w:tc>
      </w:tr>
      <w:tr w:rsidR="004F5633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SANINO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 د</w:t>
            </w:r>
          </w:p>
        </w:tc>
      </w:tr>
      <w:tr w:rsidR="004F5633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BER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 أ، ب</w:t>
            </w:r>
          </w:p>
        </w:tc>
      </w:tr>
      <w:tr w:rsidR="004F5633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RKO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F5633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CTVEX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، 5، 16</w:t>
            </w:r>
          </w:p>
        </w:tc>
      </w:tr>
      <w:tr w:rsidR="004F5633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DURU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F5633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A30898" w:rsidP="007A5D6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Default="004F5633" w:rsidP="004F563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ارطةى بندق</w:t>
            </w:r>
            <w:r w:rsidR="007A5D62"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320221" w:rsidRDefault="007A5D62" w:rsidP="007A5D6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4F5633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بندق</w:t>
            </w:r>
          </w:p>
        </w:tc>
        <w:tc>
          <w:tcPr>
            <w:tcW w:w="1985" w:type="dxa"/>
          </w:tcPr>
          <w:p w:rsidR="007A5D62" w:rsidRDefault="004F5633" w:rsidP="004F5633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ARCELONA</w:t>
            </w:r>
            <w:r w:rsidR="007A5D6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4F5633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برشلونة</w:t>
            </w:r>
          </w:p>
        </w:tc>
        <w:tc>
          <w:tcPr>
            <w:tcW w:w="2011" w:type="dxa"/>
          </w:tcPr>
          <w:p w:rsidR="007A5D62" w:rsidRPr="001A47D3" w:rsidRDefault="004F5633" w:rsidP="007A5D62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A30898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A30898" w:rsidRPr="0073630D" w:rsidRDefault="00A30898" w:rsidP="00A3089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30898" w:rsidRPr="00D42F5A" w:rsidRDefault="00A30898" w:rsidP="00A30898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A30898" w:rsidRDefault="00A30898" w:rsidP="00A3089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ارطةى بندق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A30898" w:rsidRPr="00320221" w:rsidRDefault="00A30898" w:rsidP="00A3089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بندق</w:t>
            </w:r>
          </w:p>
        </w:tc>
        <w:tc>
          <w:tcPr>
            <w:tcW w:w="1985" w:type="dxa"/>
          </w:tcPr>
          <w:p w:rsidR="00A30898" w:rsidRDefault="00A30898" w:rsidP="00A30898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Real Madrid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A30898" w:rsidRDefault="00A30898" w:rsidP="00A30898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ريال مدريد</w:t>
            </w:r>
          </w:p>
        </w:tc>
        <w:tc>
          <w:tcPr>
            <w:tcW w:w="2011" w:type="dxa"/>
          </w:tcPr>
          <w:p w:rsidR="00A30898" w:rsidRPr="001A47D3" w:rsidRDefault="00A30898" w:rsidP="00A30898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29779C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29779C" w:rsidP="0029779C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29779C" w:rsidRDefault="0029779C" w:rsidP="0029779C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Golden Bridge </w:t>
            </w:r>
          </w:p>
          <w:p w:rsidR="0029779C" w:rsidRPr="00320221" w:rsidRDefault="0029779C" w:rsidP="0029779C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29779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Golden Bridge</w:t>
            </w:r>
          </w:p>
        </w:tc>
        <w:tc>
          <w:tcPr>
            <w:tcW w:w="1985" w:type="dxa"/>
          </w:tcPr>
          <w:p w:rsidR="0029779C" w:rsidRPr="0029779C" w:rsidRDefault="0029779C" w:rsidP="0029779C">
            <w:pPr>
              <w:jc w:val="center"/>
              <w:cnfStyle w:val="000000100000"/>
              <w:rPr>
                <w:sz w:val="22"/>
                <w:szCs w:val="22"/>
                <w:rtl/>
                <w:lang w:bidi="ar-IQ"/>
              </w:rPr>
            </w:pPr>
            <w:r w:rsidRPr="0029779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GOVERN MENT</w:t>
            </w:r>
            <w:r w:rsidRPr="0029779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29779C" w:rsidP="0029779C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9779C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FC6EEA" w:rsidP="0029779C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6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29779C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29779C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عبدالحميد حمة رحيم</w:t>
            </w:r>
          </w:p>
          <w:p w:rsidR="0029779C" w:rsidRPr="0029779C" w:rsidRDefault="0029779C" w:rsidP="0029779C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29779C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29779C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عبدالحميد حمة رحيم</w:t>
            </w:r>
          </w:p>
        </w:tc>
        <w:tc>
          <w:tcPr>
            <w:tcW w:w="1985" w:type="dxa"/>
          </w:tcPr>
          <w:p w:rsidR="0029779C" w:rsidRDefault="0029779C" w:rsidP="0029779C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ATAS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باتاس</w:t>
            </w:r>
          </w:p>
        </w:tc>
        <w:tc>
          <w:tcPr>
            <w:tcW w:w="2011" w:type="dxa"/>
          </w:tcPr>
          <w:p w:rsidR="0029779C" w:rsidRPr="001A47D3" w:rsidRDefault="0029779C" w:rsidP="0029779C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 30 هـ</w:t>
            </w:r>
          </w:p>
        </w:tc>
      </w:tr>
      <w:tr w:rsidR="0029779C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FC6EEA" w:rsidP="0029779C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FF5ABC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="00FF5ABC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كاسركا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FF5AB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SIRG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29779C" w:rsidRPr="00FF5ABC" w:rsidRDefault="0029779C" w:rsidP="0029779C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FF5ABC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FF5ABC" w:rsidRPr="00FF5ABC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كاسركا</w:t>
            </w:r>
            <w:r w:rsidR="00FF5ABC" w:rsidRPr="00FF5AB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ASIRGA</w:t>
            </w:r>
          </w:p>
        </w:tc>
        <w:tc>
          <w:tcPr>
            <w:tcW w:w="1985" w:type="dxa"/>
          </w:tcPr>
          <w:p w:rsidR="0029779C" w:rsidRDefault="00FF5ABC" w:rsidP="00FF5ABC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Gezo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FF5ABC" w:rsidP="0029779C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 30، 32 ب</w:t>
            </w:r>
          </w:p>
        </w:tc>
      </w:tr>
      <w:tr w:rsidR="00FC6EE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FC6EEA" w:rsidRPr="0073630D" w:rsidRDefault="00FC6EEA" w:rsidP="00FC6EE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FC6EEA" w:rsidRPr="00D42F5A" w:rsidRDefault="00FC6EEA" w:rsidP="00FC6EE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FC6EEA" w:rsidRDefault="00FC6EEA" w:rsidP="00FC6EE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كاسركا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KASIRGA </w:t>
            </w:r>
          </w:p>
          <w:p w:rsidR="00FC6EEA" w:rsidRPr="00FF5ABC" w:rsidRDefault="00FC6EEA" w:rsidP="00FC6EE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FF5ABC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FF5ABC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كاسركا</w:t>
            </w:r>
            <w:r w:rsidRPr="00FF5AB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ASIRGA</w:t>
            </w:r>
          </w:p>
        </w:tc>
        <w:tc>
          <w:tcPr>
            <w:tcW w:w="1985" w:type="dxa"/>
          </w:tcPr>
          <w:p w:rsidR="00FC6EEA" w:rsidRDefault="00FC6EEA" w:rsidP="00FC6EEA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ROS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FC6EEA" w:rsidRPr="001A47D3" w:rsidRDefault="00FC6EEA" w:rsidP="00FC6EEA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ب</w:t>
            </w:r>
          </w:p>
        </w:tc>
      </w:tr>
      <w:tr w:rsidR="0029779C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7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2E6FF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2E6FF6" w:rsidRPr="002E6FF6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راد</w:t>
            </w:r>
          </w:p>
          <w:p w:rsidR="0029779C" w:rsidRPr="002E6FF6" w:rsidRDefault="0029779C" w:rsidP="002E6FF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2E6FF6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2E6FF6" w:rsidRPr="002E6FF6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راد</w:t>
            </w:r>
            <w:r w:rsidR="002E6FF6" w:rsidRPr="002E6FF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2E6FF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29779C" w:rsidRDefault="002E6FF6" w:rsidP="002E6FF6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loria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2E6FF6" w:rsidP="0029779C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C94CF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C94CFA" w:rsidRPr="0073630D" w:rsidRDefault="00C94CFA" w:rsidP="00C94CF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4CFA" w:rsidRPr="00D42F5A" w:rsidRDefault="00D51040" w:rsidP="00C94CF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7</w:t>
            </w:r>
            <w:r w:rsidR="00C94CFA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C94CFA" w:rsidRDefault="00C94CFA" w:rsidP="00C94CF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2E6FF6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راد</w:t>
            </w:r>
          </w:p>
          <w:p w:rsidR="00C94CFA" w:rsidRPr="002E6FF6" w:rsidRDefault="00C94CFA" w:rsidP="00C94CF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2E6FF6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2E6FF6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راد</w:t>
            </w:r>
            <w:r w:rsidRPr="002E6FF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C94CFA" w:rsidRDefault="00C94CFA" w:rsidP="00C94CFA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RAD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C94CFA" w:rsidRPr="001A47D3" w:rsidRDefault="00C94CFA" w:rsidP="00C94CFA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29779C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C94CF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C94CF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ISTILLERY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29779C" w:rsidRPr="00C94CFA" w:rsidRDefault="0029779C" w:rsidP="0029779C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C94CFA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C94CF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C94CFA" w:rsidRPr="00C94CF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DISTILLERY</w:t>
            </w:r>
          </w:p>
        </w:tc>
        <w:tc>
          <w:tcPr>
            <w:tcW w:w="1985" w:type="dxa"/>
          </w:tcPr>
          <w:p w:rsidR="0029779C" w:rsidRDefault="00C94CFA" w:rsidP="00C94CFA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UZO 7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C94CFA" w:rsidP="0029779C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29779C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C94CF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C94CFA" w:rsidRPr="00C94CFA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ايشيك</w:t>
            </w:r>
          </w:p>
          <w:p w:rsidR="0029779C" w:rsidRPr="00320221" w:rsidRDefault="0029779C" w:rsidP="0029779C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C94CFA" w:rsidRPr="00C94CFA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C94CFA" w:rsidRPr="00C94CF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ايشيك</w:t>
            </w:r>
          </w:p>
        </w:tc>
        <w:tc>
          <w:tcPr>
            <w:tcW w:w="1985" w:type="dxa"/>
          </w:tcPr>
          <w:p w:rsidR="0029779C" w:rsidRDefault="00C94CFA" w:rsidP="00C94CFA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ISIK </w:t>
            </w:r>
            <w:r w:rsidRPr="00C94CF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IQ"/>
              </w:rPr>
              <w:t>AHASP PROFIL</w:t>
            </w:r>
            <w:r w:rsidR="0029779C" w:rsidRPr="00C94CF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C94CFA" w:rsidP="0029779C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29779C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52635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="0052635F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52635F" w:rsidRPr="0052635F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فيمايس ميتال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29779C" w:rsidRPr="0052635F" w:rsidRDefault="0029779C" w:rsidP="0029779C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2635F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52635F" w:rsidRPr="0052635F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فيمايس ميتال</w:t>
            </w:r>
          </w:p>
        </w:tc>
        <w:tc>
          <w:tcPr>
            <w:tcW w:w="1985" w:type="dxa"/>
          </w:tcPr>
          <w:p w:rsidR="0029779C" w:rsidRDefault="0052635F" w:rsidP="0052635F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ERRE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52635F" w:rsidP="0029779C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1، 35</w:t>
            </w:r>
          </w:p>
        </w:tc>
      </w:tr>
      <w:tr w:rsidR="0029779C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52635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52635F" w:rsidRPr="0052635F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تكنوبلاس</w:t>
            </w:r>
          </w:p>
          <w:p w:rsidR="0029779C" w:rsidRPr="00320221" w:rsidRDefault="0029779C" w:rsidP="0029779C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52635F" w:rsidRPr="0052635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تكنوبلاس</w:t>
            </w:r>
          </w:p>
        </w:tc>
        <w:tc>
          <w:tcPr>
            <w:tcW w:w="1985" w:type="dxa"/>
          </w:tcPr>
          <w:p w:rsidR="0029779C" w:rsidRDefault="0052635F" w:rsidP="0052635F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lack tech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52635F" w:rsidP="0029779C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D5104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52635F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تكنوبلاس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2635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تكنوبلاس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tecnoplas </w:t>
            </w:r>
          </w:p>
        </w:tc>
        <w:tc>
          <w:tcPr>
            <w:tcW w:w="2011" w:type="dxa"/>
          </w:tcPr>
          <w:p w:rsidR="00D51040" w:rsidRPr="001A47D3" w:rsidRDefault="00D51040" w:rsidP="00D51040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D51040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D5104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ضيمةنتؤي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سمنت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010000"/>
              <w:rPr>
                <w:rtl/>
                <w:lang w:bidi="ar-IQ"/>
              </w:rPr>
            </w:pPr>
            <w:r w:rsidRPr="00D51040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طاسلوج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2011" w:type="dxa"/>
          </w:tcPr>
          <w:p w:rsidR="00D51040" w:rsidRPr="001A47D3" w:rsidRDefault="00D51040" w:rsidP="00D51040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 أ</w:t>
            </w:r>
          </w:p>
        </w:tc>
      </w:tr>
      <w:tr w:rsidR="00D5104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D5104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ضيمةنتؤي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سمنت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تاسلوجه</w:t>
            </w:r>
          </w:p>
        </w:tc>
        <w:tc>
          <w:tcPr>
            <w:tcW w:w="2011" w:type="dxa"/>
          </w:tcPr>
          <w:p w:rsidR="00D51040" w:rsidRPr="001A47D3" w:rsidRDefault="00D51040" w:rsidP="00D51040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 أ</w:t>
            </w:r>
          </w:p>
        </w:tc>
      </w:tr>
      <w:tr w:rsidR="00D51040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D5104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ضيمةنتؤي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سمنت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بازيان</w:t>
            </w:r>
          </w:p>
        </w:tc>
        <w:tc>
          <w:tcPr>
            <w:tcW w:w="2011" w:type="dxa"/>
          </w:tcPr>
          <w:p w:rsidR="00D51040" w:rsidRPr="001A47D3" w:rsidRDefault="00D51040" w:rsidP="00D51040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 أ</w:t>
            </w:r>
          </w:p>
        </w:tc>
      </w:tr>
      <w:tr w:rsidR="00D5104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D51040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طاعم العالمية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D5104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مطاعم العالمية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موندو</w:t>
            </w:r>
          </w:p>
        </w:tc>
        <w:tc>
          <w:tcPr>
            <w:tcW w:w="2011" w:type="dxa"/>
          </w:tcPr>
          <w:p w:rsidR="00D51040" w:rsidRPr="001A47D3" w:rsidRDefault="00667B14" w:rsidP="00D51040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814F5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14F52" w:rsidRPr="0073630D" w:rsidRDefault="00814F52" w:rsidP="00814F5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14F52" w:rsidRPr="00D42F5A" w:rsidRDefault="00814F52" w:rsidP="00814F5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814F52" w:rsidRDefault="00814F52" w:rsidP="00814F5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D51040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طاعم العالمية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814F52" w:rsidRPr="00320221" w:rsidRDefault="00814F52" w:rsidP="00814F5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D5104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مطاعم العالمية</w:t>
            </w:r>
          </w:p>
        </w:tc>
        <w:tc>
          <w:tcPr>
            <w:tcW w:w="1985" w:type="dxa"/>
          </w:tcPr>
          <w:p w:rsidR="00814F52" w:rsidRDefault="00814F52" w:rsidP="00814F52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ondo</w:t>
            </w:r>
          </w:p>
          <w:p w:rsidR="00814F52" w:rsidRDefault="00814F52" w:rsidP="00814F52">
            <w:pPr>
              <w:jc w:val="center"/>
              <w:cnfStyle w:val="000000010000"/>
              <w:rPr>
                <w:rtl/>
                <w:lang w:bidi="ar-IQ"/>
              </w:rPr>
            </w:pPr>
          </w:p>
        </w:tc>
        <w:tc>
          <w:tcPr>
            <w:tcW w:w="2011" w:type="dxa"/>
          </w:tcPr>
          <w:p w:rsidR="00814F52" w:rsidRPr="001A47D3" w:rsidRDefault="00814F52" w:rsidP="00814F52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D5104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667B14" w:rsidP="00D51040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D51040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D51040" w:rsidRPr="00D42F5A" w:rsidRDefault="00D51040" w:rsidP="00D42F5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3204A"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  <w:r w:rsidR="00D42F5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D42F5A"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شركة </w:t>
            </w:r>
            <w:r w:rsidR="00D42F5A"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33204A" w:rsidP="0033204A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NOON</w:t>
            </w:r>
            <w:r w:rsidR="00D5104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D42F5A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كانون</w:t>
            </w:r>
          </w:p>
          <w:p w:rsidR="00D51040" w:rsidRDefault="00D51040" w:rsidP="0033204A">
            <w:pPr>
              <w:jc w:val="center"/>
              <w:cnfStyle w:val="000000100000"/>
              <w:rPr>
                <w:rtl/>
                <w:lang w:bidi="ar-IQ"/>
              </w:rPr>
            </w:pPr>
          </w:p>
        </w:tc>
        <w:tc>
          <w:tcPr>
            <w:tcW w:w="2011" w:type="dxa"/>
          </w:tcPr>
          <w:p w:rsidR="00D51040" w:rsidRPr="001A47D3" w:rsidRDefault="00667B14" w:rsidP="00D51040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D42F5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lastRenderedPageBreak/>
              <w:t>29 أ، هـ، 30 ي، 32 ب،ج</w:t>
            </w:r>
          </w:p>
        </w:tc>
      </w:tr>
      <w:tr w:rsidR="00667B14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667B14" w:rsidP="00667B14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NOO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667B14" w:rsidRDefault="00667B14" w:rsidP="00667B14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كانون</w:t>
            </w:r>
          </w:p>
        </w:tc>
        <w:tc>
          <w:tcPr>
            <w:tcW w:w="2011" w:type="dxa"/>
          </w:tcPr>
          <w:p w:rsidR="00667B14" w:rsidRPr="001A47D3" w:rsidRDefault="008E216F" w:rsidP="00667B14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2 ب، ج</w:t>
            </w:r>
          </w:p>
        </w:tc>
      </w:tr>
      <w:tr w:rsidR="00667B14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667B14" w:rsidP="00667B14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NOO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667B14" w:rsidRDefault="00667B14" w:rsidP="00667B14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كانون</w:t>
            </w:r>
          </w:p>
        </w:tc>
        <w:tc>
          <w:tcPr>
            <w:tcW w:w="2011" w:type="dxa"/>
          </w:tcPr>
          <w:p w:rsidR="00667B14" w:rsidRPr="001A47D3" w:rsidRDefault="008E216F" w:rsidP="00667B14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667B14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667B14" w:rsidP="00667B14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NOO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667B14" w:rsidRDefault="00667B14" w:rsidP="00667B14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كانون</w:t>
            </w:r>
          </w:p>
        </w:tc>
        <w:tc>
          <w:tcPr>
            <w:tcW w:w="2011" w:type="dxa"/>
          </w:tcPr>
          <w:p w:rsidR="00667B14" w:rsidRPr="001A47D3" w:rsidRDefault="008E216F" w:rsidP="00667B14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667B14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00321A" w:rsidP="00667B14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AMZAM</w:t>
            </w:r>
          </w:p>
          <w:p w:rsidR="00667B14" w:rsidRDefault="0000321A" w:rsidP="00667B14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زمزم</w:t>
            </w:r>
          </w:p>
        </w:tc>
        <w:tc>
          <w:tcPr>
            <w:tcW w:w="2011" w:type="dxa"/>
          </w:tcPr>
          <w:p w:rsidR="00667B14" w:rsidRPr="001A47D3" w:rsidRDefault="00667B14" w:rsidP="0000321A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، 30 ي، 32 ج</w:t>
            </w:r>
          </w:p>
        </w:tc>
      </w:tr>
      <w:tr w:rsidR="00667B14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00321A" w:rsidP="00667B14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LSAFI</w:t>
            </w:r>
          </w:p>
          <w:p w:rsidR="00667B14" w:rsidRPr="0000321A" w:rsidRDefault="0000321A" w:rsidP="00667B14">
            <w:pPr>
              <w:jc w:val="center"/>
              <w:cnfStyle w:val="000000010000"/>
              <w:rPr>
                <w:rFonts w:cs="Ali-A-Samik"/>
                <w:rtl/>
                <w:lang w:bidi="ar-IQ"/>
              </w:rPr>
            </w:pP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صافي</w:t>
            </w:r>
          </w:p>
        </w:tc>
        <w:tc>
          <w:tcPr>
            <w:tcW w:w="2011" w:type="dxa"/>
          </w:tcPr>
          <w:p w:rsidR="00667B14" w:rsidRPr="001A47D3" w:rsidRDefault="0000321A" w:rsidP="00667B14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0، 31 أ، ج، 32 أ</w:t>
            </w:r>
          </w:p>
        </w:tc>
      </w:tr>
      <w:tr w:rsidR="00667B14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Pr="0000321A" w:rsidRDefault="0000321A" w:rsidP="00667B14">
            <w:pPr>
              <w:jc w:val="center"/>
              <w:cnfStyle w:val="000000100000"/>
              <w:rPr>
                <w:rFonts w:cs="Ali-A-Samik"/>
                <w:rtl/>
              </w:rPr>
            </w:pP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صافي قشطة طازجة</w:t>
            </w:r>
          </w:p>
        </w:tc>
        <w:tc>
          <w:tcPr>
            <w:tcW w:w="2011" w:type="dxa"/>
          </w:tcPr>
          <w:p w:rsidR="00667B14" w:rsidRPr="001A47D3" w:rsidRDefault="0000321A" w:rsidP="00667B14">
            <w:pPr>
              <w:jc w:val="center"/>
              <w:cnfStyle w:val="00000010000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0321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0321A" w:rsidRPr="0073630D" w:rsidRDefault="0000321A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0321A" w:rsidRPr="00D42F5A" w:rsidRDefault="0000321A" w:rsidP="00667B14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00321A" w:rsidRPr="0033204A" w:rsidRDefault="0000321A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00321A" w:rsidRPr="00320221" w:rsidRDefault="0000321A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00321A" w:rsidRDefault="0000321A" w:rsidP="0000321A">
            <w:pPr>
              <w:jc w:val="center"/>
              <w:cnfStyle w:val="000000010000"/>
              <w:rPr>
                <w:rtl/>
              </w:rPr>
            </w:pP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صافي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جبن</w:t>
            </w: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مطبوخ</w:t>
            </w:r>
          </w:p>
        </w:tc>
        <w:tc>
          <w:tcPr>
            <w:tcW w:w="2011" w:type="dxa"/>
          </w:tcPr>
          <w:p w:rsidR="0000321A" w:rsidRPr="001A47D3" w:rsidRDefault="0000321A" w:rsidP="0000321A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0321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0321A" w:rsidRPr="0073630D" w:rsidRDefault="0000321A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0321A" w:rsidRPr="00D42F5A" w:rsidRDefault="0000321A" w:rsidP="00667B14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00321A" w:rsidRPr="0033204A" w:rsidRDefault="0000321A" w:rsidP="00667B1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00321A" w:rsidRPr="00320221" w:rsidRDefault="0000321A" w:rsidP="00667B1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00321A" w:rsidRPr="0000321A" w:rsidRDefault="0000321A" w:rsidP="00667B14">
            <w:pPr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0321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LABENA ALSAFI</w:t>
            </w:r>
          </w:p>
          <w:p w:rsidR="0000321A" w:rsidRPr="0000321A" w:rsidRDefault="0000321A" w:rsidP="00667B14">
            <w:pPr>
              <w:jc w:val="center"/>
              <w:cnfStyle w:val="000000100000"/>
              <w:rPr>
                <w:rFonts w:cs="Ali-A-Samik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لبنة الصافي</w:t>
            </w:r>
          </w:p>
        </w:tc>
        <w:tc>
          <w:tcPr>
            <w:tcW w:w="2011" w:type="dxa"/>
          </w:tcPr>
          <w:p w:rsidR="0000321A" w:rsidRPr="001A47D3" w:rsidRDefault="0000321A" w:rsidP="0000321A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0321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0321A" w:rsidRPr="0073630D" w:rsidRDefault="0000321A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0321A" w:rsidRPr="00D42F5A" w:rsidRDefault="0000321A" w:rsidP="00667B14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00321A" w:rsidRPr="0033204A" w:rsidRDefault="0000321A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00321A" w:rsidRPr="00320221" w:rsidRDefault="0000321A" w:rsidP="00667B1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00321A" w:rsidRPr="0000321A" w:rsidRDefault="0000321A" w:rsidP="0000321A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0321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L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EBAN</w:t>
            </w:r>
            <w:r w:rsidRPr="0000321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ALSAFI</w:t>
            </w:r>
          </w:p>
          <w:p w:rsidR="0000321A" w:rsidRPr="0000321A" w:rsidRDefault="0000321A" w:rsidP="00667B14">
            <w:pPr>
              <w:jc w:val="center"/>
              <w:cnfStyle w:val="000000010000"/>
              <w:rPr>
                <w:rFonts w:cs="Ali-A-Samik"/>
                <w:rtl/>
              </w:rPr>
            </w:pP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لبن الصافي</w:t>
            </w:r>
          </w:p>
        </w:tc>
        <w:tc>
          <w:tcPr>
            <w:tcW w:w="2011" w:type="dxa"/>
          </w:tcPr>
          <w:p w:rsidR="0000321A" w:rsidRPr="001A47D3" w:rsidRDefault="0000321A" w:rsidP="0000321A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D51040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E16D22" w:rsidP="00D51040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D51040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D51040" w:rsidRDefault="00814F52" w:rsidP="00D5104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ى زير</w:t>
            </w:r>
          </w:p>
          <w:p w:rsidR="00E16D22" w:rsidRPr="0073630D" w:rsidRDefault="00814F52" w:rsidP="00D51040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معمل زير</w:t>
            </w:r>
          </w:p>
        </w:tc>
        <w:tc>
          <w:tcPr>
            <w:tcW w:w="1985" w:type="dxa"/>
          </w:tcPr>
          <w:p w:rsidR="00D51040" w:rsidRDefault="00814F52" w:rsidP="00D51040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&amp;R</w:t>
            </w:r>
          </w:p>
        </w:tc>
        <w:tc>
          <w:tcPr>
            <w:tcW w:w="2011" w:type="dxa"/>
          </w:tcPr>
          <w:p w:rsidR="00D51040" w:rsidRPr="001A47D3" w:rsidRDefault="00814F52" w:rsidP="00D51040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AC43C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AC43C2" w:rsidRPr="0073630D" w:rsidRDefault="00AC43C2" w:rsidP="00AC43C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C43C2" w:rsidRPr="00D42F5A" w:rsidRDefault="00AC43C2" w:rsidP="00AC43C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AC43C2" w:rsidRDefault="00AC43C2" w:rsidP="00AC43C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ى زير</w:t>
            </w:r>
          </w:p>
          <w:p w:rsidR="00AC43C2" w:rsidRPr="0073630D" w:rsidRDefault="00AC43C2" w:rsidP="00AC43C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معمل زير</w:t>
            </w:r>
          </w:p>
        </w:tc>
        <w:tc>
          <w:tcPr>
            <w:tcW w:w="1985" w:type="dxa"/>
          </w:tcPr>
          <w:p w:rsidR="00AC43C2" w:rsidRDefault="00AC43C2" w:rsidP="00AC43C2">
            <w:pPr>
              <w:jc w:val="center"/>
              <w:cnfStyle w:val="000000010000"/>
              <w:rPr>
                <w:rtl/>
                <w:lang w:bidi="ar-IQ"/>
              </w:rPr>
            </w:pPr>
            <w:r w:rsidRPr="00D42F5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Z</w:t>
            </w:r>
          </w:p>
        </w:tc>
        <w:tc>
          <w:tcPr>
            <w:tcW w:w="2011" w:type="dxa"/>
          </w:tcPr>
          <w:p w:rsidR="00AC43C2" w:rsidRPr="001A47D3" w:rsidRDefault="00AC43C2" w:rsidP="00AC43C2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AC43C2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AC43C2" w:rsidRPr="0073630D" w:rsidRDefault="00AC43C2" w:rsidP="00AC43C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C43C2" w:rsidRPr="00D42F5A" w:rsidRDefault="00AC43C2" w:rsidP="00AC43C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AC43C2" w:rsidRDefault="00AC43C2" w:rsidP="00AC43C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ى زير</w:t>
            </w:r>
          </w:p>
          <w:p w:rsidR="00AC43C2" w:rsidRPr="0073630D" w:rsidRDefault="00AC43C2" w:rsidP="00AC43C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معمل زير</w:t>
            </w:r>
          </w:p>
        </w:tc>
        <w:tc>
          <w:tcPr>
            <w:tcW w:w="1985" w:type="dxa"/>
          </w:tcPr>
          <w:p w:rsidR="00AC43C2" w:rsidRPr="00280CE1" w:rsidRDefault="00AC43C2" w:rsidP="00280CE1">
            <w:pPr>
              <w:bidi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Zargey cerezaty </w:t>
            </w:r>
            <w:r w:rsidR="00280C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</w:t>
            </w:r>
            <w:r w:rsidR="00280CE1" w:rsidRPr="00280CE1">
              <w:rPr>
                <w:color w:val="auto"/>
                <w:sz w:val="28"/>
                <w:szCs w:val="28"/>
              </w:rPr>
              <w:t>ER</w:t>
            </w:r>
          </w:p>
        </w:tc>
        <w:tc>
          <w:tcPr>
            <w:tcW w:w="2011" w:type="dxa"/>
          </w:tcPr>
          <w:p w:rsidR="00AC43C2" w:rsidRPr="001A47D3" w:rsidRDefault="00AC43C2" w:rsidP="00AC43C2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E16D2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280CE1" w:rsidRPr="005F4B6F" w:rsidRDefault="005F4B6F" w:rsidP="005F4B6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5F4B6F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</w:rPr>
              <w:t>مراد غضبان حكمت</w:t>
            </w:r>
            <w:r w:rsidRPr="005F4B6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E16D22" w:rsidRDefault="00280CE1" w:rsidP="00E16D22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MURAD     </w:t>
            </w:r>
            <w:r>
              <w:rPr>
                <w:rFonts w:ascii="Ali- Arabesque" w:hAnsi="Ali- Arabesque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E16D22" w:rsidRPr="001A47D3" w:rsidRDefault="00280CE1" w:rsidP="001A4C6E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5ج،42ح</w:t>
            </w:r>
          </w:p>
        </w:tc>
      </w:tr>
      <w:tr w:rsidR="00E16D22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E16D22" w:rsidP="00E16D2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DD765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DD7651" w:rsidRPr="001A4C6E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دجلة</w:t>
            </w:r>
          </w:p>
          <w:p w:rsidR="00E16D22" w:rsidRPr="0073630D" w:rsidRDefault="00E16D22" w:rsidP="00E16D2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1A4C6E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دجلة</w:t>
            </w:r>
          </w:p>
        </w:tc>
        <w:tc>
          <w:tcPr>
            <w:tcW w:w="1985" w:type="dxa"/>
          </w:tcPr>
          <w:p w:rsidR="00E16D22" w:rsidRDefault="001A3F26" w:rsidP="00E16D22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IJL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دجلة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E16D22" w:rsidRPr="001A47D3" w:rsidRDefault="001A3F26" w:rsidP="001A3F26">
            <w:pPr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5 ب،ج ، 6ه، أ</w:t>
            </w:r>
          </w:p>
        </w:tc>
      </w:tr>
      <w:tr w:rsidR="00E16D22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E16D22" w:rsidP="00E16D2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746EF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746EF1"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E16D22" w:rsidRPr="0073630D" w:rsidRDefault="00E16D22" w:rsidP="00E16D2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746EF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E16D22" w:rsidRDefault="00746EF1" w:rsidP="00E16D22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UPER SHOOF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سوبر </w:t>
            </w:r>
            <w:r w:rsidRPr="00746EF1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</w:tc>
        <w:tc>
          <w:tcPr>
            <w:tcW w:w="2011" w:type="dxa"/>
          </w:tcPr>
          <w:p w:rsidR="00E16D22" w:rsidRPr="001A47D3" w:rsidRDefault="00746EF1" w:rsidP="00E16D22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Piffy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سبيفى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01000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HOOF plus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</w:t>
            </w:r>
          </w:p>
          <w:p w:rsidR="00746EF1" w:rsidRDefault="00746EF1" w:rsidP="00746EF1">
            <w:pPr>
              <w:jc w:val="center"/>
              <w:cnfStyle w:val="000000010000"/>
              <w:rPr>
                <w:rtl/>
                <w:lang w:bidi="ar-IQ"/>
              </w:rPr>
            </w:pPr>
            <w:r w:rsidRPr="00746EF1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746EF1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بلس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perwall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سوفت كير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HOOF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بيروال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il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ئويلا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  <w:r w:rsidR="00D42F5A"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</w:t>
            </w:r>
            <w:r w:rsid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        </w:t>
            </w:r>
            <w:r w:rsidR="00D42F5A"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D42F5A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lastRenderedPageBreak/>
              <w:t>Miracle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ميراكل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323474" w:rsidP="00323474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ercy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ميرسى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323474" w:rsidRDefault="00323474" w:rsidP="00323474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aster clean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746EF1" w:rsidRDefault="00323474" w:rsidP="00323474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ماستر كلين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323474" w:rsidP="00323474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OOM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فوم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323474" w:rsidP="00323474">
            <w:pPr>
              <w:jc w:val="center"/>
              <w:cnfStyle w:val="00000001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AMILA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فاميلا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323474" w:rsidP="00323474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iri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يرى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Pr="0086023A" w:rsidRDefault="00E16D22" w:rsidP="00E16D2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86023A"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E16D22" w:rsidRPr="0073630D" w:rsidRDefault="00E16D22" w:rsidP="00E16D2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86023A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E16D22" w:rsidRDefault="00B95ECC" w:rsidP="00E16D22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NATURAL</w:t>
            </w:r>
          </w:p>
        </w:tc>
        <w:tc>
          <w:tcPr>
            <w:tcW w:w="2011" w:type="dxa"/>
          </w:tcPr>
          <w:p w:rsidR="00E16D22" w:rsidRPr="001A47D3" w:rsidRDefault="0086023A" w:rsidP="00E16D22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offee cola</w:t>
            </w:r>
          </w:p>
        </w:tc>
        <w:tc>
          <w:tcPr>
            <w:tcW w:w="2011" w:type="dxa"/>
          </w:tcPr>
          <w:p w:rsidR="0086023A" w:rsidRPr="001A47D3" w:rsidRDefault="00B95ECC" w:rsidP="0086023A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2 ب،ج ، 30 أ</w:t>
            </w:r>
          </w:p>
        </w:tc>
      </w:tr>
      <w:tr w:rsidR="0086023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riana</w:t>
            </w:r>
          </w:p>
        </w:tc>
        <w:tc>
          <w:tcPr>
            <w:tcW w:w="2011" w:type="dxa"/>
          </w:tcPr>
          <w:p w:rsidR="0086023A" w:rsidRPr="001A47D3" w:rsidRDefault="00B95ECC" w:rsidP="0086023A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6023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ARAFAN</w:t>
            </w:r>
          </w:p>
        </w:tc>
        <w:tc>
          <w:tcPr>
            <w:tcW w:w="2011" w:type="dxa"/>
          </w:tcPr>
          <w:p w:rsidR="0086023A" w:rsidRPr="001A47D3" w:rsidRDefault="0086023A" w:rsidP="0086023A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B95ECC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IRKLANO</w:t>
            </w:r>
          </w:p>
        </w:tc>
        <w:tc>
          <w:tcPr>
            <w:tcW w:w="2011" w:type="dxa"/>
          </w:tcPr>
          <w:p w:rsidR="0086023A" w:rsidRPr="001A47D3" w:rsidRDefault="00B95ECC" w:rsidP="0086023A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6023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fanner</w:t>
            </w:r>
          </w:p>
        </w:tc>
        <w:tc>
          <w:tcPr>
            <w:tcW w:w="2011" w:type="dxa"/>
          </w:tcPr>
          <w:p w:rsidR="0086023A" w:rsidRPr="001A47D3" w:rsidRDefault="00B95ECC" w:rsidP="0086023A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6023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RSHIA</w:t>
            </w:r>
          </w:p>
        </w:tc>
        <w:tc>
          <w:tcPr>
            <w:tcW w:w="2011" w:type="dxa"/>
          </w:tcPr>
          <w:p w:rsidR="0086023A" w:rsidRPr="001A47D3" w:rsidRDefault="0086023A" w:rsidP="0086023A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NERGY</w:t>
            </w:r>
          </w:p>
        </w:tc>
        <w:tc>
          <w:tcPr>
            <w:tcW w:w="2011" w:type="dxa"/>
          </w:tcPr>
          <w:p w:rsidR="0086023A" w:rsidRPr="001A47D3" w:rsidRDefault="0086023A" w:rsidP="0086023A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UNDIS</w:t>
            </w:r>
          </w:p>
        </w:tc>
        <w:tc>
          <w:tcPr>
            <w:tcW w:w="2011" w:type="dxa"/>
          </w:tcPr>
          <w:p w:rsidR="0086023A" w:rsidRPr="001A47D3" w:rsidRDefault="0086023A" w:rsidP="0086023A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B95ECC" w:rsidP="00E16D2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بازرطان ياسين عبدالله قادر</w:t>
            </w:r>
          </w:p>
          <w:p w:rsidR="00E16D22" w:rsidRPr="00B95ECC" w:rsidRDefault="00E16D22" w:rsidP="00E16D2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95ECC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B95ECC" w:rsidRPr="00B95ECC">
              <w:rPr>
                <w:rFonts w:ascii="Ali- Arabesque" w:hAnsi="Ali- Arabesque" w:hint="cs"/>
                <w:sz w:val="24"/>
                <w:szCs w:val="24"/>
                <w:rtl/>
              </w:rPr>
              <w:t xml:space="preserve"> ياسين عبدالله قادر</w:t>
            </w:r>
          </w:p>
        </w:tc>
        <w:tc>
          <w:tcPr>
            <w:tcW w:w="1985" w:type="dxa"/>
          </w:tcPr>
          <w:p w:rsidR="00E16D22" w:rsidRDefault="00B95ECC" w:rsidP="00E16D22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C</w:t>
            </w:r>
          </w:p>
        </w:tc>
        <w:tc>
          <w:tcPr>
            <w:tcW w:w="2011" w:type="dxa"/>
          </w:tcPr>
          <w:p w:rsidR="00E16D22" w:rsidRPr="001A47D3" w:rsidRDefault="00B95ECC" w:rsidP="00E16D22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</w:tr>
      <w:tr w:rsidR="0086023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Pr="00BD440F" w:rsidRDefault="00E16D22" w:rsidP="00BD440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="00B95ECC" w:rsidRPr="00BD440F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 xml:space="preserve"> ونو </w:t>
            </w:r>
            <w:r w:rsidR="00B95ECC" w:rsidRPr="00BD440F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 xml:space="preserve"> </w:t>
            </w:r>
            <w:r w:rsidR="00BD440F" w:rsidRPr="00BD440F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>WONO CO.LTD</w:t>
            </w:r>
          </w:p>
          <w:p w:rsidR="00E16D22" w:rsidRPr="00BD440F" w:rsidRDefault="00E16D22" w:rsidP="00E16D2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BD440F" w:rsidRPr="00BD440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ونو </w:t>
            </w:r>
            <w:r w:rsidR="00BD440F" w:rsidRPr="00BD44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WONO CO.LTD</w:t>
            </w:r>
          </w:p>
        </w:tc>
        <w:tc>
          <w:tcPr>
            <w:tcW w:w="1985" w:type="dxa"/>
          </w:tcPr>
          <w:p w:rsidR="00E16D22" w:rsidRDefault="00BD440F" w:rsidP="00E16D22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ENEX</w:t>
            </w:r>
          </w:p>
        </w:tc>
        <w:tc>
          <w:tcPr>
            <w:tcW w:w="2011" w:type="dxa"/>
          </w:tcPr>
          <w:p w:rsidR="00E16D22" w:rsidRPr="001A47D3" w:rsidRDefault="00BD440F" w:rsidP="00E16D22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4 أ، ب</w:t>
            </w:r>
          </w:p>
        </w:tc>
      </w:tr>
      <w:tr w:rsidR="00BD440F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BD440F" w:rsidRPr="0073630D" w:rsidRDefault="00BD440F" w:rsidP="00BD440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BD440F" w:rsidRPr="00D42F5A" w:rsidRDefault="00BD440F" w:rsidP="00BD440F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BD440F" w:rsidRPr="00BD440F" w:rsidRDefault="00BD440F" w:rsidP="00BD440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BD440F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 xml:space="preserve"> ونو </w:t>
            </w:r>
            <w:r w:rsidRPr="00BD440F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 xml:space="preserve"> WONO CO.LTD</w:t>
            </w:r>
          </w:p>
          <w:p w:rsidR="00BD440F" w:rsidRPr="00BD440F" w:rsidRDefault="00BD440F" w:rsidP="00BD440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ونو </w:t>
            </w:r>
            <w:r w:rsidRPr="00BD44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WONO CO.LTD</w:t>
            </w:r>
          </w:p>
        </w:tc>
        <w:tc>
          <w:tcPr>
            <w:tcW w:w="1985" w:type="dxa"/>
          </w:tcPr>
          <w:p w:rsidR="00BD440F" w:rsidRDefault="00BD440F" w:rsidP="00BD440F">
            <w:pPr>
              <w:jc w:val="center"/>
              <w:cnfStyle w:val="00000010000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UNO 1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BD440F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ونو</w:t>
            </w:r>
          </w:p>
        </w:tc>
        <w:tc>
          <w:tcPr>
            <w:tcW w:w="2011" w:type="dxa"/>
          </w:tcPr>
          <w:p w:rsidR="00BD440F" w:rsidRPr="001A47D3" w:rsidRDefault="00BD440F" w:rsidP="00BD440F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4 أ، ب</w:t>
            </w:r>
          </w:p>
        </w:tc>
      </w:tr>
      <w:tr w:rsidR="00BD440F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BD440F" w:rsidRPr="0073630D" w:rsidRDefault="00BD440F" w:rsidP="00BD440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BD440F" w:rsidRPr="00D42F5A" w:rsidRDefault="00BD440F" w:rsidP="00BD440F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BD440F" w:rsidRPr="00BD440F" w:rsidRDefault="00BD440F" w:rsidP="00BD440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BD440F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 xml:space="preserve"> ونو </w:t>
            </w:r>
            <w:r w:rsidRPr="00BD440F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 xml:space="preserve"> WONO CO.LTD</w:t>
            </w:r>
          </w:p>
          <w:p w:rsidR="00BD440F" w:rsidRPr="00BD440F" w:rsidRDefault="00BD440F" w:rsidP="00BD440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ونو </w:t>
            </w:r>
            <w:r w:rsidRPr="00BD44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WONO CO.LTD</w:t>
            </w:r>
          </w:p>
        </w:tc>
        <w:tc>
          <w:tcPr>
            <w:tcW w:w="1985" w:type="dxa"/>
          </w:tcPr>
          <w:p w:rsidR="00BD440F" w:rsidRDefault="00BD440F" w:rsidP="00BD440F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Trix</w:t>
            </w:r>
          </w:p>
        </w:tc>
        <w:tc>
          <w:tcPr>
            <w:tcW w:w="2011" w:type="dxa"/>
          </w:tcPr>
          <w:p w:rsidR="00BD440F" w:rsidRPr="001A47D3" w:rsidRDefault="00BD440F" w:rsidP="00BD440F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4 أ، ب</w:t>
            </w:r>
          </w:p>
        </w:tc>
      </w:tr>
      <w:tr w:rsidR="0086023A" w:rsidRPr="0073630D" w:rsidTr="001A3F2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10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E16D22" w:rsidP="00E16D2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02283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022831" w:rsidRPr="00022831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النامور</w:t>
            </w:r>
          </w:p>
          <w:p w:rsidR="00E16D22" w:rsidRPr="0073630D" w:rsidRDefault="00E16D22" w:rsidP="00E16D2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02283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النامور</w:t>
            </w:r>
          </w:p>
        </w:tc>
        <w:tc>
          <w:tcPr>
            <w:tcW w:w="1985" w:type="dxa"/>
          </w:tcPr>
          <w:p w:rsidR="00E16D22" w:rsidRDefault="00022831" w:rsidP="00E16D22">
            <w:pPr>
              <w:jc w:val="center"/>
              <w:cnfStyle w:val="00000010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IG SHOK</w:t>
            </w:r>
          </w:p>
        </w:tc>
        <w:tc>
          <w:tcPr>
            <w:tcW w:w="2011" w:type="dxa"/>
          </w:tcPr>
          <w:p w:rsidR="00E16D22" w:rsidRPr="001A47D3" w:rsidRDefault="00022831" w:rsidP="00E16D22">
            <w:pPr>
              <w:jc w:val="center"/>
              <w:cnfStyle w:val="00000010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، 2، 3، 4، 16</w:t>
            </w:r>
          </w:p>
        </w:tc>
      </w:tr>
      <w:tr w:rsidR="0086023A" w:rsidRPr="0073630D" w:rsidTr="001A3F2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022831" w:rsidP="00E16D2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بازرطانيةكان صابر جنيد وخدر عبداللة</w:t>
            </w:r>
          </w:p>
          <w:p w:rsidR="00E16D22" w:rsidRPr="00022831" w:rsidRDefault="00022831" w:rsidP="0002283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022831">
              <w:rPr>
                <w:rFonts w:ascii="Ali- Arabesque" w:hAnsi="Ali- Arabesque" w:cs="Ali-A-Samik" w:hint="cs"/>
                <w:sz w:val="24"/>
                <w:szCs w:val="24"/>
                <w:rtl/>
              </w:rPr>
              <w:t>التاجر صابر جنيد وخدر عبدالل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ه</w:t>
            </w:r>
          </w:p>
        </w:tc>
        <w:tc>
          <w:tcPr>
            <w:tcW w:w="1985" w:type="dxa"/>
          </w:tcPr>
          <w:p w:rsidR="00E16D22" w:rsidRDefault="00022831" w:rsidP="00E16D22">
            <w:pPr>
              <w:jc w:val="center"/>
              <w:cnfStyle w:val="00000001000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SCAR</w:t>
            </w:r>
          </w:p>
        </w:tc>
        <w:tc>
          <w:tcPr>
            <w:tcW w:w="2011" w:type="dxa"/>
          </w:tcPr>
          <w:p w:rsidR="00E16D22" w:rsidRPr="001A47D3" w:rsidRDefault="00022831" w:rsidP="00E16D22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</w:t>
            </w:r>
          </w:p>
        </w:tc>
      </w:tr>
    </w:tbl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934B7" w:rsidRDefault="002934B7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934B7" w:rsidRDefault="002934B7" w:rsidP="002934B7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6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 29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7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2934B7" w:rsidRPr="00C30975" w:rsidRDefault="002934B7" w:rsidP="002934B7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6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29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7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2934B7" w:rsidRPr="00E93BE5" w:rsidRDefault="002934B7" w:rsidP="002934B7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يةكةم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2934B7" w:rsidRPr="009D204A" w:rsidRDefault="002934B7" w:rsidP="002934B7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اولى </w:t>
      </w:r>
      <w:r w:rsidRPr="00E93BE5">
        <w:rPr>
          <w:rFonts w:hint="cs"/>
          <w:sz w:val="32"/>
          <w:szCs w:val="32"/>
          <w:rtl/>
        </w:rPr>
        <w:t>]</w:t>
      </w: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88"/>
        <w:gridCol w:w="2723"/>
        <w:gridCol w:w="2693"/>
        <w:gridCol w:w="2551"/>
      </w:tblGrid>
      <w:tr w:rsidR="00103FFA" w:rsidTr="00CB3F3C">
        <w:trPr>
          <w:trHeight w:val="563"/>
        </w:trPr>
        <w:tc>
          <w:tcPr>
            <w:tcW w:w="1134" w:type="dxa"/>
          </w:tcPr>
          <w:p w:rsidR="00103FFA" w:rsidRPr="00103FFA" w:rsidRDefault="00103FFA" w:rsidP="00630BE5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103FFA" w:rsidRPr="00103FFA" w:rsidRDefault="00103FFA" w:rsidP="00630BE5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103FFA" w:rsidRPr="00103FFA" w:rsidRDefault="00103FFA" w:rsidP="00630BE5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103FFA" w:rsidRPr="00103FFA" w:rsidRDefault="00103FFA" w:rsidP="00630BE5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hint="cs"/>
                <w:sz w:val="24"/>
                <w:szCs w:val="24"/>
                <w:rtl/>
              </w:rPr>
              <w:t>رقم</w:t>
            </w:r>
          </w:p>
          <w:p w:rsidR="00103FFA" w:rsidRPr="00103FFA" w:rsidRDefault="00103FFA" w:rsidP="00630BE5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103FFA" w:rsidRPr="00103FFA" w:rsidRDefault="00103FFA" w:rsidP="00630BE5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88" w:type="dxa"/>
          </w:tcPr>
          <w:p w:rsidR="00103FFA" w:rsidRPr="00103FFA" w:rsidRDefault="00103FFA" w:rsidP="00630BE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</w:tcPr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103FF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</w:tcPr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 w:cs="Ali-A-Samik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 w:rsidRPr="00CD4B6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CD4B62" w:rsidRPr="00CD4B62" w:rsidRDefault="00CD4B62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D4B62"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103FFA" w:rsidTr="00CB3F3C">
        <w:trPr>
          <w:trHeight w:val="563"/>
        </w:trPr>
        <w:tc>
          <w:tcPr>
            <w:tcW w:w="1134" w:type="dxa"/>
          </w:tcPr>
          <w:p w:rsidR="00103FFA" w:rsidRPr="00103FFA" w:rsidRDefault="00103FF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103FFA" w:rsidRPr="00365E56" w:rsidRDefault="00CD4B62" w:rsidP="00630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630BE5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630BE5" w:rsidRDefault="00630BE5" w:rsidP="00630B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CD4B62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طرين</w:t>
            </w:r>
          </w:p>
          <w:p w:rsidR="00630BE5" w:rsidRPr="00365E56" w:rsidRDefault="00630BE5" w:rsidP="00630B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CD4B62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CD4B62" w:rsidRPr="00CD4B62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طرين</w:t>
            </w:r>
          </w:p>
        </w:tc>
        <w:tc>
          <w:tcPr>
            <w:tcW w:w="2693" w:type="dxa"/>
          </w:tcPr>
          <w:p w:rsidR="00103FFA" w:rsidRPr="00712CEB" w:rsidRDefault="00CB3F3C" w:rsidP="00630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CLaresTa</w:t>
            </w:r>
          </w:p>
        </w:tc>
        <w:tc>
          <w:tcPr>
            <w:tcW w:w="2551" w:type="dxa"/>
          </w:tcPr>
          <w:p w:rsidR="00103FFA" w:rsidRDefault="00CB3F3C" w:rsidP="00CB3F3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CB3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B3F3C" w:rsidRPr="00E16935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="00CB3F3C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proofingtes 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CB3F3C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="00CB3F3C" w:rsidRPr="00CB3F3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proofingtes</w:t>
            </w:r>
            <w:r w:rsidR="00CB3F3C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="00CB3F3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</w:tcPr>
          <w:p w:rsidR="00CD4B62" w:rsidRPr="00712CEB" w:rsidRDefault="00CB3F3C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 xml:space="preserve">Proofing tes </w:t>
            </w:r>
            <w:r w:rsidRPr="00712CEB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</w:tcPr>
          <w:p w:rsidR="00CD4B62" w:rsidRDefault="00CB3F3C" w:rsidP="00CB3F3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B3F3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سيمةت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CB3F3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CB3F3C" w:rsidRPr="00CB3F3C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سيمةت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imat</w:t>
            </w:r>
            <w:r w:rsidRPr="00712CEB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سيمةت</w:t>
            </w:r>
          </w:p>
        </w:tc>
        <w:tc>
          <w:tcPr>
            <w:tcW w:w="2551" w:type="dxa"/>
          </w:tcPr>
          <w:p w:rsidR="00CD4B62" w:rsidRDefault="00F217C4" w:rsidP="00F217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5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217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ويسؤن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217C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ويسونك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WESONG</w:t>
            </w:r>
          </w:p>
        </w:tc>
        <w:tc>
          <w:tcPr>
            <w:tcW w:w="2551" w:type="dxa"/>
          </w:tcPr>
          <w:p w:rsidR="00CD4B62" w:rsidRDefault="00F217C4" w:rsidP="00F217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5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F217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217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سؤسؤ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="00F217C4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SOSO</w:t>
            </w:r>
          </w:p>
          <w:p w:rsidR="00CD4B62" w:rsidRPr="00F217C4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F217C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217C4" w:rsidRPr="00F217C4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سؤسؤ </w:t>
            </w:r>
            <w:r w:rsidR="00F217C4" w:rsidRPr="00F217C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SOSO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OSO</w:t>
            </w:r>
          </w:p>
        </w:tc>
        <w:tc>
          <w:tcPr>
            <w:tcW w:w="2551" w:type="dxa"/>
          </w:tcPr>
          <w:p w:rsidR="00CD4B62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ح ، 35 ب ، ج</w:t>
            </w:r>
          </w:p>
        </w:tc>
      </w:tr>
      <w:tr w:rsidR="00CD4B62" w:rsidTr="005D2AE5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AD54E6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ئاسيا سيل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AD54E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693" w:type="dxa"/>
            <w:shd w:val="clear" w:color="auto" w:fill="FF0000"/>
          </w:tcPr>
          <w:p w:rsidR="00CD4B62" w:rsidRPr="00712CEB" w:rsidRDefault="005D2AE5" w:rsidP="00CD4B62">
            <w:pPr>
              <w:jc w:val="center"/>
              <w:rPr>
                <w:color w:val="FFFFFF" w:themeColor="background1"/>
                <w:sz w:val="28"/>
                <w:szCs w:val="28"/>
                <w:lang w:bidi="ar-IQ"/>
              </w:rPr>
            </w:pPr>
            <w:r w:rsidRPr="00712CEB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ئاسيا سيل خزمةتطوزارييةكانم</w:t>
            </w:r>
          </w:p>
        </w:tc>
        <w:tc>
          <w:tcPr>
            <w:tcW w:w="2551" w:type="dxa"/>
          </w:tcPr>
          <w:p w:rsidR="00CD4B62" w:rsidRDefault="00AD54E6" w:rsidP="00AD54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CB3F3C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693" w:type="dxa"/>
          </w:tcPr>
          <w:p w:rsidR="00AD54E6" w:rsidRPr="00712CEB" w:rsidRDefault="005D2AE5" w:rsidP="00F750EF">
            <w:pPr>
              <w:jc w:val="center"/>
              <w:rPr>
                <w:color w:val="FF0000"/>
                <w:sz w:val="28"/>
                <w:szCs w:val="28"/>
                <w:lang w:bidi="ar-IQ"/>
              </w:rPr>
            </w:pPr>
            <w:r w:rsidRPr="00712CEB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ئاسيا سيل خزمةتطوزارييةكانم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</w:tbl>
    <w:p w:rsidR="00AD54E6" w:rsidRDefault="00AD54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29"/>
        <w:gridCol w:w="2723"/>
        <w:gridCol w:w="2954"/>
        <w:gridCol w:w="2551"/>
      </w:tblGrid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</w:tcPr>
          <w:p w:rsidR="00AD54E6" w:rsidRPr="005D2AE5" w:rsidRDefault="005D2AE5" w:rsidP="00F750EF">
            <w:pPr>
              <w:jc w:val="center"/>
              <w:rPr>
                <w:rtl/>
                <w:lang w:bidi="ar-IQ"/>
              </w:rPr>
            </w:pPr>
            <w:r w:rsidRPr="005D2AE5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Aaiacell My SERVICES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0000"/>
          </w:tcPr>
          <w:p w:rsidR="00AD54E6" w:rsidRPr="005D2AE5" w:rsidRDefault="005D2AE5" w:rsidP="00F750EF">
            <w:pPr>
              <w:jc w:val="center"/>
              <w:rPr>
                <w:rFonts w:cs="Ali-A-Samik"/>
                <w:color w:val="FFFFFF" w:themeColor="background1"/>
                <w:lang w:bidi="ar-IQ"/>
              </w:rPr>
            </w:pPr>
            <w:r w:rsidRPr="005D2AE5">
              <w:rPr>
                <w:rFonts w:cs="Ali-A-Samik" w:hint="cs"/>
                <w:color w:val="FFFFFF" w:themeColor="background1"/>
                <w:rtl/>
                <w:lang w:bidi="ar-IQ"/>
              </w:rPr>
              <w:t>اسيا سيل خدماتي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0000"/>
          </w:tcPr>
          <w:p w:rsidR="00AD54E6" w:rsidRPr="005D2AE5" w:rsidRDefault="005D2AE5" w:rsidP="00F750EF">
            <w:pPr>
              <w:jc w:val="center"/>
              <w:rPr>
                <w:color w:val="FFFFFF" w:themeColor="background1"/>
              </w:rPr>
            </w:pPr>
            <w:r w:rsidRPr="005D2AE5">
              <w:rPr>
                <w:rFonts w:asciiTheme="majorBidi" w:hAnsiTheme="majorBidi" w:cstheme="majorBidi"/>
                <w:noProof/>
                <w:color w:val="FFFFFF" w:themeColor="background1"/>
                <w:sz w:val="32"/>
                <w:szCs w:val="32"/>
                <w:lang w:bidi="ar-IQ"/>
              </w:rPr>
              <w:t>Aaiacell My SERVICES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FFFF" w:themeFill="background1"/>
          </w:tcPr>
          <w:p w:rsidR="00AD54E6" w:rsidRPr="005D2AE5" w:rsidRDefault="005D2AE5" w:rsidP="00F750EF">
            <w:pPr>
              <w:jc w:val="center"/>
              <w:rPr>
                <w:color w:val="FF0000"/>
                <w:rtl/>
                <w:lang w:bidi="ar-IQ"/>
              </w:rPr>
            </w:pPr>
            <w:r w:rsidRPr="005D2AE5">
              <w:rPr>
                <w:rFonts w:cs="Ali-A-Samik" w:hint="cs"/>
                <w:color w:val="FF0000"/>
                <w:rtl/>
                <w:lang w:bidi="ar-IQ"/>
              </w:rPr>
              <w:t>اسيا سيل خدماتي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CD4B62" w:rsidTr="008430C4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D4B62" w:rsidRPr="00365E56" w:rsidRDefault="00815464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6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1546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سازطار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81546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سازكار</w:t>
            </w:r>
          </w:p>
        </w:tc>
        <w:tc>
          <w:tcPr>
            <w:tcW w:w="2954" w:type="dxa"/>
          </w:tcPr>
          <w:p w:rsidR="00CD4B62" w:rsidRDefault="00815464" w:rsidP="00CD4B62">
            <w:pPr>
              <w:jc w:val="center"/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eaf</w:t>
            </w:r>
          </w:p>
        </w:tc>
        <w:tc>
          <w:tcPr>
            <w:tcW w:w="2551" w:type="dxa"/>
          </w:tcPr>
          <w:p w:rsidR="00CD4B62" w:rsidRDefault="00815464" w:rsidP="0081546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هلا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هلا</w:t>
            </w:r>
          </w:p>
        </w:tc>
        <w:tc>
          <w:tcPr>
            <w:tcW w:w="2954" w:type="dxa"/>
          </w:tcPr>
          <w:p w:rsidR="00712CEB" w:rsidRDefault="00712CEB" w:rsidP="00F750EF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CHICKEN.COTTAGE</w:t>
            </w:r>
          </w:p>
        </w:tc>
        <w:tc>
          <w:tcPr>
            <w:tcW w:w="2551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يدا  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ئايدا </w:t>
            </w:r>
          </w:p>
        </w:tc>
        <w:tc>
          <w:tcPr>
            <w:tcW w:w="2954" w:type="dxa"/>
          </w:tcPr>
          <w:p w:rsidR="00712CEB" w:rsidRDefault="00712CEB" w:rsidP="00F750EF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YDA CO.</w:t>
            </w:r>
          </w:p>
        </w:tc>
        <w:tc>
          <w:tcPr>
            <w:tcW w:w="2551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،ج</w:t>
            </w:r>
          </w:p>
        </w:tc>
      </w:tr>
      <w:tr w:rsidR="007D78F6" w:rsidTr="008430C4">
        <w:trPr>
          <w:trHeight w:val="563"/>
        </w:trPr>
        <w:tc>
          <w:tcPr>
            <w:tcW w:w="1134" w:type="dxa"/>
          </w:tcPr>
          <w:p w:rsidR="007D78F6" w:rsidRPr="00103FFA" w:rsidRDefault="007D78F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D78F6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7D78F6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D78F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يدا  </w:t>
            </w:r>
          </w:p>
          <w:p w:rsidR="007D78F6" w:rsidRPr="00365E5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ئايدا </w:t>
            </w:r>
          </w:p>
        </w:tc>
        <w:tc>
          <w:tcPr>
            <w:tcW w:w="2954" w:type="dxa"/>
          </w:tcPr>
          <w:p w:rsidR="007D78F6" w:rsidRDefault="007D78F6" w:rsidP="007D78F6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ED CARPRET</w:t>
            </w:r>
          </w:p>
        </w:tc>
        <w:tc>
          <w:tcPr>
            <w:tcW w:w="2551" w:type="dxa"/>
          </w:tcPr>
          <w:p w:rsidR="007D78F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،ج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6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750EF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ئةستكان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750EF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تكان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712CEB" w:rsidRDefault="00F750EF" w:rsidP="00F750EF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ISTIKAN</w:t>
            </w:r>
          </w:p>
        </w:tc>
        <w:tc>
          <w:tcPr>
            <w:tcW w:w="2551" w:type="dxa"/>
          </w:tcPr>
          <w:p w:rsidR="00712CEB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6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بازرطان </w:t>
            </w:r>
            <w:r w:rsidRPr="00F750EF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فرمان طه احمد</w:t>
            </w:r>
          </w:p>
          <w:p w:rsidR="00712CEB" w:rsidRPr="00365E56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تاجر</w:t>
            </w:r>
            <w:r w:rsidR="00712CEB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F750EF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فرمان طه احمد</w:t>
            </w:r>
          </w:p>
        </w:tc>
        <w:tc>
          <w:tcPr>
            <w:tcW w:w="2954" w:type="dxa"/>
          </w:tcPr>
          <w:p w:rsidR="00712CEB" w:rsidRDefault="000C1FA6" w:rsidP="00F750EF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ojee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0C1FA6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رؤذى</w:t>
            </w:r>
          </w:p>
        </w:tc>
        <w:tc>
          <w:tcPr>
            <w:tcW w:w="2551" w:type="dxa"/>
          </w:tcPr>
          <w:p w:rsidR="00712CEB" w:rsidRDefault="000C1FA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ب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2F0D3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12CEB" w:rsidRDefault="00712CEB" w:rsidP="002F0D3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2F0D3F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.G.H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2F0D3F" w:rsidRPr="002F0D3F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D.G.H</w:t>
            </w:r>
          </w:p>
        </w:tc>
        <w:tc>
          <w:tcPr>
            <w:tcW w:w="2954" w:type="dxa"/>
          </w:tcPr>
          <w:p w:rsidR="00712CEB" w:rsidRDefault="002F0D3F" w:rsidP="00F750EF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by bibea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بيبي بيبيا</w:t>
            </w:r>
          </w:p>
        </w:tc>
        <w:tc>
          <w:tcPr>
            <w:tcW w:w="2551" w:type="dxa"/>
          </w:tcPr>
          <w:p w:rsidR="00712CEB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2F0D3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2F0D3F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اكتين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2F0D3F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712CEB" w:rsidRDefault="002F0D3F" w:rsidP="00F750EF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airy</w:t>
            </w:r>
          </w:p>
        </w:tc>
        <w:tc>
          <w:tcPr>
            <w:tcW w:w="2551" w:type="dxa"/>
          </w:tcPr>
          <w:p w:rsidR="00712CEB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oney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ellow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eri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OYJO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B138C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فا ديش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B138C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بيفا ديش</w:t>
            </w:r>
          </w:p>
        </w:tc>
        <w:tc>
          <w:tcPr>
            <w:tcW w:w="2954" w:type="dxa"/>
          </w:tcPr>
          <w:p w:rsidR="002F0D3F" w:rsidRDefault="00B138CC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etta</w:t>
            </w:r>
          </w:p>
        </w:tc>
        <w:tc>
          <w:tcPr>
            <w:tcW w:w="2551" w:type="dxa"/>
          </w:tcPr>
          <w:p w:rsidR="002F0D3F" w:rsidRDefault="00B138C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Pr="00FE4C02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FE4C02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FE4C02" w:rsidRPr="00FE4C02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محمد حمود الشايع </w:t>
            </w:r>
          </w:p>
          <w:p w:rsidR="002F0D3F" w:rsidRPr="00FE4C02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FE4C02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="00FE4C02" w:rsidRPr="00FE4C02">
              <w:rPr>
                <w:rFonts w:hint="cs"/>
                <w:noProof/>
                <w:color w:val="FF0000"/>
                <w:sz w:val="28"/>
                <w:szCs w:val="28"/>
                <w:rtl/>
                <w:lang w:bidi="ar-IQ"/>
              </w:rPr>
              <w:t>محمد حمود الشايع</w:t>
            </w:r>
          </w:p>
        </w:tc>
        <w:tc>
          <w:tcPr>
            <w:tcW w:w="2954" w:type="dxa"/>
          </w:tcPr>
          <w:p w:rsidR="002F0D3F" w:rsidRDefault="00FE4C02" w:rsidP="00F750EF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ALshaya</w:t>
            </w:r>
            <w:r w:rsidRPr="00FE4C02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شايع</w:t>
            </w:r>
          </w:p>
        </w:tc>
        <w:tc>
          <w:tcPr>
            <w:tcW w:w="2551" w:type="dxa"/>
          </w:tcPr>
          <w:p w:rsidR="002F0D3F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2F0D3F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2F0D3F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2F0D3F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FE4C02" w:rsidP="00FE4C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شويني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ew baby</w:t>
            </w:r>
          </w:p>
          <w:p w:rsidR="002F0D3F" w:rsidRPr="00365E56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محل</w:t>
            </w:r>
            <w:r w:rsidR="002F0D3F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FE4C02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New baby</w:t>
            </w:r>
          </w:p>
        </w:tc>
        <w:tc>
          <w:tcPr>
            <w:tcW w:w="2954" w:type="dxa"/>
          </w:tcPr>
          <w:p w:rsidR="002F0D3F" w:rsidRDefault="00FE4C02" w:rsidP="00F750EF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ew baby</w:t>
            </w:r>
          </w:p>
        </w:tc>
        <w:tc>
          <w:tcPr>
            <w:tcW w:w="2551" w:type="dxa"/>
          </w:tcPr>
          <w:p w:rsidR="002F0D3F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ح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E32A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لريباس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E32AA"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لريباس</w:t>
            </w:r>
          </w:p>
        </w:tc>
        <w:tc>
          <w:tcPr>
            <w:tcW w:w="2954" w:type="dxa"/>
          </w:tcPr>
          <w:p w:rsidR="00FE4C02" w:rsidRPr="000E32AA" w:rsidRDefault="000E32AA" w:rsidP="009B2FA8">
            <w:pPr>
              <w:jc w:val="center"/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lang w:bidi="ar-IQ"/>
              </w:rPr>
            </w:pPr>
            <w:r w:rsidRPr="000E32AA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بيض المذاق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أ، د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E32A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وكيانيوس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0E32A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="000E32AA"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وكيانيوس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FE4C02" w:rsidRDefault="000E32A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oldhill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، 17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0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0E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E32AA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.D.C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E32AA" w:rsidRPr="000E32AA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M.D.C</w:t>
            </w:r>
          </w:p>
        </w:tc>
        <w:tc>
          <w:tcPr>
            <w:tcW w:w="2954" w:type="dxa"/>
          </w:tcPr>
          <w:p w:rsidR="00FE4C02" w:rsidRDefault="000E32A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.D.C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يبوار رشيد مجيد</w:t>
            </w:r>
          </w:p>
          <w:p w:rsidR="000E32AA" w:rsidRPr="000E32AA" w:rsidRDefault="000E32AA" w:rsidP="000E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ريبوار رشيد مجيد</w:t>
            </w:r>
          </w:p>
        </w:tc>
        <w:tc>
          <w:tcPr>
            <w:tcW w:w="2954" w:type="dxa"/>
          </w:tcPr>
          <w:p w:rsidR="000E32AA" w:rsidRDefault="000E32A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berry</w:t>
            </w:r>
          </w:p>
        </w:tc>
        <w:tc>
          <w:tcPr>
            <w:tcW w:w="2551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يبوار رشيد مجيد</w:t>
            </w:r>
          </w:p>
          <w:p w:rsidR="00A07DA8" w:rsidRPr="000E32AA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ريبوار رشيد مجيد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urger Fresh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6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P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A07DA8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بازرطان كامران علي رةشةسور</w:t>
            </w:r>
          </w:p>
          <w:p w:rsidR="00A07DA8" w:rsidRP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A07DA8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Pr="00A07DA8">
              <w:rPr>
                <w:rFonts w:hint="cs"/>
                <w:noProof/>
                <w:color w:val="FF0000"/>
                <w:sz w:val="28"/>
                <w:szCs w:val="28"/>
                <w:rtl/>
                <w:lang w:bidi="ar-IQ"/>
              </w:rPr>
              <w:t>كامران علي رةشةسور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BEJ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ابذ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كوكتيكين</w:t>
            </w:r>
          </w:p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كوكتيكين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OSONIC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9 أ،ب 11 أ،ب،د،ه 14 ج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A07DA8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A07DA8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A07DA8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nliven</w:t>
            </w:r>
          </w:p>
        </w:tc>
        <w:tc>
          <w:tcPr>
            <w:tcW w:w="2551" w:type="dxa"/>
          </w:tcPr>
          <w:p w:rsidR="00A07DA8" w:rsidRDefault="00E435D4" w:rsidP="00E435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0B255D" w:rsidTr="008430C4">
        <w:trPr>
          <w:trHeight w:val="563"/>
        </w:trPr>
        <w:tc>
          <w:tcPr>
            <w:tcW w:w="1134" w:type="dxa"/>
          </w:tcPr>
          <w:p w:rsidR="000B255D" w:rsidRPr="00103FFA" w:rsidRDefault="000B255D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B255D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B255D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0B255D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0B255D" w:rsidRDefault="000B255D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oyful</w:t>
            </w:r>
          </w:p>
        </w:tc>
        <w:tc>
          <w:tcPr>
            <w:tcW w:w="2551" w:type="dxa"/>
          </w:tcPr>
          <w:p w:rsidR="000B255D" w:rsidRDefault="009F4ED1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</w:t>
            </w:r>
            <w:r w:rsidR="000B255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5، 10،16، 21، 30</w:t>
            </w:r>
          </w:p>
        </w:tc>
      </w:tr>
      <w:tr w:rsidR="00E373DE" w:rsidTr="008430C4">
        <w:trPr>
          <w:trHeight w:val="563"/>
        </w:trPr>
        <w:tc>
          <w:tcPr>
            <w:tcW w:w="1134" w:type="dxa"/>
          </w:tcPr>
          <w:p w:rsidR="00E373DE" w:rsidRPr="00103FFA" w:rsidRDefault="00E373D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373DE" w:rsidRPr="00365E56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373DE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E373DE" w:rsidRPr="00365E56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E373DE" w:rsidRDefault="00E373DE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Onlem</w:t>
            </w:r>
          </w:p>
        </w:tc>
        <w:tc>
          <w:tcPr>
            <w:tcW w:w="2551" w:type="dxa"/>
          </w:tcPr>
          <w:p w:rsidR="00E373DE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5، 10،16، 21، 30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يتيك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يتيك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ViTRiN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فيماس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فيماس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EMAS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بختياري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ختياري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alasher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0200FE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كةلةشيَر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0200F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D27B66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="00D27B66" w:rsidRPr="00D27B66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وسي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0200FE" w:rsidRPr="00365E56" w:rsidRDefault="000200FE" w:rsidP="000200F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D27B66" w:rsidRPr="00D27B6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وسيط</w:t>
            </w:r>
          </w:p>
        </w:tc>
        <w:tc>
          <w:tcPr>
            <w:tcW w:w="2954" w:type="dxa"/>
          </w:tcPr>
          <w:p w:rsidR="000200FE" w:rsidRPr="00D27B66" w:rsidRDefault="00D27B66" w:rsidP="009B2FA8">
            <w:pPr>
              <w:jc w:val="center"/>
              <w:rPr>
                <w:rFonts w:asciiTheme="majorBidi" w:hAnsiTheme="majorBidi" w:cs="Ali-A-Samik" w:hint="cs"/>
                <w:noProof/>
                <w:color w:val="auto"/>
                <w:sz w:val="32"/>
                <w:szCs w:val="32"/>
                <w:lang w:bidi="ar-IQ"/>
              </w:rPr>
            </w:pPr>
            <w:r w:rsidRPr="00D27B66">
              <w:rPr>
                <w:rFonts w:asciiTheme="majorBidi" w:hAnsiTheme="majorBidi" w:cs="Ali-A-Samik" w:hint="cs"/>
                <w:noProof/>
                <w:color w:val="auto"/>
                <w:sz w:val="32"/>
                <w:szCs w:val="32"/>
                <w:rtl/>
                <w:lang w:bidi="ar-IQ"/>
              </w:rPr>
              <w:t>ليالينا</w:t>
            </w:r>
          </w:p>
        </w:tc>
        <w:tc>
          <w:tcPr>
            <w:tcW w:w="2551" w:type="dxa"/>
          </w:tcPr>
          <w:p w:rsidR="000200FE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، 35، 41</w:t>
            </w:r>
          </w:p>
        </w:tc>
      </w:tr>
      <w:tr w:rsidR="00D27B66" w:rsidTr="008430C4">
        <w:trPr>
          <w:trHeight w:val="563"/>
        </w:trPr>
        <w:tc>
          <w:tcPr>
            <w:tcW w:w="1134" w:type="dxa"/>
          </w:tcPr>
          <w:p w:rsidR="00D27B66" w:rsidRPr="00103FFA" w:rsidRDefault="00D27B6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D27B66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D27B6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Pr="00D27B66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وسي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D27B66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D27B6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وسيط</w:t>
            </w:r>
          </w:p>
        </w:tc>
        <w:tc>
          <w:tcPr>
            <w:tcW w:w="2954" w:type="dxa"/>
          </w:tcPr>
          <w:p w:rsidR="00D27B66" w:rsidRPr="00D27B66" w:rsidRDefault="00D27B66" w:rsidP="009B2FA8">
            <w:pPr>
              <w:jc w:val="center"/>
              <w:rPr>
                <w:rFonts w:asciiTheme="majorBidi" w:hAnsiTheme="majorBidi" w:cs="Ali-A-Samik" w:hint="cs"/>
                <w:noProof/>
                <w:sz w:val="32"/>
                <w:szCs w:val="32"/>
                <w:lang w:bidi="ar-IQ"/>
              </w:rPr>
            </w:pPr>
            <w:r w:rsidRPr="00D27B66">
              <w:rPr>
                <w:rFonts w:asciiTheme="majorBidi" w:hAnsiTheme="majorBidi" w:cs="Ali-A-Samik" w:hint="cs"/>
                <w:noProof/>
                <w:sz w:val="32"/>
                <w:szCs w:val="32"/>
                <w:rtl/>
                <w:lang w:bidi="ar-IQ"/>
              </w:rPr>
              <w:t>ليالينا</w:t>
            </w:r>
          </w:p>
        </w:tc>
        <w:tc>
          <w:tcPr>
            <w:tcW w:w="2551" w:type="dxa"/>
          </w:tcPr>
          <w:p w:rsidR="00D27B6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، 35، 41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1E2BFB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D27B66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س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D27B66" w:rsidRPr="00D27B66">
              <w:rPr>
                <w:rFonts w:hint="cs"/>
                <w:noProof/>
                <w:sz w:val="32"/>
                <w:szCs w:val="32"/>
                <w:rtl/>
                <w:lang w:bidi="ar-IQ"/>
              </w:rPr>
              <w:t>بيستون</w:t>
            </w:r>
          </w:p>
        </w:tc>
        <w:tc>
          <w:tcPr>
            <w:tcW w:w="2954" w:type="dxa"/>
          </w:tcPr>
          <w:p w:rsidR="000200FE" w:rsidRDefault="00D27B66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ESTUN</w:t>
            </w:r>
          </w:p>
        </w:tc>
        <w:tc>
          <w:tcPr>
            <w:tcW w:w="2551" w:type="dxa"/>
          </w:tcPr>
          <w:p w:rsidR="000200FE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7 أ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5644E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5644E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و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5644EC" w:rsidRPr="005644EC">
              <w:rPr>
                <w:rFonts w:hint="cs"/>
                <w:noProof/>
                <w:sz w:val="32"/>
                <w:szCs w:val="32"/>
                <w:rtl/>
                <w:lang w:bidi="ar-IQ"/>
              </w:rPr>
              <w:t>كوتون</w:t>
            </w:r>
          </w:p>
        </w:tc>
        <w:tc>
          <w:tcPr>
            <w:tcW w:w="2954" w:type="dxa"/>
          </w:tcPr>
          <w:p w:rsidR="000200FE" w:rsidRDefault="005644EC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OTON</w:t>
            </w:r>
          </w:p>
        </w:tc>
        <w:tc>
          <w:tcPr>
            <w:tcW w:w="2551" w:type="dxa"/>
          </w:tcPr>
          <w:p w:rsidR="000200FE" w:rsidRDefault="005644E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4 أب ج ،18 أ ج د، 25 أب ج د ه و ،35 أب ج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اسيكو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A55FD" w:rsidRPr="008A55FD">
              <w:rPr>
                <w:rFonts w:hint="cs"/>
                <w:noProof/>
                <w:sz w:val="32"/>
                <w:szCs w:val="32"/>
                <w:rtl/>
                <w:lang w:bidi="ar-IQ"/>
              </w:rPr>
              <w:t>باسيكو</w:t>
            </w:r>
          </w:p>
        </w:tc>
        <w:tc>
          <w:tcPr>
            <w:tcW w:w="2954" w:type="dxa"/>
          </w:tcPr>
          <w:p w:rsidR="000200FE" w:rsidRDefault="008A55FD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ERONA</w:t>
            </w:r>
          </w:p>
        </w:tc>
        <w:tc>
          <w:tcPr>
            <w:tcW w:w="2551" w:type="dxa"/>
          </w:tcPr>
          <w:p w:rsidR="000200FE" w:rsidRPr="008A55FD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A55FD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7 أ ج، 9 أ ج، 11 أ ب ج د و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مجموعة الشواف</w:t>
            </w:r>
          </w:p>
          <w:p w:rsidR="000200FE" w:rsidRPr="008A55FD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8A55FD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="008A55FD" w:rsidRPr="008A55FD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مجموعة الشواف</w:t>
            </w:r>
          </w:p>
        </w:tc>
        <w:tc>
          <w:tcPr>
            <w:tcW w:w="2954" w:type="dxa"/>
          </w:tcPr>
          <w:p w:rsidR="000200FE" w:rsidRDefault="008A55FD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AL-AFRAH  </w:t>
            </w:r>
            <w:r w:rsidRPr="008A55FD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افراح</w:t>
            </w:r>
          </w:p>
        </w:tc>
        <w:tc>
          <w:tcPr>
            <w:tcW w:w="2551" w:type="dxa"/>
          </w:tcPr>
          <w:p w:rsidR="000200FE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ب ج د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شيرا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A55FD" w:rsidRPr="008A55FD">
              <w:rPr>
                <w:rFonts w:hint="cs"/>
                <w:noProof/>
                <w:sz w:val="32"/>
                <w:szCs w:val="32"/>
                <w:rtl/>
                <w:lang w:bidi="ar-IQ"/>
              </w:rPr>
              <w:t>شيراتون</w:t>
            </w:r>
          </w:p>
        </w:tc>
        <w:tc>
          <w:tcPr>
            <w:tcW w:w="2954" w:type="dxa"/>
          </w:tcPr>
          <w:p w:rsidR="000200FE" w:rsidRPr="008140EA" w:rsidRDefault="008A55FD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LINK@</w:t>
            </w:r>
            <w:r w:rsidR="008140EA"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HERATON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 ب ز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8140E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وكالات كراون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140EA" w:rsidRPr="008140EA">
              <w:rPr>
                <w:rFonts w:hint="cs"/>
                <w:noProof/>
                <w:sz w:val="32"/>
                <w:szCs w:val="32"/>
                <w:rtl/>
                <w:lang w:bidi="ar-IQ"/>
              </w:rPr>
              <w:t>وكالات كراون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SH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1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Pr="008140E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8140EA" w:rsidRPr="008140EA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همام محمد الخولي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140EA" w:rsidRPr="008140EA">
              <w:rPr>
                <w:rFonts w:cs="Ali-A-Samik" w:hint="cs"/>
                <w:noProof/>
                <w:sz w:val="28"/>
                <w:szCs w:val="28"/>
                <w:rtl/>
                <w:lang w:bidi="ar-IQ"/>
              </w:rPr>
              <w:t>همام محمد الخولي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NARNG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نارنج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140E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لنمر البري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140EA"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SINO 1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WHITE NIGHTS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Mister orang</w:t>
            </w:r>
            <w:r w:rsidRPr="008140E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>مستر برتقال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8140EA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 xml:space="preserve">Mister 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up</w:t>
            </w:r>
            <w:r w:rsidRPr="008140E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مستر </w:t>
            </w:r>
            <w:r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>اب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AGUAR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24"/>
                <w:szCs w:val="24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lang w:bidi="ar-IQ"/>
              </w:rPr>
              <w:t>WILD TIGER</w:t>
            </w:r>
            <w:r w:rsidRPr="008140EA">
              <w:rPr>
                <w:rFonts w:asciiTheme="majorBidi" w:hAnsiTheme="majorBidi" w:cstheme="majorBidi" w:hint="cs"/>
                <w:noProof/>
                <w:color w:val="0000FF"/>
                <w:sz w:val="24"/>
                <w:szCs w:val="24"/>
                <w:rtl/>
                <w:lang w:bidi="ar-IQ"/>
              </w:rPr>
              <w:t xml:space="preserve">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4"/>
                <w:szCs w:val="24"/>
                <w:rtl/>
                <w:lang w:bidi="ar-IQ"/>
              </w:rPr>
              <w:t>وايلد تاجير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IG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E703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E70372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E70372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="00E70372"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8140EA" w:rsidRDefault="00E70372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551" w:type="dxa"/>
          </w:tcPr>
          <w:p w:rsidR="008140EA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ARTINI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MINO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RON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RISYOFF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ewars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REY GOOSE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Pr="009B2FA8" w:rsidRDefault="009B2FA8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24"/>
                <w:szCs w:val="24"/>
                <w:lang w:bidi="ar-IQ"/>
              </w:rPr>
            </w:pPr>
            <w:r w:rsidRPr="009B2FA8"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lang w:bidi="ar-IQ"/>
              </w:rPr>
              <w:t>BOMBAY SAPPHIRE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="00E7037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E7037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E7037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9B2FA8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ENEDICTINE</w:t>
            </w:r>
          </w:p>
        </w:tc>
        <w:tc>
          <w:tcPr>
            <w:tcW w:w="2551" w:type="dxa"/>
          </w:tcPr>
          <w:p w:rsidR="00E70372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2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9B2FA8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وس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9B2FA8" w:rsidRPr="009B2FA8">
              <w:rPr>
                <w:rFonts w:hint="cs"/>
                <w:noProof/>
                <w:sz w:val="32"/>
                <w:szCs w:val="32"/>
                <w:rtl/>
                <w:lang w:bidi="ar-IQ"/>
              </w:rPr>
              <w:t>روس</w:t>
            </w:r>
          </w:p>
        </w:tc>
        <w:tc>
          <w:tcPr>
            <w:tcW w:w="2954" w:type="dxa"/>
          </w:tcPr>
          <w:p w:rsidR="008140EA" w:rsidRDefault="009B2FA8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OSS O NERO</w:t>
            </w:r>
          </w:p>
        </w:tc>
        <w:tc>
          <w:tcPr>
            <w:tcW w:w="2551" w:type="dxa"/>
          </w:tcPr>
          <w:p w:rsidR="008140EA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 ج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روس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9B2FA8">
              <w:rPr>
                <w:rFonts w:hint="cs"/>
                <w:noProof/>
                <w:sz w:val="32"/>
                <w:szCs w:val="32"/>
                <w:rtl/>
                <w:lang w:bidi="ar-IQ"/>
              </w:rPr>
              <w:t>روس</w:t>
            </w:r>
          </w:p>
        </w:tc>
        <w:tc>
          <w:tcPr>
            <w:tcW w:w="2954" w:type="dxa"/>
          </w:tcPr>
          <w:p w:rsidR="00CC1370" w:rsidRDefault="00CC1370" w:rsidP="00CC1370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Trust fx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2551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6 ب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3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C1370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هانيل لايت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CC1370"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هانيل لايت</w:t>
            </w:r>
          </w:p>
        </w:tc>
        <w:tc>
          <w:tcPr>
            <w:tcW w:w="2954" w:type="dxa"/>
          </w:tcPr>
          <w:p w:rsidR="008140EA" w:rsidRDefault="00CC1370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HANO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انو</w:t>
            </w:r>
          </w:p>
        </w:tc>
        <w:tc>
          <w:tcPr>
            <w:tcW w:w="2551" w:type="dxa"/>
          </w:tcPr>
          <w:p w:rsidR="008140EA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9 أ ب ج ،11 أ ب ز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C1370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خلاص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CC1370"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8140EA" w:rsidRDefault="00CC1370" w:rsidP="009B2FA8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KHLAS</w:t>
            </w:r>
          </w:p>
        </w:tc>
        <w:tc>
          <w:tcPr>
            <w:tcW w:w="2551" w:type="dxa"/>
          </w:tcPr>
          <w:p w:rsidR="008140EA" w:rsidRPr="00CC1370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اخلاص 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CC1370" w:rsidRPr="00CC1370" w:rsidRDefault="00CC1370" w:rsidP="00F266CE">
            <w:pPr>
              <w:jc w:val="center"/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lang w:bidi="ar-IQ"/>
              </w:rPr>
            </w:pP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551" w:type="dxa"/>
          </w:tcPr>
          <w:p w:rsidR="00CC1370" w:rsidRP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اخلاص 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CC1370" w:rsidRDefault="00CC1370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KHLAS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Empire</w:t>
            </w:r>
          </w:p>
        </w:tc>
        <w:tc>
          <w:tcPr>
            <w:tcW w:w="2551" w:type="dxa"/>
          </w:tcPr>
          <w:p w:rsidR="00CC1370" w:rsidRP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ئازاد رايس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ANZ</w:t>
            </w:r>
          </w:p>
        </w:tc>
        <w:tc>
          <w:tcPr>
            <w:tcW w:w="2551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أ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 727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727   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30 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HELEN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يلين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30 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ANZ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BARIZELIN</w:t>
            </w:r>
          </w:p>
        </w:tc>
        <w:tc>
          <w:tcPr>
            <w:tcW w:w="2551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أ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SHAZADA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شازاده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30 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222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222</w:t>
            </w:r>
          </w:p>
        </w:tc>
        <w:tc>
          <w:tcPr>
            <w:tcW w:w="2551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CC1370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ارطةى يوسف سعيد لقمان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1E75EE" w:rsidRPr="001E75EE">
              <w:rPr>
                <w:rFonts w:hint="cs"/>
                <w:noProof/>
                <w:sz w:val="32"/>
                <w:szCs w:val="32"/>
                <w:rtl/>
                <w:lang w:bidi="ar-IQ"/>
              </w:rPr>
              <w:t>يوسف سعيد لقمان</w:t>
            </w:r>
          </w:p>
        </w:tc>
        <w:tc>
          <w:tcPr>
            <w:tcW w:w="2954" w:type="dxa"/>
          </w:tcPr>
          <w:p w:rsidR="00CC1370" w:rsidRDefault="001E75EE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ash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1E75EE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كاش</w:t>
            </w:r>
          </w:p>
        </w:tc>
        <w:tc>
          <w:tcPr>
            <w:tcW w:w="2551" w:type="dxa"/>
          </w:tcPr>
          <w:p w:rsidR="00CC1370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CC1370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1E75E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تانا</w:t>
            </w:r>
          </w:p>
          <w:p w:rsidR="00CC1370" w:rsidRPr="00365E56" w:rsidRDefault="00CC1370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1E75EE" w:rsidRPr="001E75EE">
              <w:rPr>
                <w:rFonts w:hint="cs"/>
                <w:noProof/>
                <w:sz w:val="32"/>
                <w:szCs w:val="32"/>
                <w:rtl/>
                <w:lang w:bidi="ar-IQ"/>
              </w:rPr>
              <w:t>تانا</w:t>
            </w:r>
          </w:p>
        </w:tc>
        <w:tc>
          <w:tcPr>
            <w:tcW w:w="2954" w:type="dxa"/>
          </w:tcPr>
          <w:p w:rsidR="00CC1370" w:rsidRDefault="001E75EE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Tana</w:t>
            </w:r>
          </w:p>
        </w:tc>
        <w:tc>
          <w:tcPr>
            <w:tcW w:w="2551" w:type="dxa"/>
          </w:tcPr>
          <w:p w:rsidR="00CC1370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 ج ، 36 ب ج ، 41 ب، 42 ح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1E75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.G.T</w:t>
            </w:r>
          </w:p>
          <w:p w:rsidR="001E75EE" w:rsidRPr="001E75EE" w:rsidRDefault="001E75EE" w:rsidP="001E75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1E75EE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N.G.T</w:t>
            </w:r>
          </w:p>
        </w:tc>
        <w:tc>
          <w:tcPr>
            <w:tcW w:w="2954" w:type="dxa"/>
          </w:tcPr>
          <w:p w:rsidR="001E75EE" w:rsidRDefault="001E75EE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iLS</w:t>
            </w:r>
          </w:p>
        </w:tc>
        <w:tc>
          <w:tcPr>
            <w:tcW w:w="2551" w:type="dxa"/>
          </w:tcPr>
          <w:p w:rsidR="001E75EE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ينوتور تيكستيل</w:t>
            </w:r>
          </w:p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ينوتور تيكستيل</w:t>
            </w:r>
          </w:p>
        </w:tc>
        <w:tc>
          <w:tcPr>
            <w:tcW w:w="2954" w:type="dxa"/>
          </w:tcPr>
          <w:p w:rsidR="001E75EE" w:rsidRDefault="006C7C9D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ORMINO</w:t>
            </w:r>
          </w:p>
        </w:tc>
        <w:tc>
          <w:tcPr>
            <w:tcW w:w="2551" w:type="dxa"/>
          </w:tcPr>
          <w:p w:rsidR="001E75EE" w:rsidRDefault="006C7C9D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أ ب ج د ، 27 أ ب ج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تورين</w:t>
            </w:r>
          </w:p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تورين</w:t>
            </w:r>
          </w:p>
        </w:tc>
        <w:tc>
          <w:tcPr>
            <w:tcW w:w="2954" w:type="dxa"/>
          </w:tcPr>
          <w:p w:rsidR="001E75EE" w:rsidRDefault="006C7C9D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TOREN</w:t>
            </w:r>
          </w:p>
        </w:tc>
        <w:tc>
          <w:tcPr>
            <w:tcW w:w="2551" w:type="dxa"/>
          </w:tcPr>
          <w:p w:rsidR="001E75EE" w:rsidRDefault="006C7C9D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30 أ ب د ح </w:t>
            </w:r>
            <w:r w:rsidRPr="006C7C9D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ص ر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تا</w:t>
            </w:r>
          </w:p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بيتا</w:t>
            </w:r>
          </w:p>
        </w:tc>
        <w:tc>
          <w:tcPr>
            <w:tcW w:w="2954" w:type="dxa"/>
          </w:tcPr>
          <w:p w:rsidR="001E75EE" w:rsidRPr="006C7C9D" w:rsidRDefault="006C7C9D" w:rsidP="00F266CE">
            <w:pPr>
              <w:jc w:val="center"/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lang w:bidi="ar-IQ"/>
              </w:rPr>
            </w:pPr>
            <w:r w:rsidRPr="006C7C9D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داكس </w:t>
            </w:r>
            <w:r w:rsidRPr="006C7C9D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دةكس</w:t>
            </w:r>
          </w:p>
        </w:tc>
        <w:tc>
          <w:tcPr>
            <w:tcW w:w="2551" w:type="dxa"/>
          </w:tcPr>
          <w:p w:rsidR="001E75EE" w:rsidRDefault="006C7C9D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ب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Pr="00B53957" w:rsidRDefault="001E75EE" w:rsidP="00B5395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B53957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B53957" w:rsidRPr="00B53957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اي بي سي ديترجان</w:t>
            </w:r>
          </w:p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B53957" w:rsidRPr="00B53957">
              <w:rPr>
                <w:rFonts w:cs="Ali-A-Samik" w:hint="cs"/>
                <w:noProof/>
                <w:sz w:val="28"/>
                <w:szCs w:val="28"/>
                <w:rtl/>
                <w:lang w:bidi="ar-IQ"/>
              </w:rPr>
              <w:t>اي بي سي ديترجان</w:t>
            </w:r>
          </w:p>
        </w:tc>
        <w:tc>
          <w:tcPr>
            <w:tcW w:w="2954" w:type="dxa"/>
          </w:tcPr>
          <w:p w:rsidR="001E75EE" w:rsidRDefault="001E75EE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</w:t>
            </w:r>
            <w:r w:rsidR="00B53957"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="00B53957" w:rsidRPr="00B53957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يير</w:t>
            </w:r>
          </w:p>
          <w:p w:rsidR="00B53957" w:rsidRPr="00B53957" w:rsidRDefault="00B53957" w:rsidP="00F266CE">
            <w:pPr>
              <w:jc w:val="center"/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 w:rsidRPr="00B53957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هةير 2000</w:t>
            </w:r>
          </w:p>
        </w:tc>
        <w:tc>
          <w:tcPr>
            <w:tcW w:w="2551" w:type="dxa"/>
          </w:tcPr>
          <w:p w:rsidR="001E75EE" w:rsidRDefault="00B53957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ج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زامور</w:t>
            </w:r>
          </w:p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hint="cs"/>
                <w:noProof/>
                <w:sz w:val="32"/>
                <w:szCs w:val="32"/>
                <w:rtl/>
                <w:lang w:bidi="ar-IQ"/>
              </w:rPr>
              <w:t>زامور</w:t>
            </w:r>
          </w:p>
        </w:tc>
        <w:tc>
          <w:tcPr>
            <w:tcW w:w="2954" w:type="dxa"/>
          </w:tcPr>
          <w:p w:rsidR="001E75EE" w:rsidRDefault="008430C4" w:rsidP="008430C4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tte</w:t>
            </w:r>
          </w:p>
        </w:tc>
        <w:tc>
          <w:tcPr>
            <w:tcW w:w="2551" w:type="dxa"/>
          </w:tcPr>
          <w:p w:rsidR="001E75EE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5 أ ب ج ه و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لتون قايا</w:t>
            </w:r>
          </w:p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hint="cs"/>
                <w:noProof/>
                <w:sz w:val="32"/>
                <w:szCs w:val="32"/>
                <w:rtl/>
                <w:lang w:bidi="ar-IQ"/>
              </w:rPr>
              <w:t>التون قايا</w:t>
            </w:r>
          </w:p>
        </w:tc>
        <w:tc>
          <w:tcPr>
            <w:tcW w:w="2954" w:type="dxa"/>
          </w:tcPr>
          <w:p w:rsidR="001E75EE" w:rsidRDefault="008430C4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rimo</w:t>
            </w:r>
          </w:p>
        </w:tc>
        <w:tc>
          <w:tcPr>
            <w:tcW w:w="2551" w:type="dxa"/>
          </w:tcPr>
          <w:p w:rsidR="001E75EE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11 أ ب ج د ه و ح </w:t>
            </w:r>
            <w:r w:rsidRPr="008430C4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1E75E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1E75E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1E75E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كيفلي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1E75EE" w:rsidRPr="00365E56" w:rsidRDefault="001E75EE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1E75EE" w:rsidRDefault="008430C4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igILI</w:t>
            </w:r>
          </w:p>
        </w:tc>
        <w:tc>
          <w:tcPr>
            <w:tcW w:w="2551" w:type="dxa"/>
          </w:tcPr>
          <w:p w:rsidR="001E75EE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8 ، 21 ، 25، 24</w:t>
            </w:r>
          </w:p>
        </w:tc>
      </w:tr>
      <w:tr w:rsidR="008430C4" w:rsidTr="008430C4">
        <w:trPr>
          <w:trHeight w:val="563"/>
        </w:trPr>
        <w:tc>
          <w:tcPr>
            <w:tcW w:w="1134" w:type="dxa"/>
          </w:tcPr>
          <w:p w:rsidR="008430C4" w:rsidRPr="00103FFA" w:rsidRDefault="008430C4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430C4" w:rsidRPr="00365E56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430C4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كيفلي </w:t>
            </w:r>
          </w:p>
          <w:p w:rsidR="008430C4" w:rsidRPr="00365E56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8430C4" w:rsidRDefault="008430C4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L</w:t>
            </w:r>
          </w:p>
        </w:tc>
        <w:tc>
          <w:tcPr>
            <w:tcW w:w="2551" w:type="dxa"/>
          </w:tcPr>
          <w:p w:rsidR="008430C4" w:rsidRDefault="008430C4" w:rsidP="008430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18 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25، 24</w:t>
            </w:r>
          </w:p>
        </w:tc>
      </w:tr>
      <w:tr w:rsidR="008430C4" w:rsidTr="008430C4">
        <w:trPr>
          <w:trHeight w:val="563"/>
        </w:trPr>
        <w:tc>
          <w:tcPr>
            <w:tcW w:w="1134" w:type="dxa"/>
          </w:tcPr>
          <w:p w:rsidR="008430C4" w:rsidRPr="00103FFA" w:rsidRDefault="008430C4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430C4" w:rsidRPr="00365E56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430C4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كيفلي </w:t>
            </w:r>
          </w:p>
          <w:p w:rsidR="008430C4" w:rsidRPr="00365E56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8430C4" w:rsidRDefault="008430C4" w:rsidP="00F266CE">
            <w:pPr>
              <w:jc w:val="center"/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BDULLAHKIGILI</w:t>
            </w:r>
          </w:p>
        </w:tc>
        <w:tc>
          <w:tcPr>
            <w:tcW w:w="2551" w:type="dxa"/>
          </w:tcPr>
          <w:p w:rsidR="008430C4" w:rsidRDefault="008430C4" w:rsidP="00F266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8 ، 21 ، 25، 24</w:t>
            </w:r>
          </w:p>
        </w:tc>
      </w:tr>
    </w:tbl>
    <w:p w:rsidR="00365E56" w:rsidRDefault="00365E56">
      <w:pPr>
        <w:rPr>
          <w:rFonts w:hint="cs"/>
          <w:rtl/>
        </w:rPr>
      </w:pPr>
    </w:p>
    <w:p w:rsidR="008430C4" w:rsidRDefault="008430C4" w:rsidP="008430C4">
      <w:pPr>
        <w:jc w:val="center"/>
        <w:rPr>
          <w:rFonts w:hint="cs"/>
          <w:rtl/>
        </w:rPr>
      </w:pPr>
    </w:p>
    <w:p w:rsidR="008430C4" w:rsidRDefault="00A5258C">
      <w:pPr>
        <w:rPr>
          <w:rFonts w:hint="cs"/>
          <w:rtl/>
        </w:rPr>
      </w:pPr>
      <w:r>
        <w:rPr>
          <w:rFonts w:hint="cs"/>
          <w:noProof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left:0;text-align:left;margin-left:126.3pt;margin-top:5.8pt;width:314.5pt;height:115pt;z-index:251678720">
            <v:textbox>
              <w:txbxContent>
                <w:p w:rsidR="00A5258C" w:rsidRPr="00A5258C" w:rsidRDefault="00A5258C" w:rsidP="00A5258C">
                  <w:pPr>
                    <w:jc w:val="center"/>
                    <w:rPr>
                      <w:rFonts w:hint="cs"/>
                      <w:color w:val="000000" w:themeColor="text1"/>
                      <w:sz w:val="144"/>
                      <w:szCs w:val="144"/>
                      <w:lang w:bidi="ar-IQ"/>
                    </w:rPr>
                  </w:pPr>
                  <w:r w:rsidRPr="00A5258C">
                    <w:rPr>
                      <w:rFonts w:hint="cs"/>
                      <w:color w:val="000000" w:themeColor="text1"/>
                      <w:sz w:val="144"/>
                      <w:szCs w:val="144"/>
                      <w:rtl/>
                      <w:lang w:bidi="ar-IQ"/>
                    </w:rPr>
                    <w:t>36</w:t>
                  </w:r>
                </w:p>
              </w:txbxContent>
            </v:textbox>
            <w10:wrap anchorx="page"/>
          </v:shape>
        </w:pict>
      </w:r>
    </w:p>
    <w:p w:rsidR="008430C4" w:rsidRDefault="008430C4">
      <w:pPr>
        <w:rPr>
          <w:rFonts w:hint="cs"/>
          <w:rtl/>
        </w:rPr>
      </w:pPr>
    </w:p>
    <w:p w:rsidR="008430C4" w:rsidRDefault="008430C4">
      <w:pPr>
        <w:rPr>
          <w:rFonts w:hint="cs"/>
          <w:rtl/>
        </w:rPr>
      </w:pPr>
    </w:p>
    <w:p w:rsidR="008430C4" w:rsidRDefault="008430C4">
      <w:pPr>
        <w:rPr>
          <w:rFonts w:hint="cs"/>
          <w:rtl/>
        </w:rPr>
      </w:pPr>
    </w:p>
    <w:p w:rsidR="008430C4" w:rsidRDefault="008430C4">
      <w:pPr>
        <w:rPr>
          <w:rFonts w:hint="cs"/>
          <w:rtl/>
        </w:rPr>
      </w:pPr>
    </w:p>
    <w:p w:rsidR="008430C4" w:rsidRDefault="008430C4">
      <w:pPr>
        <w:rPr>
          <w:rFonts w:hint="cs"/>
          <w:rtl/>
        </w:rPr>
      </w:pPr>
    </w:p>
    <w:p w:rsidR="008430C4" w:rsidRDefault="008430C4">
      <w:pPr>
        <w:rPr>
          <w:rFonts w:hint="cs"/>
          <w:rtl/>
        </w:rPr>
      </w:pPr>
    </w:p>
    <w:p w:rsidR="008430C4" w:rsidRDefault="008430C4">
      <w:pPr>
        <w:rPr>
          <w:rFonts w:hint="cs"/>
          <w:rtl/>
        </w:rPr>
      </w:pPr>
    </w:p>
    <w:p w:rsidR="008430C4" w:rsidRDefault="008430C4"/>
    <w:p w:rsidR="00365E56" w:rsidRDefault="00365E56"/>
    <w:p w:rsidR="00532D6B" w:rsidRPr="00297285" w:rsidRDefault="00532D6B" w:rsidP="00630BE5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D38C4" w:rsidRDefault="00BD38C4" w:rsidP="00EC5C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23C1A" w:rsidRPr="002943DB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2943DB" w:rsidRPr="002943DB">
        <w:rPr>
          <w:rFonts w:ascii="Ali- Arabesque" w:hAnsi="Ali- Arabesque" w:hint="cs"/>
          <w:color w:val="7030A0"/>
          <w:rtl/>
        </w:rPr>
        <w:t xml:space="preserve"> طرين بؤ بازرطانى طشتى/ سنووردار</w:t>
      </w:r>
      <w:r w:rsidR="002943DB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BD38C4" w:rsidRDefault="00427D17" w:rsidP="002934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="00BD38C4" w:rsidRPr="00996BAA">
        <w:rPr>
          <w:rFonts w:ascii="Ali- Arabesque" w:hAnsi="Ali- Arabesque" w:hint="cs"/>
          <w:color w:val="000000" w:themeColor="text1"/>
          <w:rtl/>
        </w:rPr>
        <w:t>نيشان</w:t>
      </w:r>
      <w:r w:rsidR="00BD38C4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D38C4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38C4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43DB" w:rsidRPr="002943DB">
        <w:rPr>
          <w:rFonts w:ascii="Ali- Arabesque" w:hAnsi="Ali- Arabesque" w:hint="cs"/>
          <w:color w:val="7030A0"/>
          <w:rtl/>
        </w:rPr>
        <w:t xml:space="preserve">هةوليَر/ 60 مةترى/ نزيك </w:t>
      </w:r>
      <w:r w:rsidR="002934B7">
        <w:rPr>
          <w:rFonts w:ascii="Ali- Arabesque" w:hAnsi="Ali- Arabesque" w:hint="cs"/>
          <w:color w:val="7030A0"/>
          <w:rtl/>
        </w:rPr>
        <w:t>ثردي</w:t>
      </w:r>
      <w:r w:rsidR="002943DB" w:rsidRPr="002943DB">
        <w:rPr>
          <w:rFonts w:ascii="Ali- Arabesque" w:hAnsi="Ali- Arabesque" w:hint="cs"/>
          <w:color w:val="7030A0"/>
          <w:rtl/>
        </w:rPr>
        <w:t xml:space="preserve"> عنكاوة</w:t>
      </w:r>
      <w:r w:rsidR="002943DB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BD38C4" w:rsidRPr="004F59EB" w:rsidRDefault="00427D17" w:rsidP="00EC5C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D38C4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D38C4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BD38C4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BD38C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D38C4" w:rsidRPr="00A906EB">
        <w:rPr>
          <w:rFonts w:ascii="Ali- Arabesque" w:hAnsi="Ali- Arabesque" w:hint="cs"/>
          <w:sz w:val="32"/>
          <w:szCs w:val="32"/>
          <w:rtl/>
        </w:rPr>
        <w:t>(</w:t>
      </w:r>
      <w:r w:rsidR="002943DB" w:rsidRPr="002943DB">
        <w:rPr>
          <w:rFonts w:asciiTheme="majorBidi" w:hAnsiTheme="majorBidi" w:cstheme="majorBidi"/>
          <w:color w:val="7030A0"/>
          <w:sz w:val="32"/>
          <w:szCs w:val="32"/>
          <w:lang w:bidi="ar-IQ"/>
        </w:rPr>
        <w:t>CLaresta</w:t>
      </w:r>
      <w:r w:rsidR="00BD38C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D38C4" w:rsidRPr="00A906EB">
        <w:rPr>
          <w:rFonts w:ascii="Ali- Arabesque" w:hAnsi="Ali- Arabesque"/>
          <w:sz w:val="32"/>
          <w:szCs w:val="32"/>
          <w:rtl/>
        </w:rPr>
        <w:t>–</w:t>
      </w:r>
      <w:r w:rsidR="00BD38C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43DB" w:rsidRPr="002943DB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="00BD38C4" w:rsidRPr="00A906EB">
        <w:rPr>
          <w:rFonts w:ascii="Ali- Arabesque" w:hAnsi="Ali- Arabesque" w:hint="cs"/>
          <w:sz w:val="32"/>
          <w:szCs w:val="32"/>
          <w:rtl/>
        </w:rPr>
        <w:t>)</w:t>
      </w:r>
      <w:r w:rsidR="00BD38C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D38C4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532D6B" w:rsidRDefault="00532D6B" w:rsidP="002943D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183E4B" w:rsidRPr="00C32E48">
        <w:rPr>
          <w:rFonts w:ascii="Ali- Arabesque" w:hAnsi="Ali- Arabesque" w:hint="cs"/>
          <w:color w:val="7030A0"/>
          <w:rtl/>
        </w:rPr>
        <w:t>(</w:t>
      </w:r>
      <w:r w:rsidR="002943DB" w:rsidRPr="00C32E48">
        <w:rPr>
          <w:rFonts w:ascii="Ali- Arabesque" w:hAnsi="Ali- Arabesque" w:hint="cs"/>
          <w:color w:val="7030A0"/>
          <w:rtl/>
        </w:rPr>
        <w:t>708</w:t>
      </w:r>
      <w:r w:rsidR="00183E4B" w:rsidRPr="00C32E48">
        <w:rPr>
          <w:rFonts w:ascii="Ali- Arabesque" w:hAnsi="Ali- Arabesque" w:hint="cs"/>
          <w:color w:val="7030A0"/>
          <w:rtl/>
        </w:rPr>
        <w:t xml:space="preserve">) </w:t>
      </w:r>
      <w:r w:rsidR="00183E4B" w:rsidRPr="00C32E48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2943DB" w:rsidRPr="00C32E48">
        <w:rPr>
          <w:rFonts w:ascii="Ali- Arabesque" w:hAnsi="Ali- Arabesque" w:hint="cs"/>
          <w:color w:val="7030A0"/>
          <w:rtl/>
        </w:rPr>
        <w:t>11</w:t>
      </w:r>
      <w:r w:rsidR="00183E4B" w:rsidRPr="00C32E48">
        <w:rPr>
          <w:rFonts w:ascii="Ali- Arabesque" w:hAnsi="Ali- Arabesque" w:hint="cs"/>
          <w:color w:val="7030A0"/>
          <w:rtl/>
        </w:rPr>
        <w:t>/</w:t>
      </w:r>
      <w:r w:rsidR="00EC5C63" w:rsidRPr="00C32E48">
        <w:rPr>
          <w:rFonts w:ascii="Ali- Arabesque" w:hAnsi="Ali- Arabesque" w:hint="cs"/>
          <w:color w:val="7030A0"/>
          <w:rtl/>
        </w:rPr>
        <w:t>6</w:t>
      </w:r>
      <w:r w:rsidR="00183E4B" w:rsidRPr="00C32E48">
        <w:rPr>
          <w:rFonts w:ascii="Ali- Arabesque" w:hAnsi="Ali- Arabesque" w:hint="cs"/>
          <w:color w:val="7030A0"/>
          <w:rtl/>
        </w:rPr>
        <w:t>/2013</w:t>
      </w:r>
      <w:r w:rsidR="00183E4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32D6B" w:rsidRPr="003A30F9" w:rsidRDefault="00532D6B" w:rsidP="00EC5C6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32E48" w:rsidRPr="00C32E48">
        <w:rPr>
          <w:rFonts w:ascii="Ali- Arabesque" w:hAnsi="Ali- Arabesque" w:hint="cs"/>
          <w:color w:val="7030A0"/>
          <w:rtl/>
        </w:rPr>
        <w:t>07501124206</w:t>
      </w:r>
    </w:p>
    <w:p w:rsidR="00532D6B" w:rsidRPr="00532D6B" w:rsidRDefault="00532D6B" w:rsidP="00532D6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32D6B" w:rsidRDefault="00532D6B" w:rsidP="002943D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23C1A" w:rsidRPr="00023C1A">
        <w:rPr>
          <w:rFonts w:cs="Ali-A-Samik" w:hint="cs"/>
          <w:color w:val="7030A0"/>
          <w:sz w:val="32"/>
          <w:szCs w:val="32"/>
          <w:rtl/>
        </w:rPr>
        <w:t>شركة</w:t>
      </w:r>
      <w:r w:rsidR="002943DB">
        <w:rPr>
          <w:rFonts w:cs="Ali-A-Samik" w:hint="cs"/>
          <w:color w:val="7030A0"/>
          <w:sz w:val="32"/>
          <w:szCs w:val="32"/>
          <w:rtl/>
        </w:rPr>
        <w:t xml:space="preserve"> كرين للتجارة العامة/ المحدودة </w:t>
      </w:r>
      <w:r w:rsidR="002943DB">
        <w:rPr>
          <w:rFonts w:ascii="Ali- Arabesque" w:hAnsi="Ali- Arabesque" w:hint="cs"/>
          <w:color w:val="000000" w:themeColor="text1"/>
          <w:rtl/>
        </w:rPr>
        <w:t>0</w:t>
      </w:r>
    </w:p>
    <w:p w:rsidR="00532D6B" w:rsidRPr="00CD032E" w:rsidRDefault="00532D6B" w:rsidP="002943D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C0D7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943DB" w:rsidRPr="002943DB">
        <w:rPr>
          <w:rFonts w:cs="Ali-A-Samik" w:hint="cs"/>
          <w:color w:val="7030A0"/>
          <w:sz w:val="32"/>
          <w:szCs w:val="32"/>
          <w:rtl/>
        </w:rPr>
        <w:t>اربيل/ 60 متر/ قرب جسر عينكاوه</w:t>
      </w:r>
      <w:r w:rsidR="002943DB" w:rsidRPr="002943D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943DB">
        <w:rPr>
          <w:rFonts w:cs="Ali-A-Samik" w:hint="cs"/>
          <w:color w:val="000000" w:themeColor="text1"/>
          <w:rtl/>
        </w:rPr>
        <w:t xml:space="preserve">0 </w:t>
      </w:r>
    </w:p>
    <w:p w:rsidR="00532D6B" w:rsidRDefault="00427D17" w:rsidP="00EC5C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32D6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32D6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532D6B" w:rsidRPr="00996BAA">
        <w:rPr>
          <w:rFonts w:cs="Ali-A-Samik" w:hint="cs"/>
          <w:color w:val="000000" w:themeColor="text1"/>
          <w:rtl/>
        </w:rPr>
        <w:t xml:space="preserve"> :-</w:t>
      </w:r>
      <w:r w:rsidR="00532D6B" w:rsidRPr="00032716">
        <w:rPr>
          <w:rFonts w:cs="Ali-A-Samik" w:hint="cs"/>
          <w:sz w:val="32"/>
          <w:szCs w:val="32"/>
          <w:rtl/>
        </w:rPr>
        <w:t xml:space="preserve"> </w:t>
      </w:r>
      <w:r w:rsidR="00FC0D72" w:rsidRPr="00A906EB">
        <w:rPr>
          <w:rFonts w:ascii="Ali- Arabesque" w:hAnsi="Ali- Arabesque" w:hint="cs"/>
          <w:sz w:val="32"/>
          <w:szCs w:val="32"/>
          <w:rtl/>
        </w:rPr>
        <w:t>(</w:t>
      </w:r>
      <w:r w:rsidR="002943DB" w:rsidRPr="002943DB">
        <w:rPr>
          <w:rFonts w:asciiTheme="majorBidi" w:hAnsiTheme="majorBidi" w:cstheme="majorBidi"/>
          <w:color w:val="7030A0"/>
          <w:sz w:val="32"/>
          <w:szCs w:val="32"/>
          <w:lang w:bidi="ar-IQ"/>
        </w:rPr>
        <w:t>CLaresta</w:t>
      </w:r>
      <w:r w:rsidR="00FC0D7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0D72" w:rsidRPr="00A906EB">
        <w:rPr>
          <w:rFonts w:ascii="Ali- Arabesque" w:hAnsi="Ali- Arabesque"/>
          <w:sz w:val="32"/>
          <w:szCs w:val="32"/>
          <w:rtl/>
        </w:rPr>
        <w:t>–</w:t>
      </w:r>
      <w:r w:rsidR="00FC0D7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43DB" w:rsidRPr="002943DB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="00FC0D72" w:rsidRPr="00A906EB">
        <w:rPr>
          <w:rFonts w:ascii="Ali- Arabesque" w:hAnsi="Ali- Arabesque" w:hint="cs"/>
          <w:sz w:val="32"/>
          <w:szCs w:val="32"/>
          <w:rtl/>
        </w:rPr>
        <w:t>)</w:t>
      </w:r>
      <w:r w:rsidR="00FC0D7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32D6B" w:rsidRPr="002024E3" w:rsidRDefault="00532D6B" w:rsidP="002943D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83E4B" w:rsidRPr="00C32E48">
        <w:rPr>
          <w:rFonts w:cs="Ali-A-Samik" w:hint="cs"/>
          <w:color w:val="7030A0"/>
          <w:rtl/>
        </w:rPr>
        <w:t>(</w:t>
      </w:r>
      <w:r w:rsidR="002943DB" w:rsidRPr="00C32E48">
        <w:rPr>
          <w:rFonts w:ascii="Ali- Arabesque" w:hAnsi="Ali- Arabesque" w:hint="cs"/>
          <w:color w:val="7030A0"/>
          <w:rtl/>
        </w:rPr>
        <w:t>708</w:t>
      </w:r>
      <w:r w:rsidR="00183E4B" w:rsidRPr="00C32E48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183E4B" w:rsidRPr="00C32E4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2943DB" w:rsidRPr="00C32E48">
        <w:rPr>
          <w:rFonts w:ascii="Ali- Arabesque" w:hAnsi="Ali- Arabesque" w:hint="cs"/>
          <w:color w:val="7030A0"/>
          <w:rtl/>
        </w:rPr>
        <w:t>11</w:t>
      </w:r>
      <w:r w:rsidR="00183E4B" w:rsidRPr="00C32E48">
        <w:rPr>
          <w:rFonts w:ascii="Ali- Arabesque" w:hAnsi="Ali- Arabesque" w:hint="cs"/>
          <w:color w:val="7030A0"/>
          <w:rtl/>
        </w:rPr>
        <w:t>/</w:t>
      </w:r>
      <w:r w:rsidR="00EC5C63" w:rsidRPr="00C32E48">
        <w:rPr>
          <w:rFonts w:ascii="Ali- Arabesque" w:hAnsi="Ali- Arabesque" w:hint="cs"/>
          <w:color w:val="7030A0"/>
          <w:rtl/>
        </w:rPr>
        <w:t>6</w:t>
      </w:r>
      <w:r w:rsidR="00183E4B" w:rsidRPr="00C32E48">
        <w:rPr>
          <w:rFonts w:ascii="Ali- Arabesque" w:hAnsi="Ali- Arabesque" w:hint="cs"/>
          <w:color w:val="7030A0"/>
          <w:rtl/>
        </w:rPr>
        <w:t>/2013</w:t>
      </w:r>
      <w:r w:rsidR="00183E4B"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32D6B" w:rsidRDefault="00532D6B" w:rsidP="00EC5C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32E48" w:rsidRPr="00C32E48">
        <w:rPr>
          <w:rFonts w:ascii="Ali- Arabesque" w:hAnsi="Ali- Arabesque" w:hint="cs"/>
          <w:color w:val="7030A0"/>
          <w:rtl/>
        </w:rPr>
        <w:t>07501124206</w:t>
      </w:r>
    </w:p>
    <w:p w:rsidR="00532D6B" w:rsidRPr="002024E3" w:rsidRDefault="00532D6B" w:rsidP="00532D6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32D6B" w:rsidRPr="00E60F2E" w:rsidRDefault="00532D6B" w:rsidP="00532D6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96"/>
      </w:tblGrid>
      <w:tr w:rsidR="00532D6B" w:rsidRPr="00887035" w:rsidTr="00EC5C63">
        <w:trPr>
          <w:trHeight w:val="234"/>
        </w:trPr>
        <w:tc>
          <w:tcPr>
            <w:tcW w:w="1195" w:type="dxa"/>
          </w:tcPr>
          <w:p w:rsidR="00532D6B" w:rsidRPr="00887035" w:rsidRDefault="00C32E48" w:rsidP="0088703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97250" cy="812800"/>
                  <wp:effectExtent l="19050" t="0" r="0" b="0"/>
                  <wp:docPr id="1" name="Picture 1" descr="D:\36\clar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\clar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D6B" w:rsidRDefault="00532D6B" w:rsidP="00532D6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rFonts w:hint="cs"/>
          <w:sz w:val="48"/>
          <w:szCs w:val="48"/>
          <w:rtl/>
          <w:lang w:bidi="ar-IQ"/>
        </w:rPr>
      </w:pPr>
    </w:p>
    <w:p w:rsidR="00C73C02" w:rsidRDefault="00C73C02" w:rsidP="00532D6B">
      <w:pPr>
        <w:rPr>
          <w:rFonts w:hint="cs"/>
          <w:sz w:val="32"/>
          <w:szCs w:val="32"/>
          <w:rtl/>
          <w:lang w:bidi="ar-IQ"/>
        </w:rPr>
      </w:pPr>
    </w:p>
    <w:p w:rsidR="00C73C02" w:rsidRDefault="00C73C02" w:rsidP="00532D6B">
      <w:pPr>
        <w:rPr>
          <w:rFonts w:hint="cs"/>
          <w:sz w:val="32"/>
          <w:szCs w:val="32"/>
          <w:rtl/>
          <w:lang w:bidi="ar-IQ"/>
        </w:rPr>
      </w:pPr>
    </w:p>
    <w:p w:rsidR="00C73C02" w:rsidRDefault="00C73C02" w:rsidP="00532D6B">
      <w:pPr>
        <w:rPr>
          <w:rFonts w:hint="cs"/>
          <w:sz w:val="32"/>
          <w:szCs w:val="32"/>
          <w:rtl/>
          <w:lang w:bidi="ar-IQ"/>
        </w:rPr>
      </w:pPr>
    </w:p>
    <w:p w:rsidR="00C73C02" w:rsidRPr="00C73C02" w:rsidRDefault="00C73C02" w:rsidP="00532D6B">
      <w:pPr>
        <w:rPr>
          <w:sz w:val="32"/>
          <w:szCs w:val="32"/>
          <w:rtl/>
          <w:lang w:bidi="ar-IQ"/>
        </w:rPr>
      </w:pPr>
    </w:p>
    <w:p w:rsidR="00023C1A" w:rsidRPr="00297285" w:rsidRDefault="00023C1A" w:rsidP="00023C1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3C1A" w:rsidRDefault="00023C1A" w:rsidP="00E207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32E48" w:rsidRPr="00E20772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 w:rsidR="00C32E48" w:rsidRPr="00E20772">
        <w:rPr>
          <w:rFonts w:asciiTheme="majorBidi" w:hAnsiTheme="majorBidi" w:cstheme="majorBidi"/>
          <w:color w:val="7030A0"/>
          <w:sz w:val="32"/>
          <w:szCs w:val="32"/>
        </w:rPr>
        <w:t>proofingtec</w:t>
      </w:r>
      <w:r w:rsidR="00C32E48" w:rsidRPr="00E207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20772" w:rsidRPr="00E207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ةرهةم هيَناني لبادي ئةسفةلتي</w:t>
      </w:r>
      <w:r w:rsidR="00E2077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32E48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23C1A" w:rsidRDefault="00023C1A" w:rsidP="00E207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32E48" w:rsidRPr="00E207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هؤك/ </w:t>
      </w:r>
      <w:r w:rsidR="00E20772" w:rsidRPr="00E207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ميل/ ناوضةى ثيشةسازى كوات</w:t>
      </w:r>
      <w:r w:rsidR="00C32E48" w:rsidRPr="00E2077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</w:t>
      </w:r>
    </w:p>
    <w:p w:rsidR="00023C1A" w:rsidRPr="004F59EB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32E48">
        <w:rPr>
          <w:rFonts w:asciiTheme="majorBidi" w:hAnsiTheme="majorBidi" w:cstheme="majorBidi"/>
          <w:color w:val="7030A0"/>
          <w:sz w:val="32"/>
          <w:szCs w:val="32"/>
        </w:rPr>
        <w:t>proofingte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2E48" w:rsidRPr="00C32E48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23C1A" w:rsidRDefault="00023C1A" w:rsidP="00C32E4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2E48" w:rsidRPr="00C32E48">
        <w:rPr>
          <w:rFonts w:ascii="Ali- Arabesque" w:hAnsi="Ali- Arabesque" w:hint="cs"/>
          <w:color w:val="7030A0"/>
          <w:rtl/>
        </w:rPr>
        <w:t>709</w:t>
      </w:r>
      <w:r w:rsidRPr="003F2212">
        <w:rPr>
          <w:rFonts w:ascii="Ali- Arabesque" w:hAnsi="Ali- Arabesque" w:hint="cs"/>
          <w:rtl/>
        </w:rPr>
        <w:t xml:space="preserve">) </w:t>
      </w:r>
      <w:r w:rsidRPr="00C32E48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C32E48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>/</w:t>
      </w:r>
      <w:r w:rsidRPr="00C32E48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>/</w:t>
      </w:r>
      <w:r w:rsidRPr="00C32E48"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23C1A" w:rsidRPr="003A30F9" w:rsidRDefault="00023C1A" w:rsidP="00023C1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32E48" w:rsidRPr="00C32E48">
        <w:rPr>
          <w:rFonts w:ascii="Ali- Arabesque" w:hAnsi="Ali- Arabesque" w:hint="cs"/>
          <w:color w:val="7030A0"/>
          <w:rtl/>
        </w:rPr>
        <w:t>07504581780</w:t>
      </w:r>
    </w:p>
    <w:p w:rsidR="00023C1A" w:rsidRPr="00532D6B" w:rsidRDefault="00023C1A" w:rsidP="00023C1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3C1A" w:rsidRDefault="00023C1A" w:rsidP="00C32E4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2E48" w:rsidRPr="00E20772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C32E48" w:rsidRPr="00E20772">
        <w:rPr>
          <w:rFonts w:asciiTheme="majorBidi" w:hAnsiTheme="majorBidi" w:cstheme="majorBidi"/>
          <w:color w:val="7030A0"/>
          <w:sz w:val="32"/>
          <w:szCs w:val="32"/>
        </w:rPr>
        <w:t>proofingtec</w:t>
      </w:r>
      <w:r w:rsidR="00C32E48" w:rsidRPr="00E207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20772" w:rsidRPr="00E20772">
        <w:rPr>
          <w:rFonts w:cs="Ali-A-Samik" w:hint="cs"/>
          <w:color w:val="7030A0"/>
          <w:sz w:val="32"/>
          <w:szCs w:val="32"/>
          <w:rtl/>
        </w:rPr>
        <w:t>لانتاج لباد الاسفلت</w:t>
      </w:r>
      <w:r w:rsidR="00E20772">
        <w:rPr>
          <w:rFonts w:cs="Ali-A-Samik" w:hint="cs"/>
          <w:color w:val="000000" w:themeColor="text1"/>
          <w:rtl/>
        </w:rPr>
        <w:t xml:space="preserve"> </w:t>
      </w:r>
      <w:r w:rsidR="00C32E48">
        <w:rPr>
          <w:rFonts w:cs="Ali-A-Samik" w:hint="cs"/>
          <w:color w:val="000000" w:themeColor="text1"/>
          <w:rtl/>
        </w:rPr>
        <w:t xml:space="preserve">0 </w:t>
      </w:r>
    </w:p>
    <w:p w:rsidR="00023C1A" w:rsidRPr="00CD032E" w:rsidRDefault="00023C1A" w:rsidP="00E207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96B9D" w:rsidRPr="00396B9D">
        <w:rPr>
          <w:rFonts w:cs="Ali-A-Samik" w:hint="cs"/>
          <w:color w:val="7030A0"/>
          <w:sz w:val="32"/>
          <w:szCs w:val="32"/>
          <w:rtl/>
        </w:rPr>
        <w:t xml:space="preserve">دهوك/ </w:t>
      </w:r>
      <w:r w:rsidR="00E20772">
        <w:rPr>
          <w:rFonts w:cs="Ali-A-Samik" w:hint="cs"/>
          <w:color w:val="7030A0"/>
          <w:sz w:val="32"/>
          <w:szCs w:val="32"/>
          <w:rtl/>
        </w:rPr>
        <w:t>سميل/ المنطقة الصناعية كوات</w:t>
      </w:r>
      <w:r w:rsidR="00396B9D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023C1A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96B9D">
        <w:rPr>
          <w:rFonts w:asciiTheme="majorBidi" w:hAnsiTheme="majorBidi" w:cstheme="majorBidi"/>
          <w:color w:val="7030A0"/>
          <w:sz w:val="32"/>
          <w:szCs w:val="32"/>
        </w:rPr>
        <w:t>proofingte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6B9D" w:rsidRPr="00C32E48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3C1A" w:rsidRPr="002024E3" w:rsidRDefault="00023C1A" w:rsidP="00396B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2E48" w:rsidRPr="00C32E48">
        <w:rPr>
          <w:rFonts w:ascii="Ali- Arabesque" w:hAnsi="Ali- Arabesque" w:hint="cs"/>
          <w:color w:val="7030A0"/>
          <w:rtl/>
        </w:rPr>
        <w:t>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6B9D">
        <w:rPr>
          <w:rFonts w:ascii="Ali- Arabesque" w:hAnsi="Ali- Arabesque" w:hint="cs"/>
          <w:color w:val="7030A0"/>
          <w:rtl/>
        </w:rPr>
        <w:t>9</w:t>
      </w:r>
      <w:r w:rsidR="00396B9D" w:rsidRPr="003F2212">
        <w:rPr>
          <w:rFonts w:ascii="Ali- Arabesque" w:hAnsi="Ali- Arabesque" w:hint="cs"/>
          <w:rtl/>
        </w:rPr>
        <w:t>/</w:t>
      </w:r>
      <w:r w:rsidR="00396B9D" w:rsidRPr="00C32E48">
        <w:rPr>
          <w:rFonts w:ascii="Ali- Arabesque" w:hAnsi="Ali- Arabesque" w:hint="cs"/>
          <w:color w:val="7030A0"/>
          <w:rtl/>
        </w:rPr>
        <w:t>6</w:t>
      </w:r>
      <w:r w:rsidR="00396B9D" w:rsidRPr="003F2212">
        <w:rPr>
          <w:rFonts w:ascii="Ali- Arabesque" w:hAnsi="Ali- Arabesque" w:hint="cs"/>
          <w:rtl/>
        </w:rPr>
        <w:t>/</w:t>
      </w:r>
      <w:r w:rsidR="00396B9D" w:rsidRPr="00C32E48">
        <w:rPr>
          <w:rFonts w:ascii="Ali- Arabesque" w:hAnsi="Ali- Arabesque" w:hint="cs"/>
          <w:color w:val="7030A0"/>
          <w:rtl/>
        </w:rPr>
        <w:t>2013</w:t>
      </w:r>
      <w:r w:rsidR="00396B9D"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3C1A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32E48" w:rsidRPr="00C32E48">
        <w:rPr>
          <w:rFonts w:ascii="Ali- Arabesque" w:hAnsi="Ali- Arabesque" w:hint="cs"/>
          <w:color w:val="7030A0"/>
          <w:rtl/>
        </w:rPr>
        <w:t>07504581780</w:t>
      </w:r>
    </w:p>
    <w:p w:rsidR="00023C1A" w:rsidRPr="002024E3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23C1A" w:rsidRPr="00E60F2E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56"/>
      </w:tblGrid>
      <w:tr w:rsidR="00023C1A" w:rsidRPr="00887035" w:rsidTr="002C5CEE">
        <w:trPr>
          <w:trHeight w:val="234"/>
        </w:trPr>
        <w:tc>
          <w:tcPr>
            <w:tcW w:w="1195" w:type="dxa"/>
          </w:tcPr>
          <w:p w:rsidR="00023C1A" w:rsidRPr="00887035" w:rsidRDefault="00396B9D" w:rsidP="002C5CE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32000" cy="1765300"/>
                  <wp:effectExtent l="19050" t="0" r="6350" b="0"/>
                  <wp:docPr id="4" name="Picture 4" descr="D:\36\تعديل\proofingte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6\تعديل\proofingte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1A" w:rsidRDefault="00023C1A" w:rsidP="00023C1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Pr="00297285" w:rsidRDefault="00023C1A" w:rsidP="00023C1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3C1A" w:rsidRDefault="00023C1A" w:rsidP="00B22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22FE2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سيمةت بؤ بةرهةم هيَنان ثاككةرةوةكان </w:t>
      </w:r>
      <w:r w:rsidR="00B22FE2" w:rsidRPr="00B22FE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22F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023C1A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2FE2" w:rsidRPr="00B22FE2">
        <w:rPr>
          <w:rFonts w:ascii="Ali- Arabesque" w:hAnsi="Ali- Arabesque" w:hint="cs"/>
          <w:color w:val="7030A0"/>
          <w:rtl/>
        </w:rPr>
        <w:t>هةوليَر/ بةحركة</w:t>
      </w:r>
      <w:r w:rsidR="00B22FE2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23C1A" w:rsidRPr="004F59EB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F41DF" w:rsidRPr="002F41DF">
        <w:rPr>
          <w:rFonts w:asciiTheme="majorBidi" w:hAnsiTheme="majorBidi" w:cstheme="majorBidi"/>
          <w:color w:val="7030A0"/>
          <w:sz w:val="32"/>
          <w:szCs w:val="32"/>
        </w:rPr>
        <w:t>Simat</w:t>
      </w:r>
      <w:r w:rsidR="002F41DF" w:rsidRPr="002F41D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2F41DF" w:rsidRPr="002F41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يمةت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41DF" w:rsidRPr="002F41DF">
        <w:rPr>
          <w:rFonts w:ascii="Ali- Arabesque" w:hAnsi="Ali- Arabesque" w:hint="cs"/>
          <w:color w:val="7030A0"/>
          <w:sz w:val="32"/>
          <w:szCs w:val="32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23C1A" w:rsidRDefault="00023C1A" w:rsidP="00B22FE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2FE2" w:rsidRPr="00B22FE2">
        <w:rPr>
          <w:rFonts w:ascii="Ali- Arabesque" w:hAnsi="Ali- Arabesque" w:hint="cs"/>
          <w:color w:val="7030A0"/>
          <w:rtl/>
        </w:rPr>
        <w:t>7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2FE2" w:rsidRPr="00B22FE2">
        <w:rPr>
          <w:rFonts w:ascii="Ali- Arabesque" w:hAnsi="Ali- Arabesque" w:hint="cs"/>
          <w:color w:val="7030A0"/>
          <w:rtl/>
        </w:rPr>
        <w:t>9</w:t>
      </w:r>
      <w:r w:rsidRPr="00B22FE2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23C1A" w:rsidRPr="003A30F9" w:rsidRDefault="00023C1A" w:rsidP="00023C1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F41DF" w:rsidRPr="002F41DF">
        <w:rPr>
          <w:rFonts w:ascii="Ali- Arabesque" w:hAnsi="Ali- Arabesque" w:hint="cs"/>
          <w:color w:val="7030A0"/>
          <w:rtl/>
        </w:rPr>
        <w:t>07504833421</w:t>
      </w:r>
    </w:p>
    <w:p w:rsidR="00023C1A" w:rsidRPr="00532D6B" w:rsidRDefault="00023C1A" w:rsidP="00023C1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3C1A" w:rsidRDefault="00023C1A" w:rsidP="002F41D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F41DF">
        <w:rPr>
          <w:rFonts w:cs="Ali-A-Samik" w:hint="cs"/>
          <w:color w:val="7030A0"/>
          <w:sz w:val="32"/>
          <w:szCs w:val="32"/>
          <w:rtl/>
        </w:rPr>
        <w:t xml:space="preserve">معمل سيمت لانتاج المنظفات </w:t>
      </w:r>
      <w:r w:rsidR="002F41DF" w:rsidRPr="002F41DF">
        <w:rPr>
          <w:rFonts w:cs="Ali-A-Samik" w:hint="cs"/>
          <w:color w:val="auto"/>
          <w:sz w:val="32"/>
          <w:szCs w:val="32"/>
          <w:rtl/>
        </w:rPr>
        <w:t>0</w:t>
      </w:r>
      <w:r w:rsidR="002F41DF" w:rsidRPr="002F41DF">
        <w:rPr>
          <w:rFonts w:cs="Ali-A-Samik" w:hint="cs"/>
          <w:color w:val="000000" w:themeColor="text1"/>
          <w:rtl/>
        </w:rPr>
        <w:t xml:space="preserve"> </w:t>
      </w:r>
    </w:p>
    <w:p w:rsidR="00023C1A" w:rsidRPr="00CD032E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F41DF" w:rsidRPr="002F41DF">
        <w:rPr>
          <w:rFonts w:cs="Ali-A-Samik" w:hint="cs"/>
          <w:color w:val="7030A0"/>
          <w:sz w:val="32"/>
          <w:szCs w:val="32"/>
          <w:rtl/>
        </w:rPr>
        <w:t>اربيل/ بحركه</w:t>
      </w:r>
      <w:r w:rsidR="002F41DF" w:rsidRPr="002F41D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F41DF">
        <w:rPr>
          <w:rFonts w:cs="Ali-A-Samik" w:hint="cs"/>
          <w:color w:val="000000" w:themeColor="text1"/>
          <w:rtl/>
        </w:rPr>
        <w:t xml:space="preserve">0 </w:t>
      </w:r>
    </w:p>
    <w:p w:rsidR="00023C1A" w:rsidRDefault="00023C1A" w:rsidP="002F41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F41DF" w:rsidRPr="00A906EB">
        <w:rPr>
          <w:rFonts w:ascii="Ali- Arabesque" w:hAnsi="Ali- Arabesque" w:hint="cs"/>
          <w:sz w:val="32"/>
          <w:szCs w:val="32"/>
          <w:rtl/>
        </w:rPr>
        <w:t>(</w:t>
      </w:r>
      <w:r w:rsidR="002F41DF" w:rsidRPr="002F41DF">
        <w:rPr>
          <w:rFonts w:asciiTheme="majorBidi" w:hAnsiTheme="majorBidi" w:cstheme="majorBidi"/>
          <w:color w:val="7030A0"/>
          <w:sz w:val="32"/>
          <w:szCs w:val="32"/>
        </w:rPr>
        <w:t>Simat</w:t>
      </w:r>
      <w:r w:rsidR="002F41DF" w:rsidRPr="002F41D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2F41DF" w:rsidRPr="002F41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يمةت</w:t>
      </w:r>
      <w:r w:rsidR="002F41D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F41DF" w:rsidRPr="00A906EB">
        <w:rPr>
          <w:rFonts w:ascii="Ali- Arabesque" w:hAnsi="Ali- Arabesque"/>
          <w:sz w:val="32"/>
          <w:szCs w:val="32"/>
          <w:rtl/>
        </w:rPr>
        <w:t>–</w:t>
      </w:r>
      <w:r w:rsidR="002F41D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41DF" w:rsidRPr="002F41DF">
        <w:rPr>
          <w:rFonts w:ascii="Ali- Arabesque" w:hAnsi="Ali- Arabesque" w:hint="cs"/>
          <w:color w:val="7030A0"/>
          <w:sz w:val="32"/>
          <w:szCs w:val="32"/>
          <w:rtl/>
        </w:rPr>
        <w:t>3 أ</w:t>
      </w:r>
      <w:r w:rsidR="002F41DF" w:rsidRPr="00A906EB">
        <w:rPr>
          <w:rFonts w:ascii="Ali- Arabesque" w:hAnsi="Ali- Arabesque" w:hint="cs"/>
          <w:sz w:val="32"/>
          <w:szCs w:val="32"/>
          <w:rtl/>
        </w:rPr>
        <w:t>)</w:t>
      </w:r>
      <w:r w:rsidR="002F41D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3C1A" w:rsidRPr="002024E3" w:rsidRDefault="00023C1A" w:rsidP="002F41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41DF" w:rsidRPr="00B22FE2">
        <w:rPr>
          <w:rFonts w:ascii="Ali- Arabesque" w:hAnsi="Ali- Arabesque" w:hint="cs"/>
          <w:color w:val="7030A0"/>
          <w:rtl/>
        </w:rPr>
        <w:t>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41DF" w:rsidRPr="00B22FE2">
        <w:rPr>
          <w:rFonts w:ascii="Ali- Arabesque" w:hAnsi="Ali- Arabesque" w:hint="cs"/>
          <w:color w:val="7030A0"/>
          <w:rtl/>
        </w:rPr>
        <w:t>9/6/2013</w:t>
      </w:r>
      <w:r w:rsidR="002F41DF"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3C1A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F41DF" w:rsidRPr="002F41DF">
        <w:rPr>
          <w:rFonts w:ascii="Ali- Arabesque" w:hAnsi="Ali- Arabesque" w:hint="cs"/>
          <w:color w:val="7030A0"/>
          <w:rtl/>
        </w:rPr>
        <w:t>07504833421</w:t>
      </w:r>
    </w:p>
    <w:p w:rsidR="00023C1A" w:rsidRPr="002024E3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23C1A" w:rsidRPr="00E60F2E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37"/>
      </w:tblGrid>
      <w:tr w:rsidR="00023C1A" w:rsidRPr="00887035" w:rsidTr="002C5CEE">
        <w:trPr>
          <w:trHeight w:val="234"/>
        </w:trPr>
        <w:tc>
          <w:tcPr>
            <w:tcW w:w="1195" w:type="dxa"/>
          </w:tcPr>
          <w:p w:rsidR="00023C1A" w:rsidRPr="00887035" w:rsidRDefault="00C258EE" w:rsidP="002C5CE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16419" cy="1608048"/>
                  <wp:effectExtent l="19050" t="0" r="0" b="0"/>
                  <wp:docPr id="58" name="Picture 2" descr="C:\Users\emaad\Desktop\سيم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ad\Desktop\سيم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11" cy="160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1A" w:rsidRDefault="00023C1A" w:rsidP="00023C1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Pr="00297285" w:rsidRDefault="00023C1A" w:rsidP="00023C1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3C1A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23A27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E23A27" w:rsidRPr="00E23A27">
        <w:rPr>
          <w:rFonts w:ascii="Ali- Arabesque" w:hAnsi="Ali- Arabesque" w:hint="cs"/>
          <w:color w:val="7030A0"/>
          <w:sz w:val="32"/>
          <w:szCs w:val="32"/>
          <w:rtl/>
        </w:rPr>
        <w:t xml:space="preserve"> ويسؤنط بؤ بازرطانى طشتى/ سنووردار</w:t>
      </w:r>
      <w:r w:rsidR="00E23A27" w:rsidRPr="00E23A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23A27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23C1A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23A27" w:rsidRPr="00E23A27">
        <w:rPr>
          <w:rFonts w:ascii="Ali- Arabesque" w:hAnsi="Ali- Arabesque" w:hint="cs"/>
          <w:color w:val="7030A0"/>
          <w:sz w:val="32"/>
          <w:szCs w:val="32"/>
          <w:rtl/>
        </w:rPr>
        <w:t>هةوليَر/ شيخ الله</w:t>
      </w:r>
      <w:r w:rsidR="00E23A27" w:rsidRPr="00E23A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23A27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23C1A" w:rsidRPr="004F59EB" w:rsidRDefault="00023C1A" w:rsidP="00E23A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23A27">
        <w:rPr>
          <w:rFonts w:asciiTheme="majorBidi" w:hAnsiTheme="majorBidi" w:cstheme="majorBidi"/>
          <w:color w:val="7030A0"/>
          <w:sz w:val="32"/>
          <w:szCs w:val="32"/>
        </w:rPr>
        <w:t>WESON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3A27" w:rsidRPr="00E23A27">
        <w:rPr>
          <w:rFonts w:ascii="Ali- Arabesque" w:hAnsi="Ali- Arabesque" w:hint="cs"/>
          <w:color w:val="7030A0"/>
          <w:sz w:val="32"/>
          <w:szCs w:val="32"/>
          <w:rtl/>
        </w:rPr>
        <w:t>2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23C1A" w:rsidRDefault="00023C1A" w:rsidP="00E23A2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3A27" w:rsidRPr="00E23A27">
        <w:rPr>
          <w:rFonts w:ascii="Ali- Arabesque" w:hAnsi="Ali- Arabesque" w:hint="cs"/>
          <w:color w:val="7030A0"/>
          <w:rtl/>
        </w:rPr>
        <w:t>7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3A27" w:rsidRPr="00E23A27">
        <w:rPr>
          <w:rFonts w:ascii="Ali- Arabesque" w:hAnsi="Ali- Arabesque" w:hint="cs"/>
          <w:color w:val="7030A0"/>
          <w:rtl/>
        </w:rPr>
        <w:t>5</w:t>
      </w:r>
      <w:r w:rsidRPr="00E23A27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23C1A" w:rsidRPr="003A30F9" w:rsidRDefault="00023C1A" w:rsidP="00023C1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23A27" w:rsidRPr="00E23A27">
        <w:rPr>
          <w:rFonts w:ascii="Ali- Arabesque" w:hAnsi="Ali- Arabesque" w:hint="cs"/>
          <w:color w:val="7030A0"/>
          <w:rtl/>
        </w:rPr>
        <w:t>07504450391</w:t>
      </w:r>
    </w:p>
    <w:p w:rsidR="00023C1A" w:rsidRPr="00532D6B" w:rsidRDefault="00023C1A" w:rsidP="00023C1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3C1A" w:rsidRDefault="00023C1A" w:rsidP="00023C1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23A27">
        <w:rPr>
          <w:rFonts w:cs="Ali-A-Samik" w:hint="cs"/>
          <w:color w:val="7030A0"/>
          <w:sz w:val="32"/>
          <w:szCs w:val="32"/>
          <w:rtl/>
        </w:rPr>
        <w:t>شركة</w:t>
      </w:r>
      <w:r w:rsidR="00E23A27" w:rsidRPr="00E23A27">
        <w:rPr>
          <w:rFonts w:cs="Ali-A-Samik" w:hint="cs"/>
          <w:color w:val="7030A0"/>
          <w:sz w:val="32"/>
          <w:szCs w:val="32"/>
          <w:rtl/>
          <w:lang w:bidi="ar-IQ"/>
        </w:rPr>
        <w:t xml:space="preserve"> ويسونك للتجارة العامة/ المحدودة</w:t>
      </w:r>
      <w:r w:rsidR="00E23A27">
        <w:rPr>
          <w:rFonts w:cs="Ali-A-Samik" w:hint="cs"/>
          <w:color w:val="000000" w:themeColor="text1"/>
          <w:rtl/>
          <w:lang w:bidi="ar-IQ"/>
        </w:rPr>
        <w:t xml:space="preserve"> 0 </w:t>
      </w:r>
    </w:p>
    <w:p w:rsidR="00023C1A" w:rsidRPr="00CD032E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23A27" w:rsidRPr="00E23A27">
        <w:rPr>
          <w:rFonts w:cs="Ali-A-Samik" w:hint="cs"/>
          <w:color w:val="7030A0"/>
          <w:sz w:val="32"/>
          <w:szCs w:val="32"/>
          <w:rtl/>
        </w:rPr>
        <w:t>اربيل/ شيخ الله</w:t>
      </w:r>
      <w:r w:rsidR="00E23A27"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</w:p>
    <w:p w:rsidR="00023C1A" w:rsidRDefault="00023C1A" w:rsidP="00E23A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23A27" w:rsidRPr="00A906EB">
        <w:rPr>
          <w:rFonts w:ascii="Ali- Arabesque" w:hAnsi="Ali- Arabesque" w:hint="cs"/>
          <w:sz w:val="32"/>
          <w:szCs w:val="32"/>
          <w:rtl/>
        </w:rPr>
        <w:t>(</w:t>
      </w:r>
      <w:r w:rsidR="00E23A27">
        <w:rPr>
          <w:rFonts w:asciiTheme="majorBidi" w:hAnsiTheme="majorBidi" w:cstheme="majorBidi"/>
          <w:color w:val="7030A0"/>
          <w:sz w:val="32"/>
          <w:szCs w:val="32"/>
        </w:rPr>
        <w:t>WESONG</w:t>
      </w:r>
      <w:r w:rsidR="00E23A2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23A27" w:rsidRPr="00A906EB">
        <w:rPr>
          <w:rFonts w:ascii="Ali- Arabesque" w:hAnsi="Ali- Arabesque"/>
          <w:sz w:val="32"/>
          <w:szCs w:val="32"/>
          <w:rtl/>
        </w:rPr>
        <w:t>–</w:t>
      </w:r>
      <w:r w:rsidR="00E23A2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3A27" w:rsidRPr="00E23A27">
        <w:rPr>
          <w:rFonts w:ascii="Ali- Arabesque" w:hAnsi="Ali- Arabesque" w:hint="cs"/>
          <w:color w:val="7030A0"/>
          <w:sz w:val="32"/>
          <w:szCs w:val="32"/>
          <w:rtl/>
        </w:rPr>
        <w:t>21 أ</w:t>
      </w:r>
      <w:r w:rsidR="00E23A27" w:rsidRPr="00A906EB">
        <w:rPr>
          <w:rFonts w:ascii="Ali- Arabesque" w:hAnsi="Ali- Arabesque" w:hint="cs"/>
          <w:sz w:val="32"/>
          <w:szCs w:val="32"/>
          <w:rtl/>
        </w:rPr>
        <w:t>)</w:t>
      </w:r>
      <w:r w:rsidR="00E23A2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3C1A" w:rsidRPr="002024E3" w:rsidRDefault="00023C1A" w:rsidP="00E23A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3A27" w:rsidRPr="00E23A27">
        <w:rPr>
          <w:rFonts w:ascii="Ali- Arabesque" w:hAnsi="Ali- Arabesque" w:hint="cs"/>
          <w:color w:val="7030A0"/>
          <w:rtl/>
        </w:rPr>
        <w:t>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23A27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23A27" w:rsidRPr="00E23A27">
        <w:rPr>
          <w:rFonts w:ascii="Ali- Arabesque" w:hAnsi="Ali- Arabesque" w:hint="cs"/>
          <w:color w:val="7030A0"/>
          <w:rtl/>
        </w:rPr>
        <w:t>5/6/2013</w:t>
      </w:r>
      <w:r w:rsidR="00E23A27"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23C1A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23A27" w:rsidRPr="00E23A27">
        <w:rPr>
          <w:rFonts w:ascii="Ali- Arabesque" w:hAnsi="Ali- Arabesque" w:hint="cs"/>
          <w:color w:val="7030A0"/>
          <w:rtl/>
        </w:rPr>
        <w:t>07504450391</w:t>
      </w:r>
    </w:p>
    <w:p w:rsidR="00023C1A" w:rsidRPr="002024E3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23C1A" w:rsidRPr="00E60F2E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96"/>
      </w:tblGrid>
      <w:tr w:rsidR="00023C1A" w:rsidRPr="00887035" w:rsidTr="002C5CEE">
        <w:trPr>
          <w:trHeight w:val="234"/>
        </w:trPr>
        <w:tc>
          <w:tcPr>
            <w:tcW w:w="1195" w:type="dxa"/>
          </w:tcPr>
          <w:p w:rsidR="00023C1A" w:rsidRPr="00887035" w:rsidRDefault="001E2754" w:rsidP="002C5CE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28750" cy="1428750"/>
                  <wp:effectExtent l="19050" t="0" r="0" b="0"/>
                  <wp:docPr id="6" name="Picture 6" descr="D:\36\تعديل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6\تعديل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1A" w:rsidRDefault="00023C1A" w:rsidP="00023C1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Pr="00297285" w:rsidRDefault="00023C1A" w:rsidP="00023C1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3C1A" w:rsidRDefault="00023C1A" w:rsidP="006D1A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1E2754" w:rsidRPr="006D1A59">
        <w:rPr>
          <w:rFonts w:ascii="Ali- Arabesque" w:hAnsi="Ali- Arabesque" w:hint="cs"/>
          <w:color w:val="7030A0"/>
          <w:sz w:val="32"/>
          <w:szCs w:val="32"/>
          <w:rtl/>
        </w:rPr>
        <w:t xml:space="preserve"> سؤسؤ</w:t>
      </w:r>
      <w:r w:rsidR="001E2754" w:rsidRPr="006D1A59">
        <w:rPr>
          <w:rFonts w:asciiTheme="majorBidi" w:hAnsiTheme="majorBidi" w:cstheme="majorBidi"/>
          <w:color w:val="7030A0"/>
          <w:sz w:val="32"/>
          <w:szCs w:val="32"/>
        </w:rPr>
        <w:t xml:space="preserve"> SOSO </w:t>
      </w:r>
      <w:r w:rsidR="001E2754" w:rsidRPr="006D1A5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1A59" w:rsidRPr="006D1A59">
        <w:rPr>
          <w:rFonts w:asciiTheme="majorBidi" w:hAnsiTheme="majorBidi" w:hint="cs"/>
          <w:color w:val="7030A0"/>
          <w:sz w:val="32"/>
          <w:szCs w:val="32"/>
          <w:rtl/>
        </w:rPr>
        <w:t>بؤ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ازرطانى طشتى / سنووردار</w:t>
      </w:r>
      <w:r w:rsidR="006D1A59"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023C1A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</w:rPr>
        <w:t>هةوليَر/ كةسنةزان</w:t>
      </w:r>
      <w:r w:rsidR="006D1A59" w:rsidRPr="006D1A5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1A5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23C1A" w:rsidRPr="004F59EB" w:rsidRDefault="00023C1A" w:rsidP="006D1A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D1A59" w:rsidRPr="006D1A59">
        <w:rPr>
          <w:rFonts w:asciiTheme="majorBidi" w:hAnsiTheme="majorBidi" w:cstheme="majorBidi"/>
          <w:color w:val="7030A0"/>
          <w:sz w:val="32"/>
          <w:szCs w:val="32"/>
        </w:rPr>
        <w:t xml:space="preserve">SOSO 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ح،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23C1A" w:rsidRDefault="00023C1A" w:rsidP="001E275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2754" w:rsidRPr="001E2754">
        <w:rPr>
          <w:rFonts w:ascii="Ali- Arabesque" w:hAnsi="Ali- Arabesque" w:hint="cs"/>
          <w:color w:val="7030A0"/>
          <w:rtl/>
        </w:rPr>
        <w:t>7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2754" w:rsidRPr="00E23A27">
        <w:rPr>
          <w:rFonts w:ascii="Ali- Arabesque" w:hAnsi="Ali- Arabesque" w:hint="cs"/>
          <w:color w:val="7030A0"/>
          <w:rtl/>
        </w:rPr>
        <w:t>5/6/2013</w:t>
      </w:r>
      <w:r w:rsidR="001E2754">
        <w:rPr>
          <w:rFonts w:ascii="Ali- Arabesque" w:hAnsi="Ali- Arabesque" w:hint="cs"/>
          <w:color w:val="000000" w:themeColor="text1"/>
          <w:rtl/>
        </w:rPr>
        <w:t xml:space="preserve"> </w:t>
      </w:r>
      <w:r w:rsidR="001E2754" w:rsidRPr="00996BAA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3C1A" w:rsidRPr="003A30F9" w:rsidRDefault="00023C1A" w:rsidP="00023C1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D1A59" w:rsidRPr="006D1A59">
        <w:rPr>
          <w:rFonts w:ascii="Ali- Arabesque" w:hAnsi="Ali- Arabesque" w:hint="cs"/>
          <w:color w:val="7030A0"/>
          <w:rtl/>
        </w:rPr>
        <w:t>07504809999</w:t>
      </w:r>
    </w:p>
    <w:p w:rsidR="00023C1A" w:rsidRPr="00532D6B" w:rsidRDefault="00023C1A" w:rsidP="00023C1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3C1A" w:rsidRDefault="00023C1A" w:rsidP="00023C1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D1A59">
        <w:rPr>
          <w:rFonts w:cs="Ali-A-Samik" w:hint="cs"/>
          <w:color w:val="7030A0"/>
          <w:sz w:val="32"/>
          <w:szCs w:val="32"/>
          <w:rtl/>
        </w:rPr>
        <w:t>شركة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1A59" w:rsidRPr="006D1A5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وسو </w:t>
      </w:r>
      <w:r w:rsidR="006D1A59" w:rsidRPr="006D1A59">
        <w:rPr>
          <w:rFonts w:asciiTheme="majorBidi" w:hAnsiTheme="majorBidi" w:cstheme="majorBidi"/>
          <w:color w:val="7030A0"/>
          <w:sz w:val="32"/>
          <w:szCs w:val="32"/>
        </w:rPr>
        <w:t xml:space="preserve"> SOSO</w:t>
      </w:r>
      <w:r w:rsidR="006D1A59" w:rsidRPr="006D1A59">
        <w:rPr>
          <w:rFonts w:cs="Ali-A-Samik" w:hint="cs"/>
          <w:color w:val="7030A0"/>
          <w:sz w:val="32"/>
          <w:szCs w:val="32"/>
          <w:rtl/>
        </w:rPr>
        <w:t>للتجارة العامة / المحدودة</w:t>
      </w:r>
      <w:r w:rsidR="006D1A59">
        <w:rPr>
          <w:rFonts w:cs="Ali-A-Samik" w:hint="cs"/>
          <w:color w:val="000000" w:themeColor="text1"/>
          <w:rtl/>
        </w:rPr>
        <w:t xml:space="preserve"> 0 </w:t>
      </w:r>
    </w:p>
    <w:p w:rsidR="00023C1A" w:rsidRPr="00CD032E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D1A59" w:rsidRPr="006D1A59">
        <w:rPr>
          <w:rFonts w:cs="Ali-A-Samik" w:hint="cs"/>
          <w:color w:val="7030A0"/>
          <w:sz w:val="32"/>
          <w:szCs w:val="32"/>
          <w:rtl/>
        </w:rPr>
        <w:t>اربيل/ كسنزان</w:t>
      </w:r>
      <w:r w:rsidR="006D1A59" w:rsidRPr="006D1A5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D1A59">
        <w:rPr>
          <w:rFonts w:cs="Ali-A-Samik" w:hint="cs"/>
          <w:color w:val="000000" w:themeColor="text1"/>
          <w:rtl/>
        </w:rPr>
        <w:t xml:space="preserve">0 </w:t>
      </w:r>
    </w:p>
    <w:p w:rsidR="00023C1A" w:rsidRDefault="00023C1A" w:rsidP="006D1A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D1A59" w:rsidRPr="00A906EB">
        <w:rPr>
          <w:rFonts w:ascii="Ali- Arabesque" w:hAnsi="Ali- Arabesque" w:hint="cs"/>
          <w:sz w:val="32"/>
          <w:szCs w:val="32"/>
          <w:rtl/>
        </w:rPr>
        <w:t>(</w:t>
      </w:r>
      <w:r w:rsidR="006D1A59" w:rsidRPr="006D1A59">
        <w:rPr>
          <w:rFonts w:asciiTheme="majorBidi" w:hAnsiTheme="majorBidi" w:cstheme="majorBidi"/>
          <w:color w:val="7030A0"/>
          <w:sz w:val="32"/>
          <w:szCs w:val="32"/>
        </w:rPr>
        <w:t xml:space="preserve">SOSO 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1A5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D1A59" w:rsidRPr="00A906EB">
        <w:rPr>
          <w:rFonts w:ascii="Ali- Arabesque" w:hAnsi="Ali- Arabesque"/>
          <w:sz w:val="32"/>
          <w:szCs w:val="32"/>
          <w:rtl/>
        </w:rPr>
        <w:t>–</w:t>
      </w:r>
      <w:r w:rsidR="006D1A5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ح، 35 ب،ج</w:t>
      </w:r>
      <w:r w:rsidR="006D1A59" w:rsidRPr="00A906EB">
        <w:rPr>
          <w:rFonts w:ascii="Ali- Arabesque" w:hAnsi="Ali- Arabesque" w:hint="cs"/>
          <w:sz w:val="32"/>
          <w:szCs w:val="32"/>
          <w:rtl/>
        </w:rPr>
        <w:t>)</w:t>
      </w:r>
      <w:r w:rsidR="006D1A5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3C1A" w:rsidRPr="002024E3" w:rsidRDefault="00023C1A" w:rsidP="001E27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754" w:rsidRPr="001E2754">
        <w:rPr>
          <w:rFonts w:ascii="Ali- Arabesque" w:hAnsi="Ali- Arabesque" w:hint="cs"/>
          <w:color w:val="7030A0"/>
          <w:rtl/>
        </w:rPr>
        <w:t>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2754" w:rsidRPr="00E23A27">
        <w:rPr>
          <w:rFonts w:ascii="Ali- Arabesque" w:hAnsi="Ali- Arabesque" w:hint="cs"/>
          <w:color w:val="7030A0"/>
          <w:rtl/>
        </w:rPr>
        <w:t>5/6/2013</w:t>
      </w:r>
      <w:r w:rsidR="001E2754">
        <w:rPr>
          <w:rFonts w:ascii="Ali- Arabesque" w:hAnsi="Ali- Arabesque" w:hint="cs"/>
          <w:color w:val="000000" w:themeColor="text1"/>
          <w:rtl/>
        </w:rPr>
        <w:t xml:space="preserve"> </w:t>
      </w:r>
      <w:r w:rsidR="001E2754" w:rsidRPr="00996BAA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3C1A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D1A59" w:rsidRPr="006D1A59">
        <w:rPr>
          <w:rFonts w:ascii="Ali- Arabesque" w:hAnsi="Ali- Arabesque" w:hint="cs"/>
          <w:color w:val="7030A0"/>
          <w:rtl/>
        </w:rPr>
        <w:t>07504809999</w:t>
      </w:r>
    </w:p>
    <w:p w:rsidR="00023C1A" w:rsidRPr="002024E3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23C1A" w:rsidRPr="00E60F2E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36"/>
      </w:tblGrid>
      <w:tr w:rsidR="00023C1A" w:rsidRPr="00887035" w:rsidTr="002C5CEE">
        <w:trPr>
          <w:trHeight w:val="234"/>
        </w:trPr>
        <w:tc>
          <w:tcPr>
            <w:tcW w:w="1195" w:type="dxa"/>
          </w:tcPr>
          <w:p w:rsidR="00023C1A" w:rsidRPr="00887035" w:rsidRDefault="006D1A59" w:rsidP="002C5CE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79797" cy="869950"/>
                  <wp:effectExtent l="19050" t="0" r="6353" b="0"/>
                  <wp:docPr id="8" name="Picture 8" descr="D:\36\تعديل\SOS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6\تعديل\SOS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575" cy="87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1A" w:rsidRDefault="00023C1A" w:rsidP="00023C1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Pr="00297285" w:rsidRDefault="00023C1A" w:rsidP="00023C1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3C1A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</w:rPr>
        <w:t xml:space="preserve"> ئاسيا سيل بؤ ثةيوةنديةكانى هاوبةشيةتى تايبةت</w:t>
      </w:r>
      <w:r w:rsidR="006D1A59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023C1A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1A59" w:rsidRPr="006D1A59">
        <w:rPr>
          <w:rFonts w:ascii="Ali- Arabesque" w:hAnsi="Ali- Arabesque" w:hint="cs"/>
          <w:color w:val="7030A0"/>
          <w:sz w:val="32"/>
          <w:szCs w:val="32"/>
          <w:rtl/>
        </w:rPr>
        <w:t>سليَمانى/ شةقامي سالم/ تةلارى ئاسياسيل</w:t>
      </w:r>
      <w:r w:rsidR="006D1A59" w:rsidRPr="006D1A5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1A5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23C1A" w:rsidRPr="004F59EB" w:rsidRDefault="00023C1A" w:rsidP="006D1A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20CD4" w:rsidRPr="00920CD4">
        <w:rPr>
          <w:rFonts w:ascii="Ali- Arabesque" w:hAnsi="Ali- Arabesque" w:hint="cs"/>
          <w:color w:val="7030A0"/>
          <w:sz w:val="32"/>
          <w:szCs w:val="32"/>
          <w:rtl/>
        </w:rPr>
        <w:t>سؤر و سثي</w:t>
      </w:r>
      <w:r w:rsidR="00920CD4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E02A4" w:rsidRPr="008E02A4">
        <w:rPr>
          <w:rFonts w:ascii="Ali- Arabesque" w:hAnsi="Ali- Arabesque" w:hint="cs"/>
          <w:color w:val="7030A0"/>
          <w:sz w:val="32"/>
          <w:szCs w:val="32"/>
          <w:rtl/>
        </w:rPr>
        <w:t>ئاسيا سيل</w:t>
      </w:r>
      <w:r w:rsidR="008E02A4">
        <w:rPr>
          <w:rFonts w:ascii="Ali- Arabesque" w:hAnsi="Ali- Arabesque" w:hint="cs"/>
          <w:sz w:val="32"/>
          <w:szCs w:val="32"/>
          <w:rtl/>
        </w:rPr>
        <w:t xml:space="preserve"> </w:t>
      </w:r>
      <w:r w:rsidR="006D1A59" w:rsidRPr="007B3892">
        <w:rPr>
          <w:rFonts w:ascii="Ali- Arabesque" w:hAnsi="Ali- Arabesque" w:hint="cs"/>
          <w:color w:val="7030A0"/>
          <w:sz w:val="32"/>
          <w:szCs w:val="32"/>
          <w:rtl/>
        </w:rPr>
        <w:t>خزمةتطوزارييةكان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3892"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23C1A" w:rsidRDefault="00023C1A" w:rsidP="00920CD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0CD4">
        <w:rPr>
          <w:rFonts w:ascii="Ali- Arabesque" w:hAnsi="Ali- Arabesque" w:hint="cs"/>
          <w:color w:val="7030A0"/>
          <w:rtl/>
        </w:rPr>
        <w:t>7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3892" w:rsidRPr="007B3892">
        <w:rPr>
          <w:rFonts w:ascii="Ali- Arabesque" w:hAnsi="Ali- Arabesque" w:hint="cs"/>
          <w:color w:val="7030A0"/>
          <w:rtl/>
        </w:rPr>
        <w:t>12</w:t>
      </w:r>
      <w:r w:rsidRPr="007B3892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23C1A" w:rsidRPr="003A30F9" w:rsidRDefault="00023C1A" w:rsidP="00023C1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B3892"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023C1A" w:rsidRPr="00532D6B" w:rsidRDefault="00023C1A" w:rsidP="00023C1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3C1A" w:rsidRDefault="00023C1A" w:rsidP="00023C1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B3892">
        <w:rPr>
          <w:rFonts w:cs="Ali-A-Samik" w:hint="cs"/>
          <w:color w:val="7030A0"/>
          <w:sz w:val="32"/>
          <w:szCs w:val="32"/>
          <w:rtl/>
        </w:rPr>
        <w:t>شركة</w:t>
      </w:r>
      <w:r w:rsidR="007B3892" w:rsidRPr="007B3892">
        <w:rPr>
          <w:rFonts w:cs="Ali-A-Samik" w:hint="cs"/>
          <w:color w:val="7030A0"/>
          <w:sz w:val="32"/>
          <w:szCs w:val="32"/>
          <w:rtl/>
        </w:rPr>
        <w:t xml:space="preserve"> اسيا سيل للاتصالات المساهمة الخاصة</w:t>
      </w:r>
      <w:r w:rsidR="007B3892">
        <w:rPr>
          <w:rFonts w:cs="Ali-A-Samik" w:hint="cs"/>
          <w:color w:val="000000" w:themeColor="text1"/>
          <w:rtl/>
        </w:rPr>
        <w:t xml:space="preserve"> 0 </w:t>
      </w:r>
    </w:p>
    <w:p w:rsidR="00023C1A" w:rsidRPr="00CD032E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B3892" w:rsidRPr="007B3892">
        <w:rPr>
          <w:rFonts w:cs="Ali-A-Samik" w:hint="cs"/>
          <w:color w:val="7030A0"/>
          <w:sz w:val="32"/>
          <w:szCs w:val="32"/>
          <w:rtl/>
        </w:rPr>
        <w:t>سليمانية/ شارع سالم/ تقاطع اسياسيل</w:t>
      </w:r>
      <w:r w:rsidR="007B3892" w:rsidRPr="007B3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B3892">
        <w:rPr>
          <w:rFonts w:cs="Ali-A-Samik" w:hint="cs"/>
          <w:color w:val="000000" w:themeColor="text1"/>
          <w:rtl/>
        </w:rPr>
        <w:t xml:space="preserve">0 </w:t>
      </w:r>
    </w:p>
    <w:p w:rsidR="00023C1A" w:rsidRDefault="00023C1A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20CD4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>ابيض واحمر</w:t>
      </w:r>
      <w:r w:rsidR="00920CD4">
        <w:rPr>
          <w:rFonts w:ascii="Ali- Arabesque" w:hAnsi="Ali- Arabesque" w:hint="cs"/>
          <w:sz w:val="32"/>
          <w:szCs w:val="32"/>
          <w:rtl/>
        </w:rPr>
        <w:t xml:space="preserve"> </w:t>
      </w:r>
      <w:r w:rsidR="007B3892" w:rsidRPr="00A906EB">
        <w:rPr>
          <w:rFonts w:ascii="Ali- Arabesque" w:hAnsi="Ali- Arabesque" w:hint="cs"/>
          <w:sz w:val="32"/>
          <w:szCs w:val="32"/>
          <w:rtl/>
        </w:rPr>
        <w:t>(</w:t>
      </w:r>
      <w:r w:rsidR="008E02A4" w:rsidRPr="008E02A4">
        <w:rPr>
          <w:rFonts w:ascii="Ali- Arabesque" w:hAnsi="Ali- Arabesque" w:hint="cs"/>
          <w:color w:val="7030A0"/>
          <w:sz w:val="32"/>
          <w:szCs w:val="32"/>
          <w:rtl/>
        </w:rPr>
        <w:t>ئاسيا سيل</w:t>
      </w:r>
      <w:r w:rsidR="008E02A4">
        <w:rPr>
          <w:rFonts w:ascii="Ali- Arabesque" w:hAnsi="Ali- Arabesque" w:hint="cs"/>
          <w:sz w:val="32"/>
          <w:szCs w:val="32"/>
          <w:rtl/>
        </w:rPr>
        <w:t xml:space="preserve"> </w:t>
      </w:r>
      <w:r w:rsidR="007B3892" w:rsidRPr="007B3892">
        <w:rPr>
          <w:rFonts w:ascii="Ali- Arabesque" w:hAnsi="Ali- Arabesque" w:hint="cs"/>
          <w:color w:val="7030A0"/>
          <w:sz w:val="32"/>
          <w:szCs w:val="32"/>
          <w:rtl/>
        </w:rPr>
        <w:t>خزمةتطوزارييةكانم</w:t>
      </w:r>
      <w:r w:rsidR="007B38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B3892" w:rsidRPr="00A906EB">
        <w:rPr>
          <w:rFonts w:ascii="Ali- Arabesque" w:hAnsi="Ali- Arabesque"/>
          <w:sz w:val="32"/>
          <w:szCs w:val="32"/>
          <w:rtl/>
        </w:rPr>
        <w:t>–</w:t>
      </w:r>
      <w:r w:rsidR="007B38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3892"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="007B3892" w:rsidRPr="00A906EB">
        <w:rPr>
          <w:rFonts w:ascii="Ali- Arabesque" w:hAnsi="Ali- Arabesque" w:hint="cs"/>
          <w:sz w:val="32"/>
          <w:szCs w:val="32"/>
          <w:rtl/>
        </w:rPr>
        <w:t>)</w:t>
      </w:r>
      <w:r w:rsidR="007B3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3C1A" w:rsidRPr="002024E3" w:rsidRDefault="00023C1A" w:rsidP="00920CD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0CD4">
        <w:rPr>
          <w:rFonts w:ascii="Ali- Arabesque" w:hAnsi="Ali- Arabesque" w:hint="cs"/>
          <w:color w:val="7030A0"/>
          <w:rtl/>
        </w:rPr>
        <w:t>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3892" w:rsidRPr="007B3892">
        <w:rPr>
          <w:rFonts w:ascii="Ali- Arabesque" w:hAnsi="Ali- Arabesque" w:hint="cs"/>
          <w:color w:val="7030A0"/>
          <w:rtl/>
        </w:rPr>
        <w:t>12/6/2013</w:t>
      </w:r>
      <w:r w:rsidR="007B3892"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3C1A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B3892"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023C1A" w:rsidRPr="002024E3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23C1A" w:rsidRPr="00E60F2E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966"/>
      </w:tblGrid>
      <w:tr w:rsidR="00023C1A" w:rsidRPr="00887035" w:rsidTr="002C5CEE">
        <w:trPr>
          <w:trHeight w:val="234"/>
        </w:trPr>
        <w:tc>
          <w:tcPr>
            <w:tcW w:w="1195" w:type="dxa"/>
          </w:tcPr>
          <w:p w:rsidR="00023C1A" w:rsidRPr="00887035" w:rsidRDefault="00920CD4" w:rsidP="002C5CE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1244600"/>
                  <wp:effectExtent l="19050" t="0" r="0" b="0"/>
                  <wp:docPr id="11" name="Picture 10" descr="D:\36\تعديل\Myservices_Colourregisteration-kurdish01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6\تعديل\Myservices_Colourregisteration-kurdish01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1A" w:rsidRDefault="00023C1A" w:rsidP="00023C1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Pr="00297285" w:rsidRDefault="007B3892" w:rsidP="007B389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كؤمثانياى ئاسيا سيل بؤ ثةيوةنديةكانى هاوبةشيةتى تايبةت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سليَمانى/ شةقامي سالم/ تةلارى ئاسياسيل</w:t>
      </w:r>
      <w:r w:rsidRPr="006D1A5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3892" w:rsidRPr="004F59EB" w:rsidRDefault="007B3892" w:rsidP="00920C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20CD4" w:rsidRPr="00920CD4">
        <w:rPr>
          <w:rFonts w:ascii="Ali- Arabesque" w:hAnsi="Ali- Arabesque" w:hint="cs"/>
          <w:color w:val="7030A0"/>
          <w:sz w:val="32"/>
          <w:szCs w:val="32"/>
          <w:rtl/>
        </w:rPr>
        <w:t>سثي</w:t>
      </w:r>
      <w:r w:rsidR="00920CD4">
        <w:rPr>
          <w:rFonts w:ascii="Ali- Arabesque" w:hAnsi="Ali- Arabesque" w:hint="cs"/>
          <w:sz w:val="32"/>
          <w:szCs w:val="32"/>
          <w:rtl/>
        </w:rPr>
        <w:t xml:space="preserve"> </w:t>
      </w:r>
      <w:r w:rsidR="00920CD4" w:rsidRPr="00920CD4">
        <w:rPr>
          <w:rFonts w:ascii="Ali- Arabesque" w:hAnsi="Ali- Arabesque" w:hint="cs"/>
          <w:color w:val="7030A0"/>
          <w:sz w:val="32"/>
          <w:szCs w:val="32"/>
          <w:rtl/>
        </w:rPr>
        <w:t xml:space="preserve">و سؤ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 w:rsidRPr="008E02A4">
        <w:rPr>
          <w:rFonts w:ascii="Ali- Arabesque" w:hAnsi="Ali- Arabesque" w:hint="cs"/>
          <w:color w:val="7030A0"/>
          <w:sz w:val="32"/>
          <w:szCs w:val="32"/>
          <w:rtl/>
        </w:rPr>
        <w:t>ئاسيا سيل</w:t>
      </w:r>
      <w:r w:rsidR="00770B85">
        <w:rPr>
          <w:rFonts w:ascii="Ali- Arabesque" w:hAnsi="Ali- Arabesque" w:hint="cs"/>
          <w:sz w:val="32"/>
          <w:szCs w:val="32"/>
          <w:rtl/>
        </w:rPr>
        <w:t xml:space="preserve"> 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خزمةتطوزارييةكان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B3892" w:rsidRDefault="007B3892" w:rsidP="00920CD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0CD4">
        <w:rPr>
          <w:rFonts w:ascii="Ali- Arabesque" w:hAnsi="Ali- Arabesque" w:hint="cs"/>
          <w:color w:val="7030A0"/>
          <w:rtl/>
        </w:rPr>
        <w:t>7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3892" w:rsidRPr="003A30F9" w:rsidRDefault="007B3892" w:rsidP="007B3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532D6B" w:rsidRDefault="007B3892" w:rsidP="007B3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3892" w:rsidRDefault="007B3892" w:rsidP="007B3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B3892">
        <w:rPr>
          <w:rFonts w:cs="Ali-A-Samik" w:hint="cs"/>
          <w:color w:val="7030A0"/>
          <w:sz w:val="32"/>
          <w:szCs w:val="32"/>
          <w:rtl/>
        </w:rPr>
        <w:t>شركة اسيا سيل للاتصالات المساهمة الخاص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7B3892" w:rsidRPr="00CD032E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B3892">
        <w:rPr>
          <w:rFonts w:cs="Ali-A-Samik" w:hint="cs"/>
          <w:color w:val="7030A0"/>
          <w:sz w:val="32"/>
          <w:szCs w:val="32"/>
          <w:rtl/>
        </w:rPr>
        <w:t>سليمانية/ شارع سالم/ تقاطع اسياسيل</w:t>
      </w:r>
      <w:r w:rsidRPr="007B3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3892" w:rsidRDefault="007B3892" w:rsidP="00920CD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20CD4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>احمر</w:t>
      </w:r>
      <w:r w:rsidR="00920CD4">
        <w:rPr>
          <w:rFonts w:ascii="Ali- Arabesque" w:hAnsi="Ali- Arabesque" w:hint="cs"/>
          <w:sz w:val="32"/>
          <w:szCs w:val="32"/>
          <w:rtl/>
        </w:rPr>
        <w:t xml:space="preserve"> </w:t>
      </w:r>
      <w:r w:rsidR="00920CD4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>و</w:t>
      </w:r>
      <w:r w:rsidR="00920CD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20CD4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بيض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 w:rsidRPr="008E02A4">
        <w:rPr>
          <w:rFonts w:ascii="Ali- Arabesque" w:hAnsi="Ali- Arabesque" w:hint="cs"/>
          <w:color w:val="7030A0"/>
          <w:sz w:val="32"/>
          <w:szCs w:val="32"/>
          <w:rtl/>
        </w:rPr>
        <w:t>ئاسيا سيل</w:t>
      </w:r>
      <w:r w:rsidR="00770B85">
        <w:rPr>
          <w:rFonts w:ascii="Ali- Arabesque" w:hAnsi="Ali- Arabesque" w:hint="cs"/>
          <w:sz w:val="32"/>
          <w:szCs w:val="32"/>
          <w:rtl/>
        </w:rPr>
        <w:t xml:space="preserve"> 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خزمةتطوزارييةكان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3892" w:rsidRPr="002024E3" w:rsidRDefault="007B3892" w:rsidP="00920CD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0CD4">
        <w:rPr>
          <w:rFonts w:ascii="Ali- Arabesque" w:hAnsi="Ali- Arabesque" w:hint="cs"/>
          <w:color w:val="7030A0"/>
          <w:rtl/>
        </w:rPr>
        <w:t>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B3892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2024E3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3892" w:rsidRPr="00E60F2E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966"/>
      </w:tblGrid>
      <w:tr w:rsidR="007B3892" w:rsidRPr="00887035" w:rsidTr="008F3531">
        <w:trPr>
          <w:trHeight w:val="234"/>
        </w:trPr>
        <w:tc>
          <w:tcPr>
            <w:tcW w:w="1195" w:type="dxa"/>
          </w:tcPr>
          <w:p w:rsidR="007B3892" w:rsidRPr="00887035" w:rsidRDefault="00920CD4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1295400"/>
                  <wp:effectExtent l="19050" t="0" r="0" b="0"/>
                  <wp:docPr id="12" name="Picture 11" descr="D:\36\تعديل\Myservices_Colourregisteration-kurdish02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6\تعديل\Myservices_Colourregisteration-kurdish02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892" w:rsidRDefault="007B3892" w:rsidP="007B3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Pr="00297285" w:rsidRDefault="007B3892" w:rsidP="007B389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كؤمثانياى ئاسيا سيل بؤ ثةيوةنديةكانى هاوبةشيةتى تايبةت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سليَمانى/ شةقامي سالم/ تةلارى ئاسياسيل</w:t>
      </w:r>
      <w:r w:rsidRPr="006D1A5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3892" w:rsidRPr="004F59EB" w:rsidRDefault="007B3892" w:rsidP="00920C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97F00" w:rsidRPr="00920CD4">
        <w:rPr>
          <w:rFonts w:ascii="Ali- Arabesque" w:hAnsi="Ali- Arabesque" w:hint="cs"/>
          <w:color w:val="7030A0"/>
          <w:sz w:val="32"/>
          <w:szCs w:val="32"/>
          <w:rtl/>
        </w:rPr>
        <w:t>سثي</w:t>
      </w:r>
      <w:r w:rsidR="00997F00">
        <w:rPr>
          <w:rFonts w:ascii="Ali- Arabesque" w:hAnsi="Ali- Arabesque" w:hint="cs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hint="cs"/>
          <w:color w:val="7030A0"/>
          <w:sz w:val="32"/>
          <w:szCs w:val="32"/>
          <w:rtl/>
        </w:rPr>
        <w:t xml:space="preserve">و سؤ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>
        <w:rPr>
          <w:rFonts w:asciiTheme="majorBidi" w:hAnsiTheme="majorBidi" w:cstheme="majorBidi"/>
          <w:color w:val="7030A0"/>
          <w:sz w:val="32"/>
          <w:szCs w:val="32"/>
        </w:rPr>
        <w:t xml:space="preserve">Asiacell </w:t>
      </w:r>
      <w:r w:rsidR="00920CD4" w:rsidRPr="00920CD4">
        <w:rPr>
          <w:rFonts w:asciiTheme="majorBidi" w:hAnsiTheme="majorBidi" w:cstheme="majorBidi"/>
          <w:color w:val="7030A0"/>
          <w:sz w:val="32"/>
          <w:szCs w:val="32"/>
        </w:rPr>
        <w:t>MY</w:t>
      </w:r>
      <w:r w:rsidR="00770B85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920CD4" w:rsidRPr="00920CD4">
        <w:rPr>
          <w:rFonts w:asciiTheme="majorBidi" w:hAnsiTheme="majorBidi" w:cstheme="majorBidi"/>
          <w:color w:val="7030A0"/>
          <w:sz w:val="32"/>
          <w:szCs w:val="32"/>
        </w:rPr>
        <w:t>SERVIC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B3892" w:rsidRDefault="007B3892" w:rsidP="00920CD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0CD4">
        <w:rPr>
          <w:rFonts w:ascii="Ali- Arabesque" w:hAnsi="Ali- Arabesque" w:hint="cs"/>
          <w:color w:val="7030A0"/>
          <w:rtl/>
        </w:rPr>
        <w:t>7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3892" w:rsidRPr="003A30F9" w:rsidRDefault="007B3892" w:rsidP="007B3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532D6B" w:rsidRDefault="007B3892" w:rsidP="007B3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3892" w:rsidRDefault="007B3892" w:rsidP="007B3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B3892">
        <w:rPr>
          <w:rFonts w:cs="Ali-A-Samik" w:hint="cs"/>
          <w:color w:val="7030A0"/>
          <w:sz w:val="32"/>
          <w:szCs w:val="32"/>
          <w:rtl/>
        </w:rPr>
        <w:t>شركة اسيا سيل للاتصالات المساهمة الخاص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7B3892" w:rsidRPr="00CD032E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B3892">
        <w:rPr>
          <w:rFonts w:cs="Ali-A-Samik" w:hint="cs"/>
          <w:color w:val="7030A0"/>
          <w:sz w:val="32"/>
          <w:szCs w:val="32"/>
          <w:rtl/>
        </w:rPr>
        <w:t>سليمانية/ شارع سالم/ تقاطع اسياسيل</w:t>
      </w:r>
      <w:r w:rsidRPr="007B3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3892" w:rsidRDefault="007B3892" w:rsidP="00770B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>احمر</w:t>
      </w:r>
      <w:r w:rsidR="00997F00">
        <w:rPr>
          <w:rFonts w:ascii="Ali- Arabesque" w:hAnsi="Ali- Arabesque" w:hint="cs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>و</w:t>
      </w:r>
      <w:r w:rsidR="00997F0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بيض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>
        <w:rPr>
          <w:rFonts w:asciiTheme="majorBidi" w:hAnsiTheme="majorBidi" w:cstheme="majorBidi"/>
          <w:color w:val="7030A0"/>
          <w:sz w:val="32"/>
          <w:szCs w:val="32"/>
        </w:rPr>
        <w:t xml:space="preserve">Asiacell </w:t>
      </w:r>
      <w:r w:rsidR="00770B85" w:rsidRPr="00920CD4">
        <w:rPr>
          <w:rFonts w:asciiTheme="majorBidi" w:hAnsiTheme="majorBidi" w:cstheme="majorBidi"/>
          <w:color w:val="7030A0"/>
          <w:sz w:val="32"/>
          <w:szCs w:val="32"/>
        </w:rPr>
        <w:t>MY</w:t>
      </w:r>
      <w:r w:rsidR="00770B85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770B85" w:rsidRPr="00920CD4">
        <w:rPr>
          <w:rFonts w:asciiTheme="majorBidi" w:hAnsiTheme="majorBidi" w:cstheme="majorBidi"/>
          <w:color w:val="7030A0"/>
          <w:sz w:val="32"/>
          <w:szCs w:val="32"/>
        </w:rPr>
        <w:t>SERVIC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3892" w:rsidRPr="002024E3" w:rsidRDefault="007B3892" w:rsidP="00920CD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0CD4">
        <w:rPr>
          <w:rFonts w:ascii="Ali- Arabesque" w:hAnsi="Ali- Arabesque" w:hint="cs"/>
          <w:color w:val="7030A0"/>
          <w:rtl/>
        </w:rPr>
        <w:t>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B3892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2024E3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3892" w:rsidRPr="00E60F2E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966"/>
      </w:tblGrid>
      <w:tr w:rsidR="007B3892" w:rsidRPr="00887035" w:rsidTr="008F3531">
        <w:trPr>
          <w:trHeight w:val="234"/>
        </w:trPr>
        <w:tc>
          <w:tcPr>
            <w:tcW w:w="1195" w:type="dxa"/>
          </w:tcPr>
          <w:p w:rsidR="007B3892" w:rsidRPr="00887035" w:rsidRDefault="00997F00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1250950"/>
                  <wp:effectExtent l="19050" t="0" r="0" b="0"/>
                  <wp:docPr id="15" name="Picture 14" descr="D:\36\تعديل\Myservices_Colourregisteration-english02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6\تعديل\Myservices_Colourregisteration-english02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892" w:rsidRDefault="007B3892" w:rsidP="007B3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Pr="00297285" w:rsidRDefault="007B3892" w:rsidP="007B389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كؤمثانياى ئاسيا سيل بؤ ثةيوةنديةكانى هاوبةشيةتى تايبةت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سليَمانى/ شةقامي سالم/ تةلارى ئاسياسيل</w:t>
      </w:r>
      <w:r w:rsidRPr="006D1A5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3892" w:rsidRPr="004F59EB" w:rsidRDefault="007B3892" w:rsidP="00997F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97F00" w:rsidRPr="00920CD4">
        <w:rPr>
          <w:rFonts w:ascii="Ali- Arabesque" w:hAnsi="Ali- Arabesque" w:hint="cs"/>
          <w:color w:val="7030A0"/>
          <w:sz w:val="32"/>
          <w:szCs w:val="32"/>
          <w:rtl/>
        </w:rPr>
        <w:t>سؤر و سثي</w:t>
      </w:r>
      <w:r w:rsidR="00997F00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 w:rsidRPr="00770B85">
        <w:rPr>
          <w:rFonts w:ascii="Ali- Arabesque" w:hAnsi="Ali- Arabesque" w:hint="cs"/>
          <w:color w:val="7030A0"/>
          <w:sz w:val="32"/>
          <w:szCs w:val="32"/>
          <w:rtl/>
        </w:rPr>
        <w:t>اسيا سيل</w:t>
      </w:r>
      <w:r w:rsidR="00770B85">
        <w:rPr>
          <w:rFonts w:ascii="Ali- Arabesque" w:hAnsi="Ali- Arabesque" w:hint="cs"/>
          <w:sz w:val="32"/>
          <w:szCs w:val="32"/>
          <w:rtl/>
        </w:rPr>
        <w:t xml:space="preserve"> </w:t>
      </w:r>
      <w:r w:rsidR="00997F00" w:rsidRPr="00997F00">
        <w:rPr>
          <w:rFonts w:ascii="Ali- Arabesque" w:hAnsi="Ali- Arabesque" w:cs="Ali-A-Samik" w:hint="cs"/>
          <w:color w:val="7030A0"/>
          <w:sz w:val="32"/>
          <w:szCs w:val="32"/>
          <w:rtl/>
        </w:rPr>
        <w:t>خدمات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B3892" w:rsidRDefault="007B3892" w:rsidP="00997F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7F00">
        <w:rPr>
          <w:rFonts w:ascii="Ali- Arabesque" w:hAnsi="Ali- Arabesque" w:hint="cs"/>
          <w:color w:val="7030A0"/>
          <w:rtl/>
        </w:rPr>
        <w:t>7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3892" w:rsidRPr="003A30F9" w:rsidRDefault="007B3892" w:rsidP="007B3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532D6B" w:rsidRDefault="007B3892" w:rsidP="007B3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3892" w:rsidRDefault="007B3892" w:rsidP="007B3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B3892">
        <w:rPr>
          <w:rFonts w:cs="Ali-A-Samik" w:hint="cs"/>
          <w:color w:val="7030A0"/>
          <w:sz w:val="32"/>
          <w:szCs w:val="32"/>
          <w:rtl/>
        </w:rPr>
        <w:t>شركة اسيا سيل للاتصالات المساهمة الخاص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7B3892" w:rsidRPr="00CD032E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B3892">
        <w:rPr>
          <w:rFonts w:cs="Ali-A-Samik" w:hint="cs"/>
          <w:color w:val="7030A0"/>
          <w:sz w:val="32"/>
          <w:szCs w:val="32"/>
          <w:rtl/>
        </w:rPr>
        <w:t>سليمانية/ شارع سالم/ تقاطع اسياسيل</w:t>
      </w:r>
      <w:r w:rsidRPr="007B3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3892" w:rsidRDefault="007B3892" w:rsidP="00770B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>احمر</w:t>
      </w:r>
      <w:r w:rsidR="00997F00">
        <w:rPr>
          <w:rFonts w:ascii="Ali- Arabesque" w:hAnsi="Ali- Arabesque" w:hint="cs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>و</w:t>
      </w:r>
      <w:r w:rsidR="00997F0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بيض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 w:rsidRPr="00770B85">
        <w:rPr>
          <w:rFonts w:ascii="Ali- Arabesque" w:hAnsi="Ali- Arabesque" w:hint="cs"/>
          <w:color w:val="7030A0"/>
          <w:sz w:val="32"/>
          <w:szCs w:val="32"/>
          <w:rtl/>
        </w:rPr>
        <w:t>اسيا سيل</w:t>
      </w:r>
      <w:r w:rsidR="00770B85">
        <w:rPr>
          <w:rFonts w:ascii="Ali- Arabesque" w:hAnsi="Ali- Arabesque" w:hint="cs"/>
          <w:sz w:val="32"/>
          <w:szCs w:val="32"/>
          <w:rtl/>
        </w:rPr>
        <w:t xml:space="preserve"> </w:t>
      </w:r>
      <w:r w:rsidR="00770B85" w:rsidRPr="00997F00">
        <w:rPr>
          <w:rFonts w:ascii="Ali- Arabesque" w:hAnsi="Ali- Arabesque" w:cs="Ali-A-Samik" w:hint="cs"/>
          <w:color w:val="7030A0"/>
          <w:sz w:val="32"/>
          <w:szCs w:val="32"/>
          <w:rtl/>
        </w:rPr>
        <w:t>خدمات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3892" w:rsidRPr="002024E3" w:rsidRDefault="007B3892" w:rsidP="00997F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7F00">
        <w:rPr>
          <w:rFonts w:ascii="Ali- Arabesque" w:hAnsi="Ali- Arabesque" w:hint="cs"/>
          <w:color w:val="7030A0"/>
          <w:rtl/>
        </w:rPr>
        <w:t>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B3892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2024E3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3892" w:rsidRPr="00E60F2E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89"/>
      </w:tblGrid>
      <w:tr w:rsidR="007B3892" w:rsidRPr="00887035" w:rsidTr="008F3531">
        <w:trPr>
          <w:trHeight w:val="234"/>
        </w:trPr>
        <w:tc>
          <w:tcPr>
            <w:tcW w:w="1195" w:type="dxa"/>
          </w:tcPr>
          <w:p w:rsidR="007B3892" w:rsidRPr="00887035" w:rsidRDefault="00997F00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12894" cy="1638300"/>
                  <wp:effectExtent l="19050" t="0" r="0" b="0"/>
                  <wp:docPr id="16" name="Picture 15" descr="D:\36\تعديل\Myservices_Colourregisteration-arabic01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6\تعديل\Myservices_Colourregisteration-arabic01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894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892" w:rsidRDefault="007B3892" w:rsidP="007B3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Pr="00297285" w:rsidRDefault="007B3892" w:rsidP="007B389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كؤمثانياى ئاسيا سيل بؤ ثةيوةنديةكانى هاوبةشيةتى تايبةت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سليَمانى/ شةقامي سالم/ تةلارى ئاسياسيل</w:t>
      </w:r>
      <w:r w:rsidRPr="006D1A5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3892" w:rsidRPr="004F59EB" w:rsidRDefault="007B3892" w:rsidP="00770B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97F00" w:rsidRPr="00920CD4">
        <w:rPr>
          <w:rFonts w:ascii="Ali- Arabesque" w:hAnsi="Ali- Arabesque" w:hint="cs"/>
          <w:color w:val="7030A0"/>
          <w:sz w:val="32"/>
          <w:szCs w:val="32"/>
          <w:rtl/>
        </w:rPr>
        <w:t>سثي</w:t>
      </w:r>
      <w:r w:rsidR="00997F00">
        <w:rPr>
          <w:rFonts w:ascii="Ali- Arabesque" w:hAnsi="Ali- Arabesque" w:hint="cs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hint="cs"/>
          <w:color w:val="7030A0"/>
          <w:sz w:val="32"/>
          <w:szCs w:val="32"/>
          <w:rtl/>
        </w:rPr>
        <w:t xml:space="preserve">و سؤر </w:t>
      </w:r>
      <w:r w:rsidR="00997F00"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>
        <w:rPr>
          <w:rFonts w:asciiTheme="majorBidi" w:hAnsiTheme="majorBidi" w:cstheme="majorBidi"/>
          <w:color w:val="7030A0"/>
          <w:sz w:val="32"/>
          <w:szCs w:val="32"/>
        </w:rPr>
        <w:t>Asiacell</w:t>
      </w:r>
      <w:r w:rsidR="00770B85" w:rsidRPr="00920CD4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997F00" w:rsidRPr="00920CD4">
        <w:rPr>
          <w:rFonts w:asciiTheme="majorBidi" w:hAnsiTheme="majorBidi" w:cstheme="majorBidi"/>
          <w:color w:val="7030A0"/>
          <w:sz w:val="32"/>
          <w:szCs w:val="32"/>
        </w:rPr>
        <w:t>MY</w:t>
      </w:r>
      <w:r w:rsidR="00770B85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997F00" w:rsidRPr="00920CD4">
        <w:rPr>
          <w:rFonts w:asciiTheme="majorBidi" w:hAnsiTheme="majorBidi" w:cstheme="majorBidi"/>
          <w:color w:val="7030A0"/>
          <w:sz w:val="32"/>
          <w:szCs w:val="32"/>
        </w:rPr>
        <w:t>SERVICES</w:t>
      </w:r>
      <w:r w:rsidR="00997F0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97F00" w:rsidRPr="00A906EB">
        <w:rPr>
          <w:rFonts w:ascii="Ali- Arabesque" w:hAnsi="Ali- Arabesque"/>
          <w:sz w:val="32"/>
          <w:szCs w:val="32"/>
          <w:rtl/>
        </w:rPr>
        <w:t>–</w:t>
      </w:r>
      <w:r w:rsidR="00997F0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7F00"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="00997F00" w:rsidRPr="00A906EB">
        <w:rPr>
          <w:rFonts w:ascii="Ali- Arabesque" w:hAnsi="Ali- Arabesque" w:hint="cs"/>
          <w:sz w:val="32"/>
          <w:szCs w:val="32"/>
          <w:rtl/>
        </w:rPr>
        <w:t>)</w:t>
      </w:r>
      <w:r w:rsidR="00997F0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3892" w:rsidRDefault="007B3892" w:rsidP="00997F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7F00">
        <w:rPr>
          <w:rFonts w:ascii="Ali- Arabesque" w:hAnsi="Ali- Arabesque" w:hint="cs"/>
          <w:color w:val="7030A0"/>
          <w:rtl/>
        </w:rPr>
        <w:t>7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3892" w:rsidRPr="003A30F9" w:rsidRDefault="007B3892" w:rsidP="007B3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532D6B" w:rsidRDefault="007B3892" w:rsidP="007B3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3892" w:rsidRDefault="007B3892" w:rsidP="007B3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B3892">
        <w:rPr>
          <w:rFonts w:cs="Ali-A-Samik" w:hint="cs"/>
          <w:color w:val="7030A0"/>
          <w:sz w:val="32"/>
          <w:szCs w:val="32"/>
          <w:rtl/>
        </w:rPr>
        <w:t>شركة اسيا سيل للاتصالات المساهمة الخاص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7B3892" w:rsidRPr="00CD032E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B3892">
        <w:rPr>
          <w:rFonts w:cs="Ali-A-Samik" w:hint="cs"/>
          <w:color w:val="7030A0"/>
          <w:sz w:val="32"/>
          <w:szCs w:val="32"/>
          <w:rtl/>
        </w:rPr>
        <w:t>سليمانية/ شارع سالم/ تقاطع اسياسيل</w:t>
      </w:r>
      <w:r w:rsidRPr="007B3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3892" w:rsidRDefault="007B3892" w:rsidP="00770B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97F00">
        <w:rPr>
          <w:rFonts w:ascii="Ali- Arabesque" w:hAnsi="Ali- Arabesque" w:cs="Ali-A-Samik" w:hint="cs"/>
          <w:color w:val="7030A0"/>
          <w:sz w:val="32"/>
          <w:szCs w:val="32"/>
          <w:rtl/>
        </w:rPr>
        <w:t>ا</w:t>
      </w:r>
      <w:r w:rsidR="00997F00" w:rsidRPr="00997F00">
        <w:rPr>
          <w:rFonts w:ascii="Ali- Arabesque" w:hAnsi="Ali- Arabesque" w:cs="Ali-A-Samik" w:hint="cs"/>
          <w:color w:val="7030A0"/>
          <w:sz w:val="32"/>
          <w:szCs w:val="32"/>
          <w:rtl/>
        </w:rPr>
        <w:t>بيض واحمر</w:t>
      </w:r>
      <w:r w:rsidR="00997F00" w:rsidRPr="00920CD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97F00"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>
        <w:rPr>
          <w:rFonts w:asciiTheme="majorBidi" w:hAnsiTheme="majorBidi" w:cstheme="majorBidi"/>
          <w:color w:val="7030A0"/>
          <w:sz w:val="32"/>
          <w:szCs w:val="32"/>
        </w:rPr>
        <w:t>Asiacell</w:t>
      </w:r>
      <w:r w:rsidR="00770B85" w:rsidRPr="00920CD4">
        <w:rPr>
          <w:rFonts w:asciiTheme="majorBidi" w:hAnsiTheme="majorBidi" w:cstheme="majorBidi"/>
          <w:color w:val="7030A0"/>
          <w:sz w:val="32"/>
          <w:szCs w:val="32"/>
        </w:rPr>
        <w:t xml:space="preserve"> MY</w:t>
      </w:r>
      <w:r w:rsidR="00770B85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770B85" w:rsidRPr="00920CD4">
        <w:rPr>
          <w:rFonts w:asciiTheme="majorBidi" w:hAnsiTheme="majorBidi" w:cstheme="majorBidi"/>
          <w:color w:val="7030A0"/>
          <w:sz w:val="32"/>
          <w:szCs w:val="32"/>
        </w:rPr>
        <w:t>SERVICES</w:t>
      </w:r>
      <w:r w:rsidR="00997F0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97F00" w:rsidRPr="00A906EB">
        <w:rPr>
          <w:rFonts w:ascii="Ali- Arabesque" w:hAnsi="Ali- Arabesque"/>
          <w:sz w:val="32"/>
          <w:szCs w:val="32"/>
          <w:rtl/>
        </w:rPr>
        <w:t>–</w:t>
      </w:r>
      <w:r w:rsidR="00997F0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7F00"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="00997F00" w:rsidRPr="00A906EB">
        <w:rPr>
          <w:rFonts w:ascii="Ali- Arabesque" w:hAnsi="Ali- Arabesque" w:hint="cs"/>
          <w:sz w:val="32"/>
          <w:szCs w:val="32"/>
          <w:rtl/>
        </w:rPr>
        <w:t>)</w:t>
      </w:r>
      <w:r w:rsidR="00997F0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3892" w:rsidRPr="002024E3" w:rsidRDefault="007B3892" w:rsidP="00997F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7F00">
        <w:rPr>
          <w:rFonts w:ascii="Ali- Arabesque" w:hAnsi="Ali- Arabesque" w:hint="cs"/>
          <w:color w:val="7030A0"/>
          <w:rtl/>
        </w:rPr>
        <w:t>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B3892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2024E3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3892" w:rsidRPr="00E60F2E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966"/>
      </w:tblGrid>
      <w:tr w:rsidR="007B3892" w:rsidRPr="00887035" w:rsidTr="008F3531">
        <w:trPr>
          <w:trHeight w:val="234"/>
        </w:trPr>
        <w:tc>
          <w:tcPr>
            <w:tcW w:w="1195" w:type="dxa"/>
          </w:tcPr>
          <w:p w:rsidR="007B3892" w:rsidRPr="00887035" w:rsidRDefault="00997F00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1333500"/>
                  <wp:effectExtent l="19050" t="0" r="0" b="0"/>
                  <wp:docPr id="17" name="Picture 16" descr="D:\36\تعديل\Myservices_Colourregisteration-english01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6\تعديل\Myservices_Colourregisteration-english01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892" w:rsidRDefault="007B3892" w:rsidP="007B3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Pr="00297285" w:rsidRDefault="007B3892" w:rsidP="007B389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كؤمثانياى ئاسيا سيل بؤ ثةيوةنديةكانى هاوبةشيةتى تايبةت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7B3892" w:rsidRDefault="007B3892" w:rsidP="007B3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D1A59">
        <w:rPr>
          <w:rFonts w:ascii="Ali- Arabesque" w:hAnsi="Ali- Arabesque" w:hint="cs"/>
          <w:color w:val="7030A0"/>
          <w:sz w:val="32"/>
          <w:szCs w:val="32"/>
          <w:rtl/>
        </w:rPr>
        <w:t>سليَمانى/ شةقامي سالم/ تةلارى ئاسياسيل</w:t>
      </w:r>
      <w:r w:rsidRPr="006D1A5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3892" w:rsidRPr="004F59EB" w:rsidRDefault="007B3892" w:rsidP="00997F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97F00" w:rsidRPr="00920CD4">
        <w:rPr>
          <w:rFonts w:ascii="Ali- Arabesque" w:hAnsi="Ali- Arabesque" w:hint="cs"/>
          <w:color w:val="7030A0"/>
          <w:sz w:val="32"/>
          <w:szCs w:val="32"/>
          <w:rtl/>
        </w:rPr>
        <w:t>سثي</w:t>
      </w:r>
      <w:r w:rsidR="00997F00">
        <w:rPr>
          <w:rFonts w:ascii="Ali- Arabesque" w:hAnsi="Ali- Arabesque" w:hint="cs"/>
          <w:sz w:val="32"/>
          <w:szCs w:val="32"/>
          <w:rtl/>
        </w:rPr>
        <w:t xml:space="preserve"> </w:t>
      </w:r>
      <w:r w:rsidR="00997F00" w:rsidRPr="00920CD4">
        <w:rPr>
          <w:rFonts w:ascii="Ali- Arabesque" w:hAnsi="Ali- Arabesque" w:hint="cs"/>
          <w:color w:val="7030A0"/>
          <w:sz w:val="32"/>
          <w:szCs w:val="32"/>
          <w:rtl/>
        </w:rPr>
        <w:t xml:space="preserve">و سؤ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 w:rsidRPr="00770B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سيا سيل </w:t>
      </w:r>
      <w:r w:rsidR="00997F00" w:rsidRPr="00770B85">
        <w:rPr>
          <w:rFonts w:ascii="Ali- Arabesque" w:hAnsi="Ali- Arabesque" w:cs="Ali-A-Samik" w:hint="cs"/>
          <w:color w:val="7030A0"/>
          <w:sz w:val="32"/>
          <w:szCs w:val="32"/>
          <w:rtl/>
        </w:rPr>
        <w:t>خدمات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B3892" w:rsidRDefault="007B3892" w:rsidP="00997F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7F00">
        <w:rPr>
          <w:rFonts w:ascii="Ali- Arabesque" w:hAnsi="Ali- Arabesque" w:hint="cs"/>
          <w:color w:val="7030A0"/>
          <w:rtl/>
        </w:rPr>
        <w:t>7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3892" w:rsidRPr="003A30F9" w:rsidRDefault="007B3892" w:rsidP="007B3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532D6B" w:rsidRDefault="007B3892" w:rsidP="007B3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3892" w:rsidRDefault="007B3892" w:rsidP="007B3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B3892">
        <w:rPr>
          <w:rFonts w:cs="Ali-A-Samik" w:hint="cs"/>
          <w:color w:val="7030A0"/>
          <w:sz w:val="32"/>
          <w:szCs w:val="32"/>
          <w:rtl/>
        </w:rPr>
        <w:t>شركة اسيا سيل للاتصالات المساهمة الخاص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7B3892" w:rsidRPr="00CD032E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B3892">
        <w:rPr>
          <w:rFonts w:cs="Ali-A-Samik" w:hint="cs"/>
          <w:color w:val="7030A0"/>
          <w:sz w:val="32"/>
          <w:szCs w:val="32"/>
          <w:rtl/>
        </w:rPr>
        <w:t>سليمانية/ شارع سالم/ تقاطع اسياسيل</w:t>
      </w:r>
      <w:r w:rsidRPr="007B3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3892" w:rsidRDefault="007B3892" w:rsidP="00770B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97F00" w:rsidRPr="00997F0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97F00">
        <w:rPr>
          <w:rFonts w:ascii="Ali- Arabesque" w:hAnsi="Ali- Arabesque" w:cs="Ali-A-Samik" w:hint="cs"/>
          <w:color w:val="7030A0"/>
          <w:sz w:val="32"/>
          <w:szCs w:val="32"/>
          <w:rtl/>
        </w:rPr>
        <w:t>ا</w:t>
      </w:r>
      <w:r w:rsidR="00997F00" w:rsidRPr="00997F00">
        <w:rPr>
          <w:rFonts w:ascii="Ali- Arabesque" w:hAnsi="Ali- Arabesque" w:cs="Ali-A-Samik" w:hint="cs"/>
          <w:color w:val="7030A0"/>
          <w:sz w:val="32"/>
          <w:szCs w:val="32"/>
          <w:rtl/>
        </w:rPr>
        <w:t>بيض واحمر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0B85" w:rsidRPr="00770B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سيا سيل </w:t>
      </w:r>
      <w:r w:rsidR="00770B85" w:rsidRPr="00770B85">
        <w:rPr>
          <w:rFonts w:ascii="Ali- Arabesque" w:hAnsi="Ali- Arabesque" w:cs="Ali-A-Samik" w:hint="cs"/>
          <w:color w:val="7030A0"/>
          <w:sz w:val="32"/>
          <w:szCs w:val="32"/>
          <w:rtl/>
        </w:rPr>
        <w:t>خدمات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B3892">
        <w:rPr>
          <w:rFonts w:ascii="Ali- Arabesque" w:hAnsi="Ali- Arabesque" w:hint="cs"/>
          <w:color w:val="7030A0"/>
          <w:sz w:val="32"/>
          <w:szCs w:val="32"/>
          <w:rtl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B3892" w:rsidRPr="002024E3" w:rsidRDefault="007B3892" w:rsidP="00997F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7F00">
        <w:rPr>
          <w:rFonts w:ascii="Ali- Arabesque" w:hAnsi="Ali- Arabesque" w:hint="cs"/>
          <w:color w:val="7030A0"/>
          <w:rtl/>
        </w:rPr>
        <w:t>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7B3892">
        <w:rPr>
          <w:rFonts w:ascii="Ali- Arabesque" w:hAnsi="Ali- Arabesque" w:hint="cs"/>
          <w:color w:val="7030A0"/>
          <w:rtl/>
        </w:rPr>
        <w:t>12/6/201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B3892" w:rsidRDefault="007B3892" w:rsidP="007B3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B3892">
        <w:rPr>
          <w:rFonts w:ascii="Ali- Arabesque" w:hAnsi="Ali- Arabesque" w:hint="cs"/>
          <w:color w:val="7030A0"/>
          <w:rtl/>
        </w:rPr>
        <w:t>07701105743-07701195743</w:t>
      </w:r>
    </w:p>
    <w:p w:rsidR="007B3892" w:rsidRPr="002024E3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B3892" w:rsidRPr="00E60F2E" w:rsidRDefault="007B3892" w:rsidP="007B3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56"/>
      </w:tblGrid>
      <w:tr w:rsidR="007B3892" w:rsidRPr="00887035" w:rsidTr="008F3531">
        <w:trPr>
          <w:trHeight w:val="234"/>
        </w:trPr>
        <w:tc>
          <w:tcPr>
            <w:tcW w:w="1195" w:type="dxa"/>
          </w:tcPr>
          <w:p w:rsidR="007B3892" w:rsidRPr="00887035" w:rsidRDefault="00997F00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11506" cy="1708150"/>
                  <wp:effectExtent l="19050" t="0" r="7844" b="0"/>
                  <wp:docPr id="18" name="Picture 17" descr="D:\36\تعديل\Myservices_Colourregisteration-arabic02-new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6\تعديل\Myservices_Colourregisteration-arabic02-new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06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892" w:rsidRDefault="007B3892" w:rsidP="007B3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rPr>
          <w:sz w:val="48"/>
          <w:szCs w:val="48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7B3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B3892" w:rsidRDefault="007B389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Pr="00297285" w:rsidRDefault="00023C1A" w:rsidP="00023C1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3C1A" w:rsidRDefault="00023C1A" w:rsidP="00770B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70B85">
        <w:rPr>
          <w:rFonts w:ascii="Ali- Arabesque" w:hAnsi="Ali- Arabesque" w:hint="cs"/>
          <w:color w:val="7030A0"/>
          <w:sz w:val="32"/>
          <w:szCs w:val="32"/>
          <w:rtl/>
        </w:rPr>
        <w:t>كارطةى سازطار</w:t>
      </w:r>
      <w:r w:rsidR="00423F7F">
        <w:rPr>
          <w:rFonts w:ascii="Ali- Arabesque" w:hAnsi="Ali- Arabesque" w:hint="cs"/>
          <w:color w:val="7030A0"/>
          <w:sz w:val="32"/>
          <w:szCs w:val="32"/>
          <w:rtl/>
        </w:rPr>
        <w:t xml:space="preserve"> بؤ ئامادةكردنى ئاوى </w:t>
      </w:r>
      <w:r w:rsidR="00770B85">
        <w:rPr>
          <w:rFonts w:ascii="Ali- Arabesque" w:hAnsi="Ali- Arabesque" w:hint="cs"/>
          <w:color w:val="7030A0"/>
          <w:sz w:val="32"/>
          <w:szCs w:val="32"/>
          <w:rtl/>
        </w:rPr>
        <w:t>سروشتي</w:t>
      </w:r>
      <w:r w:rsidR="00423F7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23F7F" w:rsidRPr="00423F7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C1A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3F7F" w:rsidRPr="00423F7F">
        <w:rPr>
          <w:rFonts w:ascii="Ali- Arabesque" w:hAnsi="Ali- Arabesque" w:hint="cs"/>
          <w:color w:val="7030A0"/>
          <w:sz w:val="32"/>
          <w:szCs w:val="32"/>
          <w:rtl/>
        </w:rPr>
        <w:t>سليَماني/ تابين</w:t>
      </w:r>
      <w:r w:rsidR="00423F7F" w:rsidRPr="00423F7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3F7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23C1A" w:rsidRPr="004F59EB" w:rsidRDefault="00023C1A" w:rsidP="00423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23F7F">
        <w:rPr>
          <w:rFonts w:asciiTheme="majorBidi" w:hAnsiTheme="majorBidi" w:cstheme="majorBidi"/>
          <w:color w:val="7030A0"/>
          <w:sz w:val="32"/>
          <w:szCs w:val="32"/>
        </w:rPr>
        <w:t>leaf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3F7F" w:rsidRPr="00423F7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23C1A" w:rsidRDefault="00023C1A" w:rsidP="00423F7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3F7F" w:rsidRPr="00423F7F">
        <w:rPr>
          <w:rFonts w:ascii="Ali- Arabesque" w:hAnsi="Ali- Arabesque" w:hint="cs"/>
          <w:color w:val="7030A0"/>
          <w:rtl/>
        </w:rPr>
        <w:t>7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23F7F" w:rsidRPr="00423F7F">
        <w:rPr>
          <w:rFonts w:ascii="Ali- Arabesque" w:hAnsi="Ali- Arabesque" w:hint="cs"/>
          <w:color w:val="7030A0"/>
          <w:rtl/>
        </w:rPr>
        <w:t>6</w:t>
      </w:r>
      <w:r w:rsidRPr="00423F7F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23C1A" w:rsidRPr="003A30F9" w:rsidRDefault="00023C1A" w:rsidP="00023C1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23F7F" w:rsidRPr="00423F7F">
        <w:rPr>
          <w:rFonts w:ascii="Ali- Arabesque" w:hAnsi="Ali- Arabesque" w:hint="cs"/>
          <w:color w:val="7030A0"/>
          <w:rtl/>
        </w:rPr>
        <w:t>07708636666</w:t>
      </w:r>
    </w:p>
    <w:p w:rsidR="00023C1A" w:rsidRPr="00532D6B" w:rsidRDefault="00023C1A" w:rsidP="00023C1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3C1A" w:rsidRDefault="00023C1A" w:rsidP="00770B8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23F7F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770B85">
        <w:rPr>
          <w:rFonts w:ascii="Ali- Arabesque" w:hAnsi="Ali- Arabesque" w:hint="cs"/>
          <w:color w:val="7030A0"/>
          <w:sz w:val="32"/>
          <w:szCs w:val="32"/>
          <w:rtl/>
        </w:rPr>
        <w:t xml:space="preserve">سازطار </w:t>
      </w:r>
      <w:r w:rsidR="00423F7F">
        <w:rPr>
          <w:rFonts w:cs="Ali-A-Samik" w:hint="cs"/>
          <w:color w:val="7030A0"/>
          <w:sz w:val="32"/>
          <w:szCs w:val="32"/>
          <w:rtl/>
        </w:rPr>
        <w:t xml:space="preserve">لانتاج المياه المعدنية </w:t>
      </w:r>
      <w:r w:rsidR="00423F7F" w:rsidRPr="00423F7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C1A" w:rsidRPr="00CD032E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23F7F" w:rsidRPr="00423F7F">
        <w:rPr>
          <w:rFonts w:cs="Ali-A-Samik" w:hint="cs"/>
          <w:color w:val="7030A0"/>
          <w:sz w:val="32"/>
          <w:szCs w:val="32"/>
          <w:rtl/>
        </w:rPr>
        <w:t>سليمانية/ تابين</w:t>
      </w:r>
      <w:r w:rsidR="00423F7F" w:rsidRPr="00423F7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23F7F">
        <w:rPr>
          <w:rFonts w:cs="Ali-A-Samik" w:hint="cs"/>
          <w:color w:val="000000" w:themeColor="text1"/>
          <w:rtl/>
        </w:rPr>
        <w:t xml:space="preserve">0 </w:t>
      </w:r>
    </w:p>
    <w:p w:rsidR="00023C1A" w:rsidRDefault="00023C1A" w:rsidP="00423F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23F7F" w:rsidRPr="00A906EB">
        <w:rPr>
          <w:rFonts w:ascii="Ali- Arabesque" w:hAnsi="Ali- Arabesque" w:hint="cs"/>
          <w:sz w:val="32"/>
          <w:szCs w:val="32"/>
          <w:rtl/>
        </w:rPr>
        <w:t>(</w:t>
      </w:r>
      <w:r w:rsidR="00423F7F">
        <w:rPr>
          <w:rFonts w:asciiTheme="majorBidi" w:hAnsiTheme="majorBidi" w:cstheme="majorBidi"/>
          <w:color w:val="7030A0"/>
          <w:sz w:val="32"/>
          <w:szCs w:val="32"/>
        </w:rPr>
        <w:t>leaf</w:t>
      </w:r>
      <w:r w:rsidR="00423F7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23F7F" w:rsidRPr="00A906EB">
        <w:rPr>
          <w:rFonts w:ascii="Ali- Arabesque" w:hAnsi="Ali- Arabesque"/>
          <w:sz w:val="32"/>
          <w:szCs w:val="32"/>
          <w:rtl/>
        </w:rPr>
        <w:t>–</w:t>
      </w:r>
      <w:r w:rsidR="00423F7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3F7F" w:rsidRPr="00423F7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="00423F7F" w:rsidRPr="00A906EB">
        <w:rPr>
          <w:rFonts w:ascii="Ali- Arabesque" w:hAnsi="Ali- Arabesque" w:hint="cs"/>
          <w:sz w:val="32"/>
          <w:szCs w:val="32"/>
          <w:rtl/>
        </w:rPr>
        <w:t>)</w:t>
      </w:r>
      <w:r w:rsidR="00423F7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3C1A" w:rsidRPr="002024E3" w:rsidRDefault="00023C1A" w:rsidP="00423F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3F7F" w:rsidRPr="00423F7F">
        <w:rPr>
          <w:rFonts w:ascii="Ali- Arabesque" w:hAnsi="Ali- Arabesque" w:hint="cs"/>
          <w:color w:val="7030A0"/>
          <w:rtl/>
        </w:rPr>
        <w:t>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3F7F" w:rsidRPr="00423F7F">
        <w:rPr>
          <w:rFonts w:ascii="Ali- Arabesque" w:hAnsi="Ali- Arabesque" w:hint="cs"/>
          <w:color w:val="7030A0"/>
          <w:rtl/>
        </w:rPr>
        <w:t>6/6/2013</w:t>
      </w:r>
      <w:r w:rsidR="00423F7F">
        <w:rPr>
          <w:rFonts w:ascii="Ali- Arabesque" w:hAnsi="Ali- Arabesque" w:hint="cs"/>
          <w:color w:val="000000" w:themeColor="text1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3C1A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23F7F" w:rsidRPr="00423F7F">
        <w:rPr>
          <w:rFonts w:ascii="Ali- Arabesque" w:hAnsi="Ali- Arabesque" w:hint="cs"/>
          <w:color w:val="7030A0"/>
          <w:rtl/>
        </w:rPr>
        <w:t>07708636666</w:t>
      </w:r>
    </w:p>
    <w:p w:rsidR="00023C1A" w:rsidRPr="002024E3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23C1A" w:rsidRPr="00E60F2E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86"/>
      </w:tblGrid>
      <w:tr w:rsidR="00023C1A" w:rsidRPr="00887035" w:rsidTr="002C5CEE">
        <w:trPr>
          <w:trHeight w:val="234"/>
        </w:trPr>
        <w:tc>
          <w:tcPr>
            <w:tcW w:w="1195" w:type="dxa"/>
          </w:tcPr>
          <w:p w:rsidR="00023C1A" w:rsidRPr="00887035" w:rsidRDefault="00423F7F" w:rsidP="002C5CE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79550" cy="1143000"/>
                  <wp:effectExtent l="19050" t="0" r="6350" b="0"/>
                  <wp:docPr id="19" name="Picture 18" descr="D:\36\تعديل\Registration-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6\تعديل\Registration-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1A" w:rsidRDefault="00023C1A" w:rsidP="00023C1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Pr="00297285" w:rsidRDefault="00023C1A" w:rsidP="00023C1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3C1A" w:rsidRPr="009150D4" w:rsidRDefault="00023C1A" w:rsidP="008F35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96842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8F3531" w:rsidRPr="00096842">
        <w:rPr>
          <w:rFonts w:ascii="Ali- Arabesque" w:hAnsi="Ali- Arabesque" w:hint="cs"/>
          <w:color w:val="7030A0"/>
          <w:sz w:val="32"/>
          <w:szCs w:val="32"/>
          <w:rtl/>
        </w:rPr>
        <w:t xml:space="preserve"> هلا بؤ خواردةمةنى وبازرطانى طشتى/ سنووردار</w:t>
      </w:r>
      <w:r w:rsidR="008F3531">
        <w:rPr>
          <w:rFonts w:ascii="Ali- Arabesque" w:hAnsi="Ali- Arabesque" w:hint="cs"/>
          <w:color w:val="7030A0"/>
          <w:rtl/>
        </w:rPr>
        <w:t xml:space="preserve"> </w:t>
      </w:r>
      <w:r w:rsidR="008F353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C1A" w:rsidRPr="00096842" w:rsidRDefault="00023C1A" w:rsidP="00023C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F3531" w:rsidRPr="00096842">
        <w:rPr>
          <w:rFonts w:ascii="Ali- Arabesque" w:hAnsi="Ali- Arabesque" w:hint="cs"/>
          <w:color w:val="7030A0"/>
          <w:sz w:val="32"/>
          <w:szCs w:val="32"/>
          <w:rtl/>
        </w:rPr>
        <w:t>هةوليَر/ شةقامي 100 مةترى/ بةرامبةر كوليذى دةرما</w:t>
      </w:r>
      <w:r w:rsidR="00096842">
        <w:rPr>
          <w:rFonts w:ascii="Ali- Arabesque" w:hAnsi="Ali- Arabesque" w:hint="cs"/>
          <w:color w:val="7030A0"/>
          <w:sz w:val="32"/>
          <w:szCs w:val="32"/>
          <w:rtl/>
        </w:rPr>
        <w:t>ن</w:t>
      </w:r>
      <w:r w:rsidR="008F3531" w:rsidRPr="00096842">
        <w:rPr>
          <w:rFonts w:ascii="Ali- Arabesque" w:hAnsi="Ali- Arabesque" w:hint="cs"/>
          <w:color w:val="7030A0"/>
          <w:sz w:val="32"/>
          <w:szCs w:val="32"/>
          <w:rtl/>
        </w:rPr>
        <w:t>سازى</w:t>
      </w:r>
      <w:r w:rsidR="0009684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96842" w:rsidRPr="00096842">
        <w:rPr>
          <w:rFonts w:ascii="Ali- Arabesque" w:hAnsi="Ali- Arabesque" w:hint="cs"/>
          <w:color w:val="7030A0"/>
          <w:sz w:val="32"/>
          <w:szCs w:val="32"/>
          <w:rtl/>
        </w:rPr>
        <w:t xml:space="preserve"> بالَةخانةى دلتا </w:t>
      </w:r>
      <w:r w:rsidR="008F3531" w:rsidRPr="0009684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9684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C1A" w:rsidRPr="004F59EB" w:rsidRDefault="00023C1A" w:rsidP="000968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6842">
        <w:rPr>
          <w:rFonts w:asciiTheme="majorBidi" w:hAnsiTheme="majorBidi" w:cstheme="majorBidi"/>
          <w:color w:val="7030A0"/>
          <w:sz w:val="32"/>
          <w:szCs w:val="32"/>
        </w:rPr>
        <w:t>CHICKEN.COTTA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6842" w:rsidRPr="000968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23C1A" w:rsidRDefault="00023C1A" w:rsidP="0009684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6842">
        <w:rPr>
          <w:rFonts w:ascii="Ali- Arabesque" w:hAnsi="Ali- Arabesque" w:hint="cs"/>
          <w:color w:val="7030A0"/>
          <w:rtl/>
        </w:rPr>
        <w:t>7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6842">
        <w:rPr>
          <w:rFonts w:ascii="Ali- Arabesque" w:hAnsi="Ali- Arabesque" w:hint="cs"/>
          <w:color w:val="7030A0"/>
          <w:rtl/>
        </w:rPr>
        <w:t>24</w:t>
      </w:r>
      <w:r w:rsidRPr="009150D4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23C1A" w:rsidRPr="009150D4" w:rsidRDefault="00023C1A" w:rsidP="00023C1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96842">
        <w:rPr>
          <w:rFonts w:ascii="Ali- Arabesque" w:hAnsi="Ali- Arabesque" w:hint="cs"/>
          <w:color w:val="7030A0"/>
          <w:rtl/>
        </w:rPr>
        <w:t>07504489747</w:t>
      </w:r>
    </w:p>
    <w:p w:rsidR="00023C1A" w:rsidRPr="00532D6B" w:rsidRDefault="00023C1A" w:rsidP="00023C1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3C1A" w:rsidRPr="009150D4" w:rsidRDefault="00023C1A" w:rsidP="004B4DF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23C1A">
        <w:rPr>
          <w:rFonts w:cs="Ali-A-Samik" w:hint="cs"/>
          <w:color w:val="7030A0"/>
          <w:sz w:val="32"/>
          <w:szCs w:val="32"/>
          <w:rtl/>
        </w:rPr>
        <w:t>شركة</w:t>
      </w:r>
      <w:r w:rsidR="004B4DF3">
        <w:rPr>
          <w:rFonts w:cs="Ali-A-Samik" w:hint="cs"/>
          <w:color w:val="7030A0"/>
          <w:rtl/>
        </w:rPr>
        <w:t xml:space="preserve"> هلا للاغذية والتجارة العامة/ المحدودة </w:t>
      </w:r>
      <w:r w:rsidR="004B4DF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C1A" w:rsidRPr="00096842" w:rsidRDefault="00023C1A" w:rsidP="0009684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96842" w:rsidRPr="00096842">
        <w:rPr>
          <w:rFonts w:cs="Ali-A-Samik" w:hint="cs"/>
          <w:color w:val="7030A0"/>
          <w:sz w:val="32"/>
          <w:szCs w:val="32"/>
          <w:rtl/>
        </w:rPr>
        <w:t xml:space="preserve">اربيل/ شارع  100 متر/ مقابل كلية الصيدلة/ بناية دلتا </w:t>
      </w:r>
      <w:r w:rsidR="0009684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C1A" w:rsidRDefault="00023C1A" w:rsidP="0009684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96842" w:rsidRPr="00A906EB">
        <w:rPr>
          <w:rFonts w:ascii="Ali- Arabesque" w:hAnsi="Ali- Arabesque" w:hint="cs"/>
          <w:sz w:val="32"/>
          <w:szCs w:val="32"/>
          <w:rtl/>
        </w:rPr>
        <w:t>(</w:t>
      </w:r>
      <w:r w:rsidR="00096842">
        <w:rPr>
          <w:rFonts w:asciiTheme="majorBidi" w:hAnsiTheme="majorBidi" w:cstheme="majorBidi"/>
          <w:color w:val="7030A0"/>
          <w:sz w:val="32"/>
          <w:szCs w:val="32"/>
        </w:rPr>
        <w:t>CHICKEN.COTTAGE</w:t>
      </w:r>
      <w:r w:rsidR="0009684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96842" w:rsidRPr="00A906EB">
        <w:rPr>
          <w:rFonts w:ascii="Ali- Arabesque" w:hAnsi="Ali- Arabesque"/>
          <w:sz w:val="32"/>
          <w:szCs w:val="32"/>
          <w:rtl/>
        </w:rPr>
        <w:t>–</w:t>
      </w:r>
      <w:r w:rsidR="0009684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6842" w:rsidRPr="000968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</w:t>
      </w:r>
      <w:r w:rsidR="00096842" w:rsidRPr="00A906EB">
        <w:rPr>
          <w:rFonts w:ascii="Ali- Arabesque" w:hAnsi="Ali- Arabesque" w:hint="cs"/>
          <w:sz w:val="32"/>
          <w:szCs w:val="32"/>
          <w:rtl/>
        </w:rPr>
        <w:t>)</w:t>
      </w:r>
      <w:r w:rsidR="0009684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3C1A" w:rsidRPr="002024E3" w:rsidRDefault="00023C1A" w:rsidP="0009684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6842">
        <w:rPr>
          <w:rFonts w:ascii="Ali- Arabesque" w:hAnsi="Ali- Arabesque" w:hint="cs"/>
          <w:color w:val="7030A0"/>
          <w:rtl/>
        </w:rPr>
        <w:t>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96842">
        <w:rPr>
          <w:rFonts w:ascii="Ali- Arabesque" w:hAnsi="Ali- Arabesque" w:hint="cs"/>
          <w:color w:val="7030A0"/>
          <w:rtl/>
        </w:rPr>
        <w:t>24</w:t>
      </w:r>
      <w:r w:rsidRPr="009150D4">
        <w:rPr>
          <w:rFonts w:ascii="Ali- Arabesque" w:hAnsi="Ali- Arabesque" w:hint="cs"/>
          <w:color w:val="7030A0"/>
          <w:rtl/>
        </w:rPr>
        <w:t>/6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23C1A" w:rsidRPr="009150D4" w:rsidRDefault="00023C1A" w:rsidP="00023C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96842">
        <w:rPr>
          <w:rFonts w:ascii="Ali- Arabesque" w:hAnsi="Ali- Arabesque" w:hint="cs"/>
          <w:color w:val="7030A0"/>
          <w:rtl/>
        </w:rPr>
        <w:t>07504489747</w:t>
      </w:r>
    </w:p>
    <w:p w:rsidR="00023C1A" w:rsidRPr="002024E3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23C1A" w:rsidRPr="00E60F2E" w:rsidRDefault="00023C1A" w:rsidP="00023C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89"/>
      </w:tblGrid>
      <w:tr w:rsidR="00023C1A" w:rsidRPr="00887035" w:rsidTr="002C5CEE">
        <w:trPr>
          <w:trHeight w:val="234"/>
        </w:trPr>
        <w:tc>
          <w:tcPr>
            <w:tcW w:w="1195" w:type="dxa"/>
          </w:tcPr>
          <w:p w:rsidR="00023C1A" w:rsidRPr="00887035" w:rsidRDefault="00770B85" w:rsidP="002C5CE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87606" cy="1487606"/>
                  <wp:effectExtent l="19050" t="0" r="0" b="0"/>
                  <wp:docPr id="89" name="Picture 3" descr="D:\36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6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61" cy="148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1A" w:rsidRDefault="00023C1A" w:rsidP="00023C1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rPr>
          <w:sz w:val="48"/>
          <w:szCs w:val="48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023C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472A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72A3F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472A3F" w:rsidRPr="00472A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ايدا</w:t>
      </w:r>
      <w:r w:rsidR="00E76E7D"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72A3F" w:rsidRPr="00472A3F">
        <w:rPr>
          <w:rFonts w:asciiTheme="majorBidi" w:hAnsiTheme="majorBidi" w:cstheme="majorBidi"/>
          <w:color w:val="7030A0"/>
          <w:sz w:val="32"/>
          <w:szCs w:val="32"/>
        </w:rPr>
        <w:t>Ayda</w:t>
      </w:r>
      <w:r w:rsidR="00472A3F"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/ سنووردار</w:t>
      </w:r>
      <w:r w:rsidR="00472A3F">
        <w:rPr>
          <w:rFonts w:ascii="Ali- Arabesque" w:hAnsi="Ali- Arabesque" w:hint="cs"/>
          <w:color w:val="7030A0"/>
          <w:rtl/>
        </w:rPr>
        <w:t xml:space="preserve"> </w:t>
      </w:r>
      <w:r w:rsidR="00472A3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72A3F"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تابلؤ مؤلَ/ نهؤمى دووةم </w:t>
      </w:r>
      <w:r w:rsidR="00472A3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712C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107E0">
        <w:rPr>
          <w:rFonts w:asciiTheme="majorBidi" w:hAnsiTheme="majorBidi" w:cstheme="majorBidi"/>
          <w:color w:val="7030A0"/>
          <w:sz w:val="32"/>
          <w:szCs w:val="32"/>
        </w:rPr>
        <w:t>AYDA CO.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2A3F">
        <w:rPr>
          <w:rFonts w:ascii="Ali- Arabesque" w:hAnsi="Ali- Arabesque" w:hint="cs"/>
          <w:sz w:val="32"/>
          <w:szCs w:val="32"/>
          <w:rtl/>
        </w:rPr>
        <w:t xml:space="preserve"> </w:t>
      </w:r>
      <w:r w:rsidR="00472A3F" w:rsidRPr="00472A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472A3F"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2107E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07E0">
        <w:rPr>
          <w:rFonts w:ascii="Ali- Arabesque" w:hAnsi="Ali- Arabesque" w:hint="cs"/>
          <w:color w:val="7030A0"/>
          <w:rtl/>
        </w:rPr>
        <w:t>7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07E0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107E0">
        <w:rPr>
          <w:rFonts w:ascii="Ali- Arabesque" w:hAnsi="Ali- Arabesque" w:hint="cs"/>
          <w:color w:val="7030A0"/>
          <w:rtl/>
        </w:rPr>
        <w:t>07501382990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2666A">
        <w:rPr>
          <w:rFonts w:cs="Ali-A-Samik" w:hint="cs"/>
          <w:color w:val="7030A0"/>
          <w:sz w:val="32"/>
          <w:szCs w:val="32"/>
          <w:rtl/>
        </w:rPr>
        <w:t>شركة</w:t>
      </w:r>
      <w:r w:rsidR="00F2666A" w:rsidRPr="00F266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ايدا</w:t>
      </w:r>
      <w:r w:rsidR="00F2666A" w:rsidRPr="00F2666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2666A" w:rsidRPr="00F2666A">
        <w:rPr>
          <w:rFonts w:asciiTheme="majorBidi" w:hAnsiTheme="majorBidi" w:cstheme="majorBidi"/>
          <w:color w:val="7030A0"/>
          <w:sz w:val="32"/>
          <w:szCs w:val="32"/>
        </w:rPr>
        <w:t>Ayda</w:t>
      </w:r>
      <w:r w:rsidR="00F2666A" w:rsidRPr="00F2666A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  <w:r w:rsidR="00F2666A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2666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2666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2666A" w:rsidRPr="00F2666A">
        <w:rPr>
          <w:rFonts w:cs="Ali-A-Samik" w:hint="cs"/>
          <w:color w:val="7030A0"/>
          <w:sz w:val="32"/>
          <w:szCs w:val="32"/>
          <w:rtl/>
        </w:rPr>
        <w:t xml:space="preserve">اربيل/ تابلو مول/ الطابق الثاني </w:t>
      </w:r>
      <w:r w:rsidR="00F2666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712C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2666A" w:rsidRPr="00A906EB">
        <w:rPr>
          <w:rFonts w:ascii="Ali- Arabesque" w:hAnsi="Ali- Arabesque" w:hint="cs"/>
          <w:sz w:val="32"/>
          <w:szCs w:val="32"/>
          <w:rtl/>
        </w:rPr>
        <w:t>(</w:t>
      </w:r>
      <w:r w:rsidR="00F2666A">
        <w:rPr>
          <w:rFonts w:asciiTheme="majorBidi" w:hAnsiTheme="majorBidi" w:cstheme="majorBidi"/>
          <w:color w:val="7030A0"/>
          <w:sz w:val="32"/>
          <w:szCs w:val="32"/>
        </w:rPr>
        <w:t>AYDA</w:t>
      </w:r>
      <w:r w:rsidR="002107E0">
        <w:rPr>
          <w:rFonts w:asciiTheme="majorBidi" w:hAnsiTheme="majorBidi" w:cstheme="majorBidi"/>
          <w:color w:val="7030A0"/>
          <w:sz w:val="32"/>
          <w:szCs w:val="32"/>
        </w:rPr>
        <w:t xml:space="preserve"> CO.</w:t>
      </w:r>
      <w:r w:rsidR="00F2666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666A" w:rsidRPr="00A906EB">
        <w:rPr>
          <w:rFonts w:ascii="Ali- Arabesque" w:hAnsi="Ali- Arabesque"/>
          <w:sz w:val="32"/>
          <w:szCs w:val="32"/>
          <w:rtl/>
        </w:rPr>
        <w:t>–</w:t>
      </w:r>
      <w:r w:rsidR="00F2666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666A">
        <w:rPr>
          <w:rFonts w:ascii="Ali- Arabesque" w:hAnsi="Ali- Arabesque" w:hint="cs"/>
          <w:sz w:val="32"/>
          <w:szCs w:val="32"/>
          <w:rtl/>
        </w:rPr>
        <w:t xml:space="preserve"> </w:t>
      </w:r>
      <w:r w:rsidR="00F2666A" w:rsidRPr="00472A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F2666A"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 ب، ج</w:t>
      </w:r>
      <w:r w:rsidR="00F2666A" w:rsidRPr="00A906EB">
        <w:rPr>
          <w:rFonts w:ascii="Ali- Arabesque" w:hAnsi="Ali- Arabesque" w:hint="cs"/>
          <w:sz w:val="32"/>
          <w:szCs w:val="32"/>
          <w:rtl/>
        </w:rPr>
        <w:t>)</w:t>
      </w:r>
      <w:r w:rsidR="00F2666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2107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07E0">
        <w:rPr>
          <w:rFonts w:ascii="Ali- Arabesque" w:hAnsi="Ali- Arabesque" w:hint="cs"/>
          <w:color w:val="7030A0"/>
          <w:rtl/>
        </w:rPr>
        <w:t>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07E0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6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107E0">
        <w:rPr>
          <w:rFonts w:ascii="Ali- Arabesque" w:hAnsi="Ali- Arabesque" w:hint="cs"/>
          <w:color w:val="7030A0"/>
          <w:rtl/>
        </w:rPr>
        <w:t>07501382990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3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2107E0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46300" cy="1016000"/>
                  <wp:effectExtent l="19050" t="0" r="6350" b="0"/>
                  <wp:docPr id="3" name="Picture 2" descr="D:\36\تعديل\Logo-AYDA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6\تعديل\Logo-AYDA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23C1A" w:rsidRDefault="00023C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107E0" w:rsidRPr="00297285" w:rsidRDefault="002107E0" w:rsidP="002107E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107E0" w:rsidRPr="009150D4" w:rsidRDefault="002107E0" w:rsidP="002107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72A3F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472A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ايدا</w:t>
      </w:r>
      <w:r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72A3F">
        <w:rPr>
          <w:rFonts w:asciiTheme="majorBidi" w:hAnsiTheme="majorBidi" w:cstheme="majorBidi"/>
          <w:color w:val="7030A0"/>
          <w:sz w:val="32"/>
          <w:szCs w:val="32"/>
        </w:rPr>
        <w:t>Ayda</w:t>
      </w:r>
      <w:r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/ سنووردا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7E0" w:rsidRPr="009150D4" w:rsidRDefault="002107E0" w:rsidP="002107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تابلؤ مؤلَ/ نهؤمى دووةم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7E0" w:rsidRPr="004F59EB" w:rsidRDefault="002107E0" w:rsidP="007D78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RED CARP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472A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107E0" w:rsidRDefault="002107E0" w:rsidP="002107E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107E0" w:rsidRPr="009150D4" w:rsidRDefault="002107E0" w:rsidP="002107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1382990</w:t>
      </w:r>
    </w:p>
    <w:p w:rsidR="002107E0" w:rsidRPr="00532D6B" w:rsidRDefault="002107E0" w:rsidP="002107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107E0" w:rsidRPr="009150D4" w:rsidRDefault="002107E0" w:rsidP="002107E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2666A">
        <w:rPr>
          <w:rFonts w:cs="Ali-A-Samik" w:hint="cs"/>
          <w:color w:val="7030A0"/>
          <w:sz w:val="32"/>
          <w:szCs w:val="32"/>
          <w:rtl/>
        </w:rPr>
        <w:t>شركة</w:t>
      </w:r>
      <w:r w:rsidRPr="00F266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ايدا</w:t>
      </w:r>
      <w:r w:rsidRPr="00F2666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2666A">
        <w:rPr>
          <w:rFonts w:asciiTheme="majorBidi" w:hAnsiTheme="majorBidi" w:cstheme="majorBidi"/>
          <w:color w:val="7030A0"/>
          <w:sz w:val="32"/>
          <w:szCs w:val="32"/>
        </w:rPr>
        <w:t>Ayda</w:t>
      </w:r>
      <w:r w:rsidRPr="00F2666A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2107E0" w:rsidRPr="009150D4" w:rsidRDefault="002107E0" w:rsidP="002107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666A">
        <w:rPr>
          <w:rFonts w:cs="Ali-A-Samik" w:hint="cs"/>
          <w:color w:val="7030A0"/>
          <w:sz w:val="32"/>
          <w:szCs w:val="32"/>
          <w:rtl/>
        </w:rPr>
        <w:t xml:space="preserve">اربيل/ تابلو مول/ الطابق الثان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7E0" w:rsidRDefault="002107E0" w:rsidP="007D78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RED CARP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472A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472A3F">
        <w:rPr>
          <w:rFonts w:ascii="Ali- Arabesque" w:hAnsi="Ali- Arabesque" w:hint="cs"/>
          <w:color w:val="7030A0"/>
          <w:sz w:val="32"/>
          <w:szCs w:val="32"/>
          <w:rtl/>
        </w:rPr>
        <w:t xml:space="preserve">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107E0" w:rsidRPr="002024E3" w:rsidRDefault="002107E0" w:rsidP="002107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6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107E0" w:rsidRPr="009150D4" w:rsidRDefault="002107E0" w:rsidP="002107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1382990</w:t>
      </w:r>
    </w:p>
    <w:p w:rsidR="002107E0" w:rsidRPr="002024E3" w:rsidRDefault="002107E0" w:rsidP="002107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107E0" w:rsidRPr="00E60F2E" w:rsidRDefault="002107E0" w:rsidP="002107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048"/>
      </w:tblGrid>
      <w:tr w:rsidR="002107E0" w:rsidRPr="00887035" w:rsidTr="008C3BA7">
        <w:trPr>
          <w:trHeight w:val="234"/>
        </w:trPr>
        <w:tc>
          <w:tcPr>
            <w:tcW w:w="1195" w:type="dxa"/>
          </w:tcPr>
          <w:p w:rsidR="002107E0" w:rsidRPr="00887035" w:rsidRDefault="002107E0" w:rsidP="008C3B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49058" cy="850900"/>
                  <wp:effectExtent l="19050" t="0" r="0" b="0"/>
                  <wp:docPr id="7" name="Picture 4" descr="D:\36\تعديل\Logo-REDCAR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6\تعديل\Logo-REDCAR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058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7E0" w:rsidRDefault="002107E0" w:rsidP="002107E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107E0" w:rsidRDefault="002107E0" w:rsidP="002107E0">
      <w:pPr>
        <w:rPr>
          <w:sz w:val="48"/>
          <w:szCs w:val="48"/>
          <w:rtl/>
          <w:lang w:bidi="ar-IQ"/>
        </w:rPr>
      </w:pPr>
    </w:p>
    <w:p w:rsidR="002107E0" w:rsidRDefault="002107E0" w:rsidP="002107E0">
      <w:pPr>
        <w:rPr>
          <w:sz w:val="48"/>
          <w:szCs w:val="48"/>
          <w:rtl/>
          <w:lang w:bidi="ar-IQ"/>
        </w:rPr>
      </w:pPr>
    </w:p>
    <w:p w:rsidR="002107E0" w:rsidRDefault="002107E0" w:rsidP="002107E0">
      <w:pPr>
        <w:rPr>
          <w:sz w:val="48"/>
          <w:szCs w:val="48"/>
          <w:rtl/>
          <w:lang w:bidi="ar-IQ"/>
        </w:rPr>
      </w:pPr>
    </w:p>
    <w:p w:rsidR="002107E0" w:rsidRDefault="002107E0" w:rsidP="002107E0">
      <w:pPr>
        <w:rPr>
          <w:sz w:val="48"/>
          <w:szCs w:val="48"/>
          <w:rtl/>
          <w:lang w:bidi="ar-IQ"/>
        </w:rPr>
      </w:pPr>
    </w:p>
    <w:p w:rsidR="002107E0" w:rsidRDefault="002107E0" w:rsidP="002107E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2107E0" w:rsidRDefault="002107E0" w:rsidP="002107E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107E0" w:rsidRDefault="002107E0" w:rsidP="002107E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107E0" w:rsidRDefault="002107E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53B07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D53B07" w:rsidRPr="00D53B07">
        <w:rPr>
          <w:rFonts w:ascii="Ali- Arabesque" w:hAnsi="Ali- Arabesque" w:hint="cs"/>
          <w:color w:val="7030A0"/>
          <w:sz w:val="32"/>
          <w:szCs w:val="32"/>
          <w:rtl/>
        </w:rPr>
        <w:t xml:space="preserve"> استيكان ايتهالات اهراكات تيكستيل جيدا بترول كوايامكيولك ناكاليت سان/ في تيك/ ال تي دي اس تي اي</w:t>
      </w:r>
      <w:r w:rsidR="00D53B07">
        <w:rPr>
          <w:rFonts w:ascii="Ali- Arabesque" w:hAnsi="Ali- Arabesque" w:hint="cs"/>
          <w:color w:val="7030A0"/>
          <w:rtl/>
        </w:rPr>
        <w:t xml:space="preserve"> </w:t>
      </w:r>
      <w:r w:rsidR="00D53B0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3FD9" w:rsidRPr="006D3FD9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/ ديار بكر/ اورنايولو مالابادي اوتيلى كارسيسي يلديزلار 3 ابارتماني نمبر </w:t>
      </w:r>
      <w:r w:rsidR="006D3FD9">
        <w:rPr>
          <w:rFonts w:ascii="Ali- Arabesque" w:hAnsi="Ali- Arabesque" w:hint="cs"/>
          <w:color w:val="7030A0"/>
          <w:rtl/>
        </w:rPr>
        <w:t xml:space="preserve">3 </w:t>
      </w:r>
    </w:p>
    <w:p w:rsidR="00BF0470" w:rsidRPr="004F59EB" w:rsidRDefault="00BF0470" w:rsidP="006D3F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D3FD9">
        <w:rPr>
          <w:rFonts w:asciiTheme="majorBidi" w:hAnsiTheme="majorBidi" w:cstheme="majorBidi"/>
          <w:color w:val="7030A0"/>
          <w:sz w:val="32"/>
          <w:szCs w:val="32"/>
        </w:rPr>
        <w:t>ISTIK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3FD9" w:rsidRPr="006D3F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6D3FD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3FD9">
        <w:rPr>
          <w:rFonts w:ascii="Ali- Arabesque" w:hAnsi="Ali- Arabesque" w:hint="cs"/>
          <w:color w:val="7030A0"/>
          <w:rtl/>
        </w:rPr>
        <w:t>7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D3FD9">
        <w:rPr>
          <w:rFonts w:ascii="Ali- Arabesque" w:hAnsi="Ali- Arabesque" w:hint="cs"/>
          <w:color w:val="7030A0"/>
          <w:rtl/>
        </w:rPr>
        <w:t>26</w:t>
      </w:r>
      <w:r w:rsidRPr="009150D4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D3FD9">
        <w:rPr>
          <w:rFonts w:ascii="Ali- Arabesque" w:hAnsi="Ali- Arabesque" w:hint="cs"/>
          <w:color w:val="7030A0"/>
          <w:rtl/>
        </w:rPr>
        <w:t>077014791395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D3FD9">
        <w:rPr>
          <w:rFonts w:cs="Ali-A-Samik" w:hint="cs"/>
          <w:color w:val="7030A0"/>
          <w:sz w:val="32"/>
          <w:szCs w:val="32"/>
          <w:rtl/>
        </w:rPr>
        <w:t>شركة</w:t>
      </w:r>
      <w:r w:rsidR="006D3FD9" w:rsidRPr="006D3FD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ستيكان ايتهالات اهراكات تيكستيل جيدا بترول كوايامكيولك ناكاليت سان/ في تيك/ ال تي دي اس تي اي</w:t>
      </w:r>
      <w:r w:rsidR="006D3FD9" w:rsidRPr="006D3FD9">
        <w:rPr>
          <w:rFonts w:ascii="Ali- Arabesque" w:hAnsi="Ali- Arabesque" w:cs="Ali-A-Samik" w:hint="cs"/>
          <w:color w:val="7030A0"/>
          <w:rtl/>
        </w:rPr>
        <w:t xml:space="preserve"> </w:t>
      </w:r>
      <w:r w:rsidR="006D3FD9" w:rsidRPr="006D3FD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D3FD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D3FD9" w:rsidRPr="006D3FD9">
        <w:rPr>
          <w:rFonts w:cs="Ali-A-Samik" w:hint="cs"/>
          <w:color w:val="7030A0"/>
          <w:sz w:val="28"/>
          <w:szCs w:val="28"/>
          <w:rtl/>
        </w:rPr>
        <w:t>تركيا /</w:t>
      </w:r>
      <w:r w:rsidR="006D3FD9" w:rsidRPr="006D3FD9">
        <w:rPr>
          <w:rFonts w:ascii="Ali- Arabesque" w:hAnsi="Ali- Arabesque" w:hint="cs"/>
          <w:color w:val="7030A0"/>
          <w:sz w:val="28"/>
          <w:szCs w:val="28"/>
          <w:rtl/>
        </w:rPr>
        <w:t xml:space="preserve">ديار بكر/ اورنايولو مالابادي اوتيلى كارسيسي يلديزلار 3 ابارتماني نمبر </w:t>
      </w:r>
      <w:r w:rsidR="006D3FD9" w:rsidRPr="006D3FD9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6D3FD9">
        <w:rPr>
          <w:rFonts w:cs="Ali-A-Samik" w:hint="cs"/>
          <w:color w:val="7030A0"/>
          <w:rtl/>
        </w:rPr>
        <w:t xml:space="preserve">  </w:t>
      </w:r>
      <w:r w:rsidR="006D3FD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6D3FD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D3FD9" w:rsidRPr="00A906EB">
        <w:rPr>
          <w:rFonts w:ascii="Ali- Arabesque" w:hAnsi="Ali- Arabesque" w:hint="cs"/>
          <w:sz w:val="32"/>
          <w:szCs w:val="32"/>
          <w:rtl/>
        </w:rPr>
        <w:t>(</w:t>
      </w:r>
      <w:r w:rsidR="006D3FD9">
        <w:rPr>
          <w:rFonts w:asciiTheme="majorBidi" w:hAnsiTheme="majorBidi" w:cstheme="majorBidi"/>
          <w:color w:val="7030A0"/>
          <w:sz w:val="32"/>
          <w:szCs w:val="32"/>
        </w:rPr>
        <w:t>ISTIKAN</w:t>
      </w:r>
      <w:r w:rsidR="006D3FD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D3FD9" w:rsidRPr="00A906EB">
        <w:rPr>
          <w:rFonts w:ascii="Ali- Arabesque" w:hAnsi="Ali- Arabesque"/>
          <w:sz w:val="32"/>
          <w:szCs w:val="32"/>
          <w:rtl/>
        </w:rPr>
        <w:t>–</w:t>
      </w:r>
      <w:r w:rsidR="006D3FD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3FD9" w:rsidRPr="006D3F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6D3FD9" w:rsidRPr="00A906EB">
        <w:rPr>
          <w:rFonts w:ascii="Ali- Arabesque" w:hAnsi="Ali- Arabesque" w:hint="cs"/>
          <w:sz w:val="32"/>
          <w:szCs w:val="32"/>
          <w:rtl/>
        </w:rPr>
        <w:t>)</w:t>
      </w:r>
      <w:r w:rsidR="006D3FD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6D3FD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3FD9">
        <w:rPr>
          <w:rFonts w:ascii="Ali- Arabesque" w:hAnsi="Ali- Arabesque" w:hint="cs"/>
          <w:color w:val="7030A0"/>
          <w:rtl/>
        </w:rPr>
        <w:t>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3FD9">
        <w:rPr>
          <w:rFonts w:ascii="Ali- Arabesque" w:hAnsi="Ali- Arabesque" w:hint="cs"/>
          <w:color w:val="7030A0"/>
          <w:rtl/>
        </w:rPr>
        <w:t>26</w:t>
      </w:r>
      <w:r w:rsidRPr="009150D4">
        <w:rPr>
          <w:rFonts w:ascii="Ali- Arabesque" w:hAnsi="Ali- Arabesque" w:hint="cs"/>
          <w:color w:val="7030A0"/>
          <w:rtl/>
        </w:rPr>
        <w:t>/6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D3FD9">
        <w:rPr>
          <w:rFonts w:ascii="Ali- Arabesque" w:hAnsi="Ali- Arabesque" w:hint="cs"/>
          <w:color w:val="7030A0"/>
          <w:rtl/>
        </w:rPr>
        <w:t>077014791395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28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9465C2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58303" cy="1593850"/>
                  <wp:effectExtent l="19050" t="0" r="0" b="0"/>
                  <wp:docPr id="9" name="Picture 5" descr="D:\36\ISTIKAN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6\ISTIKAN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03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rFonts w:hint="cs"/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264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264D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B264DC" w:rsidRPr="00B264DC">
        <w:rPr>
          <w:rFonts w:ascii="Ali- Arabesque" w:hAnsi="Ali- Arabesque" w:cs="Ali-A-Samik" w:hint="cs"/>
          <w:color w:val="7030A0"/>
          <w:sz w:val="32"/>
          <w:szCs w:val="32"/>
          <w:rtl/>
        </w:rPr>
        <w:t>فرمان طه احمد</w:t>
      </w:r>
      <w:r w:rsidR="00B264D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264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264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64DC" w:rsidRPr="00B264DC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طةرةكى ماموستيان / نزيك مزطةوتى خديجة كبرى </w:t>
      </w:r>
      <w:r w:rsidR="00B264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B264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264DC" w:rsidRPr="00B264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ى</w:t>
      </w:r>
      <w:r w:rsidR="00B264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264DC">
        <w:rPr>
          <w:rFonts w:asciiTheme="majorBidi" w:hAnsiTheme="majorBidi" w:cstheme="majorBidi"/>
          <w:color w:val="7030A0"/>
          <w:sz w:val="32"/>
          <w:szCs w:val="32"/>
        </w:rPr>
        <w:t xml:space="preserve"> Roje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64DC" w:rsidRPr="00B264DC">
        <w:rPr>
          <w:rFonts w:ascii="Ali- Arabesque" w:hAnsi="Ali- Arabesque" w:hint="cs"/>
          <w:color w:val="7030A0"/>
          <w:sz w:val="32"/>
          <w:szCs w:val="32"/>
          <w:rtl/>
        </w:rPr>
        <w:t>29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B264D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64DC">
        <w:rPr>
          <w:rFonts w:ascii="Ali- Arabesque" w:hAnsi="Ali- Arabesque" w:hint="cs"/>
          <w:color w:val="7030A0"/>
          <w:rtl/>
        </w:rPr>
        <w:t>7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64DC">
        <w:rPr>
          <w:rFonts w:ascii="Ali- Arabesque" w:hAnsi="Ali- Arabesque" w:hint="cs"/>
          <w:color w:val="7030A0"/>
          <w:rtl/>
        </w:rPr>
        <w:t>26</w:t>
      </w:r>
      <w:r w:rsidRPr="009150D4">
        <w:rPr>
          <w:rFonts w:ascii="Ali- Arabesque" w:hAnsi="Ali- Arabesque" w:hint="cs"/>
          <w:color w:val="7030A0"/>
          <w:rtl/>
        </w:rPr>
        <w:t>/6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264DC">
        <w:rPr>
          <w:rFonts w:ascii="Ali- Arabesque" w:hAnsi="Ali- Arabesque" w:hint="cs"/>
          <w:color w:val="7030A0"/>
          <w:rtl/>
        </w:rPr>
        <w:t>075046867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20149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0149E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="0020149E" w:rsidRPr="00B264DC">
        <w:rPr>
          <w:rFonts w:ascii="Ali- Arabesque" w:hAnsi="Ali- Arabesque" w:cs="Ali-A-Samik" w:hint="cs"/>
          <w:color w:val="7030A0"/>
          <w:sz w:val="32"/>
          <w:szCs w:val="32"/>
          <w:rtl/>
        </w:rPr>
        <w:t>فرمان طه احمد</w:t>
      </w:r>
      <w:r w:rsidR="0020149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0149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20149E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BF0470" w:rsidRPr="009150D4" w:rsidRDefault="00BF0470" w:rsidP="00770B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264DC" w:rsidRPr="00B264DC">
        <w:rPr>
          <w:rFonts w:cs="Ali-A-Samik" w:hint="cs"/>
          <w:color w:val="7030A0"/>
          <w:sz w:val="32"/>
          <w:szCs w:val="32"/>
          <w:rtl/>
        </w:rPr>
        <w:t xml:space="preserve">اربيل/ محلة </w:t>
      </w:r>
      <w:r w:rsidR="00770B85">
        <w:rPr>
          <w:rFonts w:cs="Ali-A-Samik" w:hint="cs"/>
          <w:color w:val="7030A0"/>
          <w:sz w:val="32"/>
          <w:szCs w:val="32"/>
          <w:rtl/>
        </w:rPr>
        <w:t>ماموستايان</w:t>
      </w:r>
      <w:r w:rsidR="00B264DC" w:rsidRPr="00B264DC">
        <w:rPr>
          <w:rFonts w:cs="Ali-A-Samik" w:hint="cs"/>
          <w:color w:val="7030A0"/>
          <w:sz w:val="32"/>
          <w:szCs w:val="32"/>
          <w:rtl/>
        </w:rPr>
        <w:t>/ قرب جامع خديجة كبرى</w:t>
      </w:r>
      <w:r w:rsidR="00B264DC">
        <w:rPr>
          <w:rFonts w:cs="Ali-A-Samik" w:hint="cs"/>
          <w:color w:val="000000" w:themeColor="text1"/>
          <w:sz w:val="32"/>
          <w:szCs w:val="32"/>
          <w:rtl/>
        </w:rPr>
        <w:t xml:space="preserve">  0</w:t>
      </w:r>
    </w:p>
    <w:p w:rsidR="00BF0470" w:rsidRDefault="00BF0470" w:rsidP="00B264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264DC" w:rsidRPr="00A906EB">
        <w:rPr>
          <w:rFonts w:ascii="Ali- Arabesque" w:hAnsi="Ali- Arabesque" w:hint="cs"/>
          <w:sz w:val="32"/>
          <w:szCs w:val="32"/>
          <w:rtl/>
        </w:rPr>
        <w:t>(</w:t>
      </w:r>
      <w:r w:rsidR="00B264DC" w:rsidRPr="00B264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ى</w:t>
      </w:r>
      <w:r w:rsidR="00B264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264DC">
        <w:rPr>
          <w:rFonts w:asciiTheme="majorBidi" w:hAnsiTheme="majorBidi" w:cstheme="majorBidi"/>
          <w:color w:val="7030A0"/>
          <w:sz w:val="32"/>
          <w:szCs w:val="32"/>
        </w:rPr>
        <w:t xml:space="preserve"> Rojee</w:t>
      </w:r>
      <w:r w:rsidR="00B264D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264DC" w:rsidRPr="00A906EB">
        <w:rPr>
          <w:rFonts w:ascii="Ali- Arabesque" w:hAnsi="Ali- Arabesque"/>
          <w:sz w:val="32"/>
          <w:szCs w:val="32"/>
          <w:rtl/>
        </w:rPr>
        <w:t>–</w:t>
      </w:r>
      <w:r w:rsidR="00B264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64DC" w:rsidRPr="00B264DC">
        <w:rPr>
          <w:rFonts w:ascii="Ali- Arabesque" w:hAnsi="Ali- Arabesque" w:hint="cs"/>
          <w:color w:val="7030A0"/>
          <w:sz w:val="32"/>
          <w:szCs w:val="32"/>
          <w:rtl/>
        </w:rPr>
        <w:t>29 ب</w:t>
      </w:r>
      <w:r w:rsidR="00B264DC" w:rsidRPr="00A906EB">
        <w:rPr>
          <w:rFonts w:ascii="Ali- Arabesque" w:hAnsi="Ali- Arabesque" w:hint="cs"/>
          <w:sz w:val="32"/>
          <w:szCs w:val="32"/>
          <w:rtl/>
        </w:rPr>
        <w:t>)</w:t>
      </w:r>
      <w:r w:rsidR="00B264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B264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64DC">
        <w:rPr>
          <w:rFonts w:ascii="Ali- Arabesque" w:hAnsi="Ali- Arabesque" w:hint="cs"/>
          <w:color w:val="7030A0"/>
          <w:rtl/>
        </w:rPr>
        <w:t>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64DC">
        <w:rPr>
          <w:rFonts w:ascii="Ali- Arabesque" w:hAnsi="Ali- Arabesque" w:hint="cs"/>
          <w:color w:val="7030A0"/>
          <w:rtl/>
        </w:rPr>
        <w:t>26</w:t>
      </w:r>
      <w:r w:rsidRPr="009150D4">
        <w:rPr>
          <w:rFonts w:ascii="Ali- Arabesque" w:hAnsi="Ali- Arabesque" w:hint="cs"/>
          <w:color w:val="7030A0"/>
          <w:rtl/>
        </w:rPr>
        <w:t>/6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264DC">
        <w:rPr>
          <w:rFonts w:ascii="Ali- Arabesque" w:hAnsi="Ali- Arabesque" w:hint="cs"/>
          <w:color w:val="7030A0"/>
          <w:rtl/>
        </w:rPr>
        <w:t>075046867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24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20149E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99985" cy="1536700"/>
                  <wp:effectExtent l="19050" t="0" r="0" b="0"/>
                  <wp:docPr id="13" name="Picture 1" descr="D:\36\ROJEE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\ROJEE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46" cy="153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0149E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20149E" w:rsidRPr="0020149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0149E" w:rsidRPr="0020149E">
        <w:rPr>
          <w:rFonts w:asciiTheme="majorBidi" w:hAnsiTheme="majorBidi"/>
          <w:color w:val="7030A0"/>
          <w:sz w:val="32"/>
          <w:szCs w:val="32"/>
        </w:rPr>
        <w:t>D.G.H</w:t>
      </w:r>
      <w:r w:rsidR="0020149E" w:rsidRPr="002014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ى طشتى/ سنووردار</w:t>
      </w:r>
      <w:r w:rsidR="0020149E" w:rsidRPr="0020149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20149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8178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0149E" w:rsidRPr="0020149E">
        <w:rPr>
          <w:rFonts w:ascii="Ali- Arabesque" w:hAnsi="Ali- Arabesque" w:hint="cs"/>
          <w:color w:val="7030A0"/>
          <w:sz w:val="32"/>
          <w:szCs w:val="32"/>
          <w:rtl/>
        </w:rPr>
        <w:t>هةوليَر/</w:t>
      </w:r>
      <w:r w:rsidR="00817800"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ي</w:t>
      </w:r>
      <w:r w:rsidR="0020149E" w:rsidRPr="0020149E">
        <w:rPr>
          <w:rFonts w:ascii="Ali- Arabesque" w:hAnsi="Ali- Arabesque" w:hint="cs"/>
          <w:color w:val="7030A0"/>
          <w:sz w:val="32"/>
          <w:szCs w:val="32"/>
          <w:rtl/>
        </w:rPr>
        <w:t xml:space="preserve"> هةظالان </w:t>
      </w:r>
      <w:r w:rsidR="0020149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8178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0149E" w:rsidRPr="008178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يبي بيب</w:t>
      </w:r>
      <w:r w:rsidR="00817800" w:rsidRPr="008178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ا </w:t>
      </w:r>
      <w:r w:rsidR="00817800" w:rsidRPr="00817800">
        <w:rPr>
          <w:rFonts w:asciiTheme="majorBidi" w:hAnsiTheme="majorBidi" w:cstheme="majorBidi"/>
          <w:color w:val="7030A0"/>
          <w:sz w:val="32"/>
          <w:szCs w:val="32"/>
        </w:rPr>
        <w:t>baby bibe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7800" w:rsidRPr="00817800">
        <w:rPr>
          <w:rFonts w:ascii="Ali- Arabesque" w:hAnsi="Ali- Arabesque" w:hint="cs"/>
          <w:color w:val="7030A0"/>
          <w:sz w:val="32"/>
          <w:szCs w:val="32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8178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7800">
        <w:rPr>
          <w:rFonts w:ascii="Ali- Arabesque" w:hAnsi="Ali- Arabesque" w:hint="cs"/>
          <w:color w:val="7030A0"/>
          <w:rtl/>
        </w:rPr>
        <w:t>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7800">
        <w:rPr>
          <w:rFonts w:ascii="Ali- Arabesque" w:hAnsi="Ali- Arabesque" w:hint="cs"/>
          <w:color w:val="7030A0"/>
          <w:rtl/>
        </w:rPr>
        <w:t>1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817800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17800">
        <w:rPr>
          <w:rFonts w:ascii="Ali- Arabesque" w:hAnsi="Ali- Arabesque" w:hint="cs"/>
          <w:color w:val="7030A0"/>
          <w:rtl/>
        </w:rPr>
        <w:t>07504844220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CB08A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B08A7">
        <w:rPr>
          <w:rFonts w:cs="Ali-A-Samik" w:hint="cs"/>
          <w:color w:val="7030A0"/>
          <w:sz w:val="32"/>
          <w:szCs w:val="32"/>
          <w:rtl/>
        </w:rPr>
        <w:t>شركة</w:t>
      </w:r>
      <w:r w:rsidR="00CB08A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B08A7" w:rsidRPr="00CB08A7">
        <w:rPr>
          <w:rFonts w:asciiTheme="majorBidi" w:hAnsiTheme="majorBidi"/>
          <w:color w:val="7030A0"/>
          <w:sz w:val="32"/>
          <w:szCs w:val="32"/>
        </w:rPr>
        <w:t xml:space="preserve"> D.G.H</w:t>
      </w:r>
      <w:r w:rsidR="00CB08A7" w:rsidRPr="00CB08A7">
        <w:rPr>
          <w:rFonts w:cs="Ali-A-Samik" w:hint="cs"/>
          <w:color w:val="7030A0"/>
          <w:sz w:val="32"/>
          <w:szCs w:val="32"/>
          <w:rtl/>
        </w:rPr>
        <w:t xml:space="preserve">للتجارة العامة/ المحدودة </w:t>
      </w:r>
      <w:r w:rsidR="00CB08A7" w:rsidRPr="00CB08A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CB08A7">
        <w:rPr>
          <w:rFonts w:cs="Ali-A-Samik" w:hint="cs"/>
          <w:color w:val="7030A0"/>
          <w:rtl/>
        </w:rPr>
        <w:t xml:space="preserve">  </w:t>
      </w:r>
      <w:r w:rsidR="00CB08A7" w:rsidRPr="00817800">
        <w:rPr>
          <w:rFonts w:cs="Ali-A-Samik" w:hint="cs"/>
          <w:color w:val="7030A0"/>
          <w:rtl/>
        </w:rPr>
        <w:t xml:space="preserve"> 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17800" w:rsidRPr="00817800">
        <w:rPr>
          <w:rFonts w:cs="Ali-A-Samik" w:hint="cs"/>
          <w:color w:val="7030A0"/>
          <w:sz w:val="32"/>
          <w:szCs w:val="32"/>
          <w:rtl/>
        </w:rPr>
        <w:t>اربيل/ محلة هافالان</w:t>
      </w:r>
      <w:r w:rsidR="00817800">
        <w:rPr>
          <w:rFonts w:cs="Ali-A-Samik" w:hint="cs"/>
          <w:color w:val="7030A0"/>
          <w:rtl/>
        </w:rPr>
        <w:t xml:space="preserve"> </w:t>
      </w:r>
      <w:r w:rsidR="0081780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17800">
        <w:rPr>
          <w:rFonts w:cs="Ali-A-Samik" w:hint="cs"/>
          <w:color w:val="7030A0"/>
          <w:rtl/>
        </w:rPr>
        <w:t xml:space="preserve">  </w:t>
      </w:r>
      <w:r w:rsidRPr="00817800">
        <w:rPr>
          <w:rFonts w:cs="Ali-A-Samik" w:hint="cs"/>
          <w:color w:val="7030A0"/>
          <w:rtl/>
        </w:rPr>
        <w:t xml:space="preserve"> </w:t>
      </w:r>
    </w:p>
    <w:p w:rsidR="00BF0470" w:rsidRDefault="00BF0470" w:rsidP="008178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17800" w:rsidRPr="00A906EB">
        <w:rPr>
          <w:rFonts w:ascii="Ali- Arabesque" w:hAnsi="Ali- Arabesque" w:hint="cs"/>
          <w:sz w:val="32"/>
          <w:szCs w:val="32"/>
          <w:rtl/>
        </w:rPr>
        <w:t>(</w:t>
      </w:r>
      <w:r w:rsidR="00817800" w:rsidRPr="008178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يبي بيبيا </w:t>
      </w:r>
      <w:r w:rsidR="00817800" w:rsidRPr="00817800">
        <w:rPr>
          <w:rFonts w:asciiTheme="majorBidi" w:hAnsiTheme="majorBidi" w:cstheme="majorBidi"/>
          <w:color w:val="7030A0"/>
          <w:sz w:val="32"/>
          <w:szCs w:val="32"/>
        </w:rPr>
        <w:t>baby bibea</w:t>
      </w:r>
      <w:r w:rsidR="0081780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17800" w:rsidRPr="00A906EB">
        <w:rPr>
          <w:rFonts w:ascii="Ali- Arabesque" w:hAnsi="Ali- Arabesque"/>
          <w:sz w:val="32"/>
          <w:szCs w:val="32"/>
          <w:rtl/>
        </w:rPr>
        <w:t>–</w:t>
      </w:r>
      <w:r w:rsidR="0081780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7800" w:rsidRPr="00817800">
        <w:rPr>
          <w:rFonts w:ascii="Ali- Arabesque" w:hAnsi="Ali- Arabesque" w:hint="cs"/>
          <w:color w:val="7030A0"/>
          <w:sz w:val="32"/>
          <w:szCs w:val="32"/>
          <w:rtl/>
        </w:rPr>
        <w:t>3 ج</w:t>
      </w:r>
      <w:r w:rsidR="00817800" w:rsidRPr="00A906EB">
        <w:rPr>
          <w:rFonts w:ascii="Ali- Arabesque" w:hAnsi="Ali- Arabesque" w:hint="cs"/>
          <w:sz w:val="32"/>
          <w:szCs w:val="32"/>
          <w:rtl/>
        </w:rPr>
        <w:t>)</w:t>
      </w:r>
      <w:r w:rsidR="0081780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8178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7800">
        <w:rPr>
          <w:rFonts w:ascii="Ali- Arabesque" w:hAnsi="Ali- Arabesque" w:hint="cs"/>
          <w:color w:val="7030A0"/>
          <w:rtl/>
        </w:rPr>
        <w:t>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7800">
        <w:rPr>
          <w:rFonts w:ascii="Ali- Arabesque" w:hAnsi="Ali- Arabesque" w:hint="cs"/>
          <w:color w:val="7030A0"/>
          <w:rtl/>
        </w:rPr>
        <w:t>1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817800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17800">
        <w:rPr>
          <w:rFonts w:ascii="Ali- Arabesque" w:hAnsi="Ali- Arabesque" w:hint="cs"/>
          <w:color w:val="7030A0"/>
          <w:rtl/>
        </w:rPr>
        <w:t>07504844220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20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8C3BA7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60899" cy="1440000"/>
                  <wp:effectExtent l="19050" t="0" r="0" b="0"/>
                  <wp:docPr id="2" name="Picture 1" descr="D:\36\babybi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\babybib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9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EA6E9B"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 باكتين ساجليك اورونليرى سانايي في تيجاريت انونيم شيريكتي/ رةطةزي توركي </w:t>
      </w:r>
      <w:r w:rsidR="00EA6E9B" w:rsidRPr="00EA6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EA6E9B" w:rsidRPr="00EA6E9B">
        <w:rPr>
          <w:rFonts w:cs="Ali-A-Samik" w:hint="cs"/>
          <w:color w:val="7030A0"/>
          <w:sz w:val="32"/>
          <w:szCs w:val="32"/>
          <w:rtl/>
        </w:rPr>
        <w:t xml:space="preserve">   </w:t>
      </w:r>
    </w:p>
    <w:p w:rsidR="00BF0470" w:rsidRPr="009150D4" w:rsidRDefault="00BF0470" w:rsidP="00EA6E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A6E9B" w:rsidRPr="00EA6E9B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 w:rsidR="00EA6E9B"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="00EA6E9B"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ركيا/ غازي عنتاب/ شهيد كامل/ 83221 نولوكا: نو 9/ اورجانيز سانايي بولجيسي </w:t>
      </w:r>
    </w:p>
    <w:p w:rsidR="00BF0470" w:rsidRPr="004F59EB" w:rsidRDefault="00BF0470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F44FA">
        <w:rPr>
          <w:rFonts w:asciiTheme="majorBidi" w:hAnsiTheme="majorBidi" w:cstheme="majorBidi"/>
          <w:color w:val="7030A0"/>
          <w:sz w:val="32"/>
          <w:szCs w:val="32"/>
        </w:rPr>
        <w:t>Fair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4FA" w:rsidRPr="00BF44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،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BF44F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F44FA">
        <w:rPr>
          <w:rFonts w:ascii="Ali- Arabesque" w:hAnsi="Ali- Arabesque" w:hint="cs"/>
          <w:color w:val="7030A0"/>
          <w:rtl/>
        </w:rPr>
        <w:t>7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6E9B"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EA6E9B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A6E9B">
        <w:rPr>
          <w:rFonts w:ascii="Ali- Arabesque" w:hAnsi="Ali- Arabesque" w:hint="cs"/>
          <w:color w:val="7030A0"/>
          <w:rtl/>
        </w:rPr>
        <w:t>075046501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EA6E9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A6E9B">
        <w:rPr>
          <w:rFonts w:cs="Ali-A-Samik" w:hint="cs"/>
          <w:color w:val="7030A0"/>
          <w:sz w:val="32"/>
          <w:szCs w:val="32"/>
          <w:rtl/>
        </w:rPr>
        <w:t>شركة</w:t>
      </w:r>
      <w:r w:rsidR="00EA6E9B" w:rsidRPr="00EA6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كتين ساجليك اورونليرى سانايي في تيجاريت انونيم شيريكتي</w:t>
      </w:r>
      <w:r w:rsidR="00EA6E9B" w:rsidRPr="00EA6E9B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="00EA6E9B" w:rsidRPr="00EA6E9B">
        <w:rPr>
          <w:rFonts w:cs="Ali-A-Samik" w:hint="cs"/>
          <w:color w:val="7030A0"/>
          <w:rtl/>
        </w:rPr>
        <w:t xml:space="preserve"> </w:t>
      </w:r>
      <w:r w:rsidR="00EA6E9B" w:rsidRPr="00EA6E9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A6E9B" w:rsidRPr="00EA6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تركيا/ غازي عنتاب/ شهيد كامل/ 83221 نولوكا: نو 9/ اورجانيز سانايي بولجيسي </w:t>
      </w:r>
      <w:r w:rsidR="00EA6E9B" w:rsidRPr="00EA6E9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="00EA6E9B" w:rsidRPr="00EA6E9B">
        <w:rPr>
          <w:rFonts w:cs="Ali-A-Samik" w:hint="cs"/>
          <w:color w:val="7030A0"/>
          <w:sz w:val="32"/>
          <w:szCs w:val="32"/>
          <w:rtl/>
        </w:rPr>
        <w:t xml:space="preserve">   </w:t>
      </w:r>
    </w:p>
    <w:p w:rsidR="00BF0470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F44FA">
        <w:rPr>
          <w:rFonts w:asciiTheme="majorBidi" w:hAnsiTheme="majorBidi" w:cstheme="majorBidi"/>
          <w:color w:val="7030A0"/>
          <w:sz w:val="32"/>
          <w:szCs w:val="32"/>
        </w:rPr>
        <w:t>Fair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4FA" w:rsidRPr="00BF44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،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44FA">
        <w:rPr>
          <w:rFonts w:ascii="Ali- Arabesque" w:hAnsi="Ali- Arabesque" w:hint="cs"/>
          <w:color w:val="7030A0"/>
          <w:rtl/>
        </w:rPr>
        <w:t>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6E9B"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EA6E9B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A6E9B">
        <w:rPr>
          <w:rFonts w:ascii="Ali- Arabesque" w:hAnsi="Ali- Arabesque" w:hint="cs"/>
          <w:color w:val="7030A0"/>
          <w:rtl/>
        </w:rPr>
        <w:t>075046501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5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BF44FA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22500" cy="1389063"/>
                  <wp:effectExtent l="19050" t="0" r="6350" b="0"/>
                  <wp:docPr id="23" name="Picture 4" descr="D:\36\روفان\روفان\f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6\روفان\روفان\f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9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Pr="00297285" w:rsidRDefault="00BF44FA" w:rsidP="00BF44F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44FA" w:rsidRPr="009150D4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باكتين ساجليك اورونليرى سانايي في تيجاريت انونيم شيريكتي/ رةطةزي توركي </w:t>
      </w:r>
      <w:r w:rsidRPr="00EA6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EA6E9B">
        <w:rPr>
          <w:rFonts w:cs="Ali-A-Samik" w:hint="cs"/>
          <w:color w:val="7030A0"/>
          <w:sz w:val="32"/>
          <w:szCs w:val="32"/>
          <w:rtl/>
        </w:rPr>
        <w:t xml:space="preserve">   </w:t>
      </w:r>
    </w:p>
    <w:p w:rsidR="00BF44FA" w:rsidRPr="009150D4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ركيا/ غازي عنتاب/ شهيد كامل/ 83221 نولوكا: نو 9/ اورجانيز سانايي بولجيسي </w:t>
      </w:r>
    </w:p>
    <w:p w:rsidR="00BF44FA" w:rsidRPr="004F59EB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Hone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F44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، 5،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44FA" w:rsidRDefault="00BF44FA" w:rsidP="00BF44F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532D6B" w:rsidRDefault="00BF44FA" w:rsidP="00BF44F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A6E9B">
        <w:rPr>
          <w:rFonts w:cs="Ali-A-Samik" w:hint="cs"/>
          <w:color w:val="7030A0"/>
          <w:sz w:val="32"/>
          <w:szCs w:val="32"/>
          <w:rtl/>
        </w:rPr>
        <w:t>شركة</w:t>
      </w:r>
      <w:r w:rsidRPr="00EA6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كتين ساجليك اورونليرى سانايي في تيجاريت انونيم شيريكتي</w:t>
      </w:r>
      <w:r w:rsidRPr="00EA6E9B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Pr="00EA6E9B">
        <w:rPr>
          <w:rFonts w:cs="Ali-A-Samik" w:hint="cs"/>
          <w:color w:val="7030A0"/>
          <w:rtl/>
        </w:rPr>
        <w:t xml:space="preserve"> </w:t>
      </w:r>
      <w:r w:rsidRPr="00EA6E9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A6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تركيا/ غازي عنتاب/ شهيد كامل/ 83221 نولوكا: نو 9/ اورجانيز سانايي بولجيسي </w:t>
      </w:r>
      <w:r w:rsidRPr="00EA6E9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Pr="00EA6E9B">
        <w:rPr>
          <w:rFonts w:cs="Ali-A-Samik" w:hint="cs"/>
          <w:color w:val="7030A0"/>
          <w:sz w:val="32"/>
          <w:szCs w:val="32"/>
          <w:rtl/>
        </w:rPr>
        <w:t xml:space="preserve">   </w:t>
      </w:r>
    </w:p>
    <w:p w:rsidR="00BF44FA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Hone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F44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، 5،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44FA" w:rsidRPr="002024E3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2024E3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44FA" w:rsidRPr="00E60F2E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16"/>
      </w:tblGrid>
      <w:tr w:rsidR="00BF44FA" w:rsidRPr="00887035" w:rsidTr="00DB5848">
        <w:trPr>
          <w:trHeight w:val="234"/>
        </w:trPr>
        <w:tc>
          <w:tcPr>
            <w:tcW w:w="1195" w:type="dxa"/>
          </w:tcPr>
          <w:p w:rsidR="00BF44FA" w:rsidRPr="00887035" w:rsidRDefault="003A10F4" w:rsidP="00DB584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51100" cy="1531938"/>
                  <wp:effectExtent l="19050" t="0" r="6350" b="0"/>
                  <wp:docPr id="27" name="Picture 5" descr="D:\36\روفان\روفان\h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6\روفان\روفان\h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53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4FA" w:rsidRDefault="00BF44FA" w:rsidP="00BF44F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44FA" w:rsidRDefault="00BF44FA" w:rsidP="00BF44F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Pr="00297285" w:rsidRDefault="00BF44FA" w:rsidP="00BF44F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44FA" w:rsidRPr="009150D4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باكتين ساجليك اورونليرى سانايي في تيجاريت انونيم شيريكتي/ رةطةزي توركي </w:t>
      </w:r>
      <w:r w:rsidRPr="00EA6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EA6E9B">
        <w:rPr>
          <w:rFonts w:cs="Ali-A-Samik" w:hint="cs"/>
          <w:color w:val="7030A0"/>
          <w:sz w:val="32"/>
          <w:szCs w:val="32"/>
          <w:rtl/>
        </w:rPr>
        <w:t xml:space="preserve">   </w:t>
      </w:r>
    </w:p>
    <w:p w:rsidR="00BF44FA" w:rsidRPr="009150D4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ركيا/ غازي عنتاب/ شهيد كامل/ 83221 نولوكا: نو 9/ اورجانيز سانايي بولجيسي </w:t>
      </w:r>
    </w:p>
    <w:p w:rsidR="00BF44FA" w:rsidRPr="004F59EB" w:rsidRDefault="00BF44FA" w:rsidP="004C7B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C7B8F">
        <w:rPr>
          <w:rFonts w:asciiTheme="majorBidi" w:hAnsiTheme="majorBidi" w:cstheme="majorBidi"/>
          <w:color w:val="7030A0"/>
          <w:sz w:val="32"/>
          <w:szCs w:val="32"/>
        </w:rPr>
        <w:t>Mello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C7B8F" w:rsidRPr="004C7B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، 5،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44FA" w:rsidRDefault="00BF44FA" w:rsidP="004C7B8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7B8F">
        <w:rPr>
          <w:rFonts w:ascii="Ali- Arabesque" w:hAnsi="Ali- Arabesque" w:hint="cs"/>
          <w:color w:val="7030A0"/>
          <w:rtl/>
        </w:rPr>
        <w:t>7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532D6B" w:rsidRDefault="00BF44FA" w:rsidP="00BF44F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A6E9B">
        <w:rPr>
          <w:rFonts w:cs="Ali-A-Samik" w:hint="cs"/>
          <w:color w:val="7030A0"/>
          <w:sz w:val="32"/>
          <w:szCs w:val="32"/>
          <w:rtl/>
        </w:rPr>
        <w:t>شركة</w:t>
      </w:r>
      <w:r w:rsidRPr="00EA6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كتين ساجليك اورونليرى سانايي في تيجاريت انونيم شيريكتي</w:t>
      </w:r>
      <w:r w:rsidRPr="00EA6E9B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Pr="00EA6E9B">
        <w:rPr>
          <w:rFonts w:cs="Ali-A-Samik" w:hint="cs"/>
          <w:color w:val="7030A0"/>
          <w:rtl/>
        </w:rPr>
        <w:t xml:space="preserve"> </w:t>
      </w:r>
      <w:r w:rsidRPr="00EA6E9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4C7B8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ركيا/ غازي عنتاب/ شهيد كامل/ 83221 نولوكا: نو 9/ اورجانيز سانايي بولجيسي </w:t>
      </w:r>
      <w:r w:rsidRPr="004C7B8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  <w:r w:rsidRPr="004C7B8F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EA6E9B">
        <w:rPr>
          <w:rFonts w:cs="Ali-A-Samik" w:hint="cs"/>
          <w:color w:val="7030A0"/>
          <w:sz w:val="32"/>
          <w:szCs w:val="32"/>
          <w:rtl/>
        </w:rPr>
        <w:t xml:space="preserve">  </w:t>
      </w:r>
    </w:p>
    <w:p w:rsidR="00BF44FA" w:rsidRDefault="00BF44FA" w:rsidP="004C7B8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C7B8F" w:rsidRPr="00A906EB">
        <w:rPr>
          <w:rFonts w:ascii="Ali- Arabesque" w:hAnsi="Ali- Arabesque" w:hint="cs"/>
          <w:sz w:val="32"/>
          <w:szCs w:val="32"/>
          <w:rtl/>
        </w:rPr>
        <w:t>(</w:t>
      </w:r>
      <w:r w:rsidR="004C7B8F">
        <w:rPr>
          <w:rFonts w:asciiTheme="majorBidi" w:hAnsiTheme="majorBidi" w:cstheme="majorBidi"/>
          <w:color w:val="7030A0"/>
          <w:sz w:val="32"/>
          <w:szCs w:val="32"/>
        </w:rPr>
        <w:t>Mellow</w:t>
      </w:r>
      <w:r w:rsidR="004C7B8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C7B8F" w:rsidRPr="00A906EB">
        <w:rPr>
          <w:rFonts w:ascii="Ali- Arabesque" w:hAnsi="Ali- Arabesque"/>
          <w:sz w:val="32"/>
          <w:szCs w:val="32"/>
          <w:rtl/>
        </w:rPr>
        <w:t>–</w:t>
      </w:r>
      <w:r w:rsidR="004C7B8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C7B8F" w:rsidRPr="004C7B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، 5، 16</w:t>
      </w:r>
      <w:r w:rsidR="004C7B8F" w:rsidRPr="00A906EB">
        <w:rPr>
          <w:rFonts w:ascii="Ali- Arabesque" w:hAnsi="Ali- Arabesque" w:hint="cs"/>
          <w:sz w:val="32"/>
          <w:szCs w:val="32"/>
          <w:rtl/>
        </w:rPr>
        <w:t>)</w:t>
      </w:r>
      <w:r w:rsidR="004C7B8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44FA" w:rsidRPr="002024E3" w:rsidRDefault="00BF44FA" w:rsidP="004C7B8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7B8F">
        <w:rPr>
          <w:rFonts w:ascii="Ali- Arabesque" w:hAnsi="Ali- Arabesque" w:hint="cs"/>
          <w:color w:val="7030A0"/>
          <w:rtl/>
        </w:rPr>
        <w:t>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2024E3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44FA" w:rsidRPr="00E60F2E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36"/>
      </w:tblGrid>
      <w:tr w:rsidR="00BF44FA" w:rsidRPr="00887035" w:rsidTr="00DB5848">
        <w:trPr>
          <w:trHeight w:val="234"/>
        </w:trPr>
        <w:tc>
          <w:tcPr>
            <w:tcW w:w="1195" w:type="dxa"/>
          </w:tcPr>
          <w:p w:rsidR="00BF44FA" w:rsidRPr="00887035" w:rsidRDefault="003A10F4" w:rsidP="00DB584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36800" cy="1460500"/>
                  <wp:effectExtent l="19050" t="0" r="6350" b="0"/>
                  <wp:docPr id="32" name="Picture 7" descr="D:\36\روفان\روفان\m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6\روفان\روفان\m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4FA" w:rsidRDefault="00BF44FA" w:rsidP="00BF44F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44FA" w:rsidRDefault="00BF44FA" w:rsidP="00BF44F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Default="00BF44F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7B8F" w:rsidRDefault="004C7B8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Pr="00297285" w:rsidRDefault="00BF44FA" w:rsidP="00BF44F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44FA" w:rsidRPr="009150D4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باكتين ساجليك اورونليرى سانايي في تيجاريت انونيم شيريكتي/ رةطةزي توركي </w:t>
      </w:r>
      <w:r w:rsidRPr="00EA6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EA6E9B">
        <w:rPr>
          <w:rFonts w:cs="Ali-A-Samik" w:hint="cs"/>
          <w:color w:val="7030A0"/>
          <w:sz w:val="32"/>
          <w:szCs w:val="32"/>
          <w:rtl/>
        </w:rPr>
        <w:t xml:space="preserve">   </w:t>
      </w:r>
    </w:p>
    <w:p w:rsidR="00BF44FA" w:rsidRPr="009150D4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ركيا/ غازي عنتاب/ شهيد كامل/ 83221 نولوكا: نو 9/ اورجانيز سانايي بولجيسي </w:t>
      </w:r>
    </w:p>
    <w:p w:rsidR="00BF44FA" w:rsidRPr="004F59EB" w:rsidRDefault="00BF44FA" w:rsidP="005239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2398F">
        <w:rPr>
          <w:rFonts w:asciiTheme="majorBidi" w:hAnsiTheme="majorBidi" w:cstheme="majorBidi"/>
          <w:color w:val="7030A0"/>
          <w:sz w:val="32"/>
          <w:szCs w:val="32"/>
        </w:rPr>
        <w:t>Ler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398F" w:rsidRPr="005239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، 5،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44FA" w:rsidRDefault="00BF44FA" w:rsidP="0052398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2398F">
        <w:rPr>
          <w:rFonts w:ascii="Ali- Arabesque" w:hAnsi="Ali- Arabesque" w:hint="cs"/>
          <w:color w:val="7030A0"/>
          <w:rtl/>
        </w:rPr>
        <w:t>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532D6B" w:rsidRDefault="00BF44FA" w:rsidP="00BF44F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A6E9B">
        <w:rPr>
          <w:rFonts w:cs="Ali-A-Samik" w:hint="cs"/>
          <w:color w:val="7030A0"/>
          <w:sz w:val="32"/>
          <w:szCs w:val="32"/>
          <w:rtl/>
        </w:rPr>
        <w:t>شركة</w:t>
      </w:r>
      <w:r w:rsidRPr="00EA6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كتين ساجليك اورونليرى سانايي في تيجاريت انونيم شيريكتي</w:t>
      </w:r>
      <w:r w:rsidRPr="00EA6E9B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Pr="00EA6E9B">
        <w:rPr>
          <w:rFonts w:cs="Ali-A-Samik" w:hint="cs"/>
          <w:color w:val="7030A0"/>
          <w:rtl/>
        </w:rPr>
        <w:t xml:space="preserve"> </w:t>
      </w:r>
      <w:r w:rsidRPr="00EA6E9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52398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ركيا/ غازي عنتاب/ شهيد كامل/ 83221 نولوكا: نو 9/ اورجانيز سانايي بولجيسي </w:t>
      </w:r>
      <w:r w:rsidRPr="0052398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  <w:r w:rsidRPr="0052398F">
        <w:rPr>
          <w:rFonts w:cs="Ali-A-Samik" w:hint="cs"/>
          <w:color w:val="7030A0"/>
          <w:sz w:val="28"/>
          <w:szCs w:val="28"/>
          <w:rtl/>
        </w:rPr>
        <w:t xml:space="preserve">   </w:t>
      </w:r>
    </w:p>
    <w:p w:rsidR="00BF44FA" w:rsidRDefault="00BF44FA" w:rsidP="0052398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2398F" w:rsidRPr="00A906EB">
        <w:rPr>
          <w:rFonts w:ascii="Ali- Arabesque" w:hAnsi="Ali- Arabesque" w:hint="cs"/>
          <w:sz w:val="32"/>
          <w:szCs w:val="32"/>
          <w:rtl/>
        </w:rPr>
        <w:t>(</w:t>
      </w:r>
      <w:r w:rsidR="0052398F">
        <w:rPr>
          <w:rFonts w:asciiTheme="majorBidi" w:hAnsiTheme="majorBidi" w:cstheme="majorBidi"/>
          <w:color w:val="7030A0"/>
          <w:sz w:val="32"/>
          <w:szCs w:val="32"/>
        </w:rPr>
        <w:t>Leri</w:t>
      </w:r>
      <w:r w:rsidR="0052398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2398F" w:rsidRPr="00A906EB">
        <w:rPr>
          <w:rFonts w:ascii="Ali- Arabesque" w:hAnsi="Ali- Arabesque"/>
          <w:sz w:val="32"/>
          <w:szCs w:val="32"/>
          <w:rtl/>
        </w:rPr>
        <w:t>–</w:t>
      </w:r>
      <w:r w:rsidR="0052398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398F" w:rsidRPr="005239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، 5، 16</w:t>
      </w:r>
      <w:r w:rsidR="0052398F" w:rsidRPr="00A906EB">
        <w:rPr>
          <w:rFonts w:ascii="Ali- Arabesque" w:hAnsi="Ali- Arabesque" w:hint="cs"/>
          <w:sz w:val="32"/>
          <w:szCs w:val="32"/>
          <w:rtl/>
        </w:rPr>
        <w:t>)</w:t>
      </w:r>
      <w:r w:rsidR="0052398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44FA" w:rsidRPr="002024E3" w:rsidRDefault="00BF44FA" w:rsidP="0052398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398F">
        <w:rPr>
          <w:rFonts w:ascii="Ali- Arabesque" w:hAnsi="Ali- Arabesque" w:hint="cs"/>
          <w:color w:val="7030A0"/>
          <w:rtl/>
        </w:rPr>
        <w:t>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2024E3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44FA" w:rsidRPr="00E60F2E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06"/>
      </w:tblGrid>
      <w:tr w:rsidR="00BF44FA" w:rsidRPr="00887035" w:rsidTr="00DB5848">
        <w:trPr>
          <w:trHeight w:val="234"/>
        </w:trPr>
        <w:tc>
          <w:tcPr>
            <w:tcW w:w="1195" w:type="dxa"/>
          </w:tcPr>
          <w:p w:rsidR="00BF44FA" w:rsidRPr="00887035" w:rsidRDefault="00107DD9" w:rsidP="00DB584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3600" cy="1438275"/>
                  <wp:effectExtent l="19050" t="0" r="0" b="0"/>
                  <wp:docPr id="33" name="Picture 8" descr="D:\36\روفان\روفان\l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6\روفان\روفان\l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4FA" w:rsidRDefault="00BF44FA" w:rsidP="00BF44F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44FA" w:rsidRDefault="00BF44FA" w:rsidP="00BF44F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Default="00BF44F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07DD9" w:rsidRDefault="00107DD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Pr="00297285" w:rsidRDefault="00BF44FA" w:rsidP="00BF44F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44FA" w:rsidRPr="009150D4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باكتين ساجليك اورونليرى سانايي في تيجاريت انونيم شيريكتي/ رةطةزي توركي </w:t>
      </w:r>
      <w:r w:rsidRPr="00EA6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EA6E9B">
        <w:rPr>
          <w:rFonts w:cs="Ali-A-Samik" w:hint="cs"/>
          <w:color w:val="7030A0"/>
          <w:sz w:val="32"/>
          <w:szCs w:val="32"/>
          <w:rtl/>
        </w:rPr>
        <w:t xml:space="preserve">   </w:t>
      </w:r>
    </w:p>
    <w:p w:rsidR="00BF44FA" w:rsidRPr="009150D4" w:rsidRDefault="00BF44FA" w:rsidP="00BF4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ركيا/ غازي عنتاب/ شهيد كامل/ 83221 نولوكا: نو 9/ اورجانيز سانايي بولجيسي </w:t>
      </w:r>
    </w:p>
    <w:p w:rsidR="00BF44FA" w:rsidRPr="004F59EB" w:rsidRDefault="00BF44FA" w:rsidP="003829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8298D">
        <w:rPr>
          <w:rFonts w:asciiTheme="majorBidi" w:hAnsiTheme="majorBidi" w:cstheme="majorBidi"/>
          <w:color w:val="7030A0"/>
          <w:sz w:val="32"/>
          <w:szCs w:val="32"/>
        </w:rPr>
        <w:t>JOYJ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298D" w:rsidRPr="003829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44FA" w:rsidRDefault="00BF44FA" w:rsidP="0038298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298D">
        <w:rPr>
          <w:rFonts w:ascii="Ali- Arabesque" w:hAnsi="Ali- Arabesque" w:hint="cs"/>
          <w:color w:val="7030A0"/>
          <w:rtl/>
        </w:rPr>
        <w:t>7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532D6B" w:rsidRDefault="00BF44FA" w:rsidP="00BF44F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A6E9B">
        <w:rPr>
          <w:rFonts w:cs="Ali-A-Samik" w:hint="cs"/>
          <w:color w:val="7030A0"/>
          <w:sz w:val="32"/>
          <w:szCs w:val="32"/>
          <w:rtl/>
        </w:rPr>
        <w:t>شركة</w:t>
      </w:r>
      <w:r w:rsidRPr="00EA6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كتين ساجليك اورونليرى سانايي في تيجاريت انونيم شيريكتي</w:t>
      </w:r>
      <w:r w:rsidRPr="00EA6E9B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Pr="00EA6E9B">
        <w:rPr>
          <w:rFonts w:cs="Ali-A-Samik" w:hint="cs"/>
          <w:color w:val="7030A0"/>
          <w:rtl/>
        </w:rPr>
        <w:t xml:space="preserve"> </w:t>
      </w:r>
      <w:r w:rsidRPr="00EA6E9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38298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ركيا/ غازي عنتاب/ شهيد كامل/ 83221 نولوكا: نو 9/ اورجانيز سانايي بولجيسي </w:t>
      </w:r>
      <w:r w:rsidRPr="0038298D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  <w:r w:rsidRPr="0038298D">
        <w:rPr>
          <w:rFonts w:cs="Ali-A-Samik" w:hint="cs"/>
          <w:color w:val="7030A0"/>
          <w:sz w:val="28"/>
          <w:szCs w:val="28"/>
          <w:rtl/>
        </w:rPr>
        <w:t xml:space="preserve">   </w:t>
      </w:r>
    </w:p>
    <w:p w:rsidR="00BF44FA" w:rsidRDefault="00BF44FA" w:rsidP="0038298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8298D" w:rsidRPr="00A906EB">
        <w:rPr>
          <w:rFonts w:ascii="Ali- Arabesque" w:hAnsi="Ali- Arabesque" w:hint="cs"/>
          <w:sz w:val="32"/>
          <w:szCs w:val="32"/>
          <w:rtl/>
        </w:rPr>
        <w:t>(</w:t>
      </w:r>
      <w:r w:rsidR="0038298D">
        <w:rPr>
          <w:rFonts w:asciiTheme="majorBidi" w:hAnsiTheme="majorBidi" w:cstheme="majorBidi"/>
          <w:color w:val="7030A0"/>
          <w:sz w:val="32"/>
          <w:szCs w:val="32"/>
        </w:rPr>
        <w:t>JOYJO</w:t>
      </w:r>
      <w:r w:rsidR="0038298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8298D" w:rsidRPr="00A906EB">
        <w:rPr>
          <w:rFonts w:ascii="Ali- Arabesque" w:hAnsi="Ali- Arabesque"/>
          <w:sz w:val="32"/>
          <w:szCs w:val="32"/>
          <w:rtl/>
        </w:rPr>
        <w:t>–</w:t>
      </w:r>
      <w:r w:rsidR="0038298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298D" w:rsidRPr="003829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</w:t>
      </w:r>
      <w:r w:rsidR="0038298D" w:rsidRPr="00A906EB">
        <w:rPr>
          <w:rFonts w:ascii="Ali- Arabesque" w:hAnsi="Ali- Arabesque" w:hint="cs"/>
          <w:sz w:val="32"/>
          <w:szCs w:val="32"/>
          <w:rtl/>
        </w:rPr>
        <w:t>)</w:t>
      </w:r>
      <w:r w:rsidR="0038298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44FA" w:rsidRPr="002024E3" w:rsidRDefault="00BF44FA" w:rsidP="0038298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298D">
        <w:rPr>
          <w:rFonts w:ascii="Ali- Arabesque" w:hAnsi="Ali- Arabesque" w:hint="cs"/>
          <w:color w:val="7030A0"/>
          <w:rtl/>
        </w:rPr>
        <w:t>7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2024E3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44FA" w:rsidRPr="00E60F2E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36"/>
      </w:tblGrid>
      <w:tr w:rsidR="00BF44FA" w:rsidRPr="00887035" w:rsidTr="00DB5848">
        <w:trPr>
          <w:trHeight w:val="234"/>
        </w:trPr>
        <w:tc>
          <w:tcPr>
            <w:tcW w:w="1195" w:type="dxa"/>
          </w:tcPr>
          <w:p w:rsidR="00BF44FA" w:rsidRPr="00887035" w:rsidRDefault="0038298D" w:rsidP="00DB584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46300" cy="1341438"/>
                  <wp:effectExtent l="19050" t="0" r="6350" b="0"/>
                  <wp:docPr id="36" name="Picture 11" descr="D:\36\روفان\روفان\joy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6\روفان\روفان\joy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3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4FA" w:rsidRDefault="00BF44FA" w:rsidP="00BF44F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44FA" w:rsidRDefault="00BF44FA" w:rsidP="00BF44F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Default="00BF44F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8298D" w:rsidRDefault="0038298D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Pr="00297285" w:rsidRDefault="00BF44FA" w:rsidP="00BF44FA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44FA" w:rsidRPr="009150D4" w:rsidRDefault="00BF44FA" w:rsidP="003829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38298D">
        <w:rPr>
          <w:rFonts w:ascii="Ali- Arabesque" w:hAnsi="Ali- Arabesque" w:hint="cs"/>
          <w:color w:val="7030A0"/>
          <w:sz w:val="32"/>
          <w:szCs w:val="32"/>
          <w:rtl/>
        </w:rPr>
        <w:t xml:space="preserve">بيفا ديش تيجاريت ليمتد شيركيتي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توركي </w:t>
      </w:r>
      <w:r w:rsidRPr="00EA6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EA6E9B">
        <w:rPr>
          <w:rFonts w:cs="Ali-A-Samik" w:hint="cs"/>
          <w:color w:val="7030A0"/>
          <w:sz w:val="32"/>
          <w:szCs w:val="32"/>
          <w:rtl/>
        </w:rPr>
        <w:t xml:space="preserve">   </w:t>
      </w:r>
    </w:p>
    <w:p w:rsidR="00BF44FA" w:rsidRPr="009150D4" w:rsidRDefault="00BF44FA" w:rsidP="00B402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Pr="00EA6E9B">
        <w:rPr>
          <w:rFonts w:ascii="Ali- Arabesque" w:hAnsi="Ali- Arabesque" w:hint="cs"/>
          <w:color w:val="7030A0"/>
          <w:sz w:val="32"/>
          <w:szCs w:val="32"/>
          <w:rtl/>
        </w:rPr>
        <w:t xml:space="preserve">ركيا/ </w:t>
      </w:r>
      <w:r w:rsidR="00B402EC">
        <w:rPr>
          <w:rFonts w:ascii="Ali- Arabesque" w:hAnsi="Ali- Arabesque" w:hint="cs"/>
          <w:color w:val="7030A0"/>
          <w:sz w:val="32"/>
          <w:szCs w:val="32"/>
          <w:rtl/>
        </w:rPr>
        <w:t xml:space="preserve">ئةستةنبول/ </w:t>
      </w:r>
      <w:r w:rsidR="00087D37">
        <w:rPr>
          <w:rFonts w:ascii="Ali- Arabesque" w:hAnsi="Ali- Arabesque" w:hint="cs"/>
          <w:color w:val="7030A0"/>
          <w:sz w:val="32"/>
          <w:szCs w:val="32"/>
          <w:rtl/>
        </w:rPr>
        <w:t>جيميل بيرسال جاديسي نو:17/ كات 1/ دي :</w:t>
      </w:r>
      <w:r w:rsidR="00B402EC">
        <w:rPr>
          <w:rFonts w:ascii="Ali- Arabesque" w:hAnsi="Ali- Arabesque" w:hint="cs"/>
          <w:color w:val="7030A0"/>
          <w:sz w:val="32"/>
          <w:szCs w:val="32"/>
          <w:rtl/>
        </w:rPr>
        <w:t>5 ا</w:t>
      </w:r>
      <w:r w:rsidR="00087D37">
        <w:rPr>
          <w:rFonts w:ascii="Ali- Arabesque" w:hAnsi="Ali- Arabesque" w:hint="cs"/>
          <w:color w:val="7030A0"/>
          <w:sz w:val="32"/>
          <w:szCs w:val="32"/>
          <w:rtl/>
        </w:rPr>
        <w:t>يمينو نو</w:t>
      </w:r>
      <w:r w:rsidR="00B402E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402E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4FA" w:rsidRPr="004F59EB" w:rsidRDefault="00BF44FA" w:rsidP="00087D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87D37">
        <w:rPr>
          <w:rFonts w:asciiTheme="majorBidi" w:hAnsiTheme="majorBidi" w:cstheme="majorBidi"/>
          <w:color w:val="7030A0"/>
          <w:sz w:val="32"/>
          <w:szCs w:val="32"/>
        </w:rPr>
        <w:t>Ret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7D37" w:rsidRPr="00087D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44FA" w:rsidRDefault="00BF44FA" w:rsidP="00087D3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7D37">
        <w:rPr>
          <w:rFonts w:ascii="Ali- Arabesque" w:hAnsi="Ali- Arabesque" w:hint="cs"/>
          <w:color w:val="7030A0"/>
          <w:rtl/>
        </w:rPr>
        <w:t>7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532D6B" w:rsidRDefault="00BF44FA" w:rsidP="00BF44F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44FA" w:rsidRPr="009150D4" w:rsidRDefault="00BF44FA" w:rsidP="00087D3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A6E9B">
        <w:rPr>
          <w:rFonts w:cs="Ali-A-Samik" w:hint="cs"/>
          <w:color w:val="7030A0"/>
          <w:sz w:val="32"/>
          <w:szCs w:val="32"/>
          <w:rtl/>
        </w:rPr>
        <w:t>شركة</w:t>
      </w:r>
      <w:r w:rsidRPr="00EA6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087D37">
        <w:rPr>
          <w:rFonts w:ascii="Ali- Arabesque" w:hAnsi="Ali- Arabesque" w:hint="cs"/>
          <w:color w:val="7030A0"/>
          <w:sz w:val="32"/>
          <w:szCs w:val="32"/>
          <w:rtl/>
        </w:rPr>
        <w:t xml:space="preserve">بيفا ديش تيجاريت ليمتد شيركيتي </w:t>
      </w:r>
      <w:r w:rsidRPr="00EA6E9B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Pr="00EA6E9B">
        <w:rPr>
          <w:rFonts w:cs="Ali-A-Samik" w:hint="cs"/>
          <w:color w:val="7030A0"/>
          <w:rtl/>
        </w:rPr>
        <w:t xml:space="preserve"> </w:t>
      </w:r>
      <w:r w:rsidRPr="00EA6E9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44FA" w:rsidRPr="009150D4" w:rsidRDefault="00BF44FA" w:rsidP="00B402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87D3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ركيا/ </w:t>
      </w:r>
      <w:r w:rsidR="00087D37" w:rsidRPr="00087D3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سطنبول/ </w:t>
      </w:r>
      <w:r w:rsidR="00B402EC">
        <w:rPr>
          <w:rFonts w:ascii="Ali- Arabesque" w:hAnsi="Ali- Arabesque" w:hint="cs"/>
          <w:color w:val="7030A0"/>
          <w:sz w:val="32"/>
          <w:szCs w:val="32"/>
          <w:rtl/>
        </w:rPr>
        <w:t xml:space="preserve">جيميل بيرسال جاديسي نو:17/ كات 1/ دي :5 ايمينو نو </w:t>
      </w:r>
      <w:r w:rsidRPr="00087D37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  <w:r w:rsidRPr="00087D37">
        <w:rPr>
          <w:rFonts w:cs="Ali-A-Samik" w:hint="cs"/>
          <w:color w:val="7030A0"/>
          <w:sz w:val="28"/>
          <w:szCs w:val="28"/>
          <w:rtl/>
        </w:rPr>
        <w:t xml:space="preserve">   </w:t>
      </w:r>
    </w:p>
    <w:p w:rsidR="00BF44FA" w:rsidRDefault="00BF44FA" w:rsidP="00087D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87D37" w:rsidRPr="00A906EB">
        <w:rPr>
          <w:rFonts w:ascii="Ali- Arabesque" w:hAnsi="Ali- Arabesque" w:hint="cs"/>
          <w:sz w:val="32"/>
          <w:szCs w:val="32"/>
          <w:rtl/>
        </w:rPr>
        <w:t>(</w:t>
      </w:r>
      <w:r w:rsidR="00087D37">
        <w:rPr>
          <w:rFonts w:asciiTheme="majorBidi" w:hAnsiTheme="majorBidi" w:cstheme="majorBidi"/>
          <w:color w:val="7030A0"/>
          <w:sz w:val="32"/>
          <w:szCs w:val="32"/>
        </w:rPr>
        <w:t>Retta</w:t>
      </w:r>
      <w:r w:rsidR="00087D3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87D37" w:rsidRPr="00A906EB">
        <w:rPr>
          <w:rFonts w:ascii="Ali- Arabesque" w:hAnsi="Ali- Arabesque"/>
          <w:sz w:val="32"/>
          <w:szCs w:val="32"/>
          <w:rtl/>
        </w:rPr>
        <w:t>–</w:t>
      </w:r>
      <w:r w:rsidR="00087D3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7D37" w:rsidRPr="00087D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</w:t>
      </w:r>
      <w:r w:rsidR="00087D37" w:rsidRPr="00A906EB">
        <w:rPr>
          <w:rFonts w:ascii="Ali- Arabesque" w:hAnsi="Ali- Arabesque" w:hint="cs"/>
          <w:sz w:val="32"/>
          <w:szCs w:val="32"/>
          <w:rtl/>
        </w:rPr>
        <w:t>)</w:t>
      </w:r>
      <w:r w:rsidR="00087D3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44FA" w:rsidRPr="002024E3" w:rsidRDefault="00BF44FA" w:rsidP="00087D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7D37">
        <w:rPr>
          <w:rFonts w:ascii="Ali- Arabesque" w:hAnsi="Ali- Arabesque" w:hint="cs"/>
          <w:color w:val="7030A0"/>
          <w:rtl/>
        </w:rPr>
        <w:t>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44FA" w:rsidRPr="009150D4" w:rsidRDefault="00BF44FA" w:rsidP="00BF44F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BF44FA" w:rsidRPr="002024E3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44FA" w:rsidRPr="00E60F2E" w:rsidRDefault="00BF44FA" w:rsidP="00BF44F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56"/>
      </w:tblGrid>
      <w:tr w:rsidR="00BF44FA" w:rsidRPr="00887035" w:rsidTr="00DB5848">
        <w:trPr>
          <w:trHeight w:val="234"/>
        </w:trPr>
        <w:tc>
          <w:tcPr>
            <w:tcW w:w="1195" w:type="dxa"/>
          </w:tcPr>
          <w:p w:rsidR="00BF44FA" w:rsidRPr="00887035" w:rsidRDefault="00087D37" w:rsidP="00DB584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09850" cy="1176763"/>
                  <wp:effectExtent l="19050" t="0" r="0" b="0"/>
                  <wp:docPr id="37" name="Picture 12" descr="D:\36\روفان\روفان\re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6\روفان\روفان\re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176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4FA" w:rsidRDefault="00BF44FA" w:rsidP="00BF44F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rPr>
          <w:sz w:val="48"/>
          <w:szCs w:val="48"/>
          <w:rtl/>
          <w:lang w:bidi="ar-IQ"/>
        </w:rPr>
      </w:pPr>
    </w:p>
    <w:p w:rsidR="00BF44FA" w:rsidRDefault="00BF44FA" w:rsidP="00BF44FA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44FA" w:rsidRDefault="00BF44FA" w:rsidP="00BF44F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44FA" w:rsidRDefault="00BF44F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87D37" w:rsidRDefault="00087D3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95D44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595D44" w:rsidRPr="00595D4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95D44" w:rsidRPr="00595D44">
        <w:rPr>
          <w:rFonts w:ascii="Ali- Arabesque" w:hAnsi="Ali- Arabesque" w:cs="Ali-A-Samik" w:hint="cs"/>
          <w:color w:val="7030A0"/>
          <w:sz w:val="32"/>
          <w:szCs w:val="32"/>
          <w:rtl/>
        </w:rPr>
        <w:t>محمد حمود الشايع ذ0م0م</w:t>
      </w:r>
      <w:r w:rsidR="00595D44" w:rsidRPr="00595D44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ى كويتي</w:t>
      </w:r>
      <w:r w:rsidR="00595D44">
        <w:rPr>
          <w:rFonts w:ascii="Ali- Arabesque" w:hAnsi="Ali- Arabesque" w:hint="cs"/>
          <w:color w:val="7030A0"/>
          <w:rtl/>
        </w:rPr>
        <w:t xml:space="preserve"> </w:t>
      </w:r>
      <w:r w:rsidR="00595D4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C68FF">
        <w:rPr>
          <w:rFonts w:ascii="Ali- Arabesque" w:hAnsi="Ali- Arabesque" w:hint="cs"/>
          <w:color w:val="7030A0"/>
          <w:sz w:val="32"/>
          <w:szCs w:val="32"/>
          <w:rtl/>
        </w:rPr>
        <w:t>ك</w:t>
      </w:r>
      <w:r w:rsidR="00595D44" w:rsidRPr="00595D44">
        <w:rPr>
          <w:rFonts w:ascii="Ali- Arabesque" w:hAnsi="Ali- Arabesque" w:hint="cs"/>
          <w:color w:val="7030A0"/>
          <w:sz w:val="32"/>
          <w:szCs w:val="32"/>
          <w:rtl/>
        </w:rPr>
        <w:t xml:space="preserve">ويت/ صفاة/ 13002/ ص0ب 18 </w:t>
      </w:r>
      <w:r w:rsidR="00595D4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B672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67213" w:rsidRPr="00B672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شايع</w:t>
      </w:r>
      <w:r w:rsidR="00B6721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67213">
        <w:rPr>
          <w:rFonts w:asciiTheme="majorBidi" w:hAnsiTheme="majorBidi" w:cstheme="majorBidi"/>
          <w:color w:val="7030A0"/>
          <w:sz w:val="32"/>
          <w:szCs w:val="32"/>
        </w:rPr>
        <w:t>ALsha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7213" w:rsidRPr="00B67213">
        <w:rPr>
          <w:rFonts w:ascii="Ali- Arabesque" w:hAnsi="Ali- Arabesque" w:hint="cs"/>
          <w:color w:val="7030A0"/>
          <w:sz w:val="32"/>
          <w:szCs w:val="32"/>
          <w:rtl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29277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277B">
        <w:rPr>
          <w:rFonts w:ascii="Ali- Arabesque" w:hAnsi="Ali- Arabesque" w:hint="cs"/>
          <w:color w:val="7030A0"/>
          <w:rtl/>
        </w:rPr>
        <w:t>7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277B"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29277B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9277B">
        <w:rPr>
          <w:rFonts w:ascii="Ali- Arabesque" w:hAnsi="Ali- Arabesque" w:hint="cs"/>
          <w:color w:val="7030A0"/>
          <w:rtl/>
        </w:rPr>
        <w:t>075046501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9277B">
        <w:rPr>
          <w:rFonts w:cs="Ali-A-Samik" w:hint="cs"/>
          <w:color w:val="7030A0"/>
          <w:sz w:val="32"/>
          <w:szCs w:val="32"/>
          <w:rtl/>
        </w:rPr>
        <w:t>شركة</w:t>
      </w:r>
      <w:r w:rsidR="0029277B" w:rsidRPr="0029277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حمد حمود الشايع ذ0م0م</w:t>
      </w:r>
      <w:r w:rsidR="0029277B" w:rsidRPr="0029277B">
        <w:rPr>
          <w:rFonts w:ascii="Ali- Arabesque" w:hAnsi="Ali- Arabesque" w:hint="cs"/>
          <w:color w:val="7030A0"/>
          <w:sz w:val="32"/>
          <w:szCs w:val="32"/>
          <w:rtl/>
        </w:rPr>
        <w:t xml:space="preserve"> /</w:t>
      </w:r>
      <w:r w:rsidR="0029277B" w:rsidRPr="0029277B">
        <w:rPr>
          <w:rFonts w:cs="Ali-A-Samik" w:hint="cs"/>
          <w:color w:val="7030A0"/>
          <w:sz w:val="32"/>
          <w:szCs w:val="32"/>
          <w:rtl/>
        </w:rPr>
        <w:t>الجنسية الكويتية</w:t>
      </w:r>
      <w:r w:rsidR="0029277B">
        <w:rPr>
          <w:rFonts w:cs="Ali-A-Samik" w:hint="cs"/>
          <w:color w:val="7030A0"/>
          <w:rtl/>
        </w:rPr>
        <w:t xml:space="preserve"> </w:t>
      </w:r>
      <w:r w:rsidR="0029277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B5848">
        <w:rPr>
          <w:rFonts w:cs="Ali-A-Samik" w:hint="cs"/>
          <w:color w:val="7030A0"/>
          <w:rtl/>
        </w:rPr>
        <w:t xml:space="preserve">كويت/ صفاة/ 13002/ ص0ب 18 </w:t>
      </w:r>
      <w:r w:rsidR="00DB584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DB584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B5848" w:rsidRPr="00A906EB">
        <w:rPr>
          <w:rFonts w:ascii="Ali- Arabesque" w:hAnsi="Ali- Arabesque" w:hint="cs"/>
          <w:sz w:val="32"/>
          <w:szCs w:val="32"/>
          <w:rtl/>
        </w:rPr>
        <w:t>(</w:t>
      </w:r>
      <w:r w:rsidR="00DB5848" w:rsidRPr="00B672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شايع</w:t>
      </w:r>
      <w:r w:rsidR="00DB584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B5848">
        <w:rPr>
          <w:rFonts w:asciiTheme="majorBidi" w:hAnsiTheme="majorBidi" w:cstheme="majorBidi"/>
          <w:color w:val="7030A0"/>
          <w:sz w:val="32"/>
          <w:szCs w:val="32"/>
        </w:rPr>
        <w:t>ALshaya</w:t>
      </w:r>
      <w:r w:rsidR="00DB584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B5848" w:rsidRPr="00A906EB">
        <w:rPr>
          <w:rFonts w:ascii="Ali- Arabesque" w:hAnsi="Ali- Arabesque"/>
          <w:sz w:val="32"/>
          <w:szCs w:val="32"/>
          <w:rtl/>
        </w:rPr>
        <w:t>–</w:t>
      </w:r>
      <w:r w:rsidR="00DB584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5848" w:rsidRPr="00B67213">
        <w:rPr>
          <w:rFonts w:ascii="Ali- Arabesque" w:hAnsi="Ali- Arabesque" w:hint="cs"/>
          <w:color w:val="7030A0"/>
          <w:sz w:val="32"/>
          <w:szCs w:val="32"/>
          <w:rtl/>
        </w:rPr>
        <w:t>35</w:t>
      </w:r>
      <w:r w:rsidR="00DB5848" w:rsidRPr="00A906EB">
        <w:rPr>
          <w:rFonts w:ascii="Ali- Arabesque" w:hAnsi="Ali- Arabesque" w:hint="cs"/>
          <w:sz w:val="32"/>
          <w:szCs w:val="32"/>
          <w:rtl/>
        </w:rPr>
        <w:t>)</w:t>
      </w:r>
      <w:r w:rsidR="00DB584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DB584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5848">
        <w:rPr>
          <w:rFonts w:ascii="Ali- Arabesque" w:hAnsi="Ali- Arabesque" w:hint="cs"/>
          <w:color w:val="7030A0"/>
          <w:rtl/>
        </w:rPr>
        <w:t>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5848">
        <w:rPr>
          <w:rFonts w:ascii="Ali- Arabesque" w:hAnsi="Ali- Arabesque" w:hint="cs"/>
          <w:color w:val="7030A0"/>
          <w:rtl/>
        </w:rPr>
        <w:t>2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DB5848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9277B">
        <w:rPr>
          <w:rFonts w:ascii="Ali- Arabesque" w:hAnsi="Ali- Arabesque" w:hint="cs"/>
          <w:color w:val="7030A0"/>
          <w:rtl/>
        </w:rPr>
        <w:t>075046501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90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DB5848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23440" cy="1327150"/>
                  <wp:effectExtent l="19050" t="0" r="0" b="0"/>
                  <wp:docPr id="5" name="Picture 1" descr="D:\36\روفان\روفان\alsh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\روفان\روفان\alsh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DB5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B5848" w:rsidRPr="00DB5848">
        <w:rPr>
          <w:rFonts w:ascii="Ali- Arabesque" w:hAnsi="Ali- Arabesque" w:hint="cs"/>
          <w:color w:val="7030A0"/>
          <w:sz w:val="32"/>
          <w:szCs w:val="32"/>
          <w:rtl/>
        </w:rPr>
        <w:t xml:space="preserve">شويني </w:t>
      </w:r>
      <w:r w:rsidR="00DB5848" w:rsidRPr="00DB5848">
        <w:rPr>
          <w:rFonts w:asciiTheme="majorBidi" w:hAnsiTheme="majorBidi"/>
          <w:color w:val="7030A0"/>
          <w:sz w:val="32"/>
          <w:szCs w:val="32"/>
        </w:rPr>
        <w:t>New baby</w:t>
      </w:r>
      <w:r w:rsidR="00DB5848" w:rsidRPr="00DB58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كةل وبةلي مندالاَن</w:t>
      </w:r>
      <w:r w:rsidR="00DB584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DB584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B5848" w:rsidRPr="00DB5848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ئيسكان </w:t>
      </w:r>
      <w:r w:rsidR="00DB5848">
        <w:rPr>
          <w:rFonts w:ascii="Ali- Arabesque" w:hAnsi="Ali- Arabesque" w:hint="cs"/>
          <w:color w:val="000000" w:themeColor="text1"/>
          <w:rtl/>
        </w:rPr>
        <w:t>0</w:t>
      </w:r>
    </w:p>
    <w:p w:rsidR="00BF0470" w:rsidRPr="004F59EB" w:rsidRDefault="00BF0470" w:rsidP="00DB5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B5848" w:rsidRPr="00DB5848">
        <w:rPr>
          <w:rFonts w:asciiTheme="majorBidi" w:hAnsiTheme="majorBidi"/>
          <w:color w:val="7030A0"/>
          <w:sz w:val="32"/>
          <w:szCs w:val="32"/>
        </w:rPr>
        <w:t>New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5848" w:rsidRPr="00DB58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DB584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B5848">
        <w:rPr>
          <w:rFonts w:ascii="Ali- Arabesque" w:hAnsi="Ali- Arabesque" w:hint="cs"/>
          <w:color w:val="7030A0"/>
          <w:rtl/>
        </w:rPr>
        <w:t>7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5848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DB5848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B5848">
        <w:rPr>
          <w:rFonts w:ascii="Ali- Arabesque" w:hAnsi="Ali- Arabesque" w:hint="cs"/>
          <w:color w:val="7030A0"/>
          <w:rtl/>
        </w:rPr>
        <w:t>07504548364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DB584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B5848" w:rsidRPr="00DB5848">
        <w:rPr>
          <w:rFonts w:cs="Ali-A-Samik" w:hint="cs"/>
          <w:color w:val="7030A0"/>
          <w:sz w:val="32"/>
          <w:szCs w:val="32"/>
          <w:rtl/>
        </w:rPr>
        <w:t xml:space="preserve">محل </w:t>
      </w:r>
      <w:r w:rsidR="00DB5848" w:rsidRPr="00DB5848">
        <w:rPr>
          <w:rFonts w:asciiTheme="majorBidi" w:hAnsiTheme="majorBidi"/>
          <w:color w:val="7030A0"/>
          <w:sz w:val="32"/>
          <w:szCs w:val="32"/>
        </w:rPr>
        <w:t xml:space="preserve"> New baby</w:t>
      </w:r>
      <w:r w:rsidR="00DB5848" w:rsidRPr="00DB5848">
        <w:rPr>
          <w:rFonts w:cs="Ali-A-Samik" w:hint="cs"/>
          <w:color w:val="7030A0"/>
          <w:sz w:val="32"/>
          <w:szCs w:val="32"/>
          <w:rtl/>
        </w:rPr>
        <w:t>للمستلزمات الاطفال</w:t>
      </w:r>
      <w:r w:rsidR="00DB5848">
        <w:rPr>
          <w:rFonts w:cs="Ali-A-Samik" w:hint="cs"/>
          <w:color w:val="7030A0"/>
          <w:rtl/>
        </w:rPr>
        <w:t xml:space="preserve"> </w:t>
      </w:r>
      <w:r w:rsidR="00DB5848">
        <w:rPr>
          <w:rFonts w:ascii="Ali- Arabesque" w:hAnsi="Ali- Arabesque" w:hint="cs"/>
          <w:color w:val="000000" w:themeColor="text1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B5848">
        <w:rPr>
          <w:rFonts w:cs="Ali-A-Samik" w:hint="cs"/>
          <w:color w:val="7030A0"/>
          <w:rtl/>
        </w:rPr>
        <w:t xml:space="preserve">اربيل/ اسكان </w:t>
      </w:r>
      <w:r w:rsidR="00DB5848">
        <w:rPr>
          <w:rFonts w:ascii="Ali- Arabesque" w:hAnsi="Ali- Arabesque" w:hint="cs"/>
          <w:color w:val="000000" w:themeColor="text1"/>
          <w:rtl/>
        </w:rPr>
        <w:t>0</w:t>
      </w:r>
    </w:p>
    <w:p w:rsidR="00BF0470" w:rsidRDefault="00BF0470" w:rsidP="00DB584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B5848" w:rsidRPr="00A906EB">
        <w:rPr>
          <w:rFonts w:ascii="Ali- Arabesque" w:hAnsi="Ali- Arabesque" w:hint="cs"/>
          <w:sz w:val="32"/>
          <w:szCs w:val="32"/>
          <w:rtl/>
        </w:rPr>
        <w:t>(</w:t>
      </w:r>
      <w:r w:rsidR="00DB5848" w:rsidRPr="00DB5848">
        <w:rPr>
          <w:rFonts w:asciiTheme="majorBidi" w:hAnsiTheme="majorBidi"/>
          <w:color w:val="7030A0"/>
          <w:sz w:val="32"/>
          <w:szCs w:val="32"/>
        </w:rPr>
        <w:t>New baby</w:t>
      </w:r>
      <w:r w:rsidR="00DB584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B5848" w:rsidRPr="00A906EB">
        <w:rPr>
          <w:rFonts w:ascii="Ali- Arabesque" w:hAnsi="Ali- Arabesque"/>
          <w:sz w:val="32"/>
          <w:szCs w:val="32"/>
          <w:rtl/>
        </w:rPr>
        <w:t>–</w:t>
      </w:r>
      <w:r w:rsidR="00DB584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5848" w:rsidRPr="00DB58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ح</w:t>
      </w:r>
      <w:r w:rsidR="00DB5848" w:rsidRPr="00A906EB">
        <w:rPr>
          <w:rFonts w:ascii="Ali- Arabesque" w:hAnsi="Ali- Arabesque" w:hint="cs"/>
          <w:sz w:val="32"/>
          <w:szCs w:val="32"/>
          <w:rtl/>
        </w:rPr>
        <w:t>)</w:t>
      </w:r>
      <w:r w:rsidR="00DB584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DB584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5848">
        <w:rPr>
          <w:rFonts w:ascii="Ali- Arabesque" w:hAnsi="Ali- Arabesque" w:hint="cs"/>
          <w:color w:val="7030A0"/>
          <w:rtl/>
        </w:rPr>
        <w:t>7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5848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DB5848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B5848">
        <w:rPr>
          <w:rFonts w:ascii="Ali- Arabesque" w:hAnsi="Ali- Arabesque" w:hint="cs"/>
          <w:color w:val="7030A0"/>
          <w:rtl/>
        </w:rPr>
        <w:t>07504548364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3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DB5848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27300" cy="1247239"/>
                  <wp:effectExtent l="19050" t="0" r="6350" b="0"/>
                  <wp:docPr id="14" name="Picture 2" descr="D:\36\تعديل\New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6\تعديل\New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24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1C68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23C1A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203852">
        <w:rPr>
          <w:rFonts w:ascii="Ali- Arabesque" w:hAnsi="Ali- Arabesque" w:hint="cs"/>
          <w:color w:val="7030A0"/>
          <w:sz w:val="32"/>
          <w:szCs w:val="32"/>
          <w:rtl/>
        </w:rPr>
        <w:t xml:space="preserve"> الريباس بؤ </w:t>
      </w:r>
      <w:r w:rsidR="001C68FF">
        <w:rPr>
          <w:rFonts w:ascii="Ali- Arabesque" w:hAnsi="Ali- Arabesque" w:hint="cs"/>
          <w:color w:val="7030A0"/>
          <w:sz w:val="32"/>
          <w:szCs w:val="32"/>
          <w:rtl/>
        </w:rPr>
        <w:t>ث</w:t>
      </w:r>
      <w:r w:rsidR="00203852">
        <w:rPr>
          <w:rFonts w:ascii="Ali- Arabesque" w:hAnsi="Ali- Arabesque" w:hint="cs"/>
          <w:color w:val="7030A0"/>
          <w:sz w:val="32"/>
          <w:szCs w:val="32"/>
          <w:rtl/>
        </w:rPr>
        <w:t xml:space="preserve">ةلةوةرى وئاليك </w:t>
      </w:r>
      <w:r w:rsidR="00203852" w:rsidRPr="00203852">
        <w:rPr>
          <w:rFonts w:hint="cs"/>
          <w:color w:val="7030A0"/>
          <w:sz w:val="32"/>
          <w:szCs w:val="32"/>
          <w:rtl/>
        </w:rPr>
        <w:t>هاوبةشيةتى تايبةت</w:t>
      </w:r>
      <w:r w:rsidR="00203852">
        <w:rPr>
          <w:rFonts w:cs="Ali-A-Samik" w:hint="cs"/>
          <w:color w:val="7030A0"/>
          <w:rtl/>
        </w:rPr>
        <w:t xml:space="preserve"> </w:t>
      </w:r>
      <w:r w:rsidR="0020385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03852" w:rsidRPr="00203852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طةرةكي مامؤستيان/ 100 مةترى/ نزيك مزطةوتى خديجة كبرى </w:t>
      </w:r>
      <w:r w:rsidR="0020385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2038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03852" w:rsidRPr="00203852">
        <w:rPr>
          <w:rFonts w:ascii="Ali- Arabesque" w:hAnsi="Ali- Arabesque" w:cs="Ali-A-Samik" w:hint="cs"/>
          <w:color w:val="7030A0"/>
          <w:sz w:val="32"/>
          <w:szCs w:val="32"/>
          <w:rtl/>
        </w:rPr>
        <w:t>بيض المذاق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3852" w:rsidRPr="00203852">
        <w:rPr>
          <w:rFonts w:ascii="Ali- Arabesque" w:hAnsi="Ali- Arabesque" w:hint="cs"/>
          <w:color w:val="7030A0"/>
          <w:sz w:val="32"/>
          <w:szCs w:val="32"/>
          <w:rtl/>
        </w:rPr>
        <w:t>29 أ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20385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3852">
        <w:rPr>
          <w:rFonts w:ascii="Ali- Arabesque" w:hAnsi="Ali- Arabesque" w:hint="cs"/>
          <w:color w:val="7030A0"/>
          <w:rtl/>
        </w:rPr>
        <w:t>7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3852"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203852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03852">
        <w:rPr>
          <w:rFonts w:ascii="Ali- Arabesque" w:hAnsi="Ali- Arabesque" w:hint="cs"/>
          <w:color w:val="7030A0"/>
          <w:rtl/>
        </w:rPr>
        <w:t>07504521444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20385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03852">
        <w:rPr>
          <w:rFonts w:cs="Ali-A-Samik" w:hint="cs"/>
          <w:color w:val="7030A0"/>
          <w:sz w:val="32"/>
          <w:szCs w:val="32"/>
          <w:rtl/>
        </w:rPr>
        <w:t>شركة</w:t>
      </w:r>
      <w:r w:rsidR="00203852" w:rsidRPr="00203852">
        <w:rPr>
          <w:rFonts w:cs="Ali-A-Samik" w:hint="cs"/>
          <w:color w:val="7030A0"/>
          <w:sz w:val="32"/>
          <w:szCs w:val="32"/>
          <w:rtl/>
        </w:rPr>
        <w:t xml:space="preserve"> الريباس للدواجن والاعلاف</w:t>
      </w:r>
      <w:r w:rsidR="00203852">
        <w:rPr>
          <w:rFonts w:cs="Ali-A-Samik" w:hint="cs"/>
          <w:color w:val="7030A0"/>
          <w:sz w:val="32"/>
          <w:szCs w:val="32"/>
          <w:rtl/>
        </w:rPr>
        <w:t xml:space="preserve"> المساهمة الخاصة</w:t>
      </w:r>
      <w:r w:rsidR="00203852" w:rsidRPr="0020385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0385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20385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03852" w:rsidRPr="00203852">
        <w:rPr>
          <w:rFonts w:cs="Ali-A-Samik" w:hint="cs"/>
          <w:color w:val="7030A0"/>
          <w:sz w:val="32"/>
          <w:szCs w:val="32"/>
          <w:rtl/>
        </w:rPr>
        <w:t xml:space="preserve">اربيل/ محلة ماموستيان/ 100 متر/ قرب جامع خديجة كبرى </w:t>
      </w:r>
      <w:r w:rsidR="0020385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20385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03852" w:rsidRPr="00A906EB">
        <w:rPr>
          <w:rFonts w:ascii="Ali- Arabesque" w:hAnsi="Ali- Arabesque" w:hint="cs"/>
          <w:sz w:val="32"/>
          <w:szCs w:val="32"/>
          <w:rtl/>
        </w:rPr>
        <w:t>(</w:t>
      </w:r>
      <w:r w:rsidR="00203852" w:rsidRPr="00203852">
        <w:rPr>
          <w:rFonts w:ascii="Ali- Arabesque" w:hAnsi="Ali- Arabesque" w:cs="Ali-A-Samik" w:hint="cs"/>
          <w:color w:val="7030A0"/>
          <w:sz w:val="32"/>
          <w:szCs w:val="32"/>
          <w:rtl/>
        </w:rPr>
        <w:t>بيض المذاق</w:t>
      </w:r>
      <w:r w:rsidR="0020385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03852" w:rsidRPr="00A906EB">
        <w:rPr>
          <w:rFonts w:ascii="Ali- Arabesque" w:hAnsi="Ali- Arabesque"/>
          <w:sz w:val="32"/>
          <w:szCs w:val="32"/>
          <w:rtl/>
        </w:rPr>
        <w:t>–</w:t>
      </w:r>
      <w:r w:rsidR="0020385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3852" w:rsidRPr="00203852">
        <w:rPr>
          <w:rFonts w:ascii="Ali- Arabesque" w:hAnsi="Ali- Arabesque" w:hint="cs"/>
          <w:color w:val="7030A0"/>
          <w:sz w:val="32"/>
          <w:szCs w:val="32"/>
          <w:rtl/>
        </w:rPr>
        <w:t>29 أ، د</w:t>
      </w:r>
      <w:r w:rsidR="00203852" w:rsidRPr="00A906EB">
        <w:rPr>
          <w:rFonts w:ascii="Ali- Arabesque" w:hAnsi="Ali- Arabesque" w:hint="cs"/>
          <w:sz w:val="32"/>
          <w:szCs w:val="32"/>
          <w:rtl/>
        </w:rPr>
        <w:t>)</w:t>
      </w:r>
      <w:r w:rsidR="0020385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20385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3852">
        <w:rPr>
          <w:rFonts w:ascii="Ali- Arabesque" w:hAnsi="Ali- Arabesque" w:hint="cs"/>
          <w:color w:val="7030A0"/>
          <w:rtl/>
        </w:rPr>
        <w:t>7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3852"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203852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03852">
        <w:rPr>
          <w:rFonts w:ascii="Ali- Arabesque" w:hAnsi="Ali- Arabesque" w:hint="cs"/>
          <w:color w:val="7030A0"/>
          <w:rtl/>
        </w:rPr>
        <w:t>07504521444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0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00795D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35100" cy="1657350"/>
                  <wp:effectExtent l="19050" t="0" r="0" b="0"/>
                  <wp:docPr id="25" name="Picture 14" descr="D:\36\FINAL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6\FINAL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957C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57CF2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957CF2" w:rsidRPr="00957CF2">
        <w:rPr>
          <w:rFonts w:ascii="Ali- Arabesque" w:hAnsi="Ali- Arabesque" w:hint="cs"/>
          <w:color w:val="7030A0"/>
          <w:sz w:val="32"/>
          <w:szCs w:val="32"/>
          <w:rtl/>
        </w:rPr>
        <w:t xml:space="preserve"> اوكيانيوس كيميا هيردافات/ رةطةزى توركي</w:t>
      </w:r>
      <w:r w:rsidR="00957CF2">
        <w:rPr>
          <w:rFonts w:ascii="Ali- Arabesque" w:hAnsi="Ali- Arabesque" w:hint="cs"/>
          <w:color w:val="7030A0"/>
          <w:rtl/>
        </w:rPr>
        <w:t xml:space="preserve"> </w:t>
      </w:r>
      <w:r w:rsidR="00957C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7CF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57CF2" w:rsidRPr="00957CF2">
        <w:rPr>
          <w:rFonts w:ascii="Ali- Arabesque" w:hAnsi="Ali- Arabesque" w:hint="cs"/>
          <w:color w:val="7030A0"/>
          <w:sz w:val="32"/>
          <w:szCs w:val="32"/>
          <w:rtl/>
        </w:rPr>
        <w:t>توركيا/</w:t>
      </w:r>
      <w:r w:rsidR="00957CF2" w:rsidRPr="00957C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7CF2" w:rsidRPr="00957CF2">
        <w:rPr>
          <w:rFonts w:ascii="Ali- Arabesque" w:hAnsi="Ali- Arabesque" w:hint="cs"/>
          <w:color w:val="7030A0"/>
          <w:sz w:val="32"/>
          <w:szCs w:val="32"/>
          <w:rtl/>
        </w:rPr>
        <w:t xml:space="preserve">ئةستةنبول/ هايمكوي ماهاليسي/ ارباسلان سوكاجي ذمارة: 10 ارنافوتكوي </w:t>
      </w:r>
      <w:r w:rsidR="00957C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57C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957CF2">
        <w:rPr>
          <w:rFonts w:ascii="Ali- Arabesque" w:hAnsi="Ali- Arabesque" w:hint="cs"/>
          <w:color w:val="7030A0"/>
          <w:rtl/>
        </w:rPr>
        <w:t xml:space="preserve"> </w:t>
      </w:r>
    </w:p>
    <w:p w:rsidR="00BF0470" w:rsidRPr="004F59EB" w:rsidRDefault="00BF0470" w:rsidP="00957C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57CF2">
        <w:rPr>
          <w:rFonts w:asciiTheme="majorBidi" w:hAnsiTheme="majorBidi" w:cstheme="majorBidi"/>
          <w:color w:val="7030A0"/>
          <w:sz w:val="32"/>
          <w:szCs w:val="32"/>
        </w:rPr>
        <w:t>goldhil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7CF2" w:rsidRPr="00957C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، 17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957C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7CF2">
        <w:rPr>
          <w:rFonts w:ascii="Ali- Arabesque" w:hAnsi="Ali- Arabesque" w:hint="cs"/>
          <w:color w:val="7030A0"/>
          <w:rtl/>
        </w:rPr>
        <w:t>7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7CF2">
        <w:rPr>
          <w:rFonts w:ascii="Ali- Arabesque" w:hAnsi="Ali- Arabesque" w:hint="cs"/>
          <w:color w:val="7030A0"/>
          <w:rtl/>
        </w:rPr>
        <w:t>11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957CF2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57CF2">
        <w:rPr>
          <w:rFonts w:ascii="Ali- Arabesque" w:hAnsi="Ali- Arabesque" w:hint="cs"/>
          <w:color w:val="7030A0"/>
          <w:rtl/>
        </w:rPr>
        <w:t>075046501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57CF2">
        <w:rPr>
          <w:rFonts w:cs="Ali-A-Samik" w:hint="cs"/>
          <w:color w:val="7030A0"/>
          <w:sz w:val="32"/>
          <w:szCs w:val="32"/>
          <w:rtl/>
        </w:rPr>
        <w:t>شركة</w:t>
      </w:r>
      <w:r w:rsidR="00957CF2" w:rsidRPr="00957CF2">
        <w:rPr>
          <w:rFonts w:ascii="Ali- Arabesque" w:hAnsi="Ali- Arabesque" w:hint="cs"/>
          <w:color w:val="7030A0"/>
          <w:sz w:val="32"/>
          <w:szCs w:val="32"/>
          <w:rtl/>
        </w:rPr>
        <w:t xml:space="preserve"> اوكيانيوس كيميا هيردافات/</w:t>
      </w:r>
      <w:r w:rsidR="00957CF2" w:rsidRPr="00957CF2">
        <w:rPr>
          <w:rFonts w:cs="Ali-A-Samik" w:hint="cs"/>
          <w:color w:val="7030A0"/>
          <w:sz w:val="32"/>
          <w:szCs w:val="32"/>
          <w:rtl/>
        </w:rPr>
        <w:t>الجنسية التركية</w:t>
      </w:r>
      <w:r w:rsidR="00957CF2">
        <w:rPr>
          <w:rFonts w:cs="Ali-A-Samik" w:hint="cs"/>
          <w:color w:val="7030A0"/>
          <w:rtl/>
        </w:rPr>
        <w:t xml:space="preserve"> </w:t>
      </w:r>
      <w:r w:rsidR="00957C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957C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57C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57CF2">
        <w:rPr>
          <w:rFonts w:ascii="Ali- Arabesque" w:hAnsi="Ali- Arabesque" w:cs="Ali-A-Samik" w:hint="cs"/>
          <w:color w:val="7030A0"/>
          <w:sz w:val="32"/>
          <w:szCs w:val="32"/>
          <w:rtl/>
        </w:rPr>
        <w:t>ت</w:t>
      </w:r>
      <w:r w:rsidR="00957CF2" w:rsidRPr="00957CF2">
        <w:rPr>
          <w:rFonts w:ascii="Ali- Arabesque" w:hAnsi="Ali- Arabesque" w:cs="Ali-A-Samik" w:hint="cs"/>
          <w:color w:val="7030A0"/>
          <w:sz w:val="32"/>
          <w:szCs w:val="32"/>
          <w:rtl/>
        </w:rPr>
        <w:t>ركيا/</w:t>
      </w:r>
      <w:r w:rsidR="00957CF2" w:rsidRPr="00957CF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957CF2">
        <w:rPr>
          <w:rFonts w:ascii="Ali- Arabesque" w:hAnsi="Ali- Arabesque" w:cs="Ali-A-Samik" w:hint="cs"/>
          <w:color w:val="7030A0"/>
          <w:sz w:val="32"/>
          <w:szCs w:val="32"/>
          <w:rtl/>
        </w:rPr>
        <w:t>اسطنبول</w:t>
      </w:r>
      <w:r w:rsidR="00957CF2" w:rsidRPr="00957CF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هايمكوي ماهاليسي/ ارباسلان سوكاجي </w:t>
      </w:r>
      <w:r w:rsidR="00957CF2">
        <w:rPr>
          <w:rFonts w:ascii="Ali- Arabesque" w:hAnsi="Ali- Arabesque" w:cs="Ali-A-Samik" w:hint="cs"/>
          <w:color w:val="7030A0"/>
          <w:sz w:val="32"/>
          <w:szCs w:val="32"/>
          <w:rtl/>
        </w:rPr>
        <w:t>رقم</w:t>
      </w:r>
      <w:r w:rsidR="00957CF2" w:rsidRPr="00957CF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: 10 ارنافوتكوي </w:t>
      </w:r>
      <w:r w:rsidR="00957CF2" w:rsidRPr="00957CF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="00957CF2" w:rsidRPr="00957CF2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 w:rsidR="00957CF2" w:rsidRPr="00957CF2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F0470" w:rsidRDefault="00BF0470" w:rsidP="00957C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57CF2" w:rsidRPr="00A906EB">
        <w:rPr>
          <w:rFonts w:ascii="Ali- Arabesque" w:hAnsi="Ali- Arabesque" w:hint="cs"/>
          <w:sz w:val="32"/>
          <w:szCs w:val="32"/>
          <w:rtl/>
        </w:rPr>
        <w:t>(</w:t>
      </w:r>
      <w:r w:rsidR="00957CF2">
        <w:rPr>
          <w:rFonts w:asciiTheme="majorBidi" w:hAnsiTheme="majorBidi" w:cstheme="majorBidi"/>
          <w:color w:val="7030A0"/>
          <w:sz w:val="32"/>
          <w:szCs w:val="32"/>
        </w:rPr>
        <w:t>goldhill</w:t>
      </w:r>
      <w:r w:rsidR="00957C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57CF2" w:rsidRPr="00A906EB">
        <w:rPr>
          <w:rFonts w:ascii="Ali- Arabesque" w:hAnsi="Ali- Arabesque"/>
          <w:sz w:val="32"/>
          <w:szCs w:val="32"/>
          <w:rtl/>
        </w:rPr>
        <w:t>–</w:t>
      </w:r>
      <w:r w:rsidR="00957C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7CF2" w:rsidRPr="00957C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، 17</w:t>
      </w:r>
      <w:r w:rsidR="00957CF2" w:rsidRPr="00A906EB">
        <w:rPr>
          <w:rFonts w:ascii="Ali- Arabesque" w:hAnsi="Ali- Arabesque" w:hint="cs"/>
          <w:sz w:val="32"/>
          <w:szCs w:val="32"/>
          <w:rtl/>
        </w:rPr>
        <w:t>)</w:t>
      </w:r>
      <w:r w:rsidR="00957C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957C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7CF2">
        <w:rPr>
          <w:rFonts w:ascii="Ali- Arabesque" w:hAnsi="Ali- Arabesque" w:hint="cs"/>
          <w:color w:val="7030A0"/>
          <w:rtl/>
        </w:rPr>
        <w:t>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7CF2">
        <w:rPr>
          <w:rFonts w:ascii="Ali- Arabesque" w:hAnsi="Ali- Arabesque" w:hint="cs"/>
          <w:color w:val="7030A0"/>
          <w:rtl/>
        </w:rPr>
        <w:t>11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957CF2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57CF2">
        <w:rPr>
          <w:rFonts w:ascii="Ali- Arabesque" w:hAnsi="Ali- Arabesque" w:hint="cs"/>
          <w:color w:val="7030A0"/>
          <w:rtl/>
        </w:rPr>
        <w:t>075046501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7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00795D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4000" cy="1440000"/>
                  <wp:effectExtent l="19050" t="0" r="1050" b="0"/>
                  <wp:docPr id="26" name="Picture 15" descr="D:\36\روفان\goldh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6\روفان\goldh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F144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1446F">
        <w:rPr>
          <w:rFonts w:ascii="Ali- Arabesque" w:hAnsi="Ali- Arabesque" w:hint="cs"/>
          <w:color w:val="000000" w:themeColor="text1"/>
          <w:rtl/>
        </w:rPr>
        <w:t xml:space="preserve"> </w:t>
      </w:r>
      <w:r w:rsidRPr="00F1446F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F1446F" w:rsidRPr="00F1446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1446F" w:rsidRPr="00F1446F">
        <w:rPr>
          <w:rFonts w:asciiTheme="majorBidi" w:hAnsiTheme="majorBidi"/>
          <w:color w:val="7030A0"/>
          <w:sz w:val="32"/>
          <w:szCs w:val="32"/>
        </w:rPr>
        <w:t xml:space="preserve"> M.D.C Medya Diagnostic Center</w:t>
      </w:r>
      <w:r w:rsidR="00F1446F" w:rsidRPr="00F144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خزمةتطوزارى </w:t>
      </w:r>
      <w:r w:rsidR="00F144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F1446F" w:rsidRPr="00F144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</w:t>
      </w:r>
      <w:r w:rsidR="00F144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</w:t>
      </w:r>
      <w:r w:rsidR="00F1446F" w:rsidRPr="00F144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كي/ سنووردار 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1446F" w:rsidRPr="00F1446F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60 مةترى/ تةنيشت نيوستى مؤلَ </w:t>
      </w:r>
      <w:r w:rsidR="00F1446F">
        <w:rPr>
          <w:rFonts w:ascii="Ali- Arabesque" w:hAnsi="Ali- Arabesque" w:hint="cs"/>
          <w:color w:val="000000" w:themeColor="text1"/>
          <w:rtl/>
        </w:rPr>
        <w:t>0</w:t>
      </w:r>
    </w:p>
    <w:p w:rsidR="00BF0470" w:rsidRPr="004F59EB" w:rsidRDefault="00BF0470" w:rsidP="00F144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1446F">
        <w:rPr>
          <w:rFonts w:asciiTheme="majorBidi" w:hAnsiTheme="majorBidi" w:cstheme="majorBidi"/>
          <w:color w:val="7030A0"/>
          <w:sz w:val="32"/>
          <w:szCs w:val="32"/>
        </w:rPr>
        <w:t>MD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446F" w:rsidRPr="00F1446F">
        <w:rPr>
          <w:rFonts w:ascii="Ali- Arabesque" w:hAnsi="Ali- Arabesque" w:hint="cs"/>
          <w:color w:val="7030A0"/>
          <w:sz w:val="32"/>
          <w:szCs w:val="32"/>
          <w:rtl/>
        </w:rPr>
        <w:t xml:space="preserve">42 </w:t>
      </w:r>
      <w:r w:rsidR="00F144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3F5C8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446F">
        <w:rPr>
          <w:rFonts w:ascii="Ali- Arabesque" w:hAnsi="Ali- Arabesque" w:hint="cs"/>
          <w:color w:val="7030A0"/>
          <w:rtl/>
        </w:rPr>
        <w:t>7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446F">
        <w:rPr>
          <w:rFonts w:ascii="Ali- Arabesque" w:hAnsi="Ali- Arabesque" w:hint="cs"/>
          <w:color w:val="7030A0"/>
          <w:rtl/>
        </w:rPr>
        <w:t>10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3F5C8A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F5C8A">
        <w:rPr>
          <w:rFonts w:ascii="Ali- Arabesque" w:hAnsi="Ali- Arabesque" w:hint="cs"/>
          <w:color w:val="7030A0"/>
          <w:rtl/>
        </w:rPr>
        <w:t>07504514150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23C1A">
        <w:rPr>
          <w:rFonts w:cs="Ali-A-Samik" w:hint="cs"/>
          <w:color w:val="7030A0"/>
          <w:sz w:val="32"/>
          <w:szCs w:val="32"/>
          <w:rtl/>
        </w:rPr>
        <w:t>شركة</w:t>
      </w:r>
      <w:r w:rsidR="00F1446F" w:rsidRPr="00F1446F">
        <w:rPr>
          <w:rFonts w:asciiTheme="majorBidi" w:hAnsiTheme="majorBidi"/>
          <w:color w:val="7030A0"/>
          <w:sz w:val="32"/>
          <w:szCs w:val="32"/>
        </w:rPr>
        <w:t xml:space="preserve"> M.D.C Medya Diagnostic Center</w:t>
      </w:r>
      <w:r w:rsidR="00F1446F">
        <w:rPr>
          <w:rFonts w:cs="Ali-A-Samik" w:hint="cs"/>
          <w:color w:val="7030A0"/>
          <w:rtl/>
        </w:rPr>
        <w:t xml:space="preserve">للخدمات الطبية/ المحدودة </w:t>
      </w:r>
      <w:r w:rsidR="00F1446F">
        <w:rPr>
          <w:rFonts w:ascii="Ali- Arabesque" w:hAnsi="Ali- Arabesque" w:hint="cs"/>
          <w:color w:val="000000" w:themeColor="text1"/>
          <w:rtl/>
        </w:rPr>
        <w:t>0</w:t>
      </w:r>
    </w:p>
    <w:p w:rsidR="00BF0470" w:rsidRPr="003F5C8A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F5C8A" w:rsidRPr="003F5C8A">
        <w:rPr>
          <w:rFonts w:cs="Ali-A-Samik" w:hint="cs"/>
          <w:color w:val="7030A0"/>
          <w:sz w:val="32"/>
          <w:szCs w:val="32"/>
          <w:rtl/>
        </w:rPr>
        <w:t xml:space="preserve">اربيل/ 60 متر/ بجانب نيوستي مول </w:t>
      </w:r>
      <w:r w:rsidR="003F5C8A">
        <w:rPr>
          <w:rFonts w:ascii="Ali- Arabesque" w:hAnsi="Ali- Arabesque" w:hint="cs"/>
          <w:color w:val="000000" w:themeColor="text1"/>
          <w:rtl/>
        </w:rPr>
        <w:t>0</w:t>
      </w:r>
    </w:p>
    <w:p w:rsidR="00BF0470" w:rsidRDefault="00BF0470" w:rsidP="00F1446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1446F" w:rsidRPr="00A906EB">
        <w:rPr>
          <w:rFonts w:ascii="Ali- Arabesque" w:hAnsi="Ali- Arabesque" w:hint="cs"/>
          <w:sz w:val="32"/>
          <w:szCs w:val="32"/>
          <w:rtl/>
        </w:rPr>
        <w:t>(</w:t>
      </w:r>
      <w:r w:rsidR="00F1446F">
        <w:rPr>
          <w:rFonts w:asciiTheme="majorBidi" w:hAnsiTheme="majorBidi" w:cstheme="majorBidi"/>
          <w:color w:val="7030A0"/>
          <w:sz w:val="32"/>
          <w:szCs w:val="32"/>
        </w:rPr>
        <w:t>MDC</w:t>
      </w:r>
      <w:r w:rsidR="00F1446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1446F" w:rsidRPr="00A906EB">
        <w:rPr>
          <w:rFonts w:ascii="Ali- Arabesque" w:hAnsi="Ali- Arabesque"/>
          <w:sz w:val="32"/>
          <w:szCs w:val="32"/>
          <w:rtl/>
        </w:rPr>
        <w:t>–</w:t>
      </w:r>
      <w:r w:rsidR="00F1446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446F" w:rsidRPr="00F1446F">
        <w:rPr>
          <w:rFonts w:ascii="Ali- Arabesque" w:hAnsi="Ali- Arabesque" w:hint="cs"/>
          <w:color w:val="7030A0"/>
          <w:sz w:val="32"/>
          <w:szCs w:val="32"/>
          <w:rtl/>
        </w:rPr>
        <w:t xml:space="preserve">42 </w:t>
      </w:r>
      <w:r w:rsidR="00F144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F1446F" w:rsidRPr="00A906EB">
        <w:rPr>
          <w:rFonts w:ascii="Ali- Arabesque" w:hAnsi="Ali- Arabesque" w:hint="cs"/>
          <w:sz w:val="32"/>
          <w:szCs w:val="32"/>
          <w:rtl/>
        </w:rPr>
        <w:t>)</w:t>
      </w:r>
      <w:r w:rsidR="00F1446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3F5C8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5C8A">
        <w:rPr>
          <w:rFonts w:ascii="Ali- Arabesque" w:hAnsi="Ali- Arabesque" w:hint="cs"/>
          <w:color w:val="7030A0"/>
          <w:rtl/>
        </w:rPr>
        <w:t>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C8A">
        <w:rPr>
          <w:rFonts w:ascii="Ali- Arabesque" w:hAnsi="Ali- Arabesque" w:hint="cs"/>
          <w:color w:val="7030A0"/>
          <w:rtl/>
        </w:rPr>
        <w:t>10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3F5C8A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F5C8A">
        <w:rPr>
          <w:rFonts w:ascii="Ali- Arabesque" w:hAnsi="Ali- Arabesque" w:hint="cs"/>
          <w:color w:val="7030A0"/>
          <w:rtl/>
        </w:rPr>
        <w:t>07504514150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4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00795D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05000" cy="908050"/>
                  <wp:effectExtent l="19050" t="0" r="0" b="0"/>
                  <wp:docPr id="30" name="Picture 17" descr="D:\36\تعديل\MDC New Logo Last Version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6\تعديل\MDC New Logo Last Version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3F5C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F5C8A">
        <w:rPr>
          <w:rFonts w:ascii="Ali- Arabesque" w:hAnsi="Ali- Arabesque" w:hint="cs"/>
          <w:color w:val="7030A0"/>
          <w:sz w:val="32"/>
          <w:szCs w:val="32"/>
          <w:rtl/>
        </w:rPr>
        <w:t xml:space="preserve">ريبوار رشيد مجيد </w:t>
      </w:r>
      <w:r w:rsidR="003F5C8A">
        <w:rPr>
          <w:rFonts w:ascii="Ali- Arabesque" w:hAnsi="Ali- Arabesque" w:hint="cs"/>
          <w:color w:val="000000" w:themeColor="text1"/>
          <w:rtl/>
        </w:rPr>
        <w:t>0</w:t>
      </w:r>
    </w:p>
    <w:p w:rsidR="00BF0470" w:rsidRPr="009150D4" w:rsidRDefault="00BF0470" w:rsidP="00E166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F5C8A" w:rsidRPr="003F5C8A">
        <w:rPr>
          <w:rFonts w:ascii="Ali- Arabesque" w:hAnsi="Ali- Arabesque" w:hint="cs"/>
          <w:color w:val="7030A0"/>
          <w:sz w:val="32"/>
          <w:szCs w:val="32"/>
          <w:rtl/>
        </w:rPr>
        <w:t>هةوليَر/ رؤيالَ مؤلَ</w:t>
      </w:r>
      <w:r w:rsidR="003F5C8A">
        <w:rPr>
          <w:rFonts w:ascii="Ali- Arabesque" w:hAnsi="Ali- Arabesque" w:hint="cs"/>
          <w:color w:val="7030A0"/>
          <w:sz w:val="32"/>
          <w:szCs w:val="32"/>
          <w:rtl/>
        </w:rPr>
        <w:t xml:space="preserve">/ نهؤمي </w:t>
      </w:r>
      <w:r w:rsidR="00E1663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3F5C8A" w:rsidRPr="003F5C8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F5C8A">
        <w:rPr>
          <w:rFonts w:ascii="Ali- Arabesque" w:hAnsi="Ali- Arabesque" w:hint="cs"/>
          <w:color w:val="000000" w:themeColor="text1"/>
          <w:rtl/>
        </w:rPr>
        <w:t>0</w:t>
      </w:r>
    </w:p>
    <w:p w:rsidR="00BF0470" w:rsidRPr="004F59EB" w:rsidRDefault="00BF0470" w:rsidP="003F5C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F5C8A">
        <w:rPr>
          <w:rFonts w:asciiTheme="majorBidi" w:hAnsiTheme="majorBidi" w:cstheme="majorBidi"/>
          <w:color w:val="7030A0"/>
          <w:sz w:val="32"/>
          <w:szCs w:val="32"/>
        </w:rPr>
        <w:t>bberr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5C8A" w:rsidRPr="003F5C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3F5C8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5C8A">
        <w:rPr>
          <w:rFonts w:ascii="Ali- Arabesque" w:hAnsi="Ali- Arabesque" w:hint="cs"/>
          <w:color w:val="7030A0"/>
          <w:rtl/>
        </w:rPr>
        <w:t>7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5C8A">
        <w:rPr>
          <w:rFonts w:ascii="Ali- Arabesque" w:hAnsi="Ali- Arabesque" w:hint="cs"/>
          <w:color w:val="7030A0"/>
          <w:rtl/>
        </w:rPr>
        <w:t>15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3F5C8A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F5C8A">
        <w:rPr>
          <w:rFonts w:ascii="Ali- Arabesque" w:hAnsi="Ali- Arabesque" w:hint="cs"/>
          <w:color w:val="7030A0"/>
          <w:rtl/>
        </w:rPr>
        <w:t>075044503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E1663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6634">
        <w:rPr>
          <w:rFonts w:ascii="Ali- Arabesque" w:hAnsi="Ali- Arabesque" w:hint="cs"/>
          <w:color w:val="7030A0"/>
          <w:sz w:val="32"/>
          <w:szCs w:val="32"/>
          <w:rtl/>
        </w:rPr>
        <w:t xml:space="preserve">ريبوار رشيد مجيد </w:t>
      </w:r>
      <w:r w:rsidR="00E16634">
        <w:rPr>
          <w:rFonts w:ascii="Ali- Arabesque" w:hAnsi="Ali- Arabesque" w:hint="cs"/>
          <w:color w:val="000000" w:themeColor="text1"/>
          <w:rtl/>
        </w:rPr>
        <w:t>0</w:t>
      </w:r>
    </w:p>
    <w:p w:rsidR="00BF0470" w:rsidRPr="009150D4" w:rsidRDefault="00BF0470" w:rsidP="00E166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16634">
        <w:rPr>
          <w:rFonts w:cs="Ali-A-Samik" w:hint="cs"/>
          <w:color w:val="7030A0"/>
          <w:rtl/>
        </w:rPr>
        <w:t xml:space="preserve">اربيل/ رويال مول/ طابق 3 </w:t>
      </w:r>
      <w:r w:rsidR="00E16634">
        <w:rPr>
          <w:rFonts w:ascii="Ali- Arabesque" w:hAnsi="Ali- Arabesque" w:hint="cs"/>
          <w:color w:val="000000" w:themeColor="text1"/>
          <w:rtl/>
        </w:rPr>
        <w:t>0</w:t>
      </w:r>
    </w:p>
    <w:p w:rsidR="00BF0470" w:rsidRDefault="00BF0470" w:rsidP="00E166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16634" w:rsidRPr="00A906EB">
        <w:rPr>
          <w:rFonts w:ascii="Ali- Arabesque" w:hAnsi="Ali- Arabesque" w:hint="cs"/>
          <w:sz w:val="32"/>
          <w:szCs w:val="32"/>
          <w:rtl/>
        </w:rPr>
        <w:t>(</w:t>
      </w:r>
      <w:r w:rsidR="00E16634">
        <w:rPr>
          <w:rFonts w:asciiTheme="majorBidi" w:hAnsiTheme="majorBidi" w:cstheme="majorBidi"/>
          <w:color w:val="7030A0"/>
          <w:sz w:val="32"/>
          <w:szCs w:val="32"/>
        </w:rPr>
        <w:t>bberry</w:t>
      </w:r>
      <w:r w:rsidR="00E1663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16634" w:rsidRPr="00A906EB">
        <w:rPr>
          <w:rFonts w:ascii="Ali- Arabesque" w:hAnsi="Ali- Arabesque"/>
          <w:sz w:val="32"/>
          <w:szCs w:val="32"/>
          <w:rtl/>
        </w:rPr>
        <w:t>–</w:t>
      </w:r>
      <w:r w:rsidR="00E1663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6634" w:rsidRPr="003F5C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</w:t>
      </w:r>
      <w:r w:rsidR="00E16634" w:rsidRPr="00A906EB">
        <w:rPr>
          <w:rFonts w:ascii="Ali- Arabesque" w:hAnsi="Ali- Arabesque" w:hint="cs"/>
          <w:sz w:val="32"/>
          <w:szCs w:val="32"/>
          <w:rtl/>
        </w:rPr>
        <w:t>)</w:t>
      </w:r>
      <w:r w:rsidR="00E1663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E166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6634">
        <w:rPr>
          <w:rFonts w:ascii="Ali- Arabesque" w:hAnsi="Ali- Arabesque" w:hint="cs"/>
          <w:color w:val="7030A0"/>
          <w:rtl/>
        </w:rPr>
        <w:t>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6634">
        <w:rPr>
          <w:rFonts w:ascii="Ali- Arabesque" w:hAnsi="Ali- Arabesque" w:hint="cs"/>
          <w:color w:val="7030A0"/>
          <w:rtl/>
        </w:rPr>
        <w:t>15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E16634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16634">
        <w:rPr>
          <w:rFonts w:ascii="Ali- Arabesque" w:hAnsi="Ali- Arabesque" w:hint="cs"/>
          <w:color w:val="7030A0"/>
          <w:rtl/>
        </w:rPr>
        <w:t>075044503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F05A74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946150"/>
                  <wp:effectExtent l="19050" t="0" r="0" b="0"/>
                  <wp:docPr id="21" name="Picture 3" descr="C:\Users\emaad\Desktop\b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ad\Desktop\bb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16634" w:rsidRDefault="00E16634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16634" w:rsidRPr="00297285" w:rsidRDefault="00E16634" w:rsidP="00E16634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6634" w:rsidRPr="009150D4" w:rsidRDefault="00E16634" w:rsidP="00E166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ريبوار رشيد مج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6634" w:rsidRPr="009150D4" w:rsidRDefault="00E16634" w:rsidP="00E166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F5C8A">
        <w:rPr>
          <w:rFonts w:ascii="Ali- Arabesque" w:hAnsi="Ali- Arabesque" w:hint="cs"/>
          <w:color w:val="7030A0"/>
          <w:sz w:val="32"/>
          <w:szCs w:val="32"/>
          <w:rtl/>
        </w:rPr>
        <w:t>هةوليَر/ رؤيالَ مؤلَ</w:t>
      </w:r>
      <w:r>
        <w:rPr>
          <w:rFonts w:ascii="Ali- Arabesque" w:hAnsi="Ali- Arabesque" w:hint="cs"/>
          <w:color w:val="7030A0"/>
          <w:sz w:val="32"/>
          <w:szCs w:val="32"/>
          <w:rtl/>
        </w:rPr>
        <w:t>/ نهؤمي 3</w:t>
      </w:r>
      <w:r w:rsidRPr="003F5C8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6634" w:rsidRPr="004F59EB" w:rsidRDefault="00E16634" w:rsidP="009D45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D45FB">
        <w:rPr>
          <w:rFonts w:asciiTheme="majorBidi" w:hAnsiTheme="majorBidi" w:cstheme="majorBidi"/>
          <w:color w:val="7030A0"/>
          <w:sz w:val="32"/>
          <w:szCs w:val="32"/>
        </w:rPr>
        <w:t>Burger Fre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F5C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6634" w:rsidRDefault="00E16634" w:rsidP="00E1663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6634" w:rsidRPr="009150D4" w:rsidRDefault="00E16634" w:rsidP="00E1663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038</w:t>
      </w:r>
    </w:p>
    <w:p w:rsidR="00E16634" w:rsidRPr="00532D6B" w:rsidRDefault="00E16634" w:rsidP="00E1663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6634" w:rsidRPr="009150D4" w:rsidRDefault="00E16634" w:rsidP="00E1663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ريبوار رشيد مج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6634" w:rsidRPr="009150D4" w:rsidRDefault="00E16634" w:rsidP="00E166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 xml:space="preserve">اربيل/ رويال مول/ طابق 3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6634" w:rsidRDefault="00E16634" w:rsidP="00F05A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05A74">
        <w:rPr>
          <w:rFonts w:asciiTheme="majorBidi" w:hAnsiTheme="majorBidi" w:cstheme="majorBidi"/>
          <w:color w:val="7030A0"/>
          <w:sz w:val="32"/>
          <w:szCs w:val="32"/>
        </w:rPr>
        <w:t>Burger Fre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F5C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6634" w:rsidRPr="002024E3" w:rsidRDefault="00E16634" w:rsidP="00E166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6634" w:rsidRPr="009150D4" w:rsidRDefault="00E16634" w:rsidP="00E166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5038</w:t>
      </w:r>
    </w:p>
    <w:p w:rsidR="00E16634" w:rsidRPr="002024E3" w:rsidRDefault="00E16634" w:rsidP="00E1663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6634" w:rsidRPr="00E60F2E" w:rsidRDefault="00E16634" w:rsidP="00E1663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E16634" w:rsidRPr="00887035" w:rsidTr="00D56AC5">
        <w:trPr>
          <w:trHeight w:val="234"/>
        </w:trPr>
        <w:tc>
          <w:tcPr>
            <w:tcW w:w="1195" w:type="dxa"/>
          </w:tcPr>
          <w:p w:rsidR="00E16634" w:rsidRPr="00887035" w:rsidRDefault="00F05A74" w:rsidP="00D56AC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104900"/>
                  <wp:effectExtent l="19050" t="0" r="0" b="0"/>
                  <wp:docPr id="31" name="Picture 4" descr="C:\Users\emaad\Desktop\bu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ad\Desktop\bur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634" w:rsidRDefault="00E16634" w:rsidP="00E1663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6634" w:rsidRDefault="00E16634" w:rsidP="00E16634">
      <w:pPr>
        <w:rPr>
          <w:sz w:val="48"/>
          <w:szCs w:val="48"/>
          <w:rtl/>
          <w:lang w:bidi="ar-IQ"/>
        </w:rPr>
      </w:pPr>
    </w:p>
    <w:p w:rsidR="00E16634" w:rsidRDefault="00E16634" w:rsidP="00E16634">
      <w:pPr>
        <w:rPr>
          <w:sz w:val="48"/>
          <w:szCs w:val="48"/>
          <w:rtl/>
          <w:lang w:bidi="ar-IQ"/>
        </w:rPr>
      </w:pPr>
    </w:p>
    <w:p w:rsidR="00E16634" w:rsidRDefault="00E16634" w:rsidP="00E16634">
      <w:pPr>
        <w:rPr>
          <w:sz w:val="48"/>
          <w:szCs w:val="48"/>
          <w:rtl/>
          <w:lang w:bidi="ar-IQ"/>
        </w:rPr>
      </w:pPr>
    </w:p>
    <w:p w:rsidR="00E16634" w:rsidRDefault="00E16634" w:rsidP="00E16634">
      <w:pPr>
        <w:rPr>
          <w:sz w:val="48"/>
          <w:szCs w:val="48"/>
          <w:rtl/>
          <w:lang w:bidi="ar-IQ"/>
        </w:rPr>
      </w:pPr>
    </w:p>
    <w:p w:rsidR="00E16634" w:rsidRDefault="00E16634" w:rsidP="00E16634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E16634" w:rsidRDefault="00E16634" w:rsidP="00E16634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16634" w:rsidRDefault="00E16634" w:rsidP="00E16634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16634" w:rsidRDefault="00E16634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9D45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D45FB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كامران علي رةشةسور </w:t>
      </w:r>
      <w:r w:rsidR="009D45F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37C6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F37C6" w:rsidRPr="00197730">
        <w:rPr>
          <w:rFonts w:ascii="Ali- Arabesque" w:hAnsi="Ali- Arabesque" w:hint="cs"/>
          <w:color w:val="7030A0"/>
          <w:sz w:val="32"/>
          <w:szCs w:val="32"/>
          <w:rtl/>
        </w:rPr>
        <w:t>سليَمانى/</w:t>
      </w:r>
      <w:r w:rsidR="00197730" w:rsidRPr="00197730">
        <w:rPr>
          <w:rFonts w:ascii="Ali- Arabesque" w:hAnsi="Ali- Arabesque" w:hint="cs"/>
          <w:color w:val="7030A0"/>
          <w:sz w:val="32"/>
          <w:szCs w:val="32"/>
          <w:rtl/>
        </w:rPr>
        <w:t>طةرةكي</w:t>
      </w:r>
      <w:r w:rsidR="004F37C6" w:rsidRPr="00197730">
        <w:rPr>
          <w:rFonts w:ascii="Ali- Arabesque" w:hAnsi="Ali- Arabesque" w:hint="cs"/>
          <w:color w:val="7030A0"/>
          <w:sz w:val="32"/>
          <w:szCs w:val="32"/>
          <w:rtl/>
        </w:rPr>
        <w:t xml:space="preserve"> ازمر </w:t>
      </w:r>
      <w:r w:rsidR="004F37C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4F37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F37C6" w:rsidRPr="004F37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بذ</w:t>
      </w:r>
      <w:r w:rsidR="004F37C6" w:rsidRPr="004F37C6">
        <w:rPr>
          <w:rFonts w:asciiTheme="majorBidi" w:hAnsiTheme="majorBidi" w:cstheme="majorBidi"/>
          <w:color w:val="7030A0"/>
          <w:sz w:val="32"/>
          <w:szCs w:val="32"/>
        </w:rPr>
        <w:t>ABEJ</w:t>
      </w:r>
      <w:r w:rsidR="004F37C6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37C6" w:rsidRPr="004F37C6">
        <w:rPr>
          <w:rFonts w:ascii="Ali- Arabesque" w:hAnsi="Ali- Arabesque" w:hint="cs"/>
          <w:color w:val="7030A0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4F37C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F37C6">
        <w:rPr>
          <w:rFonts w:ascii="Ali- Arabesque" w:hAnsi="Ali- Arabesque" w:hint="cs"/>
          <w:color w:val="7030A0"/>
          <w:rtl/>
        </w:rPr>
        <w:t>7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37C6">
        <w:rPr>
          <w:rFonts w:ascii="Ali- Arabesque" w:hAnsi="Ali- Arabesque" w:hint="cs"/>
          <w:color w:val="7030A0"/>
          <w:rtl/>
        </w:rPr>
        <w:t>16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4F37C6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F37C6">
        <w:rPr>
          <w:rFonts w:ascii="Ali- Arabesque" w:hAnsi="Ali- Arabesque" w:hint="cs"/>
          <w:color w:val="7030A0"/>
          <w:rtl/>
        </w:rPr>
        <w:t>075046501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19773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97730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="00197730">
        <w:rPr>
          <w:rFonts w:ascii="Ali- Arabesque" w:hAnsi="Ali- Arabesque" w:hint="cs"/>
          <w:color w:val="7030A0"/>
          <w:sz w:val="32"/>
          <w:szCs w:val="32"/>
          <w:rtl/>
        </w:rPr>
        <w:t xml:space="preserve">كامران علي رةشةسور </w:t>
      </w:r>
      <w:r w:rsidR="0019773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97730" w:rsidRPr="00197730">
        <w:rPr>
          <w:rFonts w:cs="Ali-A-Samik" w:hint="cs"/>
          <w:color w:val="7030A0"/>
          <w:sz w:val="32"/>
          <w:szCs w:val="32"/>
          <w:rtl/>
        </w:rPr>
        <w:t>سليمانية/محلة ازمر</w:t>
      </w:r>
      <w:r w:rsidR="00197730" w:rsidRPr="0019773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197730" w:rsidRPr="00197730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BF0470" w:rsidRDefault="00BF0470" w:rsidP="0019773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97730" w:rsidRPr="00A906EB">
        <w:rPr>
          <w:rFonts w:ascii="Ali- Arabesque" w:hAnsi="Ali- Arabesque" w:hint="cs"/>
          <w:sz w:val="32"/>
          <w:szCs w:val="32"/>
          <w:rtl/>
        </w:rPr>
        <w:t>(</w:t>
      </w:r>
      <w:r w:rsidR="00197730" w:rsidRPr="004F37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بذ</w:t>
      </w:r>
      <w:r w:rsidR="00197730" w:rsidRPr="004F37C6">
        <w:rPr>
          <w:rFonts w:asciiTheme="majorBidi" w:hAnsiTheme="majorBidi" w:cstheme="majorBidi"/>
          <w:color w:val="7030A0"/>
          <w:sz w:val="32"/>
          <w:szCs w:val="32"/>
        </w:rPr>
        <w:t>ABEJ</w:t>
      </w:r>
      <w:r w:rsidR="00197730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19773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97730" w:rsidRPr="00A906EB">
        <w:rPr>
          <w:rFonts w:ascii="Ali- Arabesque" w:hAnsi="Ali- Arabesque"/>
          <w:sz w:val="32"/>
          <w:szCs w:val="32"/>
          <w:rtl/>
        </w:rPr>
        <w:t>–</w:t>
      </w:r>
      <w:r w:rsidR="0019773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97730" w:rsidRPr="004F37C6">
        <w:rPr>
          <w:rFonts w:ascii="Ali- Arabesque" w:hAnsi="Ali- Arabesque" w:hint="cs"/>
          <w:color w:val="7030A0"/>
          <w:sz w:val="32"/>
          <w:szCs w:val="32"/>
          <w:rtl/>
        </w:rPr>
        <w:t>29، 30</w:t>
      </w:r>
      <w:r w:rsidR="00197730" w:rsidRPr="00A906EB">
        <w:rPr>
          <w:rFonts w:ascii="Ali- Arabesque" w:hAnsi="Ali- Arabesque" w:hint="cs"/>
          <w:sz w:val="32"/>
          <w:szCs w:val="32"/>
          <w:rtl/>
        </w:rPr>
        <w:t>)</w:t>
      </w:r>
      <w:r w:rsidR="0019773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4F37C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37C6">
        <w:rPr>
          <w:rFonts w:ascii="Ali- Arabesque" w:hAnsi="Ali- Arabesque" w:hint="cs"/>
          <w:color w:val="7030A0"/>
          <w:rtl/>
        </w:rPr>
        <w:t>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37C6">
        <w:rPr>
          <w:rFonts w:ascii="Ali- Arabesque" w:hAnsi="Ali- Arabesque" w:hint="cs"/>
          <w:color w:val="7030A0"/>
          <w:rtl/>
        </w:rPr>
        <w:t>16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4F37C6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F37C6">
        <w:rPr>
          <w:rFonts w:ascii="Ali- Arabesque" w:hAnsi="Ali- Arabesque" w:hint="cs"/>
          <w:color w:val="7030A0"/>
          <w:rtl/>
        </w:rPr>
        <w:t>075046501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6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197730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63700" cy="1667435"/>
                  <wp:effectExtent l="19050" t="0" r="0" b="0"/>
                  <wp:docPr id="34" name="Picture 5" descr="D:\36\روفان\روفان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6\روفان\روفان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6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55FC1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855FC1" w:rsidRPr="00855FC1">
        <w:rPr>
          <w:rFonts w:ascii="Ali- Arabesque" w:hAnsi="Ali- Arabesque" w:hint="cs"/>
          <w:color w:val="7030A0"/>
          <w:sz w:val="32"/>
          <w:szCs w:val="32"/>
          <w:rtl/>
        </w:rPr>
        <w:t xml:space="preserve"> كوكتيكين بؤ بازرطانى دةرةوة هاوبةشيةتى/ رةطةزى توركي</w:t>
      </w:r>
      <w:r w:rsidR="00855FC1">
        <w:rPr>
          <w:rFonts w:ascii="Ali- Arabesque" w:hAnsi="Ali- Arabesque" w:hint="cs"/>
          <w:color w:val="7030A0"/>
          <w:rtl/>
        </w:rPr>
        <w:t xml:space="preserve"> </w:t>
      </w:r>
      <w:r w:rsidR="00855FC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D06C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55FC1" w:rsidRPr="00D06CDE">
        <w:rPr>
          <w:rFonts w:ascii="Ali- Arabesque" w:hAnsi="Ali- Arabesque" w:hint="cs"/>
          <w:color w:val="7030A0"/>
          <w:sz w:val="32"/>
          <w:szCs w:val="32"/>
          <w:rtl/>
        </w:rPr>
        <w:t>توركيا/ ئةدنا/شةقامي جمهوري/ ذمارة 28</w:t>
      </w:r>
      <w:r w:rsidR="00D06CDE" w:rsidRPr="00D06CDE">
        <w:rPr>
          <w:rFonts w:asciiTheme="majorBidi" w:hAnsiTheme="majorBidi" w:cstheme="majorBidi"/>
          <w:color w:val="7030A0"/>
          <w:sz w:val="32"/>
          <w:szCs w:val="32"/>
        </w:rPr>
        <w:t xml:space="preserve"> A</w:t>
      </w:r>
      <w:r w:rsidR="00855FC1" w:rsidRPr="00D06CDE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6CDE" w:rsidRPr="00D06CDE">
        <w:rPr>
          <w:rFonts w:ascii="Ali- Arabesque" w:hAnsi="Ali- Arabesque" w:hint="cs"/>
          <w:color w:val="7030A0"/>
          <w:sz w:val="32"/>
          <w:szCs w:val="32"/>
          <w:rtl/>
        </w:rPr>
        <w:t xml:space="preserve"> سيهان</w:t>
      </w:r>
      <w:r w:rsidR="00D06CD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06CD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D06C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06CDE">
        <w:rPr>
          <w:rFonts w:asciiTheme="majorBidi" w:hAnsiTheme="majorBidi" w:cstheme="majorBidi"/>
          <w:color w:val="7030A0"/>
          <w:sz w:val="32"/>
          <w:szCs w:val="32"/>
        </w:rPr>
        <w:t>GOSON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CDE" w:rsidRPr="00D06CD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،ب، 11 أ،ب، د، ه، 14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D06CD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6CDE">
        <w:rPr>
          <w:rFonts w:ascii="Ali- Arabesque" w:hAnsi="Ali- Arabesque" w:hint="cs"/>
          <w:color w:val="7030A0"/>
          <w:rtl/>
        </w:rPr>
        <w:t>7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6CDE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D06CDE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06CDE">
        <w:rPr>
          <w:rFonts w:ascii="Ali- Arabesque" w:hAnsi="Ali- Arabesque" w:hint="cs"/>
          <w:color w:val="7030A0"/>
          <w:rtl/>
        </w:rPr>
        <w:t>0750423704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06CDE">
        <w:rPr>
          <w:rFonts w:cs="Ali-A-Samik" w:hint="cs"/>
          <w:color w:val="7030A0"/>
          <w:sz w:val="32"/>
          <w:szCs w:val="32"/>
          <w:rtl/>
        </w:rPr>
        <w:t>شركة</w:t>
      </w:r>
      <w:r w:rsidR="00D06CDE" w:rsidRPr="00D06CDE">
        <w:rPr>
          <w:rFonts w:cs="Ali-A-Samik" w:hint="cs"/>
          <w:color w:val="7030A0"/>
          <w:sz w:val="32"/>
          <w:szCs w:val="32"/>
          <w:rtl/>
        </w:rPr>
        <w:t xml:space="preserve"> كوكتكين للتجارة الخارجية المساهمة/ الجنسية التركية</w:t>
      </w:r>
      <w:r w:rsidR="00D06CDE">
        <w:rPr>
          <w:rFonts w:cs="Ali-A-Samik" w:hint="cs"/>
          <w:color w:val="7030A0"/>
          <w:rtl/>
        </w:rPr>
        <w:t xml:space="preserve"> </w:t>
      </w:r>
      <w:r w:rsidR="00D06CD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D06C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06CDE" w:rsidRPr="00D06CDE">
        <w:rPr>
          <w:rFonts w:cs="Ali-A-Samik" w:hint="cs"/>
          <w:color w:val="7030A0"/>
          <w:sz w:val="32"/>
          <w:szCs w:val="32"/>
          <w:rtl/>
        </w:rPr>
        <w:t xml:space="preserve">تركيا/ ادنا/ شارع الجمهورية/رقم 28 </w:t>
      </w:r>
      <w:r w:rsidR="00D06CDE" w:rsidRPr="00D06CDE">
        <w:rPr>
          <w:rFonts w:asciiTheme="majorBidi" w:hAnsiTheme="majorBidi" w:cstheme="majorBidi"/>
          <w:color w:val="7030A0"/>
          <w:sz w:val="32"/>
          <w:szCs w:val="32"/>
        </w:rPr>
        <w:t>A</w:t>
      </w:r>
      <w:r w:rsidR="00D06CDE" w:rsidRPr="00D06CDE">
        <w:rPr>
          <w:rFonts w:cs="Ali-A-Samik" w:hint="cs"/>
          <w:color w:val="7030A0"/>
          <w:sz w:val="32"/>
          <w:szCs w:val="32"/>
          <w:rtl/>
        </w:rPr>
        <w:t>/سيهان</w:t>
      </w:r>
      <w:r w:rsidR="00D06CDE">
        <w:rPr>
          <w:rFonts w:cs="Ali-A-Samik" w:hint="cs"/>
          <w:color w:val="7030A0"/>
          <w:rtl/>
        </w:rPr>
        <w:t xml:space="preserve"> </w:t>
      </w:r>
      <w:r w:rsidR="00D06CD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D06C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06CDE" w:rsidRPr="00A906EB">
        <w:rPr>
          <w:rFonts w:ascii="Ali- Arabesque" w:hAnsi="Ali- Arabesque" w:hint="cs"/>
          <w:sz w:val="32"/>
          <w:szCs w:val="32"/>
          <w:rtl/>
        </w:rPr>
        <w:t>(</w:t>
      </w:r>
      <w:r w:rsidR="00D06CDE">
        <w:rPr>
          <w:rFonts w:asciiTheme="majorBidi" w:hAnsiTheme="majorBidi" w:cstheme="majorBidi"/>
          <w:color w:val="7030A0"/>
          <w:sz w:val="32"/>
          <w:szCs w:val="32"/>
        </w:rPr>
        <w:t>GOSONIC</w:t>
      </w:r>
      <w:r w:rsidR="00D06CD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06CDE" w:rsidRPr="00A906EB">
        <w:rPr>
          <w:rFonts w:ascii="Ali- Arabesque" w:hAnsi="Ali- Arabesque"/>
          <w:sz w:val="32"/>
          <w:szCs w:val="32"/>
          <w:rtl/>
        </w:rPr>
        <w:t>–</w:t>
      </w:r>
      <w:r w:rsidR="00D06CD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CDE" w:rsidRPr="00D06CD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،ب، 11 أ،ب، د، ه، 14 ج</w:t>
      </w:r>
      <w:r w:rsidR="00D06CDE" w:rsidRPr="00A906EB">
        <w:rPr>
          <w:rFonts w:ascii="Ali- Arabesque" w:hAnsi="Ali- Arabesque" w:hint="cs"/>
          <w:sz w:val="32"/>
          <w:szCs w:val="32"/>
          <w:rtl/>
        </w:rPr>
        <w:t>)</w:t>
      </w:r>
      <w:r w:rsidR="00D06CD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D06C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6CDE">
        <w:rPr>
          <w:rFonts w:ascii="Ali- Arabesque" w:hAnsi="Ali- Arabesque" w:hint="cs"/>
          <w:color w:val="7030A0"/>
          <w:rtl/>
        </w:rPr>
        <w:t>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6CDE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D06CDE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06CDE">
        <w:rPr>
          <w:rFonts w:ascii="Ali- Arabesque" w:hAnsi="Ali- Arabesque" w:hint="cs"/>
          <w:color w:val="7030A0"/>
          <w:rtl/>
        </w:rPr>
        <w:t>0750423704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61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D06CDE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044950" cy="758678"/>
                  <wp:effectExtent l="19050" t="0" r="0" b="0"/>
                  <wp:docPr id="35" name="Picture 6" descr="D:\36\goso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6\goso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0" cy="758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4B51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F41B42" w:rsidRPr="003B4B51">
        <w:rPr>
          <w:rFonts w:ascii="Ali- Arabesque" w:hAnsi="Ali- Arabesque" w:hint="cs"/>
          <w:color w:val="7030A0"/>
          <w:sz w:val="32"/>
          <w:szCs w:val="32"/>
          <w:rtl/>
        </w:rPr>
        <w:t xml:space="preserve"> باكتين ساجليك</w:t>
      </w:r>
      <w:r w:rsidR="003B4B51" w:rsidRPr="003B4B51">
        <w:rPr>
          <w:rFonts w:ascii="Ali- Arabesque" w:hAnsi="Ali- Arabesque" w:hint="cs"/>
          <w:color w:val="7030A0"/>
          <w:sz w:val="32"/>
          <w:szCs w:val="32"/>
          <w:rtl/>
        </w:rPr>
        <w:t xml:space="preserve"> اورنليري سانايي في تيجاريت انونيم شيركيتى</w:t>
      </w:r>
      <w:r w:rsidR="003B4B51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="003B4B51">
        <w:rPr>
          <w:rFonts w:ascii="Ali- Arabesque" w:hAnsi="Ali- Arabesque" w:hint="cs"/>
          <w:color w:val="7030A0"/>
          <w:rtl/>
        </w:rPr>
        <w:t xml:space="preserve"> </w:t>
      </w:r>
      <w:r w:rsidR="003B4B5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B4B51" w:rsidRPr="003B4B51">
        <w:rPr>
          <w:rFonts w:ascii="Ali- Arabesque" w:hAnsi="Ali- Arabesque" w:hint="cs"/>
          <w:color w:val="7030A0"/>
          <w:sz w:val="28"/>
          <w:szCs w:val="28"/>
          <w:rtl/>
        </w:rPr>
        <w:t>توركيا/ 2 اورجانيز سانايي بولجيسي/ 83221 نولو كاد/ نو 9/ شهيد كامل/ غازي</w:t>
      </w:r>
      <w:r w:rsidR="003B4B51" w:rsidRPr="003B4B5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3B4B51" w:rsidRPr="003B4B51">
        <w:rPr>
          <w:rFonts w:ascii="Ali- Arabesque" w:hAnsi="Ali- Arabesque" w:hint="cs"/>
          <w:color w:val="7030A0"/>
          <w:sz w:val="28"/>
          <w:szCs w:val="28"/>
          <w:rtl/>
        </w:rPr>
        <w:t>عنتاب</w:t>
      </w:r>
      <w:r w:rsidR="003B4B51" w:rsidRPr="003B4B5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BF0470" w:rsidRPr="004F59EB" w:rsidRDefault="00BF0470" w:rsidP="003B4B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B4B51">
        <w:rPr>
          <w:rFonts w:asciiTheme="majorBidi" w:hAnsiTheme="majorBidi" w:cstheme="majorBidi"/>
          <w:color w:val="7030A0"/>
          <w:sz w:val="32"/>
          <w:szCs w:val="32"/>
        </w:rPr>
        <w:t>Enliv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4B51" w:rsidRPr="003B4B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، 5،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3B4B5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4B51">
        <w:rPr>
          <w:rFonts w:ascii="Ali- Arabesque" w:hAnsi="Ali- Arabesque" w:hint="cs"/>
          <w:color w:val="7030A0"/>
          <w:rtl/>
        </w:rPr>
        <w:t>7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B51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3B4B51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B4B51">
        <w:rPr>
          <w:rFonts w:ascii="Ali- Arabesque" w:hAnsi="Ali- Arabesque" w:hint="cs"/>
          <w:color w:val="7030A0"/>
          <w:rtl/>
        </w:rPr>
        <w:t>075046501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B4B51">
        <w:rPr>
          <w:rFonts w:cs="Ali-A-Samik" w:hint="cs"/>
          <w:color w:val="7030A0"/>
          <w:sz w:val="32"/>
          <w:szCs w:val="32"/>
          <w:rtl/>
        </w:rPr>
        <w:t>شركة</w:t>
      </w:r>
      <w:r w:rsidR="003B4B51" w:rsidRPr="003B4B5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كتين ساجليك اورنليري </w:t>
      </w:r>
      <w:r w:rsidR="003B4B51">
        <w:rPr>
          <w:rFonts w:ascii="Ali- Arabesque" w:hAnsi="Ali- Arabesque" w:cs="Ali-A-Samik" w:hint="cs"/>
          <w:color w:val="7030A0"/>
          <w:sz w:val="32"/>
          <w:szCs w:val="32"/>
          <w:rtl/>
        </w:rPr>
        <w:t>سانايي في تيجاريت انونيم شيركيتي</w:t>
      </w:r>
      <w:r w:rsidR="003B4B51" w:rsidRPr="003B4B51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B5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جنسية التركية </w:t>
      </w:r>
      <w:r w:rsidR="003B4B5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B4B51">
        <w:rPr>
          <w:rFonts w:ascii="Ali- Arabesque" w:hAnsi="Ali- Arabesque" w:cs="Ali-A-Samik" w:hint="cs"/>
          <w:color w:val="7030A0"/>
          <w:sz w:val="28"/>
          <w:szCs w:val="28"/>
          <w:rtl/>
        </w:rPr>
        <w:t>ت</w:t>
      </w:r>
      <w:r w:rsidR="003B4B51" w:rsidRPr="003B4B51">
        <w:rPr>
          <w:rFonts w:ascii="Ali- Arabesque" w:hAnsi="Ali- Arabesque" w:cs="Ali-A-Samik" w:hint="cs"/>
          <w:color w:val="7030A0"/>
          <w:sz w:val="28"/>
          <w:szCs w:val="28"/>
          <w:rtl/>
        </w:rPr>
        <w:t>ركيا/ 2 اورجانيز سانايي بولجيسي/ 83221 نولو كاد/ نو 9/ شهيد كامل/ غازي</w:t>
      </w:r>
      <w:r w:rsidR="003B4B51" w:rsidRPr="003B4B51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  <w:r w:rsidR="003B4B51" w:rsidRPr="003B4B51">
        <w:rPr>
          <w:rFonts w:ascii="Ali- Arabesque" w:hAnsi="Ali- Arabesque" w:cs="Ali-A-Samik" w:hint="cs"/>
          <w:color w:val="7030A0"/>
          <w:sz w:val="28"/>
          <w:szCs w:val="28"/>
          <w:rtl/>
        </w:rPr>
        <w:t>عنتاب</w:t>
      </w:r>
      <w:r w:rsidR="003B4B51" w:rsidRPr="003B4B51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0</w:t>
      </w:r>
    </w:p>
    <w:p w:rsidR="00BF0470" w:rsidRDefault="00BF0470" w:rsidP="003B4B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B4B51" w:rsidRPr="00A906EB">
        <w:rPr>
          <w:rFonts w:ascii="Ali- Arabesque" w:hAnsi="Ali- Arabesque" w:hint="cs"/>
          <w:sz w:val="32"/>
          <w:szCs w:val="32"/>
          <w:rtl/>
        </w:rPr>
        <w:t>(</w:t>
      </w:r>
      <w:r w:rsidR="003B4B51">
        <w:rPr>
          <w:rFonts w:asciiTheme="majorBidi" w:hAnsiTheme="majorBidi" w:cstheme="majorBidi"/>
          <w:color w:val="7030A0"/>
          <w:sz w:val="32"/>
          <w:szCs w:val="32"/>
        </w:rPr>
        <w:t>Enliven</w:t>
      </w:r>
      <w:r w:rsidR="003B4B5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B4B51" w:rsidRPr="00A906EB">
        <w:rPr>
          <w:rFonts w:ascii="Ali- Arabesque" w:hAnsi="Ali- Arabesque"/>
          <w:sz w:val="32"/>
          <w:szCs w:val="32"/>
          <w:rtl/>
        </w:rPr>
        <w:t>–</w:t>
      </w:r>
      <w:r w:rsidR="003B4B5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4B51" w:rsidRPr="003B4B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، 5، 16</w:t>
      </w:r>
      <w:r w:rsidR="003B4B51" w:rsidRPr="00A906EB">
        <w:rPr>
          <w:rFonts w:ascii="Ali- Arabesque" w:hAnsi="Ali- Arabesque" w:hint="cs"/>
          <w:sz w:val="32"/>
          <w:szCs w:val="32"/>
          <w:rtl/>
        </w:rPr>
        <w:t>)</w:t>
      </w:r>
      <w:r w:rsidR="003B4B5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3B4B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B4B51">
        <w:rPr>
          <w:rFonts w:ascii="Ali- Arabesque" w:hAnsi="Ali- Arabesque" w:hint="cs"/>
          <w:color w:val="7030A0"/>
          <w:rtl/>
        </w:rPr>
        <w:t>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B51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3B4B51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B4B51">
        <w:rPr>
          <w:rFonts w:ascii="Ali- Arabesque" w:hAnsi="Ali- Arabesque" w:hint="cs"/>
          <w:color w:val="7030A0"/>
          <w:rtl/>
        </w:rPr>
        <w:t>075046501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8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616283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32050" cy="1516411"/>
                  <wp:effectExtent l="19050" t="0" r="6350" b="0"/>
                  <wp:docPr id="24" name="Picture 1" descr="D:\36\روفان\روفان\enli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\روفان\روفان\enli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57" cy="151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B4B51" w:rsidRPr="00297285" w:rsidRDefault="003B4B51" w:rsidP="003B4B51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B4B51" w:rsidRPr="009150D4" w:rsidRDefault="003B4B51" w:rsidP="003B4B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4B51">
        <w:rPr>
          <w:rFonts w:ascii="Ali- Arabesque" w:hAnsi="Ali- Arabesque" w:hint="cs"/>
          <w:color w:val="7030A0"/>
          <w:sz w:val="32"/>
          <w:szCs w:val="32"/>
          <w:rtl/>
        </w:rPr>
        <w:t>كؤمثانياى باكتين ساجليك اورنليري سانايي في تيجاريت انونيم شيركيت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B51" w:rsidRPr="009150D4" w:rsidRDefault="003B4B51" w:rsidP="003B4B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B4B51">
        <w:rPr>
          <w:rFonts w:ascii="Ali- Arabesque" w:hAnsi="Ali- Arabesque" w:hint="cs"/>
          <w:color w:val="7030A0"/>
          <w:sz w:val="28"/>
          <w:szCs w:val="28"/>
          <w:rtl/>
        </w:rPr>
        <w:t>توركيا/ 2 اورجانيز سانايي بولجيسي/ 83221 نولو كاد/ نو 9/ شهيد كامل/ غازي</w:t>
      </w:r>
      <w:r w:rsidRPr="003B4B5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B4B51">
        <w:rPr>
          <w:rFonts w:ascii="Ali- Arabesque" w:hAnsi="Ali- Arabesque" w:hint="cs"/>
          <w:color w:val="7030A0"/>
          <w:sz w:val="28"/>
          <w:szCs w:val="28"/>
          <w:rtl/>
        </w:rPr>
        <w:t>عنتاب</w:t>
      </w:r>
      <w:r w:rsidRPr="003B4B5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3B4B51" w:rsidRPr="004F59EB" w:rsidRDefault="003B4B51" w:rsidP="00BB2B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B2B4C">
        <w:rPr>
          <w:rFonts w:asciiTheme="majorBidi" w:hAnsiTheme="majorBidi" w:cstheme="majorBidi"/>
          <w:color w:val="7030A0"/>
          <w:sz w:val="32"/>
          <w:szCs w:val="32"/>
        </w:rPr>
        <w:t>Joyfu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B4B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، </w:t>
      </w:r>
      <w:r w:rsidR="00BB2B4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، 10، 16، 21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3B4B51" w:rsidRDefault="003B4B51" w:rsidP="00BB2B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4</w:t>
      </w:r>
      <w:r w:rsidR="00BB2B4C"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B4B51" w:rsidRPr="009150D4" w:rsidRDefault="003B4B51" w:rsidP="003B4B5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3B4B51" w:rsidRPr="00532D6B" w:rsidRDefault="003B4B51" w:rsidP="003B4B5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B4B51" w:rsidRPr="009150D4" w:rsidRDefault="003B4B51" w:rsidP="003B4B5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B4B51">
        <w:rPr>
          <w:rFonts w:cs="Ali-A-Samik" w:hint="cs"/>
          <w:color w:val="7030A0"/>
          <w:sz w:val="32"/>
          <w:szCs w:val="32"/>
          <w:rtl/>
        </w:rPr>
        <w:t>شركة</w:t>
      </w:r>
      <w:r w:rsidRPr="003B4B5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كتين ساجليك اورنلير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انايي في تيجاريت انونيم شيركيتي</w:t>
      </w:r>
      <w:r w:rsidRPr="003B4B51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جنسية الترك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B51" w:rsidRPr="009150D4" w:rsidRDefault="003B4B51" w:rsidP="003B4B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ت</w:t>
      </w:r>
      <w:r w:rsidRPr="003B4B51">
        <w:rPr>
          <w:rFonts w:ascii="Ali- Arabesque" w:hAnsi="Ali- Arabesque" w:cs="Ali-A-Samik" w:hint="cs"/>
          <w:color w:val="7030A0"/>
          <w:sz w:val="28"/>
          <w:szCs w:val="28"/>
          <w:rtl/>
        </w:rPr>
        <w:t>ركيا/ 2 اورجانيز سانايي بولجيسي/ 83221 نولو كاد/ نو 9/ شهيد كامل/ غازي</w:t>
      </w:r>
      <w:r w:rsidRPr="003B4B51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  <w:r w:rsidRPr="003B4B51">
        <w:rPr>
          <w:rFonts w:ascii="Ali- Arabesque" w:hAnsi="Ali- Arabesque" w:cs="Ali-A-Samik" w:hint="cs"/>
          <w:color w:val="7030A0"/>
          <w:sz w:val="28"/>
          <w:szCs w:val="28"/>
          <w:rtl/>
        </w:rPr>
        <w:t>عنتاب</w:t>
      </w:r>
      <w:r w:rsidRPr="003B4B51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0</w:t>
      </w:r>
    </w:p>
    <w:p w:rsidR="003B4B51" w:rsidRDefault="003B4B51" w:rsidP="00BB2B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B2B4C" w:rsidRPr="00A906EB">
        <w:rPr>
          <w:rFonts w:ascii="Ali- Arabesque" w:hAnsi="Ali- Arabesque" w:hint="cs"/>
          <w:sz w:val="32"/>
          <w:szCs w:val="32"/>
          <w:rtl/>
        </w:rPr>
        <w:t>(</w:t>
      </w:r>
      <w:r w:rsidR="00BB2B4C">
        <w:rPr>
          <w:rFonts w:asciiTheme="majorBidi" w:hAnsiTheme="majorBidi" w:cstheme="majorBidi"/>
          <w:color w:val="7030A0"/>
          <w:sz w:val="32"/>
          <w:szCs w:val="32"/>
        </w:rPr>
        <w:t>Joyful</w:t>
      </w:r>
      <w:r w:rsidR="00BB2B4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B2B4C" w:rsidRPr="00A906EB">
        <w:rPr>
          <w:rFonts w:ascii="Ali- Arabesque" w:hAnsi="Ali- Arabesque"/>
          <w:sz w:val="32"/>
          <w:szCs w:val="32"/>
          <w:rtl/>
        </w:rPr>
        <w:t>–</w:t>
      </w:r>
      <w:r w:rsidR="00BB2B4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2B4C" w:rsidRPr="003B4B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، </w:t>
      </w:r>
      <w:r w:rsidR="00BB2B4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، 10، 16، 21، 30</w:t>
      </w:r>
      <w:r w:rsidR="00BB2B4C" w:rsidRPr="00A906EB">
        <w:rPr>
          <w:rFonts w:ascii="Ali- Arabesque" w:hAnsi="Ali- Arabesque" w:hint="cs"/>
          <w:sz w:val="32"/>
          <w:szCs w:val="32"/>
          <w:rtl/>
        </w:rPr>
        <w:t>)</w:t>
      </w:r>
      <w:r w:rsidR="00BB2B4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B4B51" w:rsidRPr="002024E3" w:rsidRDefault="003B4B51" w:rsidP="00BB2B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4</w:t>
      </w:r>
      <w:r w:rsidR="00BB2B4C">
        <w:rPr>
          <w:rFonts w:ascii="Ali- Arabesque" w:hAnsi="Ali- Arabesque" w:hint="cs"/>
          <w:color w:val="7030A0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B51" w:rsidRPr="009150D4" w:rsidRDefault="003B4B51" w:rsidP="003B4B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3B4B51" w:rsidRPr="002024E3" w:rsidRDefault="003B4B51" w:rsidP="003B4B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B4B51" w:rsidRPr="00E60F2E" w:rsidRDefault="003B4B51" w:rsidP="003B4B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96"/>
      </w:tblGrid>
      <w:tr w:rsidR="003B4B51" w:rsidRPr="00887035" w:rsidTr="00D56AC5">
        <w:trPr>
          <w:trHeight w:val="234"/>
        </w:trPr>
        <w:tc>
          <w:tcPr>
            <w:tcW w:w="1195" w:type="dxa"/>
          </w:tcPr>
          <w:p w:rsidR="003B4B51" w:rsidRPr="00887035" w:rsidRDefault="00616283" w:rsidP="00D56AC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84400" cy="1414009"/>
                  <wp:effectExtent l="19050" t="0" r="6350" b="0"/>
                  <wp:docPr id="38" name="Picture 2" descr="D:\36\روفان\روفان\joyf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6\روفان\روفان\joyf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41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51" w:rsidRDefault="003B4B51" w:rsidP="003B4B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B4B51" w:rsidRDefault="003B4B51" w:rsidP="003B4B51">
      <w:pPr>
        <w:rPr>
          <w:sz w:val="48"/>
          <w:szCs w:val="48"/>
          <w:rtl/>
          <w:lang w:bidi="ar-IQ"/>
        </w:rPr>
      </w:pPr>
    </w:p>
    <w:p w:rsidR="003B4B51" w:rsidRDefault="003B4B51" w:rsidP="003B4B51">
      <w:pPr>
        <w:rPr>
          <w:sz w:val="48"/>
          <w:szCs w:val="48"/>
          <w:rtl/>
          <w:lang w:bidi="ar-IQ"/>
        </w:rPr>
      </w:pPr>
    </w:p>
    <w:p w:rsidR="003B4B51" w:rsidRDefault="003B4B51" w:rsidP="003B4B51">
      <w:pPr>
        <w:rPr>
          <w:sz w:val="48"/>
          <w:szCs w:val="48"/>
          <w:rtl/>
          <w:lang w:bidi="ar-IQ"/>
        </w:rPr>
      </w:pPr>
    </w:p>
    <w:p w:rsidR="003B4B51" w:rsidRDefault="003B4B51" w:rsidP="003B4B51">
      <w:pPr>
        <w:rPr>
          <w:sz w:val="48"/>
          <w:szCs w:val="48"/>
          <w:rtl/>
          <w:lang w:bidi="ar-IQ"/>
        </w:rPr>
      </w:pPr>
    </w:p>
    <w:p w:rsidR="003B4B51" w:rsidRDefault="003B4B51" w:rsidP="003B4B51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B4B51" w:rsidRDefault="003B4B51" w:rsidP="003B4B5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B4B51" w:rsidRDefault="003B4B51" w:rsidP="003B4B5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B4B51" w:rsidRDefault="003B4B5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B4B51" w:rsidRPr="00297285" w:rsidRDefault="003B4B51" w:rsidP="003B4B51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B4B51" w:rsidRPr="009150D4" w:rsidRDefault="003B4B51" w:rsidP="003B4B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4B51">
        <w:rPr>
          <w:rFonts w:ascii="Ali- Arabesque" w:hAnsi="Ali- Arabesque" w:hint="cs"/>
          <w:color w:val="7030A0"/>
          <w:sz w:val="32"/>
          <w:szCs w:val="32"/>
          <w:rtl/>
        </w:rPr>
        <w:t>كؤمثانياى باكتين ساجليك اورنليري سانايي في تيجاريت انونيم شيركيت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B51" w:rsidRPr="009150D4" w:rsidRDefault="003B4B51" w:rsidP="003B4B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B4B51">
        <w:rPr>
          <w:rFonts w:ascii="Ali- Arabesque" w:hAnsi="Ali- Arabesque" w:hint="cs"/>
          <w:color w:val="7030A0"/>
          <w:sz w:val="28"/>
          <w:szCs w:val="28"/>
          <w:rtl/>
        </w:rPr>
        <w:t>توركيا/ 2 اورجانيز سانايي بولجيسي/ 83221 نولو كاد/ نو 9/ شهيد كامل/ غازي</w:t>
      </w:r>
      <w:r w:rsidRPr="003B4B5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B4B51">
        <w:rPr>
          <w:rFonts w:ascii="Ali- Arabesque" w:hAnsi="Ali- Arabesque" w:hint="cs"/>
          <w:color w:val="7030A0"/>
          <w:sz w:val="28"/>
          <w:szCs w:val="28"/>
          <w:rtl/>
        </w:rPr>
        <w:t>عنتاب</w:t>
      </w:r>
      <w:r w:rsidRPr="003B4B5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3B4B51" w:rsidRPr="004F59EB" w:rsidRDefault="003B4B51" w:rsidP="00BB2B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B2B4C">
        <w:rPr>
          <w:rFonts w:asciiTheme="majorBidi" w:hAnsiTheme="majorBidi" w:cstheme="majorBidi"/>
          <w:color w:val="7030A0"/>
          <w:sz w:val="32"/>
          <w:szCs w:val="32"/>
        </w:rPr>
        <w:t>onle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2B4C" w:rsidRPr="003B4B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، </w:t>
      </w:r>
      <w:r w:rsidR="00BB2B4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، 10، 16، 21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3B4B51" w:rsidRDefault="003B4B51" w:rsidP="00601C8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4</w:t>
      </w:r>
      <w:r w:rsidR="00601C86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B4B51" w:rsidRPr="009150D4" w:rsidRDefault="003B4B51" w:rsidP="003B4B5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3B4B51" w:rsidRPr="00532D6B" w:rsidRDefault="003B4B51" w:rsidP="003B4B5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B4B51" w:rsidRPr="009150D4" w:rsidRDefault="003B4B51" w:rsidP="003B4B5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B4B51">
        <w:rPr>
          <w:rFonts w:cs="Ali-A-Samik" w:hint="cs"/>
          <w:color w:val="7030A0"/>
          <w:sz w:val="32"/>
          <w:szCs w:val="32"/>
          <w:rtl/>
        </w:rPr>
        <w:t>شركة</w:t>
      </w:r>
      <w:r w:rsidRPr="003B4B5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كتين ساجليك اورنلير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انايي في تيجاريت انونيم شيركيتي</w:t>
      </w:r>
      <w:r w:rsidRPr="003B4B51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جنسية الترك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B51" w:rsidRPr="009150D4" w:rsidRDefault="003B4B51" w:rsidP="003B4B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ت</w:t>
      </w:r>
      <w:r w:rsidRPr="003B4B51">
        <w:rPr>
          <w:rFonts w:ascii="Ali- Arabesque" w:hAnsi="Ali- Arabesque" w:cs="Ali-A-Samik" w:hint="cs"/>
          <w:color w:val="7030A0"/>
          <w:sz w:val="28"/>
          <w:szCs w:val="28"/>
          <w:rtl/>
        </w:rPr>
        <w:t>ركيا/ 2 اورجانيز سانايي بولجيسي/ 83221 نولو كاد/ نو 9/ شهيد كامل/ غازي</w:t>
      </w:r>
      <w:r w:rsidRPr="003B4B51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  <w:r w:rsidRPr="003B4B51">
        <w:rPr>
          <w:rFonts w:ascii="Ali- Arabesque" w:hAnsi="Ali- Arabesque" w:cs="Ali-A-Samik" w:hint="cs"/>
          <w:color w:val="7030A0"/>
          <w:sz w:val="28"/>
          <w:szCs w:val="28"/>
          <w:rtl/>
        </w:rPr>
        <w:t>عنتاب</w:t>
      </w:r>
      <w:r w:rsidRPr="003B4B51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0</w:t>
      </w:r>
    </w:p>
    <w:p w:rsidR="003B4B51" w:rsidRDefault="003B4B51" w:rsidP="00BB2B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B2B4C" w:rsidRPr="00A906EB">
        <w:rPr>
          <w:rFonts w:ascii="Ali- Arabesque" w:hAnsi="Ali- Arabesque" w:hint="cs"/>
          <w:sz w:val="32"/>
          <w:szCs w:val="32"/>
          <w:rtl/>
        </w:rPr>
        <w:t>(</w:t>
      </w:r>
      <w:r w:rsidR="00BB2B4C">
        <w:rPr>
          <w:rFonts w:asciiTheme="majorBidi" w:hAnsiTheme="majorBidi" w:cstheme="majorBidi"/>
          <w:color w:val="7030A0"/>
          <w:sz w:val="32"/>
          <w:szCs w:val="32"/>
        </w:rPr>
        <w:t>onlem</w:t>
      </w:r>
      <w:r w:rsidR="00BB2B4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B2B4C" w:rsidRPr="00A906EB">
        <w:rPr>
          <w:rFonts w:ascii="Ali- Arabesque" w:hAnsi="Ali- Arabesque"/>
          <w:sz w:val="32"/>
          <w:szCs w:val="32"/>
          <w:rtl/>
        </w:rPr>
        <w:t>–</w:t>
      </w:r>
      <w:r w:rsidR="00BB2B4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2B4C" w:rsidRPr="003B4B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، </w:t>
      </w:r>
      <w:r w:rsidR="00BB2B4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، 10، 16، 21، 30</w:t>
      </w:r>
      <w:r w:rsidR="00BB2B4C" w:rsidRPr="00A906EB">
        <w:rPr>
          <w:rFonts w:ascii="Ali- Arabesque" w:hAnsi="Ali- Arabesque" w:hint="cs"/>
          <w:sz w:val="32"/>
          <w:szCs w:val="32"/>
          <w:rtl/>
        </w:rPr>
        <w:t>)</w:t>
      </w:r>
      <w:r w:rsidR="00BB2B4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B4B51" w:rsidRPr="002024E3" w:rsidRDefault="003B4B51" w:rsidP="00601C8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4</w:t>
      </w:r>
      <w:r w:rsidR="00601C86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B51" w:rsidRPr="009150D4" w:rsidRDefault="003B4B51" w:rsidP="003B4B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3B4B51" w:rsidRPr="002024E3" w:rsidRDefault="003B4B51" w:rsidP="003B4B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B4B51" w:rsidRPr="00E60F2E" w:rsidRDefault="003B4B51" w:rsidP="003B4B5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55"/>
      </w:tblGrid>
      <w:tr w:rsidR="003B4B51" w:rsidRPr="00887035" w:rsidTr="00D56AC5">
        <w:trPr>
          <w:trHeight w:val="234"/>
        </w:trPr>
        <w:tc>
          <w:tcPr>
            <w:tcW w:w="1195" w:type="dxa"/>
          </w:tcPr>
          <w:p w:rsidR="003B4B51" w:rsidRPr="00887035" w:rsidRDefault="00616283" w:rsidP="00D56AC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00918" cy="1841500"/>
                  <wp:effectExtent l="19050" t="0" r="0" b="0"/>
                  <wp:docPr id="39" name="Picture 3" descr="D:\36\روفان\روفان\on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6\روفان\روفان\on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918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51" w:rsidRDefault="003B4B51" w:rsidP="003B4B5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B4B51" w:rsidRDefault="003B4B51" w:rsidP="003B4B51">
      <w:pPr>
        <w:rPr>
          <w:sz w:val="48"/>
          <w:szCs w:val="48"/>
          <w:rtl/>
          <w:lang w:bidi="ar-IQ"/>
        </w:rPr>
      </w:pPr>
    </w:p>
    <w:p w:rsidR="003B4B51" w:rsidRDefault="003B4B51" w:rsidP="003B4B51">
      <w:pPr>
        <w:rPr>
          <w:sz w:val="48"/>
          <w:szCs w:val="48"/>
          <w:rtl/>
          <w:lang w:bidi="ar-IQ"/>
        </w:rPr>
      </w:pPr>
    </w:p>
    <w:p w:rsidR="003B4B51" w:rsidRDefault="003B4B51" w:rsidP="003B4B51">
      <w:pPr>
        <w:rPr>
          <w:sz w:val="48"/>
          <w:szCs w:val="48"/>
          <w:rtl/>
          <w:lang w:bidi="ar-IQ"/>
        </w:rPr>
      </w:pPr>
    </w:p>
    <w:p w:rsidR="003B4B51" w:rsidRDefault="003B4B51" w:rsidP="003B4B51">
      <w:pPr>
        <w:rPr>
          <w:sz w:val="48"/>
          <w:szCs w:val="48"/>
          <w:rtl/>
          <w:lang w:bidi="ar-IQ"/>
        </w:rPr>
      </w:pPr>
    </w:p>
    <w:p w:rsidR="003B4B51" w:rsidRDefault="003B4B51" w:rsidP="003B4B51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B4B51" w:rsidRDefault="003B4B51" w:rsidP="003B4B5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B4B51" w:rsidRDefault="003B4B51" w:rsidP="003B4B5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B4B51" w:rsidRDefault="003B4B5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65C07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665C07" w:rsidRPr="00665C07">
        <w:rPr>
          <w:rFonts w:ascii="Ali- Arabesque" w:hAnsi="Ali- Arabesque" w:hint="cs"/>
          <w:color w:val="7030A0"/>
          <w:sz w:val="32"/>
          <w:szCs w:val="32"/>
          <w:rtl/>
        </w:rPr>
        <w:t xml:space="preserve"> ايتيك جيايم سانايي في تيكاريت ليمتد سيركتي/ رةطةزى توركي</w:t>
      </w:r>
      <w:r w:rsidR="00665C07">
        <w:rPr>
          <w:rFonts w:ascii="Ali- Arabesque" w:hAnsi="Ali- Arabesque" w:hint="cs"/>
          <w:color w:val="7030A0"/>
          <w:rtl/>
        </w:rPr>
        <w:t xml:space="preserve"> </w:t>
      </w:r>
      <w:r w:rsidR="00665C07">
        <w:rPr>
          <w:rFonts w:ascii="Ali- Arabesque" w:hAnsi="Ali- Arabesque" w:hint="cs"/>
          <w:color w:val="000000" w:themeColor="text1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65C07" w:rsidRPr="005241A7">
        <w:rPr>
          <w:rFonts w:ascii="Ali- Arabesque" w:hAnsi="Ali- Arabesque" w:hint="cs"/>
          <w:color w:val="7030A0"/>
          <w:sz w:val="28"/>
          <w:szCs w:val="28"/>
          <w:rtl/>
        </w:rPr>
        <w:t>توركيا/ ئةستةنبول/ ميركيزماهالليسي</w:t>
      </w:r>
      <w:r w:rsidR="005241A7" w:rsidRPr="005241A7">
        <w:rPr>
          <w:rFonts w:ascii="Ali- Arabesque" w:hAnsi="Ali- Arabesque" w:hint="cs"/>
          <w:color w:val="7030A0"/>
          <w:sz w:val="28"/>
          <w:szCs w:val="28"/>
          <w:rtl/>
        </w:rPr>
        <w:t>/ بيرهاني سوكاك ذمارة 34-36/ بومونتيك/ سيسلي</w:t>
      </w:r>
      <w:r w:rsidR="005241A7" w:rsidRPr="005241A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241A7" w:rsidRPr="005241A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5241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241A7">
        <w:rPr>
          <w:rFonts w:asciiTheme="majorBidi" w:hAnsiTheme="majorBidi" w:cstheme="majorBidi"/>
          <w:color w:val="7030A0"/>
          <w:sz w:val="32"/>
          <w:szCs w:val="32"/>
        </w:rPr>
        <w:t>ViTR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41A7" w:rsidRPr="005241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916C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6CF2">
        <w:rPr>
          <w:rFonts w:ascii="Ali- Arabesque" w:hAnsi="Ali- Arabesque" w:hint="cs"/>
          <w:color w:val="7030A0"/>
          <w:rtl/>
        </w:rPr>
        <w:t>7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6CF2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916CF2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92EA5">
        <w:rPr>
          <w:rFonts w:ascii="Ali- Arabesque" w:hAnsi="Ali- Arabesque" w:hint="cs"/>
          <w:color w:val="7030A0"/>
          <w:rtl/>
        </w:rPr>
        <w:t>075046501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5241A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241A7">
        <w:rPr>
          <w:rFonts w:cs="Ali-A-Samik" w:hint="cs"/>
          <w:color w:val="7030A0"/>
          <w:sz w:val="32"/>
          <w:szCs w:val="32"/>
          <w:rtl/>
        </w:rPr>
        <w:t>شركة</w:t>
      </w:r>
      <w:r w:rsidR="005241A7" w:rsidRPr="005241A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يتيك جيايم سانايي في تيكاريت ليمتد سيركتي/</w:t>
      </w:r>
      <w:r w:rsidR="005241A7" w:rsidRPr="005241A7">
        <w:rPr>
          <w:rFonts w:cs="Ali-A-Samik" w:hint="cs"/>
          <w:color w:val="7030A0"/>
          <w:sz w:val="32"/>
          <w:szCs w:val="32"/>
          <w:rtl/>
        </w:rPr>
        <w:t xml:space="preserve">الجنسية التركية </w:t>
      </w:r>
      <w:r w:rsidR="005241A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5241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241A7">
        <w:rPr>
          <w:rFonts w:ascii="Ali- Arabesque" w:hAnsi="Ali- Arabesque" w:cs="Ali-A-Samik" w:hint="cs"/>
          <w:color w:val="7030A0"/>
          <w:sz w:val="28"/>
          <w:szCs w:val="28"/>
          <w:rtl/>
        </w:rPr>
        <w:t>ت</w:t>
      </w:r>
      <w:r w:rsidR="005241A7" w:rsidRPr="005241A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ركيا/ </w:t>
      </w:r>
      <w:r w:rsidR="005241A7">
        <w:rPr>
          <w:rFonts w:ascii="Ali- Arabesque" w:hAnsi="Ali- Arabesque" w:cs="Ali-A-Samik" w:hint="cs"/>
          <w:color w:val="7030A0"/>
          <w:sz w:val="28"/>
          <w:szCs w:val="28"/>
          <w:rtl/>
        </w:rPr>
        <w:t>اسطنبول</w:t>
      </w:r>
      <w:r w:rsidR="005241A7" w:rsidRPr="005241A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ميركيزماهالليسي/ بيرهاني سوكاك </w:t>
      </w:r>
      <w:r w:rsidR="005241A7">
        <w:rPr>
          <w:rFonts w:ascii="Ali- Arabesque" w:hAnsi="Ali- Arabesque" w:cs="Ali-A-Samik" w:hint="cs"/>
          <w:color w:val="7030A0"/>
          <w:sz w:val="28"/>
          <w:szCs w:val="28"/>
          <w:rtl/>
        </w:rPr>
        <w:t>رقم</w:t>
      </w:r>
      <w:r w:rsidR="005241A7" w:rsidRPr="005241A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34-36/ بومونتيك/ سيسلي</w:t>
      </w:r>
      <w:r w:rsidR="005241A7" w:rsidRPr="005241A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241A7" w:rsidRPr="005241A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F0470" w:rsidRDefault="00BF0470" w:rsidP="005241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241A7" w:rsidRPr="00A906EB">
        <w:rPr>
          <w:rFonts w:ascii="Ali- Arabesque" w:hAnsi="Ali- Arabesque" w:hint="cs"/>
          <w:sz w:val="32"/>
          <w:szCs w:val="32"/>
          <w:rtl/>
        </w:rPr>
        <w:t>(</w:t>
      </w:r>
      <w:r w:rsidR="005241A7">
        <w:rPr>
          <w:rFonts w:asciiTheme="majorBidi" w:hAnsiTheme="majorBidi" w:cstheme="majorBidi"/>
          <w:color w:val="7030A0"/>
          <w:sz w:val="32"/>
          <w:szCs w:val="32"/>
        </w:rPr>
        <w:t>ViTRiN</w:t>
      </w:r>
      <w:r w:rsidR="005241A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241A7" w:rsidRPr="00A906EB">
        <w:rPr>
          <w:rFonts w:ascii="Ali- Arabesque" w:hAnsi="Ali- Arabesque"/>
          <w:sz w:val="32"/>
          <w:szCs w:val="32"/>
          <w:rtl/>
        </w:rPr>
        <w:t>–</w:t>
      </w:r>
      <w:r w:rsidR="005241A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41A7" w:rsidRPr="005241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</w:t>
      </w:r>
      <w:r w:rsidR="005241A7" w:rsidRPr="00A906EB">
        <w:rPr>
          <w:rFonts w:ascii="Ali- Arabesque" w:hAnsi="Ali- Arabesque" w:hint="cs"/>
          <w:sz w:val="32"/>
          <w:szCs w:val="32"/>
          <w:rtl/>
        </w:rPr>
        <w:t>)</w:t>
      </w:r>
      <w:r w:rsidR="005241A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916C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6CF2">
        <w:rPr>
          <w:rFonts w:ascii="Ali- Arabesque" w:hAnsi="Ali- Arabesque" w:hint="cs"/>
          <w:color w:val="7030A0"/>
          <w:rtl/>
        </w:rPr>
        <w:t>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CF2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916CF2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92EA5">
        <w:rPr>
          <w:rFonts w:ascii="Ali- Arabesque" w:hAnsi="Ali- Arabesque" w:hint="cs"/>
          <w:color w:val="7030A0"/>
          <w:rtl/>
        </w:rPr>
        <w:t>075046501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8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961736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49400" cy="1438117"/>
                  <wp:effectExtent l="19050" t="0" r="0" b="0"/>
                  <wp:docPr id="42" name="Picture 9" descr="D:\36\روفان\روفان\vit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6\روفان\روفان\vit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43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B0FFF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D56AC5" w:rsidRPr="002B0FFF">
        <w:rPr>
          <w:rFonts w:ascii="Ali- Arabesque" w:hAnsi="Ali- Arabesque" w:hint="cs"/>
          <w:color w:val="7030A0"/>
          <w:sz w:val="32"/>
          <w:szCs w:val="32"/>
          <w:rtl/>
        </w:rPr>
        <w:t xml:space="preserve"> فيماس ميتال سانايي في تيجاريت انونيم شريكي</w:t>
      </w:r>
      <w:r w:rsidR="002B0FFF" w:rsidRPr="002B0FFF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="00D56AC5" w:rsidRPr="002B0F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56AC5" w:rsidRPr="002B0FF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2B0F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B0FFF" w:rsidRPr="002B0FFF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/ اورجانزي سانايي بولجيسي 9/ جادي ذمارة 17/ ملكغازى كايسيري </w:t>
      </w:r>
      <w:r w:rsidR="002B0FFF" w:rsidRPr="002B0FF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2B0F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B0FFF">
        <w:rPr>
          <w:rFonts w:asciiTheme="majorBidi" w:hAnsiTheme="majorBidi" w:cstheme="majorBidi"/>
          <w:color w:val="7030A0"/>
          <w:sz w:val="32"/>
          <w:szCs w:val="32"/>
        </w:rPr>
        <w:t>FEM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0FFF" w:rsidRPr="002B0F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2B0FF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0FFF">
        <w:rPr>
          <w:rFonts w:ascii="Ali- Arabesque" w:hAnsi="Ali- Arabesque" w:hint="cs"/>
          <w:color w:val="7030A0"/>
          <w:rtl/>
        </w:rPr>
        <w:t>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0FFF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2B0FFF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D74E1">
        <w:rPr>
          <w:rFonts w:ascii="Ali- Arabesque" w:hAnsi="Ali- Arabesque" w:hint="cs"/>
          <w:color w:val="7030A0"/>
          <w:rtl/>
        </w:rPr>
        <w:t>075046501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B0FFF">
        <w:rPr>
          <w:rFonts w:cs="Ali-A-Samik" w:hint="cs"/>
          <w:color w:val="7030A0"/>
          <w:sz w:val="32"/>
          <w:szCs w:val="32"/>
          <w:rtl/>
        </w:rPr>
        <w:t>شركة</w:t>
      </w:r>
      <w:r w:rsidR="002B0FFF" w:rsidRPr="002B0FF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فيماس ميتال سانايي في تيجاريت انونيم شريكي/</w:t>
      </w:r>
      <w:r w:rsidR="002B0FFF" w:rsidRPr="002B0FFF">
        <w:rPr>
          <w:rFonts w:cs="Ali-A-Samik" w:hint="cs"/>
          <w:color w:val="7030A0"/>
          <w:sz w:val="32"/>
          <w:szCs w:val="32"/>
          <w:rtl/>
        </w:rPr>
        <w:t>الجنسية التركية</w:t>
      </w:r>
      <w:r w:rsidR="002B0FFF">
        <w:rPr>
          <w:rFonts w:cs="Ali-A-Samik" w:hint="cs"/>
          <w:color w:val="7030A0"/>
          <w:rtl/>
        </w:rPr>
        <w:t xml:space="preserve"> </w:t>
      </w:r>
      <w:r w:rsidR="002B0FFF" w:rsidRPr="002B0FF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FD74E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D74E1" w:rsidRPr="00FD74E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تركيا/ اورجانزي سانايي بولجيسي 9/ جادي </w:t>
      </w:r>
      <w:r w:rsidR="00FD74E1">
        <w:rPr>
          <w:rFonts w:ascii="Ali- Arabesque" w:hAnsi="Ali- Arabesque" w:cs="Ali-A-Samik" w:hint="cs"/>
          <w:color w:val="7030A0"/>
          <w:sz w:val="32"/>
          <w:szCs w:val="32"/>
          <w:rtl/>
        </w:rPr>
        <w:t>رقم</w:t>
      </w:r>
      <w:r w:rsidR="00FD74E1" w:rsidRPr="00FD74E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7/ ملكغازى كايسيري</w:t>
      </w:r>
      <w:r w:rsidR="00FD74E1" w:rsidRPr="002B0F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D74E1" w:rsidRPr="002B0FF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2B0FF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B0FFF" w:rsidRPr="00A906EB">
        <w:rPr>
          <w:rFonts w:ascii="Ali- Arabesque" w:hAnsi="Ali- Arabesque" w:hint="cs"/>
          <w:sz w:val="32"/>
          <w:szCs w:val="32"/>
          <w:rtl/>
        </w:rPr>
        <w:t>(</w:t>
      </w:r>
      <w:r w:rsidR="002B0FFF">
        <w:rPr>
          <w:rFonts w:asciiTheme="majorBidi" w:hAnsiTheme="majorBidi" w:cstheme="majorBidi"/>
          <w:color w:val="7030A0"/>
          <w:sz w:val="32"/>
          <w:szCs w:val="32"/>
        </w:rPr>
        <w:t>FEMAS</w:t>
      </w:r>
      <w:r w:rsidR="002B0FF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B0FFF" w:rsidRPr="00A906EB">
        <w:rPr>
          <w:rFonts w:ascii="Ali- Arabesque" w:hAnsi="Ali- Arabesque"/>
          <w:sz w:val="32"/>
          <w:szCs w:val="32"/>
          <w:rtl/>
        </w:rPr>
        <w:t>–</w:t>
      </w:r>
      <w:r w:rsidR="002B0FF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0FFF" w:rsidRPr="002B0F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="002B0FFF" w:rsidRPr="00A906EB">
        <w:rPr>
          <w:rFonts w:ascii="Ali- Arabesque" w:hAnsi="Ali- Arabesque" w:hint="cs"/>
          <w:sz w:val="32"/>
          <w:szCs w:val="32"/>
          <w:rtl/>
        </w:rPr>
        <w:t>)</w:t>
      </w:r>
      <w:r w:rsidR="002B0FF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FD74E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74E1">
        <w:rPr>
          <w:rFonts w:ascii="Ali- Arabesque" w:hAnsi="Ali- Arabesque" w:hint="cs"/>
          <w:color w:val="7030A0"/>
          <w:rtl/>
        </w:rPr>
        <w:t>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74E1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FD74E1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D74E1">
        <w:rPr>
          <w:rFonts w:ascii="Ali- Arabesque" w:hAnsi="Ali- Arabesque" w:hint="cs"/>
          <w:color w:val="7030A0"/>
          <w:rtl/>
        </w:rPr>
        <w:t>075046501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63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D56AC5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14165" cy="1250950"/>
                  <wp:effectExtent l="19050" t="0" r="0" b="0"/>
                  <wp:docPr id="20" name="Picture 1" descr="D:\36\روفان\روفان\fe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\روفان\روفان\fe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6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42F21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885692" w:rsidRPr="00A42F2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2F21" w:rsidRPr="00A42F21">
        <w:rPr>
          <w:rFonts w:ascii="Ali- Arabesque" w:hAnsi="Ali- Arabesque" w:hint="cs"/>
          <w:color w:val="7030A0"/>
          <w:sz w:val="32"/>
          <w:szCs w:val="32"/>
          <w:rtl/>
        </w:rPr>
        <w:t xml:space="preserve">بختيارى بؤ بازرطانى طشتى/ سنووردار </w:t>
      </w:r>
      <w:r w:rsidR="00A42F21" w:rsidRPr="00A42F2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E12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2F21" w:rsidRPr="00A42F21">
        <w:rPr>
          <w:rFonts w:ascii="Ali- Arabesque" w:hAnsi="Ali- Arabesque" w:hint="cs"/>
          <w:color w:val="7030A0"/>
          <w:sz w:val="32"/>
          <w:szCs w:val="32"/>
          <w:rtl/>
        </w:rPr>
        <w:t>هةوليَر/ ناوضةى ثيشةسازى ك</w:t>
      </w:r>
      <w:r w:rsidR="001C68FF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A42F21" w:rsidRPr="00A42F21">
        <w:rPr>
          <w:rFonts w:ascii="Ali- Arabesque" w:hAnsi="Ali- Arabesque" w:hint="cs"/>
          <w:color w:val="7030A0"/>
          <w:sz w:val="32"/>
          <w:szCs w:val="32"/>
          <w:rtl/>
        </w:rPr>
        <w:t xml:space="preserve">سنةزان/ نزيك </w:t>
      </w:r>
      <w:r w:rsidR="00E120B3">
        <w:rPr>
          <w:rFonts w:ascii="Ali- Arabesque" w:hAnsi="Ali- Arabesque" w:hint="cs"/>
          <w:color w:val="7030A0"/>
          <w:sz w:val="32"/>
          <w:szCs w:val="32"/>
          <w:rtl/>
        </w:rPr>
        <w:t>ث</w:t>
      </w:r>
      <w:r w:rsidR="00A42F21" w:rsidRPr="00A42F21">
        <w:rPr>
          <w:rFonts w:ascii="Ali- Arabesque" w:hAnsi="Ali- Arabesque" w:hint="cs"/>
          <w:color w:val="7030A0"/>
          <w:sz w:val="32"/>
          <w:szCs w:val="32"/>
          <w:rtl/>
        </w:rPr>
        <w:t xml:space="preserve">شكنينى هاتووضؤ </w:t>
      </w:r>
      <w:r w:rsidR="00A42F2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E12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120B3">
        <w:rPr>
          <w:rFonts w:asciiTheme="majorBidi" w:hAnsiTheme="majorBidi" w:cstheme="majorBidi"/>
          <w:color w:val="7030A0"/>
          <w:sz w:val="32"/>
          <w:szCs w:val="32"/>
        </w:rPr>
        <w:t xml:space="preserve">Kalasher </w:t>
      </w:r>
      <w:r w:rsidR="00E120B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E120B3" w:rsidRPr="00E120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ةلةشيَ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20B3" w:rsidRPr="00E120B3">
        <w:rPr>
          <w:rFonts w:ascii="Ali- Arabesque" w:hAnsi="Ali- Arabesque" w:hint="cs"/>
          <w:color w:val="7030A0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E120B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20B3">
        <w:rPr>
          <w:rFonts w:ascii="Ali- Arabesque" w:hAnsi="Ali- Arabesque" w:hint="cs"/>
          <w:color w:val="7030A0"/>
          <w:rtl/>
        </w:rPr>
        <w:t>7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20B3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E120B3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120B3">
        <w:rPr>
          <w:rFonts w:ascii="Ali- Arabesque" w:hAnsi="Ali- Arabesque" w:hint="cs"/>
          <w:color w:val="7030A0"/>
          <w:rtl/>
        </w:rPr>
        <w:t>07504451066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120B3">
        <w:rPr>
          <w:rFonts w:cs="Ali-A-Samik" w:hint="cs"/>
          <w:color w:val="7030A0"/>
          <w:sz w:val="32"/>
          <w:szCs w:val="32"/>
          <w:rtl/>
        </w:rPr>
        <w:t>شركة</w:t>
      </w:r>
      <w:r w:rsidR="00E120B3" w:rsidRPr="00E120B3">
        <w:rPr>
          <w:rFonts w:cs="Ali-A-Samik" w:hint="cs"/>
          <w:color w:val="7030A0"/>
          <w:sz w:val="32"/>
          <w:szCs w:val="32"/>
          <w:rtl/>
        </w:rPr>
        <w:t xml:space="preserve"> بختياري للتجارة العامة/ المحدودة</w:t>
      </w:r>
      <w:r w:rsidR="00E120B3">
        <w:rPr>
          <w:rFonts w:cs="Ali-A-Samik" w:hint="cs"/>
          <w:color w:val="7030A0"/>
          <w:rtl/>
        </w:rPr>
        <w:t xml:space="preserve">  </w:t>
      </w:r>
      <w:r w:rsidR="00E120B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120B3" w:rsidRPr="00E120B3">
        <w:rPr>
          <w:rFonts w:cs="Ali-A-Samik" w:hint="cs"/>
          <w:color w:val="7030A0"/>
          <w:sz w:val="32"/>
          <w:szCs w:val="32"/>
          <w:rtl/>
        </w:rPr>
        <w:t xml:space="preserve">اربيل/ المنطقة الصناعية كسنزان/ قرب فحص المرور </w:t>
      </w:r>
      <w:r w:rsidR="00E120B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E120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120B3" w:rsidRPr="00A906EB">
        <w:rPr>
          <w:rFonts w:ascii="Ali- Arabesque" w:hAnsi="Ali- Arabesque" w:hint="cs"/>
          <w:sz w:val="32"/>
          <w:szCs w:val="32"/>
          <w:rtl/>
        </w:rPr>
        <w:t>(</w:t>
      </w:r>
      <w:r w:rsidR="00E120B3">
        <w:rPr>
          <w:rFonts w:asciiTheme="majorBidi" w:hAnsiTheme="majorBidi" w:cstheme="majorBidi"/>
          <w:color w:val="7030A0"/>
          <w:sz w:val="32"/>
          <w:szCs w:val="32"/>
        </w:rPr>
        <w:t xml:space="preserve">Kalasher </w:t>
      </w:r>
      <w:r w:rsidR="00E120B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E120B3" w:rsidRPr="00E120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ةلةشيَر</w:t>
      </w:r>
      <w:r w:rsidR="00E120B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120B3" w:rsidRPr="00A906EB">
        <w:rPr>
          <w:rFonts w:ascii="Ali- Arabesque" w:hAnsi="Ali- Arabesque"/>
          <w:sz w:val="32"/>
          <w:szCs w:val="32"/>
          <w:rtl/>
        </w:rPr>
        <w:t>–</w:t>
      </w:r>
      <w:r w:rsidR="00E120B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20B3" w:rsidRPr="00E120B3">
        <w:rPr>
          <w:rFonts w:ascii="Ali- Arabesque" w:hAnsi="Ali- Arabesque" w:hint="cs"/>
          <w:color w:val="7030A0"/>
          <w:sz w:val="32"/>
          <w:szCs w:val="32"/>
          <w:rtl/>
        </w:rPr>
        <w:t>29، 30</w:t>
      </w:r>
      <w:r w:rsidR="00E120B3" w:rsidRPr="00A906EB">
        <w:rPr>
          <w:rFonts w:ascii="Ali- Arabesque" w:hAnsi="Ali- Arabesque" w:hint="cs"/>
          <w:sz w:val="32"/>
          <w:szCs w:val="32"/>
          <w:rtl/>
        </w:rPr>
        <w:t>)</w:t>
      </w:r>
      <w:r w:rsidR="00E120B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E120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20B3">
        <w:rPr>
          <w:rFonts w:ascii="Ali- Arabesque" w:hAnsi="Ali- Arabesque" w:hint="cs"/>
          <w:color w:val="7030A0"/>
          <w:rtl/>
        </w:rPr>
        <w:t>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20B3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E120B3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120B3">
        <w:rPr>
          <w:rFonts w:ascii="Ali- Arabesque" w:hAnsi="Ali- Arabesque" w:hint="cs"/>
          <w:color w:val="7030A0"/>
          <w:rtl/>
        </w:rPr>
        <w:t>07504451066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3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866708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25650" cy="2259393"/>
                  <wp:effectExtent l="19050" t="0" r="0" b="0"/>
                  <wp:docPr id="22" name="Picture 2" descr="D:\36\kalas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6\kalas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225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D3D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D3D41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616283" w:rsidRPr="00BD3D4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6283" w:rsidRPr="00BD3D41">
        <w:rPr>
          <w:rFonts w:ascii="Ali- Arabesque" w:hAnsi="Ali- Arabesque" w:cs="Ali-A-Samik" w:hint="cs"/>
          <w:color w:val="7030A0"/>
          <w:sz w:val="32"/>
          <w:szCs w:val="32"/>
          <w:rtl/>
        </w:rPr>
        <w:t>الوسيط</w:t>
      </w:r>
      <w:r w:rsidR="00616283" w:rsidRPr="00BD3D4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D3D41" w:rsidRPr="00BD3D41">
        <w:rPr>
          <w:rFonts w:ascii="Ali- Arabesque" w:hAnsi="Ali- Arabesque" w:hint="cs"/>
          <w:color w:val="7030A0"/>
          <w:sz w:val="32"/>
          <w:szCs w:val="32"/>
          <w:rtl/>
        </w:rPr>
        <w:t>بؤ بلاَوكردنةوة ودابةشكردن</w:t>
      </w:r>
      <w:r w:rsidR="00616283" w:rsidRPr="00BD3D41">
        <w:rPr>
          <w:rFonts w:ascii="Ali- Arabesque" w:hAnsi="Ali- Arabesque" w:hint="cs"/>
          <w:color w:val="7030A0"/>
          <w:sz w:val="32"/>
          <w:szCs w:val="32"/>
          <w:rtl/>
        </w:rPr>
        <w:t>/ رةطةزي كويتي</w:t>
      </w:r>
      <w:r w:rsidR="00616283">
        <w:rPr>
          <w:rFonts w:ascii="Ali- Arabesque" w:hAnsi="Ali- Arabesque" w:hint="cs"/>
          <w:color w:val="7030A0"/>
          <w:rtl/>
        </w:rPr>
        <w:t xml:space="preserve"> </w:t>
      </w:r>
      <w:r w:rsidR="0061628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D3D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C68FF">
        <w:rPr>
          <w:rFonts w:ascii="Ali- Arabesque" w:hAnsi="Ali- Arabesque" w:hint="cs"/>
          <w:color w:val="7030A0"/>
          <w:sz w:val="32"/>
          <w:szCs w:val="32"/>
          <w:rtl/>
        </w:rPr>
        <w:t>ك</w:t>
      </w:r>
      <w:r w:rsidR="00BD3D41" w:rsidRPr="00BD3D41">
        <w:rPr>
          <w:rFonts w:ascii="Ali- Arabesque" w:hAnsi="Ali- Arabesque" w:hint="cs"/>
          <w:color w:val="7030A0"/>
          <w:sz w:val="32"/>
          <w:szCs w:val="32"/>
          <w:rtl/>
        </w:rPr>
        <w:t>ويت</w:t>
      </w:r>
      <w:r w:rsidR="00616283" w:rsidRPr="00BD3D41">
        <w:rPr>
          <w:rFonts w:ascii="Ali- Arabesque" w:hAnsi="Ali- Arabesque" w:hint="cs"/>
          <w:color w:val="7030A0"/>
          <w:sz w:val="32"/>
          <w:szCs w:val="32"/>
          <w:rtl/>
        </w:rPr>
        <w:t xml:space="preserve">/ شويخ </w:t>
      </w:r>
      <w:r w:rsidR="0061628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6162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16283" w:rsidRPr="00616283">
        <w:rPr>
          <w:rFonts w:ascii="Ali- Arabesque" w:hAnsi="Ali- Arabesque" w:hint="cs"/>
          <w:color w:val="000000" w:themeColor="text1"/>
          <w:sz w:val="32"/>
          <w:szCs w:val="32"/>
          <w:rtl/>
        </w:rPr>
        <w:t>ليالين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6283" w:rsidRPr="00616283">
        <w:rPr>
          <w:rFonts w:ascii="Ali- Arabesque" w:hAnsi="Ali- Arabesque" w:hint="cs"/>
          <w:color w:val="7030A0"/>
          <w:sz w:val="32"/>
          <w:szCs w:val="32"/>
          <w:rtl/>
        </w:rPr>
        <w:t>16، 35، 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61628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6283">
        <w:rPr>
          <w:rFonts w:ascii="Ali- Arabesque" w:hAnsi="Ali- Arabesque" w:hint="cs"/>
          <w:color w:val="7030A0"/>
          <w:rtl/>
        </w:rPr>
        <w:t>7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6283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616283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16283">
        <w:rPr>
          <w:rFonts w:ascii="Ali- Arabesque" w:hAnsi="Ali- Arabesque" w:hint="cs"/>
          <w:color w:val="7030A0"/>
          <w:rtl/>
        </w:rPr>
        <w:t>07507700321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D3D41">
        <w:rPr>
          <w:rFonts w:cs="Ali-A-Samik" w:hint="cs"/>
          <w:color w:val="7030A0"/>
          <w:sz w:val="32"/>
          <w:szCs w:val="32"/>
          <w:rtl/>
        </w:rPr>
        <w:t>شركة</w:t>
      </w:r>
      <w:r w:rsidR="00BD3D41" w:rsidRPr="00BD3D41">
        <w:rPr>
          <w:rFonts w:cs="Ali-A-Samik" w:hint="cs"/>
          <w:color w:val="7030A0"/>
          <w:sz w:val="32"/>
          <w:szCs w:val="32"/>
          <w:rtl/>
        </w:rPr>
        <w:t xml:space="preserve"> الوسيط للنشر والتوزيع/ الجنسية الكويتية </w:t>
      </w:r>
      <w:r w:rsidR="00BD3D41" w:rsidRPr="00BD3D4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D3D41">
        <w:rPr>
          <w:rFonts w:cs="Ali-A-Samik" w:hint="cs"/>
          <w:color w:val="7030A0"/>
          <w:rtl/>
        </w:rPr>
        <w:t xml:space="preserve">الكويت/ الشويخ </w:t>
      </w:r>
      <w:r w:rsidR="00BD3D4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61628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16283" w:rsidRPr="00A906EB">
        <w:rPr>
          <w:rFonts w:ascii="Ali- Arabesque" w:hAnsi="Ali- Arabesque" w:hint="cs"/>
          <w:sz w:val="32"/>
          <w:szCs w:val="32"/>
          <w:rtl/>
        </w:rPr>
        <w:t>(</w:t>
      </w:r>
      <w:r w:rsidR="00616283" w:rsidRPr="00616283">
        <w:rPr>
          <w:rFonts w:ascii="Ali- Arabesque" w:hAnsi="Ali- Arabesque" w:hint="cs"/>
          <w:color w:val="000000" w:themeColor="text1"/>
          <w:sz w:val="32"/>
          <w:szCs w:val="32"/>
          <w:rtl/>
        </w:rPr>
        <w:t>ليالينا</w:t>
      </w:r>
      <w:r w:rsidR="0061628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16283" w:rsidRPr="00A906EB">
        <w:rPr>
          <w:rFonts w:ascii="Ali- Arabesque" w:hAnsi="Ali- Arabesque"/>
          <w:sz w:val="32"/>
          <w:szCs w:val="32"/>
          <w:rtl/>
        </w:rPr>
        <w:t>–</w:t>
      </w:r>
      <w:r w:rsidR="0061628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6283" w:rsidRPr="00616283">
        <w:rPr>
          <w:rFonts w:ascii="Ali- Arabesque" w:hAnsi="Ali- Arabesque" w:hint="cs"/>
          <w:color w:val="7030A0"/>
          <w:sz w:val="32"/>
          <w:szCs w:val="32"/>
          <w:rtl/>
        </w:rPr>
        <w:t>16، 35، 41</w:t>
      </w:r>
      <w:r w:rsidR="00616283" w:rsidRPr="00A906EB">
        <w:rPr>
          <w:rFonts w:ascii="Ali- Arabesque" w:hAnsi="Ali- Arabesque" w:hint="cs"/>
          <w:sz w:val="32"/>
          <w:szCs w:val="32"/>
          <w:rtl/>
        </w:rPr>
        <w:t>)</w:t>
      </w:r>
      <w:r w:rsidR="0061628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61628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283">
        <w:rPr>
          <w:rFonts w:ascii="Ali- Arabesque" w:hAnsi="Ali- Arabesque" w:hint="cs"/>
          <w:color w:val="7030A0"/>
          <w:rtl/>
        </w:rPr>
        <w:t>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283"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616283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16283">
        <w:rPr>
          <w:rFonts w:ascii="Ali- Arabesque" w:hAnsi="Ali- Arabesque" w:hint="cs"/>
          <w:color w:val="7030A0"/>
          <w:rtl/>
        </w:rPr>
        <w:t>07507700321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BD3D41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308100"/>
                  <wp:effectExtent l="19050" t="0" r="0" b="0"/>
                  <wp:docPr id="40" name="Picture 4" descr="D:\36\layalina--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6\layalina--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D3D41" w:rsidRPr="00297285" w:rsidRDefault="00BD3D41" w:rsidP="00BD3D41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D3D41" w:rsidRPr="009150D4" w:rsidRDefault="00BD3D41" w:rsidP="00BD3D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D3D4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BD3D41">
        <w:rPr>
          <w:rFonts w:ascii="Ali- Arabesque" w:hAnsi="Ali- Arabesque" w:cs="Ali-A-Samik" w:hint="cs"/>
          <w:color w:val="7030A0"/>
          <w:sz w:val="32"/>
          <w:szCs w:val="32"/>
          <w:rtl/>
        </w:rPr>
        <w:t>الوسيط</w:t>
      </w:r>
      <w:r w:rsidRPr="00BD3D41">
        <w:rPr>
          <w:rFonts w:ascii="Ali- Arabesque" w:hAnsi="Ali- Arabesque" w:hint="cs"/>
          <w:color w:val="7030A0"/>
          <w:sz w:val="32"/>
          <w:szCs w:val="32"/>
          <w:rtl/>
        </w:rPr>
        <w:t xml:space="preserve"> بؤ بلاَوكردنةوة ودابةشكردن/ رةطةزي كويت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D41" w:rsidRPr="009150D4" w:rsidRDefault="00BD3D41" w:rsidP="00BD3D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C68FF">
        <w:rPr>
          <w:rFonts w:ascii="Ali- Arabesque" w:hAnsi="Ali- Arabesque" w:hint="cs"/>
          <w:color w:val="7030A0"/>
          <w:sz w:val="32"/>
          <w:szCs w:val="32"/>
          <w:rtl/>
        </w:rPr>
        <w:t>ك</w:t>
      </w:r>
      <w:r w:rsidRPr="00BD3D41">
        <w:rPr>
          <w:rFonts w:ascii="Ali- Arabesque" w:hAnsi="Ali- Arabesque" w:hint="cs"/>
          <w:color w:val="7030A0"/>
          <w:sz w:val="32"/>
          <w:szCs w:val="32"/>
          <w:rtl/>
        </w:rPr>
        <w:t xml:space="preserve">ويت/ شويخ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D41" w:rsidRPr="004F59EB" w:rsidRDefault="00BD3D41" w:rsidP="00BD3D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D3D41">
        <w:rPr>
          <w:rFonts w:ascii="Ali- Arabesque" w:hAnsi="Ali- Arabesque" w:hint="cs"/>
          <w:color w:val="FF0000"/>
          <w:sz w:val="32"/>
          <w:szCs w:val="32"/>
          <w:rtl/>
        </w:rPr>
        <w:t>ليالين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16283">
        <w:rPr>
          <w:rFonts w:ascii="Ali- Arabesque" w:hAnsi="Ali- Arabesque" w:hint="cs"/>
          <w:color w:val="7030A0"/>
          <w:sz w:val="32"/>
          <w:szCs w:val="32"/>
          <w:rtl/>
        </w:rPr>
        <w:t>16، 35، 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D3D41" w:rsidRDefault="00BD3D41" w:rsidP="00483DC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4</w:t>
      </w:r>
      <w:r w:rsidR="00483DC2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D3D41" w:rsidRPr="009150D4" w:rsidRDefault="00BD3D41" w:rsidP="00BD3D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7700321</w:t>
      </w:r>
    </w:p>
    <w:p w:rsidR="00BD3D41" w:rsidRPr="00532D6B" w:rsidRDefault="00BD3D41" w:rsidP="00BD3D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D3D41" w:rsidRPr="009150D4" w:rsidRDefault="00BD3D41" w:rsidP="00BD3D4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D3D41">
        <w:rPr>
          <w:rFonts w:cs="Ali-A-Samik" w:hint="cs"/>
          <w:color w:val="7030A0"/>
          <w:sz w:val="32"/>
          <w:szCs w:val="32"/>
          <w:rtl/>
        </w:rPr>
        <w:t xml:space="preserve">شركة الوسيط للنشر والتوزيع/ الجنسية الكويتية </w:t>
      </w:r>
      <w:r w:rsidRPr="00BD3D4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D41" w:rsidRPr="009150D4" w:rsidRDefault="00BD3D41" w:rsidP="00BD3D4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 xml:space="preserve">الكويت/ الشويخ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D41" w:rsidRDefault="00BD3D41" w:rsidP="00BD3D4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D3D41">
        <w:rPr>
          <w:rFonts w:ascii="Ali- Arabesque" w:hAnsi="Ali- Arabesque" w:hint="cs"/>
          <w:color w:val="FF0000"/>
          <w:sz w:val="32"/>
          <w:szCs w:val="32"/>
          <w:rtl/>
        </w:rPr>
        <w:t>ليالين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16283">
        <w:rPr>
          <w:rFonts w:ascii="Ali- Arabesque" w:hAnsi="Ali- Arabesque" w:hint="cs"/>
          <w:color w:val="7030A0"/>
          <w:sz w:val="32"/>
          <w:szCs w:val="32"/>
          <w:rtl/>
        </w:rPr>
        <w:t>16، 35، 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D3D41" w:rsidRPr="002024E3" w:rsidRDefault="00BD3D41" w:rsidP="00483D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4</w:t>
      </w:r>
      <w:r w:rsidR="00483DC2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D3D41" w:rsidRPr="009150D4" w:rsidRDefault="00BD3D41" w:rsidP="00BD3D4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7700321</w:t>
      </w:r>
    </w:p>
    <w:p w:rsidR="00BD3D41" w:rsidRPr="002024E3" w:rsidRDefault="00BD3D41" w:rsidP="00BD3D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D3D41" w:rsidRPr="00E60F2E" w:rsidRDefault="00BD3D41" w:rsidP="00BD3D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126"/>
      </w:tblGrid>
      <w:tr w:rsidR="00BD3D41" w:rsidRPr="00887035" w:rsidTr="00BB47DE">
        <w:trPr>
          <w:trHeight w:val="234"/>
        </w:trPr>
        <w:tc>
          <w:tcPr>
            <w:tcW w:w="1195" w:type="dxa"/>
          </w:tcPr>
          <w:p w:rsidR="00BD3D41" w:rsidRPr="00887035" w:rsidRDefault="00BD3D41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27450" cy="1703132"/>
                  <wp:effectExtent l="19050" t="0" r="6350" b="0"/>
                  <wp:docPr id="44" name="Picture 5" descr="D:\36\laya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6\laya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170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D41" w:rsidRDefault="00BD3D41" w:rsidP="00BD3D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D3D41" w:rsidRDefault="00BD3D41" w:rsidP="00BD3D41">
      <w:pPr>
        <w:rPr>
          <w:sz w:val="48"/>
          <w:szCs w:val="48"/>
          <w:rtl/>
          <w:lang w:bidi="ar-IQ"/>
        </w:rPr>
      </w:pPr>
    </w:p>
    <w:p w:rsidR="00BD3D41" w:rsidRDefault="00BD3D41" w:rsidP="00BD3D41">
      <w:pPr>
        <w:rPr>
          <w:sz w:val="48"/>
          <w:szCs w:val="48"/>
          <w:rtl/>
          <w:lang w:bidi="ar-IQ"/>
        </w:rPr>
      </w:pPr>
    </w:p>
    <w:p w:rsidR="00BD3D41" w:rsidRDefault="00BD3D41" w:rsidP="00BD3D41">
      <w:pPr>
        <w:rPr>
          <w:sz w:val="48"/>
          <w:szCs w:val="48"/>
          <w:rtl/>
          <w:lang w:bidi="ar-IQ"/>
        </w:rPr>
      </w:pPr>
    </w:p>
    <w:p w:rsidR="00BD3D41" w:rsidRDefault="00BD3D41" w:rsidP="00BD3D41">
      <w:pPr>
        <w:rPr>
          <w:sz w:val="48"/>
          <w:szCs w:val="48"/>
          <w:rtl/>
          <w:lang w:bidi="ar-IQ"/>
        </w:rPr>
      </w:pPr>
    </w:p>
    <w:p w:rsidR="00BD3D41" w:rsidRDefault="00BD3D41" w:rsidP="00BD3D41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D3D41" w:rsidRDefault="00BD3D41" w:rsidP="00BD3D4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D3D41" w:rsidRDefault="00BD3D41" w:rsidP="00BD3D4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D3D41" w:rsidRDefault="00BD3D4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23C1A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1C68FF">
        <w:rPr>
          <w:rFonts w:ascii="Ali- Arabesque" w:hAnsi="Ali- Arabesque" w:hint="cs"/>
          <w:color w:val="7030A0"/>
          <w:sz w:val="32"/>
          <w:szCs w:val="32"/>
          <w:rtl/>
        </w:rPr>
        <w:t xml:space="preserve"> بيستون بؤ بازرطانى طشتى وبةلَيَ</w:t>
      </w:r>
      <w:r w:rsidR="00DC26E9">
        <w:rPr>
          <w:rFonts w:ascii="Ali- Arabesque" w:hAnsi="Ali- Arabesque" w:hint="cs"/>
          <w:color w:val="7030A0"/>
          <w:sz w:val="32"/>
          <w:szCs w:val="32"/>
          <w:rtl/>
        </w:rPr>
        <w:t xml:space="preserve">ندرايةتى/ سنووردار </w:t>
      </w:r>
      <w:r w:rsidR="00DC26E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C26E9" w:rsidRPr="00DC26E9">
        <w:rPr>
          <w:rFonts w:ascii="Ali- Arabesque" w:hAnsi="Ali- Arabesque" w:hint="cs"/>
          <w:color w:val="7030A0"/>
          <w:sz w:val="32"/>
          <w:szCs w:val="32"/>
          <w:rtl/>
        </w:rPr>
        <w:t xml:space="preserve">سليَماني/ شةقامي بازارى مةليك محمود/ تةلارى بازرطانى بيستون/ نهؤمي 4 </w:t>
      </w:r>
      <w:r w:rsidR="00DC26E9" w:rsidRPr="00DC26E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F0470" w:rsidRPr="004F59EB" w:rsidRDefault="00BF0470" w:rsidP="00DC26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C26E9">
        <w:rPr>
          <w:rFonts w:asciiTheme="majorBidi" w:hAnsiTheme="majorBidi" w:cstheme="majorBidi"/>
          <w:color w:val="7030A0"/>
          <w:sz w:val="32"/>
          <w:szCs w:val="32"/>
        </w:rPr>
        <w:t>BEST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26E9" w:rsidRPr="00DC26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DC26E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26E9">
        <w:rPr>
          <w:rFonts w:ascii="Ali- Arabesque" w:hAnsi="Ali- Arabesque" w:hint="cs"/>
          <w:color w:val="7030A0"/>
          <w:rtl/>
        </w:rPr>
        <w:t>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26E9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DC26E9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C26E9">
        <w:rPr>
          <w:rFonts w:ascii="Ali- Arabesque" w:hAnsi="Ali- Arabesque" w:hint="cs"/>
          <w:color w:val="7030A0"/>
          <w:rtl/>
        </w:rPr>
        <w:t>07701049980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C26E9">
        <w:rPr>
          <w:rFonts w:cs="Ali-A-Samik" w:hint="cs"/>
          <w:color w:val="7030A0"/>
          <w:sz w:val="32"/>
          <w:szCs w:val="32"/>
          <w:rtl/>
        </w:rPr>
        <w:t>شركة</w:t>
      </w:r>
      <w:r w:rsidR="00DC26E9" w:rsidRPr="00DC26E9">
        <w:rPr>
          <w:rFonts w:cs="Ali-A-Samik" w:hint="cs"/>
          <w:color w:val="7030A0"/>
          <w:sz w:val="32"/>
          <w:szCs w:val="32"/>
          <w:rtl/>
        </w:rPr>
        <w:t xml:space="preserve"> بيستون للتجارة العامة والمقاولات/ المحدودة</w:t>
      </w:r>
      <w:r w:rsidR="00DC26E9">
        <w:rPr>
          <w:rFonts w:cs="Ali-A-Samik" w:hint="cs"/>
          <w:color w:val="7030A0"/>
          <w:rtl/>
        </w:rPr>
        <w:t xml:space="preserve"> </w:t>
      </w:r>
      <w:r w:rsidR="00DC26E9" w:rsidRPr="00DC26E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DC26E9">
        <w:rPr>
          <w:rFonts w:cs="Ali-A-Samik" w:hint="cs"/>
          <w:color w:val="7030A0"/>
          <w:rtl/>
        </w:rPr>
        <w:t xml:space="preserve"> 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C26E9" w:rsidRPr="00DC26E9">
        <w:rPr>
          <w:rFonts w:cs="Ali-A-Samik" w:hint="cs"/>
          <w:color w:val="7030A0"/>
          <w:sz w:val="32"/>
          <w:szCs w:val="32"/>
          <w:rtl/>
        </w:rPr>
        <w:t xml:space="preserve">سليمانية/ شارع اسواق ملك محمود/ تقاطع اسواق بيستون/ طابق 4 </w:t>
      </w:r>
      <w:r w:rsidR="00DC26E9" w:rsidRPr="00DC26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DC26E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C26E9" w:rsidRPr="00A906EB">
        <w:rPr>
          <w:rFonts w:ascii="Ali- Arabesque" w:hAnsi="Ali- Arabesque" w:hint="cs"/>
          <w:sz w:val="32"/>
          <w:szCs w:val="32"/>
          <w:rtl/>
        </w:rPr>
        <w:t>(</w:t>
      </w:r>
      <w:r w:rsidR="00DC26E9">
        <w:rPr>
          <w:rFonts w:asciiTheme="majorBidi" w:hAnsiTheme="majorBidi" w:cstheme="majorBidi"/>
          <w:color w:val="7030A0"/>
          <w:sz w:val="32"/>
          <w:szCs w:val="32"/>
        </w:rPr>
        <w:t>BESTUN</w:t>
      </w:r>
      <w:r w:rsidR="00DC26E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C26E9" w:rsidRPr="00A906EB">
        <w:rPr>
          <w:rFonts w:ascii="Ali- Arabesque" w:hAnsi="Ali- Arabesque"/>
          <w:sz w:val="32"/>
          <w:szCs w:val="32"/>
          <w:rtl/>
        </w:rPr>
        <w:t>–</w:t>
      </w:r>
      <w:r w:rsidR="00DC26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26E9" w:rsidRPr="00DC26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أ</w:t>
      </w:r>
      <w:r w:rsidR="00DC26E9" w:rsidRPr="00A906EB">
        <w:rPr>
          <w:rFonts w:ascii="Ali- Arabesque" w:hAnsi="Ali- Arabesque" w:hint="cs"/>
          <w:sz w:val="32"/>
          <w:szCs w:val="32"/>
          <w:rtl/>
        </w:rPr>
        <w:t>)</w:t>
      </w:r>
      <w:r w:rsidR="00DC26E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DC26E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26E9">
        <w:rPr>
          <w:rFonts w:ascii="Ali- Arabesque" w:hAnsi="Ali- Arabesque" w:hint="cs"/>
          <w:color w:val="7030A0"/>
          <w:rtl/>
        </w:rPr>
        <w:t>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26E9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DC26E9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C26E9">
        <w:rPr>
          <w:rFonts w:ascii="Ali- Arabesque" w:hAnsi="Ali- Arabesque" w:hint="cs"/>
          <w:color w:val="7030A0"/>
          <w:rtl/>
        </w:rPr>
        <w:t>07701049980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653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434023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33202" cy="1085850"/>
                  <wp:effectExtent l="19050" t="0" r="0" b="0"/>
                  <wp:docPr id="45" name="Picture 6" descr="D:\36\تعديل\Logo English cop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6\تعديل\Logo English cop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202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17B97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F17B97" w:rsidRPr="00F17B97">
        <w:rPr>
          <w:rFonts w:ascii="Ali- Arabesque" w:hAnsi="Ali- Arabesque" w:hint="cs"/>
          <w:color w:val="7030A0"/>
          <w:sz w:val="32"/>
          <w:szCs w:val="32"/>
          <w:rtl/>
        </w:rPr>
        <w:t xml:space="preserve"> كوتون مغازليك تكستيل صنايعي في تيجاريت انونيم شيركتي/ رةطةزى توركي</w:t>
      </w:r>
      <w:r w:rsidR="00F17B97">
        <w:rPr>
          <w:rFonts w:ascii="Ali- Arabesque" w:hAnsi="Ali- Arabesque" w:hint="cs"/>
          <w:color w:val="7030A0"/>
          <w:rtl/>
        </w:rPr>
        <w:t xml:space="preserve"> </w:t>
      </w:r>
      <w:r w:rsidR="00F17B9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7116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116A3" w:rsidRPr="007116A3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/ ئةستةنبول/ ايازانما طةرةكى يولو ذمارة 13 اي بي/ ملك شيشلي </w:t>
      </w:r>
      <w:r w:rsidR="007116A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116A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="007116A3">
        <w:rPr>
          <w:rFonts w:ascii="Ali- Arabesque" w:hAnsi="Ali- Arabesque" w:hint="cs"/>
          <w:color w:val="7030A0"/>
          <w:rtl/>
        </w:rPr>
        <w:t xml:space="preserve"> </w:t>
      </w:r>
    </w:p>
    <w:p w:rsidR="00BF0470" w:rsidRPr="004F59EB" w:rsidRDefault="00BF0470" w:rsidP="006A54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A5474">
        <w:rPr>
          <w:rFonts w:asciiTheme="majorBidi" w:hAnsiTheme="majorBidi" w:cstheme="majorBidi"/>
          <w:color w:val="7030A0"/>
          <w:sz w:val="32"/>
          <w:szCs w:val="32"/>
        </w:rPr>
        <w:t>KOT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5474" w:rsidRPr="006A54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4 أ، ب، ج 18 أ، ج، د 25 أ،ب، ج،د،ه،و 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6A547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5474">
        <w:rPr>
          <w:rFonts w:ascii="Ali- Arabesque" w:hAnsi="Ali- Arabesque" w:hint="cs"/>
          <w:color w:val="7030A0"/>
          <w:rtl/>
        </w:rPr>
        <w:t>7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5474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6A5474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A5474">
        <w:rPr>
          <w:rFonts w:ascii="Ali- Arabesque" w:hAnsi="Ali- Arabesque" w:hint="cs"/>
          <w:color w:val="7030A0"/>
          <w:rtl/>
        </w:rPr>
        <w:t>07704449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A5474">
        <w:rPr>
          <w:rFonts w:cs="Ali-A-Samik" w:hint="cs"/>
          <w:color w:val="7030A0"/>
          <w:sz w:val="32"/>
          <w:szCs w:val="32"/>
          <w:rtl/>
        </w:rPr>
        <w:t>شركة</w:t>
      </w:r>
      <w:r w:rsidR="006A5474" w:rsidRPr="006A547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كوتون مغازليك تكستيل صنايعي في تيجاريت انونيم شيركتي/</w:t>
      </w:r>
      <w:r w:rsidR="006A5474" w:rsidRPr="006A5474">
        <w:rPr>
          <w:rFonts w:cs="Ali-A-Samik" w:hint="cs"/>
          <w:color w:val="7030A0"/>
          <w:sz w:val="32"/>
          <w:szCs w:val="32"/>
          <w:rtl/>
        </w:rPr>
        <w:t xml:space="preserve"> الجنسية التركية</w:t>
      </w:r>
      <w:r w:rsidR="006A5474">
        <w:rPr>
          <w:rFonts w:cs="Ali-A-Samik" w:hint="cs"/>
          <w:color w:val="7030A0"/>
          <w:rtl/>
        </w:rPr>
        <w:t xml:space="preserve"> </w:t>
      </w:r>
      <w:r w:rsidR="006A547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6A5474" w:rsidRDefault="00BF0470" w:rsidP="006A54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A5474">
        <w:rPr>
          <w:rFonts w:ascii="Ali- Arabesque" w:hAnsi="Ali- Arabesque" w:cs="Ali-A-Samik" w:hint="cs"/>
          <w:color w:val="7030A0"/>
          <w:sz w:val="32"/>
          <w:szCs w:val="32"/>
          <w:rtl/>
        </w:rPr>
        <w:t>ت</w:t>
      </w:r>
      <w:r w:rsidR="006A5474" w:rsidRPr="006A547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ركيا/ </w:t>
      </w:r>
      <w:r w:rsidR="006A5474">
        <w:rPr>
          <w:rFonts w:ascii="Ali- Arabesque" w:hAnsi="Ali- Arabesque" w:cs="Ali-A-Samik" w:hint="cs"/>
          <w:color w:val="7030A0"/>
          <w:sz w:val="32"/>
          <w:szCs w:val="32"/>
          <w:rtl/>
        </w:rPr>
        <w:t>اسطنبول</w:t>
      </w:r>
      <w:r w:rsidR="006A5474" w:rsidRPr="006A547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ايازانما </w:t>
      </w:r>
      <w:r w:rsidR="006A5474">
        <w:rPr>
          <w:rFonts w:ascii="Ali- Arabesque" w:hAnsi="Ali- Arabesque" w:cs="Ali-A-Samik" w:hint="cs"/>
          <w:color w:val="7030A0"/>
          <w:sz w:val="32"/>
          <w:szCs w:val="32"/>
          <w:rtl/>
        </w:rPr>
        <w:t>محلة</w:t>
      </w:r>
      <w:r w:rsidR="006A5474" w:rsidRPr="006A547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يولو </w:t>
      </w:r>
      <w:r w:rsidR="006A5474">
        <w:rPr>
          <w:rFonts w:ascii="Ali- Arabesque" w:hAnsi="Ali- Arabesque" w:cs="Ali-A-Samik" w:hint="cs"/>
          <w:color w:val="7030A0"/>
          <w:sz w:val="32"/>
          <w:szCs w:val="32"/>
          <w:rtl/>
        </w:rPr>
        <w:t>رقم</w:t>
      </w:r>
      <w:r w:rsidR="006A5474" w:rsidRPr="006A547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3 اي بي/ ملك شيشلي </w:t>
      </w:r>
      <w:r w:rsidR="006A5474" w:rsidRPr="006A547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="006A5474" w:rsidRPr="006A5474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 w:rsidR="006A5474" w:rsidRPr="006A5474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F0470" w:rsidRDefault="00BF0470" w:rsidP="006A54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A5474" w:rsidRPr="00A906EB">
        <w:rPr>
          <w:rFonts w:ascii="Ali- Arabesque" w:hAnsi="Ali- Arabesque" w:hint="cs"/>
          <w:sz w:val="32"/>
          <w:szCs w:val="32"/>
          <w:rtl/>
        </w:rPr>
        <w:t>(</w:t>
      </w:r>
      <w:r w:rsidR="006A5474">
        <w:rPr>
          <w:rFonts w:asciiTheme="majorBidi" w:hAnsiTheme="majorBidi" w:cstheme="majorBidi"/>
          <w:color w:val="7030A0"/>
          <w:sz w:val="32"/>
          <w:szCs w:val="32"/>
        </w:rPr>
        <w:t>KOTON</w:t>
      </w:r>
      <w:r w:rsidR="006A547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A5474" w:rsidRPr="00A906EB">
        <w:rPr>
          <w:rFonts w:ascii="Ali- Arabesque" w:hAnsi="Ali- Arabesque"/>
          <w:sz w:val="32"/>
          <w:szCs w:val="32"/>
          <w:rtl/>
        </w:rPr>
        <w:t>–</w:t>
      </w:r>
      <w:r w:rsidR="006A547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5474" w:rsidRPr="006A54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4 أ، ب، ج 18 أ، ج، د 25 أ،ب، ج،د،ه،و 35 أ،ب،ج</w:t>
      </w:r>
      <w:r w:rsidR="006A5474" w:rsidRPr="00A906EB">
        <w:rPr>
          <w:rFonts w:ascii="Ali- Arabesque" w:hAnsi="Ali- Arabesque" w:hint="cs"/>
          <w:sz w:val="32"/>
          <w:szCs w:val="32"/>
          <w:rtl/>
        </w:rPr>
        <w:t>)</w:t>
      </w:r>
      <w:r w:rsidR="006A547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6A54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5474">
        <w:rPr>
          <w:rFonts w:ascii="Ali- Arabesque" w:hAnsi="Ali- Arabesque" w:hint="cs"/>
          <w:color w:val="7030A0"/>
          <w:rtl/>
        </w:rPr>
        <w:t>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5474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6A5474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A5474">
        <w:rPr>
          <w:rFonts w:ascii="Ali- Arabesque" w:hAnsi="Ali- Arabesque" w:hint="cs"/>
          <w:color w:val="7030A0"/>
          <w:rtl/>
        </w:rPr>
        <w:t>07704449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3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6A5474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03066" cy="882650"/>
                  <wp:effectExtent l="19050" t="0" r="2084" b="0"/>
                  <wp:docPr id="47" name="Picture 8" descr="D:\36\تعديل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6\تعديل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066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657D61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57D61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657D61" w:rsidRPr="00657D61">
        <w:rPr>
          <w:rFonts w:ascii="Ali- Arabesque" w:hAnsi="Ali- Arabesque" w:hint="cs"/>
          <w:color w:val="7030A0"/>
          <w:sz w:val="32"/>
          <w:szCs w:val="32"/>
          <w:rtl/>
        </w:rPr>
        <w:t xml:space="preserve"> باسيكو ليمتد </w:t>
      </w:r>
      <w:r w:rsidR="00657D61" w:rsidRPr="00657D61">
        <w:rPr>
          <w:rFonts w:asciiTheme="majorBidi" w:hAnsiTheme="majorBidi"/>
          <w:color w:val="7030A0"/>
          <w:sz w:val="32"/>
          <w:szCs w:val="32"/>
        </w:rPr>
        <w:t>PASECO.CO.LTD</w:t>
      </w:r>
      <w:r w:rsidR="00657D61" w:rsidRPr="00657D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كوري</w:t>
      </w:r>
      <w:r w:rsidR="00657D61">
        <w:rPr>
          <w:rFonts w:ascii="Ali- Arabesque" w:hAnsi="Ali- Arabesque" w:hint="cs"/>
          <w:color w:val="7030A0"/>
          <w:rtl/>
        </w:rPr>
        <w:t xml:space="preserve"> </w:t>
      </w:r>
      <w:r w:rsidR="00657D6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657D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7D61" w:rsidRPr="00657D61">
        <w:rPr>
          <w:rFonts w:ascii="Ali- Arabesque" w:hAnsi="Ali- Arabesque" w:hint="cs"/>
          <w:color w:val="7030A0"/>
          <w:sz w:val="32"/>
          <w:szCs w:val="32"/>
          <w:rtl/>
        </w:rPr>
        <w:t xml:space="preserve">كوريا/ 724-1/ ونسي دونك/ دانوون جو/ انسان سي/ كيونجي  دو </w:t>
      </w:r>
      <w:r w:rsidR="00657D61" w:rsidRPr="00657D6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657D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57D61">
        <w:rPr>
          <w:rFonts w:asciiTheme="majorBidi" w:hAnsiTheme="majorBidi" w:cstheme="majorBidi"/>
          <w:color w:val="7030A0"/>
          <w:sz w:val="32"/>
          <w:szCs w:val="32"/>
        </w:rPr>
        <w:t>KERO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7D61" w:rsidRPr="00657D61">
        <w:rPr>
          <w:rFonts w:ascii="Ali- Arabesque" w:hAnsi="Ali- Arabesque" w:hint="cs"/>
          <w:color w:val="7030A0"/>
          <w:sz w:val="32"/>
          <w:szCs w:val="32"/>
          <w:rtl/>
        </w:rPr>
        <w:t>7 أ،ج 9 أ،ج 11 أ،ب،ج،د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657D6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7D61">
        <w:rPr>
          <w:rFonts w:ascii="Ali- Arabesque" w:hAnsi="Ali- Arabesque" w:hint="cs"/>
          <w:color w:val="7030A0"/>
          <w:rtl/>
        </w:rPr>
        <w:t>7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7D61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657D61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57D61">
        <w:rPr>
          <w:rFonts w:ascii="Ali- Arabesque" w:hAnsi="Ali- Arabesque" w:hint="cs"/>
          <w:color w:val="7030A0"/>
          <w:rtl/>
        </w:rPr>
        <w:t>07704449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657D61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57D61">
        <w:rPr>
          <w:rFonts w:cs="Ali-A-Samik" w:hint="cs"/>
          <w:color w:val="7030A0"/>
          <w:sz w:val="32"/>
          <w:szCs w:val="32"/>
          <w:rtl/>
        </w:rPr>
        <w:t>شركة</w:t>
      </w:r>
      <w:r w:rsidR="00657D61" w:rsidRPr="00657D61">
        <w:rPr>
          <w:rFonts w:ascii="Ali- Arabesque" w:hAnsi="Ali- Arabesque" w:hint="cs"/>
          <w:color w:val="7030A0"/>
          <w:sz w:val="32"/>
          <w:szCs w:val="32"/>
          <w:rtl/>
        </w:rPr>
        <w:t xml:space="preserve"> باسيكو ليمتد </w:t>
      </w:r>
      <w:r w:rsidR="00657D61" w:rsidRPr="00657D61">
        <w:rPr>
          <w:rFonts w:asciiTheme="majorBidi" w:hAnsiTheme="majorBidi"/>
          <w:color w:val="7030A0"/>
          <w:sz w:val="32"/>
          <w:szCs w:val="32"/>
        </w:rPr>
        <w:t>PASECO.CO.LTD</w:t>
      </w:r>
      <w:r w:rsidR="00657D61" w:rsidRPr="00657D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</w:t>
      </w:r>
      <w:r w:rsidR="00657D61" w:rsidRPr="00657D61">
        <w:rPr>
          <w:rFonts w:cs="Ali-A-Samik" w:hint="cs"/>
          <w:color w:val="7030A0"/>
          <w:sz w:val="32"/>
          <w:szCs w:val="32"/>
          <w:rtl/>
          <w:lang w:bidi="ar-IQ"/>
        </w:rPr>
        <w:t xml:space="preserve">الجنسية الكورية </w:t>
      </w:r>
      <w:r w:rsidR="00657D61" w:rsidRPr="00657D6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57D61" w:rsidRPr="00657D6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وريا/ 724-1/ ونسي دونك/ دانوون جو/ انسان سي/ كيونجي  دو </w:t>
      </w:r>
      <w:r w:rsidR="00657D61" w:rsidRPr="00657D6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F0470" w:rsidRDefault="00BF0470" w:rsidP="00657D6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57D61" w:rsidRPr="00A906EB">
        <w:rPr>
          <w:rFonts w:ascii="Ali- Arabesque" w:hAnsi="Ali- Arabesque" w:hint="cs"/>
          <w:sz w:val="32"/>
          <w:szCs w:val="32"/>
          <w:rtl/>
        </w:rPr>
        <w:t>(</w:t>
      </w:r>
      <w:r w:rsidR="00657D61">
        <w:rPr>
          <w:rFonts w:asciiTheme="majorBidi" w:hAnsiTheme="majorBidi" w:cstheme="majorBidi"/>
          <w:color w:val="7030A0"/>
          <w:sz w:val="32"/>
          <w:szCs w:val="32"/>
        </w:rPr>
        <w:t>KERONA</w:t>
      </w:r>
      <w:r w:rsidR="00657D6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57D61" w:rsidRPr="00A906EB">
        <w:rPr>
          <w:rFonts w:ascii="Ali- Arabesque" w:hAnsi="Ali- Arabesque"/>
          <w:sz w:val="32"/>
          <w:szCs w:val="32"/>
          <w:rtl/>
        </w:rPr>
        <w:t>–</w:t>
      </w:r>
      <w:r w:rsidR="00657D6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7D61" w:rsidRPr="00657D61">
        <w:rPr>
          <w:rFonts w:ascii="Ali- Arabesque" w:hAnsi="Ali- Arabesque" w:hint="cs"/>
          <w:color w:val="7030A0"/>
          <w:sz w:val="32"/>
          <w:szCs w:val="32"/>
          <w:rtl/>
        </w:rPr>
        <w:t>7 أ،ج 9 أ،ج 11 أ،ب،ج،د،و</w:t>
      </w:r>
      <w:r w:rsidR="00657D61" w:rsidRPr="00A906EB">
        <w:rPr>
          <w:rFonts w:ascii="Ali- Arabesque" w:hAnsi="Ali- Arabesque" w:hint="cs"/>
          <w:sz w:val="32"/>
          <w:szCs w:val="32"/>
          <w:rtl/>
        </w:rPr>
        <w:t>)</w:t>
      </w:r>
      <w:r w:rsidR="00657D6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657D6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7D61">
        <w:rPr>
          <w:rFonts w:ascii="Ali- Arabesque" w:hAnsi="Ali- Arabesque" w:hint="cs"/>
          <w:color w:val="7030A0"/>
          <w:rtl/>
        </w:rPr>
        <w:t>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7D61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657D61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57D61">
        <w:rPr>
          <w:rFonts w:ascii="Ali- Arabesque" w:hAnsi="Ali- Arabesque" w:hint="cs"/>
          <w:color w:val="7030A0"/>
          <w:rtl/>
        </w:rPr>
        <w:t>07704449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657D61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504950"/>
                  <wp:effectExtent l="19050" t="0" r="0" b="0"/>
                  <wp:docPr id="48" name="Picture 9" descr="D:\36\تعديل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6\تعديل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09323A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9323A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9323A" w:rsidRPr="0009323A">
        <w:rPr>
          <w:rFonts w:ascii="Ali- Arabesque" w:hAnsi="Ali- Arabesque" w:cs="Ali-A-Samik" w:hint="cs"/>
          <w:color w:val="7030A0"/>
          <w:sz w:val="32"/>
          <w:szCs w:val="32"/>
          <w:rtl/>
        </w:rPr>
        <w:t>مجموعة الشواف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 xml:space="preserve"> بؤ ثيشةسازى وبازرطانى / سنووردار/ رةطةزى سوري </w:t>
      </w:r>
      <w:r w:rsidR="0009323A" w:rsidRPr="0009323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 xml:space="preserve">سوريا/ حماة/ ناوضةى ثيشةسازى/ ص0ب 334 </w:t>
      </w:r>
      <w:r w:rsidR="0009323A" w:rsidRPr="0009323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BF0470" w:rsidRPr="004F59EB" w:rsidRDefault="00BF0470" w:rsidP="000932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323A">
        <w:rPr>
          <w:rFonts w:asciiTheme="majorBidi" w:hAnsiTheme="majorBidi" w:cstheme="majorBidi"/>
          <w:color w:val="7030A0"/>
          <w:sz w:val="32"/>
          <w:szCs w:val="32"/>
        </w:rPr>
        <w:t>AL-AFRAH</w:t>
      </w:r>
      <w:r w:rsidR="0009323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09323A" w:rsidRPr="0009323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فراح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09323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323A">
        <w:rPr>
          <w:rFonts w:ascii="Ali- Arabesque" w:hAnsi="Ali- Arabesque" w:hint="cs"/>
          <w:color w:val="7030A0"/>
          <w:rtl/>
        </w:rPr>
        <w:t>7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323A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09323A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9323A">
        <w:rPr>
          <w:rFonts w:ascii="Ali- Arabesque" w:hAnsi="Ali- Arabesque" w:hint="cs"/>
          <w:color w:val="7030A0"/>
          <w:rtl/>
        </w:rPr>
        <w:t>07704449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9323A">
        <w:rPr>
          <w:rFonts w:cs="Ali-A-Samik" w:hint="cs"/>
          <w:color w:val="7030A0"/>
          <w:sz w:val="32"/>
          <w:szCs w:val="32"/>
          <w:rtl/>
        </w:rPr>
        <w:t>شركة</w:t>
      </w:r>
      <w:r w:rsidR="0009323A" w:rsidRPr="0009323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جموعة الشواف</w:t>
      </w:r>
      <w:r w:rsidR="0009323A" w:rsidRPr="0009323A">
        <w:rPr>
          <w:rFonts w:cs="Ali-A-Samik" w:hint="cs"/>
          <w:color w:val="7030A0"/>
          <w:sz w:val="32"/>
          <w:szCs w:val="32"/>
          <w:rtl/>
        </w:rPr>
        <w:t xml:space="preserve"> للصناعة والتجارة المحدودة/ الجنسية السورية </w:t>
      </w:r>
      <w:r w:rsidR="0009323A" w:rsidRPr="0009323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="0009323A" w:rsidRPr="0009323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9323A" w:rsidRPr="0009323A">
        <w:rPr>
          <w:rFonts w:cs="Ali-A-Samik" w:hint="cs"/>
          <w:color w:val="7030A0"/>
          <w:sz w:val="32"/>
          <w:szCs w:val="32"/>
          <w:rtl/>
        </w:rPr>
        <w:t xml:space="preserve">سوريا/ حماه/ المنطقة الصناعية/ ص0ب 334 </w:t>
      </w:r>
      <w:r w:rsidR="0009323A" w:rsidRPr="0009323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BF0470" w:rsidRDefault="00BF0470" w:rsidP="0009323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9323A" w:rsidRPr="00A906EB">
        <w:rPr>
          <w:rFonts w:ascii="Ali- Arabesque" w:hAnsi="Ali- Arabesque" w:hint="cs"/>
          <w:sz w:val="32"/>
          <w:szCs w:val="32"/>
          <w:rtl/>
        </w:rPr>
        <w:t>(</w:t>
      </w:r>
      <w:r w:rsidR="0009323A">
        <w:rPr>
          <w:rFonts w:asciiTheme="majorBidi" w:hAnsiTheme="majorBidi" w:cstheme="majorBidi"/>
          <w:color w:val="7030A0"/>
          <w:sz w:val="32"/>
          <w:szCs w:val="32"/>
        </w:rPr>
        <w:t>AL-AFRAH</w:t>
      </w:r>
      <w:r w:rsidR="0009323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09323A" w:rsidRPr="0009323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فراح</w:t>
      </w:r>
      <w:r w:rsidR="0009323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9323A" w:rsidRPr="00A906EB">
        <w:rPr>
          <w:rFonts w:ascii="Ali- Arabesque" w:hAnsi="Ali- Arabesque"/>
          <w:sz w:val="32"/>
          <w:szCs w:val="32"/>
          <w:rtl/>
        </w:rPr>
        <w:t>–</w:t>
      </w:r>
      <w:r w:rsidR="0009323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323A" w:rsidRPr="0009323A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="0009323A" w:rsidRPr="00A906EB">
        <w:rPr>
          <w:rFonts w:ascii="Ali- Arabesque" w:hAnsi="Ali- Arabesque" w:hint="cs"/>
          <w:sz w:val="32"/>
          <w:szCs w:val="32"/>
          <w:rtl/>
        </w:rPr>
        <w:t>)</w:t>
      </w:r>
      <w:r w:rsidR="0009323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09323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323A">
        <w:rPr>
          <w:rFonts w:ascii="Ali- Arabesque" w:hAnsi="Ali- Arabesque" w:hint="cs"/>
          <w:color w:val="7030A0"/>
          <w:rtl/>
        </w:rPr>
        <w:t>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9323A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09323A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9323A">
        <w:rPr>
          <w:rFonts w:ascii="Ali- Arabesque" w:hAnsi="Ali- Arabesque" w:hint="cs"/>
          <w:color w:val="7030A0"/>
          <w:rtl/>
        </w:rPr>
        <w:t>07704449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E6064B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295400"/>
                  <wp:effectExtent l="19050" t="0" r="0" b="0"/>
                  <wp:docPr id="49" name="Picture 10" descr="D:\36\تعديل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6\تعديل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579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8579CD" w:rsidRPr="008579CD">
        <w:rPr>
          <w:rFonts w:ascii="Ali- Arabesque" w:hAnsi="Ali- Arabesque" w:hint="cs"/>
          <w:color w:val="7030A0"/>
          <w:sz w:val="32"/>
          <w:szCs w:val="32"/>
          <w:rtl/>
        </w:rPr>
        <w:t xml:space="preserve"> شيراتون انترناشونال اي بي ال ال سي/ رةطةزى ئةمريكي </w:t>
      </w:r>
      <w:r w:rsidR="008579CD" w:rsidRPr="008579C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579CD" w:rsidRPr="008579CD">
        <w:rPr>
          <w:rFonts w:ascii="Ali- Arabesque" w:hAnsi="Ali- Arabesque" w:hint="cs"/>
          <w:color w:val="7030A0"/>
          <w:sz w:val="32"/>
          <w:szCs w:val="32"/>
          <w:rtl/>
        </w:rPr>
        <w:t xml:space="preserve">ئةمريكا/ وان ستار بوينت/ستامفورد/ كونيكتيكات 6902 </w:t>
      </w:r>
      <w:r w:rsidR="008579CD" w:rsidRPr="008579C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8579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579CD">
        <w:rPr>
          <w:rFonts w:asciiTheme="majorBidi" w:hAnsiTheme="majorBidi" w:cstheme="majorBidi"/>
          <w:color w:val="7030A0"/>
          <w:sz w:val="32"/>
          <w:szCs w:val="32"/>
        </w:rPr>
        <w:t>LINK@SHERAT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79CD" w:rsidRPr="008579C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،ب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8579C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79CD">
        <w:rPr>
          <w:rFonts w:ascii="Ali- Arabesque" w:hAnsi="Ali- Arabesque" w:hint="cs"/>
          <w:color w:val="7030A0"/>
          <w:rtl/>
        </w:rPr>
        <w:t>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79CD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8579CD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579CD">
        <w:rPr>
          <w:rFonts w:ascii="Ali- Arabesque" w:hAnsi="Ali- Arabesque" w:hint="cs"/>
          <w:color w:val="7030A0"/>
          <w:rtl/>
        </w:rPr>
        <w:t>07704449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579CD">
        <w:rPr>
          <w:rFonts w:cs="Ali-A-Samik" w:hint="cs"/>
          <w:color w:val="7030A0"/>
          <w:sz w:val="32"/>
          <w:szCs w:val="32"/>
          <w:rtl/>
        </w:rPr>
        <w:t>شركة</w:t>
      </w:r>
      <w:r w:rsidR="008579CD" w:rsidRPr="008579C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يراتون انترناشونال اي بي ال ال سي/</w:t>
      </w:r>
      <w:r w:rsidR="008579CD" w:rsidRPr="008579CD">
        <w:rPr>
          <w:rFonts w:cs="Ali-A-Samik" w:hint="cs"/>
          <w:color w:val="7030A0"/>
          <w:sz w:val="32"/>
          <w:szCs w:val="32"/>
          <w:rtl/>
        </w:rPr>
        <w:t xml:space="preserve"> الجنسية الامريكية </w:t>
      </w:r>
      <w:r w:rsidR="008579CD" w:rsidRPr="008579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579CD" w:rsidRPr="008579CD">
        <w:rPr>
          <w:rFonts w:cs="Ali-A-Samik" w:hint="cs"/>
          <w:color w:val="7030A0"/>
          <w:sz w:val="32"/>
          <w:szCs w:val="32"/>
          <w:rtl/>
        </w:rPr>
        <w:t xml:space="preserve">امريكا/ </w:t>
      </w:r>
      <w:r w:rsidR="008579CD" w:rsidRPr="008579C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وان ستار بوينت/ستامفورد/ كونيكتيكات 6902 </w:t>
      </w:r>
      <w:r w:rsidR="008579CD" w:rsidRPr="008579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F0470" w:rsidRDefault="00BF0470" w:rsidP="008579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579CD" w:rsidRPr="00A906EB">
        <w:rPr>
          <w:rFonts w:ascii="Ali- Arabesque" w:hAnsi="Ali- Arabesque" w:hint="cs"/>
          <w:sz w:val="32"/>
          <w:szCs w:val="32"/>
          <w:rtl/>
        </w:rPr>
        <w:t>(</w:t>
      </w:r>
      <w:r w:rsidR="008579CD">
        <w:rPr>
          <w:rFonts w:asciiTheme="majorBidi" w:hAnsiTheme="majorBidi" w:cstheme="majorBidi"/>
          <w:color w:val="7030A0"/>
          <w:sz w:val="32"/>
          <w:szCs w:val="32"/>
        </w:rPr>
        <w:t>LINK@SHERATON</w:t>
      </w:r>
      <w:r w:rsidR="008579C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579CD" w:rsidRPr="00A906EB">
        <w:rPr>
          <w:rFonts w:ascii="Ali- Arabesque" w:hAnsi="Ali- Arabesque"/>
          <w:sz w:val="32"/>
          <w:szCs w:val="32"/>
          <w:rtl/>
        </w:rPr>
        <w:t>–</w:t>
      </w:r>
      <w:r w:rsidR="008579C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79CD" w:rsidRPr="008579C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،ب،ز</w:t>
      </w:r>
      <w:r w:rsidR="008579CD" w:rsidRPr="00A906EB">
        <w:rPr>
          <w:rFonts w:ascii="Ali- Arabesque" w:hAnsi="Ali- Arabesque" w:hint="cs"/>
          <w:sz w:val="32"/>
          <w:szCs w:val="32"/>
          <w:rtl/>
        </w:rPr>
        <w:t>)</w:t>
      </w:r>
      <w:r w:rsidR="008579C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8579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79CD">
        <w:rPr>
          <w:rFonts w:ascii="Ali- Arabesque" w:hAnsi="Ali- Arabesque" w:hint="cs"/>
          <w:color w:val="7030A0"/>
          <w:rtl/>
        </w:rPr>
        <w:t>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79CD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8579CD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579CD">
        <w:rPr>
          <w:rFonts w:ascii="Ali- Arabesque" w:hAnsi="Ali- Arabesque" w:hint="cs"/>
          <w:color w:val="7030A0"/>
          <w:rtl/>
        </w:rPr>
        <w:t>07704449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439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BB47DE" w:rsidRDefault="00BB47DE" w:rsidP="008F3531">
            <w:pPr>
              <w:jc w:val="center"/>
              <w:rPr>
                <w:rFonts w:asciiTheme="majorBidi" w:hAnsiTheme="majorBidi" w:cstheme="majorBidi"/>
                <w:color w:val="auto"/>
                <w:sz w:val="72"/>
                <w:szCs w:val="72"/>
                <w:rtl/>
                <w:lang w:bidi="ar-IQ"/>
              </w:rPr>
            </w:pPr>
            <w:r w:rsidRPr="00BB47DE">
              <w:rPr>
                <w:rFonts w:asciiTheme="majorBidi" w:hAnsiTheme="majorBidi" w:cstheme="majorBidi"/>
                <w:color w:val="auto"/>
                <w:sz w:val="72"/>
                <w:szCs w:val="72"/>
              </w:rPr>
              <w:t>LINK@SHERATON</w:t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Pr="00297285" w:rsidRDefault="00BF0470" w:rsidP="00BF047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0470" w:rsidRPr="009150D4" w:rsidRDefault="00BF0470" w:rsidP="00BB47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B47DE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BB47DE" w:rsidRPr="00BB47DE">
        <w:rPr>
          <w:rFonts w:ascii="Ali- Arabesque" w:hAnsi="Ali- Arabesque" w:hint="cs"/>
          <w:color w:val="7030A0"/>
          <w:sz w:val="32"/>
          <w:szCs w:val="32"/>
          <w:rtl/>
        </w:rPr>
        <w:t xml:space="preserve"> وكالات كراون سنووردار/ رةطةزى ئيماراتي</w:t>
      </w:r>
      <w:r w:rsidR="00BB47DE">
        <w:rPr>
          <w:rFonts w:ascii="Ali- Arabesque" w:hAnsi="Ali- Arabesque" w:hint="cs"/>
          <w:color w:val="7030A0"/>
          <w:rtl/>
        </w:rPr>
        <w:t xml:space="preserve"> </w:t>
      </w:r>
      <w:r w:rsidR="00BB47D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B47DE" w:rsidRPr="00BB47DE">
        <w:rPr>
          <w:rFonts w:ascii="Ali- Arabesque" w:hAnsi="Ali- Arabesque" w:hint="cs"/>
          <w:color w:val="7030A0"/>
          <w:sz w:val="32"/>
          <w:szCs w:val="32"/>
          <w:rtl/>
        </w:rPr>
        <w:t xml:space="preserve">ئيمارات/ دبي/ جبل علي/ ص0ب 17935 </w:t>
      </w:r>
      <w:r w:rsidR="00BB47D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4F59EB" w:rsidRDefault="00BF0470" w:rsidP="00BB47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B47DE">
        <w:rPr>
          <w:rFonts w:asciiTheme="majorBidi" w:hAnsiTheme="majorBidi" w:cstheme="majorBidi"/>
          <w:color w:val="7030A0"/>
          <w:sz w:val="32"/>
          <w:szCs w:val="32"/>
        </w:rPr>
        <w:t>C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47DE" w:rsidRPr="00BB47DE">
        <w:rPr>
          <w:rFonts w:ascii="Ali- Arabesque" w:hAnsi="Ali- Arabesque" w:hint="cs"/>
          <w:color w:val="7030A0"/>
          <w:sz w:val="32"/>
          <w:szCs w:val="32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F0470" w:rsidRDefault="00BF0470" w:rsidP="00BB47D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47DE">
        <w:rPr>
          <w:rFonts w:ascii="Ali- Arabesque" w:hAnsi="Ali- Arabesque" w:hint="cs"/>
          <w:color w:val="7030A0"/>
          <w:rtl/>
        </w:rPr>
        <w:t>7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47DE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CD7BC9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B47DE">
        <w:rPr>
          <w:rFonts w:ascii="Ali- Arabesque" w:hAnsi="Ali- Arabesque" w:hint="cs"/>
          <w:color w:val="7030A0"/>
          <w:rtl/>
        </w:rPr>
        <w:t>0770444998</w:t>
      </w:r>
    </w:p>
    <w:p w:rsidR="00BF0470" w:rsidRPr="00532D6B" w:rsidRDefault="00BF0470" w:rsidP="00BF04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B47DE">
        <w:rPr>
          <w:rFonts w:cs="Ali-A-Samik" w:hint="cs"/>
          <w:color w:val="7030A0"/>
          <w:sz w:val="32"/>
          <w:szCs w:val="32"/>
          <w:rtl/>
        </w:rPr>
        <w:t>شركة</w:t>
      </w:r>
      <w:r w:rsidR="00BB47DE" w:rsidRPr="00BB47DE">
        <w:rPr>
          <w:rFonts w:cs="Ali-A-Samik" w:hint="cs"/>
          <w:color w:val="7030A0"/>
          <w:sz w:val="32"/>
          <w:szCs w:val="32"/>
          <w:rtl/>
        </w:rPr>
        <w:t xml:space="preserve"> وكالات كراون المحدودة/ الجنسية امراتية</w:t>
      </w:r>
      <w:r w:rsidR="00BB47DE">
        <w:rPr>
          <w:rFonts w:cs="Ali-A-Samik" w:hint="cs"/>
          <w:color w:val="7030A0"/>
          <w:rtl/>
        </w:rPr>
        <w:t xml:space="preserve"> </w:t>
      </w:r>
      <w:r w:rsidR="00BB47D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B47DE" w:rsidRPr="00BB47DE">
        <w:rPr>
          <w:rFonts w:cs="Ali-A-Samik" w:hint="cs"/>
          <w:color w:val="7030A0"/>
          <w:sz w:val="32"/>
          <w:szCs w:val="32"/>
          <w:rtl/>
        </w:rPr>
        <w:t xml:space="preserve">امارات/ دبي/ جبل علي/ ص0ب 17935 </w:t>
      </w:r>
      <w:r w:rsidR="00BB47DE" w:rsidRPr="00BB47D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0470" w:rsidRDefault="00BF0470" w:rsidP="00BB47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B47DE" w:rsidRPr="00A906EB">
        <w:rPr>
          <w:rFonts w:ascii="Ali- Arabesque" w:hAnsi="Ali- Arabesque" w:hint="cs"/>
          <w:sz w:val="32"/>
          <w:szCs w:val="32"/>
          <w:rtl/>
        </w:rPr>
        <w:t>(</w:t>
      </w:r>
      <w:r w:rsidR="00BB47DE">
        <w:rPr>
          <w:rFonts w:asciiTheme="majorBidi" w:hAnsiTheme="majorBidi" w:cstheme="majorBidi"/>
          <w:color w:val="7030A0"/>
          <w:sz w:val="32"/>
          <w:szCs w:val="32"/>
        </w:rPr>
        <w:t>CASH</w:t>
      </w:r>
      <w:r w:rsidR="00BB47D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B47DE" w:rsidRPr="00A906EB">
        <w:rPr>
          <w:rFonts w:ascii="Ali- Arabesque" w:hAnsi="Ali- Arabesque"/>
          <w:sz w:val="32"/>
          <w:szCs w:val="32"/>
          <w:rtl/>
        </w:rPr>
        <w:t>–</w:t>
      </w:r>
      <w:r w:rsidR="00BB47D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47DE" w:rsidRPr="00BB47DE">
        <w:rPr>
          <w:rFonts w:ascii="Ali- Arabesque" w:hAnsi="Ali- Arabesque" w:hint="cs"/>
          <w:color w:val="7030A0"/>
          <w:sz w:val="32"/>
          <w:szCs w:val="32"/>
          <w:rtl/>
        </w:rPr>
        <w:t>34 ب</w:t>
      </w:r>
      <w:r w:rsidR="00BB47DE" w:rsidRPr="00A906EB">
        <w:rPr>
          <w:rFonts w:ascii="Ali- Arabesque" w:hAnsi="Ali- Arabesque" w:hint="cs"/>
          <w:sz w:val="32"/>
          <w:szCs w:val="32"/>
          <w:rtl/>
        </w:rPr>
        <w:t>)</w:t>
      </w:r>
      <w:r w:rsidR="00BB47D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0470" w:rsidRPr="002024E3" w:rsidRDefault="00BF0470" w:rsidP="00BB47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47DE">
        <w:rPr>
          <w:rFonts w:ascii="Ali- Arabesque" w:hAnsi="Ali- Arabesque" w:hint="cs"/>
          <w:color w:val="7030A0"/>
          <w:rtl/>
        </w:rPr>
        <w:t>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47DE">
        <w:rPr>
          <w:rFonts w:ascii="Ali- Arabesque" w:hAnsi="Ali- Arabesque" w:hint="cs"/>
          <w:color w:val="7030A0"/>
          <w:rtl/>
        </w:rPr>
        <w:t>18</w:t>
      </w:r>
      <w:r w:rsidRPr="009150D4">
        <w:rPr>
          <w:rFonts w:ascii="Ali- Arabesque" w:hAnsi="Ali- Arabesque" w:hint="cs"/>
          <w:color w:val="7030A0"/>
          <w:rtl/>
        </w:rPr>
        <w:t>/</w:t>
      </w:r>
      <w:r w:rsidR="00CD7BC9"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0470" w:rsidRPr="009150D4" w:rsidRDefault="00BF0470" w:rsidP="00BF04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B47DE">
        <w:rPr>
          <w:rFonts w:ascii="Ali- Arabesque" w:hAnsi="Ali- Arabesque" w:hint="cs"/>
          <w:color w:val="7030A0"/>
          <w:rtl/>
        </w:rPr>
        <w:t>0770444998</w:t>
      </w:r>
    </w:p>
    <w:p w:rsidR="00BF0470" w:rsidRPr="002024E3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0470" w:rsidRPr="00E60F2E" w:rsidRDefault="00BF0470" w:rsidP="00BF04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16"/>
      </w:tblGrid>
      <w:tr w:rsidR="00BF0470" w:rsidRPr="00887035" w:rsidTr="008F3531">
        <w:trPr>
          <w:trHeight w:val="234"/>
        </w:trPr>
        <w:tc>
          <w:tcPr>
            <w:tcW w:w="1195" w:type="dxa"/>
          </w:tcPr>
          <w:p w:rsidR="00BF0470" w:rsidRPr="00887035" w:rsidRDefault="00EA3DF3" w:rsidP="008F353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99769" cy="1628663"/>
                  <wp:effectExtent l="19050" t="0" r="5181" b="0"/>
                  <wp:docPr id="94" name="Picture 5" descr="D:\36\تعديل\جديد-كا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6\تعديل\جديد-كا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07" cy="162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70" w:rsidRDefault="00BF0470" w:rsidP="00BF04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rPr>
          <w:sz w:val="48"/>
          <w:szCs w:val="48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BF04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0470" w:rsidRDefault="00BF047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2320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30615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F30615" w:rsidRPr="00F30615">
        <w:rPr>
          <w:rFonts w:ascii="Ali- Arabesque" w:hAnsi="Ali- Arabesque" w:hint="cs"/>
          <w:color w:val="7030A0"/>
          <w:sz w:val="32"/>
          <w:szCs w:val="32"/>
          <w:rtl/>
        </w:rPr>
        <w:t xml:space="preserve"> همام محمد الخولي </w:t>
      </w:r>
      <w:r w:rsidR="00232035">
        <w:rPr>
          <w:rFonts w:ascii="Ali- Arabesque" w:hAnsi="Ali- Arabesque" w:hint="cs"/>
          <w:color w:val="7030A0"/>
          <w:sz w:val="32"/>
          <w:szCs w:val="32"/>
          <w:rtl/>
        </w:rPr>
        <w:t>هاوبةشيةتى</w:t>
      </w:r>
      <w:r w:rsidR="00F30615">
        <w:rPr>
          <w:rFonts w:ascii="Ali- Arabesque" w:hAnsi="Ali- Arabesque" w:hint="cs"/>
          <w:color w:val="7030A0"/>
          <w:sz w:val="32"/>
          <w:szCs w:val="32"/>
          <w:rtl/>
        </w:rPr>
        <w:t>/ رةطةزى سورى</w:t>
      </w:r>
      <w:r w:rsidR="00F30615" w:rsidRPr="00F306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30615" w:rsidRPr="00F3061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32035" w:rsidRPr="00232035">
        <w:rPr>
          <w:rFonts w:ascii="Ali- Arabesque" w:hAnsi="Ali- Arabesque" w:hint="cs"/>
          <w:color w:val="7030A0"/>
          <w:sz w:val="32"/>
          <w:szCs w:val="32"/>
          <w:rtl/>
        </w:rPr>
        <w:t xml:space="preserve">سوريا/ دمشق/ ابو رمانة/ شةقامي ئةلامير </w:t>
      </w:r>
      <w:r w:rsidR="0023203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2320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32035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232035" w:rsidRPr="00232035">
        <w:rPr>
          <w:rFonts w:asciiTheme="majorBidi" w:hAnsiTheme="majorBidi" w:cs="Ali-A-Samik"/>
          <w:color w:val="7030A0"/>
          <w:sz w:val="32"/>
          <w:szCs w:val="32"/>
        </w:rPr>
        <w:t>NARNG</w:t>
      </w:r>
      <w:r w:rsidR="00232035" w:rsidRPr="00232035">
        <w:rPr>
          <w:rFonts w:asciiTheme="majorBidi" w:hAnsiTheme="majorBidi" w:cs="Ali-A-Samik" w:hint="cs"/>
          <w:color w:val="7030A0"/>
          <w:sz w:val="32"/>
          <w:szCs w:val="32"/>
          <w:rtl/>
        </w:rPr>
        <w:t>نارنج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2035" w:rsidRPr="00232035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23203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2035">
        <w:rPr>
          <w:rFonts w:ascii="Ali- Arabesque" w:hAnsi="Ali- Arabesque" w:hint="cs"/>
          <w:color w:val="7030A0"/>
          <w:rtl/>
        </w:rPr>
        <w:t>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2035">
        <w:rPr>
          <w:rFonts w:ascii="Ali- Arabesque" w:hAnsi="Ali- Arabesque" w:hint="cs"/>
          <w:color w:val="7030A0"/>
          <w:rtl/>
        </w:rPr>
        <w:t>21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30615">
        <w:rPr>
          <w:rFonts w:ascii="Ali- Arabesque" w:hAnsi="Ali- Arabesque" w:hint="cs"/>
          <w:color w:val="7030A0"/>
          <w:rtl/>
        </w:rPr>
        <w:t>0770444998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32035">
        <w:rPr>
          <w:rFonts w:cs="Ali-A-Samik" w:hint="cs"/>
          <w:color w:val="7030A0"/>
          <w:sz w:val="32"/>
          <w:szCs w:val="32"/>
          <w:rtl/>
        </w:rPr>
        <w:t>شركة</w:t>
      </w:r>
      <w:r w:rsidR="00232035" w:rsidRPr="00232035">
        <w:rPr>
          <w:rFonts w:cs="Ali-A-Samik" w:hint="cs"/>
          <w:color w:val="7030A0"/>
          <w:sz w:val="32"/>
          <w:szCs w:val="32"/>
          <w:rtl/>
        </w:rPr>
        <w:t xml:space="preserve"> همام محمد الخولي وشركائة/ الجنسية السورية</w:t>
      </w:r>
      <w:r w:rsidR="00232035">
        <w:rPr>
          <w:rFonts w:cs="Ali-A-Samik" w:hint="cs"/>
          <w:color w:val="7030A0"/>
          <w:rtl/>
        </w:rPr>
        <w:t xml:space="preserve"> </w:t>
      </w:r>
      <w:r w:rsidR="0023203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32035" w:rsidRPr="00232035">
        <w:rPr>
          <w:rFonts w:cs="Ali-A-Samik" w:hint="cs"/>
          <w:color w:val="7030A0"/>
          <w:sz w:val="32"/>
          <w:szCs w:val="32"/>
          <w:rtl/>
        </w:rPr>
        <w:t xml:space="preserve">سوريا/ دمشق/ ابو رمانه/ شارع الامير </w:t>
      </w:r>
      <w:r w:rsidR="0023203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232035" w:rsidRDefault="00232035" w:rsidP="00232035">
      <w:pPr>
        <w:numPr>
          <w:ilvl w:val="0"/>
          <w:numId w:val="3"/>
        </w:num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232035">
        <w:rPr>
          <w:rFonts w:asciiTheme="majorBidi" w:hAnsiTheme="majorBidi" w:cs="Ali-A-Samik"/>
          <w:color w:val="7030A0"/>
          <w:sz w:val="32"/>
          <w:szCs w:val="32"/>
        </w:rPr>
        <w:t>NARNG</w:t>
      </w:r>
      <w:r w:rsidRPr="00232035">
        <w:rPr>
          <w:rFonts w:asciiTheme="majorBidi" w:hAnsiTheme="majorBidi" w:cs="Ali-A-Samik" w:hint="cs"/>
          <w:color w:val="7030A0"/>
          <w:sz w:val="32"/>
          <w:szCs w:val="32"/>
          <w:rtl/>
        </w:rPr>
        <w:t>نارنج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32035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Pr="002024E3" w:rsidRDefault="00CD7BC9" w:rsidP="0023203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2035">
        <w:rPr>
          <w:rFonts w:ascii="Ali- Arabesque" w:hAnsi="Ali- Arabesque" w:hint="cs"/>
          <w:color w:val="7030A0"/>
          <w:rtl/>
        </w:rPr>
        <w:t>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2035">
        <w:rPr>
          <w:rFonts w:ascii="Ali- Arabesque" w:hAnsi="Ali- Arabesque" w:hint="cs"/>
          <w:color w:val="7030A0"/>
          <w:rtl/>
        </w:rPr>
        <w:t>21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30615">
        <w:rPr>
          <w:rFonts w:ascii="Ali- Arabesque" w:hAnsi="Ali- Arabesque" w:hint="cs"/>
          <w:color w:val="7030A0"/>
          <w:rtl/>
        </w:rPr>
        <w:t>0770444998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232035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695450"/>
                  <wp:effectExtent l="19050" t="0" r="0" b="0"/>
                  <wp:docPr id="41" name="Picture 1" descr="D:\36\تعديل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\تعديل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3062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2060C9"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 النمر البري </w:t>
      </w:r>
      <w:r w:rsid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 </w:t>
      </w:r>
      <w:r w:rsidR="0074634E">
        <w:rPr>
          <w:rFonts w:ascii="Ali- Arabesque" w:hAnsi="Ali- Arabesque" w:hint="cs"/>
          <w:color w:val="7030A0"/>
          <w:sz w:val="32"/>
          <w:szCs w:val="32"/>
          <w:rtl/>
        </w:rPr>
        <w:t>وهةلَطرتن</w:t>
      </w:r>
      <w:r w:rsidR="0030622D">
        <w:rPr>
          <w:rFonts w:ascii="Ali- Arabesque" w:hAnsi="Ali- Arabesque" w:hint="cs"/>
          <w:color w:val="7030A0"/>
          <w:sz w:val="32"/>
          <w:szCs w:val="32"/>
          <w:rtl/>
        </w:rPr>
        <w:t>/ رةطةزى ئؤردني</w:t>
      </w:r>
      <w:r w:rsidR="0030622D">
        <w:rPr>
          <w:rFonts w:ascii="Ali- Arabesque" w:hAnsi="Ali- Arabesque" w:hint="cs"/>
          <w:color w:val="7030A0"/>
          <w:rtl/>
        </w:rPr>
        <w:t xml:space="preserve"> </w:t>
      </w:r>
      <w:r w:rsidR="0030622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30622D" w:rsidRDefault="00CD7BC9" w:rsidP="003062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0622D"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ئؤردن/ عمان/ شةقامي الوكالات/ بالَةخانةى غداف/ نهؤمي 2 </w:t>
      </w:r>
      <w:r w:rsidR="0030622D"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6408">
        <w:rPr>
          <w:rFonts w:asciiTheme="majorBidi" w:hAnsiTheme="majorBidi" w:cstheme="majorBidi"/>
          <w:color w:val="7030A0"/>
          <w:sz w:val="32"/>
          <w:szCs w:val="32"/>
        </w:rPr>
        <w:t>CASINO 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622D"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78640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6408">
        <w:rPr>
          <w:rFonts w:ascii="Ali- Arabesque" w:hAnsi="Ali- Arabesque" w:hint="cs"/>
          <w:color w:val="7030A0"/>
          <w:rtl/>
        </w:rPr>
        <w:t>7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622D"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0622D">
        <w:rPr>
          <w:rFonts w:ascii="Ali- Arabesque" w:hAnsi="Ali- Arabesque" w:hint="cs"/>
          <w:color w:val="7030A0"/>
          <w:rtl/>
        </w:rPr>
        <w:t>07503609654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0622D">
        <w:rPr>
          <w:rFonts w:cs="Ali-A-Samik" w:hint="cs"/>
          <w:color w:val="7030A0"/>
          <w:sz w:val="32"/>
          <w:szCs w:val="32"/>
          <w:rtl/>
        </w:rPr>
        <w:t>شركة</w:t>
      </w:r>
      <w:r w:rsidR="0030622D" w:rsidRPr="003062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نمر البري للتجارة العامة والتخزين</w:t>
      </w:r>
      <w:r w:rsidR="0030622D"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اردنية</w:t>
      </w:r>
      <w:r w:rsidR="0030622D">
        <w:rPr>
          <w:rFonts w:ascii="Ali- Arabesque" w:hAnsi="Ali- Arabesque" w:hint="cs"/>
          <w:color w:val="7030A0"/>
          <w:rtl/>
        </w:rPr>
        <w:t xml:space="preserve"> </w:t>
      </w:r>
      <w:r w:rsidR="0030622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0622D" w:rsidRPr="0030622D">
        <w:rPr>
          <w:rFonts w:cs="Ali-A-Samik" w:hint="cs"/>
          <w:color w:val="7030A0"/>
          <w:sz w:val="32"/>
          <w:szCs w:val="32"/>
          <w:rtl/>
        </w:rPr>
        <w:t xml:space="preserve">الاردن/ عمان/ شارع الوكالات/ عمارة غداف/ طابق 2 </w:t>
      </w:r>
      <w:r w:rsidR="0030622D"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6408">
        <w:rPr>
          <w:rFonts w:asciiTheme="majorBidi" w:hAnsiTheme="majorBidi" w:cstheme="majorBidi"/>
          <w:color w:val="7030A0"/>
          <w:sz w:val="32"/>
          <w:szCs w:val="32"/>
        </w:rPr>
        <w:t>CASINO 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622D"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6408">
        <w:rPr>
          <w:rFonts w:ascii="Ali- Arabesque" w:hAnsi="Ali- Arabesque" w:hint="cs"/>
          <w:color w:val="7030A0"/>
          <w:rtl/>
        </w:rPr>
        <w:t>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622D"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0622D">
        <w:rPr>
          <w:rFonts w:ascii="Ali- Arabesque" w:hAnsi="Ali- Arabesque" w:hint="cs"/>
          <w:color w:val="7030A0"/>
          <w:rtl/>
        </w:rPr>
        <w:t>07503609654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32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905637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20800" cy="1722259"/>
                  <wp:effectExtent l="19050" t="0" r="0" b="0"/>
                  <wp:docPr id="51" name="Picture 5" descr="D:\36\اسماء\لوكو لؤي حنا\CASION   1- TM-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6\اسماء\لوكو لؤي حنا\CASION   1- TM-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72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Pr="00297285" w:rsidRDefault="00786408" w:rsidP="00786408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6408" w:rsidRPr="009150D4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نمر البري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 </w:t>
      </w:r>
      <w:r w:rsidR="0074634E">
        <w:rPr>
          <w:rFonts w:ascii="Ali- Arabesque" w:hAnsi="Ali- Arabesque" w:hint="cs"/>
          <w:color w:val="7030A0"/>
          <w:sz w:val="32"/>
          <w:szCs w:val="32"/>
          <w:rtl/>
        </w:rPr>
        <w:t>وهةلَطرت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ى ئؤردن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30622D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ئؤردن/ عمان/ شةقامي الوكالات/ بالَةخانةى غداف/ نهؤمي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4F59EB" w:rsidRDefault="00786408" w:rsidP="006610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1055">
        <w:rPr>
          <w:rFonts w:asciiTheme="majorBidi" w:hAnsiTheme="majorBidi" w:cstheme="majorBidi"/>
          <w:color w:val="7030A0"/>
          <w:sz w:val="32"/>
          <w:szCs w:val="32"/>
        </w:rPr>
        <w:t>WHITE NIGHT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6408" w:rsidRDefault="00786408" w:rsidP="0066105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1055">
        <w:rPr>
          <w:rFonts w:ascii="Ali- Arabesque" w:hAnsi="Ali- Arabesque" w:hint="cs"/>
          <w:color w:val="7030A0"/>
          <w:rtl/>
        </w:rPr>
        <w:t>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532D6B" w:rsidRDefault="00786408" w:rsidP="007864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0622D">
        <w:rPr>
          <w:rFonts w:cs="Ali-A-Samik" w:hint="cs"/>
          <w:color w:val="7030A0"/>
          <w:sz w:val="32"/>
          <w:szCs w:val="32"/>
          <w:rtl/>
        </w:rPr>
        <w:t>شركة</w:t>
      </w:r>
      <w:r w:rsidRPr="003062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نمر البري للتجارة العامة والتخزين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cs="Ali-A-Samik" w:hint="cs"/>
          <w:color w:val="7030A0"/>
          <w:sz w:val="32"/>
          <w:szCs w:val="32"/>
          <w:rtl/>
        </w:rPr>
        <w:t xml:space="preserve">الاردن/ عمان/ شارع الوكالات/ عمارة غداف/ طابق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1055">
        <w:rPr>
          <w:rFonts w:asciiTheme="majorBidi" w:hAnsiTheme="majorBidi" w:cstheme="majorBidi"/>
          <w:color w:val="7030A0"/>
          <w:sz w:val="32"/>
          <w:szCs w:val="32"/>
        </w:rPr>
        <w:t>WHITE NIGHT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6408" w:rsidRPr="002024E3" w:rsidRDefault="00786408" w:rsidP="0066105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1055">
        <w:rPr>
          <w:rFonts w:ascii="Ali- Arabesque" w:hAnsi="Ali- Arabesque" w:hint="cs"/>
          <w:color w:val="7030A0"/>
          <w:rtl/>
        </w:rPr>
        <w:t>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2024E3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6408" w:rsidRPr="00E60F2E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346"/>
      </w:tblGrid>
      <w:tr w:rsidR="00786408" w:rsidRPr="00887035" w:rsidTr="00AA7534">
        <w:trPr>
          <w:trHeight w:val="234"/>
        </w:trPr>
        <w:tc>
          <w:tcPr>
            <w:tcW w:w="1195" w:type="dxa"/>
          </w:tcPr>
          <w:p w:rsidR="00786408" w:rsidRPr="00887035" w:rsidRDefault="00661055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33500" cy="1435768"/>
                  <wp:effectExtent l="19050" t="0" r="0" b="0"/>
                  <wp:docPr id="46" name="Picture 3" descr="D:\36\اسماء\لوكو لؤي حنا\T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6\اسماء\لوكو لؤي حنا\T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3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408" w:rsidRDefault="00786408" w:rsidP="007864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Pr="00297285" w:rsidRDefault="00786408" w:rsidP="00786408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6408" w:rsidRPr="009150D4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نمر البري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 </w:t>
      </w:r>
      <w:r w:rsidR="0074634E">
        <w:rPr>
          <w:rFonts w:ascii="Ali- Arabesque" w:hAnsi="Ali- Arabesque" w:hint="cs"/>
          <w:color w:val="7030A0"/>
          <w:sz w:val="32"/>
          <w:szCs w:val="32"/>
          <w:rtl/>
        </w:rPr>
        <w:t>وهةلَطرت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ى ئؤردن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30622D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ئؤردن/ عمان/ شةقامي الوكالات/ بالَةخانةى غداف/ نهؤمي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4F59EB" w:rsidRDefault="00786408" w:rsidP="009056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5637" w:rsidRPr="00905637">
        <w:rPr>
          <w:rFonts w:ascii="Ali- Arabesque" w:hAnsi="Ali- Arabesque" w:hint="cs"/>
          <w:color w:val="7030A0"/>
          <w:sz w:val="32"/>
          <w:szCs w:val="32"/>
          <w:rtl/>
        </w:rPr>
        <w:t>مستر برتقال</w:t>
      </w:r>
      <w:r w:rsidR="00905637">
        <w:rPr>
          <w:rFonts w:ascii="Ali- Arabesque" w:hAnsi="Ali- Arabesque" w:hint="cs"/>
          <w:sz w:val="32"/>
          <w:szCs w:val="32"/>
          <w:rtl/>
        </w:rPr>
        <w:t xml:space="preserve"> </w:t>
      </w:r>
      <w:r w:rsidR="00905637">
        <w:rPr>
          <w:rFonts w:asciiTheme="majorBidi" w:hAnsiTheme="majorBidi" w:cstheme="majorBidi"/>
          <w:color w:val="7030A0"/>
          <w:sz w:val="32"/>
          <w:szCs w:val="32"/>
        </w:rPr>
        <w:t>mister oran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6408" w:rsidRDefault="00786408" w:rsidP="0090563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5637">
        <w:rPr>
          <w:rFonts w:ascii="Ali- Arabesque" w:hAnsi="Ali- Arabesque" w:hint="cs"/>
          <w:color w:val="7030A0"/>
          <w:rtl/>
        </w:rPr>
        <w:t>7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532D6B" w:rsidRDefault="00786408" w:rsidP="007864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0622D">
        <w:rPr>
          <w:rFonts w:cs="Ali-A-Samik" w:hint="cs"/>
          <w:color w:val="7030A0"/>
          <w:sz w:val="32"/>
          <w:szCs w:val="32"/>
          <w:rtl/>
        </w:rPr>
        <w:t>شركة</w:t>
      </w:r>
      <w:r w:rsidRPr="003062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نمر البري للتجارة العامة والتخزين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cs="Ali-A-Samik" w:hint="cs"/>
          <w:color w:val="7030A0"/>
          <w:sz w:val="32"/>
          <w:szCs w:val="32"/>
          <w:rtl/>
        </w:rPr>
        <w:t xml:space="preserve">الاردن/ عمان/ شارع الوكالات/ عمارة غداف/ طابق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Default="00786408" w:rsidP="009056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05637" w:rsidRPr="00A906EB">
        <w:rPr>
          <w:rFonts w:ascii="Ali- Arabesque" w:hAnsi="Ali- Arabesque" w:hint="cs"/>
          <w:sz w:val="32"/>
          <w:szCs w:val="32"/>
          <w:rtl/>
        </w:rPr>
        <w:t>(</w:t>
      </w:r>
      <w:r w:rsidR="00905637" w:rsidRPr="00905637">
        <w:rPr>
          <w:rFonts w:ascii="Ali- Arabesque" w:hAnsi="Ali- Arabesque" w:hint="cs"/>
          <w:color w:val="7030A0"/>
          <w:sz w:val="32"/>
          <w:szCs w:val="32"/>
          <w:rtl/>
        </w:rPr>
        <w:t>مستر برتقال</w:t>
      </w:r>
      <w:r w:rsidR="00905637">
        <w:rPr>
          <w:rFonts w:ascii="Ali- Arabesque" w:hAnsi="Ali- Arabesque" w:hint="cs"/>
          <w:sz w:val="32"/>
          <w:szCs w:val="32"/>
          <w:rtl/>
        </w:rPr>
        <w:t xml:space="preserve"> </w:t>
      </w:r>
      <w:r w:rsidR="00905637">
        <w:rPr>
          <w:rFonts w:asciiTheme="majorBidi" w:hAnsiTheme="majorBidi" w:cstheme="majorBidi"/>
          <w:color w:val="7030A0"/>
          <w:sz w:val="32"/>
          <w:szCs w:val="32"/>
        </w:rPr>
        <w:t>mister orange</w:t>
      </w:r>
      <w:r w:rsidR="0090563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05637" w:rsidRPr="00A906EB">
        <w:rPr>
          <w:rFonts w:ascii="Ali- Arabesque" w:hAnsi="Ali- Arabesque"/>
          <w:sz w:val="32"/>
          <w:szCs w:val="32"/>
          <w:rtl/>
        </w:rPr>
        <w:t>–</w:t>
      </w:r>
      <w:r w:rsidR="0090563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5637"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905637" w:rsidRPr="00A906EB">
        <w:rPr>
          <w:rFonts w:ascii="Ali- Arabesque" w:hAnsi="Ali- Arabesque" w:hint="cs"/>
          <w:sz w:val="32"/>
          <w:szCs w:val="32"/>
          <w:rtl/>
        </w:rPr>
        <w:t>)</w:t>
      </w:r>
      <w:r w:rsidR="0090563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6408" w:rsidRPr="002024E3" w:rsidRDefault="00786408" w:rsidP="009056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5637">
        <w:rPr>
          <w:rFonts w:ascii="Ali- Arabesque" w:hAnsi="Ali- Arabesque" w:hint="cs"/>
          <w:color w:val="7030A0"/>
          <w:rtl/>
        </w:rPr>
        <w:t>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2024E3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6408" w:rsidRPr="00E60F2E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96"/>
      </w:tblGrid>
      <w:tr w:rsidR="00786408" w:rsidRPr="00887035" w:rsidTr="00AA7534">
        <w:trPr>
          <w:trHeight w:val="234"/>
        </w:trPr>
        <w:tc>
          <w:tcPr>
            <w:tcW w:w="1195" w:type="dxa"/>
          </w:tcPr>
          <w:p w:rsidR="00786408" w:rsidRPr="00887035" w:rsidRDefault="00905637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17662" cy="1440000"/>
                  <wp:effectExtent l="19050" t="0" r="1588" b="0"/>
                  <wp:docPr id="50" name="Picture 4" descr="D:\36\اسماء\لوكو لؤي حنا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6\اسماء\لوكو لؤي حنا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6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408" w:rsidRDefault="00786408" w:rsidP="007864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Pr="00297285" w:rsidRDefault="00786408" w:rsidP="00786408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6408" w:rsidRPr="009150D4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نمر البري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 </w:t>
      </w:r>
      <w:r w:rsidR="0074634E">
        <w:rPr>
          <w:rFonts w:ascii="Ali- Arabesque" w:hAnsi="Ali- Arabesque" w:hint="cs"/>
          <w:color w:val="7030A0"/>
          <w:sz w:val="32"/>
          <w:szCs w:val="32"/>
          <w:rtl/>
        </w:rPr>
        <w:t>وهةلَطرت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ى ئؤردن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30622D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ئؤردن/ عمان/ شةقامي الوكالات/ بالَةخانةى غداف/ نهؤمي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4F59EB" w:rsidRDefault="00786408" w:rsidP="009056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5637" w:rsidRPr="00905637">
        <w:rPr>
          <w:rFonts w:ascii="Ali- Arabesque" w:hAnsi="Ali- Arabesque" w:hint="cs"/>
          <w:color w:val="7030A0"/>
          <w:sz w:val="32"/>
          <w:szCs w:val="32"/>
          <w:rtl/>
        </w:rPr>
        <w:t xml:space="preserve">مستر اب </w:t>
      </w:r>
      <w:r w:rsidR="00905637" w:rsidRPr="00905637">
        <w:rPr>
          <w:rFonts w:asciiTheme="majorBidi" w:hAnsiTheme="majorBidi" w:cstheme="majorBidi"/>
          <w:color w:val="7030A0"/>
          <w:sz w:val="32"/>
          <w:szCs w:val="32"/>
        </w:rPr>
        <w:t>mister u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6408" w:rsidRDefault="00786408" w:rsidP="0090563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5637">
        <w:rPr>
          <w:rFonts w:ascii="Ali- Arabesque" w:hAnsi="Ali- Arabesque" w:hint="cs"/>
          <w:color w:val="7030A0"/>
          <w:rtl/>
        </w:rPr>
        <w:t>7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532D6B" w:rsidRDefault="00786408" w:rsidP="007864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0622D">
        <w:rPr>
          <w:rFonts w:cs="Ali-A-Samik" w:hint="cs"/>
          <w:color w:val="7030A0"/>
          <w:sz w:val="32"/>
          <w:szCs w:val="32"/>
          <w:rtl/>
        </w:rPr>
        <w:t>شركة</w:t>
      </w:r>
      <w:r w:rsidRPr="003062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نمر البري للتجارة العامة والتخزين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cs="Ali-A-Samik" w:hint="cs"/>
          <w:color w:val="7030A0"/>
          <w:sz w:val="32"/>
          <w:szCs w:val="32"/>
          <w:rtl/>
        </w:rPr>
        <w:t xml:space="preserve">الاردن/ عمان/ شارع الوكالات/ عمارة غداف/ طابق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Default="00786408" w:rsidP="009056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05637" w:rsidRPr="00A906EB">
        <w:rPr>
          <w:rFonts w:ascii="Ali- Arabesque" w:hAnsi="Ali- Arabesque" w:hint="cs"/>
          <w:sz w:val="32"/>
          <w:szCs w:val="32"/>
          <w:rtl/>
        </w:rPr>
        <w:t>(</w:t>
      </w:r>
      <w:r w:rsidR="00905637" w:rsidRPr="00905637">
        <w:rPr>
          <w:rFonts w:ascii="Ali- Arabesque" w:hAnsi="Ali- Arabesque" w:hint="cs"/>
          <w:color w:val="7030A0"/>
          <w:sz w:val="32"/>
          <w:szCs w:val="32"/>
          <w:rtl/>
        </w:rPr>
        <w:t xml:space="preserve">مستر اب </w:t>
      </w:r>
      <w:r w:rsidR="00905637" w:rsidRPr="00905637">
        <w:rPr>
          <w:rFonts w:asciiTheme="majorBidi" w:hAnsiTheme="majorBidi" w:cstheme="majorBidi"/>
          <w:color w:val="7030A0"/>
          <w:sz w:val="32"/>
          <w:szCs w:val="32"/>
        </w:rPr>
        <w:t>mister up</w:t>
      </w:r>
      <w:r w:rsidR="0090563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05637" w:rsidRPr="00A906EB">
        <w:rPr>
          <w:rFonts w:ascii="Ali- Arabesque" w:hAnsi="Ali- Arabesque"/>
          <w:sz w:val="32"/>
          <w:szCs w:val="32"/>
          <w:rtl/>
        </w:rPr>
        <w:t>–</w:t>
      </w:r>
      <w:r w:rsidR="0090563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5637"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905637" w:rsidRPr="00A906EB">
        <w:rPr>
          <w:rFonts w:ascii="Ali- Arabesque" w:hAnsi="Ali- Arabesque" w:hint="cs"/>
          <w:sz w:val="32"/>
          <w:szCs w:val="32"/>
          <w:rtl/>
        </w:rPr>
        <w:t>)</w:t>
      </w:r>
      <w:r w:rsidR="0090563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6408" w:rsidRPr="002024E3" w:rsidRDefault="00786408" w:rsidP="009056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5637">
        <w:rPr>
          <w:rFonts w:ascii="Ali- Arabesque" w:hAnsi="Ali- Arabesque" w:hint="cs"/>
          <w:color w:val="7030A0"/>
          <w:rtl/>
        </w:rPr>
        <w:t>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2024E3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6408" w:rsidRPr="00E60F2E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1866"/>
      </w:tblGrid>
      <w:tr w:rsidR="00786408" w:rsidRPr="00887035" w:rsidTr="00AA7534">
        <w:trPr>
          <w:trHeight w:val="234"/>
        </w:trPr>
        <w:tc>
          <w:tcPr>
            <w:tcW w:w="1195" w:type="dxa"/>
          </w:tcPr>
          <w:p w:rsidR="00786408" w:rsidRPr="00887035" w:rsidRDefault="00890BA3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23620" cy="1167130"/>
                  <wp:effectExtent l="19050" t="0" r="5080" b="0"/>
                  <wp:docPr id="86" name="Picture 3" descr="D:\نشرات\نشرة--31\اسماء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نشرات\نشرة--31\اسماء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408" w:rsidRDefault="00786408" w:rsidP="007864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Pr="00297285" w:rsidRDefault="00786408" w:rsidP="00786408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6408" w:rsidRPr="009150D4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نمر البري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 </w:t>
      </w:r>
      <w:r w:rsidR="0074634E">
        <w:rPr>
          <w:rFonts w:ascii="Ali- Arabesque" w:hAnsi="Ali- Arabesque" w:hint="cs"/>
          <w:color w:val="7030A0"/>
          <w:sz w:val="32"/>
          <w:szCs w:val="32"/>
          <w:rtl/>
        </w:rPr>
        <w:t>وهةلَطرت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ى ئؤردن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30622D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ئؤردن/ عمان/ شةقامي الوكالات/ بالَةخانةى غداف/ نهؤمي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4F59EB" w:rsidRDefault="00786408" w:rsidP="00953C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53C14">
        <w:rPr>
          <w:rFonts w:asciiTheme="majorBidi" w:hAnsiTheme="majorBidi" w:cstheme="majorBidi"/>
          <w:color w:val="7030A0"/>
          <w:sz w:val="32"/>
          <w:szCs w:val="32"/>
        </w:rPr>
        <w:t>JAGU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6408" w:rsidRDefault="00786408" w:rsidP="00953C1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3C14">
        <w:rPr>
          <w:rFonts w:ascii="Ali- Arabesque" w:hAnsi="Ali- Arabesque" w:hint="cs"/>
          <w:color w:val="7030A0"/>
          <w:rtl/>
        </w:rPr>
        <w:t>7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532D6B" w:rsidRDefault="00786408" w:rsidP="007864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0622D">
        <w:rPr>
          <w:rFonts w:cs="Ali-A-Samik" w:hint="cs"/>
          <w:color w:val="7030A0"/>
          <w:sz w:val="32"/>
          <w:szCs w:val="32"/>
          <w:rtl/>
        </w:rPr>
        <w:t>شركة</w:t>
      </w:r>
      <w:r w:rsidRPr="003062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نمر البري للتجارة العامة والتخزين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cs="Ali-A-Samik" w:hint="cs"/>
          <w:color w:val="7030A0"/>
          <w:sz w:val="32"/>
          <w:szCs w:val="32"/>
          <w:rtl/>
        </w:rPr>
        <w:t xml:space="preserve">الاردن/ عمان/ شارع الوكالات/ عمارة غداف/ طابق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53C14">
        <w:rPr>
          <w:rFonts w:asciiTheme="majorBidi" w:hAnsiTheme="majorBidi" w:cstheme="majorBidi"/>
          <w:color w:val="7030A0"/>
          <w:sz w:val="32"/>
          <w:szCs w:val="32"/>
        </w:rPr>
        <w:t>JAGU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6408" w:rsidRPr="002024E3" w:rsidRDefault="00786408" w:rsidP="00953C1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3C14">
        <w:rPr>
          <w:rFonts w:ascii="Ali- Arabesque" w:hAnsi="Ali- Arabesque" w:hint="cs"/>
          <w:color w:val="7030A0"/>
          <w:rtl/>
        </w:rPr>
        <w:t>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2024E3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6408" w:rsidRPr="00E60F2E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28"/>
      </w:tblGrid>
      <w:tr w:rsidR="00786408" w:rsidRPr="00887035" w:rsidTr="00AA7534">
        <w:trPr>
          <w:trHeight w:val="234"/>
        </w:trPr>
        <w:tc>
          <w:tcPr>
            <w:tcW w:w="1195" w:type="dxa"/>
          </w:tcPr>
          <w:p w:rsidR="00786408" w:rsidRPr="00887035" w:rsidRDefault="00953C14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4022" cy="1593850"/>
                  <wp:effectExtent l="19050" t="0" r="0" b="0"/>
                  <wp:docPr id="53" name="Picture 7" descr="D:\36\تعديل\JAGUAR 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6\تعديل\JAGUAR 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22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408" w:rsidRDefault="00786408" w:rsidP="007864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Pr="00297285" w:rsidRDefault="00786408" w:rsidP="00786408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6408" w:rsidRPr="009150D4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نمر البري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 </w:t>
      </w:r>
      <w:r w:rsidR="0074634E">
        <w:rPr>
          <w:rFonts w:ascii="Ali- Arabesque" w:hAnsi="Ali- Arabesque" w:hint="cs"/>
          <w:color w:val="7030A0"/>
          <w:sz w:val="32"/>
          <w:szCs w:val="32"/>
          <w:rtl/>
        </w:rPr>
        <w:t>وهةلَطرت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ى ئؤردن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30622D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ئؤردن/ عمان/ شةقامي الوكالات/ بالَةخانةى غداف/ نهؤمي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4F59EB" w:rsidRDefault="00786408" w:rsidP="00FC19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1901" w:rsidRPr="00FC1901">
        <w:rPr>
          <w:rFonts w:ascii="Ali- Arabesque" w:hAnsi="Ali- Arabesque" w:hint="cs"/>
          <w:color w:val="7030A0"/>
          <w:sz w:val="32"/>
          <w:szCs w:val="32"/>
          <w:rtl/>
        </w:rPr>
        <w:t>وايلد تايجر</w:t>
      </w:r>
      <w:r w:rsidR="00FC1901">
        <w:rPr>
          <w:rFonts w:ascii="Ali- Arabesque" w:hAnsi="Ali- Arabesque" w:hint="cs"/>
          <w:sz w:val="32"/>
          <w:szCs w:val="32"/>
          <w:rtl/>
        </w:rPr>
        <w:t xml:space="preserve"> </w:t>
      </w:r>
      <w:r w:rsidR="00FC1901">
        <w:rPr>
          <w:rFonts w:asciiTheme="majorBidi" w:hAnsiTheme="majorBidi" w:cstheme="majorBidi"/>
          <w:color w:val="7030A0"/>
          <w:sz w:val="32"/>
          <w:szCs w:val="32"/>
        </w:rPr>
        <w:t>WILDTIG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6408" w:rsidRDefault="00786408" w:rsidP="00FC190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1901">
        <w:rPr>
          <w:rFonts w:ascii="Ali- Arabesque" w:hAnsi="Ali- Arabesque" w:hint="cs"/>
          <w:color w:val="7030A0"/>
          <w:rtl/>
        </w:rPr>
        <w:t>7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532D6B" w:rsidRDefault="00786408" w:rsidP="007864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0622D">
        <w:rPr>
          <w:rFonts w:cs="Ali-A-Samik" w:hint="cs"/>
          <w:color w:val="7030A0"/>
          <w:sz w:val="32"/>
          <w:szCs w:val="32"/>
          <w:rtl/>
        </w:rPr>
        <w:t>شركة</w:t>
      </w:r>
      <w:r w:rsidRPr="003062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نمر البري للتجارة العامة والتخزين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cs="Ali-A-Samik" w:hint="cs"/>
          <w:color w:val="7030A0"/>
          <w:sz w:val="32"/>
          <w:szCs w:val="32"/>
          <w:rtl/>
        </w:rPr>
        <w:t xml:space="preserve">الاردن/ عمان/ شارع الوكالات/ عمارة غداف/ طابق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Default="00786408" w:rsidP="00FC19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C1901" w:rsidRPr="00A906EB">
        <w:rPr>
          <w:rFonts w:ascii="Ali- Arabesque" w:hAnsi="Ali- Arabesque" w:hint="cs"/>
          <w:sz w:val="32"/>
          <w:szCs w:val="32"/>
          <w:rtl/>
        </w:rPr>
        <w:t>(</w:t>
      </w:r>
      <w:r w:rsidR="00FC1901" w:rsidRPr="00FC1901">
        <w:rPr>
          <w:rFonts w:ascii="Ali- Arabesque" w:hAnsi="Ali- Arabesque" w:hint="cs"/>
          <w:color w:val="7030A0"/>
          <w:sz w:val="32"/>
          <w:szCs w:val="32"/>
          <w:rtl/>
        </w:rPr>
        <w:t>وايلد تايجر</w:t>
      </w:r>
      <w:r w:rsidR="00FC1901">
        <w:rPr>
          <w:rFonts w:ascii="Ali- Arabesque" w:hAnsi="Ali- Arabesque" w:hint="cs"/>
          <w:sz w:val="32"/>
          <w:szCs w:val="32"/>
          <w:rtl/>
        </w:rPr>
        <w:t xml:space="preserve"> </w:t>
      </w:r>
      <w:r w:rsidR="00FC1901">
        <w:rPr>
          <w:rFonts w:asciiTheme="majorBidi" w:hAnsiTheme="majorBidi" w:cstheme="majorBidi"/>
          <w:color w:val="7030A0"/>
          <w:sz w:val="32"/>
          <w:szCs w:val="32"/>
        </w:rPr>
        <w:t>WILDTIGER</w:t>
      </w:r>
      <w:r w:rsidR="00FC190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1901" w:rsidRPr="00A906EB">
        <w:rPr>
          <w:rFonts w:ascii="Ali- Arabesque" w:hAnsi="Ali- Arabesque"/>
          <w:sz w:val="32"/>
          <w:szCs w:val="32"/>
          <w:rtl/>
        </w:rPr>
        <w:t>–</w:t>
      </w:r>
      <w:r w:rsidR="00FC190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1901"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FC1901" w:rsidRPr="00A906EB">
        <w:rPr>
          <w:rFonts w:ascii="Ali- Arabesque" w:hAnsi="Ali- Arabesque" w:hint="cs"/>
          <w:sz w:val="32"/>
          <w:szCs w:val="32"/>
          <w:rtl/>
        </w:rPr>
        <w:t>)</w:t>
      </w:r>
      <w:r w:rsidR="00FC190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6408" w:rsidRPr="002024E3" w:rsidRDefault="00786408" w:rsidP="00FC19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1901">
        <w:rPr>
          <w:rFonts w:ascii="Ali- Arabesque" w:hAnsi="Ali- Arabesque" w:hint="cs"/>
          <w:color w:val="7030A0"/>
          <w:rtl/>
        </w:rPr>
        <w:t>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2024E3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6408" w:rsidRPr="00E60F2E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1986"/>
      </w:tblGrid>
      <w:tr w:rsidR="00786408" w:rsidRPr="00887035" w:rsidTr="00AA7534">
        <w:trPr>
          <w:trHeight w:val="234"/>
        </w:trPr>
        <w:tc>
          <w:tcPr>
            <w:tcW w:w="1195" w:type="dxa"/>
          </w:tcPr>
          <w:p w:rsidR="00786408" w:rsidRPr="00887035" w:rsidRDefault="00FC1901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04900" cy="1524000"/>
                  <wp:effectExtent l="19050" t="0" r="0" b="0"/>
                  <wp:docPr id="54" name="Picture 8" descr="D:\36\تعديل\Wild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6\تعديل\Wild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408" w:rsidRDefault="00786408" w:rsidP="007864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Pr="00297285" w:rsidRDefault="00786408" w:rsidP="00786408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6408" w:rsidRPr="009150D4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نمر البري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 </w:t>
      </w:r>
      <w:r w:rsidR="0074634E">
        <w:rPr>
          <w:rFonts w:ascii="Ali- Arabesque" w:hAnsi="Ali- Arabesque" w:hint="cs"/>
          <w:color w:val="7030A0"/>
          <w:sz w:val="32"/>
          <w:szCs w:val="32"/>
          <w:rtl/>
        </w:rPr>
        <w:t>وهةلَطرت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رةطةزى ئؤردن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30622D" w:rsidRDefault="00786408" w:rsidP="007864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 xml:space="preserve">ئؤردن/ عمان/ شةقامي الوكالات/ بالَةخانةى غداف/ نهؤمي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4F59EB" w:rsidRDefault="00786408" w:rsidP="00FC19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1901">
        <w:rPr>
          <w:rFonts w:asciiTheme="majorBidi" w:hAnsiTheme="majorBidi" w:cstheme="majorBidi"/>
          <w:color w:val="7030A0"/>
          <w:sz w:val="32"/>
          <w:szCs w:val="32"/>
        </w:rPr>
        <w:t>BI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6408" w:rsidRDefault="00786408" w:rsidP="00FC190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1901">
        <w:rPr>
          <w:rFonts w:ascii="Ali- Arabesque" w:hAnsi="Ali- Arabesque" w:hint="cs"/>
          <w:color w:val="7030A0"/>
          <w:rtl/>
        </w:rPr>
        <w:t>7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532D6B" w:rsidRDefault="00786408" w:rsidP="007864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0622D">
        <w:rPr>
          <w:rFonts w:cs="Ali-A-Samik" w:hint="cs"/>
          <w:color w:val="7030A0"/>
          <w:sz w:val="32"/>
          <w:szCs w:val="32"/>
          <w:rtl/>
        </w:rPr>
        <w:t>شركة</w:t>
      </w:r>
      <w:r w:rsidRPr="003062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نمر البري للتجارة العامة والتخزين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30622D">
        <w:rPr>
          <w:rFonts w:cs="Ali-A-Samik" w:hint="cs"/>
          <w:color w:val="7030A0"/>
          <w:sz w:val="32"/>
          <w:szCs w:val="32"/>
          <w:rtl/>
        </w:rPr>
        <w:t xml:space="preserve">الاردن/ عمان/ شارع الوكالات/ عمارة غداف/ طابق 2 </w:t>
      </w:r>
      <w:r w:rsidRPr="0030622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408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1901">
        <w:rPr>
          <w:rFonts w:asciiTheme="majorBidi" w:hAnsiTheme="majorBidi" w:cstheme="majorBidi"/>
          <w:color w:val="7030A0"/>
          <w:sz w:val="32"/>
          <w:szCs w:val="32"/>
        </w:rPr>
        <w:t>BI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0622D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6408" w:rsidRPr="002024E3" w:rsidRDefault="00786408" w:rsidP="00FC19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1901">
        <w:rPr>
          <w:rFonts w:ascii="Ali- Arabesque" w:hAnsi="Ali- Arabesque" w:hint="cs"/>
          <w:color w:val="7030A0"/>
          <w:rtl/>
        </w:rPr>
        <w:t>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6408" w:rsidRPr="009150D4" w:rsidRDefault="00786408" w:rsidP="007864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786408" w:rsidRPr="002024E3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6408" w:rsidRPr="00E60F2E" w:rsidRDefault="00786408" w:rsidP="007864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046"/>
      </w:tblGrid>
      <w:tr w:rsidR="00786408" w:rsidRPr="00887035" w:rsidTr="00AA7534">
        <w:trPr>
          <w:trHeight w:val="234"/>
        </w:trPr>
        <w:tc>
          <w:tcPr>
            <w:tcW w:w="1195" w:type="dxa"/>
          </w:tcPr>
          <w:p w:rsidR="00786408" w:rsidRPr="00887035" w:rsidRDefault="00FC1901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36650" cy="1524000"/>
                  <wp:effectExtent l="19050" t="0" r="6350" b="0"/>
                  <wp:docPr id="55" name="Picture 9" descr="D:\36\تعديل\Pic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6\تعديل\Pictu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408" w:rsidRDefault="00786408" w:rsidP="007864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rPr>
          <w:sz w:val="48"/>
          <w:szCs w:val="48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78640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6408" w:rsidRDefault="0078640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001631"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1631"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="00001631"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 w:rsidR="006625C2"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 w:rsidR="00001631">
        <w:rPr>
          <w:rFonts w:ascii="Ali- Arabesque" w:hAnsi="Ali- Arabesque" w:hint="cs"/>
          <w:color w:val="7030A0"/>
          <w:rtl/>
        </w:rPr>
        <w:t xml:space="preserve"> </w:t>
      </w:r>
      <w:r w:rsidR="0000163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001631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="00001631">
        <w:rPr>
          <w:rFonts w:ascii="Ali- Arabesque" w:hAnsi="Ali- Arabesque" w:hint="cs"/>
          <w:color w:val="7030A0"/>
          <w:rtl/>
        </w:rPr>
        <w:t xml:space="preserve"> </w:t>
      </w:r>
      <w:r w:rsidR="00FC1901">
        <w:rPr>
          <w:rFonts w:ascii="Ali- Arabesque" w:hAnsi="Ali- Arabesque" w:hint="cs"/>
          <w:color w:val="7030A0"/>
          <w:rtl/>
        </w:rPr>
        <w:t xml:space="preserve"> </w:t>
      </w: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625C2"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سويسرا/ </w:t>
      </w:r>
      <w:r w:rsidR="00A5167B" w:rsidRPr="006625C2">
        <w:rPr>
          <w:rFonts w:ascii="Ali- Arabesque" w:hAnsi="Ali- Arabesque" w:hint="cs"/>
          <w:color w:val="7030A0"/>
          <w:sz w:val="32"/>
          <w:szCs w:val="32"/>
          <w:rtl/>
        </w:rPr>
        <w:t>لينخشتاين</w:t>
      </w:r>
      <w:r w:rsidR="00A5167B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6625C2">
        <w:rPr>
          <w:rFonts w:ascii="Ali- Arabesque" w:hAnsi="Ali- Arabesque" w:hint="cs"/>
          <w:color w:val="7030A0"/>
          <w:sz w:val="32"/>
          <w:szCs w:val="32"/>
          <w:rtl/>
        </w:rPr>
        <w:t>اوليشترامية/ قادوز</w:t>
      </w:r>
      <w:r w:rsidR="00A5167B">
        <w:rPr>
          <w:rFonts w:ascii="Ali- Arabesque" w:hAnsi="Ali- Arabesque" w:hint="cs"/>
          <w:color w:val="7030A0"/>
          <w:rtl/>
        </w:rPr>
        <w:t xml:space="preserve"> </w:t>
      </w:r>
      <w:r w:rsidR="00A5167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5167B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="00A5167B">
        <w:rPr>
          <w:rFonts w:ascii="Ali- Arabesque" w:hAnsi="Ali- Arabesque" w:hint="cs"/>
          <w:color w:val="7030A0"/>
          <w:rtl/>
        </w:rPr>
        <w:t xml:space="preserve">  </w:t>
      </w:r>
    </w:p>
    <w:p w:rsidR="00CD7BC9" w:rsidRPr="004F59EB" w:rsidRDefault="00CD7BC9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25C2">
        <w:rPr>
          <w:rFonts w:asciiTheme="majorBidi" w:hAnsiTheme="majorBidi" w:cstheme="majorBidi"/>
          <w:color w:val="7030A0"/>
          <w:sz w:val="32"/>
          <w:szCs w:val="32"/>
        </w:rPr>
        <w:t>BACARC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25C2"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6625C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25C2">
        <w:rPr>
          <w:rFonts w:ascii="Ali- Arabesque" w:hAnsi="Ali- Arabesque" w:hint="cs"/>
          <w:color w:val="7030A0"/>
          <w:rtl/>
        </w:rPr>
        <w:t>7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25C2"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625C2">
        <w:rPr>
          <w:rFonts w:ascii="Ali- Arabesque" w:hAnsi="Ali- Arabesque" w:hint="cs"/>
          <w:color w:val="7030A0"/>
          <w:rtl/>
        </w:rPr>
        <w:t>07503609654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6625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>شركة</w:t>
      </w:r>
      <w:r w:rsidR="006625C2" w:rsidRPr="006625C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625C2"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="006625C2"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="006625C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625C2"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="006625C2"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="006625C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25C2">
        <w:rPr>
          <w:rFonts w:asciiTheme="majorBidi" w:hAnsiTheme="majorBidi" w:cstheme="majorBidi"/>
          <w:color w:val="7030A0"/>
          <w:sz w:val="32"/>
          <w:szCs w:val="32"/>
        </w:rPr>
        <w:t>BACARC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25C2"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25C2">
        <w:rPr>
          <w:rFonts w:ascii="Ali- Arabesque" w:hAnsi="Ali- Arabesque" w:hint="cs"/>
          <w:color w:val="7030A0"/>
          <w:rtl/>
        </w:rPr>
        <w:t>7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625C2"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625C2">
        <w:rPr>
          <w:rFonts w:ascii="Ali- Arabesque" w:hAnsi="Ali- Arabesque" w:hint="cs"/>
          <w:color w:val="7030A0"/>
          <w:rtl/>
        </w:rPr>
        <w:t>07503609654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2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6625C2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22450" cy="1295400"/>
                  <wp:effectExtent l="19050" t="0" r="6350" b="0"/>
                  <wp:docPr id="56" name="Picture 10" descr="D:\36\اسماء\لوكو لؤي حنا\New folder\secure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6\اسماء\لوكو لؤي حنا\New folder\secure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Pr="00297285" w:rsidRDefault="006625C2" w:rsidP="006625C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سويسرا/ لينخشتا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اوليشترامية/ قادوز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4F59EB" w:rsidRDefault="006625C2" w:rsidP="00AA75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A7534">
        <w:rPr>
          <w:rFonts w:asciiTheme="majorBidi" w:hAnsiTheme="majorBidi" w:cstheme="majorBidi"/>
          <w:color w:val="7030A0"/>
          <w:sz w:val="32"/>
          <w:szCs w:val="32"/>
        </w:rPr>
        <w:t>MARTI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625C2" w:rsidRDefault="006625C2" w:rsidP="00AA753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7534">
        <w:rPr>
          <w:rFonts w:ascii="Ali- Arabesque" w:hAnsi="Ali- Arabesque" w:hint="cs"/>
          <w:color w:val="7030A0"/>
          <w:rtl/>
        </w:rPr>
        <w:t>7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532D6B" w:rsidRDefault="006625C2" w:rsidP="006625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A7534">
        <w:rPr>
          <w:rFonts w:asciiTheme="majorBidi" w:hAnsiTheme="majorBidi" w:cstheme="majorBidi"/>
          <w:color w:val="7030A0"/>
          <w:sz w:val="32"/>
          <w:szCs w:val="32"/>
        </w:rPr>
        <w:t>MARTI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25C2" w:rsidRPr="002024E3" w:rsidRDefault="006625C2" w:rsidP="00AA75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7534">
        <w:rPr>
          <w:rFonts w:ascii="Ali- Arabesque" w:hAnsi="Ali- Arabesque" w:hint="cs"/>
          <w:color w:val="7030A0"/>
          <w:rtl/>
        </w:rPr>
        <w:t>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2024E3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625C2" w:rsidRPr="00E60F2E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86"/>
      </w:tblGrid>
      <w:tr w:rsidR="006625C2" w:rsidRPr="00887035" w:rsidTr="00AA7534">
        <w:trPr>
          <w:trHeight w:val="234"/>
        </w:trPr>
        <w:tc>
          <w:tcPr>
            <w:tcW w:w="1195" w:type="dxa"/>
          </w:tcPr>
          <w:p w:rsidR="006625C2" w:rsidRPr="00887035" w:rsidRDefault="00E43E24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050" cy="1155700"/>
                  <wp:effectExtent l="19050" t="0" r="6350" b="0"/>
                  <wp:docPr id="57" name="Picture 11" descr="D:\36\اسماء\لوكو لؤي حنا\New folder\secure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6\اسماء\لوكو لؤي حنا\New folder\secure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5C2" w:rsidRDefault="006625C2" w:rsidP="006625C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Pr="00297285" w:rsidRDefault="006625C2" w:rsidP="006625C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سويسرا/ لينخشتا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اوليشترامية/ قادوز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4F59EB" w:rsidRDefault="006625C2" w:rsidP="00AE10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E1003">
        <w:rPr>
          <w:rFonts w:asciiTheme="majorBidi" w:hAnsiTheme="majorBidi" w:cstheme="majorBidi"/>
          <w:color w:val="7030A0"/>
          <w:sz w:val="32"/>
          <w:szCs w:val="32"/>
        </w:rPr>
        <w:t>CAM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625C2" w:rsidRDefault="006625C2" w:rsidP="00AE100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1003">
        <w:rPr>
          <w:rFonts w:ascii="Ali- Arabesque" w:hAnsi="Ali- Arabesque" w:hint="cs"/>
          <w:color w:val="7030A0"/>
          <w:rtl/>
        </w:rPr>
        <w:t>7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532D6B" w:rsidRDefault="006625C2" w:rsidP="006625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E1003">
        <w:rPr>
          <w:rFonts w:asciiTheme="majorBidi" w:hAnsiTheme="majorBidi" w:cstheme="majorBidi"/>
          <w:color w:val="7030A0"/>
          <w:sz w:val="32"/>
          <w:szCs w:val="32"/>
        </w:rPr>
        <w:t>CAM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25C2" w:rsidRPr="002024E3" w:rsidRDefault="006625C2" w:rsidP="00AE10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1003">
        <w:rPr>
          <w:rFonts w:ascii="Ali- Arabesque" w:hAnsi="Ali- Arabesque" w:hint="cs"/>
          <w:color w:val="7030A0"/>
          <w:rtl/>
        </w:rPr>
        <w:t>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2024E3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625C2" w:rsidRPr="00E60F2E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136"/>
      </w:tblGrid>
      <w:tr w:rsidR="006625C2" w:rsidRPr="00887035" w:rsidTr="00AA7534">
        <w:trPr>
          <w:trHeight w:val="234"/>
        </w:trPr>
        <w:tc>
          <w:tcPr>
            <w:tcW w:w="1195" w:type="dxa"/>
          </w:tcPr>
          <w:p w:rsidR="006625C2" w:rsidRPr="00887035" w:rsidRDefault="00AE1003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00150" cy="1479550"/>
                  <wp:effectExtent l="19050" t="0" r="0" b="0"/>
                  <wp:docPr id="59" name="Picture 13" descr="D:\36\اسماء\secure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6\اسماء\secure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5C2" w:rsidRDefault="006625C2" w:rsidP="006625C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Pr="00297285" w:rsidRDefault="006625C2" w:rsidP="006625C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سويسرا/ لينخشتا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اوليشترامية/ قادوز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4F59EB" w:rsidRDefault="006625C2" w:rsidP="00AE10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E1003">
        <w:rPr>
          <w:rFonts w:asciiTheme="majorBidi" w:hAnsiTheme="majorBidi" w:cstheme="majorBidi"/>
          <w:color w:val="7030A0"/>
          <w:sz w:val="32"/>
          <w:szCs w:val="32"/>
        </w:rPr>
        <w:t>BAR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625C2" w:rsidRDefault="006625C2" w:rsidP="00AE100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1003">
        <w:rPr>
          <w:rFonts w:ascii="Ali- Arabesque" w:hAnsi="Ali- Arabesque" w:hint="cs"/>
          <w:color w:val="7030A0"/>
          <w:rtl/>
        </w:rPr>
        <w:t>7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532D6B" w:rsidRDefault="006625C2" w:rsidP="006625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E1003">
        <w:rPr>
          <w:rFonts w:asciiTheme="majorBidi" w:hAnsiTheme="majorBidi" w:cstheme="majorBidi"/>
          <w:color w:val="7030A0"/>
          <w:sz w:val="32"/>
          <w:szCs w:val="32"/>
        </w:rPr>
        <w:t>BAR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25C2" w:rsidRPr="002024E3" w:rsidRDefault="006625C2" w:rsidP="00AE100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1003">
        <w:rPr>
          <w:rFonts w:ascii="Ali- Arabesque" w:hAnsi="Ali- Arabesque" w:hint="cs"/>
          <w:color w:val="7030A0"/>
          <w:rtl/>
        </w:rPr>
        <w:t>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2024E3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625C2" w:rsidRPr="00E60F2E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56"/>
      </w:tblGrid>
      <w:tr w:rsidR="006625C2" w:rsidRPr="00887035" w:rsidTr="00AA7534">
        <w:trPr>
          <w:trHeight w:val="234"/>
        </w:trPr>
        <w:tc>
          <w:tcPr>
            <w:tcW w:w="1195" w:type="dxa"/>
          </w:tcPr>
          <w:p w:rsidR="006625C2" w:rsidRPr="00887035" w:rsidRDefault="00AE1003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57350" cy="971550"/>
                  <wp:effectExtent l="19050" t="0" r="0" b="0"/>
                  <wp:docPr id="60" name="Picture 14" descr="D:\36\اسماء\secure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6\اسماء\secure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5C2" w:rsidRDefault="006625C2" w:rsidP="006625C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Pr="00297285" w:rsidRDefault="006625C2" w:rsidP="006625C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سويسرا/ لينخشتا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اوليشترامية/ قادوز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4F59EB" w:rsidRDefault="006625C2" w:rsidP="005F41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F413D">
        <w:rPr>
          <w:rFonts w:asciiTheme="majorBidi" w:hAnsiTheme="majorBidi" w:cstheme="majorBidi"/>
          <w:color w:val="7030A0"/>
          <w:sz w:val="32"/>
          <w:szCs w:val="32"/>
        </w:rPr>
        <w:t>ERISTOFF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625C2" w:rsidRDefault="006625C2" w:rsidP="005F413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413D">
        <w:rPr>
          <w:rFonts w:ascii="Ali- Arabesque" w:hAnsi="Ali- Arabesque" w:hint="cs"/>
          <w:color w:val="7030A0"/>
          <w:rtl/>
        </w:rPr>
        <w:t>7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532D6B" w:rsidRDefault="006625C2" w:rsidP="006625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F413D">
        <w:rPr>
          <w:rFonts w:asciiTheme="majorBidi" w:hAnsiTheme="majorBidi" w:cstheme="majorBidi"/>
          <w:color w:val="7030A0"/>
          <w:sz w:val="32"/>
          <w:szCs w:val="32"/>
        </w:rPr>
        <w:t>ERISTOFF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25C2" w:rsidRPr="002024E3" w:rsidRDefault="006625C2" w:rsidP="005F41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413D">
        <w:rPr>
          <w:rFonts w:ascii="Ali- Arabesque" w:hAnsi="Ali- Arabesque" w:hint="cs"/>
          <w:color w:val="7030A0"/>
          <w:rtl/>
        </w:rPr>
        <w:t>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2024E3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625C2" w:rsidRPr="00E60F2E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36"/>
      </w:tblGrid>
      <w:tr w:rsidR="006625C2" w:rsidRPr="00887035" w:rsidTr="00AA7534">
        <w:trPr>
          <w:trHeight w:val="234"/>
        </w:trPr>
        <w:tc>
          <w:tcPr>
            <w:tcW w:w="1195" w:type="dxa"/>
          </w:tcPr>
          <w:p w:rsidR="006625C2" w:rsidRPr="00887035" w:rsidRDefault="005F413D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71650" cy="1333500"/>
                  <wp:effectExtent l="19050" t="0" r="0" b="0"/>
                  <wp:docPr id="61" name="Picture 15" descr="D:\36\اسماء\secure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6\اسماء\secure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5C2" w:rsidRDefault="006625C2" w:rsidP="006625C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Pr="00297285" w:rsidRDefault="006625C2" w:rsidP="006625C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سويسرا/ لينخشتا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اوليشترامية/ قادوز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4F59EB" w:rsidRDefault="006625C2" w:rsidP="00A203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20389">
        <w:rPr>
          <w:rFonts w:asciiTheme="majorBidi" w:hAnsiTheme="majorBidi" w:cstheme="majorBidi"/>
          <w:color w:val="7030A0"/>
          <w:sz w:val="32"/>
          <w:szCs w:val="32"/>
        </w:rPr>
        <w:t>Dewar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625C2" w:rsidRDefault="006625C2" w:rsidP="00A2038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0389">
        <w:rPr>
          <w:rFonts w:ascii="Ali- Arabesque" w:hAnsi="Ali- Arabesque" w:hint="cs"/>
          <w:color w:val="7030A0"/>
          <w:rtl/>
        </w:rPr>
        <w:t>7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532D6B" w:rsidRDefault="006625C2" w:rsidP="006625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20389">
        <w:rPr>
          <w:rFonts w:asciiTheme="majorBidi" w:hAnsiTheme="majorBidi" w:cstheme="majorBidi"/>
          <w:color w:val="7030A0"/>
          <w:sz w:val="32"/>
          <w:szCs w:val="32"/>
        </w:rPr>
        <w:t>Dewar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25C2" w:rsidRPr="002024E3" w:rsidRDefault="006625C2" w:rsidP="00A203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0389">
        <w:rPr>
          <w:rFonts w:ascii="Ali- Arabesque" w:hAnsi="Ali- Arabesque" w:hint="cs"/>
          <w:color w:val="7030A0"/>
          <w:rtl/>
        </w:rPr>
        <w:t>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2024E3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625C2" w:rsidRPr="00E60F2E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36"/>
      </w:tblGrid>
      <w:tr w:rsidR="006625C2" w:rsidRPr="00887035" w:rsidTr="00AA7534">
        <w:trPr>
          <w:trHeight w:val="234"/>
        </w:trPr>
        <w:tc>
          <w:tcPr>
            <w:tcW w:w="1195" w:type="dxa"/>
          </w:tcPr>
          <w:p w:rsidR="006625C2" w:rsidRPr="00887035" w:rsidRDefault="00A20389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71650" cy="1333500"/>
                  <wp:effectExtent l="19050" t="0" r="0" b="0"/>
                  <wp:docPr id="62" name="Picture 16" descr="D:\36\اسماء\securedownload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6\اسماء\securedownload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5C2" w:rsidRDefault="006625C2" w:rsidP="006625C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Pr="00297285" w:rsidRDefault="006625C2" w:rsidP="006625C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سويسرا/ لينخشتا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اوليشترامية/ قادوز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4F59EB" w:rsidRDefault="006625C2" w:rsidP="00E703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70372">
        <w:rPr>
          <w:rFonts w:asciiTheme="majorBidi" w:hAnsiTheme="majorBidi" w:cstheme="majorBidi"/>
          <w:color w:val="7030A0"/>
          <w:sz w:val="32"/>
          <w:szCs w:val="32"/>
        </w:rPr>
        <w:t xml:space="preserve">GREY </w:t>
      </w:r>
      <w:r w:rsidR="001E5710">
        <w:rPr>
          <w:rFonts w:asciiTheme="majorBidi" w:hAnsiTheme="majorBidi" w:cstheme="majorBidi"/>
          <w:color w:val="7030A0"/>
          <w:sz w:val="32"/>
          <w:szCs w:val="32"/>
        </w:rPr>
        <w:t>GOO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625C2" w:rsidRDefault="006625C2" w:rsidP="001E571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5710">
        <w:rPr>
          <w:rFonts w:ascii="Ali- Arabesque" w:hAnsi="Ali- Arabesque" w:hint="cs"/>
          <w:color w:val="7030A0"/>
          <w:rtl/>
        </w:rPr>
        <w:t>7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532D6B" w:rsidRDefault="006625C2" w:rsidP="006625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Default="006625C2" w:rsidP="00E703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70372">
        <w:rPr>
          <w:rFonts w:asciiTheme="majorBidi" w:hAnsiTheme="majorBidi" w:cstheme="majorBidi"/>
          <w:color w:val="7030A0"/>
          <w:sz w:val="32"/>
          <w:szCs w:val="32"/>
        </w:rPr>
        <w:t>GREY</w:t>
      </w:r>
      <w:r w:rsidR="001E5710">
        <w:rPr>
          <w:rFonts w:asciiTheme="majorBidi" w:hAnsiTheme="majorBidi" w:cstheme="majorBidi"/>
          <w:color w:val="7030A0"/>
          <w:sz w:val="32"/>
          <w:szCs w:val="32"/>
        </w:rPr>
        <w:t xml:space="preserve"> GOO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25C2" w:rsidRPr="002024E3" w:rsidRDefault="006625C2" w:rsidP="001E571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5710">
        <w:rPr>
          <w:rFonts w:ascii="Ali- Arabesque" w:hAnsi="Ali- Arabesque" w:hint="cs"/>
          <w:color w:val="7030A0"/>
          <w:rtl/>
        </w:rPr>
        <w:t>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2024E3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625C2" w:rsidRPr="00E60F2E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66"/>
      </w:tblGrid>
      <w:tr w:rsidR="006625C2" w:rsidRPr="00887035" w:rsidTr="00AA7534">
        <w:trPr>
          <w:trHeight w:val="234"/>
        </w:trPr>
        <w:tc>
          <w:tcPr>
            <w:tcW w:w="1195" w:type="dxa"/>
          </w:tcPr>
          <w:p w:rsidR="006625C2" w:rsidRPr="00887035" w:rsidRDefault="001E5710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81200" cy="1155700"/>
                  <wp:effectExtent l="19050" t="0" r="0" b="0"/>
                  <wp:docPr id="63" name="Picture 17" descr="D:\36\اسماء\secure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6\اسماء\securedownload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5C2" w:rsidRDefault="006625C2" w:rsidP="006625C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Pr="00297285" w:rsidRDefault="006625C2" w:rsidP="006625C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9150D4" w:rsidRDefault="006625C2" w:rsidP="00662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سويسرا/ لينخشتا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اوليشترامية/ قادوز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6625C2" w:rsidRPr="004F59EB" w:rsidRDefault="006625C2" w:rsidP="001E57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5710">
        <w:rPr>
          <w:rFonts w:asciiTheme="majorBidi" w:hAnsiTheme="majorBidi" w:cstheme="majorBidi"/>
          <w:color w:val="7030A0"/>
          <w:sz w:val="32"/>
          <w:szCs w:val="32"/>
        </w:rPr>
        <w:t>BOMBAY SAPPHI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625C2" w:rsidRDefault="006625C2" w:rsidP="001E571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5710">
        <w:rPr>
          <w:rFonts w:ascii="Ali- Arabesque" w:hAnsi="Ali- Arabesque" w:hint="cs"/>
          <w:color w:val="7030A0"/>
          <w:rtl/>
        </w:rPr>
        <w:t>7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532D6B" w:rsidRDefault="006625C2" w:rsidP="006625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25C2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5710">
        <w:rPr>
          <w:rFonts w:asciiTheme="majorBidi" w:hAnsiTheme="majorBidi" w:cstheme="majorBidi"/>
          <w:color w:val="7030A0"/>
          <w:sz w:val="32"/>
          <w:szCs w:val="32"/>
        </w:rPr>
        <w:t>BOMBAY SAPPHI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25C2" w:rsidRPr="002024E3" w:rsidRDefault="006625C2" w:rsidP="001E571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5710">
        <w:rPr>
          <w:rFonts w:ascii="Ali- Arabesque" w:hAnsi="Ali- Arabesque" w:hint="cs"/>
          <w:color w:val="7030A0"/>
          <w:rtl/>
        </w:rPr>
        <w:t>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625C2" w:rsidRPr="009150D4" w:rsidRDefault="006625C2" w:rsidP="006625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6625C2" w:rsidRPr="002024E3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625C2" w:rsidRPr="00E60F2E" w:rsidRDefault="006625C2" w:rsidP="006625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136"/>
      </w:tblGrid>
      <w:tr w:rsidR="006625C2" w:rsidRPr="00887035" w:rsidTr="00AA7534">
        <w:trPr>
          <w:trHeight w:val="234"/>
        </w:trPr>
        <w:tc>
          <w:tcPr>
            <w:tcW w:w="1195" w:type="dxa"/>
          </w:tcPr>
          <w:p w:rsidR="006625C2" w:rsidRPr="00887035" w:rsidRDefault="001E5710" w:rsidP="00AA753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93800" cy="1479550"/>
                  <wp:effectExtent l="19050" t="0" r="6350" b="0"/>
                  <wp:docPr id="64" name="Picture 18" descr="D:\36\اسماء\secure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6\اسماء\secure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5C2" w:rsidRDefault="006625C2" w:rsidP="006625C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rPr>
          <w:sz w:val="48"/>
          <w:szCs w:val="48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6625C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625C2" w:rsidRDefault="006625C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E5710" w:rsidRPr="00297285" w:rsidRDefault="001E5710" w:rsidP="001E5710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E5710" w:rsidRPr="009150D4" w:rsidRDefault="001E5710" w:rsidP="001E57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001631">
        <w:rPr>
          <w:rFonts w:asciiTheme="majorBidi" w:hAnsiTheme="majorBidi" w:cstheme="majorBidi"/>
          <w:color w:val="7030A0"/>
          <w:sz w:val="32"/>
          <w:szCs w:val="32"/>
        </w:rPr>
        <w:t>Bacardi&amp;Company Limited</w:t>
      </w:r>
      <w:r w:rsidRPr="00001631">
        <w:rPr>
          <w:rFonts w:ascii="Ali- Arabesque" w:hAnsi="Ali- Arabesque" w:hint="cs"/>
          <w:color w:val="7030A0"/>
          <w:sz w:val="32"/>
          <w:szCs w:val="32"/>
          <w:rtl/>
        </w:rPr>
        <w:t xml:space="preserve"> /  ر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1E5710" w:rsidRPr="009150D4" w:rsidRDefault="001E5710" w:rsidP="001E57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سويسرا/ لينخشتا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اوليشترامية/ قادوز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1E5710" w:rsidRPr="004F59EB" w:rsidRDefault="001E5710" w:rsidP="001E57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ENEDICT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1E5710" w:rsidRDefault="001E5710" w:rsidP="001E571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5710" w:rsidRPr="009150D4" w:rsidRDefault="001E5710" w:rsidP="001E571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1E5710" w:rsidRPr="00532D6B" w:rsidRDefault="001E5710" w:rsidP="001E571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E5710" w:rsidRPr="009150D4" w:rsidRDefault="001E5710" w:rsidP="001E571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625C2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6625C2">
        <w:rPr>
          <w:rFonts w:asciiTheme="majorBidi" w:hAnsiTheme="majorBidi" w:cs="Ali-A-Samik"/>
          <w:color w:val="7030A0"/>
          <w:sz w:val="32"/>
          <w:szCs w:val="32"/>
        </w:rPr>
        <w:t xml:space="preserve"> Bacardi&amp;Company Limited</w:t>
      </w:r>
      <w:r w:rsidRPr="006625C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السويسرية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5710" w:rsidRPr="009150D4" w:rsidRDefault="001E5710" w:rsidP="001E571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625C2">
        <w:rPr>
          <w:rFonts w:cs="Ali-A-Samik" w:hint="cs"/>
          <w:color w:val="7030A0"/>
          <w:sz w:val="32"/>
          <w:szCs w:val="32"/>
          <w:rtl/>
        </w:rPr>
        <w:t>سويسرا/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 xml:space="preserve"> لينخشتاين/ اوليشترامية/ قادوز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5710" w:rsidRDefault="001E5710" w:rsidP="001E571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ENEDICT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625C2"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E5710" w:rsidRPr="002024E3" w:rsidRDefault="001E5710" w:rsidP="001E571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E5710" w:rsidRPr="009150D4" w:rsidRDefault="001E5710" w:rsidP="001E571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1E5710" w:rsidRPr="002024E3" w:rsidRDefault="001E5710" w:rsidP="001E571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E5710" w:rsidRPr="00E60F2E" w:rsidRDefault="001E5710" w:rsidP="001E571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36"/>
      </w:tblGrid>
      <w:tr w:rsidR="001E5710" w:rsidRPr="00887035" w:rsidTr="00A574E0">
        <w:trPr>
          <w:trHeight w:val="234"/>
        </w:trPr>
        <w:tc>
          <w:tcPr>
            <w:tcW w:w="1195" w:type="dxa"/>
          </w:tcPr>
          <w:p w:rsidR="001E5710" w:rsidRPr="00887035" w:rsidRDefault="001E5710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0650" cy="831850"/>
                  <wp:effectExtent l="19050" t="0" r="0" b="0"/>
                  <wp:docPr id="66" name="Picture 19" descr="D:\36\اسماء\secure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6\اسماء\secure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710" w:rsidRDefault="001E5710" w:rsidP="001E571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E5710" w:rsidRDefault="001E5710" w:rsidP="001E5710">
      <w:pPr>
        <w:rPr>
          <w:sz w:val="48"/>
          <w:szCs w:val="48"/>
          <w:rtl/>
          <w:lang w:bidi="ar-IQ"/>
        </w:rPr>
      </w:pPr>
    </w:p>
    <w:p w:rsidR="001E5710" w:rsidRDefault="001E5710" w:rsidP="001E5710">
      <w:pPr>
        <w:rPr>
          <w:sz w:val="48"/>
          <w:szCs w:val="48"/>
          <w:rtl/>
          <w:lang w:bidi="ar-IQ"/>
        </w:rPr>
      </w:pPr>
    </w:p>
    <w:p w:rsidR="001E5710" w:rsidRDefault="001E5710" w:rsidP="001E5710">
      <w:pPr>
        <w:rPr>
          <w:sz w:val="48"/>
          <w:szCs w:val="48"/>
          <w:rtl/>
          <w:lang w:bidi="ar-IQ"/>
        </w:rPr>
      </w:pPr>
    </w:p>
    <w:p w:rsidR="001E5710" w:rsidRDefault="001E5710" w:rsidP="001E5710">
      <w:pPr>
        <w:rPr>
          <w:sz w:val="48"/>
          <w:szCs w:val="48"/>
          <w:rtl/>
          <w:lang w:bidi="ar-IQ"/>
        </w:rPr>
      </w:pPr>
    </w:p>
    <w:p w:rsidR="001E5710" w:rsidRDefault="001E5710" w:rsidP="001E571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1E5710" w:rsidRDefault="001E5710" w:rsidP="001E571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E5710" w:rsidRDefault="001E5710" w:rsidP="001E571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E5710" w:rsidRDefault="001E571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2153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8D7124" w:rsidRPr="00B2153D">
        <w:rPr>
          <w:rFonts w:ascii="Ali- Arabesque" w:hAnsi="Ali- Arabesque" w:hint="cs"/>
          <w:color w:val="7030A0"/>
          <w:sz w:val="32"/>
          <w:szCs w:val="32"/>
          <w:rtl/>
        </w:rPr>
        <w:t xml:space="preserve"> روس ونيرو بؤ بازرطانى طشتى/ سنووردار</w:t>
      </w:r>
      <w:r w:rsidR="00B2153D">
        <w:rPr>
          <w:rFonts w:ascii="Ali- Arabesque" w:hAnsi="Ali- Arabesque" w:hint="cs"/>
          <w:color w:val="7030A0"/>
          <w:rtl/>
        </w:rPr>
        <w:t xml:space="preserve"> </w:t>
      </w:r>
      <w:r w:rsidR="00B2153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153D" w:rsidRPr="00B47C3C">
        <w:rPr>
          <w:rFonts w:ascii="Ali- Arabesque" w:hAnsi="Ali- Arabesque" w:hint="cs"/>
          <w:color w:val="7030A0"/>
          <w:sz w:val="32"/>
          <w:szCs w:val="32"/>
          <w:rtl/>
        </w:rPr>
        <w:t>سليَمانى/ رةندط</w:t>
      </w:r>
      <w:r w:rsidR="00B47C3C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B2153D" w:rsidRPr="00B47C3C">
        <w:rPr>
          <w:rFonts w:ascii="Ali- Arabesque" w:hAnsi="Ali- Arabesque" w:hint="cs"/>
          <w:color w:val="7030A0"/>
          <w:sz w:val="32"/>
          <w:szCs w:val="32"/>
          <w:rtl/>
        </w:rPr>
        <w:t>ل</w:t>
      </w:r>
      <w:r w:rsidR="00B47C3C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B2153D" w:rsidRPr="00B47C3C">
        <w:rPr>
          <w:rFonts w:ascii="Ali- Arabesque" w:hAnsi="Ali- Arabesque" w:hint="cs"/>
          <w:color w:val="7030A0"/>
          <w:sz w:val="32"/>
          <w:szCs w:val="32"/>
          <w:rtl/>
        </w:rPr>
        <w:t xml:space="preserve">رى / نهؤمى </w:t>
      </w:r>
      <w:r w:rsidR="00B2153D" w:rsidRPr="00B47C3C">
        <w:rPr>
          <w:rFonts w:asciiTheme="majorBidi" w:hAnsiTheme="majorBidi" w:cstheme="majorBidi"/>
          <w:color w:val="7030A0"/>
          <w:sz w:val="32"/>
          <w:szCs w:val="32"/>
        </w:rPr>
        <w:t>G</w:t>
      </w:r>
      <w:r w:rsidR="00B47C3C" w:rsidRPr="00B47C3C">
        <w:rPr>
          <w:rFonts w:ascii="Ali- Arabesque" w:hAnsi="Ali- Arabesque" w:hint="cs"/>
          <w:color w:val="7030A0"/>
          <w:sz w:val="32"/>
          <w:szCs w:val="32"/>
          <w:rtl/>
        </w:rPr>
        <w:t xml:space="preserve"> / ذمارة 10 </w:t>
      </w:r>
      <w:r w:rsidR="00B47C3C" w:rsidRPr="00B47C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9F52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47C3C">
        <w:rPr>
          <w:rFonts w:asciiTheme="majorBidi" w:hAnsiTheme="majorBidi" w:cstheme="majorBidi"/>
          <w:color w:val="7030A0"/>
          <w:sz w:val="32"/>
          <w:szCs w:val="32"/>
        </w:rPr>
        <w:t>ROSS O NE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7C3C" w:rsidRPr="00B47C3C">
        <w:rPr>
          <w:rFonts w:ascii="Ali- Arabesque" w:hAnsi="Ali- Arabesque" w:hint="cs"/>
          <w:color w:val="7030A0"/>
          <w:sz w:val="32"/>
          <w:szCs w:val="32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B47C3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47C3C">
        <w:rPr>
          <w:rFonts w:ascii="Ali- Arabesque" w:hAnsi="Ali- Arabesque" w:hint="cs"/>
          <w:color w:val="7030A0"/>
          <w:rtl/>
        </w:rPr>
        <w:t>7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7C3C">
        <w:rPr>
          <w:rFonts w:ascii="Ali- Arabesque" w:hAnsi="Ali- Arabesque" w:hint="cs"/>
          <w:color w:val="7030A0"/>
          <w:rtl/>
        </w:rPr>
        <w:t>2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47C3C">
        <w:rPr>
          <w:rFonts w:ascii="Ali- Arabesque" w:hAnsi="Ali- Arabesque" w:hint="cs"/>
          <w:color w:val="7030A0"/>
          <w:rtl/>
        </w:rPr>
        <w:t>07701534468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47C3C">
        <w:rPr>
          <w:rFonts w:cs="Ali-A-Samik" w:hint="cs"/>
          <w:color w:val="7030A0"/>
          <w:sz w:val="32"/>
          <w:szCs w:val="32"/>
          <w:rtl/>
        </w:rPr>
        <w:t>شركة</w:t>
      </w:r>
      <w:r w:rsidR="00B47C3C" w:rsidRPr="00B47C3C">
        <w:rPr>
          <w:rFonts w:cs="Ali-A-Samik" w:hint="cs"/>
          <w:color w:val="7030A0"/>
          <w:sz w:val="32"/>
          <w:szCs w:val="32"/>
          <w:rtl/>
        </w:rPr>
        <w:t xml:space="preserve"> روس ونيرو للتجارة العامة/ المحدودة  </w:t>
      </w:r>
      <w:r w:rsidR="00B47C3C" w:rsidRPr="00B47C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B47C3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47C3C" w:rsidRPr="00B47C3C">
        <w:rPr>
          <w:rFonts w:cs="Ali-A-Samik" w:hint="cs"/>
          <w:color w:val="7030A0"/>
          <w:sz w:val="32"/>
          <w:szCs w:val="32"/>
          <w:rtl/>
        </w:rPr>
        <w:t xml:space="preserve">سليمانية/ رندكلري/ طابق </w:t>
      </w:r>
      <w:r w:rsidRPr="00B47C3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47C3C" w:rsidRPr="00B47C3C">
        <w:rPr>
          <w:rFonts w:asciiTheme="majorBidi" w:hAnsiTheme="majorBidi" w:cs="Ali-A-Samik"/>
          <w:color w:val="7030A0"/>
          <w:sz w:val="32"/>
          <w:szCs w:val="32"/>
        </w:rPr>
        <w:t>G</w:t>
      </w:r>
      <w:r w:rsidR="00B47C3C" w:rsidRPr="00B47C3C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/ رقم 10 </w:t>
      </w:r>
      <w:r w:rsidR="00B47C3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Default="00CD7BC9" w:rsidP="009F52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47C3C" w:rsidRPr="00A906EB">
        <w:rPr>
          <w:rFonts w:ascii="Ali- Arabesque" w:hAnsi="Ali- Arabesque" w:hint="cs"/>
          <w:sz w:val="32"/>
          <w:szCs w:val="32"/>
          <w:rtl/>
        </w:rPr>
        <w:t>(</w:t>
      </w:r>
      <w:r w:rsidR="00B47C3C">
        <w:rPr>
          <w:rFonts w:asciiTheme="majorBidi" w:hAnsiTheme="majorBidi" w:cstheme="majorBidi"/>
          <w:color w:val="7030A0"/>
          <w:sz w:val="32"/>
          <w:szCs w:val="32"/>
        </w:rPr>
        <w:t>ROSS O NERO</w:t>
      </w:r>
      <w:r w:rsidR="00B47C3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47C3C" w:rsidRPr="00A906EB">
        <w:rPr>
          <w:rFonts w:ascii="Ali- Arabesque" w:hAnsi="Ali- Arabesque"/>
          <w:sz w:val="32"/>
          <w:szCs w:val="32"/>
          <w:rtl/>
        </w:rPr>
        <w:t>–</w:t>
      </w:r>
      <w:r w:rsidR="00B47C3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7C3C" w:rsidRPr="00B47C3C">
        <w:rPr>
          <w:rFonts w:ascii="Ali- Arabesque" w:hAnsi="Ali- Arabesque" w:hint="cs"/>
          <w:color w:val="7030A0"/>
          <w:sz w:val="32"/>
          <w:szCs w:val="32"/>
          <w:rtl/>
        </w:rPr>
        <w:t>35 ب، ج، 42 ح</w:t>
      </w:r>
      <w:r w:rsidR="00B47C3C" w:rsidRPr="00A906EB">
        <w:rPr>
          <w:rFonts w:ascii="Ali- Arabesque" w:hAnsi="Ali- Arabesque" w:hint="cs"/>
          <w:sz w:val="32"/>
          <w:szCs w:val="32"/>
          <w:rtl/>
        </w:rPr>
        <w:t>)</w:t>
      </w:r>
      <w:r w:rsidR="00B47C3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B47C3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47C3C">
        <w:rPr>
          <w:rFonts w:ascii="Ali- Arabesque" w:hAnsi="Ali- Arabesque" w:hint="cs"/>
          <w:color w:val="7030A0"/>
          <w:rtl/>
        </w:rPr>
        <w:t>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7C3C">
        <w:rPr>
          <w:rFonts w:ascii="Ali- Arabesque" w:hAnsi="Ali- Arabesque" w:hint="cs"/>
          <w:color w:val="7030A0"/>
          <w:rtl/>
        </w:rPr>
        <w:t>2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47C3C">
        <w:rPr>
          <w:rFonts w:ascii="Ali- Arabesque" w:hAnsi="Ali- Arabesque" w:hint="cs"/>
          <w:color w:val="7030A0"/>
          <w:rtl/>
        </w:rPr>
        <w:t>07701534468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97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B47C3C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38550" cy="571500"/>
                  <wp:effectExtent l="19050" t="0" r="0" b="0"/>
                  <wp:docPr id="67" name="Picture 20" descr="D:\36\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6\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47C3C" w:rsidRPr="00297285" w:rsidRDefault="00B47C3C" w:rsidP="00B47C3C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47C3C" w:rsidRPr="009150D4" w:rsidRDefault="00B47C3C" w:rsidP="00B47C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2153D">
        <w:rPr>
          <w:rFonts w:ascii="Ali- Arabesque" w:hAnsi="Ali- Arabesque" w:hint="cs"/>
          <w:color w:val="7030A0"/>
          <w:sz w:val="32"/>
          <w:szCs w:val="32"/>
          <w:rtl/>
        </w:rPr>
        <w:t>كؤمثانياى روس ونيرو بؤ بازرطانى طشتى/ سنووردا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C3C" w:rsidRPr="009150D4" w:rsidRDefault="00B47C3C" w:rsidP="00B47C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47C3C">
        <w:rPr>
          <w:rFonts w:ascii="Ali- Arabesque" w:hAnsi="Ali- Arabesque" w:hint="cs"/>
          <w:color w:val="7030A0"/>
          <w:sz w:val="32"/>
          <w:szCs w:val="32"/>
          <w:rtl/>
        </w:rPr>
        <w:t>سليَمانى/ رةندط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B47C3C">
        <w:rPr>
          <w:rFonts w:ascii="Ali- Arabesque" w:hAnsi="Ali- Arabesque" w:hint="cs"/>
          <w:color w:val="7030A0"/>
          <w:sz w:val="32"/>
          <w:szCs w:val="32"/>
          <w:rtl/>
        </w:rPr>
        <w:t>ل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B47C3C">
        <w:rPr>
          <w:rFonts w:ascii="Ali- Arabesque" w:hAnsi="Ali- Arabesque" w:hint="cs"/>
          <w:color w:val="7030A0"/>
          <w:sz w:val="32"/>
          <w:szCs w:val="32"/>
          <w:rtl/>
        </w:rPr>
        <w:t xml:space="preserve">رى / نهؤمى </w:t>
      </w:r>
      <w:r w:rsidRPr="00B47C3C">
        <w:rPr>
          <w:rFonts w:asciiTheme="majorBidi" w:hAnsiTheme="majorBidi" w:cstheme="majorBidi"/>
          <w:color w:val="7030A0"/>
          <w:sz w:val="32"/>
          <w:szCs w:val="32"/>
        </w:rPr>
        <w:t>G</w:t>
      </w:r>
      <w:r w:rsidRPr="00B47C3C">
        <w:rPr>
          <w:rFonts w:ascii="Ali- Arabesque" w:hAnsi="Ali- Arabesque" w:hint="cs"/>
          <w:color w:val="7030A0"/>
          <w:sz w:val="32"/>
          <w:szCs w:val="32"/>
          <w:rtl/>
        </w:rPr>
        <w:t xml:space="preserve"> / ذمارة 10 </w:t>
      </w:r>
      <w:r w:rsidRPr="00B47C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C3C" w:rsidRPr="004F59EB" w:rsidRDefault="00B47C3C" w:rsidP="009F52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RO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47C3C">
        <w:rPr>
          <w:rFonts w:ascii="Ali- Arabesque" w:hAnsi="Ali- Arabesque" w:hint="cs"/>
          <w:color w:val="7030A0"/>
          <w:sz w:val="32"/>
          <w:szCs w:val="32"/>
          <w:rtl/>
        </w:rPr>
        <w:t>36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47C3C" w:rsidRDefault="00B47C3C" w:rsidP="00B47C3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7C3C" w:rsidRPr="009150D4" w:rsidRDefault="00B47C3C" w:rsidP="00B47C3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01534468</w:t>
      </w:r>
    </w:p>
    <w:p w:rsidR="00B47C3C" w:rsidRPr="00532D6B" w:rsidRDefault="00B47C3C" w:rsidP="00B47C3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47C3C" w:rsidRPr="009150D4" w:rsidRDefault="00B47C3C" w:rsidP="00B47C3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47C3C">
        <w:rPr>
          <w:rFonts w:cs="Ali-A-Samik" w:hint="cs"/>
          <w:color w:val="7030A0"/>
          <w:sz w:val="32"/>
          <w:szCs w:val="32"/>
          <w:rtl/>
        </w:rPr>
        <w:t xml:space="preserve">شركة روس ونيرو للتجارة العامة/ المحدودة  </w:t>
      </w:r>
      <w:r w:rsidRPr="00B47C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C3C" w:rsidRPr="009150D4" w:rsidRDefault="00B47C3C" w:rsidP="00B47C3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47C3C">
        <w:rPr>
          <w:rFonts w:cs="Ali-A-Samik" w:hint="cs"/>
          <w:color w:val="7030A0"/>
          <w:sz w:val="32"/>
          <w:szCs w:val="32"/>
          <w:rtl/>
        </w:rPr>
        <w:t xml:space="preserve">سليمانية/ رندكلري/ طابق  </w:t>
      </w:r>
      <w:r w:rsidRPr="00B47C3C">
        <w:rPr>
          <w:rFonts w:asciiTheme="majorBidi" w:hAnsiTheme="majorBidi" w:cs="Ali-A-Samik"/>
          <w:color w:val="7030A0"/>
          <w:sz w:val="32"/>
          <w:szCs w:val="32"/>
        </w:rPr>
        <w:t>G</w:t>
      </w:r>
      <w:r w:rsidRPr="00B47C3C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/ رقم 10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C3C" w:rsidRDefault="00B47C3C" w:rsidP="009F52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F52F6">
        <w:rPr>
          <w:rFonts w:asciiTheme="majorBidi" w:hAnsiTheme="majorBidi" w:cstheme="majorBidi"/>
          <w:color w:val="7030A0"/>
          <w:sz w:val="32"/>
          <w:szCs w:val="32"/>
        </w:rPr>
        <w:t>trust f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47C3C">
        <w:rPr>
          <w:rFonts w:ascii="Ali- Arabesque" w:hAnsi="Ali- Arabesque" w:hint="cs"/>
          <w:color w:val="7030A0"/>
          <w:sz w:val="32"/>
          <w:szCs w:val="32"/>
          <w:rtl/>
        </w:rPr>
        <w:t>36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7C3C" w:rsidRPr="002024E3" w:rsidRDefault="00B47C3C" w:rsidP="00B47C3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2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47C3C" w:rsidRPr="009150D4" w:rsidRDefault="00B47C3C" w:rsidP="00B47C3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01534468</w:t>
      </w:r>
    </w:p>
    <w:p w:rsidR="00B47C3C" w:rsidRPr="002024E3" w:rsidRDefault="00B47C3C" w:rsidP="00B47C3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47C3C" w:rsidRPr="00E60F2E" w:rsidRDefault="00B47C3C" w:rsidP="00B47C3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B47C3C" w:rsidRPr="00887035" w:rsidTr="00A574E0">
        <w:trPr>
          <w:trHeight w:val="234"/>
        </w:trPr>
        <w:tc>
          <w:tcPr>
            <w:tcW w:w="1195" w:type="dxa"/>
          </w:tcPr>
          <w:p w:rsidR="00B47C3C" w:rsidRPr="00887035" w:rsidRDefault="00B47C3C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781050"/>
                  <wp:effectExtent l="19050" t="0" r="0" b="0"/>
                  <wp:docPr id="69" name="Picture 21" descr="D:\36\TR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6\TR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C3C" w:rsidRDefault="00B47C3C" w:rsidP="00B47C3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47C3C" w:rsidRDefault="00B47C3C" w:rsidP="00B47C3C">
      <w:pPr>
        <w:rPr>
          <w:sz w:val="48"/>
          <w:szCs w:val="48"/>
          <w:rtl/>
          <w:lang w:bidi="ar-IQ"/>
        </w:rPr>
      </w:pPr>
    </w:p>
    <w:p w:rsidR="00B47C3C" w:rsidRDefault="00B47C3C" w:rsidP="00B47C3C">
      <w:pPr>
        <w:rPr>
          <w:sz w:val="48"/>
          <w:szCs w:val="48"/>
          <w:rtl/>
          <w:lang w:bidi="ar-IQ"/>
        </w:rPr>
      </w:pPr>
    </w:p>
    <w:p w:rsidR="00B47C3C" w:rsidRDefault="00B47C3C" w:rsidP="00B47C3C">
      <w:pPr>
        <w:rPr>
          <w:sz w:val="48"/>
          <w:szCs w:val="48"/>
          <w:rtl/>
          <w:lang w:bidi="ar-IQ"/>
        </w:rPr>
      </w:pPr>
    </w:p>
    <w:p w:rsidR="00B47C3C" w:rsidRDefault="00B47C3C" w:rsidP="00B47C3C">
      <w:pPr>
        <w:rPr>
          <w:sz w:val="48"/>
          <w:szCs w:val="48"/>
          <w:rtl/>
          <w:lang w:bidi="ar-IQ"/>
        </w:rPr>
      </w:pPr>
    </w:p>
    <w:p w:rsidR="00B47C3C" w:rsidRDefault="00B47C3C" w:rsidP="00B47C3C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B47C3C" w:rsidRDefault="00B47C3C" w:rsidP="00B47C3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47C3C" w:rsidRDefault="00B47C3C" w:rsidP="00B47C3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47C3C" w:rsidRDefault="00B47C3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F40EE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57308E" w:rsidRPr="00BF40E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F40EE">
        <w:rPr>
          <w:rFonts w:ascii="Ali- Arabesque" w:hAnsi="Ali- Arabesque" w:hint="cs"/>
          <w:color w:val="7030A0"/>
          <w:sz w:val="32"/>
          <w:szCs w:val="32"/>
          <w:rtl/>
        </w:rPr>
        <w:t>هانيل</w:t>
      </w:r>
      <w:r w:rsidR="00BF40EE" w:rsidRPr="00BF40EE">
        <w:rPr>
          <w:rFonts w:ascii="Ali- Arabesque" w:hAnsi="Ali- Arabesque" w:hint="cs"/>
          <w:color w:val="7030A0"/>
          <w:sz w:val="32"/>
          <w:szCs w:val="32"/>
          <w:rtl/>
        </w:rPr>
        <w:t xml:space="preserve"> لايت بؤ بازرطانى كةل وثةلي كارةبايي/ سنووردار </w:t>
      </w:r>
      <w:r w:rsidR="00BF40EE" w:rsidRPr="00BF40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F40EE" w:rsidRPr="00BF40EE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عنكاوة/ بةرامبةر بازارى ناوندي عنكاوة </w:t>
      </w:r>
      <w:r w:rsidR="00BF40EE" w:rsidRPr="00BF40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BF40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F40EE" w:rsidRPr="00BF40EE">
        <w:rPr>
          <w:rFonts w:ascii="Ali- Arabesque" w:hAnsi="Ali- Arabesque" w:hint="cs"/>
          <w:color w:val="7030A0"/>
          <w:sz w:val="32"/>
          <w:szCs w:val="32"/>
          <w:rtl/>
        </w:rPr>
        <w:t>هانو</w:t>
      </w:r>
      <w:r w:rsidR="00BF40EE">
        <w:rPr>
          <w:rFonts w:ascii="Ali- Arabesque" w:hAnsi="Ali- Arabesque" w:hint="cs"/>
          <w:sz w:val="32"/>
          <w:szCs w:val="32"/>
          <w:rtl/>
        </w:rPr>
        <w:t xml:space="preserve"> </w:t>
      </w:r>
      <w:r w:rsidR="00BF40EE">
        <w:rPr>
          <w:rFonts w:asciiTheme="majorBidi" w:hAnsiTheme="majorBidi" w:cstheme="majorBidi"/>
          <w:color w:val="7030A0"/>
          <w:sz w:val="32"/>
          <w:szCs w:val="32"/>
        </w:rPr>
        <w:t>HA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0EE" w:rsidRPr="00BF40EE">
        <w:rPr>
          <w:rFonts w:ascii="Ali- Arabesque" w:hAnsi="Ali- Arabesque" w:hint="cs"/>
          <w:color w:val="7030A0"/>
          <w:sz w:val="32"/>
          <w:szCs w:val="32"/>
          <w:rtl/>
        </w:rPr>
        <w:t>9 أ،ب،ج ،11 أ،ب،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673A5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3A53">
        <w:rPr>
          <w:rFonts w:ascii="Ali- Arabesque" w:hAnsi="Ali- Arabesque" w:hint="cs"/>
          <w:color w:val="7030A0"/>
          <w:rtl/>
        </w:rPr>
        <w:t>7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3A53">
        <w:rPr>
          <w:rFonts w:ascii="Ali- Arabesque" w:hAnsi="Ali- Arabesque" w:hint="cs"/>
          <w:color w:val="7030A0"/>
          <w:rtl/>
        </w:rPr>
        <w:t>23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73A53">
        <w:rPr>
          <w:rFonts w:ascii="Ali- Arabesque" w:hAnsi="Ali- Arabesque" w:hint="cs"/>
          <w:color w:val="7030A0"/>
          <w:rtl/>
        </w:rPr>
        <w:t>07503512009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F40EE">
        <w:rPr>
          <w:rFonts w:cs="Ali-A-Samik" w:hint="cs"/>
          <w:color w:val="7030A0"/>
          <w:sz w:val="32"/>
          <w:szCs w:val="32"/>
          <w:rtl/>
        </w:rPr>
        <w:t>شركة</w:t>
      </w:r>
      <w:r w:rsidR="00BF40EE" w:rsidRPr="00BF40EE">
        <w:rPr>
          <w:rFonts w:cs="Ali-A-Samik" w:hint="cs"/>
          <w:color w:val="7030A0"/>
          <w:sz w:val="32"/>
          <w:szCs w:val="32"/>
          <w:rtl/>
        </w:rPr>
        <w:t xml:space="preserve"> هانيل لايت لتجارة المواد الكهربائية/ المحدودة </w:t>
      </w:r>
      <w:r w:rsidR="00BF40EE" w:rsidRPr="00BF40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73A53" w:rsidRPr="00673A53">
        <w:rPr>
          <w:rFonts w:cs="Ali-A-Samik" w:hint="cs"/>
          <w:color w:val="7030A0"/>
          <w:sz w:val="32"/>
          <w:szCs w:val="32"/>
          <w:rtl/>
        </w:rPr>
        <w:t xml:space="preserve">اربيل/ عينكاوه/ مقابل اسواق عنكاوه المركزي </w:t>
      </w:r>
      <w:r w:rsidR="00673A53" w:rsidRPr="00673A5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673A5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="00673A53">
        <w:rPr>
          <w:rFonts w:cs="Ali-A-Samik" w:hint="cs"/>
          <w:color w:val="7030A0"/>
          <w:rtl/>
        </w:rPr>
        <w:t xml:space="preserve"> </w:t>
      </w:r>
    </w:p>
    <w:p w:rsidR="00CD7BC9" w:rsidRDefault="00CD7BC9" w:rsidP="00BF40E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F40EE" w:rsidRPr="00A906EB">
        <w:rPr>
          <w:rFonts w:ascii="Ali- Arabesque" w:hAnsi="Ali- Arabesque" w:hint="cs"/>
          <w:sz w:val="32"/>
          <w:szCs w:val="32"/>
          <w:rtl/>
        </w:rPr>
        <w:t>(</w:t>
      </w:r>
      <w:r w:rsidR="00BF40EE" w:rsidRPr="00BF40EE">
        <w:rPr>
          <w:rFonts w:ascii="Ali- Arabesque" w:hAnsi="Ali- Arabesque" w:hint="cs"/>
          <w:color w:val="7030A0"/>
          <w:sz w:val="32"/>
          <w:szCs w:val="32"/>
          <w:rtl/>
        </w:rPr>
        <w:t>هانو</w:t>
      </w:r>
      <w:r w:rsidR="00BF40EE">
        <w:rPr>
          <w:rFonts w:ascii="Ali- Arabesque" w:hAnsi="Ali- Arabesque" w:hint="cs"/>
          <w:sz w:val="32"/>
          <w:szCs w:val="32"/>
          <w:rtl/>
        </w:rPr>
        <w:t xml:space="preserve"> </w:t>
      </w:r>
      <w:r w:rsidR="00BF40EE">
        <w:rPr>
          <w:rFonts w:asciiTheme="majorBidi" w:hAnsiTheme="majorBidi" w:cstheme="majorBidi"/>
          <w:color w:val="7030A0"/>
          <w:sz w:val="32"/>
          <w:szCs w:val="32"/>
        </w:rPr>
        <w:t>HANO</w:t>
      </w:r>
      <w:r w:rsidR="00BF40E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F40EE" w:rsidRPr="00A906EB">
        <w:rPr>
          <w:rFonts w:ascii="Ali- Arabesque" w:hAnsi="Ali- Arabesque"/>
          <w:sz w:val="32"/>
          <w:szCs w:val="32"/>
          <w:rtl/>
        </w:rPr>
        <w:t>–</w:t>
      </w:r>
      <w:r w:rsidR="00BF40E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0EE" w:rsidRPr="00BF40EE">
        <w:rPr>
          <w:rFonts w:ascii="Ali- Arabesque" w:hAnsi="Ali- Arabesque" w:hint="cs"/>
          <w:color w:val="7030A0"/>
          <w:sz w:val="32"/>
          <w:szCs w:val="32"/>
          <w:rtl/>
        </w:rPr>
        <w:t>9 أ،ب،ج ،11 أ،ب،،ز</w:t>
      </w:r>
      <w:r w:rsidR="00BF40EE" w:rsidRPr="00A906EB">
        <w:rPr>
          <w:rFonts w:ascii="Ali- Arabesque" w:hAnsi="Ali- Arabesque" w:hint="cs"/>
          <w:sz w:val="32"/>
          <w:szCs w:val="32"/>
          <w:rtl/>
        </w:rPr>
        <w:t>)</w:t>
      </w:r>
      <w:r w:rsidR="00BF40E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673A5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3A53">
        <w:rPr>
          <w:rFonts w:ascii="Ali- Arabesque" w:hAnsi="Ali- Arabesque" w:hint="cs"/>
          <w:color w:val="7030A0"/>
          <w:rtl/>
        </w:rPr>
        <w:t>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3A53">
        <w:rPr>
          <w:rFonts w:ascii="Ali- Arabesque" w:hAnsi="Ali- Arabesque" w:hint="cs"/>
          <w:color w:val="7030A0"/>
          <w:rtl/>
        </w:rPr>
        <w:t>23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73A53">
        <w:rPr>
          <w:rFonts w:ascii="Ali- Arabesque" w:hAnsi="Ali- Arabesque" w:hint="cs"/>
          <w:color w:val="7030A0"/>
          <w:rtl/>
        </w:rPr>
        <w:t>07503512009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329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673A53" w:rsidRDefault="00673A53" w:rsidP="00BB47DE">
            <w:pPr>
              <w:jc w:val="center"/>
              <w:rPr>
                <w:rFonts w:asciiTheme="majorBidi" w:hAnsiTheme="majorBidi" w:cstheme="majorBidi"/>
                <w:color w:val="auto"/>
                <w:sz w:val="72"/>
                <w:szCs w:val="72"/>
                <w:rtl/>
                <w:lang w:bidi="ar-IQ"/>
              </w:rPr>
            </w:pPr>
            <w:r w:rsidRPr="00673A53">
              <w:rPr>
                <w:rFonts w:asciiTheme="majorBidi" w:hAnsiTheme="majorBidi" w:cstheme="majorBidi" w:hint="cs"/>
                <w:color w:val="auto"/>
                <w:sz w:val="144"/>
                <w:szCs w:val="144"/>
                <w:rtl/>
                <w:lang w:bidi="ar-IQ"/>
              </w:rPr>
              <w:t>هانو</w:t>
            </w:r>
            <w:r w:rsidRPr="00673A53">
              <w:rPr>
                <w:rFonts w:asciiTheme="majorBidi" w:hAnsiTheme="majorBidi" w:cstheme="majorBidi"/>
                <w:color w:val="auto"/>
                <w:sz w:val="144"/>
                <w:szCs w:val="144"/>
                <w:lang w:bidi="ar-IQ"/>
              </w:rPr>
              <w:t>HANO</w:t>
            </w:r>
            <w:r w:rsidRPr="00673A53">
              <w:rPr>
                <w:rFonts w:asciiTheme="majorBidi" w:hAnsiTheme="majorBidi" w:cstheme="majorBidi" w:hint="cs"/>
                <w:color w:val="auto"/>
                <w:sz w:val="72"/>
                <w:szCs w:val="72"/>
                <w:rtl/>
                <w:lang w:bidi="ar-IQ"/>
              </w:rPr>
              <w:t xml:space="preserve"> </w:t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4F6277"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 اخلاص ب</w:t>
      </w:r>
      <w:r w:rsidR="004F6277"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="004F6277"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 مؤبيليات ناومالَ وئؤفيس </w:t>
      </w:r>
      <w:r w:rsidR="004F6277"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F6277"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60 مةترى/ نزيك </w:t>
      </w:r>
      <w:r w:rsidR="00693D7D">
        <w:rPr>
          <w:rFonts w:ascii="Ali- Arabesque" w:hAnsi="Ali- Arabesque" w:hint="cs"/>
          <w:color w:val="7030A0"/>
          <w:sz w:val="32"/>
          <w:szCs w:val="32"/>
          <w:rtl/>
        </w:rPr>
        <w:t>ثردي</w:t>
      </w:r>
      <w:r w:rsidR="004F6277"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 شؤرش </w:t>
      </w:r>
      <w:r w:rsidR="004F6277"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3E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E2892">
        <w:rPr>
          <w:rFonts w:asciiTheme="majorBidi" w:hAnsiTheme="majorBidi" w:cstheme="majorBidi"/>
          <w:color w:val="7030A0"/>
          <w:sz w:val="32"/>
          <w:szCs w:val="32"/>
        </w:rPr>
        <w:t>EKHL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6277" w:rsidRPr="004F6277">
        <w:rPr>
          <w:rFonts w:ascii="Ali- Arabesque" w:hAnsi="Ali- Arabesque" w:hint="cs"/>
          <w:color w:val="7030A0"/>
          <w:sz w:val="32"/>
          <w:szCs w:val="32"/>
          <w:rtl/>
        </w:rPr>
        <w:t>20 أ،ب،ج ،35 أ،ب،ج 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3E289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2892">
        <w:rPr>
          <w:rFonts w:ascii="Ali- Arabesque" w:hAnsi="Ali- Arabesque" w:hint="cs"/>
          <w:color w:val="7030A0"/>
          <w:rtl/>
        </w:rPr>
        <w:t>7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6277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F6277">
        <w:rPr>
          <w:rFonts w:ascii="Ali- Arabesque" w:hAnsi="Ali- Arabesque" w:hint="cs"/>
          <w:color w:val="7030A0"/>
          <w:rtl/>
        </w:rPr>
        <w:t>07504466129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2D3A9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3A9A">
        <w:rPr>
          <w:rFonts w:cs="Ali-A-Samik" w:hint="cs"/>
          <w:color w:val="7030A0"/>
          <w:sz w:val="32"/>
          <w:szCs w:val="32"/>
          <w:rtl/>
        </w:rPr>
        <w:t>شركة</w:t>
      </w:r>
      <w:r w:rsidR="002D3A9A" w:rsidRPr="002D3A9A">
        <w:rPr>
          <w:rFonts w:cs="Ali-A-Samik" w:hint="cs"/>
          <w:color w:val="7030A0"/>
          <w:sz w:val="32"/>
          <w:szCs w:val="32"/>
          <w:rtl/>
        </w:rPr>
        <w:t xml:space="preserve"> اخلاص للموبيليات المنزلية والمكتبية </w:t>
      </w:r>
      <w:r w:rsidR="002D3A9A" w:rsidRPr="002D3A9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F6277" w:rsidRPr="004F6277">
        <w:rPr>
          <w:rFonts w:cs="Ali-A-Samik" w:hint="cs"/>
          <w:color w:val="7030A0"/>
          <w:sz w:val="32"/>
          <w:szCs w:val="32"/>
          <w:rtl/>
        </w:rPr>
        <w:t xml:space="preserve">اربيل/ 60 متر/ قرب جسر شورش </w:t>
      </w:r>
      <w:r w:rsidR="004F6277"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Default="00CD7BC9" w:rsidP="003E2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F6277" w:rsidRPr="00A906EB">
        <w:rPr>
          <w:rFonts w:ascii="Ali- Arabesque" w:hAnsi="Ali- Arabesque" w:hint="cs"/>
          <w:sz w:val="32"/>
          <w:szCs w:val="32"/>
          <w:rtl/>
        </w:rPr>
        <w:t>(</w:t>
      </w:r>
      <w:r w:rsidR="003E2892">
        <w:rPr>
          <w:rFonts w:asciiTheme="majorBidi" w:hAnsiTheme="majorBidi" w:cstheme="majorBidi"/>
          <w:color w:val="7030A0"/>
          <w:sz w:val="32"/>
          <w:szCs w:val="32"/>
        </w:rPr>
        <w:t>EKHLAS</w:t>
      </w:r>
      <w:r w:rsidR="004F627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F6277" w:rsidRPr="00A906EB">
        <w:rPr>
          <w:rFonts w:ascii="Ali- Arabesque" w:hAnsi="Ali- Arabesque"/>
          <w:sz w:val="32"/>
          <w:szCs w:val="32"/>
          <w:rtl/>
        </w:rPr>
        <w:t>–</w:t>
      </w:r>
      <w:r w:rsidR="004F627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6277" w:rsidRPr="004F6277">
        <w:rPr>
          <w:rFonts w:ascii="Ali- Arabesque" w:hAnsi="Ali- Arabesque" w:hint="cs"/>
          <w:color w:val="7030A0"/>
          <w:sz w:val="32"/>
          <w:szCs w:val="32"/>
          <w:rtl/>
        </w:rPr>
        <w:t>20 أ،ب،ج ،35 أ،ب،ج ، 42 ح</w:t>
      </w:r>
      <w:r w:rsidR="004F6277" w:rsidRPr="00A906EB">
        <w:rPr>
          <w:rFonts w:ascii="Ali- Arabesque" w:hAnsi="Ali- Arabesque" w:hint="cs"/>
          <w:sz w:val="32"/>
          <w:szCs w:val="32"/>
          <w:rtl/>
        </w:rPr>
        <w:t>)</w:t>
      </w:r>
      <w:r w:rsidR="004F627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3E2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2892">
        <w:rPr>
          <w:rFonts w:ascii="Ali- Arabesque" w:hAnsi="Ali- Arabesque" w:hint="cs"/>
          <w:color w:val="7030A0"/>
          <w:rtl/>
        </w:rPr>
        <w:t>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6277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F6277">
        <w:rPr>
          <w:rFonts w:ascii="Ali- Arabesque" w:hAnsi="Ali- Arabesque" w:hint="cs"/>
          <w:color w:val="7030A0"/>
          <w:rtl/>
        </w:rPr>
        <w:t>07504466129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33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3E2892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60800" cy="1143000"/>
                  <wp:effectExtent l="19050" t="0" r="6350" b="0"/>
                  <wp:docPr id="70" name="Picture 22" descr="D:\36\محمد انور\ekhlas emp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6\محمد انور\ekhlas emp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E2892" w:rsidRPr="00297285" w:rsidRDefault="003E2892" w:rsidP="003E289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E2892" w:rsidRPr="009150D4" w:rsidRDefault="003E2892" w:rsidP="003E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>كؤمثانياى اخلاص ب</w:t>
      </w:r>
      <w:r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 مؤبيليات ناومالَ وئؤفيس </w:t>
      </w:r>
      <w:r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892" w:rsidRPr="009150D4" w:rsidRDefault="003E2892" w:rsidP="003E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60 مةترى/ نزيك </w:t>
      </w:r>
      <w:r w:rsidR="00693D7D">
        <w:rPr>
          <w:rFonts w:ascii="Ali- Arabesque" w:hAnsi="Ali- Arabesque" w:hint="cs"/>
          <w:color w:val="7030A0"/>
          <w:sz w:val="32"/>
          <w:szCs w:val="32"/>
          <w:rtl/>
        </w:rPr>
        <w:t>ثردي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 شؤرش </w:t>
      </w:r>
      <w:r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892" w:rsidRPr="004F59EB" w:rsidRDefault="003E2892" w:rsidP="007C53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C539E" w:rsidRPr="007C539E">
        <w:rPr>
          <w:rFonts w:asciiTheme="majorBidi" w:hAnsiTheme="majorBidi" w:cs="Ali-A-Samik" w:hint="cs"/>
          <w:color w:val="7030A0"/>
          <w:sz w:val="32"/>
          <w:szCs w:val="32"/>
          <w:rtl/>
        </w:rPr>
        <w:t>اخلاص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>20 أ،ب،ج ،35 أ،ب،ج 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3E2892" w:rsidRDefault="003E2892" w:rsidP="007C539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539E">
        <w:rPr>
          <w:rFonts w:ascii="Ali- Arabesque" w:hAnsi="Ali- Arabesque" w:hint="cs"/>
          <w:color w:val="7030A0"/>
          <w:rtl/>
        </w:rPr>
        <w:t>7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E2892" w:rsidRPr="009150D4" w:rsidRDefault="003E2892" w:rsidP="003E2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6129</w:t>
      </w:r>
    </w:p>
    <w:p w:rsidR="003E2892" w:rsidRPr="00532D6B" w:rsidRDefault="003E2892" w:rsidP="003E2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E2892" w:rsidRPr="009150D4" w:rsidRDefault="003E2892" w:rsidP="003E2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3A9A">
        <w:rPr>
          <w:rFonts w:cs="Ali-A-Samik" w:hint="cs"/>
          <w:color w:val="7030A0"/>
          <w:sz w:val="32"/>
          <w:szCs w:val="32"/>
          <w:rtl/>
        </w:rPr>
        <w:t xml:space="preserve">شركة اخلاص للموبيليات المنزلية والمكتبية </w:t>
      </w:r>
      <w:r w:rsidRPr="002D3A9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892" w:rsidRPr="009150D4" w:rsidRDefault="003E2892" w:rsidP="003E2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4F6277">
        <w:rPr>
          <w:rFonts w:cs="Ali-A-Samik" w:hint="cs"/>
          <w:color w:val="7030A0"/>
          <w:sz w:val="32"/>
          <w:szCs w:val="32"/>
          <w:rtl/>
        </w:rPr>
        <w:t xml:space="preserve">اربيل/ 60 متر/ قرب جسر شورش </w:t>
      </w:r>
      <w:r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892" w:rsidRDefault="003E2892" w:rsidP="007C53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C539E" w:rsidRPr="007C539E">
        <w:rPr>
          <w:rFonts w:asciiTheme="majorBidi" w:hAnsiTheme="majorBidi" w:cs="Ali-A-Samik" w:hint="cs"/>
          <w:color w:val="7030A0"/>
          <w:sz w:val="32"/>
          <w:szCs w:val="32"/>
          <w:rtl/>
        </w:rPr>
        <w:t>اخلاص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>20 أ،ب،ج ،35 أ،ب،ج 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E2892" w:rsidRPr="002024E3" w:rsidRDefault="003E2892" w:rsidP="007C53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539E">
        <w:rPr>
          <w:rFonts w:ascii="Ali- Arabesque" w:hAnsi="Ali- Arabesque" w:hint="cs"/>
          <w:color w:val="7030A0"/>
          <w:rtl/>
        </w:rPr>
        <w:t>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E2892" w:rsidRPr="009150D4" w:rsidRDefault="003E2892" w:rsidP="003E2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6129</w:t>
      </w:r>
    </w:p>
    <w:p w:rsidR="003E2892" w:rsidRPr="002024E3" w:rsidRDefault="003E2892" w:rsidP="003E2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E2892" w:rsidRPr="00E60F2E" w:rsidRDefault="003E2892" w:rsidP="003E2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06"/>
      </w:tblGrid>
      <w:tr w:rsidR="003E2892" w:rsidRPr="00887035" w:rsidTr="00A574E0">
        <w:trPr>
          <w:trHeight w:val="234"/>
        </w:trPr>
        <w:tc>
          <w:tcPr>
            <w:tcW w:w="1195" w:type="dxa"/>
          </w:tcPr>
          <w:p w:rsidR="003E2892" w:rsidRPr="00887035" w:rsidRDefault="007C539E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40100" cy="1549400"/>
                  <wp:effectExtent l="19050" t="0" r="0" b="0"/>
                  <wp:docPr id="71" name="Picture 23" descr="D:\36\محمد انور\ekhlas text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36\محمد انور\ekhlas text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892" w:rsidRDefault="003E2892" w:rsidP="003E2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E2892" w:rsidRDefault="003E2892" w:rsidP="003E2892">
      <w:pPr>
        <w:rPr>
          <w:sz w:val="48"/>
          <w:szCs w:val="48"/>
          <w:rtl/>
          <w:lang w:bidi="ar-IQ"/>
        </w:rPr>
      </w:pPr>
    </w:p>
    <w:p w:rsidR="003E2892" w:rsidRDefault="003E2892" w:rsidP="003E2892">
      <w:pPr>
        <w:rPr>
          <w:sz w:val="48"/>
          <w:szCs w:val="48"/>
          <w:rtl/>
          <w:lang w:bidi="ar-IQ"/>
        </w:rPr>
      </w:pPr>
    </w:p>
    <w:p w:rsidR="003E2892" w:rsidRDefault="003E2892" w:rsidP="003E2892">
      <w:pPr>
        <w:rPr>
          <w:sz w:val="48"/>
          <w:szCs w:val="48"/>
          <w:rtl/>
          <w:lang w:bidi="ar-IQ"/>
        </w:rPr>
      </w:pPr>
    </w:p>
    <w:p w:rsidR="003E2892" w:rsidRDefault="003E2892" w:rsidP="003E2892">
      <w:pPr>
        <w:rPr>
          <w:sz w:val="48"/>
          <w:szCs w:val="48"/>
          <w:rtl/>
          <w:lang w:bidi="ar-IQ"/>
        </w:rPr>
      </w:pPr>
    </w:p>
    <w:p w:rsidR="003E2892" w:rsidRDefault="003E2892" w:rsidP="003E289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E2892" w:rsidRDefault="003E2892" w:rsidP="003E2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E2892" w:rsidRDefault="003E2892" w:rsidP="003E2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E2892" w:rsidRDefault="003E289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E2892" w:rsidRPr="00297285" w:rsidRDefault="003E2892" w:rsidP="003E2892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E2892" w:rsidRPr="009150D4" w:rsidRDefault="003E2892" w:rsidP="003E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>كؤمثانياى اخلاص ب</w:t>
      </w:r>
      <w:r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 مؤبيليات ناومالَ وئؤفيس </w:t>
      </w:r>
      <w:r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892" w:rsidRPr="009150D4" w:rsidRDefault="003E2892" w:rsidP="003E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60 مةترى/ نزيك </w:t>
      </w:r>
      <w:r w:rsidR="00693D7D">
        <w:rPr>
          <w:rFonts w:ascii="Ali- Arabesque" w:hAnsi="Ali- Arabesque" w:hint="cs"/>
          <w:color w:val="7030A0"/>
          <w:sz w:val="32"/>
          <w:szCs w:val="32"/>
          <w:rtl/>
        </w:rPr>
        <w:t>ثردي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 xml:space="preserve"> شؤرش </w:t>
      </w:r>
      <w:r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892" w:rsidRPr="004F59EB" w:rsidRDefault="003E2892" w:rsidP="007C53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C539E">
        <w:rPr>
          <w:rFonts w:asciiTheme="majorBidi" w:hAnsiTheme="majorBidi" w:cstheme="majorBidi"/>
          <w:color w:val="7030A0"/>
          <w:sz w:val="32"/>
          <w:szCs w:val="32"/>
        </w:rPr>
        <w:t>EKHLAS Empire Cen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>20 أ،ب،ج ،35 أ،ب،ج 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3E2892" w:rsidRDefault="003E2892" w:rsidP="007C539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539E">
        <w:rPr>
          <w:rFonts w:ascii="Ali- Arabesque" w:hAnsi="Ali- Arabesque" w:hint="cs"/>
          <w:color w:val="7030A0"/>
          <w:rtl/>
        </w:rPr>
        <w:t>7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E2892" w:rsidRPr="009150D4" w:rsidRDefault="003E2892" w:rsidP="003E2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6129</w:t>
      </w:r>
    </w:p>
    <w:p w:rsidR="003E2892" w:rsidRPr="00532D6B" w:rsidRDefault="003E2892" w:rsidP="003E2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E2892" w:rsidRPr="009150D4" w:rsidRDefault="003E2892" w:rsidP="003E2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3A9A">
        <w:rPr>
          <w:rFonts w:cs="Ali-A-Samik" w:hint="cs"/>
          <w:color w:val="7030A0"/>
          <w:sz w:val="32"/>
          <w:szCs w:val="32"/>
          <w:rtl/>
        </w:rPr>
        <w:t xml:space="preserve">شركة اخلاص للموبيليات المنزلية والمكتبية </w:t>
      </w:r>
      <w:r w:rsidRPr="002D3A9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892" w:rsidRPr="009150D4" w:rsidRDefault="003E2892" w:rsidP="003E2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4F6277">
        <w:rPr>
          <w:rFonts w:cs="Ali-A-Samik" w:hint="cs"/>
          <w:color w:val="7030A0"/>
          <w:sz w:val="32"/>
          <w:szCs w:val="32"/>
          <w:rtl/>
        </w:rPr>
        <w:t xml:space="preserve">اربيل/ 60 متر/ قرب جسر شورش </w:t>
      </w:r>
      <w:r w:rsidRPr="004F627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892" w:rsidRDefault="003E2892" w:rsidP="007C53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C539E">
        <w:rPr>
          <w:rFonts w:asciiTheme="majorBidi" w:hAnsiTheme="majorBidi" w:cstheme="majorBidi"/>
          <w:color w:val="7030A0"/>
          <w:sz w:val="32"/>
          <w:szCs w:val="32"/>
        </w:rPr>
        <w:t>EKHLAS Empire Cen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277">
        <w:rPr>
          <w:rFonts w:ascii="Ali- Arabesque" w:hAnsi="Ali- Arabesque" w:hint="cs"/>
          <w:color w:val="7030A0"/>
          <w:sz w:val="32"/>
          <w:szCs w:val="32"/>
          <w:rtl/>
        </w:rPr>
        <w:t>20 أ،ب،ج ،35 أ،ب،ج 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E2892" w:rsidRPr="002024E3" w:rsidRDefault="003E2892" w:rsidP="007C53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539E">
        <w:rPr>
          <w:rFonts w:ascii="Ali- Arabesque" w:hAnsi="Ali- Arabesque" w:hint="cs"/>
          <w:color w:val="7030A0"/>
          <w:rtl/>
        </w:rPr>
        <w:t>7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E2892" w:rsidRPr="009150D4" w:rsidRDefault="003E2892" w:rsidP="003E2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466129</w:t>
      </w:r>
    </w:p>
    <w:p w:rsidR="003E2892" w:rsidRPr="002024E3" w:rsidRDefault="003E2892" w:rsidP="003E2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E2892" w:rsidRPr="00E60F2E" w:rsidRDefault="003E2892" w:rsidP="003E2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006"/>
      </w:tblGrid>
      <w:tr w:rsidR="003E2892" w:rsidRPr="00887035" w:rsidTr="00A574E0">
        <w:trPr>
          <w:trHeight w:val="234"/>
        </w:trPr>
        <w:tc>
          <w:tcPr>
            <w:tcW w:w="1195" w:type="dxa"/>
          </w:tcPr>
          <w:p w:rsidR="003E2892" w:rsidRPr="00887035" w:rsidRDefault="007C539E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51250" cy="1377950"/>
                  <wp:effectExtent l="19050" t="0" r="6350" b="0"/>
                  <wp:docPr id="72" name="Picture 24" descr="D:\36\محمد انور\ekhlas emp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6\محمد انور\ekhlas emp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892" w:rsidRDefault="003E2892" w:rsidP="003E2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E2892" w:rsidRDefault="003E2892" w:rsidP="003E2892">
      <w:pPr>
        <w:rPr>
          <w:sz w:val="48"/>
          <w:szCs w:val="48"/>
          <w:rtl/>
          <w:lang w:bidi="ar-IQ"/>
        </w:rPr>
      </w:pPr>
    </w:p>
    <w:p w:rsidR="003E2892" w:rsidRDefault="003E2892" w:rsidP="003E2892">
      <w:pPr>
        <w:rPr>
          <w:sz w:val="48"/>
          <w:szCs w:val="48"/>
          <w:rtl/>
          <w:lang w:bidi="ar-IQ"/>
        </w:rPr>
      </w:pPr>
    </w:p>
    <w:p w:rsidR="003E2892" w:rsidRDefault="003E2892" w:rsidP="003E2892">
      <w:pPr>
        <w:rPr>
          <w:sz w:val="48"/>
          <w:szCs w:val="48"/>
          <w:rtl/>
          <w:lang w:bidi="ar-IQ"/>
        </w:rPr>
      </w:pPr>
    </w:p>
    <w:p w:rsidR="003E2892" w:rsidRDefault="003E2892" w:rsidP="003E2892">
      <w:pPr>
        <w:rPr>
          <w:sz w:val="48"/>
          <w:szCs w:val="48"/>
          <w:rtl/>
          <w:lang w:bidi="ar-IQ"/>
        </w:rPr>
      </w:pPr>
    </w:p>
    <w:p w:rsidR="003E2892" w:rsidRDefault="003E2892" w:rsidP="003E2892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E2892" w:rsidRDefault="003E2892" w:rsidP="003E2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E2892" w:rsidRDefault="003E2892" w:rsidP="003E289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E2892" w:rsidRDefault="003E289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72388F"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 ئازاد رايس بؤ بازرطانى طشتى/ سنووردار </w:t>
      </w:r>
      <w:r w:rsidR="0072388F"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7238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388F" w:rsidRPr="0072388F">
        <w:rPr>
          <w:rFonts w:ascii="Ali- Arabesque" w:hAnsi="Ali- Arabesque" w:hint="cs"/>
          <w:color w:val="7030A0"/>
          <w:sz w:val="32"/>
          <w:szCs w:val="32"/>
          <w:rtl/>
        </w:rPr>
        <w:t>هةوليَر/ 30 مةترى/ بةرامبةر كؤليذى شةريعة</w:t>
      </w:r>
      <w:r w:rsidR="0072388F"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2388F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="0072388F">
        <w:rPr>
          <w:rFonts w:ascii="Ali- Arabesque" w:hAnsi="Ali- Arabesque" w:hint="cs"/>
          <w:color w:val="7030A0"/>
          <w:rtl/>
        </w:rPr>
        <w:t xml:space="preserve">  </w:t>
      </w:r>
    </w:p>
    <w:p w:rsidR="00CD7BC9" w:rsidRPr="004F59EB" w:rsidRDefault="00CD7BC9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7C8E">
        <w:rPr>
          <w:rFonts w:asciiTheme="majorBidi" w:hAnsiTheme="majorBidi" w:cstheme="majorBidi"/>
          <w:color w:val="7030A0"/>
          <w:sz w:val="32"/>
          <w:szCs w:val="32"/>
        </w:rPr>
        <w:t>HAN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388F" w:rsidRPr="0072388F">
        <w:rPr>
          <w:rFonts w:ascii="Ali- Arabesque" w:hAnsi="Ali- Arabesque" w:hint="cs"/>
          <w:color w:val="7030A0"/>
          <w:sz w:val="32"/>
          <w:szCs w:val="32"/>
          <w:rtl/>
        </w:rPr>
        <w:t>30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787C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7C8E">
        <w:rPr>
          <w:rFonts w:ascii="Ali- Arabesque" w:hAnsi="Ali- Arabesque" w:hint="cs"/>
          <w:color w:val="7030A0"/>
          <w:rtl/>
        </w:rPr>
        <w:t>7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388F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="0072388F" w:rsidRPr="0072388F">
        <w:rPr>
          <w:rFonts w:ascii="Ali- Arabesque" w:hAnsi="Ali- Arabesque" w:hint="cs"/>
          <w:color w:val="7030A0"/>
          <w:rtl/>
        </w:rPr>
        <w:t>07504450309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2388F">
        <w:rPr>
          <w:rFonts w:cs="Ali-A-Samik" w:hint="cs"/>
          <w:color w:val="7030A0"/>
          <w:sz w:val="32"/>
          <w:szCs w:val="32"/>
          <w:rtl/>
        </w:rPr>
        <w:t>شركة</w:t>
      </w:r>
      <w:r w:rsidR="0072388F" w:rsidRPr="0072388F">
        <w:rPr>
          <w:rFonts w:cs="Ali-A-Samik" w:hint="cs"/>
          <w:color w:val="7030A0"/>
          <w:sz w:val="32"/>
          <w:szCs w:val="32"/>
          <w:rtl/>
        </w:rPr>
        <w:t xml:space="preserve"> ازاد رايس للتجارة العامة/ المحدودة </w:t>
      </w:r>
      <w:r w:rsidR="0072388F" w:rsidRPr="0072388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2388F" w:rsidRPr="0072388F">
        <w:rPr>
          <w:rFonts w:cs="Ali-A-Samik" w:hint="cs"/>
          <w:color w:val="7030A0"/>
          <w:sz w:val="32"/>
          <w:szCs w:val="32"/>
          <w:rtl/>
        </w:rPr>
        <w:t xml:space="preserve">اربيل/ 30 متر/ مقابل كلية الشريعة </w:t>
      </w:r>
      <w:r w:rsidR="0072388F"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7C8E">
        <w:rPr>
          <w:rFonts w:asciiTheme="majorBidi" w:hAnsiTheme="majorBidi" w:cstheme="majorBidi"/>
          <w:color w:val="7030A0"/>
          <w:sz w:val="32"/>
          <w:szCs w:val="32"/>
        </w:rPr>
        <w:t>HAN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388F" w:rsidRPr="0072388F">
        <w:rPr>
          <w:rFonts w:ascii="Ali- Arabesque" w:hAnsi="Ali- Arabesque" w:hint="cs"/>
          <w:color w:val="7030A0"/>
          <w:sz w:val="32"/>
          <w:szCs w:val="32"/>
          <w:rtl/>
        </w:rPr>
        <w:t>30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7C8E">
        <w:rPr>
          <w:rFonts w:ascii="Ali- Arabesque" w:hAnsi="Ali- Arabesque" w:hint="cs"/>
          <w:color w:val="7030A0"/>
          <w:rtl/>
        </w:rPr>
        <w:t>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2388F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2388F" w:rsidRPr="0072388F">
        <w:rPr>
          <w:rFonts w:ascii="Ali- Arabesque" w:hAnsi="Ali- Arabesque" w:hint="cs"/>
          <w:color w:val="7030A0"/>
          <w:rtl/>
        </w:rPr>
        <w:t>07504450309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7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787C8E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13286" cy="1911350"/>
                  <wp:effectExtent l="19050" t="0" r="1264" b="0"/>
                  <wp:docPr id="73" name="Picture 25" descr="D:\36\تعديل\ha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36\تعديل\ha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6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Pr="00297285" w:rsidRDefault="00787C8E" w:rsidP="00787C8E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ئازاد رايس بؤ بازرطانى طشتى/ سنووردار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>هةوليَر/ 30 مةترى/ بةرامبةر كؤليذى شةريعة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787C8E" w:rsidRPr="004F59EB" w:rsidRDefault="00787C8E" w:rsidP="00693D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727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>727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30 </w:t>
      </w:r>
      <w:r w:rsidR="00693D7D">
        <w:rPr>
          <w:rFonts w:ascii="Ali- Arabesque" w:hAnsi="Ali- Arabesque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7C8E" w:rsidRDefault="00787C8E" w:rsidP="00787C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72388F">
        <w:rPr>
          <w:rFonts w:ascii="Ali- Arabesque" w:hAnsi="Ali- Arabesque" w:hint="cs"/>
          <w:color w:val="7030A0"/>
          <w:rtl/>
        </w:rPr>
        <w:t>07504450309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87C8E" w:rsidRPr="00532D6B" w:rsidRDefault="00787C8E" w:rsidP="00787C8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شركة ازاد رايس للتجارة العامة/ المحدودة </w:t>
      </w:r>
      <w:r w:rsidRPr="0072388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اربيل/ 30 متر/ مقابل كلية الشريعة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Default="00787C8E" w:rsidP="00693D7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727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>727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30 </w:t>
      </w:r>
      <w:r w:rsidR="00693D7D">
        <w:rPr>
          <w:rFonts w:ascii="Ali- Arabesque" w:hAnsi="Ali- Arabesque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7C8E" w:rsidRPr="002024E3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2388F">
        <w:rPr>
          <w:rFonts w:ascii="Ali- Arabesque" w:hAnsi="Ali- Arabesque" w:hint="cs"/>
          <w:color w:val="7030A0"/>
          <w:rtl/>
        </w:rPr>
        <w:t>07504450309</w:t>
      </w:r>
    </w:p>
    <w:p w:rsidR="00787C8E" w:rsidRPr="002024E3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7C8E" w:rsidRPr="00E60F2E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06"/>
      </w:tblGrid>
      <w:tr w:rsidR="00787C8E" w:rsidRPr="00887035" w:rsidTr="00A574E0">
        <w:trPr>
          <w:trHeight w:val="234"/>
        </w:trPr>
        <w:tc>
          <w:tcPr>
            <w:tcW w:w="1195" w:type="dxa"/>
          </w:tcPr>
          <w:p w:rsidR="00787C8E" w:rsidRPr="00887035" w:rsidRDefault="00787C8E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71600" cy="1797050"/>
                  <wp:effectExtent l="19050" t="0" r="0" b="0"/>
                  <wp:docPr id="74" name="Picture 26" descr="D:\36\تعديل\777&amp; 22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36\تعديل\777&amp; 22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C8E" w:rsidRDefault="00787C8E" w:rsidP="00787C8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Pr="00297285" w:rsidRDefault="00787C8E" w:rsidP="00787C8E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ئازاد رايس بؤ بازرطانى طشتى/ سنووردار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>هةوليَر/ 30 مةترى/ بةرامبةر كؤليذى شةريعة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787C8E" w:rsidRPr="004F59EB" w:rsidRDefault="00787C8E" w:rsidP="00DD0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HELEN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 w:rsidRPr="00787C8E">
        <w:rPr>
          <w:rFonts w:asciiTheme="majorBidi" w:hAnsiTheme="majorBidi" w:cs="Ali-A-Samik" w:hint="cs"/>
          <w:color w:val="7030A0"/>
          <w:sz w:val="32"/>
          <w:szCs w:val="32"/>
          <w:rtl/>
        </w:rPr>
        <w:t>هيل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30 </w:t>
      </w:r>
      <w:r w:rsidR="00DD0478">
        <w:rPr>
          <w:rFonts w:ascii="Ali- Arabesque" w:hAnsi="Ali- Arabesque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7C8E" w:rsidRDefault="00787C8E" w:rsidP="00787C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72388F">
        <w:rPr>
          <w:rFonts w:ascii="Ali- Arabesque" w:hAnsi="Ali- Arabesque" w:hint="cs"/>
          <w:color w:val="7030A0"/>
          <w:rtl/>
        </w:rPr>
        <w:t>07504450309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87C8E" w:rsidRPr="00532D6B" w:rsidRDefault="00787C8E" w:rsidP="00787C8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شركة ازاد رايس للتجارة العامة/ المحدودة </w:t>
      </w:r>
      <w:r w:rsidRPr="0072388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اربيل/ 30 متر/ مقابل كلية الشريعة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Default="00787C8E" w:rsidP="00DD047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HELEN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 w:rsidRPr="00787C8E">
        <w:rPr>
          <w:rFonts w:asciiTheme="majorBidi" w:hAnsiTheme="majorBidi" w:cs="Ali-A-Samik" w:hint="cs"/>
          <w:color w:val="7030A0"/>
          <w:sz w:val="32"/>
          <w:szCs w:val="32"/>
          <w:rtl/>
        </w:rPr>
        <w:t>هيل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30 </w:t>
      </w:r>
      <w:r w:rsidR="00DD0478">
        <w:rPr>
          <w:rFonts w:ascii="Ali- Arabesque" w:hAnsi="Ali- Arabesque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7C8E" w:rsidRPr="002024E3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2388F">
        <w:rPr>
          <w:rFonts w:ascii="Ali- Arabesque" w:hAnsi="Ali- Arabesque" w:hint="cs"/>
          <w:color w:val="7030A0"/>
          <w:rtl/>
        </w:rPr>
        <w:t>07504450309</w:t>
      </w:r>
    </w:p>
    <w:p w:rsidR="00787C8E" w:rsidRPr="002024E3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7C8E" w:rsidRPr="00E60F2E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06"/>
      </w:tblGrid>
      <w:tr w:rsidR="00787C8E" w:rsidRPr="00887035" w:rsidTr="00A574E0">
        <w:trPr>
          <w:trHeight w:val="234"/>
        </w:trPr>
        <w:tc>
          <w:tcPr>
            <w:tcW w:w="1195" w:type="dxa"/>
          </w:tcPr>
          <w:p w:rsidR="00787C8E" w:rsidRPr="00887035" w:rsidRDefault="00787C8E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7048" cy="2317750"/>
                  <wp:effectExtent l="19050" t="0" r="5552" b="0"/>
                  <wp:docPr id="75" name="Picture 27" descr="D:\36\تعديل\هيل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36\تعديل\هيل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48" cy="231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C8E" w:rsidRDefault="00787C8E" w:rsidP="00787C8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Pr="00297285" w:rsidRDefault="00787C8E" w:rsidP="00787C8E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ئازاد رايس بؤ بازرطانى طشتى/ سنووردار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>هةوليَر/ 30 مةترى/ بةرامبةر كؤليذى شةريعة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787C8E" w:rsidRPr="004F59EB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HANZ BARIZL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>30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7C8E" w:rsidRDefault="00787C8E" w:rsidP="00787C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72388F">
        <w:rPr>
          <w:rFonts w:ascii="Ali- Arabesque" w:hAnsi="Ali- Arabesque" w:hint="cs"/>
          <w:color w:val="7030A0"/>
          <w:rtl/>
        </w:rPr>
        <w:t>07504450309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87C8E" w:rsidRPr="00532D6B" w:rsidRDefault="00787C8E" w:rsidP="00787C8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شركة ازاد رايس للتجارة العامة/ المحدودة </w:t>
      </w:r>
      <w:r w:rsidRPr="0072388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اربيل/ 30 متر/ مقابل كلية الشريعة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HANZ BARIZL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>30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7C8E" w:rsidRPr="002024E3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2388F">
        <w:rPr>
          <w:rFonts w:ascii="Ali- Arabesque" w:hAnsi="Ali- Arabesque" w:hint="cs"/>
          <w:color w:val="7030A0"/>
          <w:rtl/>
        </w:rPr>
        <w:t>07504450309</w:t>
      </w:r>
    </w:p>
    <w:p w:rsidR="00787C8E" w:rsidRPr="002024E3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7C8E" w:rsidRPr="00E60F2E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01"/>
      </w:tblGrid>
      <w:tr w:rsidR="00787C8E" w:rsidRPr="00887035" w:rsidTr="00A574E0">
        <w:trPr>
          <w:trHeight w:val="234"/>
        </w:trPr>
        <w:tc>
          <w:tcPr>
            <w:tcW w:w="1195" w:type="dxa"/>
          </w:tcPr>
          <w:p w:rsidR="00787C8E" w:rsidRPr="00887035" w:rsidRDefault="00787C8E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85880" cy="2393950"/>
                  <wp:effectExtent l="19050" t="0" r="0" b="0"/>
                  <wp:docPr id="76" name="Picture 28" descr="D:\36\تعديل\hana-b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36\تعديل\hana-b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88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C8E" w:rsidRDefault="00787C8E" w:rsidP="00787C8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Pr="00297285" w:rsidRDefault="00787C8E" w:rsidP="00787C8E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ئازاد رايس بؤ بازرطانى طشتى/ سنووردار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>هةوليَر/ 30 مةترى/ بةرامبةر كؤليذى شةريعة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787C8E" w:rsidRPr="004F59EB" w:rsidRDefault="00787C8E" w:rsidP="00DD0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SHAZADA</w:t>
      </w:r>
      <w:r w:rsidRPr="00787C8E">
        <w:rPr>
          <w:rFonts w:asciiTheme="majorBidi" w:hAnsiTheme="majorBidi" w:cs="Ali-A-Samik" w:hint="cs"/>
          <w:color w:val="7030A0"/>
          <w:sz w:val="32"/>
          <w:szCs w:val="32"/>
          <w:rtl/>
        </w:rPr>
        <w:t>شازاد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30 </w:t>
      </w:r>
      <w:r w:rsidR="00DD0478">
        <w:rPr>
          <w:rFonts w:ascii="Ali- Arabesque" w:hAnsi="Ali- Arabesque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7C8E" w:rsidRDefault="00787C8E" w:rsidP="00787C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72388F">
        <w:rPr>
          <w:rFonts w:ascii="Ali- Arabesque" w:hAnsi="Ali- Arabesque" w:hint="cs"/>
          <w:color w:val="7030A0"/>
          <w:rtl/>
        </w:rPr>
        <w:t>07504450309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87C8E" w:rsidRPr="00532D6B" w:rsidRDefault="00787C8E" w:rsidP="00787C8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شركة ازاد رايس للتجارة العامة/ المحدودة </w:t>
      </w:r>
      <w:r w:rsidRPr="0072388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اربيل/ 30 متر/ مقابل كلية الشريعة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Default="00787C8E" w:rsidP="00DD047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37828">
        <w:rPr>
          <w:rFonts w:asciiTheme="majorBidi" w:hAnsiTheme="majorBidi" w:cstheme="majorBidi"/>
          <w:color w:val="7030A0"/>
          <w:sz w:val="32"/>
          <w:szCs w:val="32"/>
        </w:rPr>
        <w:t>SHAZADA</w:t>
      </w:r>
      <w:r w:rsidR="00D37828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 w:rsidR="00D37828" w:rsidRPr="00787C8E">
        <w:rPr>
          <w:rFonts w:asciiTheme="majorBidi" w:hAnsiTheme="majorBidi" w:cs="Ali-A-Samik" w:hint="cs"/>
          <w:color w:val="7030A0"/>
          <w:sz w:val="32"/>
          <w:szCs w:val="32"/>
          <w:rtl/>
        </w:rPr>
        <w:t>شازاد</w:t>
      </w:r>
      <w:r w:rsidR="00D37828">
        <w:rPr>
          <w:rFonts w:asciiTheme="majorBidi" w:hAnsiTheme="majorBidi" w:cs="Ali-A-Samik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30 </w:t>
      </w:r>
      <w:r w:rsidR="00DD0478">
        <w:rPr>
          <w:rFonts w:ascii="Ali- Arabesque" w:hAnsi="Ali- Arabesque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7C8E" w:rsidRPr="002024E3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2388F">
        <w:rPr>
          <w:rFonts w:ascii="Ali- Arabesque" w:hAnsi="Ali- Arabesque" w:hint="cs"/>
          <w:color w:val="7030A0"/>
          <w:rtl/>
        </w:rPr>
        <w:t>07504450309</w:t>
      </w:r>
    </w:p>
    <w:p w:rsidR="00787C8E" w:rsidRPr="002024E3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7C8E" w:rsidRPr="00E60F2E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787C8E" w:rsidRPr="00887035" w:rsidTr="00A574E0">
        <w:trPr>
          <w:trHeight w:val="234"/>
        </w:trPr>
        <w:tc>
          <w:tcPr>
            <w:tcW w:w="1195" w:type="dxa"/>
          </w:tcPr>
          <w:p w:rsidR="00787C8E" w:rsidRPr="00887035" w:rsidRDefault="00787C8E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847850"/>
                  <wp:effectExtent l="19050" t="0" r="0" b="0"/>
                  <wp:docPr id="77" name="Picture 29" descr="D:\36\تعديل\شازاد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36\تعديل\شازاد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C8E" w:rsidRDefault="00787C8E" w:rsidP="00787C8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Pr="00297285" w:rsidRDefault="00787C8E" w:rsidP="00787C8E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ئازاد رايس بؤ بازرطانى طشتى/ سنووردار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>هةوليَر/ 30 مةترى/ بةرامبةر كؤليذى شةريعة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</w:t>
      </w:r>
    </w:p>
    <w:p w:rsidR="00787C8E" w:rsidRPr="004F59EB" w:rsidRDefault="00787C8E" w:rsidP="00DD0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521A4">
        <w:rPr>
          <w:rFonts w:asciiTheme="majorBidi" w:hAnsiTheme="majorBidi" w:cstheme="majorBidi"/>
          <w:color w:val="7030A0"/>
          <w:sz w:val="32"/>
          <w:szCs w:val="32"/>
        </w:rPr>
        <w:t xml:space="preserve">222  </w:t>
      </w:r>
      <w:r w:rsidR="002521A4">
        <w:rPr>
          <w:rFonts w:asciiTheme="majorBidi" w:hAnsiTheme="majorBidi" w:cstheme="majorBidi" w:hint="cs"/>
          <w:color w:val="7030A0"/>
          <w:sz w:val="32"/>
          <w:szCs w:val="32"/>
          <w:rtl/>
        </w:rPr>
        <w:t>222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30 </w:t>
      </w:r>
      <w:r w:rsidR="00DD0478">
        <w:rPr>
          <w:rFonts w:ascii="Ali- Arabesque" w:hAnsi="Ali- Arabesque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7C8E" w:rsidRDefault="00787C8E" w:rsidP="002521A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21A4">
        <w:rPr>
          <w:rFonts w:ascii="Ali- Arabesque" w:hAnsi="Ali- Arabesque" w:hint="cs"/>
          <w:color w:val="7030A0"/>
          <w:rtl/>
        </w:rPr>
        <w:t>7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72388F">
        <w:rPr>
          <w:rFonts w:ascii="Ali- Arabesque" w:hAnsi="Ali- Arabesque" w:hint="cs"/>
          <w:color w:val="7030A0"/>
          <w:rtl/>
        </w:rPr>
        <w:t>07504450309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87C8E" w:rsidRPr="00532D6B" w:rsidRDefault="00787C8E" w:rsidP="00787C8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شركة ازاد رايس للتجارة العامة/ المحدودة </w:t>
      </w:r>
      <w:r w:rsidRPr="0072388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2388F">
        <w:rPr>
          <w:rFonts w:cs="Ali-A-Samik" w:hint="cs"/>
          <w:color w:val="7030A0"/>
          <w:sz w:val="32"/>
          <w:szCs w:val="32"/>
          <w:rtl/>
        </w:rPr>
        <w:t xml:space="preserve">اربيل/ 30 متر/ مقابل كلية الشريعة </w:t>
      </w:r>
      <w:r w:rsidRPr="0072388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7C8E" w:rsidRDefault="00787C8E" w:rsidP="00DD047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521A4">
        <w:rPr>
          <w:rFonts w:asciiTheme="majorBidi" w:hAnsiTheme="majorBidi" w:cstheme="majorBidi"/>
          <w:color w:val="7030A0"/>
          <w:sz w:val="32"/>
          <w:szCs w:val="32"/>
        </w:rPr>
        <w:t xml:space="preserve">222  </w:t>
      </w:r>
      <w:r w:rsidR="002521A4">
        <w:rPr>
          <w:rFonts w:asciiTheme="majorBidi" w:hAnsiTheme="majorBidi" w:cstheme="majorBidi" w:hint="cs"/>
          <w:color w:val="7030A0"/>
          <w:sz w:val="32"/>
          <w:szCs w:val="32"/>
          <w:rtl/>
        </w:rPr>
        <w:t>222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88F">
        <w:rPr>
          <w:rFonts w:ascii="Ali- Arabesque" w:hAnsi="Ali- Arabesque" w:hint="cs"/>
          <w:color w:val="7030A0"/>
          <w:sz w:val="32"/>
          <w:szCs w:val="32"/>
          <w:rtl/>
        </w:rPr>
        <w:t xml:space="preserve">30 </w:t>
      </w:r>
      <w:r w:rsidR="00DD0478">
        <w:rPr>
          <w:rFonts w:ascii="Ali- Arabesque" w:hAnsi="Ali- Arabesque" w:hint="cs"/>
          <w:color w:val="7030A0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7C8E" w:rsidRPr="002024E3" w:rsidRDefault="00787C8E" w:rsidP="002521A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21A4">
        <w:rPr>
          <w:rFonts w:ascii="Ali- Arabesque" w:hAnsi="Ali- Arabesque" w:hint="cs"/>
          <w:color w:val="7030A0"/>
          <w:rtl/>
        </w:rPr>
        <w:t>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7C8E" w:rsidRPr="009150D4" w:rsidRDefault="00787C8E" w:rsidP="0078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2388F">
        <w:rPr>
          <w:rFonts w:ascii="Ali- Arabesque" w:hAnsi="Ali- Arabesque" w:hint="cs"/>
          <w:color w:val="7030A0"/>
          <w:rtl/>
        </w:rPr>
        <w:t>07504450309</w:t>
      </w:r>
    </w:p>
    <w:p w:rsidR="00787C8E" w:rsidRPr="002024E3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7C8E" w:rsidRPr="00E60F2E" w:rsidRDefault="00787C8E" w:rsidP="0078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46"/>
      </w:tblGrid>
      <w:tr w:rsidR="00787C8E" w:rsidRPr="00887035" w:rsidTr="00A574E0">
        <w:trPr>
          <w:trHeight w:val="234"/>
        </w:trPr>
        <w:tc>
          <w:tcPr>
            <w:tcW w:w="1195" w:type="dxa"/>
          </w:tcPr>
          <w:p w:rsidR="00787C8E" w:rsidRPr="00887035" w:rsidRDefault="002521A4" w:rsidP="00A574E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08150" cy="1909622"/>
                  <wp:effectExtent l="19050" t="0" r="6350" b="0"/>
                  <wp:docPr id="78" name="Picture 30" descr="D:\36\تعديل\777&amp; 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36\تعديل\777&amp; 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90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C8E" w:rsidRDefault="00787C8E" w:rsidP="00787C8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rPr>
          <w:sz w:val="48"/>
          <w:szCs w:val="48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787C8E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7C8E" w:rsidRDefault="00787C8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2521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521A4" w:rsidRPr="002521A4">
        <w:rPr>
          <w:rFonts w:ascii="Ali- Arabesque" w:hAnsi="Ali- Arabesque" w:hint="cs"/>
          <w:color w:val="7030A0"/>
          <w:sz w:val="32"/>
          <w:szCs w:val="32"/>
          <w:rtl/>
        </w:rPr>
        <w:t>كارطةى يوسف سعيد لقمان بؤ بةرهةم هيَنانى ضيثس</w:t>
      </w:r>
      <w:r w:rsidR="002521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521A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735F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521A4" w:rsidRPr="00735FB8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</w:t>
      </w:r>
      <w:r w:rsidR="00735FB8" w:rsidRPr="00735FB8">
        <w:rPr>
          <w:rFonts w:ascii="Ali- Arabesque" w:hAnsi="Ali- Arabesque" w:hint="cs"/>
          <w:color w:val="7030A0"/>
          <w:sz w:val="32"/>
          <w:szCs w:val="32"/>
          <w:rtl/>
        </w:rPr>
        <w:t xml:space="preserve">ناوضةى ثيشةسازى </w:t>
      </w:r>
      <w:r w:rsidR="002521A4" w:rsidRPr="00735FB8">
        <w:rPr>
          <w:rFonts w:ascii="Ali- Arabesque" w:hAnsi="Ali- Arabesque" w:hint="cs"/>
          <w:color w:val="7030A0"/>
          <w:sz w:val="32"/>
          <w:szCs w:val="32"/>
          <w:rtl/>
        </w:rPr>
        <w:t>ديبةطة</w:t>
      </w:r>
      <w:r w:rsidR="00735FB8" w:rsidRPr="00735FB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35FB8" w:rsidRPr="00735FB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35FB8" w:rsidRPr="00735FB8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</w:p>
    <w:p w:rsidR="00CD7BC9" w:rsidRPr="004F59EB" w:rsidRDefault="00CD7BC9" w:rsidP="00232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32382">
        <w:rPr>
          <w:rFonts w:asciiTheme="majorBidi" w:hAnsiTheme="majorBidi" w:cstheme="majorBidi"/>
          <w:color w:val="7030A0"/>
          <w:sz w:val="32"/>
          <w:szCs w:val="32"/>
        </w:rPr>
        <w:t>Kash</w:t>
      </w:r>
      <w:r w:rsidR="00232382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="00232382" w:rsidRPr="00232382">
        <w:rPr>
          <w:rFonts w:asciiTheme="majorBidi" w:hAnsiTheme="majorBidi" w:cs="Ali-A-Samik" w:hint="cs"/>
          <w:color w:val="7030A0"/>
          <w:sz w:val="32"/>
          <w:szCs w:val="32"/>
          <w:rtl/>
        </w:rPr>
        <w:t>كاش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2382" w:rsidRPr="00232382">
        <w:rPr>
          <w:rFonts w:ascii="Ali- Arabesque" w:hAnsi="Ali- Arabesque" w:hint="cs"/>
          <w:color w:val="7030A0"/>
          <w:sz w:val="32"/>
          <w:szCs w:val="32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23238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2382">
        <w:rPr>
          <w:rFonts w:ascii="Ali- Arabesque" w:hAnsi="Ali- Arabesque" w:hint="cs"/>
          <w:color w:val="7030A0"/>
          <w:rtl/>
        </w:rPr>
        <w:t>7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2382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32382">
        <w:rPr>
          <w:rFonts w:ascii="Ali- Arabesque" w:hAnsi="Ali- Arabesque" w:hint="cs"/>
          <w:color w:val="7030A0"/>
          <w:rtl/>
        </w:rPr>
        <w:t>07504490556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1954">
        <w:rPr>
          <w:rFonts w:cs="Ali-A-Samik" w:hint="cs"/>
          <w:color w:val="7030A0"/>
          <w:sz w:val="32"/>
          <w:szCs w:val="32"/>
          <w:rtl/>
        </w:rPr>
        <w:t>شركة</w:t>
      </w:r>
      <w:r w:rsidR="002D1954" w:rsidRPr="002D1954">
        <w:rPr>
          <w:rFonts w:cs="Ali-A-Samik" w:hint="cs"/>
          <w:color w:val="7030A0"/>
          <w:sz w:val="32"/>
          <w:szCs w:val="32"/>
          <w:rtl/>
        </w:rPr>
        <w:t xml:space="preserve"> يوسف سعيد لقمان لانتاج الشيبس</w:t>
      </w:r>
      <w:r w:rsidR="002D1954">
        <w:rPr>
          <w:rFonts w:cs="Ali-A-Samik" w:hint="cs"/>
          <w:color w:val="7030A0"/>
          <w:rtl/>
        </w:rPr>
        <w:t xml:space="preserve"> </w:t>
      </w:r>
      <w:r w:rsidR="002D195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B47F8" w:rsidRPr="009B47F8">
        <w:rPr>
          <w:rFonts w:cs="Ali-A-Samik" w:hint="cs"/>
          <w:color w:val="7030A0"/>
          <w:sz w:val="32"/>
          <w:szCs w:val="32"/>
          <w:rtl/>
        </w:rPr>
        <w:t>اربيل/ المنطقة الصناعية</w:t>
      </w:r>
      <w:r w:rsidR="009B47F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B47F8" w:rsidRPr="009B47F8">
        <w:rPr>
          <w:rFonts w:cs="Ali-A-Samik" w:hint="cs"/>
          <w:color w:val="7030A0"/>
          <w:sz w:val="32"/>
          <w:szCs w:val="32"/>
          <w:rtl/>
        </w:rPr>
        <w:t xml:space="preserve">ديبكه </w:t>
      </w:r>
      <w:r w:rsidR="009B47F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Default="00CD7BC9" w:rsidP="009B47F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B47F8" w:rsidRPr="00A906EB">
        <w:rPr>
          <w:rFonts w:ascii="Ali- Arabesque" w:hAnsi="Ali- Arabesque" w:hint="cs"/>
          <w:sz w:val="32"/>
          <w:szCs w:val="32"/>
          <w:rtl/>
        </w:rPr>
        <w:t>(</w:t>
      </w:r>
      <w:r w:rsidR="009B47F8">
        <w:rPr>
          <w:rFonts w:asciiTheme="majorBidi" w:hAnsiTheme="majorBidi" w:cstheme="majorBidi"/>
          <w:color w:val="7030A0"/>
          <w:sz w:val="32"/>
          <w:szCs w:val="32"/>
        </w:rPr>
        <w:t>Kash</w:t>
      </w:r>
      <w:r w:rsidR="009B47F8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="009B47F8" w:rsidRPr="00232382">
        <w:rPr>
          <w:rFonts w:asciiTheme="majorBidi" w:hAnsiTheme="majorBidi" w:cs="Ali-A-Samik" w:hint="cs"/>
          <w:color w:val="7030A0"/>
          <w:sz w:val="32"/>
          <w:szCs w:val="32"/>
          <w:rtl/>
        </w:rPr>
        <w:t>كاش</w:t>
      </w:r>
      <w:r w:rsidR="009B47F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B47F8" w:rsidRPr="00A906EB">
        <w:rPr>
          <w:rFonts w:ascii="Ali- Arabesque" w:hAnsi="Ali- Arabesque"/>
          <w:sz w:val="32"/>
          <w:szCs w:val="32"/>
          <w:rtl/>
        </w:rPr>
        <w:t>–</w:t>
      </w:r>
      <w:r w:rsidR="009B47F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47F8" w:rsidRPr="00232382">
        <w:rPr>
          <w:rFonts w:ascii="Ali- Arabesque" w:hAnsi="Ali- Arabesque" w:hint="cs"/>
          <w:color w:val="7030A0"/>
          <w:sz w:val="32"/>
          <w:szCs w:val="32"/>
          <w:rtl/>
        </w:rPr>
        <w:t>29 ز</w:t>
      </w:r>
      <w:r w:rsidR="009B47F8" w:rsidRPr="00A906EB">
        <w:rPr>
          <w:rFonts w:ascii="Ali- Arabesque" w:hAnsi="Ali- Arabesque" w:hint="cs"/>
          <w:sz w:val="32"/>
          <w:szCs w:val="32"/>
          <w:rtl/>
        </w:rPr>
        <w:t>)</w:t>
      </w:r>
      <w:r w:rsidR="009B47F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9B47F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47F8">
        <w:rPr>
          <w:rFonts w:ascii="Ali- Arabesque" w:hAnsi="Ali- Arabesque" w:hint="cs"/>
          <w:color w:val="7030A0"/>
          <w:rtl/>
        </w:rPr>
        <w:t>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47F8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32382">
        <w:rPr>
          <w:rFonts w:ascii="Ali- Arabesque" w:hAnsi="Ali- Arabesque" w:hint="cs"/>
          <w:color w:val="7030A0"/>
          <w:rtl/>
        </w:rPr>
        <w:t>07504490556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3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E06B71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77761" cy="1714500"/>
                  <wp:effectExtent l="19050" t="0" r="3389" b="0"/>
                  <wp:docPr id="80" name="Picture 32" descr="D:\36\تعديل\جديد-كا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36\تعديل\جديد-كا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61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55D74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355D74" w:rsidRPr="00355D74">
        <w:rPr>
          <w:rFonts w:ascii="Ali- Arabesque" w:hAnsi="Ali- Arabesque" w:hint="cs"/>
          <w:color w:val="7030A0"/>
          <w:sz w:val="32"/>
          <w:szCs w:val="32"/>
          <w:rtl/>
        </w:rPr>
        <w:t xml:space="preserve"> تانا بؤ راويذكارى وخزمةتطوزارى كارطيَرى ودارايي وئابوورى وبازرطانى كؤمثيوتر </w:t>
      </w:r>
      <w:r w:rsidR="00355D7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7A96" w:rsidRPr="00D17A96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زانياري/ نزيك قوتابخانةى ئازادى كوران </w:t>
      </w:r>
      <w:r w:rsidR="00D17A96" w:rsidRPr="00D17A9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D17A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17A96">
        <w:rPr>
          <w:rFonts w:asciiTheme="majorBidi" w:hAnsiTheme="majorBidi" w:cstheme="majorBidi"/>
          <w:color w:val="7030A0"/>
          <w:sz w:val="32"/>
          <w:szCs w:val="32"/>
        </w:rPr>
        <w:t>t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7A96" w:rsidRPr="00D17A96">
        <w:rPr>
          <w:rFonts w:ascii="Ali- Arabesque" w:hAnsi="Ali- Arabesque" w:hint="cs"/>
          <w:color w:val="7030A0"/>
          <w:sz w:val="32"/>
          <w:szCs w:val="32"/>
          <w:rtl/>
        </w:rPr>
        <w:t>35 ب،ج 36 ب،ج 41 ب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9F658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6584">
        <w:rPr>
          <w:rFonts w:ascii="Ali- Arabesque" w:hAnsi="Ali- Arabesque" w:hint="cs"/>
          <w:color w:val="7030A0"/>
          <w:rtl/>
        </w:rPr>
        <w:t>7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6584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46D3B">
        <w:rPr>
          <w:rFonts w:ascii="Ali- Arabesque" w:hAnsi="Ali- Arabesque" w:hint="cs"/>
          <w:color w:val="7030A0"/>
          <w:rtl/>
        </w:rPr>
        <w:t>07504494965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17A96">
        <w:rPr>
          <w:rFonts w:cs="Ali-A-Samik" w:hint="cs"/>
          <w:color w:val="7030A0"/>
          <w:sz w:val="32"/>
          <w:szCs w:val="32"/>
          <w:rtl/>
        </w:rPr>
        <w:t>شركة</w:t>
      </w:r>
      <w:r w:rsidR="00D17A96" w:rsidRPr="00D17A96">
        <w:rPr>
          <w:rFonts w:cs="Ali-A-Samik" w:hint="cs"/>
          <w:color w:val="7030A0"/>
          <w:sz w:val="32"/>
          <w:szCs w:val="32"/>
          <w:rtl/>
        </w:rPr>
        <w:t xml:space="preserve"> تانا للاستشارات وخدمات الادارية والمالية والرقابة وتجارة الكمبيوتر/ المحدودة </w:t>
      </w:r>
      <w:r w:rsidR="00D17A96" w:rsidRPr="00D17A9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D17A96">
        <w:rPr>
          <w:rFonts w:cs="Ali-A-Samik" w:hint="cs"/>
          <w:color w:val="7030A0"/>
          <w:rtl/>
        </w:rPr>
        <w:t xml:space="preserve"> 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46D3B" w:rsidRPr="00721275">
        <w:rPr>
          <w:rFonts w:cs="Ali-A-Samik" w:hint="cs"/>
          <w:color w:val="7030A0"/>
          <w:sz w:val="32"/>
          <w:szCs w:val="32"/>
          <w:rtl/>
        </w:rPr>
        <w:t>اربيل/ المعلومات/ قرب مدرسة</w:t>
      </w:r>
      <w:r w:rsidR="00721275" w:rsidRPr="00721275">
        <w:rPr>
          <w:rFonts w:cs="Ali-A-Samik" w:hint="cs"/>
          <w:color w:val="7030A0"/>
          <w:sz w:val="32"/>
          <w:szCs w:val="32"/>
          <w:rtl/>
        </w:rPr>
        <w:t xml:space="preserve"> ازاد كوران </w:t>
      </w:r>
      <w:r w:rsidR="00721275" w:rsidRPr="00D17A9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Default="00CD7BC9" w:rsidP="00D17A9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17A96" w:rsidRPr="00A906EB">
        <w:rPr>
          <w:rFonts w:ascii="Ali- Arabesque" w:hAnsi="Ali- Arabesque" w:hint="cs"/>
          <w:sz w:val="32"/>
          <w:szCs w:val="32"/>
          <w:rtl/>
        </w:rPr>
        <w:t>(</w:t>
      </w:r>
      <w:r w:rsidR="00D17A96">
        <w:rPr>
          <w:rFonts w:asciiTheme="majorBidi" w:hAnsiTheme="majorBidi" w:cstheme="majorBidi"/>
          <w:color w:val="7030A0"/>
          <w:sz w:val="32"/>
          <w:szCs w:val="32"/>
        </w:rPr>
        <w:t>tana</w:t>
      </w:r>
      <w:r w:rsidR="00D17A9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17A96" w:rsidRPr="00A906EB">
        <w:rPr>
          <w:rFonts w:ascii="Ali- Arabesque" w:hAnsi="Ali- Arabesque"/>
          <w:sz w:val="32"/>
          <w:szCs w:val="32"/>
          <w:rtl/>
        </w:rPr>
        <w:t>–</w:t>
      </w:r>
      <w:r w:rsidR="00D17A9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7A96" w:rsidRPr="00D17A96">
        <w:rPr>
          <w:rFonts w:ascii="Ali- Arabesque" w:hAnsi="Ali- Arabesque" w:hint="cs"/>
          <w:color w:val="7030A0"/>
          <w:sz w:val="32"/>
          <w:szCs w:val="32"/>
          <w:rtl/>
        </w:rPr>
        <w:t>35 ب،ج 36 ب،ج 41 ب 42 ح</w:t>
      </w:r>
      <w:r w:rsidR="00D17A96" w:rsidRPr="00A906EB">
        <w:rPr>
          <w:rFonts w:ascii="Ali- Arabesque" w:hAnsi="Ali- Arabesque" w:hint="cs"/>
          <w:sz w:val="32"/>
          <w:szCs w:val="32"/>
          <w:rtl/>
        </w:rPr>
        <w:t>)</w:t>
      </w:r>
      <w:r w:rsidR="00D17A9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9F658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6584">
        <w:rPr>
          <w:rFonts w:ascii="Ali- Arabesque" w:hAnsi="Ali- Arabesque" w:hint="cs"/>
          <w:color w:val="7030A0"/>
          <w:rtl/>
        </w:rPr>
        <w:t>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6584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46D3B">
        <w:rPr>
          <w:rFonts w:ascii="Ali- Arabesque" w:hAnsi="Ali- Arabesque" w:hint="cs"/>
          <w:color w:val="7030A0"/>
          <w:rtl/>
        </w:rPr>
        <w:t>07504494965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5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A51A8C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97424" cy="1327150"/>
                  <wp:effectExtent l="19050" t="0" r="2926" b="0"/>
                  <wp:docPr id="82" name="Picture 34" descr="D:\36\تعديل\TANA logo final english without outsourc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36\تعديل\TANA logo final english without outsourc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24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A574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574E0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A574E0" w:rsidRPr="00A574E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74E0" w:rsidRPr="00A574E0">
        <w:rPr>
          <w:rFonts w:asciiTheme="majorBidi" w:hAnsiTheme="majorBidi" w:cstheme="majorBidi"/>
          <w:color w:val="7030A0"/>
          <w:sz w:val="32"/>
          <w:szCs w:val="32"/>
        </w:rPr>
        <w:t>N.G.T Northern Globul Tobacco</w:t>
      </w:r>
      <w:r w:rsidR="00A574E0" w:rsidRPr="00A574E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74E0">
        <w:rPr>
          <w:rFonts w:ascii="Ali- Arabesque" w:hAnsi="Ali- Arabesque" w:hint="cs"/>
          <w:color w:val="7030A0"/>
          <w:sz w:val="32"/>
          <w:szCs w:val="32"/>
          <w:rtl/>
        </w:rPr>
        <w:t>بؤ بازرطانى تووتن/ سنووردار</w:t>
      </w:r>
      <w:r w:rsidR="00A574E0">
        <w:rPr>
          <w:rFonts w:ascii="Ali- Arabesque" w:hAnsi="Ali- Arabesque" w:hint="cs"/>
          <w:color w:val="7030A0"/>
          <w:rtl/>
        </w:rPr>
        <w:t xml:space="preserve"> </w:t>
      </w:r>
      <w:r w:rsidR="00A574E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DD0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574E0" w:rsidRPr="00A574E0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عةنكاوة/ جووت سايدى </w:t>
      </w:r>
      <w:r w:rsidR="00DD0478">
        <w:rPr>
          <w:rFonts w:ascii="Ali- Arabesque" w:hAnsi="Ali- Arabesque" w:hint="cs"/>
          <w:color w:val="7030A0"/>
          <w:sz w:val="32"/>
          <w:szCs w:val="32"/>
          <w:rtl/>
        </w:rPr>
        <w:t>ئيقامة</w:t>
      </w:r>
      <w:r w:rsidR="00A574E0" w:rsidRPr="00A574E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74E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A574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574E0">
        <w:rPr>
          <w:rFonts w:asciiTheme="majorBidi" w:hAnsiTheme="majorBidi" w:cstheme="majorBidi"/>
          <w:color w:val="7030A0"/>
          <w:sz w:val="32"/>
          <w:szCs w:val="32"/>
        </w:rPr>
        <w:t>FIL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74E0" w:rsidRPr="00A574E0">
        <w:rPr>
          <w:rFonts w:ascii="Ali- Arabesque" w:hAnsi="Ali- Arabesque" w:hint="cs"/>
          <w:color w:val="7030A0"/>
          <w:sz w:val="32"/>
          <w:szCs w:val="32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0427B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27B2">
        <w:rPr>
          <w:rFonts w:ascii="Ali- Arabesque" w:hAnsi="Ali- Arabesque" w:hint="cs"/>
          <w:color w:val="7030A0"/>
          <w:rtl/>
        </w:rPr>
        <w:t>7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27B2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427B2">
        <w:rPr>
          <w:rFonts w:ascii="Ali- Arabesque" w:hAnsi="Ali- Arabesque" w:hint="cs"/>
          <w:color w:val="7030A0"/>
          <w:rtl/>
        </w:rPr>
        <w:t>07504465839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574E0">
        <w:rPr>
          <w:rFonts w:cs="Ali-A-Samik" w:hint="cs"/>
          <w:color w:val="7030A0"/>
          <w:sz w:val="32"/>
          <w:szCs w:val="32"/>
          <w:rtl/>
        </w:rPr>
        <w:t>شركة</w:t>
      </w:r>
      <w:r w:rsidR="00A574E0" w:rsidRPr="00A574E0">
        <w:rPr>
          <w:rFonts w:asciiTheme="majorBidi" w:hAnsiTheme="majorBidi" w:cstheme="majorBidi"/>
          <w:color w:val="7030A0"/>
          <w:sz w:val="32"/>
          <w:szCs w:val="32"/>
        </w:rPr>
        <w:t xml:space="preserve"> N.G.T Northern Globul Tobacco</w:t>
      </w:r>
      <w:r w:rsidR="00A574E0" w:rsidRPr="00A574E0">
        <w:rPr>
          <w:rFonts w:cs="Ali-A-Samik" w:hint="cs"/>
          <w:color w:val="7030A0"/>
          <w:sz w:val="32"/>
          <w:szCs w:val="32"/>
          <w:rtl/>
        </w:rPr>
        <w:t>للتجارة العامة/ المحدودة</w:t>
      </w:r>
      <w:r w:rsidR="00A574E0">
        <w:rPr>
          <w:rFonts w:cs="Ali-A-Samik" w:hint="cs"/>
          <w:color w:val="7030A0"/>
          <w:rtl/>
        </w:rPr>
        <w:t xml:space="preserve"> </w:t>
      </w:r>
      <w:r w:rsidR="00A574E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427B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427B2" w:rsidRPr="000427B2">
        <w:rPr>
          <w:rFonts w:cs="Ali-A-Samik" w:hint="cs"/>
          <w:color w:val="7030A0"/>
          <w:sz w:val="32"/>
          <w:szCs w:val="32"/>
          <w:rtl/>
        </w:rPr>
        <w:t xml:space="preserve">اربيل/ عينكاوه/ شارع سايدين الاقامة </w:t>
      </w:r>
      <w:r w:rsidR="000427B2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CD7BC9" w:rsidRDefault="00CD7BC9" w:rsidP="00A574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574E0" w:rsidRPr="00A906EB">
        <w:rPr>
          <w:rFonts w:ascii="Ali- Arabesque" w:hAnsi="Ali- Arabesque" w:hint="cs"/>
          <w:sz w:val="32"/>
          <w:szCs w:val="32"/>
          <w:rtl/>
        </w:rPr>
        <w:t>(</w:t>
      </w:r>
      <w:r w:rsidR="00A574E0">
        <w:rPr>
          <w:rFonts w:asciiTheme="majorBidi" w:hAnsiTheme="majorBidi" w:cstheme="majorBidi"/>
          <w:color w:val="7030A0"/>
          <w:sz w:val="32"/>
          <w:szCs w:val="32"/>
        </w:rPr>
        <w:t>FILS</w:t>
      </w:r>
      <w:r w:rsidR="00A574E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574E0" w:rsidRPr="00A906EB">
        <w:rPr>
          <w:rFonts w:ascii="Ali- Arabesque" w:hAnsi="Ali- Arabesque"/>
          <w:sz w:val="32"/>
          <w:szCs w:val="32"/>
          <w:rtl/>
        </w:rPr>
        <w:t>–</w:t>
      </w:r>
      <w:r w:rsidR="00A574E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74E0" w:rsidRPr="00A574E0">
        <w:rPr>
          <w:rFonts w:ascii="Ali- Arabesque" w:hAnsi="Ali- Arabesque" w:hint="cs"/>
          <w:color w:val="7030A0"/>
          <w:sz w:val="32"/>
          <w:szCs w:val="32"/>
          <w:rtl/>
        </w:rPr>
        <w:t>34 ب</w:t>
      </w:r>
      <w:r w:rsidR="00A574E0" w:rsidRPr="00A906EB">
        <w:rPr>
          <w:rFonts w:ascii="Ali- Arabesque" w:hAnsi="Ali- Arabesque" w:hint="cs"/>
          <w:sz w:val="32"/>
          <w:szCs w:val="32"/>
          <w:rtl/>
        </w:rPr>
        <w:t>)</w:t>
      </w:r>
      <w:r w:rsidR="00A574E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0427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7B2">
        <w:rPr>
          <w:rFonts w:ascii="Ali- Arabesque" w:hAnsi="Ali- Arabesque" w:hint="cs"/>
          <w:color w:val="7030A0"/>
          <w:rtl/>
        </w:rPr>
        <w:t>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27B2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427B2">
        <w:rPr>
          <w:rFonts w:ascii="Ali- Arabesque" w:hAnsi="Ali- Arabesque" w:hint="cs"/>
          <w:color w:val="7030A0"/>
          <w:rtl/>
        </w:rPr>
        <w:t>07504465839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3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0427B2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06650" cy="1355076"/>
                  <wp:effectExtent l="19050" t="0" r="0" b="0"/>
                  <wp:docPr id="83" name="Picture 35" descr="D:\36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36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35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427B2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0427B2" w:rsidRPr="000427B2">
        <w:rPr>
          <w:rFonts w:ascii="Ali- Arabesque" w:hAnsi="Ali- Arabesque" w:hint="cs"/>
          <w:color w:val="7030A0"/>
          <w:sz w:val="32"/>
          <w:szCs w:val="32"/>
          <w:rtl/>
        </w:rPr>
        <w:t xml:space="preserve"> ينوتور تيكستيل سانايي في تيجاريت لميتد شيركيتي/ رةطةزى توركي </w:t>
      </w:r>
      <w:r w:rsidR="000427B2" w:rsidRPr="000427B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427B2" w:rsidRPr="000427B2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/ ايدنيلار ماهاليسي/ جومهوريت جاديسي/ جولسان بلازا نمبر 22 كات :4/ كافاجيك/ بيكوز </w:t>
      </w:r>
      <w:r w:rsidR="000427B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0427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7B2">
        <w:rPr>
          <w:rFonts w:asciiTheme="majorBidi" w:hAnsiTheme="majorBidi" w:cstheme="majorBidi"/>
          <w:color w:val="7030A0"/>
          <w:sz w:val="32"/>
          <w:szCs w:val="32"/>
        </w:rPr>
        <w:t>Dorm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27B2" w:rsidRPr="000427B2">
        <w:rPr>
          <w:rFonts w:ascii="Ali- Arabesque" w:hAnsi="Ali- Arabesque" w:hint="cs"/>
          <w:color w:val="7030A0"/>
          <w:sz w:val="32"/>
          <w:szCs w:val="32"/>
          <w:rtl/>
        </w:rPr>
        <w:t>34 أ،ب،ج،د 27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0427B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27B2">
        <w:rPr>
          <w:rFonts w:ascii="Ali- Arabesque" w:hAnsi="Ali- Arabesque" w:hint="cs"/>
          <w:color w:val="7030A0"/>
          <w:rtl/>
        </w:rPr>
        <w:t>7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27B2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427B2">
        <w:rPr>
          <w:rFonts w:ascii="Ali- Arabesque" w:hAnsi="Ali- Arabesque" w:hint="cs"/>
          <w:color w:val="7030A0"/>
          <w:rtl/>
        </w:rPr>
        <w:t>07504650198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427B2">
        <w:rPr>
          <w:rFonts w:cs="Ali-A-Samik" w:hint="cs"/>
          <w:color w:val="7030A0"/>
          <w:sz w:val="32"/>
          <w:szCs w:val="32"/>
          <w:rtl/>
        </w:rPr>
        <w:t>شركة</w:t>
      </w:r>
      <w:r w:rsidR="000427B2" w:rsidRPr="000427B2">
        <w:rPr>
          <w:rFonts w:ascii="Ali- Arabesque" w:hAnsi="Ali- Arabesque" w:hint="cs"/>
          <w:color w:val="7030A0"/>
          <w:sz w:val="32"/>
          <w:szCs w:val="32"/>
          <w:rtl/>
        </w:rPr>
        <w:t xml:space="preserve"> ينوتور تيكستيل سانايي في تيجاريت لميتد شيركيتي/</w:t>
      </w:r>
      <w:r w:rsidR="000427B2" w:rsidRPr="000427B2">
        <w:rPr>
          <w:rFonts w:cs="Ali-A-Samik" w:hint="cs"/>
          <w:color w:val="7030A0"/>
          <w:sz w:val="32"/>
          <w:szCs w:val="32"/>
          <w:rtl/>
        </w:rPr>
        <w:t>الجنسية التركية</w:t>
      </w:r>
      <w:r w:rsidR="000427B2">
        <w:rPr>
          <w:rFonts w:cs="Ali-A-Samik" w:hint="cs"/>
          <w:color w:val="7030A0"/>
          <w:rtl/>
        </w:rPr>
        <w:t xml:space="preserve"> </w:t>
      </w:r>
      <w:r w:rsidR="000427B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427B2">
        <w:rPr>
          <w:rFonts w:ascii="Ali- Arabesque" w:hAnsi="Ali- Arabesque" w:cs="Ali-A-Samik" w:hint="cs"/>
          <w:color w:val="7030A0"/>
          <w:sz w:val="32"/>
          <w:szCs w:val="32"/>
          <w:rtl/>
        </w:rPr>
        <w:t>ت</w:t>
      </w:r>
      <w:r w:rsidR="000427B2" w:rsidRPr="000427B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ركيا/ ايدنيلار ماهاليسي/ جومهوريت جاديسي/ جولسان بلازا نمبر 22 كات :4/ كافاجيك/ بيكوز </w:t>
      </w:r>
      <w:r w:rsidR="000427B2" w:rsidRPr="000427B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D7BC9" w:rsidRDefault="00CD7BC9" w:rsidP="000427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427B2" w:rsidRPr="00A906EB">
        <w:rPr>
          <w:rFonts w:ascii="Ali- Arabesque" w:hAnsi="Ali- Arabesque" w:hint="cs"/>
          <w:sz w:val="32"/>
          <w:szCs w:val="32"/>
          <w:rtl/>
        </w:rPr>
        <w:t>(</w:t>
      </w:r>
      <w:r w:rsidR="000427B2">
        <w:rPr>
          <w:rFonts w:asciiTheme="majorBidi" w:hAnsiTheme="majorBidi" w:cstheme="majorBidi"/>
          <w:color w:val="7030A0"/>
          <w:sz w:val="32"/>
          <w:szCs w:val="32"/>
        </w:rPr>
        <w:t>Dormino</w:t>
      </w:r>
      <w:r w:rsidR="000427B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427B2" w:rsidRPr="00A906EB">
        <w:rPr>
          <w:rFonts w:ascii="Ali- Arabesque" w:hAnsi="Ali- Arabesque"/>
          <w:sz w:val="32"/>
          <w:szCs w:val="32"/>
          <w:rtl/>
        </w:rPr>
        <w:t>–</w:t>
      </w:r>
      <w:r w:rsidR="000427B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27B2" w:rsidRPr="000427B2">
        <w:rPr>
          <w:rFonts w:ascii="Ali- Arabesque" w:hAnsi="Ali- Arabesque" w:hint="cs"/>
          <w:color w:val="7030A0"/>
          <w:sz w:val="32"/>
          <w:szCs w:val="32"/>
          <w:rtl/>
        </w:rPr>
        <w:t>34 أ،ب،ج،د 27 أ،ب،ج</w:t>
      </w:r>
      <w:r w:rsidR="000427B2" w:rsidRPr="00A906EB">
        <w:rPr>
          <w:rFonts w:ascii="Ali- Arabesque" w:hAnsi="Ali- Arabesque" w:hint="cs"/>
          <w:sz w:val="32"/>
          <w:szCs w:val="32"/>
          <w:rtl/>
        </w:rPr>
        <w:t>)</w:t>
      </w:r>
      <w:r w:rsidR="000427B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0427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7B2">
        <w:rPr>
          <w:rFonts w:ascii="Ali- Arabesque" w:hAnsi="Ali- Arabesque" w:hint="cs"/>
          <w:color w:val="7030A0"/>
          <w:rtl/>
        </w:rPr>
        <w:t>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27B2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427B2">
        <w:rPr>
          <w:rFonts w:ascii="Ali- Arabesque" w:hAnsi="Ali- Arabesque" w:hint="cs"/>
          <w:color w:val="7030A0"/>
          <w:rtl/>
        </w:rPr>
        <w:t>07504650198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1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437829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95321" cy="1955800"/>
                  <wp:effectExtent l="19050" t="0" r="129" b="0"/>
                  <wp:docPr id="84" name="Picture 8" descr="D:\36\روفان 36\New folder\DORM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6\روفان 36\New folder\DORM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21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Pr="00297285" w:rsidRDefault="00CD7BC9" w:rsidP="00CD7BC9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167104">
        <w:rPr>
          <w:rFonts w:ascii="Ali- Arabesque" w:hAnsi="Ali- Arabesque" w:hint="cs"/>
          <w:color w:val="7030A0"/>
          <w:sz w:val="32"/>
          <w:szCs w:val="32"/>
          <w:rtl/>
        </w:rPr>
        <w:t xml:space="preserve"> تورين جيدا سانايي في تيجاريت انونيم شيركيتي</w:t>
      </w:r>
      <w:r w:rsidR="009718CD" w:rsidRPr="009718CD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="009718CD">
        <w:rPr>
          <w:rFonts w:ascii="Ali- Arabesque" w:hAnsi="Ali- Arabesque" w:hint="cs"/>
          <w:color w:val="7030A0"/>
          <w:rtl/>
        </w:rPr>
        <w:t xml:space="preserve"> </w:t>
      </w:r>
      <w:r w:rsidR="009718C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718CD" w:rsidRPr="000C3D9B">
        <w:rPr>
          <w:rFonts w:ascii="Ali- Arabesque" w:hAnsi="Ali- Arabesque" w:hint="cs"/>
          <w:color w:val="7030A0"/>
          <w:sz w:val="32"/>
          <w:szCs w:val="32"/>
          <w:rtl/>
        </w:rPr>
        <w:t>توركيا/</w:t>
      </w:r>
      <w:r w:rsidR="00167104" w:rsidRPr="000C3D9B">
        <w:rPr>
          <w:rFonts w:ascii="Ali- Arabesque" w:hAnsi="Ali- Arabesque" w:hint="cs"/>
          <w:color w:val="7030A0"/>
          <w:sz w:val="32"/>
          <w:szCs w:val="32"/>
          <w:rtl/>
        </w:rPr>
        <w:t xml:space="preserve"> ايدنيلار ماهاليسي/ عربان يولو</w:t>
      </w:r>
      <w:r w:rsidR="000C3D9B" w:rsidRPr="000C3D9B">
        <w:rPr>
          <w:rFonts w:ascii="Ali- Arabesque" w:hAnsi="Ali- Arabesque" w:hint="cs"/>
          <w:color w:val="7030A0"/>
          <w:sz w:val="32"/>
          <w:szCs w:val="32"/>
          <w:rtl/>
        </w:rPr>
        <w:t xml:space="preserve"> اوزيري 15 نولو جادي ذمارة 3 / شةهيد كامل/ غازي عنتاب </w:t>
      </w:r>
      <w:r w:rsidR="000C3D9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4F59EB" w:rsidRDefault="00CD7BC9" w:rsidP="008732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732A5">
        <w:rPr>
          <w:rFonts w:asciiTheme="majorBidi" w:hAnsiTheme="majorBidi" w:cstheme="majorBidi"/>
          <w:color w:val="7030A0"/>
          <w:sz w:val="32"/>
          <w:szCs w:val="32"/>
        </w:rPr>
        <w:t>TO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32A5" w:rsidRPr="008732A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 أ،ب،د،ح،ط،ص،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D7BC9" w:rsidRDefault="00CD7BC9" w:rsidP="008732A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32A5">
        <w:rPr>
          <w:rFonts w:ascii="Ali- Arabesque" w:hAnsi="Ali- Arabesque" w:hint="cs"/>
          <w:color w:val="7030A0"/>
          <w:rtl/>
        </w:rPr>
        <w:t>7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37DC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637DC">
        <w:rPr>
          <w:rFonts w:ascii="Ali- Arabesque" w:hAnsi="Ali- Arabesque" w:hint="cs"/>
          <w:color w:val="7030A0"/>
          <w:rtl/>
        </w:rPr>
        <w:t>07504650198</w:t>
      </w:r>
    </w:p>
    <w:p w:rsidR="00CD7BC9" w:rsidRPr="00532D6B" w:rsidRDefault="00CD7BC9" w:rsidP="00CD7B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18CD">
        <w:rPr>
          <w:rFonts w:cs="Ali-A-Samik" w:hint="cs"/>
          <w:color w:val="7030A0"/>
          <w:sz w:val="32"/>
          <w:szCs w:val="32"/>
          <w:rtl/>
        </w:rPr>
        <w:t>شركة</w:t>
      </w:r>
      <w:r w:rsidR="009718CD" w:rsidRPr="009718C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732A5">
        <w:rPr>
          <w:rFonts w:ascii="Ali- Arabesque" w:hAnsi="Ali- Arabesque" w:hint="cs"/>
          <w:color w:val="7030A0"/>
          <w:sz w:val="32"/>
          <w:szCs w:val="32"/>
          <w:rtl/>
        </w:rPr>
        <w:t>تورين جيدا سانايي في تيجاريت انونيم شيركيتي</w:t>
      </w:r>
      <w:r w:rsidR="008732A5" w:rsidRPr="009718C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718CD" w:rsidRPr="009718CD">
        <w:rPr>
          <w:rFonts w:cs="Ali-A-Samik" w:hint="cs"/>
          <w:color w:val="7030A0"/>
          <w:sz w:val="32"/>
          <w:szCs w:val="32"/>
          <w:rtl/>
        </w:rPr>
        <w:t>/الجنسية التركية</w:t>
      </w:r>
      <w:r w:rsidR="009718CD">
        <w:rPr>
          <w:rFonts w:cs="Ali-A-Samik" w:hint="cs"/>
          <w:color w:val="7030A0"/>
          <w:rtl/>
        </w:rPr>
        <w:t xml:space="preserve"> </w:t>
      </w:r>
      <w:r w:rsidR="009718C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BC9" w:rsidRPr="009150D4" w:rsidRDefault="00CD7BC9" w:rsidP="008732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718CD" w:rsidRPr="008732A5">
        <w:rPr>
          <w:rFonts w:cs="Ali-A-Samik" w:hint="cs"/>
          <w:color w:val="7030A0"/>
          <w:sz w:val="32"/>
          <w:szCs w:val="32"/>
          <w:rtl/>
        </w:rPr>
        <w:t>تركيا/</w:t>
      </w:r>
      <w:r w:rsidRPr="008732A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732A5" w:rsidRPr="008732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يدنيلار ماهاليسي/ عربان يولو اوزيري 15 نولو جادي </w:t>
      </w:r>
      <w:r w:rsidR="008732A5">
        <w:rPr>
          <w:rFonts w:ascii="Ali- Arabesque" w:hAnsi="Ali- Arabesque" w:cs="Ali-A-Samik" w:hint="cs"/>
          <w:color w:val="7030A0"/>
          <w:sz w:val="32"/>
          <w:szCs w:val="32"/>
          <w:rtl/>
        </w:rPr>
        <w:t>رقم</w:t>
      </w:r>
      <w:r w:rsidR="008732A5" w:rsidRPr="008732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3 / </w:t>
      </w:r>
      <w:r w:rsidR="008732A5">
        <w:rPr>
          <w:rFonts w:ascii="Ali- Arabesque" w:hAnsi="Ali- Arabesque" w:cs="Ali-A-Samik" w:hint="cs"/>
          <w:color w:val="7030A0"/>
          <w:sz w:val="32"/>
          <w:szCs w:val="32"/>
          <w:rtl/>
        </w:rPr>
        <w:t>شهيد</w:t>
      </w:r>
      <w:r w:rsidR="008732A5" w:rsidRPr="008732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كامل/ غازي عنتاب </w:t>
      </w:r>
      <w:r w:rsidR="008732A5" w:rsidRPr="008732A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D7BC9" w:rsidRDefault="00CD7BC9" w:rsidP="008732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732A5" w:rsidRPr="00A906EB">
        <w:rPr>
          <w:rFonts w:ascii="Ali- Arabesque" w:hAnsi="Ali- Arabesque" w:hint="cs"/>
          <w:sz w:val="32"/>
          <w:szCs w:val="32"/>
          <w:rtl/>
        </w:rPr>
        <w:t>(</w:t>
      </w:r>
      <w:r w:rsidR="008732A5">
        <w:rPr>
          <w:rFonts w:asciiTheme="majorBidi" w:hAnsiTheme="majorBidi" w:cstheme="majorBidi"/>
          <w:color w:val="7030A0"/>
          <w:sz w:val="32"/>
          <w:szCs w:val="32"/>
        </w:rPr>
        <w:t>TOREN</w:t>
      </w:r>
      <w:r w:rsidR="008732A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2A5" w:rsidRPr="00A906EB">
        <w:rPr>
          <w:rFonts w:ascii="Ali- Arabesque" w:hAnsi="Ali- Arabesque"/>
          <w:sz w:val="32"/>
          <w:szCs w:val="32"/>
          <w:rtl/>
        </w:rPr>
        <w:t>–</w:t>
      </w:r>
      <w:r w:rsidR="008732A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32A5" w:rsidRPr="008732A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 أ،ب،د،ح،ط،ص،ر</w:t>
      </w:r>
      <w:r w:rsidR="008732A5" w:rsidRPr="00A906EB">
        <w:rPr>
          <w:rFonts w:ascii="Ali- Arabesque" w:hAnsi="Ali- Arabesque" w:hint="cs"/>
          <w:sz w:val="32"/>
          <w:szCs w:val="32"/>
          <w:rtl/>
        </w:rPr>
        <w:t>)</w:t>
      </w:r>
      <w:r w:rsidR="008732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BC9" w:rsidRPr="002024E3" w:rsidRDefault="00CD7BC9" w:rsidP="008732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32A5">
        <w:rPr>
          <w:rFonts w:ascii="Ali- Arabesque" w:hAnsi="Ali- Arabesque" w:hint="cs"/>
          <w:color w:val="7030A0"/>
          <w:rtl/>
        </w:rPr>
        <w:t>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37DC"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D7BC9" w:rsidRPr="009150D4" w:rsidRDefault="00CD7BC9" w:rsidP="00CD7B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637DC">
        <w:rPr>
          <w:rFonts w:ascii="Ali- Arabesque" w:hAnsi="Ali- Arabesque" w:hint="cs"/>
          <w:color w:val="7030A0"/>
          <w:rtl/>
        </w:rPr>
        <w:t>07504650198</w:t>
      </w:r>
    </w:p>
    <w:p w:rsidR="00CD7BC9" w:rsidRPr="002024E3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D7BC9" w:rsidRPr="00E60F2E" w:rsidRDefault="00CD7BC9" w:rsidP="00CD7B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16"/>
      </w:tblGrid>
      <w:tr w:rsidR="00CD7BC9" w:rsidRPr="00887035" w:rsidTr="00BB47DE">
        <w:trPr>
          <w:trHeight w:val="234"/>
        </w:trPr>
        <w:tc>
          <w:tcPr>
            <w:tcW w:w="1195" w:type="dxa"/>
          </w:tcPr>
          <w:p w:rsidR="00CD7BC9" w:rsidRPr="00887035" w:rsidRDefault="005F4BA2" w:rsidP="00BB47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79600" cy="1412110"/>
                  <wp:effectExtent l="19050" t="0" r="6350" b="0"/>
                  <wp:docPr id="52" name="Picture 2" descr="D:\36\روفان 36\New folder\to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6\روفان 36\New folder\to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1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C9" w:rsidRDefault="00CD7BC9" w:rsidP="00CD7B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rPr>
          <w:sz w:val="48"/>
          <w:szCs w:val="48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CD7BC9" w:rsidP="00CD7BC9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Pr="00297285" w:rsidRDefault="009718CD" w:rsidP="009718CD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718CD" w:rsidRPr="009150D4" w:rsidRDefault="009718CD" w:rsidP="009718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FC3757">
        <w:rPr>
          <w:rFonts w:ascii="Ali- Arabesque" w:hAnsi="Ali- Arabesque" w:hint="cs"/>
          <w:color w:val="7030A0"/>
          <w:sz w:val="32"/>
          <w:szCs w:val="32"/>
          <w:rtl/>
        </w:rPr>
        <w:t xml:space="preserve"> بيتا تيميزليك ماددليري سانايي في تيجاريت انونيم شيركيتي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9718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C3757">
        <w:rPr>
          <w:rFonts w:ascii="Ali- Arabesque" w:hAnsi="Ali- Arabesque" w:hint="cs"/>
          <w:color w:val="7030A0"/>
          <w:sz w:val="32"/>
          <w:szCs w:val="32"/>
          <w:rtl/>
        </w:rPr>
        <w:t>توركيا/</w:t>
      </w:r>
      <w:r w:rsidR="00FC3757" w:rsidRPr="00FC3757">
        <w:rPr>
          <w:rFonts w:ascii="Ali- Arabesque" w:hAnsi="Ali- Arabesque" w:hint="cs"/>
          <w:color w:val="7030A0"/>
          <w:sz w:val="32"/>
          <w:szCs w:val="32"/>
          <w:rtl/>
        </w:rPr>
        <w:t xml:space="preserve"> روزجارليباهش ماهاليسي/ جومهوريت جاديسي/ جولسان بلازا نمبر:22/ كات:4/ كافاجيك/ بيكوز </w:t>
      </w:r>
      <w:r w:rsidR="00FC3757" w:rsidRPr="00FC375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4F59EB" w:rsidRDefault="009718CD" w:rsidP="00FC37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3757" w:rsidRPr="00FC3757">
        <w:rPr>
          <w:rFonts w:ascii="Ali- Arabesque" w:hAnsi="Ali- Arabesque" w:hint="cs"/>
          <w:color w:val="7030A0"/>
          <w:sz w:val="32"/>
          <w:szCs w:val="32"/>
          <w:rtl/>
        </w:rPr>
        <w:t>داكس دةكس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3757" w:rsidRPr="00FC3757">
        <w:rPr>
          <w:rFonts w:ascii="Ali- Arabesque" w:hAnsi="Ali- Arabesque" w:hint="cs"/>
          <w:color w:val="7030A0"/>
          <w:sz w:val="32"/>
          <w:szCs w:val="32"/>
          <w:rtl/>
        </w:rPr>
        <w:t>3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718CD" w:rsidRDefault="009718CD" w:rsidP="000E532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5327">
        <w:rPr>
          <w:rFonts w:ascii="Ali- Arabesque" w:hAnsi="Ali- Arabesque" w:hint="cs"/>
          <w:color w:val="7030A0"/>
          <w:rtl/>
        </w:rPr>
        <w:t>7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18CD" w:rsidRPr="009150D4" w:rsidRDefault="009718CD" w:rsidP="009718C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9718CD" w:rsidRPr="00532D6B" w:rsidRDefault="009718CD" w:rsidP="009718C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18CD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0E5327">
        <w:rPr>
          <w:rFonts w:ascii="Ali- Arabesque" w:hAnsi="Ali- Arabesque" w:hint="cs"/>
          <w:color w:val="7030A0"/>
          <w:sz w:val="32"/>
          <w:szCs w:val="32"/>
          <w:rtl/>
        </w:rPr>
        <w:t>بيتا تيميزليك ماددليري سانايي في تيجاريت انونيم شيركيتي</w:t>
      </w:r>
      <w:r w:rsidRPr="009718CD">
        <w:rPr>
          <w:rFonts w:cs="Ali-A-Samik" w:hint="cs"/>
          <w:color w:val="7030A0"/>
          <w:sz w:val="32"/>
          <w:szCs w:val="32"/>
          <w:rtl/>
        </w:rPr>
        <w:t>/الجنسية التركية</w:t>
      </w:r>
      <w:r>
        <w:rPr>
          <w:rFonts w:cs="Ali-A-Samik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718CD">
        <w:rPr>
          <w:rFonts w:cs="Ali-A-Samik" w:hint="cs"/>
          <w:color w:val="7030A0"/>
          <w:sz w:val="32"/>
          <w:szCs w:val="32"/>
          <w:rtl/>
        </w:rPr>
        <w:t>تركيا/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E5327" w:rsidRPr="00FC3757">
        <w:rPr>
          <w:rFonts w:ascii="Ali- Arabesque" w:hAnsi="Ali- Arabesque" w:hint="cs"/>
          <w:color w:val="7030A0"/>
          <w:sz w:val="32"/>
          <w:szCs w:val="32"/>
          <w:rtl/>
        </w:rPr>
        <w:t xml:space="preserve">روزجارليباهش ماهاليسي/ جومهوريت جاديسي/ جولسان بلازا نمبر:22/ كات:4/ كافاجيك/ بيكوز </w:t>
      </w:r>
      <w:r w:rsidR="000E5327" w:rsidRPr="00FC375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Default="009718CD" w:rsidP="000E53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E5327" w:rsidRPr="00A906EB">
        <w:rPr>
          <w:rFonts w:ascii="Ali- Arabesque" w:hAnsi="Ali- Arabesque" w:hint="cs"/>
          <w:sz w:val="32"/>
          <w:szCs w:val="32"/>
          <w:rtl/>
        </w:rPr>
        <w:t>(</w:t>
      </w:r>
      <w:r w:rsidR="000E5327" w:rsidRPr="00FC3757">
        <w:rPr>
          <w:rFonts w:ascii="Ali- Arabesque" w:hAnsi="Ali- Arabesque" w:hint="cs"/>
          <w:color w:val="7030A0"/>
          <w:sz w:val="32"/>
          <w:szCs w:val="32"/>
          <w:rtl/>
        </w:rPr>
        <w:t>داكس دةكس</w:t>
      </w:r>
      <w:r w:rsidR="000E532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E5327" w:rsidRPr="00A906EB">
        <w:rPr>
          <w:rFonts w:ascii="Ali- Arabesque" w:hAnsi="Ali- Arabesque"/>
          <w:sz w:val="32"/>
          <w:szCs w:val="32"/>
          <w:rtl/>
        </w:rPr>
        <w:t>–</w:t>
      </w:r>
      <w:r w:rsidR="000E532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5327" w:rsidRPr="00FC3757">
        <w:rPr>
          <w:rFonts w:ascii="Ali- Arabesque" w:hAnsi="Ali- Arabesque" w:hint="cs"/>
          <w:color w:val="7030A0"/>
          <w:sz w:val="32"/>
          <w:szCs w:val="32"/>
          <w:rtl/>
        </w:rPr>
        <w:t>3 أ،ب</w:t>
      </w:r>
      <w:r w:rsidR="000E5327" w:rsidRPr="00A906EB">
        <w:rPr>
          <w:rFonts w:ascii="Ali- Arabesque" w:hAnsi="Ali- Arabesque" w:hint="cs"/>
          <w:sz w:val="32"/>
          <w:szCs w:val="32"/>
          <w:rtl/>
        </w:rPr>
        <w:t>)</w:t>
      </w:r>
      <w:r w:rsidR="000E532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18CD" w:rsidRPr="002024E3" w:rsidRDefault="009718CD" w:rsidP="003358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583D">
        <w:rPr>
          <w:rFonts w:ascii="Ali- Arabesque" w:hAnsi="Ali- Arabesque" w:hint="cs"/>
          <w:color w:val="7030A0"/>
          <w:rtl/>
        </w:rPr>
        <w:t>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9718CD" w:rsidRPr="002024E3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18CD" w:rsidRPr="00E60F2E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76"/>
      </w:tblGrid>
      <w:tr w:rsidR="009718CD" w:rsidRPr="00887035" w:rsidTr="00051890">
        <w:trPr>
          <w:trHeight w:val="234"/>
        </w:trPr>
        <w:tc>
          <w:tcPr>
            <w:tcW w:w="1195" w:type="dxa"/>
          </w:tcPr>
          <w:p w:rsidR="009718CD" w:rsidRPr="00887035" w:rsidRDefault="0033583D" w:rsidP="0005189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17700" cy="1600200"/>
                  <wp:effectExtent l="19050" t="0" r="6350" b="0"/>
                  <wp:docPr id="65" name="Picture 4" descr="D:\36\روفان 36\New folder\داك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6\روفان 36\New folder\داك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8CD" w:rsidRDefault="009718CD" w:rsidP="009718C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Pr="00297285" w:rsidRDefault="009718CD" w:rsidP="009718CD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718CD" w:rsidRPr="009150D4" w:rsidRDefault="009718CD" w:rsidP="009718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33583D">
        <w:rPr>
          <w:rFonts w:ascii="Ali- Arabesque" w:hAnsi="Ali- Arabesque" w:hint="cs"/>
          <w:color w:val="7030A0"/>
          <w:sz w:val="32"/>
          <w:szCs w:val="32"/>
          <w:rtl/>
        </w:rPr>
        <w:t xml:space="preserve"> اي بي سي ديترجان سانايي في تيجارت انونيم شيركيتى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9718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80E9B">
        <w:rPr>
          <w:rFonts w:ascii="Ali- Arabesque" w:hAnsi="Ali- Arabesque" w:hint="cs"/>
          <w:color w:val="7030A0"/>
          <w:sz w:val="32"/>
          <w:szCs w:val="32"/>
          <w:rtl/>
        </w:rPr>
        <w:t>توركيا</w:t>
      </w:r>
      <w:r w:rsidR="00C80E9B" w:rsidRPr="00C80E9B">
        <w:rPr>
          <w:rFonts w:ascii="Ali- Arabesque" w:hAnsi="Ali- Arabesque" w:hint="cs"/>
          <w:color w:val="7030A0"/>
          <w:sz w:val="32"/>
          <w:szCs w:val="32"/>
          <w:rtl/>
        </w:rPr>
        <w:t>/ ئةستةنبول</w:t>
      </w:r>
      <w:r w:rsidRPr="00C80E9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80E9B" w:rsidRPr="00C80E9B">
        <w:rPr>
          <w:rFonts w:ascii="Ali- Arabesque" w:hAnsi="Ali- Arabesque" w:hint="cs"/>
          <w:color w:val="7030A0"/>
          <w:sz w:val="32"/>
          <w:szCs w:val="32"/>
          <w:rtl/>
        </w:rPr>
        <w:t xml:space="preserve"> روزجارليباهشي ماهاليسي/ جمهوريت جاديسي/ جولسان بلازا نمبر:22/ كي:4/ كافاجيك/ بيكوز </w:t>
      </w:r>
      <w:r w:rsidR="00C80E9B" w:rsidRPr="00C80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4F59EB" w:rsidRDefault="009718CD" w:rsidP="00C80E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80E9B" w:rsidRPr="00C80E9B">
        <w:rPr>
          <w:rFonts w:asciiTheme="majorBidi" w:hAnsiTheme="majorBidi"/>
          <w:color w:val="7030A0"/>
          <w:sz w:val="32"/>
          <w:szCs w:val="32"/>
        </w:rPr>
        <w:t>2000</w:t>
      </w:r>
      <w:r w:rsidR="00C80E9B" w:rsidRPr="00C80E9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يير2000هةي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0E9B" w:rsidRPr="00C80E9B">
        <w:rPr>
          <w:rFonts w:ascii="Ali- Arabesque" w:hAnsi="Ali- Arabesque" w:hint="cs"/>
          <w:color w:val="7030A0"/>
          <w:sz w:val="32"/>
          <w:szCs w:val="32"/>
          <w:rtl/>
        </w:rPr>
        <w:t>3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718CD" w:rsidRDefault="009718CD" w:rsidP="00C80E9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0E9B">
        <w:rPr>
          <w:rFonts w:ascii="Ali- Arabesque" w:hAnsi="Ali- Arabesque" w:hint="cs"/>
          <w:color w:val="7030A0"/>
          <w:rtl/>
        </w:rPr>
        <w:t>7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18CD" w:rsidRPr="009150D4" w:rsidRDefault="009718CD" w:rsidP="009718C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9718CD" w:rsidRPr="00532D6B" w:rsidRDefault="009718CD" w:rsidP="009718C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18CD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C80E9B">
        <w:rPr>
          <w:rFonts w:ascii="Ali- Arabesque" w:hAnsi="Ali- Arabesque" w:hint="cs"/>
          <w:color w:val="7030A0"/>
          <w:sz w:val="32"/>
          <w:szCs w:val="32"/>
          <w:rtl/>
        </w:rPr>
        <w:t>اي بي سي ديترجان سانايي في تيجارت انونيم شيركيتى</w:t>
      </w:r>
      <w:r w:rsidR="00C80E9B" w:rsidRPr="009718C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9718CD">
        <w:rPr>
          <w:rFonts w:cs="Ali-A-Samik" w:hint="cs"/>
          <w:color w:val="7030A0"/>
          <w:sz w:val="32"/>
          <w:szCs w:val="32"/>
          <w:rtl/>
        </w:rPr>
        <w:t>/الجنسية التركية</w:t>
      </w:r>
      <w:r>
        <w:rPr>
          <w:rFonts w:cs="Ali-A-Samik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C80E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80E9B">
        <w:rPr>
          <w:rFonts w:cs="Ali-A-Samik" w:hint="cs"/>
          <w:color w:val="7030A0"/>
          <w:sz w:val="32"/>
          <w:szCs w:val="32"/>
          <w:rtl/>
        </w:rPr>
        <w:t>تركيا/</w:t>
      </w:r>
      <w:r w:rsidRPr="00C80E9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80E9B">
        <w:rPr>
          <w:rFonts w:ascii="Ali- Arabesque" w:hAnsi="Ali- Arabesque" w:cs="Ali-A-Samik" w:hint="cs"/>
          <w:color w:val="7030A0"/>
          <w:sz w:val="32"/>
          <w:szCs w:val="32"/>
          <w:rtl/>
        </w:rPr>
        <w:t>اسطنبول</w:t>
      </w:r>
      <w:r w:rsidR="00C80E9B" w:rsidRPr="00C80E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روزجارليباهشي ماهاليسي/ جمهوريت جاديسي/ جولسان بلازا نمبر:22/ كي:4/ كافاجيك/ بيكوز </w:t>
      </w:r>
      <w:r w:rsidR="00C80E9B" w:rsidRPr="00C80E9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718CD" w:rsidRDefault="009718CD" w:rsidP="00C80E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80E9B" w:rsidRPr="00A906EB">
        <w:rPr>
          <w:rFonts w:ascii="Ali- Arabesque" w:hAnsi="Ali- Arabesque" w:hint="cs"/>
          <w:sz w:val="32"/>
          <w:szCs w:val="32"/>
          <w:rtl/>
        </w:rPr>
        <w:t>(</w:t>
      </w:r>
      <w:r w:rsidR="00C80E9B" w:rsidRPr="00C80E9B">
        <w:rPr>
          <w:rFonts w:asciiTheme="majorBidi" w:hAnsiTheme="majorBidi"/>
          <w:color w:val="7030A0"/>
          <w:sz w:val="32"/>
          <w:szCs w:val="32"/>
        </w:rPr>
        <w:t>2000</w:t>
      </w:r>
      <w:r w:rsidR="00C80E9B" w:rsidRPr="00C80E9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يير2000هةير</w:t>
      </w:r>
      <w:r w:rsidR="00C80E9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80E9B" w:rsidRPr="00A906EB">
        <w:rPr>
          <w:rFonts w:ascii="Ali- Arabesque" w:hAnsi="Ali- Arabesque"/>
          <w:sz w:val="32"/>
          <w:szCs w:val="32"/>
          <w:rtl/>
        </w:rPr>
        <w:t>–</w:t>
      </w:r>
      <w:r w:rsidR="00C80E9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0E9B" w:rsidRPr="00C80E9B">
        <w:rPr>
          <w:rFonts w:ascii="Ali- Arabesque" w:hAnsi="Ali- Arabesque" w:hint="cs"/>
          <w:color w:val="7030A0"/>
          <w:sz w:val="32"/>
          <w:szCs w:val="32"/>
          <w:rtl/>
        </w:rPr>
        <w:t>3 أ،ج</w:t>
      </w:r>
      <w:r w:rsidR="00C80E9B" w:rsidRPr="00A906EB">
        <w:rPr>
          <w:rFonts w:ascii="Ali- Arabesque" w:hAnsi="Ali- Arabesque" w:hint="cs"/>
          <w:sz w:val="32"/>
          <w:szCs w:val="32"/>
          <w:rtl/>
        </w:rPr>
        <w:t>)</w:t>
      </w:r>
      <w:r w:rsidR="00C80E9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18CD" w:rsidRPr="002024E3" w:rsidRDefault="009718CD" w:rsidP="00C80E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0E9B">
        <w:rPr>
          <w:rFonts w:ascii="Ali- Arabesque" w:hAnsi="Ali- Arabesque" w:hint="cs"/>
          <w:color w:val="7030A0"/>
          <w:rtl/>
        </w:rPr>
        <w:t>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9718CD" w:rsidRPr="002024E3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18CD" w:rsidRPr="00E60F2E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56"/>
      </w:tblGrid>
      <w:tr w:rsidR="009718CD" w:rsidRPr="00887035" w:rsidTr="00051890">
        <w:trPr>
          <w:trHeight w:val="234"/>
        </w:trPr>
        <w:tc>
          <w:tcPr>
            <w:tcW w:w="1195" w:type="dxa"/>
          </w:tcPr>
          <w:p w:rsidR="009718CD" w:rsidRPr="00887035" w:rsidRDefault="00C80E9B" w:rsidP="0005189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91554" cy="1549400"/>
                  <wp:effectExtent l="19050" t="0" r="8796" b="0"/>
                  <wp:docPr id="68" name="Picture 5" descr="D:\36\روفان 36\New folder\هيير 2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6\روفان 36\New folder\هيير 2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54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8CD" w:rsidRDefault="009718CD" w:rsidP="009718C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Pr="00297285" w:rsidRDefault="009718CD" w:rsidP="009718CD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718CD" w:rsidRPr="009150D4" w:rsidRDefault="009718CD" w:rsidP="009718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5F0BA5">
        <w:rPr>
          <w:rFonts w:ascii="Ali- Arabesque" w:hAnsi="Ali- Arabesque" w:hint="cs"/>
          <w:color w:val="7030A0"/>
          <w:sz w:val="32"/>
          <w:szCs w:val="32"/>
          <w:rtl/>
        </w:rPr>
        <w:t xml:space="preserve"> زامور</w:t>
      </w:r>
      <w:r w:rsidR="00B44A90">
        <w:rPr>
          <w:rFonts w:ascii="Ali- Arabesque" w:hAnsi="Ali- Arabesque" w:hint="cs"/>
          <w:color w:val="7030A0"/>
          <w:sz w:val="32"/>
          <w:szCs w:val="32"/>
          <w:rtl/>
        </w:rPr>
        <w:t xml:space="preserve"> بؤ </w:t>
      </w:r>
      <w:r w:rsidR="00FB2C3E">
        <w:rPr>
          <w:rFonts w:ascii="Ali- Arabesque" w:hAnsi="Ali- Arabesque" w:hint="cs"/>
          <w:color w:val="7030A0"/>
          <w:sz w:val="32"/>
          <w:szCs w:val="32"/>
          <w:rtl/>
        </w:rPr>
        <w:t xml:space="preserve">جل وبةرط </w:t>
      </w:r>
      <w:r w:rsidR="00B44A90">
        <w:rPr>
          <w:rFonts w:ascii="Ali- Arabesque" w:hAnsi="Ali- Arabesque" w:hint="cs"/>
          <w:color w:val="7030A0"/>
          <w:sz w:val="32"/>
          <w:szCs w:val="32"/>
          <w:rtl/>
        </w:rPr>
        <w:t>وضنين وثيشةسازى وبازرطانى سنووردار</w:t>
      </w:r>
      <w:r w:rsidR="005F0BA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9718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44A90">
        <w:rPr>
          <w:rFonts w:ascii="Ali- Arabesque" w:hAnsi="Ali- Arabesque" w:hint="cs"/>
          <w:color w:val="7030A0"/>
          <w:sz w:val="32"/>
          <w:szCs w:val="32"/>
          <w:rtl/>
        </w:rPr>
        <w:t>توركيا/</w:t>
      </w:r>
      <w:r w:rsidR="00B44A90" w:rsidRPr="00B44A90">
        <w:rPr>
          <w:rFonts w:ascii="Ali- Arabesque" w:hAnsi="Ali- Arabesque" w:hint="cs"/>
          <w:color w:val="7030A0"/>
          <w:sz w:val="32"/>
          <w:szCs w:val="32"/>
          <w:rtl/>
        </w:rPr>
        <w:t xml:space="preserve"> ئةستةنبول/</w:t>
      </w:r>
      <w:r w:rsidR="005F0BA5" w:rsidRPr="00B44A90"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ى باشتالسيز/ كولان 105/2/ ذمارة 17/ زايتين بورنو</w:t>
      </w:r>
      <w:r w:rsidR="00B44A90" w:rsidRPr="00B44A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44A90" w:rsidRPr="00B44A9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4F59EB" w:rsidRDefault="009718CD" w:rsidP="00FC20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20BA">
        <w:rPr>
          <w:rFonts w:asciiTheme="majorBidi" w:hAnsiTheme="majorBidi" w:cstheme="majorBidi"/>
          <w:color w:val="7030A0"/>
          <w:sz w:val="32"/>
          <w:szCs w:val="32"/>
        </w:rPr>
        <w:t>ett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20BA" w:rsidRPr="00FC20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أ،ب،ج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718CD" w:rsidRDefault="009718CD" w:rsidP="00FC20B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20BA">
        <w:rPr>
          <w:rFonts w:ascii="Ali- Arabesque" w:hAnsi="Ali- Arabesque" w:hint="cs"/>
          <w:color w:val="7030A0"/>
          <w:rtl/>
        </w:rPr>
        <w:t>7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18CD" w:rsidRPr="009150D4" w:rsidRDefault="009718CD" w:rsidP="009718C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9718CD" w:rsidRPr="00532D6B" w:rsidRDefault="009718CD" w:rsidP="009718C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18CD" w:rsidRPr="009150D4" w:rsidRDefault="009718CD" w:rsidP="00FC20B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C20BA">
        <w:rPr>
          <w:rFonts w:cs="Ali-A-Samik" w:hint="cs"/>
          <w:color w:val="7030A0"/>
          <w:sz w:val="32"/>
          <w:szCs w:val="32"/>
          <w:rtl/>
        </w:rPr>
        <w:t>شركة</w:t>
      </w:r>
      <w:r w:rsidR="00FC20BA" w:rsidRPr="00FC20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زامور للملابس ولمنسوجات الصناعية والتجارة المحدودة</w:t>
      </w:r>
      <w:r w:rsidRPr="00FC20BA">
        <w:rPr>
          <w:rFonts w:cs="Ali-A-Samik" w:hint="cs"/>
          <w:color w:val="7030A0"/>
          <w:sz w:val="32"/>
          <w:szCs w:val="32"/>
          <w:rtl/>
        </w:rPr>
        <w:t xml:space="preserve"> /الجنسية التركية</w:t>
      </w:r>
      <w:r w:rsidRPr="00FC20BA">
        <w:rPr>
          <w:rFonts w:cs="Ali-A-Samik" w:hint="cs"/>
          <w:color w:val="7030A0"/>
          <w:rtl/>
        </w:rPr>
        <w:t xml:space="preserve"> </w:t>
      </w:r>
      <w:r w:rsidRPr="00FC20B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FC20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C20BA">
        <w:rPr>
          <w:rFonts w:cs="Ali-A-Samik" w:hint="cs"/>
          <w:color w:val="7030A0"/>
          <w:sz w:val="32"/>
          <w:szCs w:val="32"/>
          <w:rtl/>
        </w:rPr>
        <w:t>تركيا/</w:t>
      </w:r>
      <w:r w:rsidRPr="00FC20B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C20BA">
        <w:rPr>
          <w:rFonts w:ascii="Ali- Arabesque" w:hAnsi="Ali- Arabesque" w:cs="Ali-A-Samik" w:hint="cs"/>
          <w:color w:val="7030A0"/>
          <w:sz w:val="32"/>
          <w:szCs w:val="32"/>
          <w:rtl/>
        </w:rPr>
        <w:t>اسطنبول</w:t>
      </w:r>
      <w:r w:rsidR="00FC20BA" w:rsidRPr="00FC20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FC20BA">
        <w:rPr>
          <w:rFonts w:ascii="Ali- Arabesque" w:hAnsi="Ali- Arabesque" w:cs="Ali-A-Samik" w:hint="cs"/>
          <w:color w:val="7030A0"/>
          <w:sz w:val="32"/>
          <w:szCs w:val="32"/>
          <w:rtl/>
        </w:rPr>
        <w:t>محلة</w:t>
      </w:r>
      <w:r w:rsidR="00FC20BA" w:rsidRPr="00FC20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باشتالسيز/ </w:t>
      </w:r>
      <w:r w:rsidR="00FC20BA">
        <w:rPr>
          <w:rFonts w:ascii="Ali- Arabesque" w:hAnsi="Ali- Arabesque" w:cs="Ali-A-Samik" w:hint="cs"/>
          <w:color w:val="7030A0"/>
          <w:sz w:val="32"/>
          <w:szCs w:val="32"/>
          <w:rtl/>
        </w:rPr>
        <w:t>زقاق</w:t>
      </w:r>
      <w:r w:rsidR="00FC20BA" w:rsidRPr="00FC20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05/2/ </w:t>
      </w:r>
      <w:r w:rsidR="00FC20BA">
        <w:rPr>
          <w:rFonts w:ascii="Ali- Arabesque" w:hAnsi="Ali- Arabesque" w:cs="Ali-A-Samik" w:hint="cs"/>
          <w:color w:val="7030A0"/>
          <w:sz w:val="32"/>
          <w:szCs w:val="32"/>
          <w:rtl/>
        </w:rPr>
        <w:t>رقم</w:t>
      </w:r>
      <w:r w:rsidR="00FC20BA" w:rsidRPr="00FC20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7/ زايتين بورنو </w:t>
      </w:r>
      <w:r w:rsidR="00FC20BA" w:rsidRPr="00FC20B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718CD" w:rsidRDefault="009718CD" w:rsidP="00FC20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C20BA" w:rsidRPr="00A906EB">
        <w:rPr>
          <w:rFonts w:ascii="Ali- Arabesque" w:hAnsi="Ali- Arabesque" w:hint="cs"/>
          <w:sz w:val="32"/>
          <w:szCs w:val="32"/>
          <w:rtl/>
        </w:rPr>
        <w:t>(</w:t>
      </w:r>
      <w:r w:rsidR="00FC20BA">
        <w:rPr>
          <w:rFonts w:asciiTheme="majorBidi" w:hAnsiTheme="majorBidi" w:cstheme="majorBidi"/>
          <w:color w:val="7030A0"/>
          <w:sz w:val="32"/>
          <w:szCs w:val="32"/>
        </w:rPr>
        <w:t>ette</w:t>
      </w:r>
      <w:r w:rsidR="00FC20B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20BA" w:rsidRPr="00A906EB">
        <w:rPr>
          <w:rFonts w:ascii="Ali- Arabesque" w:hAnsi="Ali- Arabesque"/>
          <w:sz w:val="32"/>
          <w:szCs w:val="32"/>
          <w:rtl/>
        </w:rPr>
        <w:t>–</w:t>
      </w:r>
      <w:r w:rsidR="00FC20B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20BA" w:rsidRPr="00FC20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أ،ب،ج،ه،و</w:t>
      </w:r>
      <w:r w:rsidR="00FC20BA" w:rsidRPr="00A906EB">
        <w:rPr>
          <w:rFonts w:ascii="Ali- Arabesque" w:hAnsi="Ali- Arabesque" w:hint="cs"/>
          <w:sz w:val="32"/>
          <w:szCs w:val="32"/>
          <w:rtl/>
        </w:rPr>
        <w:t>)</w:t>
      </w:r>
      <w:r w:rsidR="00FC20B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18CD" w:rsidRPr="002024E3" w:rsidRDefault="009718CD" w:rsidP="00FC20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20BA">
        <w:rPr>
          <w:rFonts w:ascii="Ali- Arabesque" w:hAnsi="Ali- Arabesque" w:hint="cs"/>
          <w:color w:val="7030A0"/>
          <w:rtl/>
        </w:rPr>
        <w:t>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9718CD" w:rsidRPr="002024E3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18CD" w:rsidRPr="00E60F2E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96"/>
      </w:tblGrid>
      <w:tr w:rsidR="009718CD" w:rsidRPr="00887035" w:rsidTr="00051890">
        <w:trPr>
          <w:trHeight w:val="234"/>
        </w:trPr>
        <w:tc>
          <w:tcPr>
            <w:tcW w:w="1195" w:type="dxa"/>
          </w:tcPr>
          <w:p w:rsidR="009718CD" w:rsidRPr="00887035" w:rsidRDefault="002B1F0E" w:rsidP="0005189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71750" cy="1295400"/>
                  <wp:effectExtent l="19050" t="0" r="0" b="0"/>
                  <wp:docPr id="79" name="Picture 6" descr="D:\36\روفان 36\New folder\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6\روفان 36\New folder\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8CD" w:rsidRDefault="009718CD" w:rsidP="009718C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Default="009718CD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Pr="00297285" w:rsidRDefault="009718CD" w:rsidP="009718CD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718CD" w:rsidRPr="009150D4" w:rsidRDefault="009718CD" w:rsidP="009718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A058D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7524E">
        <w:rPr>
          <w:rFonts w:ascii="Ali- Arabesque" w:hAnsi="Ali- Arabesque" w:hint="cs"/>
          <w:color w:val="7030A0"/>
          <w:sz w:val="32"/>
          <w:szCs w:val="32"/>
          <w:rtl/>
        </w:rPr>
        <w:t>التون قايا ناكليات جيدا تيجاريت انونيم شيركيتي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0B50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B5000">
        <w:rPr>
          <w:rFonts w:ascii="Ali- Arabesque" w:hAnsi="Ali- Arabesque" w:hint="cs"/>
          <w:color w:val="7030A0"/>
          <w:sz w:val="28"/>
          <w:szCs w:val="28"/>
          <w:rtl/>
        </w:rPr>
        <w:t>توركيا/</w:t>
      </w:r>
      <w:r w:rsidR="0097524E" w:rsidRPr="000B5000">
        <w:rPr>
          <w:rFonts w:ascii="Ali- Arabesque" w:hAnsi="Ali- Arabesque" w:hint="cs"/>
          <w:color w:val="7030A0"/>
          <w:sz w:val="28"/>
          <w:szCs w:val="28"/>
          <w:rtl/>
        </w:rPr>
        <w:t>4 اورانايزي سانايي بولجيسي/ 83409 نولو</w:t>
      </w:r>
      <w:r w:rsidR="000B5000" w:rsidRPr="000B5000">
        <w:rPr>
          <w:rFonts w:ascii="Ali- Arabesque" w:hAnsi="Ali- Arabesque" w:hint="cs"/>
          <w:color w:val="7030A0"/>
          <w:sz w:val="28"/>
          <w:szCs w:val="28"/>
          <w:rtl/>
        </w:rPr>
        <w:t xml:space="preserve"> كادي: نو:8/ شهيد كامل/ غازي عنتاب </w:t>
      </w:r>
      <w:r w:rsidR="000B5000" w:rsidRPr="000B5000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718CD" w:rsidRPr="004F59EB" w:rsidRDefault="009718CD" w:rsidP="004378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37829">
        <w:rPr>
          <w:rFonts w:asciiTheme="majorBidi" w:hAnsiTheme="majorBidi" w:cstheme="majorBidi"/>
          <w:color w:val="7030A0"/>
          <w:sz w:val="32"/>
          <w:szCs w:val="32"/>
        </w:rPr>
        <w:t>ar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7829" w:rsidRPr="0043782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1 أ،ب،ج،د،ه</w:t>
      </w:r>
      <w:r w:rsidR="0043782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ـ</w:t>
      </w:r>
      <w:r w:rsidR="00437829" w:rsidRPr="0043782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،و،ح،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718CD" w:rsidRDefault="009718CD" w:rsidP="0043782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7829">
        <w:rPr>
          <w:rFonts w:ascii="Ali- Arabesque" w:hAnsi="Ali- Arabesque" w:hint="cs"/>
          <w:color w:val="7030A0"/>
          <w:rtl/>
        </w:rPr>
        <w:t>7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18CD" w:rsidRPr="009150D4" w:rsidRDefault="009718CD" w:rsidP="009718C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9718CD" w:rsidRPr="00532D6B" w:rsidRDefault="009718CD" w:rsidP="009718C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18CD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37829">
        <w:rPr>
          <w:rFonts w:ascii="Ali- Arabesque" w:hAnsi="Ali- Arabesque" w:hint="cs"/>
          <w:color w:val="7030A0"/>
          <w:sz w:val="32"/>
          <w:szCs w:val="32"/>
          <w:rtl/>
        </w:rPr>
        <w:t>التون قايا ناكليات جيدا تيجاريت انونيم شيركيتي</w:t>
      </w:r>
      <w:r w:rsidRPr="009718CD">
        <w:rPr>
          <w:rFonts w:cs="Ali-A-Samik" w:hint="cs"/>
          <w:color w:val="7030A0"/>
          <w:sz w:val="32"/>
          <w:szCs w:val="32"/>
          <w:rtl/>
        </w:rPr>
        <w:t>/الجنسية التركية</w:t>
      </w:r>
      <w:r>
        <w:rPr>
          <w:rFonts w:cs="Ali-A-Samik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37829">
        <w:rPr>
          <w:rFonts w:cs="Ali-A-Samik" w:hint="cs"/>
          <w:color w:val="7030A0"/>
          <w:sz w:val="28"/>
          <w:szCs w:val="28"/>
          <w:rtl/>
        </w:rPr>
        <w:t>تركيا/</w:t>
      </w:r>
      <w:r w:rsidRPr="00437829">
        <w:rPr>
          <w:rFonts w:cs="Ali-A-Samik" w:hint="cs"/>
          <w:color w:val="000000" w:themeColor="text1"/>
          <w:sz w:val="28"/>
          <w:szCs w:val="28"/>
          <w:rtl/>
        </w:rPr>
        <w:t xml:space="preserve"> </w:t>
      </w:r>
      <w:r w:rsidR="00437829" w:rsidRPr="0043782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4 اورانايزي سانايي بولجيسي/ 83409 نولو كادي: نو:8/ شهيد كامل/ غازي عنتاب </w:t>
      </w:r>
      <w:r w:rsidR="00437829" w:rsidRPr="00437829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9718CD" w:rsidRDefault="009718CD" w:rsidP="0043782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37829" w:rsidRPr="00A906EB">
        <w:rPr>
          <w:rFonts w:ascii="Ali- Arabesque" w:hAnsi="Ali- Arabesque" w:hint="cs"/>
          <w:sz w:val="32"/>
          <w:szCs w:val="32"/>
          <w:rtl/>
        </w:rPr>
        <w:t>(</w:t>
      </w:r>
      <w:r w:rsidR="00437829">
        <w:rPr>
          <w:rFonts w:asciiTheme="majorBidi" w:hAnsiTheme="majorBidi" w:cstheme="majorBidi"/>
          <w:color w:val="7030A0"/>
          <w:sz w:val="32"/>
          <w:szCs w:val="32"/>
        </w:rPr>
        <w:t>arimo</w:t>
      </w:r>
      <w:r w:rsidR="0043782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37829" w:rsidRPr="00A906EB">
        <w:rPr>
          <w:rFonts w:ascii="Ali- Arabesque" w:hAnsi="Ali- Arabesque"/>
          <w:sz w:val="32"/>
          <w:szCs w:val="32"/>
          <w:rtl/>
        </w:rPr>
        <w:t>–</w:t>
      </w:r>
      <w:r w:rsidR="0043782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7829" w:rsidRPr="0043782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1 أ،ب،ج،د،ه</w:t>
      </w:r>
      <w:r w:rsidR="0043782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ـ</w:t>
      </w:r>
      <w:r w:rsidR="00437829" w:rsidRPr="0043782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،و،ح،ط</w:t>
      </w:r>
      <w:r w:rsidR="00437829" w:rsidRPr="00A906EB">
        <w:rPr>
          <w:rFonts w:ascii="Ali- Arabesque" w:hAnsi="Ali- Arabesque" w:hint="cs"/>
          <w:sz w:val="32"/>
          <w:szCs w:val="32"/>
          <w:rtl/>
        </w:rPr>
        <w:t>)</w:t>
      </w:r>
      <w:r w:rsidR="0043782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18CD" w:rsidRPr="002024E3" w:rsidRDefault="009718CD" w:rsidP="0043782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7829">
        <w:rPr>
          <w:rFonts w:ascii="Ali- Arabesque" w:hAnsi="Ali- Arabesque" w:hint="cs"/>
          <w:color w:val="7030A0"/>
          <w:rtl/>
        </w:rPr>
        <w:t>7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9718CD" w:rsidRPr="002024E3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18CD" w:rsidRPr="00E60F2E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86"/>
      </w:tblGrid>
      <w:tr w:rsidR="009718CD" w:rsidRPr="00887035" w:rsidTr="00051890">
        <w:trPr>
          <w:trHeight w:val="234"/>
        </w:trPr>
        <w:tc>
          <w:tcPr>
            <w:tcW w:w="1195" w:type="dxa"/>
          </w:tcPr>
          <w:p w:rsidR="009718CD" w:rsidRPr="00887035" w:rsidRDefault="00437829" w:rsidP="0005189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84550" cy="1524000"/>
                  <wp:effectExtent l="19050" t="0" r="6350" b="0"/>
                  <wp:docPr id="81" name="Picture 7" descr="D:\36\روفان 36\New folder\ar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6\روفان 36\New folder\ari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8CD" w:rsidRDefault="009718CD" w:rsidP="009718C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Default="009718CD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Pr="00297285" w:rsidRDefault="009718CD" w:rsidP="009718CD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718CD" w:rsidRPr="009150D4" w:rsidRDefault="009718CD" w:rsidP="009718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D81463">
        <w:rPr>
          <w:rFonts w:ascii="Ali- Arabesque" w:hAnsi="Ali- Arabesque" w:hint="cs"/>
          <w:color w:val="7030A0"/>
          <w:sz w:val="32"/>
          <w:szCs w:val="32"/>
          <w:rtl/>
        </w:rPr>
        <w:t xml:space="preserve"> كيفلي بؤ </w:t>
      </w:r>
      <w:r w:rsidR="00FB2C3E">
        <w:rPr>
          <w:rFonts w:ascii="Ali- Arabesque" w:hAnsi="Ali- Arabesque" w:hint="cs"/>
          <w:color w:val="7030A0"/>
          <w:sz w:val="32"/>
          <w:szCs w:val="32"/>
          <w:rtl/>
        </w:rPr>
        <w:t xml:space="preserve">جل وبةرط </w:t>
      </w:r>
      <w:r w:rsidR="00D81463">
        <w:rPr>
          <w:rFonts w:ascii="Ali- Arabesque" w:hAnsi="Ali- Arabesque" w:hint="cs"/>
          <w:color w:val="7030A0"/>
          <w:sz w:val="32"/>
          <w:szCs w:val="32"/>
          <w:rtl/>
        </w:rPr>
        <w:t>وبازرطانى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D814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7030A0"/>
          <w:sz w:val="32"/>
          <w:szCs w:val="32"/>
          <w:rtl/>
        </w:rPr>
        <w:t>توركيا/</w:t>
      </w:r>
      <w:r w:rsidR="00D81463" w:rsidRPr="00D81463">
        <w:rPr>
          <w:rFonts w:ascii="Ali- Arabesque" w:hAnsi="Ali- Arabesque" w:hint="cs"/>
          <w:color w:val="7030A0"/>
          <w:sz w:val="32"/>
          <w:szCs w:val="32"/>
          <w:rtl/>
        </w:rPr>
        <w:t>طةرةكى شكربنار/ شةقامي اوتوموتيف/ ذمارة 3/ جايراوفا/ قوجالي</w:t>
      </w:r>
      <w:r w:rsidR="00D8146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4F59EB" w:rsidRDefault="009718CD" w:rsidP="00D814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81463">
        <w:rPr>
          <w:rFonts w:asciiTheme="majorBidi" w:hAnsiTheme="majorBidi" w:cstheme="majorBidi"/>
          <w:color w:val="7030A0"/>
          <w:sz w:val="32"/>
          <w:szCs w:val="32"/>
        </w:rPr>
        <w:t>KigIL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1463" w:rsidRPr="00D814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، 21، 24،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718CD" w:rsidRDefault="009718CD" w:rsidP="003826D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1463">
        <w:rPr>
          <w:rFonts w:ascii="Ali- Arabesque" w:hAnsi="Ali- Arabesque" w:hint="cs"/>
          <w:color w:val="7030A0"/>
          <w:rtl/>
        </w:rPr>
        <w:t>7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26DF">
        <w:rPr>
          <w:rFonts w:ascii="Ali- Arabesque" w:hAnsi="Ali- Arabesque" w:hint="cs"/>
          <w:color w:val="7030A0"/>
          <w:rtl/>
        </w:rPr>
        <w:t>11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18CD" w:rsidRPr="009150D4" w:rsidRDefault="009718CD" w:rsidP="00B95BC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95BCE">
        <w:rPr>
          <w:rFonts w:ascii="Ali- Arabesque" w:hAnsi="Ali- Arabesque" w:hint="cs"/>
          <w:color w:val="7030A0"/>
          <w:rtl/>
        </w:rPr>
        <w:t>07504221470</w:t>
      </w:r>
    </w:p>
    <w:p w:rsidR="009718CD" w:rsidRPr="00532D6B" w:rsidRDefault="009718CD" w:rsidP="009718C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18CD">
        <w:rPr>
          <w:rFonts w:cs="Ali-A-Samik" w:hint="cs"/>
          <w:color w:val="7030A0"/>
          <w:sz w:val="32"/>
          <w:szCs w:val="32"/>
          <w:rtl/>
        </w:rPr>
        <w:t>شركة</w:t>
      </w:r>
      <w:r w:rsidR="00D81463">
        <w:rPr>
          <w:rFonts w:cs="Ali-A-Samik" w:hint="cs"/>
          <w:color w:val="7030A0"/>
          <w:sz w:val="32"/>
          <w:szCs w:val="32"/>
          <w:rtl/>
        </w:rPr>
        <w:t xml:space="preserve"> كيفلي للملابس والتجارة</w:t>
      </w:r>
      <w:r w:rsidRPr="009718CD">
        <w:rPr>
          <w:rFonts w:cs="Ali-A-Samik" w:hint="cs"/>
          <w:color w:val="7030A0"/>
          <w:sz w:val="32"/>
          <w:szCs w:val="32"/>
          <w:rtl/>
        </w:rPr>
        <w:t xml:space="preserve"> /الجنسية التركية</w:t>
      </w:r>
      <w:r>
        <w:rPr>
          <w:rFonts w:cs="Ali-A-Samik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Pr="009150D4" w:rsidRDefault="009718CD" w:rsidP="009718C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81463">
        <w:rPr>
          <w:rFonts w:cs="Ali-A-Samik" w:hint="cs"/>
          <w:color w:val="7030A0"/>
          <w:sz w:val="32"/>
          <w:szCs w:val="32"/>
          <w:rtl/>
        </w:rPr>
        <w:t>تركيا/</w:t>
      </w:r>
      <w:r w:rsidRPr="00D8146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81463" w:rsidRPr="00D81463">
        <w:rPr>
          <w:rFonts w:cs="Ali-A-Samik" w:hint="cs"/>
          <w:color w:val="7030A0"/>
          <w:sz w:val="32"/>
          <w:szCs w:val="32"/>
          <w:rtl/>
        </w:rPr>
        <w:t xml:space="preserve">محلة شكربنار/ شارع اوتوموتيف/ رقم 3/ جايراوفا/ قوجالي </w:t>
      </w:r>
      <w:r w:rsidR="00D81463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18CD" w:rsidRDefault="009718CD" w:rsidP="00D814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81463" w:rsidRPr="00A906EB">
        <w:rPr>
          <w:rFonts w:ascii="Ali- Arabesque" w:hAnsi="Ali- Arabesque" w:hint="cs"/>
          <w:sz w:val="32"/>
          <w:szCs w:val="32"/>
          <w:rtl/>
        </w:rPr>
        <w:t>(</w:t>
      </w:r>
      <w:r w:rsidR="00D81463">
        <w:rPr>
          <w:rFonts w:asciiTheme="majorBidi" w:hAnsiTheme="majorBidi" w:cstheme="majorBidi"/>
          <w:color w:val="7030A0"/>
          <w:sz w:val="32"/>
          <w:szCs w:val="32"/>
        </w:rPr>
        <w:t>KigILI</w:t>
      </w:r>
      <w:r w:rsidR="00D8146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81463" w:rsidRPr="00A906EB">
        <w:rPr>
          <w:rFonts w:ascii="Ali- Arabesque" w:hAnsi="Ali- Arabesque"/>
          <w:sz w:val="32"/>
          <w:szCs w:val="32"/>
          <w:rtl/>
        </w:rPr>
        <w:t>–</w:t>
      </w:r>
      <w:r w:rsidR="00D8146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1463" w:rsidRPr="00D814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، 21، 24،25</w:t>
      </w:r>
      <w:r w:rsidR="00D81463" w:rsidRPr="00A906EB">
        <w:rPr>
          <w:rFonts w:ascii="Ali- Arabesque" w:hAnsi="Ali- Arabesque" w:hint="cs"/>
          <w:sz w:val="32"/>
          <w:szCs w:val="32"/>
          <w:rtl/>
        </w:rPr>
        <w:t>)</w:t>
      </w:r>
      <w:r w:rsidR="00D8146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18CD" w:rsidRPr="002024E3" w:rsidRDefault="009718CD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1463">
        <w:rPr>
          <w:rFonts w:ascii="Ali- Arabesque" w:hAnsi="Ali- Arabesque" w:hint="cs"/>
          <w:color w:val="7030A0"/>
          <w:rtl/>
        </w:rPr>
        <w:t>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26DF">
        <w:rPr>
          <w:rFonts w:ascii="Ali- Arabesque" w:hAnsi="Ali- Arabesque" w:hint="cs"/>
          <w:color w:val="7030A0"/>
          <w:rtl/>
        </w:rPr>
        <w:t>11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18CD" w:rsidRPr="009150D4" w:rsidRDefault="009718CD" w:rsidP="00B95BC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95BCE">
        <w:rPr>
          <w:rFonts w:ascii="Ali- Arabesque" w:hAnsi="Ali- Arabesque" w:hint="cs"/>
          <w:color w:val="7030A0"/>
          <w:rtl/>
        </w:rPr>
        <w:t>07504221470</w:t>
      </w:r>
    </w:p>
    <w:p w:rsidR="009718CD" w:rsidRPr="002024E3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18CD" w:rsidRPr="00E60F2E" w:rsidRDefault="009718CD" w:rsidP="009718C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36"/>
      </w:tblGrid>
      <w:tr w:rsidR="009718CD" w:rsidRPr="00887035" w:rsidTr="00051890">
        <w:trPr>
          <w:trHeight w:val="234"/>
        </w:trPr>
        <w:tc>
          <w:tcPr>
            <w:tcW w:w="1195" w:type="dxa"/>
          </w:tcPr>
          <w:p w:rsidR="009718CD" w:rsidRPr="00887035" w:rsidRDefault="00B95BCE" w:rsidP="0005189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65300" cy="1290027"/>
                  <wp:effectExtent l="19050" t="0" r="6350" b="0"/>
                  <wp:docPr id="85" name="Picture 9" descr="C:\Users\emaad\Desktop\KIGI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aad\Desktop\KIGI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9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8CD" w:rsidRDefault="009718CD" w:rsidP="009718C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rPr>
          <w:sz w:val="48"/>
          <w:szCs w:val="48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Default="009718CD" w:rsidP="009718C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718CD" w:rsidRDefault="009718CD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826DF" w:rsidRPr="00297285" w:rsidRDefault="003826DF" w:rsidP="003826DF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826DF" w:rsidRPr="009150D4" w:rsidRDefault="003826DF" w:rsidP="003826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كيفلي بؤ </w:t>
      </w:r>
      <w:r w:rsidR="00FB2C3E">
        <w:rPr>
          <w:rFonts w:ascii="Ali- Arabesque" w:hAnsi="Ali- Arabesque" w:hint="cs"/>
          <w:color w:val="7030A0"/>
          <w:sz w:val="32"/>
          <w:szCs w:val="32"/>
          <w:rtl/>
        </w:rPr>
        <w:t xml:space="preserve">جل وبةرط </w:t>
      </w:r>
      <w:r>
        <w:rPr>
          <w:rFonts w:ascii="Ali- Arabesque" w:hAnsi="Ali- Arabesque" w:hint="cs"/>
          <w:color w:val="7030A0"/>
          <w:sz w:val="32"/>
          <w:szCs w:val="32"/>
          <w:rtl/>
        </w:rPr>
        <w:t>وبازرطانى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6DF" w:rsidRPr="009150D4" w:rsidRDefault="003826DF" w:rsidP="003826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7030A0"/>
          <w:sz w:val="32"/>
          <w:szCs w:val="32"/>
          <w:rtl/>
        </w:rPr>
        <w:t>توركيا/طةرةكى شكربنار/ شةقامي اوتوموتيف/ ذمارة 3/ جايراوفا/ قوجال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6DF" w:rsidRPr="004F59EB" w:rsidRDefault="003826DF" w:rsidP="003826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L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814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، 24،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26DF" w:rsidRDefault="003826DF" w:rsidP="003826D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26DF" w:rsidRPr="009150D4" w:rsidRDefault="003826DF" w:rsidP="003826D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221470</w:t>
      </w:r>
    </w:p>
    <w:p w:rsidR="003826DF" w:rsidRPr="00532D6B" w:rsidRDefault="003826DF" w:rsidP="003826D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26DF" w:rsidRPr="009150D4" w:rsidRDefault="003826DF" w:rsidP="003826D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18CD">
        <w:rPr>
          <w:rFonts w:cs="Ali-A-Samik" w:hint="cs"/>
          <w:color w:val="7030A0"/>
          <w:sz w:val="32"/>
          <w:szCs w:val="32"/>
          <w:rtl/>
        </w:rPr>
        <w:t>شركة</w:t>
      </w:r>
      <w:r>
        <w:rPr>
          <w:rFonts w:cs="Ali-A-Samik" w:hint="cs"/>
          <w:color w:val="7030A0"/>
          <w:sz w:val="32"/>
          <w:szCs w:val="32"/>
          <w:rtl/>
        </w:rPr>
        <w:t xml:space="preserve"> كيفلي للملابس والتجارة</w:t>
      </w:r>
      <w:r w:rsidRPr="009718CD">
        <w:rPr>
          <w:rFonts w:cs="Ali-A-Samik" w:hint="cs"/>
          <w:color w:val="7030A0"/>
          <w:sz w:val="32"/>
          <w:szCs w:val="32"/>
          <w:rtl/>
        </w:rPr>
        <w:t xml:space="preserve"> /الجنسية التركية</w:t>
      </w:r>
      <w:r>
        <w:rPr>
          <w:rFonts w:cs="Ali-A-Samik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6DF" w:rsidRPr="009150D4" w:rsidRDefault="003826DF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81463">
        <w:rPr>
          <w:rFonts w:cs="Ali-A-Samik" w:hint="cs"/>
          <w:color w:val="7030A0"/>
          <w:sz w:val="32"/>
          <w:szCs w:val="32"/>
          <w:rtl/>
        </w:rPr>
        <w:t>تركيا/</w:t>
      </w:r>
      <w:r w:rsidRPr="00D8146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cs="Ali-A-Samik" w:hint="cs"/>
          <w:color w:val="7030A0"/>
          <w:sz w:val="32"/>
          <w:szCs w:val="32"/>
          <w:rtl/>
        </w:rPr>
        <w:t xml:space="preserve">محلة شكربنار/ شارع اوتوموتيف/ رقم 3/ جايراوفا/ قوجالي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6DF" w:rsidRDefault="003826DF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L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814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، 24،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26DF" w:rsidRPr="002024E3" w:rsidRDefault="003826DF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826DF" w:rsidRPr="009150D4" w:rsidRDefault="003826DF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221470</w:t>
      </w:r>
    </w:p>
    <w:p w:rsidR="003826DF" w:rsidRPr="002024E3" w:rsidRDefault="003826DF" w:rsidP="003826D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826DF" w:rsidRPr="00E60F2E" w:rsidRDefault="003826DF" w:rsidP="003826D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91"/>
      </w:tblGrid>
      <w:tr w:rsidR="003826DF" w:rsidRPr="00887035" w:rsidTr="00CB3F3C">
        <w:trPr>
          <w:trHeight w:val="234"/>
        </w:trPr>
        <w:tc>
          <w:tcPr>
            <w:tcW w:w="1195" w:type="dxa"/>
          </w:tcPr>
          <w:p w:rsidR="003826DF" w:rsidRPr="00887035" w:rsidRDefault="003826DF" w:rsidP="00CB3F3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3826DF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79499" cy="1847850"/>
                  <wp:effectExtent l="19050" t="0" r="0" b="0"/>
                  <wp:docPr id="92" name="Resim 3" descr="Açıklama: Açıklama: Açıklama: Açıklama: Açıklama: 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Açıklama: Açıklama: Açıklama: Açıklama: 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r:link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99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6DF" w:rsidRDefault="003826DF" w:rsidP="003826D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826DF" w:rsidRDefault="003826DF" w:rsidP="003826DF">
      <w:pPr>
        <w:rPr>
          <w:sz w:val="48"/>
          <w:szCs w:val="48"/>
          <w:rtl/>
          <w:lang w:bidi="ar-IQ"/>
        </w:rPr>
      </w:pPr>
    </w:p>
    <w:p w:rsidR="003826DF" w:rsidRDefault="003826DF" w:rsidP="003826DF">
      <w:pPr>
        <w:rPr>
          <w:sz w:val="48"/>
          <w:szCs w:val="48"/>
          <w:rtl/>
          <w:lang w:bidi="ar-IQ"/>
        </w:rPr>
      </w:pPr>
    </w:p>
    <w:p w:rsidR="003826DF" w:rsidRDefault="003826DF" w:rsidP="003826DF">
      <w:pPr>
        <w:rPr>
          <w:sz w:val="48"/>
          <w:szCs w:val="48"/>
          <w:rtl/>
          <w:lang w:bidi="ar-IQ"/>
        </w:rPr>
      </w:pPr>
    </w:p>
    <w:p w:rsidR="003826DF" w:rsidRDefault="003826DF" w:rsidP="003826DF">
      <w:pPr>
        <w:rPr>
          <w:sz w:val="48"/>
          <w:szCs w:val="48"/>
          <w:rtl/>
          <w:lang w:bidi="ar-IQ"/>
        </w:rPr>
      </w:pPr>
    </w:p>
    <w:p w:rsidR="003826DF" w:rsidRDefault="003826DF" w:rsidP="003826D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826DF" w:rsidRDefault="003826DF" w:rsidP="003826D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826DF" w:rsidRDefault="003826DF" w:rsidP="003826D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826DF" w:rsidRDefault="003826D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826DF" w:rsidRPr="00297285" w:rsidRDefault="003826DF" w:rsidP="003826DF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826DF" w:rsidRPr="009150D4" w:rsidRDefault="003826DF" w:rsidP="003826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كيفلي بؤ </w:t>
      </w:r>
      <w:r w:rsidR="00FB2C3E">
        <w:rPr>
          <w:rFonts w:ascii="Ali- Arabesque" w:hAnsi="Ali- Arabesque" w:hint="cs"/>
          <w:color w:val="7030A0"/>
          <w:sz w:val="32"/>
          <w:szCs w:val="32"/>
          <w:rtl/>
        </w:rPr>
        <w:t xml:space="preserve">جل وبةرط </w:t>
      </w:r>
      <w:r>
        <w:rPr>
          <w:rFonts w:ascii="Ali- Arabesque" w:hAnsi="Ali- Arabesque" w:hint="cs"/>
          <w:color w:val="7030A0"/>
          <w:sz w:val="32"/>
          <w:szCs w:val="32"/>
          <w:rtl/>
        </w:rPr>
        <w:t>وبازرطانى</w:t>
      </w:r>
      <w:r w:rsidRPr="009718CD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6DF" w:rsidRPr="009150D4" w:rsidRDefault="003826DF" w:rsidP="003826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7030A0"/>
          <w:sz w:val="32"/>
          <w:szCs w:val="32"/>
          <w:rtl/>
        </w:rPr>
        <w:t>توركيا/طةرةكى شكربنار/ شةقامي اوتوموتيف/ ذمارة 3/ جايراوفا/ قوجال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6DF" w:rsidRPr="004F59EB" w:rsidRDefault="003826DF" w:rsidP="003826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ABDULLAH KIGIL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814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، 21، 24،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26DF" w:rsidRDefault="003826DF" w:rsidP="003826D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26DF" w:rsidRPr="009150D4" w:rsidRDefault="003826DF" w:rsidP="003826D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221470</w:t>
      </w:r>
    </w:p>
    <w:p w:rsidR="003826DF" w:rsidRPr="00532D6B" w:rsidRDefault="003826DF" w:rsidP="003826D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26DF" w:rsidRPr="009150D4" w:rsidRDefault="003826DF" w:rsidP="003826D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18CD">
        <w:rPr>
          <w:rFonts w:cs="Ali-A-Samik" w:hint="cs"/>
          <w:color w:val="7030A0"/>
          <w:sz w:val="32"/>
          <w:szCs w:val="32"/>
          <w:rtl/>
        </w:rPr>
        <w:t>شركة</w:t>
      </w:r>
      <w:r>
        <w:rPr>
          <w:rFonts w:cs="Ali-A-Samik" w:hint="cs"/>
          <w:color w:val="7030A0"/>
          <w:sz w:val="32"/>
          <w:szCs w:val="32"/>
          <w:rtl/>
        </w:rPr>
        <w:t xml:space="preserve"> كيفلي للملابس والتجارة</w:t>
      </w:r>
      <w:r w:rsidRPr="009718CD">
        <w:rPr>
          <w:rFonts w:cs="Ali-A-Samik" w:hint="cs"/>
          <w:color w:val="7030A0"/>
          <w:sz w:val="32"/>
          <w:szCs w:val="32"/>
          <w:rtl/>
        </w:rPr>
        <w:t xml:space="preserve"> /الجنسية التركية</w:t>
      </w:r>
      <w:r>
        <w:rPr>
          <w:rFonts w:cs="Ali-A-Samik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6DF" w:rsidRPr="009150D4" w:rsidRDefault="003826DF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81463">
        <w:rPr>
          <w:rFonts w:cs="Ali-A-Samik" w:hint="cs"/>
          <w:color w:val="7030A0"/>
          <w:sz w:val="32"/>
          <w:szCs w:val="32"/>
          <w:rtl/>
        </w:rPr>
        <w:t>تركيا/</w:t>
      </w:r>
      <w:r w:rsidRPr="00D8146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cs="Ali-A-Samik" w:hint="cs"/>
          <w:color w:val="7030A0"/>
          <w:sz w:val="32"/>
          <w:szCs w:val="32"/>
          <w:rtl/>
        </w:rPr>
        <w:t xml:space="preserve">محلة شكربنار/ شارع اوتوموتيف/ رقم 3/ جايراوفا/ قوجالي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6DF" w:rsidRDefault="003826DF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ABDULLAH KIGIL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814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، 21، 24،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26DF" w:rsidRPr="002024E3" w:rsidRDefault="003826DF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826DF" w:rsidRPr="009150D4" w:rsidRDefault="003826DF" w:rsidP="003826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221470</w:t>
      </w:r>
    </w:p>
    <w:p w:rsidR="003826DF" w:rsidRPr="002024E3" w:rsidRDefault="003826DF" w:rsidP="003826D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826DF" w:rsidRPr="00E60F2E" w:rsidRDefault="003826DF" w:rsidP="003826D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26"/>
      </w:tblGrid>
      <w:tr w:rsidR="003826DF" w:rsidRPr="00887035" w:rsidTr="00CB3F3C">
        <w:trPr>
          <w:trHeight w:val="234"/>
        </w:trPr>
        <w:tc>
          <w:tcPr>
            <w:tcW w:w="1195" w:type="dxa"/>
          </w:tcPr>
          <w:p w:rsidR="003826DF" w:rsidRPr="00887035" w:rsidRDefault="003826DF" w:rsidP="00CB3F3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3826DF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81300" cy="1239807"/>
                  <wp:effectExtent l="19050" t="0" r="0" b="0"/>
                  <wp:docPr id="93" name="Picture 10" descr="C:\Users\emaad\Desktop\ABDULLAKIGI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aad\Desktop\ABDULLAKIGI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3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6DF" w:rsidRDefault="003826DF" w:rsidP="003826D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826DF" w:rsidRDefault="003826DF" w:rsidP="003826DF">
      <w:pPr>
        <w:rPr>
          <w:sz w:val="48"/>
          <w:szCs w:val="48"/>
          <w:rtl/>
          <w:lang w:bidi="ar-IQ"/>
        </w:rPr>
      </w:pPr>
    </w:p>
    <w:p w:rsidR="003826DF" w:rsidRDefault="003826DF" w:rsidP="003826DF">
      <w:pPr>
        <w:rPr>
          <w:sz w:val="48"/>
          <w:szCs w:val="48"/>
          <w:rtl/>
          <w:lang w:bidi="ar-IQ"/>
        </w:rPr>
      </w:pPr>
    </w:p>
    <w:p w:rsidR="003826DF" w:rsidRDefault="003826DF" w:rsidP="003826DF">
      <w:pPr>
        <w:rPr>
          <w:sz w:val="48"/>
          <w:szCs w:val="48"/>
          <w:rtl/>
          <w:lang w:bidi="ar-IQ"/>
        </w:rPr>
      </w:pPr>
    </w:p>
    <w:p w:rsidR="003826DF" w:rsidRDefault="003826DF" w:rsidP="003826DF">
      <w:pPr>
        <w:rPr>
          <w:sz w:val="48"/>
          <w:szCs w:val="48"/>
          <w:rtl/>
          <w:lang w:bidi="ar-IQ"/>
        </w:rPr>
      </w:pPr>
    </w:p>
    <w:p w:rsidR="003826DF" w:rsidRDefault="003826DF" w:rsidP="003826D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826DF" w:rsidRDefault="003826DF" w:rsidP="003826D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826DF" w:rsidRDefault="003826DF" w:rsidP="003826D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826DF" w:rsidRDefault="003826D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E155C" w:rsidRPr="00297285" w:rsidRDefault="004E155C" w:rsidP="004E155C">
      <w:pPr>
        <w:pStyle w:val="ListParagraph"/>
        <w:numPr>
          <w:ilvl w:val="0"/>
          <w:numId w:val="4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E155C" w:rsidRPr="009150D4" w:rsidRDefault="004E155C" w:rsidP="004E15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B63B7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4B63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ةستةمةنى نشتماني ش0م0ل</w:t>
      </w:r>
      <w:r w:rsidRPr="004B63B7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4B63B7">
        <w:rPr>
          <w:rFonts w:asciiTheme="majorBidi" w:hAnsiTheme="majorBidi" w:cstheme="majorBidi"/>
          <w:color w:val="7030A0"/>
          <w:sz w:val="24"/>
          <w:szCs w:val="24"/>
        </w:rPr>
        <w:t>NATIONAL BEVERAGE COMPANY SAL</w:t>
      </w:r>
      <w:r w:rsidRPr="004B63B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E155C" w:rsidRPr="009150D4" w:rsidRDefault="004E155C" w:rsidP="004E15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/ طوندي ئيتالي/ ذمارة 463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55C" w:rsidRPr="004F59EB" w:rsidRDefault="004E155C" w:rsidP="004E15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ORNELL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E155C">
        <w:rPr>
          <w:rFonts w:ascii="Ali- Arabesque" w:hAnsi="Ali- Arabesque" w:hint="cs"/>
          <w:color w:val="7030A0"/>
          <w:sz w:val="32"/>
          <w:szCs w:val="32"/>
          <w:rtl/>
        </w:rPr>
        <w:t>29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155C" w:rsidRDefault="004E155C" w:rsidP="004E15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E155C" w:rsidRPr="009150D4" w:rsidRDefault="004E155C" w:rsidP="004E155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221470</w:t>
      </w:r>
    </w:p>
    <w:p w:rsidR="004E155C" w:rsidRPr="00532D6B" w:rsidRDefault="004E155C" w:rsidP="004E155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E155C" w:rsidRPr="009150D4" w:rsidRDefault="004E155C" w:rsidP="004E155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18CD">
        <w:rPr>
          <w:rFonts w:cs="Ali-A-Samik" w:hint="cs"/>
          <w:color w:val="7030A0"/>
          <w:sz w:val="32"/>
          <w:szCs w:val="32"/>
          <w:rtl/>
        </w:rPr>
        <w:t>شركة</w:t>
      </w:r>
      <w:r>
        <w:rPr>
          <w:rFonts w:cs="Ali-A-Samik" w:hint="cs"/>
          <w:color w:val="7030A0"/>
          <w:sz w:val="32"/>
          <w:szCs w:val="32"/>
          <w:rtl/>
        </w:rPr>
        <w:t xml:space="preserve"> المرطبات الوطنية ش0م0ل</w:t>
      </w:r>
      <w:r w:rsidRPr="004E155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4E155C">
        <w:rPr>
          <w:rFonts w:asciiTheme="majorBidi" w:hAnsiTheme="majorBidi" w:cstheme="majorBidi"/>
          <w:color w:val="7030A0"/>
          <w:sz w:val="28"/>
          <w:szCs w:val="28"/>
        </w:rPr>
        <w:t>NATIONAL BEVERAGE COMPANY SAL</w:t>
      </w:r>
      <w:r>
        <w:rPr>
          <w:rFonts w:cs="Ali-A-Samik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55C" w:rsidRPr="009150D4" w:rsidRDefault="004E155C" w:rsidP="004E15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اربيل/ القرية الايطالية/ رقم 463</w:t>
      </w:r>
      <w:r w:rsidRPr="00D81463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55C" w:rsidRDefault="004E155C" w:rsidP="004E15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ORNELL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E155C">
        <w:rPr>
          <w:rFonts w:ascii="Ali- Arabesque" w:hAnsi="Ali- Arabesque" w:hint="cs"/>
          <w:color w:val="7030A0"/>
          <w:sz w:val="32"/>
          <w:szCs w:val="32"/>
          <w:rtl/>
        </w:rPr>
        <w:t>29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155C" w:rsidRPr="002024E3" w:rsidRDefault="004E155C" w:rsidP="004E15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7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9150D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9150D4">
        <w:rPr>
          <w:rFonts w:ascii="Ali- Arabesque" w:hAnsi="Ali- Arabesque" w:hint="cs"/>
          <w:color w:val="7030A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E155C" w:rsidRPr="009150D4" w:rsidRDefault="004E155C" w:rsidP="004E15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221470</w:t>
      </w:r>
    </w:p>
    <w:p w:rsidR="004E155C" w:rsidRPr="002024E3" w:rsidRDefault="004E155C" w:rsidP="004E155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E155C" w:rsidRPr="00E60F2E" w:rsidRDefault="004E155C" w:rsidP="004E155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16"/>
      </w:tblGrid>
      <w:tr w:rsidR="004E155C" w:rsidRPr="00887035" w:rsidTr="00CB3F3C">
        <w:trPr>
          <w:trHeight w:val="234"/>
        </w:trPr>
        <w:tc>
          <w:tcPr>
            <w:tcW w:w="1195" w:type="dxa"/>
          </w:tcPr>
          <w:p w:rsidR="004E155C" w:rsidRPr="00887035" w:rsidRDefault="004B63B7" w:rsidP="00CB3F3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39839" cy="1369267"/>
                  <wp:effectExtent l="19050" t="0" r="8111" b="0"/>
                  <wp:docPr id="91" name="Picture 4" descr="D:\36\ابو غزالة\corn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6\ابو غزالة\corne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49" cy="136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55C" w:rsidRDefault="004E155C" w:rsidP="004E155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E155C" w:rsidRDefault="004E155C" w:rsidP="004E155C">
      <w:pPr>
        <w:rPr>
          <w:sz w:val="48"/>
          <w:szCs w:val="48"/>
          <w:rtl/>
          <w:lang w:bidi="ar-IQ"/>
        </w:rPr>
      </w:pPr>
    </w:p>
    <w:p w:rsidR="004E155C" w:rsidRDefault="004E155C" w:rsidP="004E155C">
      <w:pPr>
        <w:rPr>
          <w:sz w:val="48"/>
          <w:szCs w:val="48"/>
          <w:rtl/>
          <w:lang w:bidi="ar-IQ"/>
        </w:rPr>
      </w:pPr>
    </w:p>
    <w:p w:rsidR="004E155C" w:rsidRDefault="004E155C" w:rsidP="004E155C">
      <w:pPr>
        <w:rPr>
          <w:sz w:val="48"/>
          <w:szCs w:val="48"/>
          <w:rtl/>
          <w:lang w:bidi="ar-IQ"/>
        </w:rPr>
      </w:pPr>
    </w:p>
    <w:p w:rsidR="004E155C" w:rsidRDefault="004E155C" w:rsidP="004E155C">
      <w:pPr>
        <w:rPr>
          <w:sz w:val="48"/>
          <w:szCs w:val="48"/>
          <w:rtl/>
          <w:lang w:bidi="ar-IQ"/>
        </w:rPr>
      </w:pPr>
    </w:p>
    <w:p w:rsidR="004E155C" w:rsidRDefault="004E155C" w:rsidP="004E155C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4E155C" w:rsidRDefault="004E155C" w:rsidP="004E155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E155C" w:rsidRDefault="004E155C" w:rsidP="004E155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E155C" w:rsidRDefault="004E155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7BC9" w:rsidRDefault="00DF46B4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8018</wp:posOffset>
            </wp:positionH>
            <wp:positionV relativeFrom="paragraph">
              <wp:posOffset>1762409</wp:posOffset>
            </wp:positionV>
            <wp:extent cx="6859421" cy="4995080"/>
            <wp:effectExtent l="19050" t="0" r="0" b="0"/>
            <wp:wrapNone/>
            <wp:docPr id="43" name="Picture 1" descr="C:\Users\emaad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d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1" cy="49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D7BC9" w:rsidSect="005F4B6F">
      <w:footerReference w:type="default" r:id="rId99"/>
      <w:pgSz w:w="11906" w:h="16838" w:code="9"/>
      <w:pgMar w:top="255" w:right="282" w:bottom="284" w:left="284" w:header="0" w:footer="0" w:gutter="0"/>
      <w:pgBorders w:offsetFrom="page">
        <w:top w:val="swirligig" w:sz="15" w:space="5" w:color="auto"/>
        <w:left w:val="swirligig" w:sz="15" w:space="5" w:color="auto"/>
        <w:bottom w:val="swirligig" w:sz="15" w:space="5" w:color="auto"/>
        <w:right w:val="swirligig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D91" w:rsidRDefault="00346D91" w:rsidP="00E00C32">
      <w:pPr>
        <w:spacing w:after="0" w:line="240" w:lineRule="auto"/>
      </w:pPr>
      <w:r>
        <w:separator/>
      </w:r>
    </w:p>
  </w:endnote>
  <w:endnote w:type="continuationSeparator" w:id="1">
    <w:p w:rsidR="00346D91" w:rsidRDefault="00346D91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9B2FA8" w:rsidRPr="00331A2C" w:rsidTr="009F5F95">
      <w:trPr>
        <w:trHeight w:val="662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9B2FA8" w:rsidRPr="00331A2C" w:rsidRDefault="009B2FA8" w:rsidP="00331A2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شةست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  <w:r w:rsidRPr="00331A2C">
            <w:rPr>
              <w:rFonts w:hint="cs"/>
              <w:noProof/>
              <w:color w:val="000000" w:themeColor="text1"/>
              <w:sz w:val="16"/>
              <w:szCs w:val="16"/>
              <w:shd w:val="clear" w:color="auto" w:fill="FFFFFF"/>
              <w:rtl/>
            </w:rPr>
            <w:drawing>
              <wp:inline distT="0" distB="0" distL="0" distR="0">
                <wp:extent cx="195635" cy="127291"/>
                <wp:effectExtent l="19050" t="0" r="0" b="0"/>
                <wp:docPr id="29" name="Picture 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75" cy="126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2FA8" w:rsidRPr="00331A2C" w:rsidRDefault="009B2FA8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964 (0) 66 /  2273911 – 2273912 – 2273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                              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  <w:r w:rsidRPr="00331A2C">
            <w:rPr>
              <w:rFonts w:cs="Ali_K_Sahifa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   </w:t>
          </w:r>
        </w:p>
        <w:p w:rsidR="009B2FA8" w:rsidRPr="0023383C" w:rsidRDefault="009B2FA8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</w:t>
          </w:r>
          <w:r w:rsidRPr="0023383C">
            <w:rPr>
              <w:sz w:val="16"/>
              <w:szCs w:val="16"/>
              <w:lang w:bidi="ar-IQ"/>
            </w:rPr>
            <w:t>Emil</w:t>
          </w:r>
          <w:r w:rsidRPr="0023383C">
            <w:rPr>
              <w:sz w:val="16"/>
              <w:szCs w:val="16"/>
            </w:rPr>
            <w:t xml:space="preserve"> :   </w:t>
          </w:r>
          <w:hyperlink r:id="rId3" w:history="1">
            <w:r w:rsidRPr="0023383C">
              <w:rPr>
                <w:rStyle w:val="Hyperlink"/>
                <w:rFonts w:cs="Ali_K_Alwand"/>
                <w:sz w:val="16"/>
                <w:szCs w:val="16"/>
                <w:u w:val="none"/>
                <w:lang w:bidi="ar-IQ"/>
              </w:rPr>
              <w:t>Technical_dirctory2000@yahoo.com</w:t>
            </w:r>
          </w:hyperlink>
          <w:r>
            <w:t xml:space="preserve">             </w:t>
          </w:r>
          <w:hyperlink r:id="rId4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  <w:r>
            <w:t xml:space="preserve"> </w:t>
          </w: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    </w:t>
          </w:r>
          <w:r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</w:t>
          </w:r>
        </w:p>
      </w:tc>
    </w:tr>
  </w:tbl>
  <w:p w:rsidR="009B2FA8" w:rsidRPr="00331A2C" w:rsidRDefault="009B2FA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9B2FA8" w:rsidRPr="00331A2C" w:rsidRDefault="009B2FA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>
      <w:rPr>
        <w:sz w:val="16"/>
        <w:szCs w:val="16"/>
        <w:lang w:bidi="ar-IQ"/>
      </w:rPr>
      <w:t xml:space="preserve"> </w:t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D91" w:rsidRDefault="00346D91" w:rsidP="00E00C32">
      <w:pPr>
        <w:spacing w:after="0" w:line="240" w:lineRule="auto"/>
      </w:pPr>
      <w:r>
        <w:separator/>
      </w:r>
    </w:p>
  </w:footnote>
  <w:footnote w:type="continuationSeparator" w:id="1">
    <w:p w:rsidR="00346D91" w:rsidRDefault="00346D91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F06"/>
    <w:multiLevelType w:val="hybridMultilevel"/>
    <w:tmpl w:val="2D044C68"/>
    <w:lvl w:ilvl="0" w:tplc="9968AC5E">
      <w:start w:val="107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4B5"/>
    <w:multiLevelType w:val="hybridMultilevel"/>
    <w:tmpl w:val="C7A80E98"/>
    <w:lvl w:ilvl="0" w:tplc="DD627EE8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C50"/>
    <w:multiLevelType w:val="hybridMultilevel"/>
    <w:tmpl w:val="06A43E50"/>
    <w:lvl w:ilvl="0" w:tplc="F4DC2C2C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62AA"/>
    <w:multiLevelType w:val="hybridMultilevel"/>
    <w:tmpl w:val="A66C0130"/>
    <w:lvl w:ilvl="0" w:tplc="ADEA95D8">
      <w:start w:val="678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12B"/>
    <w:multiLevelType w:val="hybridMultilevel"/>
    <w:tmpl w:val="F102707A"/>
    <w:lvl w:ilvl="0" w:tplc="B3B49F34">
      <w:start w:val="92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6E5"/>
    <w:multiLevelType w:val="hybridMultilevel"/>
    <w:tmpl w:val="E716DC72"/>
    <w:lvl w:ilvl="0" w:tplc="BEB8223C">
      <w:start w:val="200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32E1"/>
    <w:multiLevelType w:val="hybridMultilevel"/>
    <w:tmpl w:val="EB62B672"/>
    <w:lvl w:ilvl="0" w:tplc="7EC6E84A">
      <w:start w:val="47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34496"/>
    <w:multiLevelType w:val="hybridMultilevel"/>
    <w:tmpl w:val="F642EAFA"/>
    <w:lvl w:ilvl="0" w:tplc="8F68F1C8">
      <w:start w:val="613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276EA"/>
    <w:multiLevelType w:val="hybridMultilevel"/>
    <w:tmpl w:val="8C88CEB4"/>
    <w:lvl w:ilvl="0" w:tplc="05A04562">
      <w:start w:val="315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27CB0"/>
    <w:multiLevelType w:val="hybridMultilevel"/>
    <w:tmpl w:val="5BAC2C88"/>
    <w:lvl w:ilvl="0" w:tplc="C5888B44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D65FB"/>
    <w:multiLevelType w:val="hybridMultilevel"/>
    <w:tmpl w:val="4300AB6A"/>
    <w:lvl w:ilvl="0" w:tplc="4824DD52">
      <w:start w:val="493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97A5B"/>
    <w:multiLevelType w:val="hybridMultilevel"/>
    <w:tmpl w:val="6EB6A24A"/>
    <w:lvl w:ilvl="0" w:tplc="B6323D26">
      <w:start w:val="39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393C"/>
    <w:multiLevelType w:val="hybridMultilevel"/>
    <w:tmpl w:val="54C21E2E"/>
    <w:lvl w:ilvl="0" w:tplc="49D615A6">
      <w:start w:val="13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93C37"/>
    <w:multiLevelType w:val="hybridMultilevel"/>
    <w:tmpl w:val="B3A2CFF0"/>
    <w:lvl w:ilvl="0" w:tplc="E0442E86">
      <w:start w:val="259"/>
      <w:numFmt w:val="decimal"/>
      <w:lvlText w:val="%1."/>
      <w:lvlJc w:val="left"/>
      <w:pPr>
        <w:ind w:left="502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12B4C"/>
    <w:multiLevelType w:val="hybridMultilevel"/>
    <w:tmpl w:val="58BCBA6C"/>
    <w:lvl w:ilvl="0" w:tplc="E27E8282">
      <w:start w:val="937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C3F96"/>
    <w:multiLevelType w:val="hybridMultilevel"/>
    <w:tmpl w:val="2722BF28"/>
    <w:lvl w:ilvl="0" w:tplc="933CEBAE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50795"/>
    <w:multiLevelType w:val="hybridMultilevel"/>
    <w:tmpl w:val="2738F278"/>
    <w:lvl w:ilvl="0" w:tplc="4D923166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928FC"/>
    <w:multiLevelType w:val="hybridMultilevel"/>
    <w:tmpl w:val="71DEF050"/>
    <w:lvl w:ilvl="0" w:tplc="8A1267A4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F052C"/>
    <w:multiLevelType w:val="hybridMultilevel"/>
    <w:tmpl w:val="2F4E1E66"/>
    <w:lvl w:ilvl="0" w:tplc="E258EBE2">
      <w:start w:val="53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45E57"/>
    <w:multiLevelType w:val="hybridMultilevel"/>
    <w:tmpl w:val="D0200506"/>
    <w:lvl w:ilvl="0" w:tplc="189EED20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37411"/>
    <w:multiLevelType w:val="hybridMultilevel"/>
    <w:tmpl w:val="83E45454"/>
    <w:lvl w:ilvl="0" w:tplc="2F04F9BE">
      <w:start w:val="93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D0C87"/>
    <w:multiLevelType w:val="hybridMultilevel"/>
    <w:tmpl w:val="A8AC8274"/>
    <w:lvl w:ilvl="0" w:tplc="648CD756">
      <w:start w:val="7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2D87"/>
    <w:multiLevelType w:val="hybridMultilevel"/>
    <w:tmpl w:val="7E7A6D4C"/>
    <w:lvl w:ilvl="0" w:tplc="9AECB5F2">
      <w:start w:val="760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3B47"/>
    <w:multiLevelType w:val="hybridMultilevel"/>
    <w:tmpl w:val="8B748392"/>
    <w:lvl w:ilvl="0" w:tplc="ECE84670">
      <w:start w:val="531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E2CD2"/>
    <w:multiLevelType w:val="hybridMultilevel"/>
    <w:tmpl w:val="7A848FF8"/>
    <w:lvl w:ilvl="0" w:tplc="21DA12C6">
      <w:start w:val="614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474BA"/>
    <w:multiLevelType w:val="hybridMultilevel"/>
    <w:tmpl w:val="6C045984"/>
    <w:lvl w:ilvl="0" w:tplc="7C869B04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27B58"/>
    <w:multiLevelType w:val="hybridMultilevel"/>
    <w:tmpl w:val="62B678C2"/>
    <w:lvl w:ilvl="0" w:tplc="C03A2226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D7590"/>
    <w:multiLevelType w:val="hybridMultilevel"/>
    <w:tmpl w:val="1254734A"/>
    <w:lvl w:ilvl="0" w:tplc="4C0A90F2">
      <w:start w:val="20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34B04"/>
    <w:multiLevelType w:val="hybridMultilevel"/>
    <w:tmpl w:val="33E08166"/>
    <w:lvl w:ilvl="0" w:tplc="028AC5EC">
      <w:start w:val="600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07B0A"/>
    <w:multiLevelType w:val="hybridMultilevel"/>
    <w:tmpl w:val="F58448E0"/>
    <w:lvl w:ilvl="0" w:tplc="A066FBC0">
      <w:start w:val="237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A649D"/>
    <w:multiLevelType w:val="hybridMultilevel"/>
    <w:tmpl w:val="51B87BF2"/>
    <w:lvl w:ilvl="0" w:tplc="F6026E02">
      <w:start w:val="644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945189"/>
    <w:multiLevelType w:val="hybridMultilevel"/>
    <w:tmpl w:val="6D7C99C4"/>
    <w:lvl w:ilvl="0" w:tplc="282ED65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31FF8"/>
    <w:multiLevelType w:val="hybridMultilevel"/>
    <w:tmpl w:val="5B567722"/>
    <w:lvl w:ilvl="0" w:tplc="0472D1CA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013BD"/>
    <w:multiLevelType w:val="hybridMultilevel"/>
    <w:tmpl w:val="C1BE0D72"/>
    <w:lvl w:ilvl="0" w:tplc="20C0DD62">
      <w:start w:val="939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940B2"/>
    <w:multiLevelType w:val="hybridMultilevel"/>
    <w:tmpl w:val="5AE0AACE"/>
    <w:lvl w:ilvl="0" w:tplc="90C0BD32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606F0"/>
    <w:multiLevelType w:val="hybridMultilevel"/>
    <w:tmpl w:val="D034FC0E"/>
    <w:lvl w:ilvl="0" w:tplc="67520E32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95AA8"/>
    <w:multiLevelType w:val="hybridMultilevel"/>
    <w:tmpl w:val="F7E8213A"/>
    <w:lvl w:ilvl="0" w:tplc="CB5AF622">
      <w:start w:val="60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B4ACF"/>
    <w:multiLevelType w:val="hybridMultilevel"/>
    <w:tmpl w:val="780000D4"/>
    <w:lvl w:ilvl="0" w:tplc="891C65B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116A9"/>
    <w:multiLevelType w:val="hybridMultilevel"/>
    <w:tmpl w:val="0EE4AAB4"/>
    <w:lvl w:ilvl="0" w:tplc="86169E3E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1"/>
  </w:num>
  <w:num w:numId="4">
    <w:abstractNumId w:val="6"/>
  </w:num>
  <w:num w:numId="5">
    <w:abstractNumId w:val="12"/>
  </w:num>
  <w:num w:numId="6">
    <w:abstractNumId w:val="10"/>
  </w:num>
  <w:num w:numId="7">
    <w:abstractNumId w:val="24"/>
  </w:num>
  <w:num w:numId="8">
    <w:abstractNumId w:val="38"/>
  </w:num>
  <w:num w:numId="9">
    <w:abstractNumId w:val="18"/>
  </w:num>
  <w:num w:numId="10">
    <w:abstractNumId w:val="5"/>
  </w:num>
  <w:num w:numId="11">
    <w:abstractNumId w:val="1"/>
  </w:num>
  <w:num w:numId="12">
    <w:abstractNumId w:val="28"/>
  </w:num>
  <w:num w:numId="13">
    <w:abstractNumId w:val="33"/>
  </w:num>
  <w:num w:numId="14">
    <w:abstractNumId w:val="39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25"/>
  </w:num>
  <w:num w:numId="20">
    <w:abstractNumId w:val="26"/>
  </w:num>
  <w:num w:numId="21">
    <w:abstractNumId w:val="36"/>
  </w:num>
  <w:num w:numId="22">
    <w:abstractNumId w:val="7"/>
  </w:num>
  <w:num w:numId="23">
    <w:abstractNumId w:val="3"/>
  </w:num>
  <w:num w:numId="24">
    <w:abstractNumId w:val="8"/>
  </w:num>
  <w:num w:numId="25">
    <w:abstractNumId w:val="13"/>
  </w:num>
  <w:num w:numId="26">
    <w:abstractNumId w:val="22"/>
  </w:num>
  <w:num w:numId="27">
    <w:abstractNumId w:val="11"/>
  </w:num>
  <w:num w:numId="28">
    <w:abstractNumId w:val="15"/>
  </w:num>
  <w:num w:numId="29">
    <w:abstractNumId w:val="23"/>
  </w:num>
  <w:num w:numId="30">
    <w:abstractNumId w:val="40"/>
  </w:num>
  <w:num w:numId="31">
    <w:abstractNumId w:val="2"/>
  </w:num>
  <w:num w:numId="32">
    <w:abstractNumId w:val="4"/>
  </w:num>
  <w:num w:numId="33">
    <w:abstractNumId w:val="35"/>
  </w:num>
  <w:num w:numId="34">
    <w:abstractNumId w:val="16"/>
  </w:num>
  <w:num w:numId="35">
    <w:abstractNumId w:val="37"/>
  </w:num>
  <w:num w:numId="36">
    <w:abstractNumId w:val="19"/>
  </w:num>
  <w:num w:numId="37">
    <w:abstractNumId w:val="34"/>
  </w:num>
  <w:num w:numId="38">
    <w:abstractNumId w:val="17"/>
  </w:num>
  <w:num w:numId="39">
    <w:abstractNumId w:val="31"/>
  </w:num>
  <w:num w:numId="40">
    <w:abstractNumId w:val="20"/>
  </w:num>
  <w:num w:numId="41">
    <w:abstractNumId w:val="14"/>
  </w:num>
  <w:num w:numId="4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ocumentProtection w:edit="readOnly" w:formatting="1" w:enforcement="1" w:cryptProviderType="rsaFull" w:cryptAlgorithmClass="hash" w:cryptAlgorithmType="typeAny" w:cryptAlgorithmSid="4" w:cryptSpinCount="50000" w:hash="DrVAfJC8WUPrTUj/jQ/S75XxXUg=" w:salt="PY10l6aPNLrNr7yAQf0Bkg=="/>
  <w:defaultTabStop w:val="720"/>
  <w:displayHorizontalDrawingGridEvery w:val="2"/>
  <w:characterSpacingControl w:val="doNotCompress"/>
  <w:hdrShapeDefaults>
    <o:shapedefaults v:ext="edit" spidmax="227330">
      <o:colormenu v:ext="edit" fillcolor="#ffc000" strokecolor="yellow" shadowcolor="red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4E7"/>
    <w:rsid w:val="00000E1A"/>
    <w:rsid w:val="00001631"/>
    <w:rsid w:val="0000199C"/>
    <w:rsid w:val="00001DB8"/>
    <w:rsid w:val="00001F52"/>
    <w:rsid w:val="0000251F"/>
    <w:rsid w:val="000027E8"/>
    <w:rsid w:val="0000296C"/>
    <w:rsid w:val="0000300F"/>
    <w:rsid w:val="0000321A"/>
    <w:rsid w:val="0000324F"/>
    <w:rsid w:val="00003890"/>
    <w:rsid w:val="000043B6"/>
    <w:rsid w:val="00004534"/>
    <w:rsid w:val="000045E0"/>
    <w:rsid w:val="0000567A"/>
    <w:rsid w:val="000057B8"/>
    <w:rsid w:val="00006222"/>
    <w:rsid w:val="00006427"/>
    <w:rsid w:val="0000697C"/>
    <w:rsid w:val="00006BC9"/>
    <w:rsid w:val="000073F2"/>
    <w:rsid w:val="0000757B"/>
    <w:rsid w:val="0000795D"/>
    <w:rsid w:val="00007A55"/>
    <w:rsid w:val="00007A6E"/>
    <w:rsid w:val="00007F15"/>
    <w:rsid w:val="0001019A"/>
    <w:rsid w:val="00010334"/>
    <w:rsid w:val="00010D2D"/>
    <w:rsid w:val="00010DED"/>
    <w:rsid w:val="000113E2"/>
    <w:rsid w:val="00012758"/>
    <w:rsid w:val="0001298B"/>
    <w:rsid w:val="00012CE2"/>
    <w:rsid w:val="00015258"/>
    <w:rsid w:val="0001529E"/>
    <w:rsid w:val="0001536D"/>
    <w:rsid w:val="0001568D"/>
    <w:rsid w:val="00016238"/>
    <w:rsid w:val="0001624E"/>
    <w:rsid w:val="0001624F"/>
    <w:rsid w:val="00016538"/>
    <w:rsid w:val="00016582"/>
    <w:rsid w:val="00016640"/>
    <w:rsid w:val="00016C52"/>
    <w:rsid w:val="000171AA"/>
    <w:rsid w:val="00017996"/>
    <w:rsid w:val="00017E96"/>
    <w:rsid w:val="000200FE"/>
    <w:rsid w:val="00020386"/>
    <w:rsid w:val="000203F8"/>
    <w:rsid w:val="00020B29"/>
    <w:rsid w:val="00021227"/>
    <w:rsid w:val="00021791"/>
    <w:rsid w:val="00021846"/>
    <w:rsid w:val="00021C52"/>
    <w:rsid w:val="00022187"/>
    <w:rsid w:val="00022831"/>
    <w:rsid w:val="00022974"/>
    <w:rsid w:val="00022975"/>
    <w:rsid w:val="00022C56"/>
    <w:rsid w:val="000231D6"/>
    <w:rsid w:val="0002392E"/>
    <w:rsid w:val="00023C1A"/>
    <w:rsid w:val="00023F53"/>
    <w:rsid w:val="0002433A"/>
    <w:rsid w:val="0002464F"/>
    <w:rsid w:val="00024708"/>
    <w:rsid w:val="0002504E"/>
    <w:rsid w:val="000250FD"/>
    <w:rsid w:val="00025183"/>
    <w:rsid w:val="00025551"/>
    <w:rsid w:val="00025CB3"/>
    <w:rsid w:val="00026648"/>
    <w:rsid w:val="00026968"/>
    <w:rsid w:val="00026DE4"/>
    <w:rsid w:val="00026E1F"/>
    <w:rsid w:val="00027043"/>
    <w:rsid w:val="000275B3"/>
    <w:rsid w:val="00027968"/>
    <w:rsid w:val="00031712"/>
    <w:rsid w:val="00031940"/>
    <w:rsid w:val="0003245C"/>
    <w:rsid w:val="00032716"/>
    <w:rsid w:val="000328C9"/>
    <w:rsid w:val="00032E85"/>
    <w:rsid w:val="0003336A"/>
    <w:rsid w:val="000336A0"/>
    <w:rsid w:val="000340F1"/>
    <w:rsid w:val="00034753"/>
    <w:rsid w:val="00034C35"/>
    <w:rsid w:val="0003507F"/>
    <w:rsid w:val="000352E4"/>
    <w:rsid w:val="00035783"/>
    <w:rsid w:val="00035A0C"/>
    <w:rsid w:val="00035BC2"/>
    <w:rsid w:val="00035F80"/>
    <w:rsid w:val="00036D8A"/>
    <w:rsid w:val="00037611"/>
    <w:rsid w:val="000378D9"/>
    <w:rsid w:val="00037A96"/>
    <w:rsid w:val="00040D09"/>
    <w:rsid w:val="00040EEF"/>
    <w:rsid w:val="00040FC2"/>
    <w:rsid w:val="000410EE"/>
    <w:rsid w:val="000413C8"/>
    <w:rsid w:val="0004165D"/>
    <w:rsid w:val="00041749"/>
    <w:rsid w:val="0004196F"/>
    <w:rsid w:val="00041CDA"/>
    <w:rsid w:val="00042024"/>
    <w:rsid w:val="000427B2"/>
    <w:rsid w:val="000428BE"/>
    <w:rsid w:val="00043442"/>
    <w:rsid w:val="000437BD"/>
    <w:rsid w:val="00044095"/>
    <w:rsid w:val="0004481D"/>
    <w:rsid w:val="00044F65"/>
    <w:rsid w:val="000451F4"/>
    <w:rsid w:val="00045399"/>
    <w:rsid w:val="0004686D"/>
    <w:rsid w:val="00046EBE"/>
    <w:rsid w:val="00046FD7"/>
    <w:rsid w:val="00047076"/>
    <w:rsid w:val="00047088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890"/>
    <w:rsid w:val="00051983"/>
    <w:rsid w:val="00051A3D"/>
    <w:rsid w:val="00051AC7"/>
    <w:rsid w:val="000520E4"/>
    <w:rsid w:val="00052135"/>
    <w:rsid w:val="00052598"/>
    <w:rsid w:val="0005262D"/>
    <w:rsid w:val="00053036"/>
    <w:rsid w:val="0005319F"/>
    <w:rsid w:val="0005445F"/>
    <w:rsid w:val="000544D8"/>
    <w:rsid w:val="00054D0F"/>
    <w:rsid w:val="0005512C"/>
    <w:rsid w:val="0005513A"/>
    <w:rsid w:val="0005532C"/>
    <w:rsid w:val="00055AEE"/>
    <w:rsid w:val="00056679"/>
    <w:rsid w:val="0005680B"/>
    <w:rsid w:val="00056E19"/>
    <w:rsid w:val="00056E5E"/>
    <w:rsid w:val="00056FA5"/>
    <w:rsid w:val="000579FB"/>
    <w:rsid w:val="00057B0B"/>
    <w:rsid w:val="00057B48"/>
    <w:rsid w:val="0006024F"/>
    <w:rsid w:val="00060265"/>
    <w:rsid w:val="00060E12"/>
    <w:rsid w:val="0006204B"/>
    <w:rsid w:val="000623AF"/>
    <w:rsid w:val="00062624"/>
    <w:rsid w:val="000627DC"/>
    <w:rsid w:val="00062882"/>
    <w:rsid w:val="00062B9D"/>
    <w:rsid w:val="00062BBF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EF6"/>
    <w:rsid w:val="00067050"/>
    <w:rsid w:val="0006707D"/>
    <w:rsid w:val="00067485"/>
    <w:rsid w:val="000705A4"/>
    <w:rsid w:val="00070BD3"/>
    <w:rsid w:val="00071603"/>
    <w:rsid w:val="00071801"/>
    <w:rsid w:val="00071E74"/>
    <w:rsid w:val="00072053"/>
    <w:rsid w:val="00072A10"/>
    <w:rsid w:val="00072BD6"/>
    <w:rsid w:val="00072C0D"/>
    <w:rsid w:val="0007375F"/>
    <w:rsid w:val="0007390B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679"/>
    <w:rsid w:val="00077518"/>
    <w:rsid w:val="00077D45"/>
    <w:rsid w:val="00080095"/>
    <w:rsid w:val="000800A5"/>
    <w:rsid w:val="0008023D"/>
    <w:rsid w:val="0008088F"/>
    <w:rsid w:val="00080AEB"/>
    <w:rsid w:val="000810CE"/>
    <w:rsid w:val="00081241"/>
    <w:rsid w:val="000815B4"/>
    <w:rsid w:val="00081B80"/>
    <w:rsid w:val="0008269A"/>
    <w:rsid w:val="00082721"/>
    <w:rsid w:val="00082E7D"/>
    <w:rsid w:val="000834F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87D37"/>
    <w:rsid w:val="0009000D"/>
    <w:rsid w:val="000907C0"/>
    <w:rsid w:val="00090F2D"/>
    <w:rsid w:val="00090F86"/>
    <w:rsid w:val="000912D3"/>
    <w:rsid w:val="000918F0"/>
    <w:rsid w:val="00091B78"/>
    <w:rsid w:val="000923B9"/>
    <w:rsid w:val="00092F4F"/>
    <w:rsid w:val="0009323A"/>
    <w:rsid w:val="0009398A"/>
    <w:rsid w:val="00093BC1"/>
    <w:rsid w:val="000949E5"/>
    <w:rsid w:val="00094CE4"/>
    <w:rsid w:val="00094CEC"/>
    <w:rsid w:val="00094DE7"/>
    <w:rsid w:val="0009547C"/>
    <w:rsid w:val="00095ED6"/>
    <w:rsid w:val="000964AE"/>
    <w:rsid w:val="00096842"/>
    <w:rsid w:val="00096877"/>
    <w:rsid w:val="00096B7E"/>
    <w:rsid w:val="00097452"/>
    <w:rsid w:val="00097BAB"/>
    <w:rsid w:val="000A02F3"/>
    <w:rsid w:val="000A09D6"/>
    <w:rsid w:val="000A0AFA"/>
    <w:rsid w:val="000A1D1E"/>
    <w:rsid w:val="000A1D8D"/>
    <w:rsid w:val="000A2037"/>
    <w:rsid w:val="000A3337"/>
    <w:rsid w:val="000A3766"/>
    <w:rsid w:val="000A407D"/>
    <w:rsid w:val="000A4BE2"/>
    <w:rsid w:val="000A5006"/>
    <w:rsid w:val="000A515E"/>
    <w:rsid w:val="000A51CA"/>
    <w:rsid w:val="000A56A7"/>
    <w:rsid w:val="000A5D10"/>
    <w:rsid w:val="000A5ED9"/>
    <w:rsid w:val="000A6410"/>
    <w:rsid w:val="000A6603"/>
    <w:rsid w:val="000A6A0C"/>
    <w:rsid w:val="000A6B78"/>
    <w:rsid w:val="000A74EB"/>
    <w:rsid w:val="000B058B"/>
    <w:rsid w:val="000B1501"/>
    <w:rsid w:val="000B1608"/>
    <w:rsid w:val="000B255D"/>
    <w:rsid w:val="000B26DB"/>
    <w:rsid w:val="000B2A55"/>
    <w:rsid w:val="000B2E01"/>
    <w:rsid w:val="000B32DA"/>
    <w:rsid w:val="000B3C06"/>
    <w:rsid w:val="000B42AB"/>
    <w:rsid w:val="000B4668"/>
    <w:rsid w:val="000B4CEF"/>
    <w:rsid w:val="000B5000"/>
    <w:rsid w:val="000B540C"/>
    <w:rsid w:val="000B569B"/>
    <w:rsid w:val="000B6385"/>
    <w:rsid w:val="000B6E69"/>
    <w:rsid w:val="000B764B"/>
    <w:rsid w:val="000B7C4F"/>
    <w:rsid w:val="000B7EB5"/>
    <w:rsid w:val="000C0122"/>
    <w:rsid w:val="000C0476"/>
    <w:rsid w:val="000C0C4E"/>
    <w:rsid w:val="000C1718"/>
    <w:rsid w:val="000C1D48"/>
    <w:rsid w:val="000C1FA6"/>
    <w:rsid w:val="000C2535"/>
    <w:rsid w:val="000C377E"/>
    <w:rsid w:val="000C3905"/>
    <w:rsid w:val="000C3D9B"/>
    <w:rsid w:val="000C3E05"/>
    <w:rsid w:val="000C4DD6"/>
    <w:rsid w:val="000C5BA4"/>
    <w:rsid w:val="000C6FA1"/>
    <w:rsid w:val="000C78D3"/>
    <w:rsid w:val="000C7B66"/>
    <w:rsid w:val="000D02E2"/>
    <w:rsid w:val="000D169E"/>
    <w:rsid w:val="000D1F4B"/>
    <w:rsid w:val="000D2723"/>
    <w:rsid w:val="000D34C7"/>
    <w:rsid w:val="000D3B29"/>
    <w:rsid w:val="000D401D"/>
    <w:rsid w:val="000D502D"/>
    <w:rsid w:val="000D5894"/>
    <w:rsid w:val="000D59F6"/>
    <w:rsid w:val="000D5FB8"/>
    <w:rsid w:val="000D76B1"/>
    <w:rsid w:val="000D7B92"/>
    <w:rsid w:val="000E0503"/>
    <w:rsid w:val="000E0819"/>
    <w:rsid w:val="000E0E47"/>
    <w:rsid w:val="000E1892"/>
    <w:rsid w:val="000E209F"/>
    <w:rsid w:val="000E2F2E"/>
    <w:rsid w:val="000E32AA"/>
    <w:rsid w:val="000E37C8"/>
    <w:rsid w:val="000E43CD"/>
    <w:rsid w:val="000E4821"/>
    <w:rsid w:val="000E5190"/>
    <w:rsid w:val="000E531F"/>
    <w:rsid w:val="000E5327"/>
    <w:rsid w:val="000E5391"/>
    <w:rsid w:val="000E5453"/>
    <w:rsid w:val="000E5929"/>
    <w:rsid w:val="000E6241"/>
    <w:rsid w:val="000E6370"/>
    <w:rsid w:val="000E6722"/>
    <w:rsid w:val="000E6764"/>
    <w:rsid w:val="000E6B71"/>
    <w:rsid w:val="000E7154"/>
    <w:rsid w:val="000E7263"/>
    <w:rsid w:val="000E7899"/>
    <w:rsid w:val="000F02F4"/>
    <w:rsid w:val="000F0AF5"/>
    <w:rsid w:val="000F1834"/>
    <w:rsid w:val="000F18C3"/>
    <w:rsid w:val="000F1F91"/>
    <w:rsid w:val="000F24A2"/>
    <w:rsid w:val="000F2D4A"/>
    <w:rsid w:val="000F330A"/>
    <w:rsid w:val="000F3CF4"/>
    <w:rsid w:val="000F3CF7"/>
    <w:rsid w:val="000F3EB3"/>
    <w:rsid w:val="000F4A28"/>
    <w:rsid w:val="000F4A58"/>
    <w:rsid w:val="000F4ADB"/>
    <w:rsid w:val="000F4D77"/>
    <w:rsid w:val="000F51E6"/>
    <w:rsid w:val="000F56EE"/>
    <w:rsid w:val="000F60E4"/>
    <w:rsid w:val="000F61B0"/>
    <w:rsid w:val="000F69D4"/>
    <w:rsid w:val="000F74D2"/>
    <w:rsid w:val="000F78DF"/>
    <w:rsid w:val="000F7B1B"/>
    <w:rsid w:val="000F7F45"/>
    <w:rsid w:val="001000EE"/>
    <w:rsid w:val="00100383"/>
    <w:rsid w:val="00100954"/>
    <w:rsid w:val="00101350"/>
    <w:rsid w:val="00101996"/>
    <w:rsid w:val="00101CD0"/>
    <w:rsid w:val="00101F7A"/>
    <w:rsid w:val="00102363"/>
    <w:rsid w:val="001027B9"/>
    <w:rsid w:val="0010296B"/>
    <w:rsid w:val="001035A8"/>
    <w:rsid w:val="00103FE0"/>
    <w:rsid w:val="00103FFA"/>
    <w:rsid w:val="0010400F"/>
    <w:rsid w:val="00104627"/>
    <w:rsid w:val="0010483B"/>
    <w:rsid w:val="00104B42"/>
    <w:rsid w:val="00104BB5"/>
    <w:rsid w:val="00104D58"/>
    <w:rsid w:val="00104DCC"/>
    <w:rsid w:val="001055D8"/>
    <w:rsid w:val="001059D8"/>
    <w:rsid w:val="00105ED7"/>
    <w:rsid w:val="001068A6"/>
    <w:rsid w:val="00106A3D"/>
    <w:rsid w:val="00106E52"/>
    <w:rsid w:val="00107459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E8F"/>
    <w:rsid w:val="001127D4"/>
    <w:rsid w:val="001142F2"/>
    <w:rsid w:val="001146C8"/>
    <w:rsid w:val="00114891"/>
    <w:rsid w:val="00114912"/>
    <w:rsid w:val="00114DAB"/>
    <w:rsid w:val="00114EF0"/>
    <w:rsid w:val="001150FC"/>
    <w:rsid w:val="0011592D"/>
    <w:rsid w:val="00115BED"/>
    <w:rsid w:val="001166F7"/>
    <w:rsid w:val="00116A95"/>
    <w:rsid w:val="001170DE"/>
    <w:rsid w:val="001172F0"/>
    <w:rsid w:val="0011757B"/>
    <w:rsid w:val="00117665"/>
    <w:rsid w:val="0011785C"/>
    <w:rsid w:val="00117B50"/>
    <w:rsid w:val="001213C7"/>
    <w:rsid w:val="001218AF"/>
    <w:rsid w:val="001223AD"/>
    <w:rsid w:val="00122928"/>
    <w:rsid w:val="00122E35"/>
    <w:rsid w:val="00122E7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6E75"/>
    <w:rsid w:val="001275DC"/>
    <w:rsid w:val="00127628"/>
    <w:rsid w:val="001276D0"/>
    <w:rsid w:val="00127C85"/>
    <w:rsid w:val="00127F50"/>
    <w:rsid w:val="00130012"/>
    <w:rsid w:val="00130263"/>
    <w:rsid w:val="001303C2"/>
    <w:rsid w:val="001304E5"/>
    <w:rsid w:val="00130AE2"/>
    <w:rsid w:val="00131B3C"/>
    <w:rsid w:val="001323D8"/>
    <w:rsid w:val="00132871"/>
    <w:rsid w:val="00132881"/>
    <w:rsid w:val="00132A78"/>
    <w:rsid w:val="00132F67"/>
    <w:rsid w:val="0013316E"/>
    <w:rsid w:val="00133A7C"/>
    <w:rsid w:val="001342B0"/>
    <w:rsid w:val="001343D7"/>
    <w:rsid w:val="001344C3"/>
    <w:rsid w:val="00134A33"/>
    <w:rsid w:val="00135434"/>
    <w:rsid w:val="00135F36"/>
    <w:rsid w:val="00135F79"/>
    <w:rsid w:val="001363B4"/>
    <w:rsid w:val="001368B0"/>
    <w:rsid w:val="00136AD8"/>
    <w:rsid w:val="001374F3"/>
    <w:rsid w:val="00140120"/>
    <w:rsid w:val="0014058E"/>
    <w:rsid w:val="001409D3"/>
    <w:rsid w:val="00140E5F"/>
    <w:rsid w:val="00141113"/>
    <w:rsid w:val="0014142C"/>
    <w:rsid w:val="001417BD"/>
    <w:rsid w:val="0014231F"/>
    <w:rsid w:val="0014260A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5068"/>
    <w:rsid w:val="001453FA"/>
    <w:rsid w:val="00145865"/>
    <w:rsid w:val="00145A62"/>
    <w:rsid w:val="00145A7F"/>
    <w:rsid w:val="00145B47"/>
    <w:rsid w:val="00146DB6"/>
    <w:rsid w:val="00147B8B"/>
    <w:rsid w:val="00150072"/>
    <w:rsid w:val="001500AD"/>
    <w:rsid w:val="00150209"/>
    <w:rsid w:val="001503D5"/>
    <w:rsid w:val="00150A28"/>
    <w:rsid w:val="001511CB"/>
    <w:rsid w:val="001530B0"/>
    <w:rsid w:val="001532E0"/>
    <w:rsid w:val="00153879"/>
    <w:rsid w:val="00155620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8B0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7BE"/>
    <w:rsid w:val="00167B7D"/>
    <w:rsid w:val="00170FAC"/>
    <w:rsid w:val="00171347"/>
    <w:rsid w:val="001715A1"/>
    <w:rsid w:val="00171819"/>
    <w:rsid w:val="00171BC0"/>
    <w:rsid w:val="00171BF9"/>
    <w:rsid w:val="001731ED"/>
    <w:rsid w:val="00173503"/>
    <w:rsid w:val="00173682"/>
    <w:rsid w:val="001739A7"/>
    <w:rsid w:val="00173C4F"/>
    <w:rsid w:val="00173D31"/>
    <w:rsid w:val="00174B5B"/>
    <w:rsid w:val="001750D5"/>
    <w:rsid w:val="00175194"/>
    <w:rsid w:val="001757FA"/>
    <w:rsid w:val="00175839"/>
    <w:rsid w:val="00175C92"/>
    <w:rsid w:val="00176C19"/>
    <w:rsid w:val="00176CC9"/>
    <w:rsid w:val="00177244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530"/>
    <w:rsid w:val="00183930"/>
    <w:rsid w:val="00183C34"/>
    <w:rsid w:val="00183E4B"/>
    <w:rsid w:val="00184E3F"/>
    <w:rsid w:val="00184FC7"/>
    <w:rsid w:val="00184FEB"/>
    <w:rsid w:val="00185A1B"/>
    <w:rsid w:val="00186514"/>
    <w:rsid w:val="00186F72"/>
    <w:rsid w:val="0018738A"/>
    <w:rsid w:val="001873B7"/>
    <w:rsid w:val="00187D8D"/>
    <w:rsid w:val="00187FFC"/>
    <w:rsid w:val="001907DB"/>
    <w:rsid w:val="001917B7"/>
    <w:rsid w:val="001917E6"/>
    <w:rsid w:val="0019188B"/>
    <w:rsid w:val="00191CB7"/>
    <w:rsid w:val="001930BE"/>
    <w:rsid w:val="001934A9"/>
    <w:rsid w:val="00193E38"/>
    <w:rsid w:val="001941EE"/>
    <w:rsid w:val="001942D5"/>
    <w:rsid w:val="00194A48"/>
    <w:rsid w:val="001950E2"/>
    <w:rsid w:val="00195A41"/>
    <w:rsid w:val="00195B9E"/>
    <w:rsid w:val="00195DCB"/>
    <w:rsid w:val="00196304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111D"/>
    <w:rsid w:val="001A113A"/>
    <w:rsid w:val="001A139E"/>
    <w:rsid w:val="001A13CD"/>
    <w:rsid w:val="001A1646"/>
    <w:rsid w:val="001A1972"/>
    <w:rsid w:val="001A1A45"/>
    <w:rsid w:val="001A264D"/>
    <w:rsid w:val="001A270B"/>
    <w:rsid w:val="001A27CB"/>
    <w:rsid w:val="001A29F9"/>
    <w:rsid w:val="001A2F0A"/>
    <w:rsid w:val="001A32D2"/>
    <w:rsid w:val="001A3F26"/>
    <w:rsid w:val="001A4202"/>
    <w:rsid w:val="001A455E"/>
    <w:rsid w:val="001A462E"/>
    <w:rsid w:val="001A47D3"/>
    <w:rsid w:val="001A48B7"/>
    <w:rsid w:val="001A4C6E"/>
    <w:rsid w:val="001A4D52"/>
    <w:rsid w:val="001A52A2"/>
    <w:rsid w:val="001A57C5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1A43"/>
    <w:rsid w:val="001B2155"/>
    <w:rsid w:val="001B2173"/>
    <w:rsid w:val="001B22EA"/>
    <w:rsid w:val="001B2BFE"/>
    <w:rsid w:val="001B2C48"/>
    <w:rsid w:val="001B3397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601E"/>
    <w:rsid w:val="001C6262"/>
    <w:rsid w:val="001C68FF"/>
    <w:rsid w:val="001C69BA"/>
    <w:rsid w:val="001C6F40"/>
    <w:rsid w:val="001C7572"/>
    <w:rsid w:val="001C796B"/>
    <w:rsid w:val="001D0E7E"/>
    <w:rsid w:val="001D0F49"/>
    <w:rsid w:val="001D101F"/>
    <w:rsid w:val="001D12A9"/>
    <w:rsid w:val="001D1329"/>
    <w:rsid w:val="001D1340"/>
    <w:rsid w:val="001D15E2"/>
    <w:rsid w:val="001D190A"/>
    <w:rsid w:val="001D1B97"/>
    <w:rsid w:val="001D247B"/>
    <w:rsid w:val="001D263C"/>
    <w:rsid w:val="001D265C"/>
    <w:rsid w:val="001D3660"/>
    <w:rsid w:val="001D387A"/>
    <w:rsid w:val="001D508A"/>
    <w:rsid w:val="001D5129"/>
    <w:rsid w:val="001D54D1"/>
    <w:rsid w:val="001D5631"/>
    <w:rsid w:val="001D56F0"/>
    <w:rsid w:val="001D5A20"/>
    <w:rsid w:val="001D5CC3"/>
    <w:rsid w:val="001D683B"/>
    <w:rsid w:val="001D68E7"/>
    <w:rsid w:val="001D6EC5"/>
    <w:rsid w:val="001D6F68"/>
    <w:rsid w:val="001D7039"/>
    <w:rsid w:val="001D716C"/>
    <w:rsid w:val="001D71F7"/>
    <w:rsid w:val="001D744A"/>
    <w:rsid w:val="001D7652"/>
    <w:rsid w:val="001D791D"/>
    <w:rsid w:val="001E13CA"/>
    <w:rsid w:val="001E15CD"/>
    <w:rsid w:val="001E16CE"/>
    <w:rsid w:val="001E1A74"/>
    <w:rsid w:val="001E1E5C"/>
    <w:rsid w:val="001E1F45"/>
    <w:rsid w:val="001E2754"/>
    <w:rsid w:val="001E2BFB"/>
    <w:rsid w:val="001E2DDF"/>
    <w:rsid w:val="001E37CD"/>
    <w:rsid w:val="001E3B32"/>
    <w:rsid w:val="001E4234"/>
    <w:rsid w:val="001E44B7"/>
    <w:rsid w:val="001E456F"/>
    <w:rsid w:val="001E4EA6"/>
    <w:rsid w:val="001E5710"/>
    <w:rsid w:val="001E572C"/>
    <w:rsid w:val="001E634F"/>
    <w:rsid w:val="001E6380"/>
    <w:rsid w:val="001E6492"/>
    <w:rsid w:val="001E6C39"/>
    <w:rsid w:val="001E712C"/>
    <w:rsid w:val="001E75EE"/>
    <w:rsid w:val="001E75F5"/>
    <w:rsid w:val="001E7777"/>
    <w:rsid w:val="001E7A02"/>
    <w:rsid w:val="001E7DF0"/>
    <w:rsid w:val="001E7EAF"/>
    <w:rsid w:val="001F03AE"/>
    <w:rsid w:val="001F0CA7"/>
    <w:rsid w:val="001F13B0"/>
    <w:rsid w:val="001F185D"/>
    <w:rsid w:val="001F1CEA"/>
    <w:rsid w:val="001F1F52"/>
    <w:rsid w:val="001F2657"/>
    <w:rsid w:val="001F29B1"/>
    <w:rsid w:val="001F35A1"/>
    <w:rsid w:val="001F38DE"/>
    <w:rsid w:val="001F3B40"/>
    <w:rsid w:val="001F3B7F"/>
    <w:rsid w:val="001F4C45"/>
    <w:rsid w:val="001F5253"/>
    <w:rsid w:val="001F5759"/>
    <w:rsid w:val="001F5A97"/>
    <w:rsid w:val="001F5B9C"/>
    <w:rsid w:val="001F658F"/>
    <w:rsid w:val="001F6E02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852"/>
    <w:rsid w:val="002038B4"/>
    <w:rsid w:val="002038BD"/>
    <w:rsid w:val="0020394B"/>
    <w:rsid w:val="00203AD0"/>
    <w:rsid w:val="00204594"/>
    <w:rsid w:val="002051F7"/>
    <w:rsid w:val="0020546A"/>
    <w:rsid w:val="00205913"/>
    <w:rsid w:val="00205CF2"/>
    <w:rsid w:val="002060C9"/>
    <w:rsid w:val="00206104"/>
    <w:rsid w:val="00206C54"/>
    <w:rsid w:val="00206FFB"/>
    <w:rsid w:val="002074DA"/>
    <w:rsid w:val="00207B4F"/>
    <w:rsid w:val="00207EF1"/>
    <w:rsid w:val="00210032"/>
    <w:rsid w:val="002107E0"/>
    <w:rsid w:val="00210886"/>
    <w:rsid w:val="00210B56"/>
    <w:rsid w:val="00210CD5"/>
    <w:rsid w:val="00210D2F"/>
    <w:rsid w:val="00210D89"/>
    <w:rsid w:val="00211174"/>
    <w:rsid w:val="002114B8"/>
    <w:rsid w:val="00211DE2"/>
    <w:rsid w:val="002123C6"/>
    <w:rsid w:val="002126AA"/>
    <w:rsid w:val="0021296D"/>
    <w:rsid w:val="00212B51"/>
    <w:rsid w:val="002131B1"/>
    <w:rsid w:val="0021325A"/>
    <w:rsid w:val="00213DC7"/>
    <w:rsid w:val="0021424A"/>
    <w:rsid w:val="00214284"/>
    <w:rsid w:val="00214547"/>
    <w:rsid w:val="002145B4"/>
    <w:rsid w:val="00215732"/>
    <w:rsid w:val="00215902"/>
    <w:rsid w:val="00215DB4"/>
    <w:rsid w:val="002160F6"/>
    <w:rsid w:val="002164AF"/>
    <w:rsid w:val="00216652"/>
    <w:rsid w:val="00217262"/>
    <w:rsid w:val="002172CE"/>
    <w:rsid w:val="0021748B"/>
    <w:rsid w:val="002175F1"/>
    <w:rsid w:val="00217C61"/>
    <w:rsid w:val="00217FC1"/>
    <w:rsid w:val="00220EAE"/>
    <w:rsid w:val="00220FB3"/>
    <w:rsid w:val="00221B6D"/>
    <w:rsid w:val="00221C06"/>
    <w:rsid w:val="00221CCF"/>
    <w:rsid w:val="00222201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C4"/>
    <w:rsid w:val="00226692"/>
    <w:rsid w:val="00226800"/>
    <w:rsid w:val="00226823"/>
    <w:rsid w:val="00226998"/>
    <w:rsid w:val="002272C3"/>
    <w:rsid w:val="00230144"/>
    <w:rsid w:val="00230BC9"/>
    <w:rsid w:val="00231C5D"/>
    <w:rsid w:val="00231D57"/>
    <w:rsid w:val="00232035"/>
    <w:rsid w:val="00232382"/>
    <w:rsid w:val="00232567"/>
    <w:rsid w:val="00232E0E"/>
    <w:rsid w:val="00232EAA"/>
    <w:rsid w:val="0023315C"/>
    <w:rsid w:val="0023380E"/>
    <w:rsid w:val="0023383C"/>
    <w:rsid w:val="00233D7B"/>
    <w:rsid w:val="00233FF0"/>
    <w:rsid w:val="002341E1"/>
    <w:rsid w:val="002342D1"/>
    <w:rsid w:val="002345B7"/>
    <w:rsid w:val="00234D12"/>
    <w:rsid w:val="00234F3C"/>
    <w:rsid w:val="00235167"/>
    <w:rsid w:val="0023536D"/>
    <w:rsid w:val="00235500"/>
    <w:rsid w:val="00235AC3"/>
    <w:rsid w:val="00236120"/>
    <w:rsid w:val="00236356"/>
    <w:rsid w:val="0023657A"/>
    <w:rsid w:val="00236DD2"/>
    <w:rsid w:val="00237751"/>
    <w:rsid w:val="00237957"/>
    <w:rsid w:val="00240F11"/>
    <w:rsid w:val="00240FD5"/>
    <w:rsid w:val="002411A7"/>
    <w:rsid w:val="00241451"/>
    <w:rsid w:val="00241C92"/>
    <w:rsid w:val="00241EB2"/>
    <w:rsid w:val="00242531"/>
    <w:rsid w:val="00242B2F"/>
    <w:rsid w:val="002432EC"/>
    <w:rsid w:val="0024351E"/>
    <w:rsid w:val="00243758"/>
    <w:rsid w:val="00245878"/>
    <w:rsid w:val="00245B51"/>
    <w:rsid w:val="00245D31"/>
    <w:rsid w:val="00246A7D"/>
    <w:rsid w:val="00247D6D"/>
    <w:rsid w:val="00250037"/>
    <w:rsid w:val="002507E5"/>
    <w:rsid w:val="00250E46"/>
    <w:rsid w:val="00250F0A"/>
    <w:rsid w:val="002516B2"/>
    <w:rsid w:val="00251FA6"/>
    <w:rsid w:val="00251FFE"/>
    <w:rsid w:val="002521A4"/>
    <w:rsid w:val="00252218"/>
    <w:rsid w:val="00252863"/>
    <w:rsid w:val="00252E32"/>
    <w:rsid w:val="00253A28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9BC"/>
    <w:rsid w:val="00256AD4"/>
    <w:rsid w:val="00256B6B"/>
    <w:rsid w:val="002604DE"/>
    <w:rsid w:val="00261671"/>
    <w:rsid w:val="00261A36"/>
    <w:rsid w:val="00261EFE"/>
    <w:rsid w:val="002630A4"/>
    <w:rsid w:val="00264362"/>
    <w:rsid w:val="0026468A"/>
    <w:rsid w:val="002648FE"/>
    <w:rsid w:val="00264A4D"/>
    <w:rsid w:val="0026555A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5C6"/>
    <w:rsid w:val="00267A7C"/>
    <w:rsid w:val="00267BA7"/>
    <w:rsid w:val="00270C47"/>
    <w:rsid w:val="00270D8F"/>
    <w:rsid w:val="00270DB3"/>
    <w:rsid w:val="002717D3"/>
    <w:rsid w:val="00271D5F"/>
    <w:rsid w:val="00272435"/>
    <w:rsid w:val="0027451F"/>
    <w:rsid w:val="00274F49"/>
    <w:rsid w:val="002750DA"/>
    <w:rsid w:val="00275B7A"/>
    <w:rsid w:val="00276AB0"/>
    <w:rsid w:val="00277641"/>
    <w:rsid w:val="0028092E"/>
    <w:rsid w:val="00280CE1"/>
    <w:rsid w:val="00281397"/>
    <w:rsid w:val="002814A7"/>
    <w:rsid w:val="0028195C"/>
    <w:rsid w:val="00281B1B"/>
    <w:rsid w:val="00281BC2"/>
    <w:rsid w:val="00281CA9"/>
    <w:rsid w:val="00281E59"/>
    <w:rsid w:val="00281ECB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545F"/>
    <w:rsid w:val="00286367"/>
    <w:rsid w:val="00286520"/>
    <w:rsid w:val="00286C0A"/>
    <w:rsid w:val="0028724A"/>
    <w:rsid w:val="0028756E"/>
    <w:rsid w:val="00287F32"/>
    <w:rsid w:val="002900ED"/>
    <w:rsid w:val="0029053C"/>
    <w:rsid w:val="002908F4"/>
    <w:rsid w:val="00291006"/>
    <w:rsid w:val="00291507"/>
    <w:rsid w:val="00291594"/>
    <w:rsid w:val="00291EA3"/>
    <w:rsid w:val="002921F7"/>
    <w:rsid w:val="002923AD"/>
    <w:rsid w:val="0029263D"/>
    <w:rsid w:val="0029277B"/>
    <w:rsid w:val="00292B74"/>
    <w:rsid w:val="002930EA"/>
    <w:rsid w:val="0029337A"/>
    <w:rsid w:val="002934B7"/>
    <w:rsid w:val="0029352B"/>
    <w:rsid w:val="0029385C"/>
    <w:rsid w:val="002938AF"/>
    <w:rsid w:val="0029390A"/>
    <w:rsid w:val="00293B07"/>
    <w:rsid w:val="00293FFC"/>
    <w:rsid w:val="00294395"/>
    <w:rsid w:val="002943DB"/>
    <w:rsid w:val="00294DC0"/>
    <w:rsid w:val="00295301"/>
    <w:rsid w:val="0029534F"/>
    <w:rsid w:val="00295FC3"/>
    <w:rsid w:val="00296366"/>
    <w:rsid w:val="00296C88"/>
    <w:rsid w:val="00297285"/>
    <w:rsid w:val="0029779C"/>
    <w:rsid w:val="00297ABC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D6"/>
    <w:rsid w:val="002A3240"/>
    <w:rsid w:val="002A347F"/>
    <w:rsid w:val="002A35CE"/>
    <w:rsid w:val="002A3F98"/>
    <w:rsid w:val="002A577C"/>
    <w:rsid w:val="002A61A6"/>
    <w:rsid w:val="002A648F"/>
    <w:rsid w:val="002A6A07"/>
    <w:rsid w:val="002A72CF"/>
    <w:rsid w:val="002A755F"/>
    <w:rsid w:val="002A792F"/>
    <w:rsid w:val="002B06CA"/>
    <w:rsid w:val="002B0FFF"/>
    <w:rsid w:val="002B1695"/>
    <w:rsid w:val="002B1B3B"/>
    <w:rsid w:val="002B1F0E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3B7"/>
    <w:rsid w:val="002B4735"/>
    <w:rsid w:val="002B4766"/>
    <w:rsid w:val="002B4794"/>
    <w:rsid w:val="002B4AB6"/>
    <w:rsid w:val="002B4D51"/>
    <w:rsid w:val="002B64DE"/>
    <w:rsid w:val="002B6789"/>
    <w:rsid w:val="002B6984"/>
    <w:rsid w:val="002B69B1"/>
    <w:rsid w:val="002B6EEA"/>
    <w:rsid w:val="002B70D7"/>
    <w:rsid w:val="002B7E13"/>
    <w:rsid w:val="002C019B"/>
    <w:rsid w:val="002C06F2"/>
    <w:rsid w:val="002C0C81"/>
    <w:rsid w:val="002C100A"/>
    <w:rsid w:val="002C13CE"/>
    <w:rsid w:val="002C13FF"/>
    <w:rsid w:val="002C179F"/>
    <w:rsid w:val="002C1EE1"/>
    <w:rsid w:val="002C2055"/>
    <w:rsid w:val="002C221C"/>
    <w:rsid w:val="002C2A2C"/>
    <w:rsid w:val="002C3DB9"/>
    <w:rsid w:val="002C4296"/>
    <w:rsid w:val="002C46C0"/>
    <w:rsid w:val="002C48E9"/>
    <w:rsid w:val="002C4D30"/>
    <w:rsid w:val="002C513A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7494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216A"/>
    <w:rsid w:val="002D25D5"/>
    <w:rsid w:val="002D28B3"/>
    <w:rsid w:val="002D3325"/>
    <w:rsid w:val="002D3A9A"/>
    <w:rsid w:val="002D3CB9"/>
    <w:rsid w:val="002D3DF8"/>
    <w:rsid w:val="002D40A4"/>
    <w:rsid w:val="002D40BF"/>
    <w:rsid w:val="002D4ABE"/>
    <w:rsid w:val="002D4FEC"/>
    <w:rsid w:val="002D5215"/>
    <w:rsid w:val="002D5724"/>
    <w:rsid w:val="002D5C2E"/>
    <w:rsid w:val="002D5DBA"/>
    <w:rsid w:val="002D615B"/>
    <w:rsid w:val="002D643A"/>
    <w:rsid w:val="002D64C3"/>
    <w:rsid w:val="002D73E3"/>
    <w:rsid w:val="002D76D7"/>
    <w:rsid w:val="002D7C80"/>
    <w:rsid w:val="002D7EEA"/>
    <w:rsid w:val="002E0527"/>
    <w:rsid w:val="002E07F1"/>
    <w:rsid w:val="002E09DE"/>
    <w:rsid w:val="002E0BA5"/>
    <w:rsid w:val="002E0D76"/>
    <w:rsid w:val="002E194F"/>
    <w:rsid w:val="002E198D"/>
    <w:rsid w:val="002E1C3E"/>
    <w:rsid w:val="002E1CE3"/>
    <w:rsid w:val="002E1F50"/>
    <w:rsid w:val="002E1F88"/>
    <w:rsid w:val="002E2057"/>
    <w:rsid w:val="002E20E2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5B7B"/>
    <w:rsid w:val="002E6448"/>
    <w:rsid w:val="002E6580"/>
    <w:rsid w:val="002E6927"/>
    <w:rsid w:val="002E6B72"/>
    <w:rsid w:val="002E6FF6"/>
    <w:rsid w:val="002E73E2"/>
    <w:rsid w:val="002E7A89"/>
    <w:rsid w:val="002E7A93"/>
    <w:rsid w:val="002E7C04"/>
    <w:rsid w:val="002E7C69"/>
    <w:rsid w:val="002E7C7A"/>
    <w:rsid w:val="002F0077"/>
    <w:rsid w:val="002F0AE0"/>
    <w:rsid w:val="002F0D3F"/>
    <w:rsid w:val="002F1906"/>
    <w:rsid w:val="002F1B72"/>
    <w:rsid w:val="002F2170"/>
    <w:rsid w:val="002F24A6"/>
    <w:rsid w:val="002F2AC5"/>
    <w:rsid w:val="002F3078"/>
    <w:rsid w:val="002F32B7"/>
    <w:rsid w:val="002F3A8A"/>
    <w:rsid w:val="002F407D"/>
    <w:rsid w:val="002F41DF"/>
    <w:rsid w:val="002F42F5"/>
    <w:rsid w:val="002F4510"/>
    <w:rsid w:val="002F485B"/>
    <w:rsid w:val="002F53C4"/>
    <w:rsid w:val="002F588D"/>
    <w:rsid w:val="002F68F0"/>
    <w:rsid w:val="002F69CA"/>
    <w:rsid w:val="002F6AEE"/>
    <w:rsid w:val="002F6DB3"/>
    <w:rsid w:val="002F7004"/>
    <w:rsid w:val="002F7B28"/>
    <w:rsid w:val="00300054"/>
    <w:rsid w:val="003002F1"/>
    <w:rsid w:val="00300C45"/>
    <w:rsid w:val="003012D8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4F01"/>
    <w:rsid w:val="0030545E"/>
    <w:rsid w:val="00305B19"/>
    <w:rsid w:val="00305E57"/>
    <w:rsid w:val="0030622D"/>
    <w:rsid w:val="00306572"/>
    <w:rsid w:val="00306A48"/>
    <w:rsid w:val="00306D35"/>
    <w:rsid w:val="0030713F"/>
    <w:rsid w:val="00307B80"/>
    <w:rsid w:val="00310563"/>
    <w:rsid w:val="003108A5"/>
    <w:rsid w:val="003108C0"/>
    <w:rsid w:val="00310A48"/>
    <w:rsid w:val="00310A5E"/>
    <w:rsid w:val="00310E91"/>
    <w:rsid w:val="00311096"/>
    <w:rsid w:val="00311776"/>
    <w:rsid w:val="00311C0C"/>
    <w:rsid w:val="00312511"/>
    <w:rsid w:val="00312A38"/>
    <w:rsid w:val="00312E3A"/>
    <w:rsid w:val="00313176"/>
    <w:rsid w:val="00314576"/>
    <w:rsid w:val="00314F48"/>
    <w:rsid w:val="0031539B"/>
    <w:rsid w:val="003153BA"/>
    <w:rsid w:val="00315904"/>
    <w:rsid w:val="00315FDC"/>
    <w:rsid w:val="00316220"/>
    <w:rsid w:val="0031628D"/>
    <w:rsid w:val="00316571"/>
    <w:rsid w:val="003166DA"/>
    <w:rsid w:val="00316884"/>
    <w:rsid w:val="0031739B"/>
    <w:rsid w:val="0031749C"/>
    <w:rsid w:val="00320221"/>
    <w:rsid w:val="00320ACC"/>
    <w:rsid w:val="00320AE9"/>
    <w:rsid w:val="00321142"/>
    <w:rsid w:val="0032159A"/>
    <w:rsid w:val="0032181F"/>
    <w:rsid w:val="0032198E"/>
    <w:rsid w:val="003220C9"/>
    <w:rsid w:val="003227A4"/>
    <w:rsid w:val="003227EC"/>
    <w:rsid w:val="00322F40"/>
    <w:rsid w:val="00323466"/>
    <w:rsid w:val="00323474"/>
    <w:rsid w:val="003237C7"/>
    <w:rsid w:val="00323968"/>
    <w:rsid w:val="00323C0E"/>
    <w:rsid w:val="00324A8C"/>
    <w:rsid w:val="00324ECB"/>
    <w:rsid w:val="00325303"/>
    <w:rsid w:val="0032576E"/>
    <w:rsid w:val="00325D74"/>
    <w:rsid w:val="00325DBF"/>
    <w:rsid w:val="003261FF"/>
    <w:rsid w:val="0032625A"/>
    <w:rsid w:val="003262F7"/>
    <w:rsid w:val="003263A4"/>
    <w:rsid w:val="0032651C"/>
    <w:rsid w:val="00327050"/>
    <w:rsid w:val="003271BC"/>
    <w:rsid w:val="003272D5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204A"/>
    <w:rsid w:val="0033209D"/>
    <w:rsid w:val="00332853"/>
    <w:rsid w:val="003330DE"/>
    <w:rsid w:val="0033345F"/>
    <w:rsid w:val="00333CF4"/>
    <w:rsid w:val="00333CFC"/>
    <w:rsid w:val="003340CA"/>
    <w:rsid w:val="0033428C"/>
    <w:rsid w:val="00334BFB"/>
    <w:rsid w:val="00334E70"/>
    <w:rsid w:val="00334EEC"/>
    <w:rsid w:val="00334FE8"/>
    <w:rsid w:val="0033564D"/>
    <w:rsid w:val="00335726"/>
    <w:rsid w:val="0033583D"/>
    <w:rsid w:val="00335BAD"/>
    <w:rsid w:val="003363DE"/>
    <w:rsid w:val="00336ACA"/>
    <w:rsid w:val="00336BB0"/>
    <w:rsid w:val="003372B0"/>
    <w:rsid w:val="0033733B"/>
    <w:rsid w:val="003376AA"/>
    <w:rsid w:val="00340817"/>
    <w:rsid w:val="0034083E"/>
    <w:rsid w:val="0034085A"/>
    <w:rsid w:val="00340A42"/>
    <w:rsid w:val="00340ABA"/>
    <w:rsid w:val="00340D72"/>
    <w:rsid w:val="003419FD"/>
    <w:rsid w:val="0034251A"/>
    <w:rsid w:val="003432E6"/>
    <w:rsid w:val="00343E1C"/>
    <w:rsid w:val="00344101"/>
    <w:rsid w:val="00344337"/>
    <w:rsid w:val="0034471B"/>
    <w:rsid w:val="00345C0E"/>
    <w:rsid w:val="00345DCA"/>
    <w:rsid w:val="00346218"/>
    <w:rsid w:val="003462B8"/>
    <w:rsid w:val="0034691D"/>
    <w:rsid w:val="00346987"/>
    <w:rsid w:val="00346C5D"/>
    <w:rsid w:val="00346D91"/>
    <w:rsid w:val="00347298"/>
    <w:rsid w:val="003477EC"/>
    <w:rsid w:val="00347EB4"/>
    <w:rsid w:val="003502E7"/>
    <w:rsid w:val="00350F5D"/>
    <w:rsid w:val="00350FB7"/>
    <w:rsid w:val="00351238"/>
    <w:rsid w:val="003514FA"/>
    <w:rsid w:val="003515D7"/>
    <w:rsid w:val="00351CF6"/>
    <w:rsid w:val="00351EB5"/>
    <w:rsid w:val="00351F26"/>
    <w:rsid w:val="00352A23"/>
    <w:rsid w:val="00352ABE"/>
    <w:rsid w:val="00353223"/>
    <w:rsid w:val="003537EC"/>
    <w:rsid w:val="003539F6"/>
    <w:rsid w:val="00353CDC"/>
    <w:rsid w:val="003543BD"/>
    <w:rsid w:val="003544C7"/>
    <w:rsid w:val="00354D37"/>
    <w:rsid w:val="003550A5"/>
    <w:rsid w:val="00355147"/>
    <w:rsid w:val="00355D74"/>
    <w:rsid w:val="003560C8"/>
    <w:rsid w:val="0035614F"/>
    <w:rsid w:val="003563D2"/>
    <w:rsid w:val="003568C3"/>
    <w:rsid w:val="00356A1E"/>
    <w:rsid w:val="00356AD3"/>
    <w:rsid w:val="0036005D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477F"/>
    <w:rsid w:val="0036479E"/>
    <w:rsid w:val="00364A09"/>
    <w:rsid w:val="00364E97"/>
    <w:rsid w:val="00364F8F"/>
    <w:rsid w:val="00365124"/>
    <w:rsid w:val="0036539A"/>
    <w:rsid w:val="00365DD6"/>
    <w:rsid w:val="00365E56"/>
    <w:rsid w:val="00366C83"/>
    <w:rsid w:val="00367067"/>
    <w:rsid w:val="00367382"/>
    <w:rsid w:val="003700A9"/>
    <w:rsid w:val="00370D4F"/>
    <w:rsid w:val="00370EFF"/>
    <w:rsid w:val="00371E6C"/>
    <w:rsid w:val="0037222F"/>
    <w:rsid w:val="00372255"/>
    <w:rsid w:val="00372340"/>
    <w:rsid w:val="00372C2F"/>
    <w:rsid w:val="003735FC"/>
    <w:rsid w:val="00373682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889"/>
    <w:rsid w:val="00376C15"/>
    <w:rsid w:val="00377630"/>
    <w:rsid w:val="00377BC6"/>
    <w:rsid w:val="00380160"/>
    <w:rsid w:val="00380E77"/>
    <w:rsid w:val="0038140C"/>
    <w:rsid w:val="003814D4"/>
    <w:rsid w:val="0038244F"/>
    <w:rsid w:val="00382646"/>
    <w:rsid w:val="003826DF"/>
    <w:rsid w:val="0038298D"/>
    <w:rsid w:val="00382F0B"/>
    <w:rsid w:val="0038358A"/>
    <w:rsid w:val="003836C7"/>
    <w:rsid w:val="00383F71"/>
    <w:rsid w:val="0038415D"/>
    <w:rsid w:val="00384B8D"/>
    <w:rsid w:val="00384B9F"/>
    <w:rsid w:val="00384C18"/>
    <w:rsid w:val="00385014"/>
    <w:rsid w:val="00385496"/>
    <w:rsid w:val="00385DB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117C"/>
    <w:rsid w:val="003912AD"/>
    <w:rsid w:val="00391D52"/>
    <w:rsid w:val="00391FE3"/>
    <w:rsid w:val="00392128"/>
    <w:rsid w:val="0039238B"/>
    <w:rsid w:val="00392840"/>
    <w:rsid w:val="00392D84"/>
    <w:rsid w:val="00393381"/>
    <w:rsid w:val="00393444"/>
    <w:rsid w:val="003937AE"/>
    <w:rsid w:val="00393BC8"/>
    <w:rsid w:val="0039426F"/>
    <w:rsid w:val="00394B70"/>
    <w:rsid w:val="003951A0"/>
    <w:rsid w:val="0039682E"/>
    <w:rsid w:val="00396B9D"/>
    <w:rsid w:val="00396ECF"/>
    <w:rsid w:val="00397364"/>
    <w:rsid w:val="003A044D"/>
    <w:rsid w:val="003A0CF7"/>
    <w:rsid w:val="003A0E4A"/>
    <w:rsid w:val="003A0F5D"/>
    <w:rsid w:val="003A1081"/>
    <w:rsid w:val="003A10F4"/>
    <w:rsid w:val="003A1433"/>
    <w:rsid w:val="003A1981"/>
    <w:rsid w:val="003A1DE1"/>
    <w:rsid w:val="003A23F3"/>
    <w:rsid w:val="003A241C"/>
    <w:rsid w:val="003A2FDE"/>
    <w:rsid w:val="003A30F9"/>
    <w:rsid w:val="003A36D6"/>
    <w:rsid w:val="003A3D8D"/>
    <w:rsid w:val="003A4D8C"/>
    <w:rsid w:val="003A4D9C"/>
    <w:rsid w:val="003A4F13"/>
    <w:rsid w:val="003A58D8"/>
    <w:rsid w:val="003A5C03"/>
    <w:rsid w:val="003A5ECB"/>
    <w:rsid w:val="003A5F0F"/>
    <w:rsid w:val="003A6BEE"/>
    <w:rsid w:val="003B0467"/>
    <w:rsid w:val="003B0D55"/>
    <w:rsid w:val="003B1167"/>
    <w:rsid w:val="003B2E86"/>
    <w:rsid w:val="003B30BB"/>
    <w:rsid w:val="003B312B"/>
    <w:rsid w:val="003B3864"/>
    <w:rsid w:val="003B3BB0"/>
    <w:rsid w:val="003B3EFD"/>
    <w:rsid w:val="003B4169"/>
    <w:rsid w:val="003B465B"/>
    <w:rsid w:val="003B4AFC"/>
    <w:rsid w:val="003B4B1F"/>
    <w:rsid w:val="003B4B51"/>
    <w:rsid w:val="003B56EA"/>
    <w:rsid w:val="003B5B5D"/>
    <w:rsid w:val="003B5F54"/>
    <w:rsid w:val="003B6114"/>
    <w:rsid w:val="003B639C"/>
    <w:rsid w:val="003B666B"/>
    <w:rsid w:val="003B694A"/>
    <w:rsid w:val="003B74C6"/>
    <w:rsid w:val="003B76D6"/>
    <w:rsid w:val="003B7701"/>
    <w:rsid w:val="003B7FB6"/>
    <w:rsid w:val="003B7FB7"/>
    <w:rsid w:val="003C0BCE"/>
    <w:rsid w:val="003C12E1"/>
    <w:rsid w:val="003C22B5"/>
    <w:rsid w:val="003C2DC2"/>
    <w:rsid w:val="003C3097"/>
    <w:rsid w:val="003C4252"/>
    <w:rsid w:val="003C4BCC"/>
    <w:rsid w:val="003C51EB"/>
    <w:rsid w:val="003C5379"/>
    <w:rsid w:val="003C650F"/>
    <w:rsid w:val="003C6678"/>
    <w:rsid w:val="003C77D5"/>
    <w:rsid w:val="003C7B6B"/>
    <w:rsid w:val="003C7B87"/>
    <w:rsid w:val="003C7CFA"/>
    <w:rsid w:val="003C7F5D"/>
    <w:rsid w:val="003D00D0"/>
    <w:rsid w:val="003D13F1"/>
    <w:rsid w:val="003D1A64"/>
    <w:rsid w:val="003D1F12"/>
    <w:rsid w:val="003D1FAE"/>
    <w:rsid w:val="003D23E1"/>
    <w:rsid w:val="003D2458"/>
    <w:rsid w:val="003D2579"/>
    <w:rsid w:val="003D2603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1B"/>
    <w:rsid w:val="003E0B58"/>
    <w:rsid w:val="003E0C71"/>
    <w:rsid w:val="003E1932"/>
    <w:rsid w:val="003E194B"/>
    <w:rsid w:val="003E1C72"/>
    <w:rsid w:val="003E22FA"/>
    <w:rsid w:val="003E2410"/>
    <w:rsid w:val="003E2892"/>
    <w:rsid w:val="003E2E46"/>
    <w:rsid w:val="003E303A"/>
    <w:rsid w:val="003E33FA"/>
    <w:rsid w:val="003E3AF9"/>
    <w:rsid w:val="003E3D86"/>
    <w:rsid w:val="003E4994"/>
    <w:rsid w:val="003E4A46"/>
    <w:rsid w:val="003E51BD"/>
    <w:rsid w:val="003E5354"/>
    <w:rsid w:val="003E55D0"/>
    <w:rsid w:val="003E5745"/>
    <w:rsid w:val="003E596C"/>
    <w:rsid w:val="003E5C03"/>
    <w:rsid w:val="003E6B35"/>
    <w:rsid w:val="003E6D50"/>
    <w:rsid w:val="003E72BE"/>
    <w:rsid w:val="003E79B9"/>
    <w:rsid w:val="003F0F50"/>
    <w:rsid w:val="003F1398"/>
    <w:rsid w:val="003F198B"/>
    <w:rsid w:val="003F1FE7"/>
    <w:rsid w:val="003F200A"/>
    <w:rsid w:val="003F2212"/>
    <w:rsid w:val="003F2491"/>
    <w:rsid w:val="003F260E"/>
    <w:rsid w:val="003F2B17"/>
    <w:rsid w:val="003F41B9"/>
    <w:rsid w:val="003F4612"/>
    <w:rsid w:val="003F4841"/>
    <w:rsid w:val="003F4B3A"/>
    <w:rsid w:val="003F5388"/>
    <w:rsid w:val="003F53F0"/>
    <w:rsid w:val="003F5C71"/>
    <w:rsid w:val="003F5C8A"/>
    <w:rsid w:val="003F5D80"/>
    <w:rsid w:val="003F5E16"/>
    <w:rsid w:val="003F67C5"/>
    <w:rsid w:val="003F750D"/>
    <w:rsid w:val="003F7644"/>
    <w:rsid w:val="003F76D6"/>
    <w:rsid w:val="003F7839"/>
    <w:rsid w:val="003F7883"/>
    <w:rsid w:val="004000CF"/>
    <w:rsid w:val="00400212"/>
    <w:rsid w:val="00400CB8"/>
    <w:rsid w:val="00400CCB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2C2B"/>
    <w:rsid w:val="00412EC9"/>
    <w:rsid w:val="00413062"/>
    <w:rsid w:val="004130A8"/>
    <w:rsid w:val="0041396E"/>
    <w:rsid w:val="00413FFC"/>
    <w:rsid w:val="004140A1"/>
    <w:rsid w:val="00414476"/>
    <w:rsid w:val="00414DF2"/>
    <w:rsid w:val="00415997"/>
    <w:rsid w:val="00415FB2"/>
    <w:rsid w:val="0041617B"/>
    <w:rsid w:val="004161EB"/>
    <w:rsid w:val="00416BEC"/>
    <w:rsid w:val="00416D0B"/>
    <w:rsid w:val="0041739A"/>
    <w:rsid w:val="00417746"/>
    <w:rsid w:val="00417BCA"/>
    <w:rsid w:val="00420318"/>
    <w:rsid w:val="004204FF"/>
    <w:rsid w:val="0042161D"/>
    <w:rsid w:val="0042196A"/>
    <w:rsid w:val="00421AED"/>
    <w:rsid w:val="00421C72"/>
    <w:rsid w:val="00421FE2"/>
    <w:rsid w:val="004222D3"/>
    <w:rsid w:val="00422520"/>
    <w:rsid w:val="004227F3"/>
    <w:rsid w:val="00422E3C"/>
    <w:rsid w:val="00423996"/>
    <w:rsid w:val="00423F7F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27D17"/>
    <w:rsid w:val="004302A6"/>
    <w:rsid w:val="00430DCA"/>
    <w:rsid w:val="0043135E"/>
    <w:rsid w:val="00431483"/>
    <w:rsid w:val="004319AC"/>
    <w:rsid w:val="00432162"/>
    <w:rsid w:val="00432492"/>
    <w:rsid w:val="00432539"/>
    <w:rsid w:val="00432DBE"/>
    <w:rsid w:val="004330D9"/>
    <w:rsid w:val="004331FF"/>
    <w:rsid w:val="00433E75"/>
    <w:rsid w:val="00434023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829"/>
    <w:rsid w:val="00437923"/>
    <w:rsid w:val="00437CF2"/>
    <w:rsid w:val="00440F75"/>
    <w:rsid w:val="004410EC"/>
    <w:rsid w:val="0044136F"/>
    <w:rsid w:val="004414B2"/>
    <w:rsid w:val="00441BFC"/>
    <w:rsid w:val="00441F97"/>
    <w:rsid w:val="00442249"/>
    <w:rsid w:val="00442AC3"/>
    <w:rsid w:val="00442B8D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2D1"/>
    <w:rsid w:val="0044768C"/>
    <w:rsid w:val="00447A8A"/>
    <w:rsid w:val="00447D21"/>
    <w:rsid w:val="00447F47"/>
    <w:rsid w:val="00450645"/>
    <w:rsid w:val="0045065C"/>
    <w:rsid w:val="00450FEE"/>
    <w:rsid w:val="00451916"/>
    <w:rsid w:val="00451F95"/>
    <w:rsid w:val="0045204B"/>
    <w:rsid w:val="004522E6"/>
    <w:rsid w:val="004524B8"/>
    <w:rsid w:val="0045288C"/>
    <w:rsid w:val="004537CB"/>
    <w:rsid w:val="004542A4"/>
    <w:rsid w:val="00454E49"/>
    <w:rsid w:val="004553FC"/>
    <w:rsid w:val="00455983"/>
    <w:rsid w:val="00455BDB"/>
    <w:rsid w:val="00455E3C"/>
    <w:rsid w:val="00455F27"/>
    <w:rsid w:val="004568D6"/>
    <w:rsid w:val="00456A83"/>
    <w:rsid w:val="00456B57"/>
    <w:rsid w:val="0045765D"/>
    <w:rsid w:val="0046003E"/>
    <w:rsid w:val="00460380"/>
    <w:rsid w:val="0046084C"/>
    <w:rsid w:val="0046086F"/>
    <w:rsid w:val="00460A77"/>
    <w:rsid w:val="0046131E"/>
    <w:rsid w:val="00462298"/>
    <w:rsid w:val="00462747"/>
    <w:rsid w:val="00462AFC"/>
    <w:rsid w:val="00463153"/>
    <w:rsid w:val="0046339A"/>
    <w:rsid w:val="004635EF"/>
    <w:rsid w:val="004636AF"/>
    <w:rsid w:val="004638B2"/>
    <w:rsid w:val="0046509D"/>
    <w:rsid w:val="00465B2A"/>
    <w:rsid w:val="004664F5"/>
    <w:rsid w:val="00466B6C"/>
    <w:rsid w:val="00466ED7"/>
    <w:rsid w:val="004672B0"/>
    <w:rsid w:val="0046757E"/>
    <w:rsid w:val="004677EA"/>
    <w:rsid w:val="004678D2"/>
    <w:rsid w:val="00470628"/>
    <w:rsid w:val="00470725"/>
    <w:rsid w:val="00471314"/>
    <w:rsid w:val="0047158F"/>
    <w:rsid w:val="0047220B"/>
    <w:rsid w:val="004723E4"/>
    <w:rsid w:val="00472A3F"/>
    <w:rsid w:val="00472DB6"/>
    <w:rsid w:val="00473933"/>
    <w:rsid w:val="00473BA6"/>
    <w:rsid w:val="004741A1"/>
    <w:rsid w:val="004744E3"/>
    <w:rsid w:val="0047491A"/>
    <w:rsid w:val="004751B5"/>
    <w:rsid w:val="00475BEE"/>
    <w:rsid w:val="00476193"/>
    <w:rsid w:val="00476259"/>
    <w:rsid w:val="00476751"/>
    <w:rsid w:val="00476C46"/>
    <w:rsid w:val="004772D6"/>
    <w:rsid w:val="0047745B"/>
    <w:rsid w:val="004778A1"/>
    <w:rsid w:val="004800D5"/>
    <w:rsid w:val="0048024D"/>
    <w:rsid w:val="004805C8"/>
    <w:rsid w:val="00480786"/>
    <w:rsid w:val="00480A46"/>
    <w:rsid w:val="004812D7"/>
    <w:rsid w:val="004813EF"/>
    <w:rsid w:val="004816C2"/>
    <w:rsid w:val="00481E07"/>
    <w:rsid w:val="00481E16"/>
    <w:rsid w:val="00481F97"/>
    <w:rsid w:val="0048255E"/>
    <w:rsid w:val="004825AF"/>
    <w:rsid w:val="00482B20"/>
    <w:rsid w:val="00482D08"/>
    <w:rsid w:val="00483405"/>
    <w:rsid w:val="00483707"/>
    <w:rsid w:val="00483AF5"/>
    <w:rsid w:val="00483DC2"/>
    <w:rsid w:val="00484729"/>
    <w:rsid w:val="00485157"/>
    <w:rsid w:val="004851D8"/>
    <w:rsid w:val="004854BD"/>
    <w:rsid w:val="00485B53"/>
    <w:rsid w:val="00486FA0"/>
    <w:rsid w:val="00487188"/>
    <w:rsid w:val="00487625"/>
    <w:rsid w:val="0048781E"/>
    <w:rsid w:val="00490B9A"/>
    <w:rsid w:val="00490D67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76B"/>
    <w:rsid w:val="00493D4E"/>
    <w:rsid w:val="004951A0"/>
    <w:rsid w:val="00495646"/>
    <w:rsid w:val="004956C5"/>
    <w:rsid w:val="00495DA3"/>
    <w:rsid w:val="0049660D"/>
    <w:rsid w:val="004969F4"/>
    <w:rsid w:val="0049775C"/>
    <w:rsid w:val="0049799A"/>
    <w:rsid w:val="00497D2C"/>
    <w:rsid w:val="004A0041"/>
    <w:rsid w:val="004A0227"/>
    <w:rsid w:val="004A0370"/>
    <w:rsid w:val="004A0413"/>
    <w:rsid w:val="004A0695"/>
    <w:rsid w:val="004A1325"/>
    <w:rsid w:val="004A139B"/>
    <w:rsid w:val="004A1ADF"/>
    <w:rsid w:val="004A4039"/>
    <w:rsid w:val="004A40AD"/>
    <w:rsid w:val="004A4346"/>
    <w:rsid w:val="004A4D66"/>
    <w:rsid w:val="004A585F"/>
    <w:rsid w:val="004A5A50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707"/>
    <w:rsid w:val="004B0B35"/>
    <w:rsid w:val="004B0DA8"/>
    <w:rsid w:val="004B132D"/>
    <w:rsid w:val="004B271C"/>
    <w:rsid w:val="004B27A7"/>
    <w:rsid w:val="004B2D22"/>
    <w:rsid w:val="004B2EF5"/>
    <w:rsid w:val="004B302A"/>
    <w:rsid w:val="004B38C9"/>
    <w:rsid w:val="004B3DA0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FD0"/>
    <w:rsid w:val="004B77FF"/>
    <w:rsid w:val="004B7872"/>
    <w:rsid w:val="004B78BD"/>
    <w:rsid w:val="004C04F0"/>
    <w:rsid w:val="004C0E41"/>
    <w:rsid w:val="004C1150"/>
    <w:rsid w:val="004C1D6A"/>
    <w:rsid w:val="004C2237"/>
    <w:rsid w:val="004C27C1"/>
    <w:rsid w:val="004C2E72"/>
    <w:rsid w:val="004C338E"/>
    <w:rsid w:val="004C3531"/>
    <w:rsid w:val="004C3720"/>
    <w:rsid w:val="004C3AF3"/>
    <w:rsid w:val="004C3BC5"/>
    <w:rsid w:val="004C3F31"/>
    <w:rsid w:val="004C4491"/>
    <w:rsid w:val="004C492C"/>
    <w:rsid w:val="004C4DC2"/>
    <w:rsid w:val="004C532F"/>
    <w:rsid w:val="004C541B"/>
    <w:rsid w:val="004C549B"/>
    <w:rsid w:val="004C55DD"/>
    <w:rsid w:val="004C5AB6"/>
    <w:rsid w:val="004C6A17"/>
    <w:rsid w:val="004C6CAD"/>
    <w:rsid w:val="004C73E3"/>
    <w:rsid w:val="004C7B8F"/>
    <w:rsid w:val="004D02A3"/>
    <w:rsid w:val="004D02C5"/>
    <w:rsid w:val="004D185C"/>
    <w:rsid w:val="004D1B23"/>
    <w:rsid w:val="004D20AD"/>
    <w:rsid w:val="004D2A4A"/>
    <w:rsid w:val="004D2C1D"/>
    <w:rsid w:val="004D3303"/>
    <w:rsid w:val="004D330C"/>
    <w:rsid w:val="004D3A93"/>
    <w:rsid w:val="004D3D91"/>
    <w:rsid w:val="004D4DFC"/>
    <w:rsid w:val="004D5B8C"/>
    <w:rsid w:val="004D6413"/>
    <w:rsid w:val="004D66B7"/>
    <w:rsid w:val="004D71C4"/>
    <w:rsid w:val="004D7A58"/>
    <w:rsid w:val="004E009C"/>
    <w:rsid w:val="004E0674"/>
    <w:rsid w:val="004E087A"/>
    <w:rsid w:val="004E0D58"/>
    <w:rsid w:val="004E0E6D"/>
    <w:rsid w:val="004E1255"/>
    <w:rsid w:val="004E13F8"/>
    <w:rsid w:val="004E155C"/>
    <w:rsid w:val="004E19D5"/>
    <w:rsid w:val="004E211D"/>
    <w:rsid w:val="004E26AA"/>
    <w:rsid w:val="004E28DD"/>
    <w:rsid w:val="004E2DE6"/>
    <w:rsid w:val="004E2E8A"/>
    <w:rsid w:val="004E2E8B"/>
    <w:rsid w:val="004E356E"/>
    <w:rsid w:val="004E3D16"/>
    <w:rsid w:val="004E3F5D"/>
    <w:rsid w:val="004E3FA7"/>
    <w:rsid w:val="004E43C6"/>
    <w:rsid w:val="004E4969"/>
    <w:rsid w:val="004E5670"/>
    <w:rsid w:val="004E59CF"/>
    <w:rsid w:val="004E603B"/>
    <w:rsid w:val="004E6274"/>
    <w:rsid w:val="004E6A42"/>
    <w:rsid w:val="004E6E85"/>
    <w:rsid w:val="004E7D7A"/>
    <w:rsid w:val="004F089F"/>
    <w:rsid w:val="004F0C9C"/>
    <w:rsid w:val="004F0CE2"/>
    <w:rsid w:val="004F154C"/>
    <w:rsid w:val="004F2887"/>
    <w:rsid w:val="004F37C6"/>
    <w:rsid w:val="004F464A"/>
    <w:rsid w:val="004F4689"/>
    <w:rsid w:val="004F4AD9"/>
    <w:rsid w:val="004F4EE5"/>
    <w:rsid w:val="004F4F7C"/>
    <w:rsid w:val="004F52E1"/>
    <w:rsid w:val="004F557C"/>
    <w:rsid w:val="004F5633"/>
    <w:rsid w:val="004F59EB"/>
    <w:rsid w:val="004F6277"/>
    <w:rsid w:val="004F6667"/>
    <w:rsid w:val="004F6A59"/>
    <w:rsid w:val="004F71B0"/>
    <w:rsid w:val="004F771A"/>
    <w:rsid w:val="00500559"/>
    <w:rsid w:val="00500A91"/>
    <w:rsid w:val="005012C9"/>
    <w:rsid w:val="005018F0"/>
    <w:rsid w:val="00502263"/>
    <w:rsid w:val="005024AF"/>
    <w:rsid w:val="005025B4"/>
    <w:rsid w:val="00502604"/>
    <w:rsid w:val="00502D24"/>
    <w:rsid w:val="00502E12"/>
    <w:rsid w:val="005037F1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1457"/>
    <w:rsid w:val="005117E5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1F3"/>
    <w:rsid w:val="00513CA3"/>
    <w:rsid w:val="00513E31"/>
    <w:rsid w:val="00514380"/>
    <w:rsid w:val="005145FF"/>
    <w:rsid w:val="005146FD"/>
    <w:rsid w:val="005148E8"/>
    <w:rsid w:val="005151CB"/>
    <w:rsid w:val="00516524"/>
    <w:rsid w:val="0051653C"/>
    <w:rsid w:val="00517281"/>
    <w:rsid w:val="00517370"/>
    <w:rsid w:val="0051747E"/>
    <w:rsid w:val="00520557"/>
    <w:rsid w:val="005213D9"/>
    <w:rsid w:val="00521727"/>
    <w:rsid w:val="0052175F"/>
    <w:rsid w:val="00521AE5"/>
    <w:rsid w:val="00521B41"/>
    <w:rsid w:val="00521D39"/>
    <w:rsid w:val="005227FA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AC4"/>
    <w:rsid w:val="00524C8C"/>
    <w:rsid w:val="005256F8"/>
    <w:rsid w:val="005259B3"/>
    <w:rsid w:val="0052635F"/>
    <w:rsid w:val="00526EEF"/>
    <w:rsid w:val="00527C96"/>
    <w:rsid w:val="005302CE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315D"/>
    <w:rsid w:val="00533D09"/>
    <w:rsid w:val="00533F34"/>
    <w:rsid w:val="005345B1"/>
    <w:rsid w:val="00534967"/>
    <w:rsid w:val="005349B7"/>
    <w:rsid w:val="00534B1C"/>
    <w:rsid w:val="00535384"/>
    <w:rsid w:val="00536051"/>
    <w:rsid w:val="00536058"/>
    <w:rsid w:val="00536279"/>
    <w:rsid w:val="00536750"/>
    <w:rsid w:val="00536E62"/>
    <w:rsid w:val="0053703E"/>
    <w:rsid w:val="0053724E"/>
    <w:rsid w:val="005377DC"/>
    <w:rsid w:val="00537BF6"/>
    <w:rsid w:val="0054025A"/>
    <w:rsid w:val="005407E0"/>
    <w:rsid w:val="0054141E"/>
    <w:rsid w:val="0054144D"/>
    <w:rsid w:val="00541FFD"/>
    <w:rsid w:val="0054211E"/>
    <w:rsid w:val="005423F2"/>
    <w:rsid w:val="00542461"/>
    <w:rsid w:val="00542628"/>
    <w:rsid w:val="00542C65"/>
    <w:rsid w:val="00542F9A"/>
    <w:rsid w:val="00543531"/>
    <w:rsid w:val="005439FC"/>
    <w:rsid w:val="00543DF8"/>
    <w:rsid w:val="00544B46"/>
    <w:rsid w:val="00544B6C"/>
    <w:rsid w:val="00544E30"/>
    <w:rsid w:val="00544E87"/>
    <w:rsid w:val="00545327"/>
    <w:rsid w:val="00545BB0"/>
    <w:rsid w:val="00546A06"/>
    <w:rsid w:val="00546CAD"/>
    <w:rsid w:val="00546E6C"/>
    <w:rsid w:val="00547DE7"/>
    <w:rsid w:val="0055085A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57F6"/>
    <w:rsid w:val="005558D8"/>
    <w:rsid w:val="00555FCD"/>
    <w:rsid w:val="005566DF"/>
    <w:rsid w:val="0055673A"/>
    <w:rsid w:val="00556E21"/>
    <w:rsid w:val="0055746F"/>
    <w:rsid w:val="0055770F"/>
    <w:rsid w:val="00560130"/>
    <w:rsid w:val="0056032A"/>
    <w:rsid w:val="00560D8F"/>
    <w:rsid w:val="00560EB2"/>
    <w:rsid w:val="00560FAA"/>
    <w:rsid w:val="005610B6"/>
    <w:rsid w:val="00562097"/>
    <w:rsid w:val="00562103"/>
    <w:rsid w:val="00562865"/>
    <w:rsid w:val="0056297E"/>
    <w:rsid w:val="005629EE"/>
    <w:rsid w:val="00563F71"/>
    <w:rsid w:val="005644EC"/>
    <w:rsid w:val="0056475A"/>
    <w:rsid w:val="00564CCE"/>
    <w:rsid w:val="0056539A"/>
    <w:rsid w:val="00565848"/>
    <w:rsid w:val="005658D7"/>
    <w:rsid w:val="005659D6"/>
    <w:rsid w:val="00565EEC"/>
    <w:rsid w:val="00565FC0"/>
    <w:rsid w:val="00566204"/>
    <w:rsid w:val="0056636A"/>
    <w:rsid w:val="0056651C"/>
    <w:rsid w:val="005669CC"/>
    <w:rsid w:val="00570291"/>
    <w:rsid w:val="005704F6"/>
    <w:rsid w:val="00571395"/>
    <w:rsid w:val="005716BE"/>
    <w:rsid w:val="00571FC5"/>
    <w:rsid w:val="00572362"/>
    <w:rsid w:val="00572B53"/>
    <w:rsid w:val="00572EB2"/>
    <w:rsid w:val="0057308E"/>
    <w:rsid w:val="00573163"/>
    <w:rsid w:val="00573FD0"/>
    <w:rsid w:val="00574C1C"/>
    <w:rsid w:val="00574FF0"/>
    <w:rsid w:val="00575002"/>
    <w:rsid w:val="00575833"/>
    <w:rsid w:val="00575FD3"/>
    <w:rsid w:val="00576151"/>
    <w:rsid w:val="00576159"/>
    <w:rsid w:val="0057672F"/>
    <w:rsid w:val="00576B5F"/>
    <w:rsid w:val="00577122"/>
    <w:rsid w:val="005775AE"/>
    <w:rsid w:val="00580106"/>
    <w:rsid w:val="0058027F"/>
    <w:rsid w:val="00580425"/>
    <w:rsid w:val="00580F10"/>
    <w:rsid w:val="00580F42"/>
    <w:rsid w:val="00581BA7"/>
    <w:rsid w:val="00582062"/>
    <w:rsid w:val="00582393"/>
    <w:rsid w:val="00582658"/>
    <w:rsid w:val="00582A7C"/>
    <w:rsid w:val="00582AEF"/>
    <w:rsid w:val="00582DE3"/>
    <w:rsid w:val="0058422E"/>
    <w:rsid w:val="00584331"/>
    <w:rsid w:val="005844ED"/>
    <w:rsid w:val="00584A95"/>
    <w:rsid w:val="00584C79"/>
    <w:rsid w:val="00586420"/>
    <w:rsid w:val="00587064"/>
    <w:rsid w:val="00587671"/>
    <w:rsid w:val="00587913"/>
    <w:rsid w:val="00587A12"/>
    <w:rsid w:val="00590078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3317"/>
    <w:rsid w:val="0059405B"/>
    <w:rsid w:val="00594E10"/>
    <w:rsid w:val="0059523C"/>
    <w:rsid w:val="005952D5"/>
    <w:rsid w:val="00595D44"/>
    <w:rsid w:val="00595EA5"/>
    <w:rsid w:val="00596335"/>
    <w:rsid w:val="005966E7"/>
    <w:rsid w:val="00596D44"/>
    <w:rsid w:val="00596FE5"/>
    <w:rsid w:val="0059726E"/>
    <w:rsid w:val="00597C80"/>
    <w:rsid w:val="005A0221"/>
    <w:rsid w:val="005A0389"/>
    <w:rsid w:val="005A03F0"/>
    <w:rsid w:val="005A1101"/>
    <w:rsid w:val="005A14DD"/>
    <w:rsid w:val="005A1902"/>
    <w:rsid w:val="005A1924"/>
    <w:rsid w:val="005A1EE5"/>
    <w:rsid w:val="005A289E"/>
    <w:rsid w:val="005A2905"/>
    <w:rsid w:val="005A2C3F"/>
    <w:rsid w:val="005A3BD8"/>
    <w:rsid w:val="005A3EBC"/>
    <w:rsid w:val="005A4A85"/>
    <w:rsid w:val="005A65DB"/>
    <w:rsid w:val="005A6A4A"/>
    <w:rsid w:val="005A7D46"/>
    <w:rsid w:val="005B0AA4"/>
    <w:rsid w:val="005B1125"/>
    <w:rsid w:val="005B1481"/>
    <w:rsid w:val="005B15DE"/>
    <w:rsid w:val="005B1AE7"/>
    <w:rsid w:val="005B1C1B"/>
    <w:rsid w:val="005B1D9B"/>
    <w:rsid w:val="005B2423"/>
    <w:rsid w:val="005B26E9"/>
    <w:rsid w:val="005B2BE7"/>
    <w:rsid w:val="005B2E41"/>
    <w:rsid w:val="005B3C11"/>
    <w:rsid w:val="005B3DC2"/>
    <w:rsid w:val="005B40BF"/>
    <w:rsid w:val="005B4ACC"/>
    <w:rsid w:val="005B4CEE"/>
    <w:rsid w:val="005B5096"/>
    <w:rsid w:val="005B5331"/>
    <w:rsid w:val="005B6392"/>
    <w:rsid w:val="005B7419"/>
    <w:rsid w:val="005B7977"/>
    <w:rsid w:val="005C03F2"/>
    <w:rsid w:val="005C0564"/>
    <w:rsid w:val="005C08FA"/>
    <w:rsid w:val="005C17A8"/>
    <w:rsid w:val="005C1AEC"/>
    <w:rsid w:val="005C1D87"/>
    <w:rsid w:val="005C2165"/>
    <w:rsid w:val="005C2C83"/>
    <w:rsid w:val="005C2D65"/>
    <w:rsid w:val="005C2D72"/>
    <w:rsid w:val="005C2EDD"/>
    <w:rsid w:val="005C35FE"/>
    <w:rsid w:val="005C4010"/>
    <w:rsid w:val="005C41A6"/>
    <w:rsid w:val="005C42DF"/>
    <w:rsid w:val="005C447E"/>
    <w:rsid w:val="005C465F"/>
    <w:rsid w:val="005C48C8"/>
    <w:rsid w:val="005C4E74"/>
    <w:rsid w:val="005C4F70"/>
    <w:rsid w:val="005C5A8E"/>
    <w:rsid w:val="005C5AA9"/>
    <w:rsid w:val="005C5BBB"/>
    <w:rsid w:val="005C61FF"/>
    <w:rsid w:val="005C6468"/>
    <w:rsid w:val="005C689C"/>
    <w:rsid w:val="005C68FD"/>
    <w:rsid w:val="005C6901"/>
    <w:rsid w:val="005C6E4B"/>
    <w:rsid w:val="005C6F9B"/>
    <w:rsid w:val="005C7D1E"/>
    <w:rsid w:val="005C7F9F"/>
    <w:rsid w:val="005D01C7"/>
    <w:rsid w:val="005D0399"/>
    <w:rsid w:val="005D0DD0"/>
    <w:rsid w:val="005D0DD1"/>
    <w:rsid w:val="005D0FA1"/>
    <w:rsid w:val="005D1635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96"/>
    <w:rsid w:val="005D3703"/>
    <w:rsid w:val="005D3808"/>
    <w:rsid w:val="005D3A07"/>
    <w:rsid w:val="005D50F3"/>
    <w:rsid w:val="005D534C"/>
    <w:rsid w:val="005D58E9"/>
    <w:rsid w:val="005D5EEC"/>
    <w:rsid w:val="005D6135"/>
    <w:rsid w:val="005D6A8F"/>
    <w:rsid w:val="005D72E6"/>
    <w:rsid w:val="005D73FF"/>
    <w:rsid w:val="005D7CC6"/>
    <w:rsid w:val="005E0471"/>
    <w:rsid w:val="005E0E98"/>
    <w:rsid w:val="005E0F94"/>
    <w:rsid w:val="005E1728"/>
    <w:rsid w:val="005E1AE0"/>
    <w:rsid w:val="005E24A3"/>
    <w:rsid w:val="005E33EF"/>
    <w:rsid w:val="005E36D1"/>
    <w:rsid w:val="005E39AF"/>
    <w:rsid w:val="005E3ACE"/>
    <w:rsid w:val="005E43EE"/>
    <w:rsid w:val="005E4D1C"/>
    <w:rsid w:val="005E505D"/>
    <w:rsid w:val="005E573F"/>
    <w:rsid w:val="005E5780"/>
    <w:rsid w:val="005E61BB"/>
    <w:rsid w:val="005E639D"/>
    <w:rsid w:val="005E63F9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7F1"/>
    <w:rsid w:val="005F0BA5"/>
    <w:rsid w:val="005F148E"/>
    <w:rsid w:val="005F1942"/>
    <w:rsid w:val="005F2821"/>
    <w:rsid w:val="005F2CC9"/>
    <w:rsid w:val="005F32D4"/>
    <w:rsid w:val="005F38C5"/>
    <w:rsid w:val="005F3DB6"/>
    <w:rsid w:val="005F3F09"/>
    <w:rsid w:val="005F413D"/>
    <w:rsid w:val="005F41B2"/>
    <w:rsid w:val="005F44A2"/>
    <w:rsid w:val="005F4B6F"/>
    <w:rsid w:val="005F4BA2"/>
    <w:rsid w:val="005F4E4F"/>
    <w:rsid w:val="005F4E98"/>
    <w:rsid w:val="005F556D"/>
    <w:rsid w:val="005F558D"/>
    <w:rsid w:val="005F5990"/>
    <w:rsid w:val="005F5B13"/>
    <w:rsid w:val="005F5EE7"/>
    <w:rsid w:val="005F645D"/>
    <w:rsid w:val="005F750D"/>
    <w:rsid w:val="005F76E4"/>
    <w:rsid w:val="005F7D1D"/>
    <w:rsid w:val="005F7D9A"/>
    <w:rsid w:val="0060034F"/>
    <w:rsid w:val="006006FF"/>
    <w:rsid w:val="00600DA6"/>
    <w:rsid w:val="00601C86"/>
    <w:rsid w:val="0060221A"/>
    <w:rsid w:val="0060233A"/>
    <w:rsid w:val="006041E8"/>
    <w:rsid w:val="006042A2"/>
    <w:rsid w:val="0060450E"/>
    <w:rsid w:val="00604CD5"/>
    <w:rsid w:val="006053AB"/>
    <w:rsid w:val="0060543E"/>
    <w:rsid w:val="006056C1"/>
    <w:rsid w:val="00606701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66F"/>
    <w:rsid w:val="0061284C"/>
    <w:rsid w:val="00612BD8"/>
    <w:rsid w:val="00612C72"/>
    <w:rsid w:val="00613DCD"/>
    <w:rsid w:val="00614821"/>
    <w:rsid w:val="00614BE0"/>
    <w:rsid w:val="00615806"/>
    <w:rsid w:val="00615A3D"/>
    <w:rsid w:val="00616275"/>
    <w:rsid w:val="00616283"/>
    <w:rsid w:val="0061669F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2230"/>
    <w:rsid w:val="006223E1"/>
    <w:rsid w:val="00622C68"/>
    <w:rsid w:val="00622FDE"/>
    <w:rsid w:val="00623A15"/>
    <w:rsid w:val="00623FA4"/>
    <w:rsid w:val="00624176"/>
    <w:rsid w:val="006242A9"/>
    <w:rsid w:val="00624316"/>
    <w:rsid w:val="00624579"/>
    <w:rsid w:val="00624931"/>
    <w:rsid w:val="00624B79"/>
    <w:rsid w:val="00624CFE"/>
    <w:rsid w:val="006258E3"/>
    <w:rsid w:val="00625FE3"/>
    <w:rsid w:val="0062611E"/>
    <w:rsid w:val="006262D4"/>
    <w:rsid w:val="00626590"/>
    <w:rsid w:val="00626BFF"/>
    <w:rsid w:val="00627924"/>
    <w:rsid w:val="00627C0F"/>
    <w:rsid w:val="006303DD"/>
    <w:rsid w:val="00630524"/>
    <w:rsid w:val="00630BE5"/>
    <w:rsid w:val="00630F79"/>
    <w:rsid w:val="0063132F"/>
    <w:rsid w:val="0063137F"/>
    <w:rsid w:val="0063162E"/>
    <w:rsid w:val="00632201"/>
    <w:rsid w:val="006326A6"/>
    <w:rsid w:val="006326B6"/>
    <w:rsid w:val="00632B13"/>
    <w:rsid w:val="00632E13"/>
    <w:rsid w:val="0063308F"/>
    <w:rsid w:val="00633B65"/>
    <w:rsid w:val="00633C60"/>
    <w:rsid w:val="00633ECB"/>
    <w:rsid w:val="006341C2"/>
    <w:rsid w:val="006342AA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5AE"/>
    <w:rsid w:val="0063793B"/>
    <w:rsid w:val="006379BD"/>
    <w:rsid w:val="00637C5D"/>
    <w:rsid w:val="00640298"/>
    <w:rsid w:val="006402C0"/>
    <w:rsid w:val="006402C6"/>
    <w:rsid w:val="006403D3"/>
    <w:rsid w:val="006414B5"/>
    <w:rsid w:val="006415C7"/>
    <w:rsid w:val="00641B7D"/>
    <w:rsid w:val="00641B9F"/>
    <w:rsid w:val="00641BAB"/>
    <w:rsid w:val="00641C93"/>
    <w:rsid w:val="0064203A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C8B"/>
    <w:rsid w:val="00646CCD"/>
    <w:rsid w:val="00647217"/>
    <w:rsid w:val="00647D6B"/>
    <w:rsid w:val="00650297"/>
    <w:rsid w:val="00650E8D"/>
    <w:rsid w:val="006516BA"/>
    <w:rsid w:val="00651727"/>
    <w:rsid w:val="00652507"/>
    <w:rsid w:val="00652F49"/>
    <w:rsid w:val="00653978"/>
    <w:rsid w:val="00653CE3"/>
    <w:rsid w:val="00654062"/>
    <w:rsid w:val="0065468C"/>
    <w:rsid w:val="00655AD3"/>
    <w:rsid w:val="00655E00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55"/>
    <w:rsid w:val="0066163F"/>
    <w:rsid w:val="00662002"/>
    <w:rsid w:val="006625C2"/>
    <w:rsid w:val="00662ABC"/>
    <w:rsid w:val="00662AEC"/>
    <w:rsid w:val="00663C65"/>
    <w:rsid w:val="00664075"/>
    <w:rsid w:val="00664385"/>
    <w:rsid w:val="006644A5"/>
    <w:rsid w:val="00664517"/>
    <w:rsid w:val="00664E31"/>
    <w:rsid w:val="00665996"/>
    <w:rsid w:val="00665C07"/>
    <w:rsid w:val="00665F9C"/>
    <w:rsid w:val="006668B6"/>
    <w:rsid w:val="00666E78"/>
    <w:rsid w:val="0066714D"/>
    <w:rsid w:val="00667543"/>
    <w:rsid w:val="006677FA"/>
    <w:rsid w:val="006678B0"/>
    <w:rsid w:val="00667B14"/>
    <w:rsid w:val="00667C0E"/>
    <w:rsid w:val="00667C7E"/>
    <w:rsid w:val="00667D0D"/>
    <w:rsid w:val="00667D36"/>
    <w:rsid w:val="00667E7E"/>
    <w:rsid w:val="00670C1A"/>
    <w:rsid w:val="006711B9"/>
    <w:rsid w:val="0067154E"/>
    <w:rsid w:val="006715EA"/>
    <w:rsid w:val="00671739"/>
    <w:rsid w:val="0067193D"/>
    <w:rsid w:val="006723D5"/>
    <w:rsid w:val="006728A9"/>
    <w:rsid w:val="00672BE4"/>
    <w:rsid w:val="00672DAF"/>
    <w:rsid w:val="00673148"/>
    <w:rsid w:val="00673602"/>
    <w:rsid w:val="00673A53"/>
    <w:rsid w:val="00674665"/>
    <w:rsid w:val="006754EC"/>
    <w:rsid w:val="006758E8"/>
    <w:rsid w:val="00675BE8"/>
    <w:rsid w:val="006760CB"/>
    <w:rsid w:val="00676F1C"/>
    <w:rsid w:val="00677476"/>
    <w:rsid w:val="006774A6"/>
    <w:rsid w:val="00677686"/>
    <w:rsid w:val="00677B20"/>
    <w:rsid w:val="00680A85"/>
    <w:rsid w:val="00680DE3"/>
    <w:rsid w:val="00681572"/>
    <w:rsid w:val="00681C79"/>
    <w:rsid w:val="00681D41"/>
    <w:rsid w:val="00681EF9"/>
    <w:rsid w:val="0068282A"/>
    <w:rsid w:val="006829A7"/>
    <w:rsid w:val="00683001"/>
    <w:rsid w:val="00683AD6"/>
    <w:rsid w:val="00683E49"/>
    <w:rsid w:val="00684A71"/>
    <w:rsid w:val="00684EA8"/>
    <w:rsid w:val="006856BE"/>
    <w:rsid w:val="00685D16"/>
    <w:rsid w:val="00685DDE"/>
    <w:rsid w:val="0068660C"/>
    <w:rsid w:val="00686825"/>
    <w:rsid w:val="006874C3"/>
    <w:rsid w:val="006879B1"/>
    <w:rsid w:val="00687D36"/>
    <w:rsid w:val="0069050E"/>
    <w:rsid w:val="00690651"/>
    <w:rsid w:val="00690E58"/>
    <w:rsid w:val="00691257"/>
    <w:rsid w:val="006913D4"/>
    <w:rsid w:val="0069215B"/>
    <w:rsid w:val="00692419"/>
    <w:rsid w:val="00692EA5"/>
    <w:rsid w:val="00693371"/>
    <w:rsid w:val="006933BA"/>
    <w:rsid w:val="006937D4"/>
    <w:rsid w:val="00693D7D"/>
    <w:rsid w:val="006945AD"/>
    <w:rsid w:val="006949B9"/>
    <w:rsid w:val="0069569A"/>
    <w:rsid w:val="00695B2D"/>
    <w:rsid w:val="00695CE1"/>
    <w:rsid w:val="00695F46"/>
    <w:rsid w:val="006965D1"/>
    <w:rsid w:val="0069660D"/>
    <w:rsid w:val="00696C04"/>
    <w:rsid w:val="00697022"/>
    <w:rsid w:val="00697BBF"/>
    <w:rsid w:val="00697E72"/>
    <w:rsid w:val="00697FF4"/>
    <w:rsid w:val="006A06A7"/>
    <w:rsid w:val="006A076B"/>
    <w:rsid w:val="006A0F7B"/>
    <w:rsid w:val="006A139B"/>
    <w:rsid w:val="006A13D8"/>
    <w:rsid w:val="006A1F58"/>
    <w:rsid w:val="006A256A"/>
    <w:rsid w:val="006A2889"/>
    <w:rsid w:val="006A2B12"/>
    <w:rsid w:val="006A2DE7"/>
    <w:rsid w:val="006A311D"/>
    <w:rsid w:val="006A3260"/>
    <w:rsid w:val="006A361B"/>
    <w:rsid w:val="006A3D91"/>
    <w:rsid w:val="006A4007"/>
    <w:rsid w:val="006A4040"/>
    <w:rsid w:val="006A474D"/>
    <w:rsid w:val="006A4A5F"/>
    <w:rsid w:val="006A5011"/>
    <w:rsid w:val="006A5474"/>
    <w:rsid w:val="006A5AB4"/>
    <w:rsid w:val="006A6386"/>
    <w:rsid w:val="006A7F13"/>
    <w:rsid w:val="006A7FFE"/>
    <w:rsid w:val="006B0840"/>
    <w:rsid w:val="006B0B29"/>
    <w:rsid w:val="006B1536"/>
    <w:rsid w:val="006B1E8E"/>
    <w:rsid w:val="006B2323"/>
    <w:rsid w:val="006B2432"/>
    <w:rsid w:val="006B2B01"/>
    <w:rsid w:val="006B3314"/>
    <w:rsid w:val="006B33E9"/>
    <w:rsid w:val="006B354C"/>
    <w:rsid w:val="006B3A28"/>
    <w:rsid w:val="006B4D1E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E32"/>
    <w:rsid w:val="006C0464"/>
    <w:rsid w:val="006C0F78"/>
    <w:rsid w:val="006C1103"/>
    <w:rsid w:val="006C132B"/>
    <w:rsid w:val="006C1770"/>
    <w:rsid w:val="006C191B"/>
    <w:rsid w:val="006C1CCC"/>
    <w:rsid w:val="006C1FA1"/>
    <w:rsid w:val="006C2612"/>
    <w:rsid w:val="006C2A83"/>
    <w:rsid w:val="006C2E58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588"/>
    <w:rsid w:val="006D0915"/>
    <w:rsid w:val="006D0D11"/>
    <w:rsid w:val="006D1608"/>
    <w:rsid w:val="006D1A59"/>
    <w:rsid w:val="006D1DB6"/>
    <w:rsid w:val="006D24CD"/>
    <w:rsid w:val="006D26AD"/>
    <w:rsid w:val="006D2DBF"/>
    <w:rsid w:val="006D3183"/>
    <w:rsid w:val="006D3206"/>
    <w:rsid w:val="006D3A82"/>
    <w:rsid w:val="006D3FD9"/>
    <w:rsid w:val="006D5017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4F6"/>
    <w:rsid w:val="006E0984"/>
    <w:rsid w:val="006E0C57"/>
    <w:rsid w:val="006E1A0B"/>
    <w:rsid w:val="006E1F67"/>
    <w:rsid w:val="006E22DB"/>
    <w:rsid w:val="006E26E8"/>
    <w:rsid w:val="006E33B5"/>
    <w:rsid w:val="006E38A4"/>
    <w:rsid w:val="006E3B94"/>
    <w:rsid w:val="006E3E78"/>
    <w:rsid w:val="006E4A2F"/>
    <w:rsid w:val="006E5339"/>
    <w:rsid w:val="006E6356"/>
    <w:rsid w:val="006E6838"/>
    <w:rsid w:val="006E7AE6"/>
    <w:rsid w:val="006F0C6C"/>
    <w:rsid w:val="006F1603"/>
    <w:rsid w:val="006F2B08"/>
    <w:rsid w:val="006F2C5A"/>
    <w:rsid w:val="006F2CD4"/>
    <w:rsid w:val="006F2F66"/>
    <w:rsid w:val="006F30BB"/>
    <w:rsid w:val="006F3F35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18F1"/>
    <w:rsid w:val="00701A79"/>
    <w:rsid w:val="0070217D"/>
    <w:rsid w:val="00703330"/>
    <w:rsid w:val="007034DE"/>
    <w:rsid w:val="00703EF3"/>
    <w:rsid w:val="00704392"/>
    <w:rsid w:val="0070442E"/>
    <w:rsid w:val="007045A4"/>
    <w:rsid w:val="007046A1"/>
    <w:rsid w:val="00704A7E"/>
    <w:rsid w:val="00705299"/>
    <w:rsid w:val="00705523"/>
    <w:rsid w:val="00705A6B"/>
    <w:rsid w:val="0070623E"/>
    <w:rsid w:val="007062B7"/>
    <w:rsid w:val="00707696"/>
    <w:rsid w:val="00707CCE"/>
    <w:rsid w:val="007105B7"/>
    <w:rsid w:val="00710663"/>
    <w:rsid w:val="00710879"/>
    <w:rsid w:val="00710DB4"/>
    <w:rsid w:val="00711424"/>
    <w:rsid w:val="007116A3"/>
    <w:rsid w:val="00711C6D"/>
    <w:rsid w:val="00712765"/>
    <w:rsid w:val="00712A92"/>
    <w:rsid w:val="00712CEB"/>
    <w:rsid w:val="00713AEE"/>
    <w:rsid w:val="00713CEE"/>
    <w:rsid w:val="00714134"/>
    <w:rsid w:val="0071458F"/>
    <w:rsid w:val="007147DF"/>
    <w:rsid w:val="00714D9D"/>
    <w:rsid w:val="00714ECC"/>
    <w:rsid w:val="00714EE6"/>
    <w:rsid w:val="007160FC"/>
    <w:rsid w:val="007162AD"/>
    <w:rsid w:val="007169C7"/>
    <w:rsid w:val="0071719C"/>
    <w:rsid w:val="00717CDD"/>
    <w:rsid w:val="00717E1E"/>
    <w:rsid w:val="00717FDE"/>
    <w:rsid w:val="00720330"/>
    <w:rsid w:val="00720618"/>
    <w:rsid w:val="00721275"/>
    <w:rsid w:val="00721AC8"/>
    <w:rsid w:val="00722321"/>
    <w:rsid w:val="00722BAC"/>
    <w:rsid w:val="00722FC6"/>
    <w:rsid w:val="00723464"/>
    <w:rsid w:val="00723592"/>
    <w:rsid w:val="0072388F"/>
    <w:rsid w:val="00723D24"/>
    <w:rsid w:val="00724A5C"/>
    <w:rsid w:val="00724BFC"/>
    <w:rsid w:val="00724E17"/>
    <w:rsid w:val="00725931"/>
    <w:rsid w:val="00725BD7"/>
    <w:rsid w:val="007269E0"/>
    <w:rsid w:val="00726F59"/>
    <w:rsid w:val="00727A5D"/>
    <w:rsid w:val="0073022F"/>
    <w:rsid w:val="007304FF"/>
    <w:rsid w:val="00730E33"/>
    <w:rsid w:val="007315AF"/>
    <w:rsid w:val="007319F6"/>
    <w:rsid w:val="007320DF"/>
    <w:rsid w:val="00732127"/>
    <w:rsid w:val="007323E7"/>
    <w:rsid w:val="007326C6"/>
    <w:rsid w:val="007332E8"/>
    <w:rsid w:val="00733730"/>
    <w:rsid w:val="00733FC6"/>
    <w:rsid w:val="0073479B"/>
    <w:rsid w:val="00734C7B"/>
    <w:rsid w:val="00734E0E"/>
    <w:rsid w:val="0073521E"/>
    <w:rsid w:val="00735882"/>
    <w:rsid w:val="00735A8E"/>
    <w:rsid w:val="00735F45"/>
    <w:rsid w:val="00735F84"/>
    <w:rsid w:val="00735FA5"/>
    <w:rsid w:val="00735FB8"/>
    <w:rsid w:val="0073630D"/>
    <w:rsid w:val="007365E1"/>
    <w:rsid w:val="00736A82"/>
    <w:rsid w:val="00736E3C"/>
    <w:rsid w:val="007371D9"/>
    <w:rsid w:val="00737391"/>
    <w:rsid w:val="00740A09"/>
    <w:rsid w:val="00741195"/>
    <w:rsid w:val="0074120B"/>
    <w:rsid w:val="00741265"/>
    <w:rsid w:val="00741431"/>
    <w:rsid w:val="0074165A"/>
    <w:rsid w:val="00741C9C"/>
    <w:rsid w:val="00741D23"/>
    <w:rsid w:val="00741DF0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34E"/>
    <w:rsid w:val="00746EF1"/>
    <w:rsid w:val="007470CA"/>
    <w:rsid w:val="00747404"/>
    <w:rsid w:val="007502B8"/>
    <w:rsid w:val="007508F3"/>
    <w:rsid w:val="00750E4F"/>
    <w:rsid w:val="00751101"/>
    <w:rsid w:val="00752280"/>
    <w:rsid w:val="007529EF"/>
    <w:rsid w:val="007533E9"/>
    <w:rsid w:val="00753FD9"/>
    <w:rsid w:val="00754052"/>
    <w:rsid w:val="007542EE"/>
    <w:rsid w:val="007551BB"/>
    <w:rsid w:val="007551C7"/>
    <w:rsid w:val="00755AE6"/>
    <w:rsid w:val="00755DAE"/>
    <w:rsid w:val="0075667A"/>
    <w:rsid w:val="0075674C"/>
    <w:rsid w:val="007567DC"/>
    <w:rsid w:val="00756852"/>
    <w:rsid w:val="00757180"/>
    <w:rsid w:val="007576E8"/>
    <w:rsid w:val="00757C45"/>
    <w:rsid w:val="00757D09"/>
    <w:rsid w:val="00760194"/>
    <w:rsid w:val="00760B1B"/>
    <w:rsid w:val="00760E49"/>
    <w:rsid w:val="007610FD"/>
    <w:rsid w:val="00761CB5"/>
    <w:rsid w:val="00761F33"/>
    <w:rsid w:val="00762779"/>
    <w:rsid w:val="00762DA1"/>
    <w:rsid w:val="007630AB"/>
    <w:rsid w:val="0076319B"/>
    <w:rsid w:val="007634F9"/>
    <w:rsid w:val="0076350A"/>
    <w:rsid w:val="00763894"/>
    <w:rsid w:val="00763F3B"/>
    <w:rsid w:val="00763F8B"/>
    <w:rsid w:val="0076459A"/>
    <w:rsid w:val="007654B1"/>
    <w:rsid w:val="0076554E"/>
    <w:rsid w:val="0076574A"/>
    <w:rsid w:val="00766139"/>
    <w:rsid w:val="00766559"/>
    <w:rsid w:val="0076669E"/>
    <w:rsid w:val="00766A5E"/>
    <w:rsid w:val="00766C42"/>
    <w:rsid w:val="00766D4F"/>
    <w:rsid w:val="00766EA2"/>
    <w:rsid w:val="00767613"/>
    <w:rsid w:val="00767756"/>
    <w:rsid w:val="00767D37"/>
    <w:rsid w:val="0077017E"/>
    <w:rsid w:val="00770904"/>
    <w:rsid w:val="00770A25"/>
    <w:rsid w:val="00770B85"/>
    <w:rsid w:val="00770C12"/>
    <w:rsid w:val="00770CED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823"/>
    <w:rsid w:val="0077499F"/>
    <w:rsid w:val="00774B21"/>
    <w:rsid w:val="007753A7"/>
    <w:rsid w:val="0077563C"/>
    <w:rsid w:val="007756D2"/>
    <w:rsid w:val="0077631C"/>
    <w:rsid w:val="00776566"/>
    <w:rsid w:val="00777450"/>
    <w:rsid w:val="007774F1"/>
    <w:rsid w:val="00777515"/>
    <w:rsid w:val="0077755A"/>
    <w:rsid w:val="00777D5E"/>
    <w:rsid w:val="00777D76"/>
    <w:rsid w:val="00780896"/>
    <w:rsid w:val="00780A93"/>
    <w:rsid w:val="00780B3E"/>
    <w:rsid w:val="00780B47"/>
    <w:rsid w:val="007817C7"/>
    <w:rsid w:val="00781D0F"/>
    <w:rsid w:val="00781EE5"/>
    <w:rsid w:val="00781FE7"/>
    <w:rsid w:val="0078237F"/>
    <w:rsid w:val="007829AC"/>
    <w:rsid w:val="00782B38"/>
    <w:rsid w:val="007833B0"/>
    <w:rsid w:val="007834B5"/>
    <w:rsid w:val="007843CD"/>
    <w:rsid w:val="00784A29"/>
    <w:rsid w:val="00784FE7"/>
    <w:rsid w:val="00785275"/>
    <w:rsid w:val="00785586"/>
    <w:rsid w:val="00785CB0"/>
    <w:rsid w:val="00785ECC"/>
    <w:rsid w:val="007863F3"/>
    <w:rsid w:val="00786408"/>
    <w:rsid w:val="00786472"/>
    <w:rsid w:val="00786748"/>
    <w:rsid w:val="00787267"/>
    <w:rsid w:val="007875C2"/>
    <w:rsid w:val="00787946"/>
    <w:rsid w:val="00787C8E"/>
    <w:rsid w:val="0079008E"/>
    <w:rsid w:val="007900CF"/>
    <w:rsid w:val="00790939"/>
    <w:rsid w:val="0079199A"/>
    <w:rsid w:val="00792EB2"/>
    <w:rsid w:val="00792FEE"/>
    <w:rsid w:val="0079382D"/>
    <w:rsid w:val="00793E70"/>
    <w:rsid w:val="00794376"/>
    <w:rsid w:val="00794644"/>
    <w:rsid w:val="00794ABD"/>
    <w:rsid w:val="007959F8"/>
    <w:rsid w:val="00795A28"/>
    <w:rsid w:val="00795CDF"/>
    <w:rsid w:val="00795F29"/>
    <w:rsid w:val="0079627A"/>
    <w:rsid w:val="007963CE"/>
    <w:rsid w:val="00796431"/>
    <w:rsid w:val="007974EF"/>
    <w:rsid w:val="00797745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981"/>
    <w:rsid w:val="007A7287"/>
    <w:rsid w:val="007A77E8"/>
    <w:rsid w:val="007A797A"/>
    <w:rsid w:val="007A7B44"/>
    <w:rsid w:val="007A7DE4"/>
    <w:rsid w:val="007B0400"/>
    <w:rsid w:val="007B0A33"/>
    <w:rsid w:val="007B10F3"/>
    <w:rsid w:val="007B14E6"/>
    <w:rsid w:val="007B1552"/>
    <w:rsid w:val="007B1701"/>
    <w:rsid w:val="007B1972"/>
    <w:rsid w:val="007B1F9A"/>
    <w:rsid w:val="007B282E"/>
    <w:rsid w:val="007B2A45"/>
    <w:rsid w:val="007B2F10"/>
    <w:rsid w:val="007B3892"/>
    <w:rsid w:val="007B45A4"/>
    <w:rsid w:val="007B48E4"/>
    <w:rsid w:val="007B48FF"/>
    <w:rsid w:val="007B497A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2B2"/>
    <w:rsid w:val="007C3532"/>
    <w:rsid w:val="007C406F"/>
    <w:rsid w:val="007C475A"/>
    <w:rsid w:val="007C4BD8"/>
    <w:rsid w:val="007C4D67"/>
    <w:rsid w:val="007C4E49"/>
    <w:rsid w:val="007C4F4F"/>
    <w:rsid w:val="007C508A"/>
    <w:rsid w:val="007C539E"/>
    <w:rsid w:val="007C594D"/>
    <w:rsid w:val="007C5D26"/>
    <w:rsid w:val="007C5D35"/>
    <w:rsid w:val="007C61DB"/>
    <w:rsid w:val="007C670D"/>
    <w:rsid w:val="007C686E"/>
    <w:rsid w:val="007C72EA"/>
    <w:rsid w:val="007D02CB"/>
    <w:rsid w:val="007D0637"/>
    <w:rsid w:val="007D06AC"/>
    <w:rsid w:val="007D08F3"/>
    <w:rsid w:val="007D1189"/>
    <w:rsid w:val="007D152B"/>
    <w:rsid w:val="007D1610"/>
    <w:rsid w:val="007D1683"/>
    <w:rsid w:val="007D18A8"/>
    <w:rsid w:val="007D1B39"/>
    <w:rsid w:val="007D1ED9"/>
    <w:rsid w:val="007D1FF1"/>
    <w:rsid w:val="007D235C"/>
    <w:rsid w:val="007D2780"/>
    <w:rsid w:val="007D2BFC"/>
    <w:rsid w:val="007D2F34"/>
    <w:rsid w:val="007D395F"/>
    <w:rsid w:val="007D3D1E"/>
    <w:rsid w:val="007D3DCB"/>
    <w:rsid w:val="007D3E2F"/>
    <w:rsid w:val="007D489E"/>
    <w:rsid w:val="007D4F08"/>
    <w:rsid w:val="007D50FD"/>
    <w:rsid w:val="007D51F3"/>
    <w:rsid w:val="007D5B4F"/>
    <w:rsid w:val="007D6EC3"/>
    <w:rsid w:val="007D7346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D0E"/>
    <w:rsid w:val="007E2190"/>
    <w:rsid w:val="007E2ACC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0D4"/>
    <w:rsid w:val="007E6141"/>
    <w:rsid w:val="007E6238"/>
    <w:rsid w:val="007E640B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B82"/>
    <w:rsid w:val="007F1DBA"/>
    <w:rsid w:val="007F23DA"/>
    <w:rsid w:val="007F2416"/>
    <w:rsid w:val="007F2670"/>
    <w:rsid w:val="007F2736"/>
    <w:rsid w:val="007F291B"/>
    <w:rsid w:val="007F29DF"/>
    <w:rsid w:val="007F2F17"/>
    <w:rsid w:val="007F342A"/>
    <w:rsid w:val="007F3438"/>
    <w:rsid w:val="007F35A3"/>
    <w:rsid w:val="007F3C22"/>
    <w:rsid w:val="007F3F4E"/>
    <w:rsid w:val="007F4440"/>
    <w:rsid w:val="007F473A"/>
    <w:rsid w:val="007F57F4"/>
    <w:rsid w:val="007F60B0"/>
    <w:rsid w:val="007F60F0"/>
    <w:rsid w:val="007F6525"/>
    <w:rsid w:val="007F75C1"/>
    <w:rsid w:val="007F75D8"/>
    <w:rsid w:val="007F7A62"/>
    <w:rsid w:val="007F7D8A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5CCA"/>
    <w:rsid w:val="00806484"/>
    <w:rsid w:val="00806555"/>
    <w:rsid w:val="00806A44"/>
    <w:rsid w:val="00806C3C"/>
    <w:rsid w:val="00806DAC"/>
    <w:rsid w:val="00806F1C"/>
    <w:rsid w:val="008079EA"/>
    <w:rsid w:val="008079EC"/>
    <w:rsid w:val="00807C5C"/>
    <w:rsid w:val="0081002B"/>
    <w:rsid w:val="008102A6"/>
    <w:rsid w:val="008102BF"/>
    <w:rsid w:val="0081068D"/>
    <w:rsid w:val="008108D4"/>
    <w:rsid w:val="008109DB"/>
    <w:rsid w:val="00810A75"/>
    <w:rsid w:val="00810CAB"/>
    <w:rsid w:val="008112AF"/>
    <w:rsid w:val="0081131E"/>
    <w:rsid w:val="00811524"/>
    <w:rsid w:val="00811D6D"/>
    <w:rsid w:val="00812102"/>
    <w:rsid w:val="00813963"/>
    <w:rsid w:val="00813E00"/>
    <w:rsid w:val="008140EA"/>
    <w:rsid w:val="00814147"/>
    <w:rsid w:val="0081447B"/>
    <w:rsid w:val="008146FF"/>
    <w:rsid w:val="00814F10"/>
    <w:rsid w:val="00814F1E"/>
    <w:rsid w:val="00814F52"/>
    <w:rsid w:val="00815010"/>
    <w:rsid w:val="00815464"/>
    <w:rsid w:val="00815F7E"/>
    <w:rsid w:val="008166AB"/>
    <w:rsid w:val="00816F9E"/>
    <w:rsid w:val="0081730C"/>
    <w:rsid w:val="00817800"/>
    <w:rsid w:val="00817B69"/>
    <w:rsid w:val="00817BE7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DBD"/>
    <w:rsid w:val="008240E4"/>
    <w:rsid w:val="00824658"/>
    <w:rsid w:val="00826B27"/>
    <w:rsid w:val="008274C3"/>
    <w:rsid w:val="00827666"/>
    <w:rsid w:val="00827963"/>
    <w:rsid w:val="00827B94"/>
    <w:rsid w:val="00827BF1"/>
    <w:rsid w:val="00830392"/>
    <w:rsid w:val="00830890"/>
    <w:rsid w:val="00830D0D"/>
    <w:rsid w:val="008310D3"/>
    <w:rsid w:val="0083158F"/>
    <w:rsid w:val="0083161D"/>
    <w:rsid w:val="00831838"/>
    <w:rsid w:val="008318C2"/>
    <w:rsid w:val="00831ECD"/>
    <w:rsid w:val="00832233"/>
    <w:rsid w:val="008323C7"/>
    <w:rsid w:val="008324F0"/>
    <w:rsid w:val="00832740"/>
    <w:rsid w:val="00832A51"/>
    <w:rsid w:val="00832B5E"/>
    <w:rsid w:val="00832C23"/>
    <w:rsid w:val="00832DBA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741B"/>
    <w:rsid w:val="00837AFF"/>
    <w:rsid w:val="00837EAD"/>
    <w:rsid w:val="00840C79"/>
    <w:rsid w:val="0084153D"/>
    <w:rsid w:val="00841989"/>
    <w:rsid w:val="00841B21"/>
    <w:rsid w:val="00842DF5"/>
    <w:rsid w:val="008430C4"/>
    <w:rsid w:val="00843247"/>
    <w:rsid w:val="0084330A"/>
    <w:rsid w:val="008435AF"/>
    <w:rsid w:val="00844043"/>
    <w:rsid w:val="008442EC"/>
    <w:rsid w:val="0084462F"/>
    <w:rsid w:val="008446B9"/>
    <w:rsid w:val="008451D8"/>
    <w:rsid w:val="0084522A"/>
    <w:rsid w:val="00845A66"/>
    <w:rsid w:val="00846819"/>
    <w:rsid w:val="00847698"/>
    <w:rsid w:val="008477B0"/>
    <w:rsid w:val="00847E65"/>
    <w:rsid w:val="008502C0"/>
    <w:rsid w:val="00850EF6"/>
    <w:rsid w:val="00851408"/>
    <w:rsid w:val="0085155C"/>
    <w:rsid w:val="00852874"/>
    <w:rsid w:val="00853AA7"/>
    <w:rsid w:val="008542AC"/>
    <w:rsid w:val="0085437A"/>
    <w:rsid w:val="0085457E"/>
    <w:rsid w:val="00854EA2"/>
    <w:rsid w:val="00855CC1"/>
    <w:rsid w:val="00855FC1"/>
    <w:rsid w:val="00856715"/>
    <w:rsid w:val="00856773"/>
    <w:rsid w:val="00856C41"/>
    <w:rsid w:val="00857667"/>
    <w:rsid w:val="0085776E"/>
    <w:rsid w:val="008579CD"/>
    <w:rsid w:val="00857A74"/>
    <w:rsid w:val="00857B49"/>
    <w:rsid w:val="00857C63"/>
    <w:rsid w:val="00857FE6"/>
    <w:rsid w:val="0086023A"/>
    <w:rsid w:val="00860738"/>
    <w:rsid w:val="00860B4D"/>
    <w:rsid w:val="0086156C"/>
    <w:rsid w:val="008619F4"/>
    <w:rsid w:val="00861C5C"/>
    <w:rsid w:val="00862847"/>
    <w:rsid w:val="0086340B"/>
    <w:rsid w:val="008637DC"/>
    <w:rsid w:val="00864287"/>
    <w:rsid w:val="00864432"/>
    <w:rsid w:val="008646CE"/>
    <w:rsid w:val="00864B31"/>
    <w:rsid w:val="00864CB8"/>
    <w:rsid w:val="00865331"/>
    <w:rsid w:val="0086553F"/>
    <w:rsid w:val="00866708"/>
    <w:rsid w:val="00866D84"/>
    <w:rsid w:val="00867694"/>
    <w:rsid w:val="00867B20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D36"/>
    <w:rsid w:val="0087324C"/>
    <w:rsid w:val="008732A5"/>
    <w:rsid w:val="0087374D"/>
    <w:rsid w:val="00873AAB"/>
    <w:rsid w:val="00873F39"/>
    <w:rsid w:val="0087418C"/>
    <w:rsid w:val="008743A3"/>
    <w:rsid w:val="00874CA1"/>
    <w:rsid w:val="0087561E"/>
    <w:rsid w:val="0087626F"/>
    <w:rsid w:val="0087628A"/>
    <w:rsid w:val="008763FC"/>
    <w:rsid w:val="008764BA"/>
    <w:rsid w:val="00876A51"/>
    <w:rsid w:val="008778D9"/>
    <w:rsid w:val="00877F6B"/>
    <w:rsid w:val="008803AE"/>
    <w:rsid w:val="00880CFF"/>
    <w:rsid w:val="00881579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5002"/>
    <w:rsid w:val="0088536B"/>
    <w:rsid w:val="00885534"/>
    <w:rsid w:val="0088557B"/>
    <w:rsid w:val="00885692"/>
    <w:rsid w:val="00885BFF"/>
    <w:rsid w:val="00885E21"/>
    <w:rsid w:val="008865E2"/>
    <w:rsid w:val="00886CA5"/>
    <w:rsid w:val="00887035"/>
    <w:rsid w:val="00887381"/>
    <w:rsid w:val="0088790F"/>
    <w:rsid w:val="0089008C"/>
    <w:rsid w:val="00890BA3"/>
    <w:rsid w:val="00890E9D"/>
    <w:rsid w:val="00892215"/>
    <w:rsid w:val="0089254C"/>
    <w:rsid w:val="00892985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A03AF"/>
    <w:rsid w:val="008A07E7"/>
    <w:rsid w:val="008A088E"/>
    <w:rsid w:val="008A0A00"/>
    <w:rsid w:val="008A0DE9"/>
    <w:rsid w:val="008A1BA8"/>
    <w:rsid w:val="008A1D7B"/>
    <w:rsid w:val="008A20C4"/>
    <w:rsid w:val="008A2192"/>
    <w:rsid w:val="008A2394"/>
    <w:rsid w:val="008A2AD6"/>
    <w:rsid w:val="008A2B7A"/>
    <w:rsid w:val="008A343D"/>
    <w:rsid w:val="008A3784"/>
    <w:rsid w:val="008A38C9"/>
    <w:rsid w:val="008A3F8E"/>
    <w:rsid w:val="008A4371"/>
    <w:rsid w:val="008A4CE2"/>
    <w:rsid w:val="008A4FC5"/>
    <w:rsid w:val="008A5224"/>
    <w:rsid w:val="008A55FD"/>
    <w:rsid w:val="008A5A49"/>
    <w:rsid w:val="008A6307"/>
    <w:rsid w:val="008A66F0"/>
    <w:rsid w:val="008A6E5C"/>
    <w:rsid w:val="008A6F3E"/>
    <w:rsid w:val="008A6F9A"/>
    <w:rsid w:val="008A7491"/>
    <w:rsid w:val="008B02AD"/>
    <w:rsid w:val="008B030A"/>
    <w:rsid w:val="008B0333"/>
    <w:rsid w:val="008B04B7"/>
    <w:rsid w:val="008B04DC"/>
    <w:rsid w:val="008B0AF5"/>
    <w:rsid w:val="008B0D0C"/>
    <w:rsid w:val="008B0DAD"/>
    <w:rsid w:val="008B11F4"/>
    <w:rsid w:val="008B12D6"/>
    <w:rsid w:val="008B14CE"/>
    <w:rsid w:val="008B1A8B"/>
    <w:rsid w:val="008B21FE"/>
    <w:rsid w:val="008B2252"/>
    <w:rsid w:val="008B382E"/>
    <w:rsid w:val="008B3B0C"/>
    <w:rsid w:val="008B4131"/>
    <w:rsid w:val="008B550B"/>
    <w:rsid w:val="008B5535"/>
    <w:rsid w:val="008B5926"/>
    <w:rsid w:val="008B6C0A"/>
    <w:rsid w:val="008B745B"/>
    <w:rsid w:val="008B7DD8"/>
    <w:rsid w:val="008C08A1"/>
    <w:rsid w:val="008C112B"/>
    <w:rsid w:val="008C2C11"/>
    <w:rsid w:val="008C3928"/>
    <w:rsid w:val="008C3BA7"/>
    <w:rsid w:val="008C3E1B"/>
    <w:rsid w:val="008C3EC9"/>
    <w:rsid w:val="008C4439"/>
    <w:rsid w:val="008C44B7"/>
    <w:rsid w:val="008C4A2C"/>
    <w:rsid w:val="008C5573"/>
    <w:rsid w:val="008C599D"/>
    <w:rsid w:val="008C6299"/>
    <w:rsid w:val="008C649A"/>
    <w:rsid w:val="008C65E4"/>
    <w:rsid w:val="008C6607"/>
    <w:rsid w:val="008C6B1A"/>
    <w:rsid w:val="008C6D49"/>
    <w:rsid w:val="008C75F3"/>
    <w:rsid w:val="008C7B6A"/>
    <w:rsid w:val="008D02E8"/>
    <w:rsid w:val="008D0BE1"/>
    <w:rsid w:val="008D102D"/>
    <w:rsid w:val="008D1308"/>
    <w:rsid w:val="008D1317"/>
    <w:rsid w:val="008D22C8"/>
    <w:rsid w:val="008D27AF"/>
    <w:rsid w:val="008D27BF"/>
    <w:rsid w:val="008D31EF"/>
    <w:rsid w:val="008D3A2D"/>
    <w:rsid w:val="008D3A41"/>
    <w:rsid w:val="008D43F0"/>
    <w:rsid w:val="008D5765"/>
    <w:rsid w:val="008D5C5B"/>
    <w:rsid w:val="008D628E"/>
    <w:rsid w:val="008D7124"/>
    <w:rsid w:val="008D7305"/>
    <w:rsid w:val="008D73F9"/>
    <w:rsid w:val="008D7996"/>
    <w:rsid w:val="008D7E0A"/>
    <w:rsid w:val="008E001A"/>
    <w:rsid w:val="008E00AF"/>
    <w:rsid w:val="008E02A4"/>
    <w:rsid w:val="008E0822"/>
    <w:rsid w:val="008E117C"/>
    <w:rsid w:val="008E197D"/>
    <w:rsid w:val="008E1FA4"/>
    <w:rsid w:val="008E20F1"/>
    <w:rsid w:val="008E216F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E16"/>
    <w:rsid w:val="008E6E24"/>
    <w:rsid w:val="008E6EAC"/>
    <w:rsid w:val="008E75ED"/>
    <w:rsid w:val="008F096D"/>
    <w:rsid w:val="008F0A1C"/>
    <w:rsid w:val="008F10B9"/>
    <w:rsid w:val="008F1213"/>
    <w:rsid w:val="008F1A08"/>
    <w:rsid w:val="008F1C05"/>
    <w:rsid w:val="008F1C93"/>
    <w:rsid w:val="008F1E38"/>
    <w:rsid w:val="008F2362"/>
    <w:rsid w:val="008F29D6"/>
    <w:rsid w:val="008F309A"/>
    <w:rsid w:val="008F3531"/>
    <w:rsid w:val="008F3B78"/>
    <w:rsid w:val="008F3D46"/>
    <w:rsid w:val="008F3E87"/>
    <w:rsid w:val="008F472F"/>
    <w:rsid w:val="008F4D82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30F2"/>
    <w:rsid w:val="00903312"/>
    <w:rsid w:val="00903F99"/>
    <w:rsid w:val="0090418D"/>
    <w:rsid w:val="00904954"/>
    <w:rsid w:val="00904DC3"/>
    <w:rsid w:val="009055F6"/>
    <w:rsid w:val="00905637"/>
    <w:rsid w:val="009062ED"/>
    <w:rsid w:val="009070F2"/>
    <w:rsid w:val="00907100"/>
    <w:rsid w:val="0090725D"/>
    <w:rsid w:val="009072F9"/>
    <w:rsid w:val="00910379"/>
    <w:rsid w:val="0091088A"/>
    <w:rsid w:val="00910A41"/>
    <w:rsid w:val="009113F8"/>
    <w:rsid w:val="00911CD2"/>
    <w:rsid w:val="00912430"/>
    <w:rsid w:val="0091289F"/>
    <w:rsid w:val="009133AF"/>
    <w:rsid w:val="00913512"/>
    <w:rsid w:val="009135EA"/>
    <w:rsid w:val="0091390C"/>
    <w:rsid w:val="00913975"/>
    <w:rsid w:val="00913AAD"/>
    <w:rsid w:val="00913F5E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A9D"/>
    <w:rsid w:val="00916CF2"/>
    <w:rsid w:val="00916D6B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CD4"/>
    <w:rsid w:val="00920F83"/>
    <w:rsid w:val="00921520"/>
    <w:rsid w:val="00921B1F"/>
    <w:rsid w:val="00921F99"/>
    <w:rsid w:val="00922326"/>
    <w:rsid w:val="009223A5"/>
    <w:rsid w:val="00922B76"/>
    <w:rsid w:val="00922E7B"/>
    <w:rsid w:val="00923294"/>
    <w:rsid w:val="00923722"/>
    <w:rsid w:val="00923867"/>
    <w:rsid w:val="009238A5"/>
    <w:rsid w:val="0092396B"/>
    <w:rsid w:val="00923BA9"/>
    <w:rsid w:val="00923C38"/>
    <w:rsid w:val="00924AEB"/>
    <w:rsid w:val="0092574C"/>
    <w:rsid w:val="00925957"/>
    <w:rsid w:val="00925DA2"/>
    <w:rsid w:val="0092636A"/>
    <w:rsid w:val="0092685D"/>
    <w:rsid w:val="009269CA"/>
    <w:rsid w:val="00926C26"/>
    <w:rsid w:val="00927127"/>
    <w:rsid w:val="00927392"/>
    <w:rsid w:val="0092767D"/>
    <w:rsid w:val="00927D87"/>
    <w:rsid w:val="00927FBC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770"/>
    <w:rsid w:val="00933DCA"/>
    <w:rsid w:val="00934653"/>
    <w:rsid w:val="0093589B"/>
    <w:rsid w:val="00936E3B"/>
    <w:rsid w:val="00936FB3"/>
    <w:rsid w:val="00937655"/>
    <w:rsid w:val="009378FD"/>
    <w:rsid w:val="00937C5D"/>
    <w:rsid w:val="00937F08"/>
    <w:rsid w:val="009410E5"/>
    <w:rsid w:val="009415FC"/>
    <w:rsid w:val="00941911"/>
    <w:rsid w:val="0094252B"/>
    <w:rsid w:val="009425FE"/>
    <w:rsid w:val="00942FA4"/>
    <w:rsid w:val="00942FE8"/>
    <w:rsid w:val="00943452"/>
    <w:rsid w:val="00943581"/>
    <w:rsid w:val="009436FB"/>
    <w:rsid w:val="00943A4D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B61"/>
    <w:rsid w:val="00946B7D"/>
    <w:rsid w:val="0094719E"/>
    <w:rsid w:val="00947473"/>
    <w:rsid w:val="00947535"/>
    <w:rsid w:val="0094757C"/>
    <w:rsid w:val="0094797F"/>
    <w:rsid w:val="00950829"/>
    <w:rsid w:val="00950A8F"/>
    <w:rsid w:val="00950C7D"/>
    <w:rsid w:val="00950F12"/>
    <w:rsid w:val="009514D4"/>
    <w:rsid w:val="009517AC"/>
    <w:rsid w:val="0095227D"/>
    <w:rsid w:val="00952C11"/>
    <w:rsid w:val="00952F13"/>
    <w:rsid w:val="00952F93"/>
    <w:rsid w:val="009531A6"/>
    <w:rsid w:val="009539A9"/>
    <w:rsid w:val="00953A01"/>
    <w:rsid w:val="00953C14"/>
    <w:rsid w:val="00953CC6"/>
    <w:rsid w:val="00955910"/>
    <w:rsid w:val="00955B1C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CF2"/>
    <w:rsid w:val="00957F5E"/>
    <w:rsid w:val="009602C4"/>
    <w:rsid w:val="009602D5"/>
    <w:rsid w:val="0096060D"/>
    <w:rsid w:val="0096087F"/>
    <w:rsid w:val="00961736"/>
    <w:rsid w:val="00961ED4"/>
    <w:rsid w:val="0096240D"/>
    <w:rsid w:val="009624C1"/>
    <w:rsid w:val="00962D47"/>
    <w:rsid w:val="00963507"/>
    <w:rsid w:val="00963592"/>
    <w:rsid w:val="00963622"/>
    <w:rsid w:val="00963B4B"/>
    <w:rsid w:val="0096429A"/>
    <w:rsid w:val="00964302"/>
    <w:rsid w:val="009643A8"/>
    <w:rsid w:val="00964AD7"/>
    <w:rsid w:val="00964BE2"/>
    <w:rsid w:val="00964CDD"/>
    <w:rsid w:val="00964EDE"/>
    <w:rsid w:val="00964F8A"/>
    <w:rsid w:val="00965525"/>
    <w:rsid w:val="009655A2"/>
    <w:rsid w:val="00965740"/>
    <w:rsid w:val="00965C5A"/>
    <w:rsid w:val="009660B6"/>
    <w:rsid w:val="00966123"/>
    <w:rsid w:val="009663B5"/>
    <w:rsid w:val="00966A4D"/>
    <w:rsid w:val="00967429"/>
    <w:rsid w:val="00967541"/>
    <w:rsid w:val="00967E8B"/>
    <w:rsid w:val="009710E1"/>
    <w:rsid w:val="0097158F"/>
    <w:rsid w:val="009718CD"/>
    <w:rsid w:val="00972283"/>
    <w:rsid w:val="00972530"/>
    <w:rsid w:val="009728AF"/>
    <w:rsid w:val="0097291E"/>
    <w:rsid w:val="00972FD7"/>
    <w:rsid w:val="0097377A"/>
    <w:rsid w:val="009738A6"/>
    <w:rsid w:val="009738DA"/>
    <w:rsid w:val="00973E2E"/>
    <w:rsid w:val="00974156"/>
    <w:rsid w:val="0097458B"/>
    <w:rsid w:val="009746E9"/>
    <w:rsid w:val="00975057"/>
    <w:rsid w:val="0097524E"/>
    <w:rsid w:val="00975767"/>
    <w:rsid w:val="0097620A"/>
    <w:rsid w:val="00976889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AA1"/>
    <w:rsid w:val="00981B67"/>
    <w:rsid w:val="00981CF1"/>
    <w:rsid w:val="009833F0"/>
    <w:rsid w:val="0098349D"/>
    <w:rsid w:val="00983541"/>
    <w:rsid w:val="00983C55"/>
    <w:rsid w:val="00984825"/>
    <w:rsid w:val="00984A7C"/>
    <w:rsid w:val="00984C37"/>
    <w:rsid w:val="00984C91"/>
    <w:rsid w:val="009855BF"/>
    <w:rsid w:val="009859F3"/>
    <w:rsid w:val="009860BF"/>
    <w:rsid w:val="009862B3"/>
    <w:rsid w:val="009864BB"/>
    <w:rsid w:val="009865A8"/>
    <w:rsid w:val="00986750"/>
    <w:rsid w:val="00986C76"/>
    <w:rsid w:val="00986D5D"/>
    <w:rsid w:val="00987B72"/>
    <w:rsid w:val="00987C6F"/>
    <w:rsid w:val="00990074"/>
    <w:rsid w:val="00990FFC"/>
    <w:rsid w:val="009910FC"/>
    <w:rsid w:val="009922AD"/>
    <w:rsid w:val="009935BA"/>
    <w:rsid w:val="00993B42"/>
    <w:rsid w:val="00994486"/>
    <w:rsid w:val="009944B2"/>
    <w:rsid w:val="009948C7"/>
    <w:rsid w:val="00994C0F"/>
    <w:rsid w:val="00995A91"/>
    <w:rsid w:val="009965D1"/>
    <w:rsid w:val="0099670A"/>
    <w:rsid w:val="00996B72"/>
    <w:rsid w:val="00996BAA"/>
    <w:rsid w:val="00996F04"/>
    <w:rsid w:val="00996F9C"/>
    <w:rsid w:val="00997208"/>
    <w:rsid w:val="00997659"/>
    <w:rsid w:val="009978C8"/>
    <w:rsid w:val="00997B6A"/>
    <w:rsid w:val="00997BA7"/>
    <w:rsid w:val="00997F00"/>
    <w:rsid w:val="009A014C"/>
    <w:rsid w:val="009A0339"/>
    <w:rsid w:val="009A060A"/>
    <w:rsid w:val="009A06BD"/>
    <w:rsid w:val="009A0F83"/>
    <w:rsid w:val="009A10FE"/>
    <w:rsid w:val="009A2072"/>
    <w:rsid w:val="009A2267"/>
    <w:rsid w:val="009A2CE6"/>
    <w:rsid w:val="009A2F42"/>
    <w:rsid w:val="009A33D1"/>
    <w:rsid w:val="009A3AB5"/>
    <w:rsid w:val="009A422D"/>
    <w:rsid w:val="009A44E4"/>
    <w:rsid w:val="009A48B9"/>
    <w:rsid w:val="009A49BF"/>
    <w:rsid w:val="009A4A32"/>
    <w:rsid w:val="009A55BF"/>
    <w:rsid w:val="009A5BAC"/>
    <w:rsid w:val="009A5C7C"/>
    <w:rsid w:val="009A5DDF"/>
    <w:rsid w:val="009A61FB"/>
    <w:rsid w:val="009A62E2"/>
    <w:rsid w:val="009A6532"/>
    <w:rsid w:val="009A6C86"/>
    <w:rsid w:val="009A700C"/>
    <w:rsid w:val="009B035F"/>
    <w:rsid w:val="009B0933"/>
    <w:rsid w:val="009B10D8"/>
    <w:rsid w:val="009B1738"/>
    <w:rsid w:val="009B2169"/>
    <w:rsid w:val="009B2184"/>
    <w:rsid w:val="009B21C4"/>
    <w:rsid w:val="009B2FA8"/>
    <w:rsid w:val="009B3961"/>
    <w:rsid w:val="009B3D07"/>
    <w:rsid w:val="009B437C"/>
    <w:rsid w:val="009B46E9"/>
    <w:rsid w:val="009B47F8"/>
    <w:rsid w:val="009B48FF"/>
    <w:rsid w:val="009B6442"/>
    <w:rsid w:val="009B6885"/>
    <w:rsid w:val="009B6B55"/>
    <w:rsid w:val="009B70E2"/>
    <w:rsid w:val="009B78DE"/>
    <w:rsid w:val="009B7B2C"/>
    <w:rsid w:val="009C07B2"/>
    <w:rsid w:val="009C0AF5"/>
    <w:rsid w:val="009C24B5"/>
    <w:rsid w:val="009C2E09"/>
    <w:rsid w:val="009C3314"/>
    <w:rsid w:val="009C353F"/>
    <w:rsid w:val="009C4BF7"/>
    <w:rsid w:val="009C5BE3"/>
    <w:rsid w:val="009C6CA2"/>
    <w:rsid w:val="009C6E67"/>
    <w:rsid w:val="009C7775"/>
    <w:rsid w:val="009C788C"/>
    <w:rsid w:val="009D00AB"/>
    <w:rsid w:val="009D0525"/>
    <w:rsid w:val="009D0FBB"/>
    <w:rsid w:val="009D12AC"/>
    <w:rsid w:val="009D1376"/>
    <w:rsid w:val="009D16DF"/>
    <w:rsid w:val="009D204A"/>
    <w:rsid w:val="009D24E4"/>
    <w:rsid w:val="009D2720"/>
    <w:rsid w:val="009D27EE"/>
    <w:rsid w:val="009D2A99"/>
    <w:rsid w:val="009D2ECB"/>
    <w:rsid w:val="009D2F58"/>
    <w:rsid w:val="009D2FC6"/>
    <w:rsid w:val="009D45FB"/>
    <w:rsid w:val="009D467C"/>
    <w:rsid w:val="009D5829"/>
    <w:rsid w:val="009D58E7"/>
    <w:rsid w:val="009D60E9"/>
    <w:rsid w:val="009D7389"/>
    <w:rsid w:val="009D7B3D"/>
    <w:rsid w:val="009E046A"/>
    <w:rsid w:val="009E0BA2"/>
    <w:rsid w:val="009E1397"/>
    <w:rsid w:val="009E16DB"/>
    <w:rsid w:val="009E191D"/>
    <w:rsid w:val="009E1BC5"/>
    <w:rsid w:val="009E1D83"/>
    <w:rsid w:val="009E234E"/>
    <w:rsid w:val="009E23E7"/>
    <w:rsid w:val="009E257C"/>
    <w:rsid w:val="009E29C1"/>
    <w:rsid w:val="009E3104"/>
    <w:rsid w:val="009E32AC"/>
    <w:rsid w:val="009E34BB"/>
    <w:rsid w:val="009E3650"/>
    <w:rsid w:val="009E3B6F"/>
    <w:rsid w:val="009E5548"/>
    <w:rsid w:val="009E5853"/>
    <w:rsid w:val="009E5940"/>
    <w:rsid w:val="009E59E8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7CE"/>
    <w:rsid w:val="009F0C4F"/>
    <w:rsid w:val="009F148D"/>
    <w:rsid w:val="009F1710"/>
    <w:rsid w:val="009F2122"/>
    <w:rsid w:val="009F234C"/>
    <w:rsid w:val="009F28F0"/>
    <w:rsid w:val="009F3088"/>
    <w:rsid w:val="009F3FF8"/>
    <w:rsid w:val="009F462B"/>
    <w:rsid w:val="009F4ED1"/>
    <w:rsid w:val="009F52F6"/>
    <w:rsid w:val="009F5BE5"/>
    <w:rsid w:val="009F5BF6"/>
    <w:rsid w:val="009F5E03"/>
    <w:rsid w:val="009F5F95"/>
    <w:rsid w:val="009F6479"/>
    <w:rsid w:val="009F6584"/>
    <w:rsid w:val="009F68AF"/>
    <w:rsid w:val="009F69D4"/>
    <w:rsid w:val="009F6BCF"/>
    <w:rsid w:val="009F6E1C"/>
    <w:rsid w:val="009F76C1"/>
    <w:rsid w:val="009F7B60"/>
    <w:rsid w:val="00A0018A"/>
    <w:rsid w:val="00A01499"/>
    <w:rsid w:val="00A01533"/>
    <w:rsid w:val="00A01A33"/>
    <w:rsid w:val="00A02015"/>
    <w:rsid w:val="00A0265F"/>
    <w:rsid w:val="00A02748"/>
    <w:rsid w:val="00A02C0F"/>
    <w:rsid w:val="00A02CBB"/>
    <w:rsid w:val="00A03845"/>
    <w:rsid w:val="00A03B5F"/>
    <w:rsid w:val="00A04221"/>
    <w:rsid w:val="00A04586"/>
    <w:rsid w:val="00A04A29"/>
    <w:rsid w:val="00A058A1"/>
    <w:rsid w:val="00A058D2"/>
    <w:rsid w:val="00A06886"/>
    <w:rsid w:val="00A070AE"/>
    <w:rsid w:val="00A077F2"/>
    <w:rsid w:val="00A07BB1"/>
    <w:rsid w:val="00A07BC6"/>
    <w:rsid w:val="00A07DA8"/>
    <w:rsid w:val="00A10C97"/>
    <w:rsid w:val="00A10D67"/>
    <w:rsid w:val="00A111BC"/>
    <w:rsid w:val="00A11F36"/>
    <w:rsid w:val="00A12480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6756"/>
    <w:rsid w:val="00A177C3"/>
    <w:rsid w:val="00A20389"/>
    <w:rsid w:val="00A203AB"/>
    <w:rsid w:val="00A20549"/>
    <w:rsid w:val="00A20BBB"/>
    <w:rsid w:val="00A210B7"/>
    <w:rsid w:val="00A21137"/>
    <w:rsid w:val="00A213B3"/>
    <w:rsid w:val="00A21954"/>
    <w:rsid w:val="00A22AB4"/>
    <w:rsid w:val="00A231BC"/>
    <w:rsid w:val="00A234AE"/>
    <w:rsid w:val="00A23AB4"/>
    <w:rsid w:val="00A23FB3"/>
    <w:rsid w:val="00A241DE"/>
    <w:rsid w:val="00A2431E"/>
    <w:rsid w:val="00A24766"/>
    <w:rsid w:val="00A24B0D"/>
    <w:rsid w:val="00A24C2C"/>
    <w:rsid w:val="00A24CF3"/>
    <w:rsid w:val="00A24E22"/>
    <w:rsid w:val="00A258B6"/>
    <w:rsid w:val="00A2594D"/>
    <w:rsid w:val="00A25BA4"/>
    <w:rsid w:val="00A27228"/>
    <w:rsid w:val="00A30025"/>
    <w:rsid w:val="00A3005A"/>
    <w:rsid w:val="00A301E3"/>
    <w:rsid w:val="00A30898"/>
    <w:rsid w:val="00A30D09"/>
    <w:rsid w:val="00A30FB8"/>
    <w:rsid w:val="00A31499"/>
    <w:rsid w:val="00A3152F"/>
    <w:rsid w:val="00A3229F"/>
    <w:rsid w:val="00A3255A"/>
    <w:rsid w:val="00A331F3"/>
    <w:rsid w:val="00A335A6"/>
    <w:rsid w:val="00A3398B"/>
    <w:rsid w:val="00A33D0F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72DA"/>
    <w:rsid w:val="00A37A79"/>
    <w:rsid w:val="00A40056"/>
    <w:rsid w:val="00A4059E"/>
    <w:rsid w:val="00A4073B"/>
    <w:rsid w:val="00A40938"/>
    <w:rsid w:val="00A40D6F"/>
    <w:rsid w:val="00A411DD"/>
    <w:rsid w:val="00A4189D"/>
    <w:rsid w:val="00A42181"/>
    <w:rsid w:val="00A4276A"/>
    <w:rsid w:val="00A42890"/>
    <w:rsid w:val="00A4291A"/>
    <w:rsid w:val="00A42CEC"/>
    <w:rsid w:val="00A42F21"/>
    <w:rsid w:val="00A433DB"/>
    <w:rsid w:val="00A4375D"/>
    <w:rsid w:val="00A4380B"/>
    <w:rsid w:val="00A43D42"/>
    <w:rsid w:val="00A440B5"/>
    <w:rsid w:val="00A45988"/>
    <w:rsid w:val="00A4751A"/>
    <w:rsid w:val="00A475A5"/>
    <w:rsid w:val="00A501B2"/>
    <w:rsid w:val="00A5034F"/>
    <w:rsid w:val="00A50D6D"/>
    <w:rsid w:val="00A512B7"/>
    <w:rsid w:val="00A5151F"/>
    <w:rsid w:val="00A5165D"/>
    <w:rsid w:val="00A5167B"/>
    <w:rsid w:val="00A51764"/>
    <w:rsid w:val="00A51A8C"/>
    <w:rsid w:val="00A51AFD"/>
    <w:rsid w:val="00A51E34"/>
    <w:rsid w:val="00A51EFC"/>
    <w:rsid w:val="00A5258C"/>
    <w:rsid w:val="00A5266A"/>
    <w:rsid w:val="00A53404"/>
    <w:rsid w:val="00A53701"/>
    <w:rsid w:val="00A54098"/>
    <w:rsid w:val="00A54175"/>
    <w:rsid w:val="00A54A21"/>
    <w:rsid w:val="00A55131"/>
    <w:rsid w:val="00A5528B"/>
    <w:rsid w:val="00A55960"/>
    <w:rsid w:val="00A574E0"/>
    <w:rsid w:val="00A5762F"/>
    <w:rsid w:val="00A57C12"/>
    <w:rsid w:val="00A57CF4"/>
    <w:rsid w:val="00A57E87"/>
    <w:rsid w:val="00A60BA9"/>
    <w:rsid w:val="00A6159B"/>
    <w:rsid w:val="00A617FF"/>
    <w:rsid w:val="00A61F87"/>
    <w:rsid w:val="00A62173"/>
    <w:rsid w:val="00A6217C"/>
    <w:rsid w:val="00A62337"/>
    <w:rsid w:val="00A62E6D"/>
    <w:rsid w:val="00A632EC"/>
    <w:rsid w:val="00A638E9"/>
    <w:rsid w:val="00A65385"/>
    <w:rsid w:val="00A6562F"/>
    <w:rsid w:val="00A660DC"/>
    <w:rsid w:val="00A6686C"/>
    <w:rsid w:val="00A66A04"/>
    <w:rsid w:val="00A67095"/>
    <w:rsid w:val="00A67F2B"/>
    <w:rsid w:val="00A701CC"/>
    <w:rsid w:val="00A7092A"/>
    <w:rsid w:val="00A71179"/>
    <w:rsid w:val="00A7120A"/>
    <w:rsid w:val="00A715B5"/>
    <w:rsid w:val="00A7182F"/>
    <w:rsid w:val="00A71868"/>
    <w:rsid w:val="00A72739"/>
    <w:rsid w:val="00A72911"/>
    <w:rsid w:val="00A73190"/>
    <w:rsid w:val="00A745D8"/>
    <w:rsid w:val="00A750A4"/>
    <w:rsid w:val="00A75452"/>
    <w:rsid w:val="00A7547F"/>
    <w:rsid w:val="00A757AF"/>
    <w:rsid w:val="00A76BCF"/>
    <w:rsid w:val="00A76C3D"/>
    <w:rsid w:val="00A76ECC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164D"/>
    <w:rsid w:val="00A82088"/>
    <w:rsid w:val="00A828CA"/>
    <w:rsid w:val="00A82AE4"/>
    <w:rsid w:val="00A82C1E"/>
    <w:rsid w:val="00A82E4C"/>
    <w:rsid w:val="00A83B08"/>
    <w:rsid w:val="00A84AFF"/>
    <w:rsid w:val="00A84DBE"/>
    <w:rsid w:val="00A85231"/>
    <w:rsid w:val="00A857BF"/>
    <w:rsid w:val="00A8589F"/>
    <w:rsid w:val="00A859E5"/>
    <w:rsid w:val="00A85C13"/>
    <w:rsid w:val="00A85EC7"/>
    <w:rsid w:val="00A862A0"/>
    <w:rsid w:val="00A87113"/>
    <w:rsid w:val="00A876DF"/>
    <w:rsid w:val="00A902C1"/>
    <w:rsid w:val="00A906EB"/>
    <w:rsid w:val="00A91148"/>
    <w:rsid w:val="00A9162A"/>
    <w:rsid w:val="00A91ABA"/>
    <w:rsid w:val="00A920BD"/>
    <w:rsid w:val="00A92155"/>
    <w:rsid w:val="00A92277"/>
    <w:rsid w:val="00A92898"/>
    <w:rsid w:val="00A929F3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F6"/>
    <w:rsid w:val="00A96016"/>
    <w:rsid w:val="00A96494"/>
    <w:rsid w:val="00A96D77"/>
    <w:rsid w:val="00A976B9"/>
    <w:rsid w:val="00A97900"/>
    <w:rsid w:val="00A97AE7"/>
    <w:rsid w:val="00A97ECC"/>
    <w:rsid w:val="00AA00B9"/>
    <w:rsid w:val="00AA11CB"/>
    <w:rsid w:val="00AA191B"/>
    <w:rsid w:val="00AA25C9"/>
    <w:rsid w:val="00AA2646"/>
    <w:rsid w:val="00AA27A4"/>
    <w:rsid w:val="00AA3144"/>
    <w:rsid w:val="00AA339A"/>
    <w:rsid w:val="00AA3608"/>
    <w:rsid w:val="00AA3FCD"/>
    <w:rsid w:val="00AA43BD"/>
    <w:rsid w:val="00AA467A"/>
    <w:rsid w:val="00AA4D3C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C6"/>
    <w:rsid w:val="00AA745B"/>
    <w:rsid w:val="00AA7534"/>
    <w:rsid w:val="00AB037F"/>
    <w:rsid w:val="00AB0434"/>
    <w:rsid w:val="00AB0611"/>
    <w:rsid w:val="00AB0711"/>
    <w:rsid w:val="00AB0F6C"/>
    <w:rsid w:val="00AB10C4"/>
    <w:rsid w:val="00AB1AC4"/>
    <w:rsid w:val="00AB1EB9"/>
    <w:rsid w:val="00AB288F"/>
    <w:rsid w:val="00AB2C7D"/>
    <w:rsid w:val="00AB2CAF"/>
    <w:rsid w:val="00AB2E2A"/>
    <w:rsid w:val="00AB316D"/>
    <w:rsid w:val="00AB3BAE"/>
    <w:rsid w:val="00AB4901"/>
    <w:rsid w:val="00AB49AC"/>
    <w:rsid w:val="00AB4F76"/>
    <w:rsid w:val="00AB5CCB"/>
    <w:rsid w:val="00AB5E3D"/>
    <w:rsid w:val="00AB69C9"/>
    <w:rsid w:val="00AB755C"/>
    <w:rsid w:val="00AB7C8E"/>
    <w:rsid w:val="00AB7D1C"/>
    <w:rsid w:val="00AC019C"/>
    <w:rsid w:val="00AC0761"/>
    <w:rsid w:val="00AC0EFB"/>
    <w:rsid w:val="00AC1009"/>
    <w:rsid w:val="00AC15F0"/>
    <w:rsid w:val="00AC18ED"/>
    <w:rsid w:val="00AC201A"/>
    <w:rsid w:val="00AC25E8"/>
    <w:rsid w:val="00AC2736"/>
    <w:rsid w:val="00AC2C1A"/>
    <w:rsid w:val="00AC31BC"/>
    <w:rsid w:val="00AC31ED"/>
    <w:rsid w:val="00AC3681"/>
    <w:rsid w:val="00AC3DE6"/>
    <w:rsid w:val="00AC42F6"/>
    <w:rsid w:val="00AC4354"/>
    <w:rsid w:val="00AC43C2"/>
    <w:rsid w:val="00AC4437"/>
    <w:rsid w:val="00AC48E9"/>
    <w:rsid w:val="00AC4B8A"/>
    <w:rsid w:val="00AC5785"/>
    <w:rsid w:val="00AC64A0"/>
    <w:rsid w:val="00AC6625"/>
    <w:rsid w:val="00AC6634"/>
    <w:rsid w:val="00AC6FC7"/>
    <w:rsid w:val="00AC7626"/>
    <w:rsid w:val="00AC7CA7"/>
    <w:rsid w:val="00AC7DAC"/>
    <w:rsid w:val="00AC7F9C"/>
    <w:rsid w:val="00AD0040"/>
    <w:rsid w:val="00AD021B"/>
    <w:rsid w:val="00AD0491"/>
    <w:rsid w:val="00AD089F"/>
    <w:rsid w:val="00AD0AD1"/>
    <w:rsid w:val="00AD0E2D"/>
    <w:rsid w:val="00AD11F1"/>
    <w:rsid w:val="00AD176F"/>
    <w:rsid w:val="00AD1FB7"/>
    <w:rsid w:val="00AD1FF0"/>
    <w:rsid w:val="00AD24BC"/>
    <w:rsid w:val="00AD2A9F"/>
    <w:rsid w:val="00AD2BD9"/>
    <w:rsid w:val="00AD3534"/>
    <w:rsid w:val="00AD48C3"/>
    <w:rsid w:val="00AD491D"/>
    <w:rsid w:val="00AD49AD"/>
    <w:rsid w:val="00AD5295"/>
    <w:rsid w:val="00AD541F"/>
    <w:rsid w:val="00AD54E6"/>
    <w:rsid w:val="00AD5DA8"/>
    <w:rsid w:val="00AD62AD"/>
    <w:rsid w:val="00AD6C4B"/>
    <w:rsid w:val="00AD6CD7"/>
    <w:rsid w:val="00AD730F"/>
    <w:rsid w:val="00AD7449"/>
    <w:rsid w:val="00AD7486"/>
    <w:rsid w:val="00AD7C00"/>
    <w:rsid w:val="00AE1003"/>
    <w:rsid w:val="00AE1804"/>
    <w:rsid w:val="00AE1B0D"/>
    <w:rsid w:val="00AE22C4"/>
    <w:rsid w:val="00AE4486"/>
    <w:rsid w:val="00AE486D"/>
    <w:rsid w:val="00AE4C51"/>
    <w:rsid w:val="00AE4DF6"/>
    <w:rsid w:val="00AE54A9"/>
    <w:rsid w:val="00AE55C6"/>
    <w:rsid w:val="00AE64D6"/>
    <w:rsid w:val="00AE69AA"/>
    <w:rsid w:val="00AE6C78"/>
    <w:rsid w:val="00AE70FC"/>
    <w:rsid w:val="00AE73EC"/>
    <w:rsid w:val="00AE7FF0"/>
    <w:rsid w:val="00AF0862"/>
    <w:rsid w:val="00AF09EE"/>
    <w:rsid w:val="00AF0C9A"/>
    <w:rsid w:val="00AF1D13"/>
    <w:rsid w:val="00AF1F96"/>
    <w:rsid w:val="00AF370E"/>
    <w:rsid w:val="00AF3B1D"/>
    <w:rsid w:val="00AF4126"/>
    <w:rsid w:val="00AF4C99"/>
    <w:rsid w:val="00AF5010"/>
    <w:rsid w:val="00AF5196"/>
    <w:rsid w:val="00AF540E"/>
    <w:rsid w:val="00AF564A"/>
    <w:rsid w:val="00AF5C95"/>
    <w:rsid w:val="00AF6446"/>
    <w:rsid w:val="00AF65FC"/>
    <w:rsid w:val="00AF6806"/>
    <w:rsid w:val="00AF6D53"/>
    <w:rsid w:val="00AF73E7"/>
    <w:rsid w:val="00AF741A"/>
    <w:rsid w:val="00AF74CC"/>
    <w:rsid w:val="00AF7616"/>
    <w:rsid w:val="00AF7923"/>
    <w:rsid w:val="00AF7A11"/>
    <w:rsid w:val="00AF7F80"/>
    <w:rsid w:val="00B0026A"/>
    <w:rsid w:val="00B00433"/>
    <w:rsid w:val="00B00FA4"/>
    <w:rsid w:val="00B01484"/>
    <w:rsid w:val="00B01516"/>
    <w:rsid w:val="00B019FD"/>
    <w:rsid w:val="00B01F80"/>
    <w:rsid w:val="00B026DF"/>
    <w:rsid w:val="00B02B26"/>
    <w:rsid w:val="00B0300E"/>
    <w:rsid w:val="00B03405"/>
    <w:rsid w:val="00B03B12"/>
    <w:rsid w:val="00B03E06"/>
    <w:rsid w:val="00B03EED"/>
    <w:rsid w:val="00B044F1"/>
    <w:rsid w:val="00B04B29"/>
    <w:rsid w:val="00B055A3"/>
    <w:rsid w:val="00B05725"/>
    <w:rsid w:val="00B05C6C"/>
    <w:rsid w:val="00B06635"/>
    <w:rsid w:val="00B074F2"/>
    <w:rsid w:val="00B075BD"/>
    <w:rsid w:val="00B07C59"/>
    <w:rsid w:val="00B07CD9"/>
    <w:rsid w:val="00B10B85"/>
    <w:rsid w:val="00B1174A"/>
    <w:rsid w:val="00B11EED"/>
    <w:rsid w:val="00B11F84"/>
    <w:rsid w:val="00B12230"/>
    <w:rsid w:val="00B123B4"/>
    <w:rsid w:val="00B1292D"/>
    <w:rsid w:val="00B12F02"/>
    <w:rsid w:val="00B138CC"/>
    <w:rsid w:val="00B140CA"/>
    <w:rsid w:val="00B149C3"/>
    <w:rsid w:val="00B15D52"/>
    <w:rsid w:val="00B15FDA"/>
    <w:rsid w:val="00B1606F"/>
    <w:rsid w:val="00B163D5"/>
    <w:rsid w:val="00B16670"/>
    <w:rsid w:val="00B16D5D"/>
    <w:rsid w:val="00B17043"/>
    <w:rsid w:val="00B17420"/>
    <w:rsid w:val="00B17BFA"/>
    <w:rsid w:val="00B17E10"/>
    <w:rsid w:val="00B20C42"/>
    <w:rsid w:val="00B2153D"/>
    <w:rsid w:val="00B21721"/>
    <w:rsid w:val="00B21882"/>
    <w:rsid w:val="00B21AF3"/>
    <w:rsid w:val="00B22501"/>
    <w:rsid w:val="00B22551"/>
    <w:rsid w:val="00B2257B"/>
    <w:rsid w:val="00B2273D"/>
    <w:rsid w:val="00B22C4A"/>
    <w:rsid w:val="00B22FE2"/>
    <w:rsid w:val="00B2368C"/>
    <w:rsid w:val="00B236AE"/>
    <w:rsid w:val="00B2391F"/>
    <w:rsid w:val="00B23B31"/>
    <w:rsid w:val="00B23B4B"/>
    <w:rsid w:val="00B23C7A"/>
    <w:rsid w:val="00B24EAF"/>
    <w:rsid w:val="00B250DB"/>
    <w:rsid w:val="00B25292"/>
    <w:rsid w:val="00B25336"/>
    <w:rsid w:val="00B25595"/>
    <w:rsid w:val="00B25D52"/>
    <w:rsid w:val="00B25E5F"/>
    <w:rsid w:val="00B25E64"/>
    <w:rsid w:val="00B2621F"/>
    <w:rsid w:val="00B264DC"/>
    <w:rsid w:val="00B26A85"/>
    <w:rsid w:val="00B26C81"/>
    <w:rsid w:val="00B2700F"/>
    <w:rsid w:val="00B2705B"/>
    <w:rsid w:val="00B27352"/>
    <w:rsid w:val="00B27533"/>
    <w:rsid w:val="00B2759F"/>
    <w:rsid w:val="00B277C0"/>
    <w:rsid w:val="00B30248"/>
    <w:rsid w:val="00B302DC"/>
    <w:rsid w:val="00B305EC"/>
    <w:rsid w:val="00B30757"/>
    <w:rsid w:val="00B3157A"/>
    <w:rsid w:val="00B31846"/>
    <w:rsid w:val="00B31AC1"/>
    <w:rsid w:val="00B31DC8"/>
    <w:rsid w:val="00B3223F"/>
    <w:rsid w:val="00B32709"/>
    <w:rsid w:val="00B32A14"/>
    <w:rsid w:val="00B3319F"/>
    <w:rsid w:val="00B331B1"/>
    <w:rsid w:val="00B33833"/>
    <w:rsid w:val="00B338A4"/>
    <w:rsid w:val="00B338C9"/>
    <w:rsid w:val="00B34B7C"/>
    <w:rsid w:val="00B35318"/>
    <w:rsid w:val="00B356E6"/>
    <w:rsid w:val="00B35945"/>
    <w:rsid w:val="00B35C0F"/>
    <w:rsid w:val="00B36482"/>
    <w:rsid w:val="00B36491"/>
    <w:rsid w:val="00B3652B"/>
    <w:rsid w:val="00B3660E"/>
    <w:rsid w:val="00B367CE"/>
    <w:rsid w:val="00B36C87"/>
    <w:rsid w:val="00B36D5B"/>
    <w:rsid w:val="00B36D61"/>
    <w:rsid w:val="00B36E04"/>
    <w:rsid w:val="00B3712E"/>
    <w:rsid w:val="00B374C4"/>
    <w:rsid w:val="00B402EC"/>
    <w:rsid w:val="00B406D1"/>
    <w:rsid w:val="00B40E42"/>
    <w:rsid w:val="00B40E98"/>
    <w:rsid w:val="00B4106C"/>
    <w:rsid w:val="00B417B0"/>
    <w:rsid w:val="00B41CC2"/>
    <w:rsid w:val="00B41F04"/>
    <w:rsid w:val="00B421D4"/>
    <w:rsid w:val="00B42267"/>
    <w:rsid w:val="00B424B3"/>
    <w:rsid w:val="00B426C9"/>
    <w:rsid w:val="00B42CFA"/>
    <w:rsid w:val="00B439B7"/>
    <w:rsid w:val="00B43EFF"/>
    <w:rsid w:val="00B44053"/>
    <w:rsid w:val="00B442CB"/>
    <w:rsid w:val="00B4494E"/>
    <w:rsid w:val="00B44A90"/>
    <w:rsid w:val="00B44CA6"/>
    <w:rsid w:val="00B44E19"/>
    <w:rsid w:val="00B456EC"/>
    <w:rsid w:val="00B457FF"/>
    <w:rsid w:val="00B45F1A"/>
    <w:rsid w:val="00B46728"/>
    <w:rsid w:val="00B46C2A"/>
    <w:rsid w:val="00B46F91"/>
    <w:rsid w:val="00B473A8"/>
    <w:rsid w:val="00B47893"/>
    <w:rsid w:val="00B47A8E"/>
    <w:rsid w:val="00B47C3C"/>
    <w:rsid w:val="00B47EDC"/>
    <w:rsid w:val="00B50522"/>
    <w:rsid w:val="00B50623"/>
    <w:rsid w:val="00B50AB6"/>
    <w:rsid w:val="00B515D0"/>
    <w:rsid w:val="00B516AE"/>
    <w:rsid w:val="00B51953"/>
    <w:rsid w:val="00B527DC"/>
    <w:rsid w:val="00B529C2"/>
    <w:rsid w:val="00B5301F"/>
    <w:rsid w:val="00B53957"/>
    <w:rsid w:val="00B53DF5"/>
    <w:rsid w:val="00B5449C"/>
    <w:rsid w:val="00B54754"/>
    <w:rsid w:val="00B54ACB"/>
    <w:rsid w:val="00B54BD7"/>
    <w:rsid w:val="00B5575F"/>
    <w:rsid w:val="00B55DA1"/>
    <w:rsid w:val="00B5609E"/>
    <w:rsid w:val="00B560E6"/>
    <w:rsid w:val="00B5613A"/>
    <w:rsid w:val="00B56345"/>
    <w:rsid w:val="00B568EC"/>
    <w:rsid w:val="00B56EF9"/>
    <w:rsid w:val="00B570D9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18E4"/>
    <w:rsid w:val="00B62A82"/>
    <w:rsid w:val="00B62B0B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5B5"/>
    <w:rsid w:val="00B66B5F"/>
    <w:rsid w:val="00B67213"/>
    <w:rsid w:val="00B6762B"/>
    <w:rsid w:val="00B67989"/>
    <w:rsid w:val="00B67C3F"/>
    <w:rsid w:val="00B70BD8"/>
    <w:rsid w:val="00B70DBE"/>
    <w:rsid w:val="00B71093"/>
    <w:rsid w:val="00B71139"/>
    <w:rsid w:val="00B714A8"/>
    <w:rsid w:val="00B71FBE"/>
    <w:rsid w:val="00B725C8"/>
    <w:rsid w:val="00B7284E"/>
    <w:rsid w:val="00B72C06"/>
    <w:rsid w:val="00B73770"/>
    <w:rsid w:val="00B73C05"/>
    <w:rsid w:val="00B746EB"/>
    <w:rsid w:val="00B748F8"/>
    <w:rsid w:val="00B74F03"/>
    <w:rsid w:val="00B74F09"/>
    <w:rsid w:val="00B750CD"/>
    <w:rsid w:val="00B75284"/>
    <w:rsid w:val="00B75302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19F4"/>
    <w:rsid w:val="00B829C6"/>
    <w:rsid w:val="00B82AED"/>
    <w:rsid w:val="00B82D43"/>
    <w:rsid w:val="00B83439"/>
    <w:rsid w:val="00B83D71"/>
    <w:rsid w:val="00B84706"/>
    <w:rsid w:val="00B8482B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883"/>
    <w:rsid w:val="00B90BBD"/>
    <w:rsid w:val="00B9107C"/>
    <w:rsid w:val="00B91120"/>
    <w:rsid w:val="00B91580"/>
    <w:rsid w:val="00B91695"/>
    <w:rsid w:val="00B919D9"/>
    <w:rsid w:val="00B9229A"/>
    <w:rsid w:val="00B9230E"/>
    <w:rsid w:val="00B927A8"/>
    <w:rsid w:val="00B927D7"/>
    <w:rsid w:val="00B9280A"/>
    <w:rsid w:val="00B92D53"/>
    <w:rsid w:val="00B92E5A"/>
    <w:rsid w:val="00B942A0"/>
    <w:rsid w:val="00B946F5"/>
    <w:rsid w:val="00B94702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380"/>
    <w:rsid w:val="00BA02F6"/>
    <w:rsid w:val="00BA057B"/>
    <w:rsid w:val="00BA0616"/>
    <w:rsid w:val="00BA08C2"/>
    <w:rsid w:val="00BA1376"/>
    <w:rsid w:val="00BA1852"/>
    <w:rsid w:val="00BA1D78"/>
    <w:rsid w:val="00BA1F10"/>
    <w:rsid w:val="00BA2A67"/>
    <w:rsid w:val="00BA3131"/>
    <w:rsid w:val="00BA3301"/>
    <w:rsid w:val="00BA4218"/>
    <w:rsid w:val="00BA466C"/>
    <w:rsid w:val="00BA4A1B"/>
    <w:rsid w:val="00BA4D56"/>
    <w:rsid w:val="00BA4D8D"/>
    <w:rsid w:val="00BA5854"/>
    <w:rsid w:val="00BA5980"/>
    <w:rsid w:val="00BA5A72"/>
    <w:rsid w:val="00BA5C30"/>
    <w:rsid w:val="00BA65AE"/>
    <w:rsid w:val="00BA7219"/>
    <w:rsid w:val="00BA739D"/>
    <w:rsid w:val="00BA74F8"/>
    <w:rsid w:val="00BA775B"/>
    <w:rsid w:val="00BA782E"/>
    <w:rsid w:val="00BA7F64"/>
    <w:rsid w:val="00BB0AB5"/>
    <w:rsid w:val="00BB0E42"/>
    <w:rsid w:val="00BB1546"/>
    <w:rsid w:val="00BB17FD"/>
    <w:rsid w:val="00BB1817"/>
    <w:rsid w:val="00BB227F"/>
    <w:rsid w:val="00BB2610"/>
    <w:rsid w:val="00BB2B4C"/>
    <w:rsid w:val="00BB2C07"/>
    <w:rsid w:val="00BB2D49"/>
    <w:rsid w:val="00BB3456"/>
    <w:rsid w:val="00BB373C"/>
    <w:rsid w:val="00BB3C38"/>
    <w:rsid w:val="00BB4203"/>
    <w:rsid w:val="00BB45EF"/>
    <w:rsid w:val="00BB47DE"/>
    <w:rsid w:val="00BB4D17"/>
    <w:rsid w:val="00BB4EEF"/>
    <w:rsid w:val="00BB53FC"/>
    <w:rsid w:val="00BB5ACE"/>
    <w:rsid w:val="00BB5C16"/>
    <w:rsid w:val="00BB5F30"/>
    <w:rsid w:val="00BB5F8A"/>
    <w:rsid w:val="00BB6263"/>
    <w:rsid w:val="00BB69E6"/>
    <w:rsid w:val="00BB6F90"/>
    <w:rsid w:val="00BB7205"/>
    <w:rsid w:val="00BB73DF"/>
    <w:rsid w:val="00BB7C75"/>
    <w:rsid w:val="00BC0292"/>
    <w:rsid w:val="00BC03D5"/>
    <w:rsid w:val="00BC14EF"/>
    <w:rsid w:val="00BC1D87"/>
    <w:rsid w:val="00BC265F"/>
    <w:rsid w:val="00BC2AA1"/>
    <w:rsid w:val="00BC2F29"/>
    <w:rsid w:val="00BC37E5"/>
    <w:rsid w:val="00BC3BC1"/>
    <w:rsid w:val="00BC42AE"/>
    <w:rsid w:val="00BC457F"/>
    <w:rsid w:val="00BC5137"/>
    <w:rsid w:val="00BC51F4"/>
    <w:rsid w:val="00BC5410"/>
    <w:rsid w:val="00BC56A5"/>
    <w:rsid w:val="00BC5C82"/>
    <w:rsid w:val="00BC6DEA"/>
    <w:rsid w:val="00BC7441"/>
    <w:rsid w:val="00BC7696"/>
    <w:rsid w:val="00BC7837"/>
    <w:rsid w:val="00BC7847"/>
    <w:rsid w:val="00BC792F"/>
    <w:rsid w:val="00BC7F23"/>
    <w:rsid w:val="00BD07B3"/>
    <w:rsid w:val="00BD0E2B"/>
    <w:rsid w:val="00BD119B"/>
    <w:rsid w:val="00BD1832"/>
    <w:rsid w:val="00BD1A8E"/>
    <w:rsid w:val="00BD1B72"/>
    <w:rsid w:val="00BD21D6"/>
    <w:rsid w:val="00BD2358"/>
    <w:rsid w:val="00BD2E3A"/>
    <w:rsid w:val="00BD372B"/>
    <w:rsid w:val="00BD37C6"/>
    <w:rsid w:val="00BD38C4"/>
    <w:rsid w:val="00BD3D41"/>
    <w:rsid w:val="00BD440F"/>
    <w:rsid w:val="00BD45DD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473"/>
    <w:rsid w:val="00BE0507"/>
    <w:rsid w:val="00BE0690"/>
    <w:rsid w:val="00BE0E57"/>
    <w:rsid w:val="00BE0FEB"/>
    <w:rsid w:val="00BE1094"/>
    <w:rsid w:val="00BE12EB"/>
    <w:rsid w:val="00BE160E"/>
    <w:rsid w:val="00BE2451"/>
    <w:rsid w:val="00BE2D76"/>
    <w:rsid w:val="00BE3AE5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601B"/>
    <w:rsid w:val="00BE6874"/>
    <w:rsid w:val="00BE69D4"/>
    <w:rsid w:val="00BE6CB7"/>
    <w:rsid w:val="00BE7776"/>
    <w:rsid w:val="00BE7872"/>
    <w:rsid w:val="00BE78F2"/>
    <w:rsid w:val="00BF00A6"/>
    <w:rsid w:val="00BF0470"/>
    <w:rsid w:val="00BF0CD8"/>
    <w:rsid w:val="00BF0E22"/>
    <w:rsid w:val="00BF1220"/>
    <w:rsid w:val="00BF1312"/>
    <w:rsid w:val="00BF242F"/>
    <w:rsid w:val="00BF29AE"/>
    <w:rsid w:val="00BF2F67"/>
    <w:rsid w:val="00BF3350"/>
    <w:rsid w:val="00BF3502"/>
    <w:rsid w:val="00BF3610"/>
    <w:rsid w:val="00BF40EE"/>
    <w:rsid w:val="00BF4252"/>
    <w:rsid w:val="00BF4470"/>
    <w:rsid w:val="00BF44FA"/>
    <w:rsid w:val="00BF5209"/>
    <w:rsid w:val="00BF5D95"/>
    <w:rsid w:val="00BF6572"/>
    <w:rsid w:val="00BF657A"/>
    <w:rsid w:val="00BF68D0"/>
    <w:rsid w:val="00BF698E"/>
    <w:rsid w:val="00BF6A80"/>
    <w:rsid w:val="00BF707D"/>
    <w:rsid w:val="00BF7CE5"/>
    <w:rsid w:val="00C0013C"/>
    <w:rsid w:val="00C00252"/>
    <w:rsid w:val="00C006DE"/>
    <w:rsid w:val="00C0096E"/>
    <w:rsid w:val="00C00A2B"/>
    <w:rsid w:val="00C01100"/>
    <w:rsid w:val="00C013F5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5BB"/>
    <w:rsid w:val="00C05D48"/>
    <w:rsid w:val="00C065E7"/>
    <w:rsid w:val="00C068D5"/>
    <w:rsid w:val="00C072A0"/>
    <w:rsid w:val="00C07D6F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C4F"/>
    <w:rsid w:val="00C1538D"/>
    <w:rsid w:val="00C1555C"/>
    <w:rsid w:val="00C15CD3"/>
    <w:rsid w:val="00C15E19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C78"/>
    <w:rsid w:val="00C22DA3"/>
    <w:rsid w:val="00C22FDB"/>
    <w:rsid w:val="00C2310E"/>
    <w:rsid w:val="00C23C7F"/>
    <w:rsid w:val="00C24273"/>
    <w:rsid w:val="00C24915"/>
    <w:rsid w:val="00C24C52"/>
    <w:rsid w:val="00C2500F"/>
    <w:rsid w:val="00C25033"/>
    <w:rsid w:val="00C2544A"/>
    <w:rsid w:val="00C258EE"/>
    <w:rsid w:val="00C25EC1"/>
    <w:rsid w:val="00C2608E"/>
    <w:rsid w:val="00C264D5"/>
    <w:rsid w:val="00C3065A"/>
    <w:rsid w:val="00C30975"/>
    <w:rsid w:val="00C30AF8"/>
    <w:rsid w:val="00C30D1E"/>
    <w:rsid w:val="00C31D09"/>
    <w:rsid w:val="00C322A7"/>
    <w:rsid w:val="00C32E48"/>
    <w:rsid w:val="00C336BC"/>
    <w:rsid w:val="00C33C0F"/>
    <w:rsid w:val="00C3419F"/>
    <w:rsid w:val="00C343BE"/>
    <w:rsid w:val="00C34658"/>
    <w:rsid w:val="00C34DB2"/>
    <w:rsid w:val="00C35145"/>
    <w:rsid w:val="00C354B3"/>
    <w:rsid w:val="00C355EB"/>
    <w:rsid w:val="00C35AFB"/>
    <w:rsid w:val="00C36718"/>
    <w:rsid w:val="00C367B6"/>
    <w:rsid w:val="00C3683B"/>
    <w:rsid w:val="00C36987"/>
    <w:rsid w:val="00C36A9D"/>
    <w:rsid w:val="00C37537"/>
    <w:rsid w:val="00C401E9"/>
    <w:rsid w:val="00C406F9"/>
    <w:rsid w:val="00C40DEC"/>
    <w:rsid w:val="00C41265"/>
    <w:rsid w:val="00C4146D"/>
    <w:rsid w:val="00C41D87"/>
    <w:rsid w:val="00C4216B"/>
    <w:rsid w:val="00C4221F"/>
    <w:rsid w:val="00C42677"/>
    <w:rsid w:val="00C428E4"/>
    <w:rsid w:val="00C42A17"/>
    <w:rsid w:val="00C42B2B"/>
    <w:rsid w:val="00C437F2"/>
    <w:rsid w:val="00C4383C"/>
    <w:rsid w:val="00C44958"/>
    <w:rsid w:val="00C44BAE"/>
    <w:rsid w:val="00C44F29"/>
    <w:rsid w:val="00C44F50"/>
    <w:rsid w:val="00C4529E"/>
    <w:rsid w:val="00C45839"/>
    <w:rsid w:val="00C459A1"/>
    <w:rsid w:val="00C45A49"/>
    <w:rsid w:val="00C45AC7"/>
    <w:rsid w:val="00C45CB2"/>
    <w:rsid w:val="00C46149"/>
    <w:rsid w:val="00C4627F"/>
    <w:rsid w:val="00C46680"/>
    <w:rsid w:val="00C46F95"/>
    <w:rsid w:val="00C472F2"/>
    <w:rsid w:val="00C47809"/>
    <w:rsid w:val="00C5049D"/>
    <w:rsid w:val="00C50DDD"/>
    <w:rsid w:val="00C50E58"/>
    <w:rsid w:val="00C53027"/>
    <w:rsid w:val="00C53A2C"/>
    <w:rsid w:val="00C53BA8"/>
    <w:rsid w:val="00C53FFC"/>
    <w:rsid w:val="00C54593"/>
    <w:rsid w:val="00C54A8B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4B4"/>
    <w:rsid w:val="00C635FD"/>
    <w:rsid w:val="00C63A3F"/>
    <w:rsid w:val="00C64045"/>
    <w:rsid w:val="00C64172"/>
    <w:rsid w:val="00C64515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16FB"/>
    <w:rsid w:val="00C7188F"/>
    <w:rsid w:val="00C718C8"/>
    <w:rsid w:val="00C71B63"/>
    <w:rsid w:val="00C71C11"/>
    <w:rsid w:val="00C71EB1"/>
    <w:rsid w:val="00C71FE8"/>
    <w:rsid w:val="00C723EC"/>
    <w:rsid w:val="00C72B81"/>
    <w:rsid w:val="00C72D0D"/>
    <w:rsid w:val="00C72E9E"/>
    <w:rsid w:val="00C73039"/>
    <w:rsid w:val="00C730E2"/>
    <w:rsid w:val="00C7311C"/>
    <w:rsid w:val="00C73497"/>
    <w:rsid w:val="00C7359C"/>
    <w:rsid w:val="00C736D4"/>
    <w:rsid w:val="00C73880"/>
    <w:rsid w:val="00C73C02"/>
    <w:rsid w:val="00C73F32"/>
    <w:rsid w:val="00C74317"/>
    <w:rsid w:val="00C74331"/>
    <w:rsid w:val="00C75392"/>
    <w:rsid w:val="00C75509"/>
    <w:rsid w:val="00C75677"/>
    <w:rsid w:val="00C7627E"/>
    <w:rsid w:val="00C77017"/>
    <w:rsid w:val="00C77622"/>
    <w:rsid w:val="00C77683"/>
    <w:rsid w:val="00C77BC5"/>
    <w:rsid w:val="00C77D7F"/>
    <w:rsid w:val="00C80324"/>
    <w:rsid w:val="00C80801"/>
    <w:rsid w:val="00C80E9B"/>
    <w:rsid w:val="00C81281"/>
    <w:rsid w:val="00C812A2"/>
    <w:rsid w:val="00C8183E"/>
    <w:rsid w:val="00C824DF"/>
    <w:rsid w:val="00C824F8"/>
    <w:rsid w:val="00C830BD"/>
    <w:rsid w:val="00C834CC"/>
    <w:rsid w:val="00C83652"/>
    <w:rsid w:val="00C84ADF"/>
    <w:rsid w:val="00C84CA7"/>
    <w:rsid w:val="00C84E68"/>
    <w:rsid w:val="00C85595"/>
    <w:rsid w:val="00C86096"/>
    <w:rsid w:val="00C8646D"/>
    <w:rsid w:val="00C870DA"/>
    <w:rsid w:val="00C87481"/>
    <w:rsid w:val="00C8795E"/>
    <w:rsid w:val="00C87A14"/>
    <w:rsid w:val="00C9078F"/>
    <w:rsid w:val="00C907B2"/>
    <w:rsid w:val="00C90818"/>
    <w:rsid w:val="00C90C0B"/>
    <w:rsid w:val="00C90FD7"/>
    <w:rsid w:val="00C91979"/>
    <w:rsid w:val="00C91BD0"/>
    <w:rsid w:val="00C92297"/>
    <w:rsid w:val="00C9239D"/>
    <w:rsid w:val="00C923F0"/>
    <w:rsid w:val="00C92524"/>
    <w:rsid w:val="00C92FE5"/>
    <w:rsid w:val="00C93586"/>
    <w:rsid w:val="00C93B56"/>
    <w:rsid w:val="00C93CE3"/>
    <w:rsid w:val="00C94111"/>
    <w:rsid w:val="00C94720"/>
    <w:rsid w:val="00C94960"/>
    <w:rsid w:val="00C94CFA"/>
    <w:rsid w:val="00C959C0"/>
    <w:rsid w:val="00C95BC1"/>
    <w:rsid w:val="00C9664B"/>
    <w:rsid w:val="00C967CE"/>
    <w:rsid w:val="00C96C63"/>
    <w:rsid w:val="00C97CA4"/>
    <w:rsid w:val="00CA0E2F"/>
    <w:rsid w:val="00CA13A5"/>
    <w:rsid w:val="00CA1676"/>
    <w:rsid w:val="00CA1876"/>
    <w:rsid w:val="00CA1E9B"/>
    <w:rsid w:val="00CA1F43"/>
    <w:rsid w:val="00CA24C1"/>
    <w:rsid w:val="00CA27CA"/>
    <w:rsid w:val="00CA2895"/>
    <w:rsid w:val="00CA363B"/>
    <w:rsid w:val="00CA37B2"/>
    <w:rsid w:val="00CA39D7"/>
    <w:rsid w:val="00CA4357"/>
    <w:rsid w:val="00CA4391"/>
    <w:rsid w:val="00CA48A0"/>
    <w:rsid w:val="00CA55F5"/>
    <w:rsid w:val="00CA65FE"/>
    <w:rsid w:val="00CA6657"/>
    <w:rsid w:val="00CA67CD"/>
    <w:rsid w:val="00CA6A66"/>
    <w:rsid w:val="00CA6F3C"/>
    <w:rsid w:val="00CA7C1E"/>
    <w:rsid w:val="00CA7D7C"/>
    <w:rsid w:val="00CB00B4"/>
    <w:rsid w:val="00CB00DE"/>
    <w:rsid w:val="00CB07D5"/>
    <w:rsid w:val="00CB0812"/>
    <w:rsid w:val="00CB08A7"/>
    <w:rsid w:val="00CB09D8"/>
    <w:rsid w:val="00CB117F"/>
    <w:rsid w:val="00CB16AF"/>
    <w:rsid w:val="00CB1EB1"/>
    <w:rsid w:val="00CB22D2"/>
    <w:rsid w:val="00CB2A45"/>
    <w:rsid w:val="00CB3A5F"/>
    <w:rsid w:val="00CB3E8B"/>
    <w:rsid w:val="00CB3ED0"/>
    <w:rsid w:val="00CB3F3C"/>
    <w:rsid w:val="00CB3FE3"/>
    <w:rsid w:val="00CB4429"/>
    <w:rsid w:val="00CB4958"/>
    <w:rsid w:val="00CB4B52"/>
    <w:rsid w:val="00CB4F29"/>
    <w:rsid w:val="00CB5C51"/>
    <w:rsid w:val="00CB5DD9"/>
    <w:rsid w:val="00CB5FFE"/>
    <w:rsid w:val="00CB645C"/>
    <w:rsid w:val="00CB663D"/>
    <w:rsid w:val="00CB686A"/>
    <w:rsid w:val="00CB6E9F"/>
    <w:rsid w:val="00CB78A8"/>
    <w:rsid w:val="00CB7EE7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24E"/>
    <w:rsid w:val="00CC1370"/>
    <w:rsid w:val="00CC13A9"/>
    <w:rsid w:val="00CC194B"/>
    <w:rsid w:val="00CC1C07"/>
    <w:rsid w:val="00CC266D"/>
    <w:rsid w:val="00CC26F0"/>
    <w:rsid w:val="00CC306F"/>
    <w:rsid w:val="00CC4203"/>
    <w:rsid w:val="00CC4B63"/>
    <w:rsid w:val="00CC516C"/>
    <w:rsid w:val="00CC5C7B"/>
    <w:rsid w:val="00CC62CA"/>
    <w:rsid w:val="00CC6E4E"/>
    <w:rsid w:val="00CC6F05"/>
    <w:rsid w:val="00CC7061"/>
    <w:rsid w:val="00CC7ED7"/>
    <w:rsid w:val="00CC7F6A"/>
    <w:rsid w:val="00CD0272"/>
    <w:rsid w:val="00CD032E"/>
    <w:rsid w:val="00CD0405"/>
    <w:rsid w:val="00CD05FD"/>
    <w:rsid w:val="00CD0E64"/>
    <w:rsid w:val="00CD1957"/>
    <w:rsid w:val="00CD1C56"/>
    <w:rsid w:val="00CD1FCC"/>
    <w:rsid w:val="00CD1FF6"/>
    <w:rsid w:val="00CD2905"/>
    <w:rsid w:val="00CD2FC1"/>
    <w:rsid w:val="00CD304F"/>
    <w:rsid w:val="00CD4B62"/>
    <w:rsid w:val="00CD4DDF"/>
    <w:rsid w:val="00CD54DA"/>
    <w:rsid w:val="00CD5B71"/>
    <w:rsid w:val="00CD5C58"/>
    <w:rsid w:val="00CD5D2D"/>
    <w:rsid w:val="00CD7BC9"/>
    <w:rsid w:val="00CE027D"/>
    <w:rsid w:val="00CE058C"/>
    <w:rsid w:val="00CE0606"/>
    <w:rsid w:val="00CE0C50"/>
    <w:rsid w:val="00CE11D5"/>
    <w:rsid w:val="00CE1B43"/>
    <w:rsid w:val="00CE1C87"/>
    <w:rsid w:val="00CE1E3B"/>
    <w:rsid w:val="00CE1F1D"/>
    <w:rsid w:val="00CE2051"/>
    <w:rsid w:val="00CE2530"/>
    <w:rsid w:val="00CE253F"/>
    <w:rsid w:val="00CE2684"/>
    <w:rsid w:val="00CE2A72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8E9"/>
    <w:rsid w:val="00CE5C43"/>
    <w:rsid w:val="00CE64D8"/>
    <w:rsid w:val="00CE65F3"/>
    <w:rsid w:val="00CE6608"/>
    <w:rsid w:val="00CE6A93"/>
    <w:rsid w:val="00CE6F9C"/>
    <w:rsid w:val="00CE71A4"/>
    <w:rsid w:val="00CE71E9"/>
    <w:rsid w:val="00CE72DC"/>
    <w:rsid w:val="00CE761A"/>
    <w:rsid w:val="00CE7AE0"/>
    <w:rsid w:val="00CF1764"/>
    <w:rsid w:val="00CF183A"/>
    <w:rsid w:val="00CF2BEF"/>
    <w:rsid w:val="00CF2E5A"/>
    <w:rsid w:val="00CF3022"/>
    <w:rsid w:val="00CF35B2"/>
    <w:rsid w:val="00CF35ED"/>
    <w:rsid w:val="00CF3745"/>
    <w:rsid w:val="00CF43E7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85E"/>
    <w:rsid w:val="00CF69A2"/>
    <w:rsid w:val="00CF69DF"/>
    <w:rsid w:val="00CF6CCA"/>
    <w:rsid w:val="00CF6F01"/>
    <w:rsid w:val="00CF7826"/>
    <w:rsid w:val="00CF7A17"/>
    <w:rsid w:val="00CF7C57"/>
    <w:rsid w:val="00D001CA"/>
    <w:rsid w:val="00D0089F"/>
    <w:rsid w:val="00D00CE8"/>
    <w:rsid w:val="00D00E00"/>
    <w:rsid w:val="00D00EDF"/>
    <w:rsid w:val="00D0143B"/>
    <w:rsid w:val="00D01CEB"/>
    <w:rsid w:val="00D01E47"/>
    <w:rsid w:val="00D02032"/>
    <w:rsid w:val="00D02B2A"/>
    <w:rsid w:val="00D02C9D"/>
    <w:rsid w:val="00D02EAE"/>
    <w:rsid w:val="00D0331B"/>
    <w:rsid w:val="00D0334E"/>
    <w:rsid w:val="00D0339D"/>
    <w:rsid w:val="00D038D0"/>
    <w:rsid w:val="00D04116"/>
    <w:rsid w:val="00D04588"/>
    <w:rsid w:val="00D04F2A"/>
    <w:rsid w:val="00D0521D"/>
    <w:rsid w:val="00D0554D"/>
    <w:rsid w:val="00D05838"/>
    <w:rsid w:val="00D05B99"/>
    <w:rsid w:val="00D05B9D"/>
    <w:rsid w:val="00D05E3E"/>
    <w:rsid w:val="00D06718"/>
    <w:rsid w:val="00D0672F"/>
    <w:rsid w:val="00D06CDE"/>
    <w:rsid w:val="00D06E3F"/>
    <w:rsid w:val="00D0731E"/>
    <w:rsid w:val="00D07C38"/>
    <w:rsid w:val="00D07CF4"/>
    <w:rsid w:val="00D07ED7"/>
    <w:rsid w:val="00D10774"/>
    <w:rsid w:val="00D10B19"/>
    <w:rsid w:val="00D10D39"/>
    <w:rsid w:val="00D10E1A"/>
    <w:rsid w:val="00D10F32"/>
    <w:rsid w:val="00D116F2"/>
    <w:rsid w:val="00D117ED"/>
    <w:rsid w:val="00D11933"/>
    <w:rsid w:val="00D11E86"/>
    <w:rsid w:val="00D13675"/>
    <w:rsid w:val="00D139BB"/>
    <w:rsid w:val="00D146CF"/>
    <w:rsid w:val="00D146D3"/>
    <w:rsid w:val="00D14B57"/>
    <w:rsid w:val="00D1522A"/>
    <w:rsid w:val="00D152BE"/>
    <w:rsid w:val="00D155A4"/>
    <w:rsid w:val="00D159B8"/>
    <w:rsid w:val="00D15DB8"/>
    <w:rsid w:val="00D16395"/>
    <w:rsid w:val="00D165B5"/>
    <w:rsid w:val="00D167EB"/>
    <w:rsid w:val="00D168FE"/>
    <w:rsid w:val="00D17101"/>
    <w:rsid w:val="00D1740D"/>
    <w:rsid w:val="00D1743E"/>
    <w:rsid w:val="00D1745C"/>
    <w:rsid w:val="00D17A96"/>
    <w:rsid w:val="00D20411"/>
    <w:rsid w:val="00D204E8"/>
    <w:rsid w:val="00D20BD7"/>
    <w:rsid w:val="00D20FED"/>
    <w:rsid w:val="00D2175A"/>
    <w:rsid w:val="00D2182E"/>
    <w:rsid w:val="00D21EF8"/>
    <w:rsid w:val="00D220CF"/>
    <w:rsid w:val="00D22C50"/>
    <w:rsid w:val="00D22D64"/>
    <w:rsid w:val="00D23499"/>
    <w:rsid w:val="00D23FB0"/>
    <w:rsid w:val="00D2446C"/>
    <w:rsid w:val="00D24785"/>
    <w:rsid w:val="00D24C6C"/>
    <w:rsid w:val="00D24D9B"/>
    <w:rsid w:val="00D251B1"/>
    <w:rsid w:val="00D25478"/>
    <w:rsid w:val="00D269AA"/>
    <w:rsid w:val="00D273D2"/>
    <w:rsid w:val="00D2756B"/>
    <w:rsid w:val="00D27637"/>
    <w:rsid w:val="00D27B66"/>
    <w:rsid w:val="00D30241"/>
    <w:rsid w:val="00D309DC"/>
    <w:rsid w:val="00D30BB1"/>
    <w:rsid w:val="00D30D74"/>
    <w:rsid w:val="00D3129C"/>
    <w:rsid w:val="00D313B2"/>
    <w:rsid w:val="00D31532"/>
    <w:rsid w:val="00D31AED"/>
    <w:rsid w:val="00D327D5"/>
    <w:rsid w:val="00D32C97"/>
    <w:rsid w:val="00D33519"/>
    <w:rsid w:val="00D338D6"/>
    <w:rsid w:val="00D33E61"/>
    <w:rsid w:val="00D34226"/>
    <w:rsid w:val="00D3437D"/>
    <w:rsid w:val="00D34472"/>
    <w:rsid w:val="00D344DC"/>
    <w:rsid w:val="00D3493E"/>
    <w:rsid w:val="00D34CDA"/>
    <w:rsid w:val="00D34DEC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8A8"/>
    <w:rsid w:val="00D3693A"/>
    <w:rsid w:val="00D369CD"/>
    <w:rsid w:val="00D3732C"/>
    <w:rsid w:val="00D37828"/>
    <w:rsid w:val="00D37972"/>
    <w:rsid w:val="00D37A16"/>
    <w:rsid w:val="00D37C44"/>
    <w:rsid w:val="00D37F25"/>
    <w:rsid w:val="00D402ED"/>
    <w:rsid w:val="00D407DF"/>
    <w:rsid w:val="00D40BF9"/>
    <w:rsid w:val="00D41A22"/>
    <w:rsid w:val="00D4223B"/>
    <w:rsid w:val="00D424CD"/>
    <w:rsid w:val="00D427EF"/>
    <w:rsid w:val="00D42B4D"/>
    <w:rsid w:val="00D42D4E"/>
    <w:rsid w:val="00D42F5A"/>
    <w:rsid w:val="00D43B8B"/>
    <w:rsid w:val="00D43FCB"/>
    <w:rsid w:val="00D44033"/>
    <w:rsid w:val="00D44262"/>
    <w:rsid w:val="00D44390"/>
    <w:rsid w:val="00D44733"/>
    <w:rsid w:val="00D447DD"/>
    <w:rsid w:val="00D44A75"/>
    <w:rsid w:val="00D44AC7"/>
    <w:rsid w:val="00D44F48"/>
    <w:rsid w:val="00D46FEB"/>
    <w:rsid w:val="00D478B7"/>
    <w:rsid w:val="00D50215"/>
    <w:rsid w:val="00D5068E"/>
    <w:rsid w:val="00D506E8"/>
    <w:rsid w:val="00D50836"/>
    <w:rsid w:val="00D50A5E"/>
    <w:rsid w:val="00D50D36"/>
    <w:rsid w:val="00D51040"/>
    <w:rsid w:val="00D510BF"/>
    <w:rsid w:val="00D52184"/>
    <w:rsid w:val="00D5253B"/>
    <w:rsid w:val="00D52827"/>
    <w:rsid w:val="00D52C40"/>
    <w:rsid w:val="00D52F63"/>
    <w:rsid w:val="00D53AA3"/>
    <w:rsid w:val="00D53B07"/>
    <w:rsid w:val="00D53E4F"/>
    <w:rsid w:val="00D5468F"/>
    <w:rsid w:val="00D54853"/>
    <w:rsid w:val="00D549AC"/>
    <w:rsid w:val="00D55008"/>
    <w:rsid w:val="00D557AF"/>
    <w:rsid w:val="00D565A8"/>
    <w:rsid w:val="00D56AC5"/>
    <w:rsid w:val="00D57415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D84"/>
    <w:rsid w:val="00D62074"/>
    <w:rsid w:val="00D62539"/>
    <w:rsid w:val="00D62A46"/>
    <w:rsid w:val="00D62B4C"/>
    <w:rsid w:val="00D62D1A"/>
    <w:rsid w:val="00D631CA"/>
    <w:rsid w:val="00D631EB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48"/>
    <w:rsid w:val="00D672BA"/>
    <w:rsid w:val="00D6796F"/>
    <w:rsid w:val="00D67EFE"/>
    <w:rsid w:val="00D7023F"/>
    <w:rsid w:val="00D71568"/>
    <w:rsid w:val="00D71C82"/>
    <w:rsid w:val="00D71EE8"/>
    <w:rsid w:val="00D72A48"/>
    <w:rsid w:val="00D72BF7"/>
    <w:rsid w:val="00D73C68"/>
    <w:rsid w:val="00D742FE"/>
    <w:rsid w:val="00D74DC9"/>
    <w:rsid w:val="00D7504D"/>
    <w:rsid w:val="00D751D7"/>
    <w:rsid w:val="00D754F7"/>
    <w:rsid w:val="00D75A83"/>
    <w:rsid w:val="00D75DDD"/>
    <w:rsid w:val="00D76B35"/>
    <w:rsid w:val="00D76FBD"/>
    <w:rsid w:val="00D77CF6"/>
    <w:rsid w:val="00D802F7"/>
    <w:rsid w:val="00D80853"/>
    <w:rsid w:val="00D80C0E"/>
    <w:rsid w:val="00D8123E"/>
    <w:rsid w:val="00D81463"/>
    <w:rsid w:val="00D815B4"/>
    <w:rsid w:val="00D81DA0"/>
    <w:rsid w:val="00D82055"/>
    <w:rsid w:val="00D820C5"/>
    <w:rsid w:val="00D84150"/>
    <w:rsid w:val="00D844B0"/>
    <w:rsid w:val="00D8462D"/>
    <w:rsid w:val="00D84890"/>
    <w:rsid w:val="00D84A9D"/>
    <w:rsid w:val="00D84EBA"/>
    <w:rsid w:val="00D85044"/>
    <w:rsid w:val="00D85160"/>
    <w:rsid w:val="00D859CD"/>
    <w:rsid w:val="00D85B97"/>
    <w:rsid w:val="00D8657A"/>
    <w:rsid w:val="00D86692"/>
    <w:rsid w:val="00D868E0"/>
    <w:rsid w:val="00D869C5"/>
    <w:rsid w:val="00D86BBA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90D"/>
    <w:rsid w:val="00D919F6"/>
    <w:rsid w:val="00D91FB9"/>
    <w:rsid w:val="00D922C0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7176"/>
    <w:rsid w:val="00D97664"/>
    <w:rsid w:val="00DA054B"/>
    <w:rsid w:val="00DA0869"/>
    <w:rsid w:val="00DA1D7A"/>
    <w:rsid w:val="00DA2256"/>
    <w:rsid w:val="00DA3020"/>
    <w:rsid w:val="00DA317B"/>
    <w:rsid w:val="00DA333D"/>
    <w:rsid w:val="00DA3623"/>
    <w:rsid w:val="00DA47CC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C15"/>
    <w:rsid w:val="00DA7F0A"/>
    <w:rsid w:val="00DB003B"/>
    <w:rsid w:val="00DB00D1"/>
    <w:rsid w:val="00DB054C"/>
    <w:rsid w:val="00DB073A"/>
    <w:rsid w:val="00DB0B3C"/>
    <w:rsid w:val="00DB0BEA"/>
    <w:rsid w:val="00DB10DA"/>
    <w:rsid w:val="00DB1153"/>
    <w:rsid w:val="00DB2B16"/>
    <w:rsid w:val="00DB2C1D"/>
    <w:rsid w:val="00DB2DF5"/>
    <w:rsid w:val="00DB2FF5"/>
    <w:rsid w:val="00DB306D"/>
    <w:rsid w:val="00DB3178"/>
    <w:rsid w:val="00DB31D9"/>
    <w:rsid w:val="00DB40BE"/>
    <w:rsid w:val="00DB4908"/>
    <w:rsid w:val="00DB5262"/>
    <w:rsid w:val="00DB529B"/>
    <w:rsid w:val="00DB5848"/>
    <w:rsid w:val="00DB598B"/>
    <w:rsid w:val="00DB5DC8"/>
    <w:rsid w:val="00DB5E1C"/>
    <w:rsid w:val="00DB66E8"/>
    <w:rsid w:val="00DB67B9"/>
    <w:rsid w:val="00DB6E48"/>
    <w:rsid w:val="00DC036B"/>
    <w:rsid w:val="00DC08EA"/>
    <w:rsid w:val="00DC0910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302"/>
    <w:rsid w:val="00DC55A6"/>
    <w:rsid w:val="00DC5D22"/>
    <w:rsid w:val="00DC61DE"/>
    <w:rsid w:val="00DC7063"/>
    <w:rsid w:val="00DC76E4"/>
    <w:rsid w:val="00DC7985"/>
    <w:rsid w:val="00DC7F96"/>
    <w:rsid w:val="00DD00E4"/>
    <w:rsid w:val="00DD0369"/>
    <w:rsid w:val="00DD0478"/>
    <w:rsid w:val="00DD0500"/>
    <w:rsid w:val="00DD0BA4"/>
    <w:rsid w:val="00DD0BC1"/>
    <w:rsid w:val="00DD0D57"/>
    <w:rsid w:val="00DD12FA"/>
    <w:rsid w:val="00DD182E"/>
    <w:rsid w:val="00DD1AB2"/>
    <w:rsid w:val="00DD2410"/>
    <w:rsid w:val="00DD2767"/>
    <w:rsid w:val="00DD27C7"/>
    <w:rsid w:val="00DD31F5"/>
    <w:rsid w:val="00DD3407"/>
    <w:rsid w:val="00DD3639"/>
    <w:rsid w:val="00DD3E50"/>
    <w:rsid w:val="00DD3E6F"/>
    <w:rsid w:val="00DD3E83"/>
    <w:rsid w:val="00DD4452"/>
    <w:rsid w:val="00DD498A"/>
    <w:rsid w:val="00DD4FB9"/>
    <w:rsid w:val="00DD5183"/>
    <w:rsid w:val="00DD53FA"/>
    <w:rsid w:val="00DD580A"/>
    <w:rsid w:val="00DD5EB2"/>
    <w:rsid w:val="00DD66BD"/>
    <w:rsid w:val="00DD67DE"/>
    <w:rsid w:val="00DD6B5B"/>
    <w:rsid w:val="00DD6D99"/>
    <w:rsid w:val="00DD6F9A"/>
    <w:rsid w:val="00DD702C"/>
    <w:rsid w:val="00DD70FC"/>
    <w:rsid w:val="00DD7346"/>
    <w:rsid w:val="00DD7651"/>
    <w:rsid w:val="00DD7F61"/>
    <w:rsid w:val="00DE01E8"/>
    <w:rsid w:val="00DE09E7"/>
    <w:rsid w:val="00DE0CA1"/>
    <w:rsid w:val="00DE0EC6"/>
    <w:rsid w:val="00DE0EF4"/>
    <w:rsid w:val="00DE13EF"/>
    <w:rsid w:val="00DE2B6D"/>
    <w:rsid w:val="00DE3410"/>
    <w:rsid w:val="00DE3B01"/>
    <w:rsid w:val="00DE3E3C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812"/>
    <w:rsid w:val="00DF08EE"/>
    <w:rsid w:val="00DF0CB5"/>
    <w:rsid w:val="00DF0F8E"/>
    <w:rsid w:val="00DF14EE"/>
    <w:rsid w:val="00DF1857"/>
    <w:rsid w:val="00DF1A1A"/>
    <w:rsid w:val="00DF1AFB"/>
    <w:rsid w:val="00DF1E99"/>
    <w:rsid w:val="00DF2418"/>
    <w:rsid w:val="00DF2477"/>
    <w:rsid w:val="00DF30AE"/>
    <w:rsid w:val="00DF318A"/>
    <w:rsid w:val="00DF31A9"/>
    <w:rsid w:val="00DF3972"/>
    <w:rsid w:val="00DF445D"/>
    <w:rsid w:val="00DF46B4"/>
    <w:rsid w:val="00DF46C3"/>
    <w:rsid w:val="00DF4887"/>
    <w:rsid w:val="00DF5261"/>
    <w:rsid w:val="00DF52BA"/>
    <w:rsid w:val="00DF5752"/>
    <w:rsid w:val="00DF57C5"/>
    <w:rsid w:val="00DF5AAC"/>
    <w:rsid w:val="00DF5EF8"/>
    <w:rsid w:val="00DF643B"/>
    <w:rsid w:val="00DF67E6"/>
    <w:rsid w:val="00DF6C4D"/>
    <w:rsid w:val="00DF6D55"/>
    <w:rsid w:val="00E00730"/>
    <w:rsid w:val="00E0075A"/>
    <w:rsid w:val="00E00C32"/>
    <w:rsid w:val="00E014A8"/>
    <w:rsid w:val="00E01B7F"/>
    <w:rsid w:val="00E01CAE"/>
    <w:rsid w:val="00E01E7B"/>
    <w:rsid w:val="00E0206D"/>
    <w:rsid w:val="00E022AE"/>
    <w:rsid w:val="00E02442"/>
    <w:rsid w:val="00E024CE"/>
    <w:rsid w:val="00E02952"/>
    <w:rsid w:val="00E0382F"/>
    <w:rsid w:val="00E044F6"/>
    <w:rsid w:val="00E04585"/>
    <w:rsid w:val="00E04DBB"/>
    <w:rsid w:val="00E0533F"/>
    <w:rsid w:val="00E05F6A"/>
    <w:rsid w:val="00E060A2"/>
    <w:rsid w:val="00E060A5"/>
    <w:rsid w:val="00E063B1"/>
    <w:rsid w:val="00E06B71"/>
    <w:rsid w:val="00E06E49"/>
    <w:rsid w:val="00E07C42"/>
    <w:rsid w:val="00E07FD4"/>
    <w:rsid w:val="00E10158"/>
    <w:rsid w:val="00E1027F"/>
    <w:rsid w:val="00E103C2"/>
    <w:rsid w:val="00E10BDC"/>
    <w:rsid w:val="00E10EBC"/>
    <w:rsid w:val="00E112C0"/>
    <w:rsid w:val="00E113F0"/>
    <w:rsid w:val="00E120B3"/>
    <w:rsid w:val="00E130E3"/>
    <w:rsid w:val="00E138F3"/>
    <w:rsid w:val="00E1569D"/>
    <w:rsid w:val="00E15710"/>
    <w:rsid w:val="00E15F6C"/>
    <w:rsid w:val="00E16634"/>
    <w:rsid w:val="00E167EE"/>
    <w:rsid w:val="00E169CD"/>
    <w:rsid w:val="00E16A0C"/>
    <w:rsid w:val="00E16D22"/>
    <w:rsid w:val="00E1704E"/>
    <w:rsid w:val="00E174F4"/>
    <w:rsid w:val="00E179E2"/>
    <w:rsid w:val="00E17A67"/>
    <w:rsid w:val="00E17DA0"/>
    <w:rsid w:val="00E20772"/>
    <w:rsid w:val="00E20877"/>
    <w:rsid w:val="00E20E11"/>
    <w:rsid w:val="00E21E19"/>
    <w:rsid w:val="00E2236E"/>
    <w:rsid w:val="00E2333B"/>
    <w:rsid w:val="00E23853"/>
    <w:rsid w:val="00E23A27"/>
    <w:rsid w:val="00E23DD9"/>
    <w:rsid w:val="00E24682"/>
    <w:rsid w:val="00E24C17"/>
    <w:rsid w:val="00E24F44"/>
    <w:rsid w:val="00E2539D"/>
    <w:rsid w:val="00E253EF"/>
    <w:rsid w:val="00E25464"/>
    <w:rsid w:val="00E257DF"/>
    <w:rsid w:val="00E25B31"/>
    <w:rsid w:val="00E269D1"/>
    <w:rsid w:val="00E27341"/>
    <w:rsid w:val="00E274B9"/>
    <w:rsid w:val="00E279CA"/>
    <w:rsid w:val="00E30744"/>
    <w:rsid w:val="00E3078B"/>
    <w:rsid w:val="00E3078D"/>
    <w:rsid w:val="00E3147B"/>
    <w:rsid w:val="00E320FC"/>
    <w:rsid w:val="00E32735"/>
    <w:rsid w:val="00E32800"/>
    <w:rsid w:val="00E32988"/>
    <w:rsid w:val="00E330D0"/>
    <w:rsid w:val="00E33745"/>
    <w:rsid w:val="00E346FB"/>
    <w:rsid w:val="00E34852"/>
    <w:rsid w:val="00E34A7B"/>
    <w:rsid w:val="00E34AA6"/>
    <w:rsid w:val="00E352AB"/>
    <w:rsid w:val="00E357F5"/>
    <w:rsid w:val="00E358ED"/>
    <w:rsid w:val="00E35A1A"/>
    <w:rsid w:val="00E36430"/>
    <w:rsid w:val="00E3655E"/>
    <w:rsid w:val="00E36C3E"/>
    <w:rsid w:val="00E36F84"/>
    <w:rsid w:val="00E37018"/>
    <w:rsid w:val="00E373DE"/>
    <w:rsid w:val="00E37475"/>
    <w:rsid w:val="00E405E9"/>
    <w:rsid w:val="00E40970"/>
    <w:rsid w:val="00E41521"/>
    <w:rsid w:val="00E41C9F"/>
    <w:rsid w:val="00E41EB2"/>
    <w:rsid w:val="00E41F31"/>
    <w:rsid w:val="00E42E8E"/>
    <w:rsid w:val="00E4318F"/>
    <w:rsid w:val="00E435D4"/>
    <w:rsid w:val="00E43630"/>
    <w:rsid w:val="00E43CF5"/>
    <w:rsid w:val="00E43E24"/>
    <w:rsid w:val="00E44056"/>
    <w:rsid w:val="00E44928"/>
    <w:rsid w:val="00E44D1A"/>
    <w:rsid w:val="00E468F3"/>
    <w:rsid w:val="00E46C3D"/>
    <w:rsid w:val="00E46D3B"/>
    <w:rsid w:val="00E46E75"/>
    <w:rsid w:val="00E474A0"/>
    <w:rsid w:val="00E47672"/>
    <w:rsid w:val="00E47803"/>
    <w:rsid w:val="00E47BEB"/>
    <w:rsid w:val="00E47C09"/>
    <w:rsid w:val="00E50C90"/>
    <w:rsid w:val="00E5143F"/>
    <w:rsid w:val="00E5259C"/>
    <w:rsid w:val="00E52C80"/>
    <w:rsid w:val="00E52F26"/>
    <w:rsid w:val="00E53420"/>
    <w:rsid w:val="00E5399B"/>
    <w:rsid w:val="00E53CA5"/>
    <w:rsid w:val="00E55007"/>
    <w:rsid w:val="00E55765"/>
    <w:rsid w:val="00E557BB"/>
    <w:rsid w:val="00E55A5E"/>
    <w:rsid w:val="00E5778B"/>
    <w:rsid w:val="00E578BD"/>
    <w:rsid w:val="00E579A2"/>
    <w:rsid w:val="00E57A59"/>
    <w:rsid w:val="00E6064B"/>
    <w:rsid w:val="00E60677"/>
    <w:rsid w:val="00E6073D"/>
    <w:rsid w:val="00E60755"/>
    <w:rsid w:val="00E60892"/>
    <w:rsid w:val="00E608D1"/>
    <w:rsid w:val="00E6096E"/>
    <w:rsid w:val="00E60CA9"/>
    <w:rsid w:val="00E60F2E"/>
    <w:rsid w:val="00E61042"/>
    <w:rsid w:val="00E611C5"/>
    <w:rsid w:val="00E61231"/>
    <w:rsid w:val="00E615F7"/>
    <w:rsid w:val="00E61F8E"/>
    <w:rsid w:val="00E61FB0"/>
    <w:rsid w:val="00E62929"/>
    <w:rsid w:val="00E62B15"/>
    <w:rsid w:val="00E62F0E"/>
    <w:rsid w:val="00E6356D"/>
    <w:rsid w:val="00E63C97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6F9"/>
    <w:rsid w:val="00E677B6"/>
    <w:rsid w:val="00E67E61"/>
    <w:rsid w:val="00E67F52"/>
    <w:rsid w:val="00E70372"/>
    <w:rsid w:val="00E70636"/>
    <w:rsid w:val="00E707C5"/>
    <w:rsid w:val="00E7157B"/>
    <w:rsid w:val="00E715F3"/>
    <w:rsid w:val="00E7166B"/>
    <w:rsid w:val="00E719F6"/>
    <w:rsid w:val="00E71E91"/>
    <w:rsid w:val="00E721FF"/>
    <w:rsid w:val="00E72526"/>
    <w:rsid w:val="00E7293B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76E7D"/>
    <w:rsid w:val="00E77C9A"/>
    <w:rsid w:val="00E80450"/>
    <w:rsid w:val="00E807B3"/>
    <w:rsid w:val="00E80C82"/>
    <w:rsid w:val="00E80DA8"/>
    <w:rsid w:val="00E80E44"/>
    <w:rsid w:val="00E8134B"/>
    <w:rsid w:val="00E813C5"/>
    <w:rsid w:val="00E81DB2"/>
    <w:rsid w:val="00E81FD1"/>
    <w:rsid w:val="00E821D3"/>
    <w:rsid w:val="00E829C6"/>
    <w:rsid w:val="00E82C51"/>
    <w:rsid w:val="00E8318B"/>
    <w:rsid w:val="00E8366B"/>
    <w:rsid w:val="00E83DBD"/>
    <w:rsid w:val="00E84353"/>
    <w:rsid w:val="00E8435D"/>
    <w:rsid w:val="00E846F4"/>
    <w:rsid w:val="00E84F8E"/>
    <w:rsid w:val="00E85429"/>
    <w:rsid w:val="00E85796"/>
    <w:rsid w:val="00E85967"/>
    <w:rsid w:val="00E85D4B"/>
    <w:rsid w:val="00E86834"/>
    <w:rsid w:val="00E86854"/>
    <w:rsid w:val="00E86E7E"/>
    <w:rsid w:val="00E86F4A"/>
    <w:rsid w:val="00E87459"/>
    <w:rsid w:val="00E87702"/>
    <w:rsid w:val="00E87FFB"/>
    <w:rsid w:val="00E9005E"/>
    <w:rsid w:val="00E905C1"/>
    <w:rsid w:val="00E90638"/>
    <w:rsid w:val="00E9089C"/>
    <w:rsid w:val="00E908F5"/>
    <w:rsid w:val="00E90A62"/>
    <w:rsid w:val="00E90BAA"/>
    <w:rsid w:val="00E9162E"/>
    <w:rsid w:val="00E91CBC"/>
    <w:rsid w:val="00E91D10"/>
    <w:rsid w:val="00E91E14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554"/>
    <w:rsid w:val="00E9567F"/>
    <w:rsid w:val="00E95C9E"/>
    <w:rsid w:val="00E9626D"/>
    <w:rsid w:val="00E968C2"/>
    <w:rsid w:val="00E96B05"/>
    <w:rsid w:val="00E9745B"/>
    <w:rsid w:val="00E97B0A"/>
    <w:rsid w:val="00E97C0D"/>
    <w:rsid w:val="00EA012C"/>
    <w:rsid w:val="00EA0CA5"/>
    <w:rsid w:val="00EA1571"/>
    <w:rsid w:val="00EA205E"/>
    <w:rsid w:val="00EA2303"/>
    <w:rsid w:val="00EA2572"/>
    <w:rsid w:val="00EA2609"/>
    <w:rsid w:val="00EA2D79"/>
    <w:rsid w:val="00EA2E6D"/>
    <w:rsid w:val="00EA35DE"/>
    <w:rsid w:val="00EA365A"/>
    <w:rsid w:val="00EA38D9"/>
    <w:rsid w:val="00EA3911"/>
    <w:rsid w:val="00EA39E0"/>
    <w:rsid w:val="00EA3DF3"/>
    <w:rsid w:val="00EA4702"/>
    <w:rsid w:val="00EA4BD3"/>
    <w:rsid w:val="00EA6A57"/>
    <w:rsid w:val="00EA6E9B"/>
    <w:rsid w:val="00EA757D"/>
    <w:rsid w:val="00EA79DD"/>
    <w:rsid w:val="00EA7D1B"/>
    <w:rsid w:val="00EB0D02"/>
    <w:rsid w:val="00EB13C8"/>
    <w:rsid w:val="00EB1AFC"/>
    <w:rsid w:val="00EB1B95"/>
    <w:rsid w:val="00EB2398"/>
    <w:rsid w:val="00EB2698"/>
    <w:rsid w:val="00EB271C"/>
    <w:rsid w:val="00EB2900"/>
    <w:rsid w:val="00EB2A2C"/>
    <w:rsid w:val="00EB2BCD"/>
    <w:rsid w:val="00EB2C41"/>
    <w:rsid w:val="00EB319E"/>
    <w:rsid w:val="00EB34D5"/>
    <w:rsid w:val="00EB3570"/>
    <w:rsid w:val="00EB42AD"/>
    <w:rsid w:val="00EB4D0A"/>
    <w:rsid w:val="00EB543A"/>
    <w:rsid w:val="00EB5A44"/>
    <w:rsid w:val="00EB5C1B"/>
    <w:rsid w:val="00EB64CE"/>
    <w:rsid w:val="00EB688E"/>
    <w:rsid w:val="00EB6BFF"/>
    <w:rsid w:val="00EB6D52"/>
    <w:rsid w:val="00EB7670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FBD"/>
    <w:rsid w:val="00EC1FE9"/>
    <w:rsid w:val="00EC222D"/>
    <w:rsid w:val="00EC2739"/>
    <w:rsid w:val="00EC2824"/>
    <w:rsid w:val="00EC2D4B"/>
    <w:rsid w:val="00EC3393"/>
    <w:rsid w:val="00EC37B0"/>
    <w:rsid w:val="00EC43D7"/>
    <w:rsid w:val="00EC4606"/>
    <w:rsid w:val="00EC5183"/>
    <w:rsid w:val="00EC5A70"/>
    <w:rsid w:val="00EC5C63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160B"/>
    <w:rsid w:val="00ED1D8E"/>
    <w:rsid w:val="00ED24D4"/>
    <w:rsid w:val="00ED2660"/>
    <w:rsid w:val="00ED325F"/>
    <w:rsid w:val="00ED34EA"/>
    <w:rsid w:val="00ED3750"/>
    <w:rsid w:val="00ED37A4"/>
    <w:rsid w:val="00ED493E"/>
    <w:rsid w:val="00ED498E"/>
    <w:rsid w:val="00ED4D82"/>
    <w:rsid w:val="00ED4DAF"/>
    <w:rsid w:val="00ED52BC"/>
    <w:rsid w:val="00ED55BE"/>
    <w:rsid w:val="00ED574C"/>
    <w:rsid w:val="00ED586A"/>
    <w:rsid w:val="00ED618B"/>
    <w:rsid w:val="00ED61E8"/>
    <w:rsid w:val="00ED6890"/>
    <w:rsid w:val="00ED7285"/>
    <w:rsid w:val="00ED75E2"/>
    <w:rsid w:val="00ED7CDA"/>
    <w:rsid w:val="00EE00EB"/>
    <w:rsid w:val="00EE0874"/>
    <w:rsid w:val="00EE0DD2"/>
    <w:rsid w:val="00EE126B"/>
    <w:rsid w:val="00EE1800"/>
    <w:rsid w:val="00EE1D20"/>
    <w:rsid w:val="00EE2748"/>
    <w:rsid w:val="00EE3AA3"/>
    <w:rsid w:val="00EE3DCA"/>
    <w:rsid w:val="00EE4220"/>
    <w:rsid w:val="00EE4543"/>
    <w:rsid w:val="00EE4983"/>
    <w:rsid w:val="00EE4D12"/>
    <w:rsid w:val="00EE56FA"/>
    <w:rsid w:val="00EE6A95"/>
    <w:rsid w:val="00EE6CA5"/>
    <w:rsid w:val="00EE7F87"/>
    <w:rsid w:val="00EF03B5"/>
    <w:rsid w:val="00EF03BF"/>
    <w:rsid w:val="00EF0CA5"/>
    <w:rsid w:val="00EF1259"/>
    <w:rsid w:val="00EF1952"/>
    <w:rsid w:val="00EF1AB5"/>
    <w:rsid w:val="00EF222A"/>
    <w:rsid w:val="00EF23B5"/>
    <w:rsid w:val="00EF2A21"/>
    <w:rsid w:val="00EF2A77"/>
    <w:rsid w:val="00EF307E"/>
    <w:rsid w:val="00EF3819"/>
    <w:rsid w:val="00EF3B9E"/>
    <w:rsid w:val="00EF3F2E"/>
    <w:rsid w:val="00EF40ED"/>
    <w:rsid w:val="00EF4454"/>
    <w:rsid w:val="00EF4459"/>
    <w:rsid w:val="00EF451B"/>
    <w:rsid w:val="00EF4822"/>
    <w:rsid w:val="00EF4897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EA9"/>
    <w:rsid w:val="00F03315"/>
    <w:rsid w:val="00F03B2C"/>
    <w:rsid w:val="00F03C89"/>
    <w:rsid w:val="00F03D15"/>
    <w:rsid w:val="00F03EFA"/>
    <w:rsid w:val="00F04312"/>
    <w:rsid w:val="00F04AB6"/>
    <w:rsid w:val="00F04BEA"/>
    <w:rsid w:val="00F04D67"/>
    <w:rsid w:val="00F056D2"/>
    <w:rsid w:val="00F05A74"/>
    <w:rsid w:val="00F05E53"/>
    <w:rsid w:val="00F060B2"/>
    <w:rsid w:val="00F064D6"/>
    <w:rsid w:val="00F066C9"/>
    <w:rsid w:val="00F06762"/>
    <w:rsid w:val="00F0703F"/>
    <w:rsid w:val="00F07134"/>
    <w:rsid w:val="00F0725E"/>
    <w:rsid w:val="00F07665"/>
    <w:rsid w:val="00F10AF3"/>
    <w:rsid w:val="00F10F69"/>
    <w:rsid w:val="00F11195"/>
    <w:rsid w:val="00F11DA1"/>
    <w:rsid w:val="00F11FC6"/>
    <w:rsid w:val="00F123DA"/>
    <w:rsid w:val="00F12FD7"/>
    <w:rsid w:val="00F1347A"/>
    <w:rsid w:val="00F139FF"/>
    <w:rsid w:val="00F14084"/>
    <w:rsid w:val="00F14238"/>
    <w:rsid w:val="00F1446F"/>
    <w:rsid w:val="00F14516"/>
    <w:rsid w:val="00F14944"/>
    <w:rsid w:val="00F14FDF"/>
    <w:rsid w:val="00F15329"/>
    <w:rsid w:val="00F1589A"/>
    <w:rsid w:val="00F1642B"/>
    <w:rsid w:val="00F16C13"/>
    <w:rsid w:val="00F17B97"/>
    <w:rsid w:val="00F201C6"/>
    <w:rsid w:val="00F2044B"/>
    <w:rsid w:val="00F20D4A"/>
    <w:rsid w:val="00F2173A"/>
    <w:rsid w:val="00F217C4"/>
    <w:rsid w:val="00F21876"/>
    <w:rsid w:val="00F219B2"/>
    <w:rsid w:val="00F224E7"/>
    <w:rsid w:val="00F2253F"/>
    <w:rsid w:val="00F22CD6"/>
    <w:rsid w:val="00F22F19"/>
    <w:rsid w:val="00F232DE"/>
    <w:rsid w:val="00F23E3A"/>
    <w:rsid w:val="00F248B9"/>
    <w:rsid w:val="00F249CC"/>
    <w:rsid w:val="00F254EA"/>
    <w:rsid w:val="00F25BE7"/>
    <w:rsid w:val="00F2638C"/>
    <w:rsid w:val="00F2646E"/>
    <w:rsid w:val="00F2657B"/>
    <w:rsid w:val="00F2666A"/>
    <w:rsid w:val="00F267E8"/>
    <w:rsid w:val="00F2735D"/>
    <w:rsid w:val="00F301B4"/>
    <w:rsid w:val="00F303BC"/>
    <w:rsid w:val="00F304BD"/>
    <w:rsid w:val="00F30615"/>
    <w:rsid w:val="00F3073A"/>
    <w:rsid w:val="00F30CFE"/>
    <w:rsid w:val="00F31161"/>
    <w:rsid w:val="00F314AD"/>
    <w:rsid w:val="00F31CAA"/>
    <w:rsid w:val="00F31E7F"/>
    <w:rsid w:val="00F32051"/>
    <w:rsid w:val="00F32F8A"/>
    <w:rsid w:val="00F33B41"/>
    <w:rsid w:val="00F33B6A"/>
    <w:rsid w:val="00F33E59"/>
    <w:rsid w:val="00F34A03"/>
    <w:rsid w:val="00F34DA0"/>
    <w:rsid w:val="00F354CD"/>
    <w:rsid w:val="00F3561A"/>
    <w:rsid w:val="00F356F2"/>
    <w:rsid w:val="00F35862"/>
    <w:rsid w:val="00F36291"/>
    <w:rsid w:val="00F36C76"/>
    <w:rsid w:val="00F36C9C"/>
    <w:rsid w:val="00F37015"/>
    <w:rsid w:val="00F37447"/>
    <w:rsid w:val="00F376DF"/>
    <w:rsid w:val="00F404D4"/>
    <w:rsid w:val="00F4059C"/>
    <w:rsid w:val="00F40789"/>
    <w:rsid w:val="00F40F78"/>
    <w:rsid w:val="00F415FC"/>
    <w:rsid w:val="00F416A3"/>
    <w:rsid w:val="00F41B42"/>
    <w:rsid w:val="00F41F63"/>
    <w:rsid w:val="00F4253E"/>
    <w:rsid w:val="00F425B9"/>
    <w:rsid w:val="00F425CA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5216"/>
    <w:rsid w:val="00F46EA7"/>
    <w:rsid w:val="00F47190"/>
    <w:rsid w:val="00F47494"/>
    <w:rsid w:val="00F47A23"/>
    <w:rsid w:val="00F500A3"/>
    <w:rsid w:val="00F505A7"/>
    <w:rsid w:val="00F50969"/>
    <w:rsid w:val="00F51D41"/>
    <w:rsid w:val="00F51E0C"/>
    <w:rsid w:val="00F52AE7"/>
    <w:rsid w:val="00F53174"/>
    <w:rsid w:val="00F53F65"/>
    <w:rsid w:val="00F53FF8"/>
    <w:rsid w:val="00F549B4"/>
    <w:rsid w:val="00F54BF3"/>
    <w:rsid w:val="00F54E86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56C0F"/>
    <w:rsid w:val="00F603BF"/>
    <w:rsid w:val="00F6053C"/>
    <w:rsid w:val="00F6071A"/>
    <w:rsid w:val="00F6072D"/>
    <w:rsid w:val="00F60B56"/>
    <w:rsid w:val="00F60E7B"/>
    <w:rsid w:val="00F611A9"/>
    <w:rsid w:val="00F611F8"/>
    <w:rsid w:val="00F61388"/>
    <w:rsid w:val="00F61A62"/>
    <w:rsid w:val="00F61FC6"/>
    <w:rsid w:val="00F62342"/>
    <w:rsid w:val="00F62344"/>
    <w:rsid w:val="00F62E9C"/>
    <w:rsid w:val="00F63F58"/>
    <w:rsid w:val="00F64080"/>
    <w:rsid w:val="00F65153"/>
    <w:rsid w:val="00F651EE"/>
    <w:rsid w:val="00F6556B"/>
    <w:rsid w:val="00F65573"/>
    <w:rsid w:val="00F65717"/>
    <w:rsid w:val="00F657A5"/>
    <w:rsid w:val="00F657EF"/>
    <w:rsid w:val="00F65B3E"/>
    <w:rsid w:val="00F65FA8"/>
    <w:rsid w:val="00F660B1"/>
    <w:rsid w:val="00F66DD5"/>
    <w:rsid w:val="00F67274"/>
    <w:rsid w:val="00F67FF1"/>
    <w:rsid w:val="00F707FA"/>
    <w:rsid w:val="00F70A60"/>
    <w:rsid w:val="00F71096"/>
    <w:rsid w:val="00F712CB"/>
    <w:rsid w:val="00F71E1C"/>
    <w:rsid w:val="00F7220C"/>
    <w:rsid w:val="00F73552"/>
    <w:rsid w:val="00F738C4"/>
    <w:rsid w:val="00F7421B"/>
    <w:rsid w:val="00F743C6"/>
    <w:rsid w:val="00F74452"/>
    <w:rsid w:val="00F74BB8"/>
    <w:rsid w:val="00F74C97"/>
    <w:rsid w:val="00F74D9E"/>
    <w:rsid w:val="00F74FAC"/>
    <w:rsid w:val="00F750EF"/>
    <w:rsid w:val="00F75FE3"/>
    <w:rsid w:val="00F76717"/>
    <w:rsid w:val="00F7684C"/>
    <w:rsid w:val="00F77308"/>
    <w:rsid w:val="00F77470"/>
    <w:rsid w:val="00F77473"/>
    <w:rsid w:val="00F77531"/>
    <w:rsid w:val="00F775F6"/>
    <w:rsid w:val="00F80393"/>
    <w:rsid w:val="00F80CCB"/>
    <w:rsid w:val="00F81CAF"/>
    <w:rsid w:val="00F83333"/>
    <w:rsid w:val="00F837A2"/>
    <w:rsid w:val="00F83AC7"/>
    <w:rsid w:val="00F83AEA"/>
    <w:rsid w:val="00F83C45"/>
    <w:rsid w:val="00F83EFA"/>
    <w:rsid w:val="00F844FC"/>
    <w:rsid w:val="00F845D6"/>
    <w:rsid w:val="00F849DB"/>
    <w:rsid w:val="00F85046"/>
    <w:rsid w:val="00F85D12"/>
    <w:rsid w:val="00F85F69"/>
    <w:rsid w:val="00F863B1"/>
    <w:rsid w:val="00F866CD"/>
    <w:rsid w:val="00F8687C"/>
    <w:rsid w:val="00F86B3D"/>
    <w:rsid w:val="00F86C03"/>
    <w:rsid w:val="00F87B34"/>
    <w:rsid w:val="00F87E3A"/>
    <w:rsid w:val="00F9001C"/>
    <w:rsid w:val="00F90757"/>
    <w:rsid w:val="00F9185C"/>
    <w:rsid w:val="00F921EE"/>
    <w:rsid w:val="00F925DB"/>
    <w:rsid w:val="00F92C80"/>
    <w:rsid w:val="00F9301F"/>
    <w:rsid w:val="00F9365D"/>
    <w:rsid w:val="00F9432B"/>
    <w:rsid w:val="00F94385"/>
    <w:rsid w:val="00F944AB"/>
    <w:rsid w:val="00F945ED"/>
    <w:rsid w:val="00F94685"/>
    <w:rsid w:val="00F9481B"/>
    <w:rsid w:val="00F94B08"/>
    <w:rsid w:val="00F94B26"/>
    <w:rsid w:val="00F95319"/>
    <w:rsid w:val="00F9642E"/>
    <w:rsid w:val="00F96ED0"/>
    <w:rsid w:val="00F97B9B"/>
    <w:rsid w:val="00FA0221"/>
    <w:rsid w:val="00FA0E55"/>
    <w:rsid w:val="00FA13AB"/>
    <w:rsid w:val="00FA287F"/>
    <w:rsid w:val="00FA2A66"/>
    <w:rsid w:val="00FA42E2"/>
    <w:rsid w:val="00FA4F32"/>
    <w:rsid w:val="00FA541B"/>
    <w:rsid w:val="00FA55F8"/>
    <w:rsid w:val="00FA5CC8"/>
    <w:rsid w:val="00FA6168"/>
    <w:rsid w:val="00FA6518"/>
    <w:rsid w:val="00FA69B7"/>
    <w:rsid w:val="00FA6A22"/>
    <w:rsid w:val="00FA6BCB"/>
    <w:rsid w:val="00FA6CFD"/>
    <w:rsid w:val="00FA6E73"/>
    <w:rsid w:val="00FA75C7"/>
    <w:rsid w:val="00FB00E8"/>
    <w:rsid w:val="00FB0D64"/>
    <w:rsid w:val="00FB112C"/>
    <w:rsid w:val="00FB1408"/>
    <w:rsid w:val="00FB1443"/>
    <w:rsid w:val="00FB1515"/>
    <w:rsid w:val="00FB2A12"/>
    <w:rsid w:val="00FB2C3E"/>
    <w:rsid w:val="00FB2C4C"/>
    <w:rsid w:val="00FB2CFA"/>
    <w:rsid w:val="00FB2DBD"/>
    <w:rsid w:val="00FB2F62"/>
    <w:rsid w:val="00FB315F"/>
    <w:rsid w:val="00FB3325"/>
    <w:rsid w:val="00FB338C"/>
    <w:rsid w:val="00FB3A6F"/>
    <w:rsid w:val="00FB3C31"/>
    <w:rsid w:val="00FB47A9"/>
    <w:rsid w:val="00FB5729"/>
    <w:rsid w:val="00FB5CF0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E32"/>
    <w:rsid w:val="00FC04BA"/>
    <w:rsid w:val="00FC0A1B"/>
    <w:rsid w:val="00FC0D72"/>
    <w:rsid w:val="00FC1146"/>
    <w:rsid w:val="00FC1163"/>
    <w:rsid w:val="00FC12C9"/>
    <w:rsid w:val="00FC141D"/>
    <w:rsid w:val="00FC177F"/>
    <w:rsid w:val="00FC1901"/>
    <w:rsid w:val="00FC1935"/>
    <w:rsid w:val="00FC1C2F"/>
    <w:rsid w:val="00FC1FDF"/>
    <w:rsid w:val="00FC20BA"/>
    <w:rsid w:val="00FC272D"/>
    <w:rsid w:val="00FC29F0"/>
    <w:rsid w:val="00FC2A55"/>
    <w:rsid w:val="00FC32B0"/>
    <w:rsid w:val="00FC3757"/>
    <w:rsid w:val="00FC3CAD"/>
    <w:rsid w:val="00FC4018"/>
    <w:rsid w:val="00FC4020"/>
    <w:rsid w:val="00FC4504"/>
    <w:rsid w:val="00FC47D8"/>
    <w:rsid w:val="00FC4892"/>
    <w:rsid w:val="00FC4D0E"/>
    <w:rsid w:val="00FC4D24"/>
    <w:rsid w:val="00FC51AE"/>
    <w:rsid w:val="00FC5AA5"/>
    <w:rsid w:val="00FC5CBF"/>
    <w:rsid w:val="00FC62F6"/>
    <w:rsid w:val="00FC655F"/>
    <w:rsid w:val="00FC6640"/>
    <w:rsid w:val="00FC6CB1"/>
    <w:rsid w:val="00FC6EEA"/>
    <w:rsid w:val="00FC6F6C"/>
    <w:rsid w:val="00FC77A4"/>
    <w:rsid w:val="00FC7873"/>
    <w:rsid w:val="00FC78FB"/>
    <w:rsid w:val="00FD0B29"/>
    <w:rsid w:val="00FD0B6A"/>
    <w:rsid w:val="00FD0E7E"/>
    <w:rsid w:val="00FD0E8F"/>
    <w:rsid w:val="00FD1906"/>
    <w:rsid w:val="00FD1CE2"/>
    <w:rsid w:val="00FD1DE3"/>
    <w:rsid w:val="00FD24D8"/>
    <w:rsid w:val="00FD3CF1"/>
    <w:rsid w:val="00FD429E"/>
    <w:rsid w:val="00FD4620"/>
    <w:rsid w:val="00FD4CA0"/>
    <w:rsid w:val="00FD4D27"/>
    <w:rsid w:val="00FD4F3C"/>
    <w:rsid w:val="00FD509B"/>
    <w:rsid w:val="00FD647E"/>
    <w:rsid w:val="00FD6611"/>
    <w:rsid w:val="00FD6ADD"/>
    <w:rsid w:val="00FD6D51"/>
    <w:rsid w:val="00FD725E"/>
    <w:rsid w:val="00FD74E1"/>
    <w:rsid w:val="00FD7742"/>
    <w:rsid w:val="00FE0D3E"/>
    <w:rsid w:val="00FE0D73"/>
    <w:rsid w:val="00FE107A"/>
    <w:rsid w:val="00FE1124"/>
    <w:rsid w:val="00FE126E"/>
    <w:rsid w:val="00FE143B"/>
    <w:rsid w:val="00FE17D1"/>
    <w:rsid w:val="00FE17D7"/>
    <w:rsid w:val="00FE1BB7"/>
    <w:rsid w:val="00FE1D14"/>
    <w:rsid w:val="00FE217D"/>
    <w:rsid w:val="00FE2588"/>
    <w:rsid w:val="00FE2D99"/>
    <w:rsid w:val="00FE2DDA"/>
    <w:rsid w:val="00FE42AF"/>
    <w:rsid w:val="00FE4503"/>
    <w:rsid w:val="00FE4721"/>
    <w:rsid w:val="00FE48D4"/>
    <w:rsid w:val="00FE4BDD"/>
    <w:rsid w:val="00FE4BF8"/>
    <w:rsid w:val="00FE4C02"/>
    <w:rsid w:val="00FE573D"/>
    <w:rsid w:val="00FE5D92"/>
    <w:rsid w:val="00FE61A3"/>
    <w:rsid w:val="00FE6380"/>
    <w:rsid w:val="00FE6497"/>
    <w:rsid w:val="00FE678A"/>
    <w:rsid w:val="00FE698D"/>
    <w:rsid w:val="00FE748C"/>
    <w:rsid w:val="00FF0077"/>
    <w:rsid w:val="00FF032A"/>
    <w:rsid w:val="00FF0738"/>
    <w:rsid w:val="00FF2DA6"/>
    <w:rsid w:val="00FF2F77"/>
    <w:rsid w:val="00FF2F9B"/>
    <w:rsid w:val="00FF328E"/>
    <w:rsid w:val="00FF35B4"/>
    <w:rsid w:val="00FF3AF5"/>
    <w:rsid w:val="00FF4292"/>
    <w:rsid w:val="00FF491E"/>
    <w:rsid w:val="00FF4B5A"/>
    <w:rsid w:val="00FF53EE"/>
    <w:rsid w:val="00FF5A20"/>
    <w:rsid w:val="00FF5ABC"/>
    <w:rsid w:val="00FF5C83"/>
    <w:rsid w:val="00FF5D64"/>
    <w:rsid w:val="00FF5F58"/>
    <w:rsid w:val="00FF5FD1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enu v:ext="edit" fillcolor="#ffc000" strokecolor="yellow" shadowcolor="red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cid:image003.jpg@01CDE50A.C95D21D0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_dirctory2000@yahoo.com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91.png"/><Relationship Id="rId4" Type="http://schemas.openxmlformats.org/officeDocument/2006/relationships/hyperlink" Target="http://www.mtik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0947-25C7-4347-9668-44AC3A6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9</Pages>
  <Words>10900</Words>
  <Characters>62131</Characters>
  <Application>Microsoft Office Word</Application>
  <DocSecurity>8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2886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emaad</cp:lastModifiedBy>
  <cp:revision>30</cp:revision>
  <cp:lastPrinted>2013-06-17T08:24:00Z</cp:lastPrinted>
  <dcterms:created xsi:type="dcterms:W3CDTF">2013-08-02T13:21:00Z</dcterms:created>
  <dcterms:modified xsi:type="dcterms:W3CDTF">2013-08-02T14:32:00Z</dcterms:modified>
</cp:coreProperties>
</file>